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603" w:rsidRPr="00176603" w:rsidRDefault="00176603" w:rsidP="00176603">
      <w:pPr>
        <w:shd w:val="clear" w:color="auto" w:fill="FFFFFF"/>
        <w:spacing w:line="360" w:lineRule="auto"/>
        <w:jc w:val="left"/>
        <w:rPr>
          <w:rFonts w:eastAsia="MS Mincho"/>
          <w:b/>
          <w:sz w:val="28"/>
          <w:szCs w:val="28"/>
        </w:rPr>
      </w:pPr>
      <w:r w:rsidRPr="00176603">
        <w:rPr>
          <w:rFonts w:eastAsia="MS Mincho"/>
          <w:b/>
          <w:iCs/>
          <w:sz w:val="28"/>
          <w:szCs w:val="28"/>
        </w:rPr>
        <w:t>Abstract</w:t>
      </w:r>
    </w:p>
    <w:p w:rsidR="00176603" w:rsidRPr="00176603" w:rsidRDefault="00176603" w:rsidP="00176603">
      <w:pPr>
        <w:shd w:val="clear" w:color="auto" w:fill="FFFFFF"/>
        <w:spacing w:line="360" w:lineRule="auto"/>
        <w:jc w:val="left"/>
        <w:rPr>
          <w:rFonts w:ascii="Open Sans" w:hAnsi="Open Sans" w:cs="Open Sans"/>
          <w:color w:val="666666"/>
          <w:sz w:val="24"/>
          <w:szCs w:val="24"/>
          <w:lang w:val="en-IN" w:eastAsia="en-IN"/>
        </w:rPr>
      </w:pPr>
      <w:r w:rsidRPr="00176603">
        <w:rPr>
          <w:color w:val="0D0D0D"/>
          <w:sz w:val="24"/>
          <w:szCs w:val="24"/>
          <w:shd w:val="clear" w:color="auto" w:fill="FFFFFF"/>
        </w:rPr>
        <w:t>Keeping track of the assets of the company is an important task that can save companies money and time. Asset management is the process of maximizing the assets of the company to provide the best returns to stakeholders. More often than not, it involves asset recovery as well. Businesses have a wide range of assets that include fixed and liquid assets. It is important for a business to be able to manage its assets, and use them to get the maximum possible returns. Below are the top ten reasons why asset management is important.</w:t>
      </w:r>
      <w:r w:rsidRPr="00176603">
        <w:rPr>
          <w:rFonts w:ascii="Open Sans" w:hAnsi="Open Sans" w:cs="Open Sans"/>
          <w:color w:val="666666"/>
          <w:sz w:val="24"/>
          <w:szCs w:val="24"/>
        </w:rPr>
        <w:t xml:space="preserve"> </w:t>
      </w:r>
      <w:r w:rsidRPr="00176603">
        <w:rPr>
          <w:color w:val="0D0D0D"/>
          <w:sz w:val="24"/>
          <w:szCs w:val="24"/>
          <w:lang w:val="en-IN" w:eastAsia="en-IN"/>
        </w:rPr>
        <w:t>Allows the company to keep track of all assets. Asset management allows the organization to keep track of all their assets. It can tell where the assets are located, how they are used, and when changes were made to them. The data from the asset management solution can ensure that asset recovery will lead to better returns.</w:t>
      </w:r>
      <w:r w:rsidRPr="00176603">
        <w:rPr>
          <w:rFonts w:ascii="Open Sans" w:hAnsi="Open Sans" w:cs="Open Sans"/>
          <w:color w:val="666666"/>
          <w:sz w:val="24"/>
          <w:szCs w:val="24"/>
        </w:rPr>
        <w:t xml:space="preserve"> </w:t>
      </w:r>
      <w:r w:rsidRPr="00176603">
        <w:rPr>
          <w:color w:val="0D0D0D"/>
          <w:sz w:val="24"/>
          <w:szCs w:val="24"/>
          <w:lang w:val="en-IN" w:eastAsia="en-IN"/>
        </w:rPr>
        <w:t>Manage assets from different locations in an accurate and effective manner. The company can easily create an inventory report that might be required by some insurers or lease financiers.</w:t>
      </w:r>
      <w:r w:rsidRPr="00176603">
        <w:rPr>
          <w:color w:val="0D0D0D"/>
          <w:sz w:val="24"/>
          <w:szCs w:val="24"/>
          <w:shd w:val="clear" w:color="auto" w:fill="FFFFFF"/>
        </w:rPr>
        <w:t xml:space="preserve"> Asset recovery is automatically reflected in an asset management system. Once assets are scrapped or sold, the said assets will be removed from the records and books of the business. Related assets, such as consumables and spare parts, are written off or sold to free storage space. </w:t>
      </w:r>
      <w:r w:rsidRPr="00176603">
        <w:rPr>
          <w:color w:val="0D0D0D"/>
          <w:sz w:val="24"/>
          <w:szCs w:val="24"/>
          <w:lang w:val="en-IN" w:eastAsia="en-IN"/>
        </w:rPr>
        <w:t>It brings more efficient operation. Asset management allows an organization to understand the capabilities of its assets, and how they can be operated in the most effective manner.</w:t>
      </w:r>
    </w:p>
    <w:p w:rsidR="00176603" w:rsidRPr="00176603" w:rsidRDefault="00176603" w:rsidP="00C72AA3">
      <w:pPr>
        <w:spacing w:after="42" w:line="360" w:lineRule="auto"/>
        <w:ind w:left="-90" w:right="119"/>
        <w:jc w:val="left"/>
        <w:rPr>
          <w:b/>
          <w:sz w:val="24"/>
          <w:szCs w:val="24"/>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176603" w:rsidRDefault="00176603" w:rsidP="00C72AA3">
      <w:pPr>
        <w:spacing w:after="42" w:line="360" w:lineRule="auto"/>
        <w:ind w:left="-90" w:right="119"/>
        <w:jc w:val="left"/>
        <w:rPr>
          <w:b/>
          <w:sz w:val="28"/>
          <w:szCs w:val="28"/>
        </w:rPr>
      </w:pPr>
    </w:p>
    <w:p w:rsidR="003E4985" w:rsidRPr="00C72AA3" w:rsidRDefault="00EA7ED9" w:rsidP="00C72AA3">
      <w:pPr>
        <w:spacing w:after="42" w:line="360" w:lineRule="auto"/>
        <w:ind w:left="-90" w:right="119"/>
        <w:jc w:val="left"/>
        <w:rPr>
          <w:b/>
          <w:sz w:val="28"/>
          <w:szCs w:val="28"/>
        </w:rPr>
      </w:pPr>
      <w:r w:rsidRPr="00865B61">
        <w:rPr>
          <w:b/>
          <w:sz w:val="28"/>
          <w:szCs w:val="28"/>
        </w:rPr>
        <w:lastRenderedPageBreak/>
        <w:t>C</w:t>
      </w:r>
      <w:r w:rsidR="00604242">
        <w:rPr>
          <w:b/>
          <w:sz w:val="28"/>
          <w:szCs w:val="28"/>
        </w:rPr>
        <w:t>hapter</w:t>
      </w:r>
      <w:r w:rsidRPr="00865B61">
        <w:rPr>
          <w:b/>
          <w:sz w:val="28"/>
          <w:szCs w:val="28"/>
        </w:rPr>
        <w:t xml:space="preserve"> </w:t>
      </w:r>
      <w:r w:rsidR="003E4985" w:rsidRPr="00865B61">
        <w:rPr>
          <w:b/>
          <w:sz w:val="28"/>
          <w:szCs w:val="28"/>
        </w:rPr>
        <w:t>1</w:t>
      </w:r>
      <w:r w:rsidRPr="00865B61">
        <w:rPr>
          <w:b/>
          <w:sz w:val="28"/>
          <w:szCs w:val="28"/>
        </w:rPr>
        <w:t xml:space="preserve">: </w:t>
      </w:r>
      <w:r w:rsidR="00604242">
        <w:rPr>
          <w:b/>
          <w:sz w:val="28"/>
          <w:szCs w:val="28"/>
        </w:rPr>
        <w:t>Theoretical Framework</w:t>
      </w:r>
    </w:p>
    <w:p w:rsidR="004F633C" w:rsidRDefault="00E574A8" w:rsidP="004A2250">
      <w:pPr>
        <w:pStyle w:val="Heading1"/>
        <w:numPr>
          <w:ilvl w:val="1"/>
          <w:numId w:val="14"/>
        </w:numPr>
        <w:tabs>
          <w:tab w:val="center" w:pos="360"/>
          <w:tab w:val="center" w:pos="1013"/>
          <w:tab w:val="center" w:pos="4874"/>
        </w:tabs>
        <w:spacing w:after="0" w:line="360" w:lineRule="auto"/>
        <w:ind w:right="119"/>
        <w:jc w:val="both"/>
        <w:rPr>
          <w:color w:val="auto"/>
          <w:sz w:val="24"/>
          <w:szCs w:val="28"/>
        </w:rPr>
      </w:pPr>
      <w:r w:rsidRPr="00EA7ED9">
        <w:rPr>
          <w:color w:val="auto"/>
          <w:sz w:val="24"/>
          <w:szCs w:val="28"/>
        </w:rPr>
        <w:t>I</w:t>
      </w:r>
      <w:r w:rsidR="000A43B4">
        <w:rPr>
          <w:color w:val="auto"/>
          <w:sz w:val="24"/>
          <w:szCs w:val="28"/>
        </w:rPr>
        <w:t>ntroduction</w:t>
      </w:r>
    </w:p>
    <w:p w:rsidR="00EA7ED9" w:rsidRPr="00605B37" w:rsidRDefault="00EA7ED9" w:rsidP="004A2250">
      <w:pPr>
        <w:spacing w:line="360" w:lineRule="auto"/>
        <w:ind w:right="119"/>
        <w:rPr>
          <w:sz w:val="2"/>
        </w:rPr>
      </w:pPr>
    </w:p>
    <w:p w:rsidR="00176603" w:rsidRPr="00176603" w:rsidRDefault="00176603" w:rsidP="00176603">
      <w:pPr>
        <w:spacing w:line="360" w:lineRule="auto"/>
        <w:jc w:val="both"/>
        <w:rPr>
          <w:rFonts w:eastAsia="MS Mincho"/>
          <w:sz w:val="24"/>
          <w:szCs w:val="24"/>
        </w:rPr>
      </w:pPr>
      <w:r w:rsidRPr="00176603">
        <w:rPr>
          <w:rFonts w:eastAsia="MS Mincho"/>
          <w:sz w:val="24"/>
          <w:szCs w:val="24"/>
        </w:rPr>
        <w:t xml:space="preserve">The management of physical assets is like any other evolving management discipline. It suffers from terminology overload. The newcomer to the subject may struggle to understand the basics. This is partly because of the unfamiliar context, but also because there are still relatively few people around to ask! This book will give newcomers a starting point from which to develop their knowledge. For those just past the starting point, it might give some structure to their understanding. For the well-seasoned asset managers out there, </w:t>
      </w:r>
    </w:p>
    <w:p w:rsidR="00176603" w:rsidRPr="00176603" w:rsidRDefault="00176603" w:rsidP="00176603">
      <w:pPr>
        <w:spacing w:line="360" w:lineRule="auto"/>
        <w:jc w:val="both"/>
        <w:rPr>
          <w:sz w:val="24"/>
          <w:szCs w:val="24"/>
        </w:rPr>
      </w:pPr>
      <w:r w:rsidRPr="00176603">
        <w:rPr>
          <w:sz w:val="24"/>
          <w:szCs w:val="24"/>
        </w:rPr>
        <w:t>Managing assets effectively for utilities is not optional these days. Across the globe, every society is faced with a significant asset management challenge:</w:t>
      </w:r>
    </w:p>
    <w:p w:rsidR="00176603" w:rsidRPr="00176603" w:rsidRDefault="00176603" w:rsidP="00176603">
      <w:pPr>
        <w:pStyle w:val="ListParagraph"/>
        <w:spacing w:line="360" w:lineRule="auto"/>
        <w:ind w:left="715"/>
        <w:jc w:val="both"/>
        <w:rPr>
          <w:sz w:val="24"/>
          <w:szCs w:val="24"/>
        </w:rPr>
      </w:pPr>
      <w:r w:rsidRPr="00176603">
        <w:rPr>
          <w:b/>
          <w:sz w:val="24"/>
          <w:szCs w:val="24"/>
        </w:rPr>
        <w:t>•</w:t>
      </w:r>
      <w:r w:rsidRPr="00176603">
        <w:rPr>
          <w:sz w:val="24"/>
          <w:szCs w:val="24"/>
        </w:rPr>
        <w:t xml:space="preserve"> Emerging economies are trying to identify the lowest cost / highest return investments to achieve maximum immediate benefit</w:t>
      </w:r>
    </w:p>
    <w:p w:rsidR="00176603" w:rsidRDefault="00176603" w:rsidP="00176603">
      <w:pPr>
        <w:spacing w:line="360" w:lineRule="auto"/>
        <w:ind w:left="715"/>
        <w:jc w:val="both"/>
        <w:rPr>
          <w:sz w:val="24"/>
          <w:szCs w:val="24"/>
        </w:rPr>
      </w:pPr>
      <w:r w:rsidRPr="00176603">
        <w:rPr>
          <w:sz w:val="24"/>
          <w:szCs w:val="24"/>
        </w:rPr>
        <w:t xml:space="preserve">• Rapidly developing countries are faced with understanding the life cycle costs of their infrastructure </w:t>
      </w:r>
    </w:p>
    <w:p w:rsidR="004F633C" w:rsidRDefault="00176603" w:rsidP="00176603">
      <w:pPr>
        <w:spacing w:line="360" w:lineRule="auto"/>
        <w:ind w:left="715"/>
        <w:jc w:val="both"/>
        <w:rPr>
          <w:color w:val="0D0D0D"/>
          <w:sz w:val="24"/>
          <w:szCs w:val="24"/>
          <w:shd w:val="clear" w:color="auto" w:fill="FFFFFF"/>
        </w:rPr>
      </w:pPr>
      <w:r w:rsidRPr="00176603">
        <w:rPr>
          <w:color w:val="0D0D0D"/>
          <w:sz w:val="24"/>
          <w:szCs w:val="24"/>
          <w:shd w:val="clear" w:color="auto" w:fill="FFFFFF"/>
        </w:rPr>
        <w:t>Good asset management can help in a number of ways to manage large expenditure and for this an asset register is vital. An asset register is essentially a list of an organization’s assets and their condition and helps an organization to ascertain what it owns or leases, the stock of that item, ﬁnd out where that asset resides and who is responsible for it. The asset register can feed into an </w:t>
      </w:r>
      <w:r w:rsidRPr="00176603">
        <w:rPr>
          <w:rFonts w:eastAsia="MS Mincho"/>
          <w:color w:val="0D0D0D"/>
          <w:sz w:val="24"/>
          <w:szCs w:val="24"/>
          <w:shd w:val="clear" w:color="auto" w:fill="FFFFFF"/>
        </w:rPr>
        <w:t>asset management system</w:t>
      </w:r>
      <w:r w:rsidRPr="00176603">
        <w:rPr>
          <w:color w:val="0D0D0D"/>
          <w:sz w:val="24"/>
          <w:szCs w:val="24"/>
          <w:shd w:val="clear" w:color="auto" w:fill="FFFFFF"/>
        </w:rPr>
        <w:t xml:space="preserve"> which contains information about the asset’s maintenance schedule. The organization can plan for replacements more concisely, and it is a record for insurance claims and auditors.</w:t>
      </w:r>
    </w:p>
    <w:p w:rsidR="00176603" w:rsidRDefault="00176603" w:rsidP="00176603">
      <w:pPr>
        <w:spacing w:line="360" w:lineRule="auto"/>
        <w:ind w:left="715"/>
        <w:jc w:val="both"/>
        <w:rPr>
          <w:color w:val="0D0D0D"/>
          <w:sz w:val="24"/>
          <w:szCs w:val="24"/>
          <w:shd w:val="clear" w:color="auto" w:fill="FFFFFF"/>
        </w:rPr>
      </w:pPr>
    </w:p>
    <w:p w:rsidR="00176603" w:rsidRDefault="00176603" w:rsidP="00176603">
      <w:pPr>
        <w:jc w:val="left"/>
        <w:rPr>
          <w:sz w:val="24"/>
          <w:szCs w:val="24"/>
        </w:rPr>
      </w:pPr>
      <w:r>
        <w:rPr>
          <w:b/>
          <w:sz w:val="24"/>
          <w:szCs w:val="24"/>
        </w:rPr>
        <w:t xml:space="preserve">1.2 </w:t>
      </w:r>
      <w:r w:rsidRPr="00176603">
        <w:rPr>
          <w:b/>
          <w:sz w:val="24"/>
          <w:szCs w:val="24"/>
        </w:rPr>
        <w:t>Asset Management:</w:t>
      </w:r>
      <w:r w:rsidRPr="00176603">
        <w:rPr>
          <w:sz w:val="24"/>
          <w:szCs w:val="24"/>
        </w:rPr>
        <w:t xml:space="preserve"> </w:t>
      </w:r>
    </w:p>
    <w:p w:rsidR="00176603" w:rsidRPr="00176603" w:rsidRDefault="00176603" w:rsidP="00176603">
      <w:pPr>
        <w:jc w:val="left"/>
        <w:rPr>
          <w:sz w:val="24"/>
          <w:szCs w:val="24"/>
        </w:rPr>
      </w:pPr>
    </w:p>
    <w:p w:rsidR="00176603" w:rsidRPr="00176603" w:rsidRDefault="00176603" w:rsidP="00176603">
      <w:pPr>
        <w:spacing w:line="360" w:lineRule="auto"/>
        <w:jc w:val="left"/>
        <w:rPr>
          <w:sz w:val="24"/>
          <w:szCs w:val="24"/>
        </w:rPr>
      </w:pPr>
      <w:r w:rsidRPr="00176603">
        <w:rPr>
          <w:b/>
          <w:sz w:val="24"/>
          <w:szCs w:val="24"/>
        </w:rPr>
        <w:t xml:space="preserve">• </w:t>
      </w:r>
      <w:r w:rsidRPr="00176603">
        <w:rPr>
          <w:sz w:val="24"/>
          <w:szCs w:val="24"/>
        </w:rPr>
        <w:t>Is a mind-set which sees physical assets not as inanimate and unchanging lumps of metal / plastic / concrete, but as objects and systems which respond to their environment, change and normally deteriorate with use, and progressively grow old then fail / stop working / die!</w:t>
      </w:r>
    </w:p>
    <w:p w:rsidR="00176603" w:rsidRPr="00176603" w:rsidRDefault="00176603" w:rsidP="00176603">
      <w:pPr>
        <w:spacing w:line="360" w:lineRule="auto"/>
        <w:jc w:val="left"/>
        <w:rPr>
          <w:sz w:val="24"/>
          <w:szCs w:val="24"/>
        </w:rPr>
      </w:pPr>
      <w:r w:rsidRPr="00176603">
        <w:rPr>
          <w:sz w:val="24"/>
          <w:szCs w:val="24"/>
        </w:rPr>
        <w:t xml:space="preserve">• Is a recognition that assets have a life cycle? </w:t>
      </w:r>
    </w:p>
    <w:p w:rsidR="00176603" w:rsidRPr="00176603" w:rsidRDefault="00176603" w:rsidP="00176603">
      <w:pPr>
        <w:spacing w:line="360" w:lineRule="auto"/>
        <w:jc w:val="left"/>
        <w:rPr>
          <w:sz w:val="24"/>
          <w:szCs w:val="24"/>
        </w:rPr>
      </w:pPr>
      <w:r w:rsidRPr="00176603">
        <w:rPr>
          <w:sz w:val="24"/>
          <w:szCs w:val="24"/>
        </w:rPr>
        <w:t xml:space="preserve">• Is as important for those working in finance as it is for engineers </w:t>
      </w:r>
    </w:p>
    <w:p w:rsidR="00176603" w:rsidRPr="00176603" w:rsidRDefault="00176603" w:rsidP="00176603">
      <w:pPr>
        <w:spacing w:line="360" w:lineRule="auto"/>
        <w:jc w:val="left"/>
        <w:rPr>
          <w:sz w:val="24"/>
          <w:szCs w:val="24"/>
        </w:rPr>
      </w:pPr>
      <w:r w:rsidRPr="00176603">
        <w:rPr>
          <w:sz w:val="24"/>
          <w:szCs w:val="24"/>
        </w:rPr>
        <w:t>• Is an approach that looks to get the best out of the assets for the benefit of the organization and/or its stake</w:t>
      </w:r>
      <w:r>
        <w:rPr>
          <w:sz w:val="24"/>
          <w:szCs w:val="24"/>
        </w:rPr>
        <w:t xml:space="preserve"> </w:t>
      </w:r>
      <w:r w:rsidR="00AE3CE1" w:rsidRPr="00176603">
        <w:rPr>
          <w:sz w:val="24"/>
          <w:szCs w:val="24"/>
        </w:rPr>
        <w:t>holders?</w:t>
      </w:r>
      <w:r w:rsidRPr="00176603">
        <w:rPr>
          <w:sz w:val="24"/>
          <w:szCs w:val="24"/>
        </w:rPr>
        <w:t xml:space="preserve"> </w:t>
      </w:r>
    </w:p>
    <w:p w:rsidR="00176603" w:rsidRPr="00176603" w:rsidRDefault="00176603" w:rsidP="00176603">
      <w:pPr>
        <w:spacing w:line="360" w:lineRule="auto"/>
        <w:jc w:val="left"/>
        <w:rPr>
          <w:b/>
          <w:sz w:val="24"/>
          <w:szCs w:val="24"/>
        </w:rPr>
      </w:pPr>
      <w:r w:rsidRPr="00176603">
        <w:rPr>
          <w:sz w:val="24"/>
          <w:szCs w:val="24"/>
        </w:rPr>
        <w:lastRenderedPageBreak/>
        <w:t xml:space="preserve"> •Is about understanding and managing the risk associated with owning assets</w:t>
      </w:r>
    </w:p>
    <w:p w:rsidR="00176603" w:rsidRPr="00176603" w:rsidRDefault="00176603" w:rsidP="00176603">
      <w:pPr>
        <w:pStyle w:val="BodyText"/>
        <w:spacing w:line="360" w:lineRule="auto"/>
      </w:pPr>
      <w:r w:rsidRPr="00176603">
        <w:rPr>
          <w:color w:val="0D0D0D"/>
          <w:shd w:val="clear" w:color="auto" w:fill="FFFFFF"/>
        </w:rPr>
        <w:t>If the building was planned and constructed using </w:t>
      </w:r>
      <w:r w:rsidRPr="00176603">
        <w:rPr>
          <w:rFonts w:eastAsia="MS Mincho"/>
          <w:color w:val="0D0D0D"/>
          <w:shd w:val="clear" w:color="auto" w:fill="FFFFFF"/>
        </w:rPr>
        <w:t>BIM technology</w:t>
      </w:r>
      <w:r w:rsidRPr="00176603">
        <w:rPr>
          <w:color w:val="0D0D0D"/>
          <w:shd w:val="clear" w:color="auto" w:fill="FFFFFF"/>
        </w:rPr>
        <w:t>, a list of assets and their details will be readily available in digital format and integrated with a CAFM system. This allows facilities managers to take informed decisions through the whole lifecycle of the facility around areas such as space use, floor planning, equipment and asset maintenance, energy consumption, and cost efficiencies.  The asset register can be compiled from a new list or information already held but it’s important to verify details by walking the building to complete an asset survey. Information can be entered directly into the register using a tablet or other device and assets cam also be tagged at this point, for example using barcodes or RFID (Radio Frequency Identification) tags. For an example of an asset register and information about the four stages of an asset’s life, please click here to request a copy of Service Works’ white paper,</w:t>
      </w:r>
      <w:r w:rsidRPr="00176603">
        <w:rPr>
          <w:rFonts w:eastAsia="MS Mincho"/>
          <w:color w:val="0D0D0D"/>
          <w:shd w:val="clear" w:color="auto" w:fill="FFFFFF"/>
        </w:rPr>
        <w:t xml:space="preserve"> A Guide to Effective Asset Management for Buildings &amp; Equipment’</w:t>
      </w:r>
      <w:r w:rsidRPr="00176603">
        <w:rPr>
          <w:color w:val="333333"/>
          <w:shd w:val="clear" w:color="auto" w:fill="FFFFFF"/>
        </w:rPr>
        <w:t>.</w:t>
      </w:r>
      <w:r w:rsidRPr="00176603">
        <w:t xml:space="preserve"> </w:t>
      </w:r>
    </w:p>
    <w:p w:rsidR="00176603" w:rsidRPr="00176603" w:rsidRDefault="00176603" w:rsidP="00176603">
      <w:pPr>
        <w:spacing w:line="360" w:lineRule="auto"/>
        <w:ind w:left="715"/>
        <w:jc w:val="both"/>
        <w:rPr>
          <w:color w:val="0D0D0D"/>
          <w:sz w:val="24"/>
          <w:szCs w:val="24"/>
          <w:shd w:val="clear" w:color="auto" w:fill="FFFFFF"/>
        </w:rPr>
      </w:pPr>
    </w:p>
    <w:p w:rsidR="00091676" w:rsidRPr="002B0F2C" w:rsidRDefault="004A2250" w:rsidP="002B0F2C">
      <w:pPr>
        <w:pStyle w:val="ListParagraph"/>
        <w:numPr>
          <w:ilvl w:val="1"/>
          <w:numId w:val="14"/>
        </w:numPr>
        <w:spacing w:line="360" w:lineRule="auto"/>
        <w:ind w:right="119"/>
        <w:jc w:val="both"/>
        <w:rPr>
          <w:b/>
          <w:sz w:val="24"/>
          <w:szCs w:val="24"/>
        </w:rPr>
      </w:pPr>
      <w:r w:rsidRPr="002B0F2C">
        <w:rPr>
          <w:b/>
          <w:sz w:val="24"/>
          <w:szCs w:val="24"/>
        </w:rPr>
        <w:t>GitHub</w:t>
      </w:r>
    </w:p>
    <w:p w:rsidR="004F633C" w:rsidRPr="002B0F2C" w:rsidRDefault="00967B4B" w:rsidP="002B0F2C">
      <w:pPr>
        <w:spacing w:line="360" w:lineRule="auto"/>
        <w:ind w:left="-5" w:right="119"/>
        <w:jc w:val="both"/>
        <w:rPr>
          <w:sz w:val="24"/>
          <w:szCs w:val="24"/>
        </w:rPr>
      </w:pPr>
      <w:r w:rsidRPr="002B0F2C">
        <w:rPr>
          <w:sz w:val="24"/>
          <w:szCs w:val="24"/>
        </w:rPr>
        <w:t>GitHub [</w:t>
      </w:r>
      <w:r w:rsidR="00840E2B">
        <w:rPr>
          <w:sz w:val="24"/>
          <w:szCs w:val="24"/>
        </w:rPr>
        <w:t>2</w:t>
      </w:r>
      <w:r w:rsidRPr="002B0F2C">
        <w:rPr>
          <w:sz w:val="24"/>
          <w:szCs w:val="24"/>
        </w:rPr>
        <w:t>2] is a web-based Git or version control repository and Internet hosting service. It offers all of the d</w:t>
      </w:r>
      <w:r w:rsidR="00B23F87" w:rsidRPr="002B0F2C">
        <w:rPr>
          <w:sz w:val="24"/>
          <w:szCs w:val="24"/>
        </w:rPr>
        <w:t>istributed version control and Source Code M</w:t>
      </w:r>
      <w:r w:rsidRPr="002B0F2C">
        <w:rPr>
          <w:sz w:val="24"/>
          <w:szCs w:val="24"/>
        </w:rPr>
        <w:t>anagement (SCM) functionality of Git as well as adding its own features. It provides access control and several collaboration features such as bug tracking, feature requests, task management, and wikis for every project.</w:t>
      </w:r>
    </w:p>
    <w:p w:rsidR="004F633C" w:rsidRPr="002B0F2C" w:rsidRDefault="00967B4B" w:rsidP="002B0F2C">
      <w:pPr>
        <w:spacing w:line="360" w:lineRule="auto"/>
        <w:ind w:left="-5" w:right="119"/>
        <w:jc w:val="both"/>
        <w:rPr>
          <w:sz w:val="24"/>
          <w:szCs w:val="24"/>
        </w:rPr>
      </w:pPr>
      <w:r w:rsidRPr="002B0F2C">
        <w:rPr>
          <w:sz w:val="24"/>
          <w:szCs w:val="24"/>
        </w:rPr>
        <w:t xml:space="preserve">GitHub offers both plans for private and free repositories on the same account which are commonly used to host open-source software projects As of April 2016, GitHub reports having more than 14 million users and more than 85.5 million repositories making it the largest host of source code in the world. </w:t>
      </w:r>
    </w:p>
    <w:p w:rsidR="004F633C" w:rsidRPr="002B0F2C" w:rsidRDefault="00967B4B" w:rsidP="002B0F2C">
      <w:pPr>
        <w:spacing w:line="360" w:lineRule="auto"/>
        <w:ind w:right="119"/>
        <w:jc w:val="both"/>
        <w:rPr>
          <w:sz w:val="24"/>
          <w:szCs w:val="24"/>
        </w:rPr>
      </w:pPr>
      <w:r w:rsidRPr="002B0F2C">
        <w:rPr>
          <w:sz w:val="24"/>
          <w:szCs w:val="24"/>
        </w:rPr>
        <w:t xml:space="preserve">Projects on GitHub can be accessed and manipulated using the standard Git command-line interface and all of the standard Git commands work with it. GitHub also allows registered and non-registered users to browse public repositories on the site. Multiple desktop clients and Git plugins have also been created by GitHub and other third parties that integrate with the platform. </w:t>
      </w:r>
    </w:p>
    <w:p w:rsidR="004F633C" w:rsidRPr="002B0F2C" w:rsidRDefault="00967B4B" w:rsidP="002B0F2C">
      <w:pPr>
        <w:spacing w:line="360" w:lineRule="auto"/>
        <w:ind w:left="-5" w:right="119"/>
        <w:jc w:val="both"/>
        <w:rPr>
          <w:sz w:val="24"/>
          <w:szCs w:val="24"/>
        </w:rPr>
      </w:pPr>
      <w:r w:rsidRPr="002B0F2C">
        <w:rPr>
          <w:sz w:val="24"/>
          <w:szCs w:val="24"/>
        </w:rPr>
        <w:t xml:space="preserve">The site provides social networking-like functions such as feeds, followers, and a social network graph to display how developers work on their versions of a repository is newest. A user must create an account in order to contribute content to the site, but public repositories can be browsed and downloaded by anyone. With a registered user </w:t>
      </w:r>
      <w:r w:rsidRPr="002B0F2C">
        <w:rPr>
          <w:sz w:val="24"/>
          <w:szCs w:val="24"/>
        </w:rPr>
        <w:lastRenderedPageBreak/>
        <w:t xml:space="preserve">account, users are able to discuss, manage, create repositories, submit contributions to others' repositories, and review changes to code. </w:t>
      </w:r>
    </w:p>
    <w:p w:rsidR="004F633C" w:rsidRPr="002B0F2C" w:rsidRDefault="00967B4B" w:rsidP="002B0F2C">
      <w:pPr>
        <w:spacing w:line="360" w:lineRule="auto"/>
        <w:ind w:left="-5" w:right="119"/>
        <w:jc w:val="both"/>
        <w:rPr>
          <w:sz w:val="24"/>
          <w:szCs w:val="24"/>
        </w:rPr>
      </w:pPr>
      <w:r w:rsidRPr="002B0F2C">
        <w:rPr>
          <w:sz w:val="24"/>
          <w:szCs w:val="24"/>
        </w:rPr>
        <w:t xml:space="preserve">GitHub is mostly used for </w:t>
      </w:r>
      <w:r w:rsidR="003E6E7F" w:rsidRPr="002B0F2C">
        <w:rPr>
          <w:sz w:val="24"/>
          <w:szCs w:val="24"/>
        </w:rPr>
        <w:t>Source code backing and concurrent execution of projects.</w:t>
      </w:r>
    </w:p>
    <w:p w:rsidR="004F633C" w:rsidRPr="002B0F2C" w:rsidRDefault="00967B4B" w:rsidP="002B0F2C">
      <w:pPr>
        <w:spacing w:line="360" w:lineRule="auto"/>
        <w:ind w:left="-5" w:right="119"/>
        <w:jc w:val="both"/>
        <w:rPr>
          <w:sz w:val="24"/>
          <w:szCs w:val="24"/>
        </w:rPr>
      </w:pPr>
      <w:r w:rsidRPr="002B0F2C">
        <w:rPr>
          <w:sz w:val="24"/>
          <w:szCs w:val="24"/>
        </w:rPr>
        <w:t xml:space="preserve">In addition to source code, GitHub supports the following formats and features: </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Issue tracking (including feature requests) with labels, milestones, assignees and a search engine</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Wikis</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Pull requests with code review and comments</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Commits history</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Graphs: pulse, contributors, commits, code frequency, punch card, network, members</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Integrations Directory</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Unified and split diffs</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Email notifications</w:t>
      </w:r>
    </w:p>
    <w:p w:rsidR="00E170B7" w:rsidRPr="002B0F2C" w:rsidRDefault="00E170B7" w:rsidP="002B0F2C">
      <w:pPr>
        <w:pStyle w:val="ListParagraph"/>
        <w:numPr>
          <w:ilvl w:val="0"/>
          <w:numId w:val="12"/>
        </w:numPr>
        <w:spacing w:line="360" w:lineRule="auto"/>
        <w:ind w:right="119"/>
        <w:jc w:val="left"/>
        <w:rPr>
          <w:sz w:val="24"/>
          <w:szCs w:val="24"/>
        </w:rPr>
      </w:pPr>
      <w:r w:rsidRPr="002B0F2C">
        <w:rPr>
          <w:sz w:val="24"/>
          <w:szCs w:val="24"/>
        </w:rPr>
        <w:t>Documentation, including automatically rendered</w:t>
      </w:r>
      <w:r w:rsidR="006F7A65" w:rsidRPr="002B0F2C">
        <w:rPr>
          <w:sz w:val="24"/>
          <w:szCs w:val="24"/>
        </w:rPr>
        <w:t xml:space="preserve"> README files in a variety of </w:t>
      </w:r>
      <w:r w:rsidRPr="002B0F2C">
        <w:rPr>
          <w:sz w:val="24"/>
          <w:szCs w:val="24"/>
        </w:rPr>
        <w:t>Markdownlike file formats (see README files on GitHub)</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Option to subscribe someone to notifications by @ mentioning them.</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Emoji</w:t>
      </w:r>
    </w:p>
    <w:p w:rsidR="004F633C" w:rsidRPr="002B0F2C" w:rsidRDefault="00967B4B" w:rsidP="002B0F2C">
      <w:pPr>
        <w:pStyle w:val="ListParagraph"/>
        <w:numPr>
          <w:ilvl w:val="0"/>
          <w:numId w:val="12"/>
        </w:numPr>
        <w:spacing w:line="360" w:lineRule="auto"/>
        <w:ind w:right="119"/>
        <w:jc w:val="left"/>
        <w:rPr>
          <w:sz w:val="24"/>
          <w:szCs w:val="24"/>
        </w:rPr>
      </w:pPr>
      <w:r w:rsidRPr="002B0F2C">
        <w:rPr>
          <w:sz w:val="24"/>
          <w:szCs w:val="24"/>
        </w:rPr>
        <w:t xml:space="preserve">GitHub Pages: small websites can be hosted from public repositories on GitHub. The URL format is </w:t>
      </w:r>
      <w:hyperlink r:id="rId9">
        <w:r w:rsidRPr="002B0F2C">
          <w:rPr>
            <w:sz w:val="24"/>
            <w:szCs w:val="24"/>
            <w:u w:val="single" w:color="5F5F5F"/>
          </w:rPr>
          <w:t>http://username.github.io</w:t>
        </w:r>
      </w:hyperlink>
      <w:hyperlink r:id="rId10">
        <w:r w:rsidRPr="002B0F2C">
          <w:rPr>
            <w:sz w:val="24"/>
            <w:szCs w:val="24"/>
          </w:rPr>
          <w:t>.</w:t>
        </w:r>
      </w:hyperlink>
    </w:p>
    <w:p w:rsidR="004F633C" w:rsidRPr="002B0F2C" w:rsidRDefault="004F633C" w:rsidP="002B0F2C">
      <w:pPr>
        <w:spacing w:line="360" w:lineRule="auto"/>
        <w:ind w:right="119"/>
        <w:jc w:val="both"/>
        <w:rPr>
          <w:sz w:val="24"/>
          <w:szCs w:val="24"/>
        </w:rPr>
      </w:pPr>
    </w:p>
    <w:p w:rsidR="00AE3CE1" w:rsidRPr="00F74DAD" w:rsidRDefault="00AE3CE1" w:rsidP="00AE3CE1">
      <w:pPr>
        <w:pStyle w:val="BodyText"/>
        <w:rPr>
          <w:b/>
        </w:rPr>
      </w:pPr>
      <w:r w:rsidRPr="00C96C2B">
        <w:rPr>
          <w:noProof/>
          <w:sz w:val="20"/>
          <w:szCs w:val="20"/>
        </w:rPr>
        <w:drawing>
          <wp:anchor distT="0" distB="0" distL="114300" distR="114300" simplePos="0" relativeHeight="251745280" behindDoc="1" locked="0" layoutInCell="1" allowOverlap="1">
            <wp:simplePos x="0" y="0"/>
            <wp:positionH relativeFrom="margin">
              <wp:align>center</wp:align>
            </wp:positionH>
            <wp:positionV relativeFrom="paragraph">
              <wp:posOffset>234950</wp:posOffset>
            </wp:positionV>
            <wp:extent cx="2493645" cy="2400300"/>
            <wp:effectExtent l="0" t="0" r="1905" b="0"/>
            <wp:wrapTopAndBottom/>
            <wp:docPr id="198" name="Picture 5" descr="C:\Users\robin\Desktop\pictures\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pictures\as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1.</w:t>
      </w:r>
      <w:r w:rsidR="00840E2B">
        <w:rPr>
          <w:b/>
        </w:rPr>
        <w:t>2</w:t>
      </w:r>
      <w:r>
        <w:rPr>
          <w:b/>
        </w:rPr>
        <w:t xml:space="preserve"> </w:t>
      </w:r>
      <w:r w:rsidRPr="00F74DAD">
        <w:rPr>
          <w:b/>
        </w:rPr>
        <w:t>Asset Life Cycle</w:t>
      </w:r>
    </w:p>
    <w:p w:rsidR="00AE3CE1" w:rsidRPr="00AE3CE1" w:rsidRDefault="00AE3CE1" w:rsidP="00AE3CE1">
      <w:pPr>
        <w:spacing w:line="360" w:lineRule="auto"/>
        <w:ind w:right="119"/>
        <w:jc w:val="both"/>
        <w:rPr>
          <w:b/>
          <w:sz w:val="24"/>
          <w:szCs w:val="24"/>
        </w:rPr>
      </w:pPr>
      <w:r>
        <w:rPr>
          <w:sz w:val="24"/>
          <w:szCs w:val="24"/>
        </w:rPr>
        <w:t xml:space="preserve"> </w:t>
      </w:r>
    </w:p>
    <w:p w:rsidR="00BC6D4A" w:rsidRPr="002B0F2C" w:rsidRDefault="00AE3CE1" w:rsidP="00AE3CE1">
      <w:pPr>
        <w:pStyle w:val="ListParagraph"/>
        <w:spacing w:line="360" w:lineRule="auto"/>
        <w:ind w:right="119"/>
        <w:jc w:val="left"/>
        <w:rPr>
          <w:color w:val="000000" w:themeColor="text1"/>
          <w:sz w:val="24"/>
          <w:szCs w:val="24"/>
        </w:rPr>
      </w:pPr>
      <w:r w:rsidRPr="00AE3CE1">
        <w:rPr>
          <w:noProof/>
          <w:color w:val="000000" w:themeColor="text1"/>
          <w:sz w:val="24"/>
          <w:szCs w:val="24"/>
        </w:rPr>
        <mc:AlternateContent>
          <mc:Choice Requires="wps">
            <w:drawing>
              <wp:anchor distT="45720" distB="45720" distL="114300" distR="114300" simplePos="0" relativeHeight="251747328" behindDoc="0" locked="0" layoutInCell="1" allowOverlap="1">
                <wp:simplePos x="0" y="0"/>
                <wp:positionH relativeFrom="margin">
                  <wp:align>center</wp:align>
                </wp:positionH>
                <wp:positionV relativeFrom="paragraph">
                  <wp:posOffset>41275</wp:posOffset>
                </wp:positionV>
                <wp:extent cx="2914650" cy="25717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175"/>
                        </a:xfrm>
                        <a:prstGeom prst="rect">
                          <a:avLst/>
                        </a:prstGeom>
                        <a:solidFill>
                          <a:srgbClr val="FFFFFF"/>
                        </a:solidFill>
                        <a:ln w="9525">
                          <a:noFill/>
                          <a:miter lim="800000"/>
                          <a:headEnd/>
                          <a:tailEnd/>
                        </a:ln>
                      </wps:spPr>
                      <wps:txbx>
                        <w:txbxContent>
                          <w:p w:rsidR="00AE3CE1" w:rsidRDefault="00AE3CE1" w:rsidP="00AE3CE1">
                            <w:pPr>
                              <w:pStyle w:val="BodyText"/>
                              <w:ind w:firstLine="720"/>
                              <w:rPr>
                                <w:sz w:val="20"/>
                                <w:szCs w:val="20"/>
                              </w:rPr>
                            </w:pPr>
                            <w:r>
                              <w:rPr>
                                <w:sz w:val="20"/>
                                <w:szCs w:val="20"/>
                              </w:rPr>
                              <w:t>Fig 1: Asset Management Life cycle.</w:t>
                            </w:r>
                          </w:p>
                          <w:p w:rsidR="00AE3CE1" w:rsidRDefault="00AE3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5pt;width:229.5pt;height:20.2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dbHwIAAB0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" stroked="f">
                <v:textbox>
                  <w:txbxContent>
                    <w:p w:rsidR="00AE3CE1" w:rsidRDefault="00AE3CE1" w:rsidP="00AE3CE1">
                      <w:pPr>
                        <w:pStyle w:val="BodyText"/>
                        <w:ind w:firstLine="720"/>
                        <w:rPr>
                          <w:sz w:val="20"/>
                          <w:szCs w:val="20"/>
                        </w:rPr>
                      </w:pPr>
                      <w:r>
                        <w:rPr>
                          <w:sz w:val="20"/>
                          <w:szCs w:val="20"/>
                        </w:rPr>
                        <w:t>Fig 1: Asset Management Life cycle.</w:t>
                      </w:r>
                    </w:p>
                    <w:p w:rsidR="00AE3CE1" w:rsidRDefault="00AE3CE1"/>
                  </w:txbxContent>
                </v:textbox>
                <w10:wrap type="square" anchorx="margin"/>
              </v:shape>
            </w:pict>
          </mc:Fallback>
        </mc:AlternateContent>
      </w:r>
    </w:p>
    <w:p w:rsidR="00AE3CE1" w:rsidRPr="00AE3CE1" w:rsidRDefault="00AE3CE1" w:rsidP="00AE3CE1">
      <w:pPr>
        <w:spacing w:line="360" w:lineRule="auto"/>
        <w:jc w:val="both"/>
        <w:rPr>
          <w:sz w:val="24"/>
          <w:szCs w:val="24"/>
        </w:rPr>
      </w:pPr>
      <w:r w:rsidRPr="00AE3CE1">
        <w:rPr>
          <w:sz w:val="24"/>
          <w:szCs w:val="24"/>
        </w:rPr>
        <w:lastRenderedPageBreak/>
        <w:t xml:space="preserve">Rapidly developing countries are faced with understanding the life cycle costs of their infrastructure </w:t>
      </w:r>
    </w:p>
    <w:p w:rsidR="00AE3CE1" w:rsidRPr="00AE3CE1" w:rsidRDefault="00AE3CE1" w:rsidP="00AE3CE1">
      <w:pPr>
        <w:pStyle w:val="BodyText"/>
        <w:spacing w:line="360" w:lineRule="auto"/>
      </w:pPr>
      <w:r w:rsidRPr="00AE3CE1">
        <w:t>Understanding that assets have a life cycle is a key concept within Asset Management and is therefore worthy of scrutiny. There are dozens of different ways of representing the life cycle, but the diagram above captures a simple representation of it. The arrows don’t represent the length of time spent in each phase.</w:t>
      </w:r>
    </w:p>
    <w:p w:rsidR="00AE3CE1" w:rsidRDefault="00AE3CE1" w:rsidP="00AE3CE1">
      <w:pPr>
        <w:pStyle w:val="BodyText"/>
        <w:rPr>
          <w:sz w:val="20"/>
          <w:szCs w:val="20"/>
        </w:rPr>
      </w:pPr>
    </w:p>
    <w:p w:rsidR="00AE3CE1" w:rsidRPr="00AE3CE1" w:rsidRDefault="00AE3CE1" w:rsidP="00AE3CE1">
      <w:pPr>
        <w:pStyle w:val="BodyText"/>
        <w:spacing w:line="360" w:lineRule="auto"/>
        <w:rPr>
          <w:b/>
        </w:rPr>
      </w:pPr>
      <w:r w:rsidRPr="00AE3CE1">
        <w:rPr>
          <w:b/>
        </w:rPr>
        <w:t xml:space="preserve">1. Acquire </w:t>
      </w:r>
    </w:p>
    <w:p w:rsidR="00AE3CE1" w:rsidRPr="00AE3CE1" w:rsidRDefault="00AE3CE1" w:rsidP="00AE3CE1">
      <w:pPr>
        <w:pStyle w:val="BodyText"/>
        <w:spacing w:line="360" w:lineRule="auto"/>
      </w:pPr>
      <w:r w:rsidRPr="00AE3CE1">
        <w:t>This covers everything the goes into planning, designing and procuring an asset. Some life cycle diagrams capture Planning as a separate function. Proper application of these activities ensures that the asset is fit for purpose.</w:t>
      </w:r>
    </w:p>
    <w:p w:rsidR="00AE3CE1" w:rsidRPr="00AE3CE1" w:rsidRDefault="00AE3CE1" w:rsidP="00AE3CE1">
      <w:pPr>
        <w:pStyle w:val="BodyText"/>
        <w:spacing w:line="360" w:lineRule="auto"/>
        <w:ind w:firstLine="720"/>
      </w:pPr>
    </w:p>
    <w:p w:rsidR="00AE3CE1" w:rsidRPr="00AE3CE1" w:rsidRDefault="00AE3CE1" w:rsidP="00AE3CE1">
      <w:pPr>
        <w:pStyle w:val="BodyText"/>
        <w:spacing w:line="360" w:lineRule="auto"/>
        <w:rPr>
          <w:b/>
        </w:rPr>
      </w:pPr>
      <w:r w:rsidRPr="00AE3CE1">
        <w:rPr>
          <w:b/>
        </w:rPr>
        <w:t>2. Commission</w:t>
      </w:r>
    </w:p>
    <w:p w:rsidR="00AE3CE1" w:rsidRPr="00AE3CE1" w:rsidRDefault="00AE3CE1" w:rsidP="00AE3CE1">
      <w:pPr>
        <w:pStyle w:val="BodyText"/>
        <w:spacing w:line="360" w:lineRule="auto"/>
      </w:pPr>
      <w:r w:rsidRPr="00AE3CE1">
        <w:t xml:space="preserve"> This covers the activities of installing / creating or building the asset and ensuring that it is fully functional. It is a recognized fact that there is a higher incidence of failure after first installation / building of an asset (Infant Mortality, see glossary). This is reflected in the need for the commissioning stage in the life cycle to oversee the initial operation of the assets.</w:t>
      </w:r>
    </w:p>
    <w:p w:rsidR="00AE3CE1" w:rsidRPr="00AE3CE1" w:rsidRDefault="00AE3CE1" w:rsidP="00AE3CE1">
      <w:pPr>
        <w:pStyle w:val="BodyText"/>
        <w:spacing w:line="360" w:lineRule="auto"/>
      </w:pPr>
    </w:p>
    <w:p w:rsidR="00AE3CE1" w:rsidRPr="00AE3CE1" w:rsidRDefault="00840E2B" w:rsidP="00AE3CE1">
      <w:pPr>
        <w:pStyle w:val="BodyText"/>
        <w:spacing w:line="360" w:lineRule="auto"/>
        <w:rPr>
          <w:b/>
        </w:rPr>
      </w:pPr>
      <w:r>
        <w:rPr>
          <w:b/>
        </w:rPr>
        <w:t>2</w:t>
      </w:r>
      <w:r w:rsidR="00AE3CE1" w:rsidRPr="00AE3CE1">
        <w:rPr>
          <w:b/>
        </w:rPr>
        <w:t xml:space="preserve">. Operate </w:t>
      </w:r>
    </w:p>
    <w:p w:rsidR="00AE3CE1" w:rsidRPr="00AE3CE1" w:rsidRDefault="00AE3CE1" w:rsidP="00AE3CE1">
      <w:pPr>
        <w:pStyle w:val="BodyText"/>
        <w:spacing w:line="360" w:lineRule="auto"/>
      </w:pPr>
      <w:r w:rsidRPr="00AE3CE1">
        <w:t>This is normally the bulk of the life cycle for an asset during which it provides the function for which it was designed. During this period the asset should be subject to appropriate monitoring, maintenance, refurbishment and potential upgrade to meet any change in condition or operational requirement. For many assets, this phase is decades long. It may even be centuries. It is the phase that many engineers are most familiar with</w:t>
      </w:r>
    </w:p>
    <w:p w:rsidR="00AE3CE1" w:rsidRPr="00AE3CE1" w:rsidRDefault="00AE3CE1" w:rsidP="00AE3CE1">
      <w:pPr>
        <w:pStyle w:val="BodyText"/>
        <w:spacing w:line="360" w:lineRule="auto"/>
      </w:pPr>
    </w:p>
    <w:p w:rsidR="00AE3CE1" w:rsidRPr="00AE3CE1" w:rsidRDefault="00AE3CE1" w:rsidP="00AE3CE1">
      <w:pPr>
        <w:pStyle w:val="BodyText"/>
        <w:spacing w:line="360" w:lineRule="auto"/>
        <w:rPr>
          <w:b/>
        </w:rPr>
      </w:pPr>
      <w:r w:rsidRPr="00AE3CE1">
        <w:rPr>
          <w:b/>
        </w:rPr>
        <w:t xml:space="preserve">4. Dispose </w:t>
      </w:r>
    </w:p>
    <w:p w:rsidR="00AE3CE1" w:rsidRPr="00AE3CE1" w:rsidRDefault="00AE3CE1" w:rsidP="00AE3CE1">
      <w:pPr>
        <w:pStyle w:val="BodyText"/>
        <w:spacing w:line="360" w:lineRule="auto"/>
      </w:pPr>
      <w:r w:rsidRPr="00AE3CE1">
        <w:t xml:space="preserve">This is often the most overlooked phase. Assets can last beyond a human lifetime and it can be difficult to consider asset disposal when it is so far into the future. Asset Management teaches us that we ignore any stage of the asset </w:t>
      </w:r>
    </w:p>
    <w:p w:rsidR="00AE3CE1" w:rsidRPr="00AE3CE1" w:rsidRDefault="00AE3CE1" w:rsidP="00AE3CE1">
      <w:pPr>
        <w:pStyle w:val="BodyText"/>
        <w:spacing w:line="360" w:lineRule="auto"/>
      </w:pPr>
    </w:p>
    <w:p w:rsidR="00AE3CE1" w:rsidRPr="00AE3CE1" w:rsidRDefault="00AE3CE1" w:rsidP="00AE3CE1">
      <w:pPr>
        <w:pStyle w:val="BodyText"/>
        <w:spacing w:line="360" w:lineRule="auto"/>
      </w:pPr>
      <w:r w:rsidRPr="00AE3CE1">
        <w:t xml:space="preserve">life cycle at our peril. This is a key period within an asset’s life. With some assets, e.g. in the nuclear industry, this can be an extended and highly critical period. Key </w:t>
      </w:r>
      <w:r w:rsidRPr="00AE3CE1">
        <w:lastRenderedPageBreak/>
        <w:t>activities during this period include the effective removal of the asset from operation; the disposal or recycling of the asset or its components; and the feed in to the planning for the replacement asset (if a replacement is required) to determine the operational requirements based on the effectiveness of operation and the failure modes encountered.</w:t>
      </w:r>
    </w:p>
    <w:p w:rsidR="00BC6D4A" w:rsidRPr="002B0F2C" w:rsidRDefault="00BC6D4A" w:rsidP="002B0F2C">
      <w:pPr>
        <w:pStyle w:val="ListParagraph"/>
        <w:spacing w:line="360" w:lineRule="auto"/>
        <w:ind w:right="119"/>
        <w:jc w:val="both"/>
        <w:rPr>
          <w:color w:val="000000" w:themeColor="text1"/>
          <w:sz w:val="24"/>
          <w:szCs w:val="24"/>
        </w:rPr>
      </w:pPr>
    </w:p>
    <w:p w:rsidR="00AE3CE1" w:rsidRPr="00AE3CE1" w:rsidRDefault="00AE3CE1" w:rsidP="00AE3CE1">
      <w:pPr>
        <w:pStyle w:val="Heading9"/>
        <w:jc w:val="left"/>
        <w:rPr>
          <w:rFonts w:ascii="Times New Roman" w:hAnsi="Times New Roman" w:cs="Times New Roman"/>
          <w:b/>
          <w:i w:val="0"/>
          <w:sz w:val="28"/>
          <w:szCs w:val="28"/>
        </w:rPr>
      </w:pPr>
      <w:r w:rsidRPr="00AE3CE1">
        <w:rPr>
          <w:rFonts w:ascii="Times New Roman" w:hAnsi="Times New Roman" w:cs="Times New Roman"/>
          <w:b/>
          <w:i w:val="0"/>
          <w:sz w:val="28"/>
          <w:szCs w:val="28"/>
        </w:rPr>
        <w:t xml:space="preserve">1.4 </w:t>
      </w:r>
      <w:r w:rsidRPr="00AE3CE1">
        <w:rPr>
          <w:rFonts w:ascii="Times New Roman" w:hAnsi="Times New Roman" w:cs="Times New Roman"/>
          <w:b/>
          <w:i w:val="0"/>
          <w:sz w:val="28"/>
          <w:szCs w:val="28"/>
        </w:rPr>
        <w:t xml:space="preserve">MVC Framework  </w:t>
      </w:r>
    </w:p>
    <w:p w:rsidR="00AE3CE1" w:rsidRDefault="00AE3CE1" w:rsidP="00AE3CE1">
      <w:pPr>
        <w:jc w:val="both"/>
        <w:rPr>
          <w:b/>
          <w:sz w:val="21"/>
          <w:szCs w:val="21"/>
        </w:rPr>
      </w:pP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 xml:space="preserve">The </w:t>
      </w:r>
      <w:r w:rsidRPr="00AE3CE1">
        <w:rPr>
          <w:b/>
          <w:bCs/>
          <w:color w:val="000000"/>
          <w:sz w:val="24"/>
          <w:szCs w:val="24"/>
          <w:shd w:val="clear" w:color="auto" w:fill="FFFFFF"/>
        </w:rPr>
        <w:t>Model-View-Controller (MVC)</w:t>
      </w:r>
      <w:r w:rsidRPr="00AE3CE1">
        <w:rPr>
          <w:color w:val="000000"/>
          <w:sz w:val="24"/>
          <w:szCs w:val="24"/>
          <w:shd w:val="clear" w:color="auto" w:fill="FFFFFF"/>
        </w:rPr>
        <w:t> is an architectural pattern that separates an application into three main logical components: the </w:t>
      </w:r>
      <w:r w:rsidRPr="00AE3CE1">
        <w:rPr>
          <w:b/>
          <w:bCs/>
          <w:color w:val="000000"/>
          <w:sz w:val="24"/>
          <w:szCs w:val="24"/>
          <w:shd w:val="clear" w:color="auto" w:fill="FFFFFF"/>
        </w:rPr>
        <w:t>model</w:t>
      </w:r>
      <w:r w:rsidRPr="00AE3CE1">
        <w:rPr>
          <w:color w:val="000000"/>
          <w:sz w:val="24"/>
          <w:szCs w:val="24"/>
          <w:shd w:val="clear" w:color="auto" w:fill="FFFFFF"/>
        </w:rPr>
        <w:t>, the view, and the controller. Each of these components are built to handle specific development aspects of an application. MVC is one of the most frequently used industry-standard web development framework to create scalable and extensible projects.</w:t>
      </w:r>
    </w:p>
    <w:p w:rsidR="00AE3CE1" w:rsidRPr="00AE3CE1" w:rsidRDefault="00AE3CE1" w:rsidP="00AE3CE1">
      <w:pPr>
        <w:spacing w:line="360" w:lineRule="auto"/>
        <w:jc w:val="both"/>
        <w:rPr>
          <w:b/>
          <w:color w:val="000000"/>
          <w:sz w:val="24"/>
          <w:szCs w:val="24"/>
          <w:shd w:val="clear" w:color="auto" w:fill="FFFFFF"/>
        </w:rPr>
      </w:pPr>
      <w:r w:rsidRPr="00AE3CE1">
        <w:rPr>
          <w:b/>
          <w:color w:val="000000"/>
          <w:sz w:val="24"/>
          <w:szCs w:val="24"/>
          <w:shd w:val="clear" w:color="auto" w:fill="FFFFFF"/>
        </w:rPr>
        <w:t>Model</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AE3CE1" w:rsidRPr="00AE3CE1" w:rsidRDefault="00AE3CE1" w:rsidP="00AE3CE1">
      <w:pPr>
        <w:spacing w:line="360" w:lineRule="auto"/>
        <w:jc w:val="both"/>
        <w:rPr>
          <w:color w:val="000000"/>
          <w:sz w:val="24"/>
          <w:szCs w:val="24"/>
          <w:shd w:val="clear" w:color="auto" w:fill="FFFFFF"/>
        </w:rPr>
      </w:pPr>
    </w:p>
    <w:p w:rsidR="00AE3CE1" w:rsidRPr="00AE3CE1" w:rsidRDefault="00AE3CE1" w:rsidP="00AE3CE1">
      <w:pPr>
        <w:spacing w:line="360" w:lineRule="auto"/>
        <w:jc w:val="both"/>
        <w:rPr>
          <w:b/>
          <w:color w:val="000000"/>
          <w:sz w:val="24"/>
          <w:szCs w:val="24"/>
          <w:shd w:val="clear" w:color="auto" w:fill="FFFFFF"/>
        </w:rPr>
      </w:pPr>
      <w:r w:rsidRPr="00AE3CE1">
        <w:rPr>
          <w:b/>
          <w:color w:val="000000"/>
          <w:sz w:val="24"/>
          <w:szCs w:val="24"/>
          <w:shd w:val="clear" w:color="auto" w:fill="FFFFFF"/>
        </w:rPr>
        <w:t>View</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The View component is used for all the UI logic of the application. For example, the Customer view will include all the UI components such as text boxes, dropdowns, etc. that the final user interacts with.</w:t>
      </w:r>
    </w:p>
    <w:p w:rsidR="00AE3CE1" w:rsidRPr="00AE3CE1" w:rsidRDefault="00AE3CE1" w:rsidP="00AE3CE1">
      <w:pPr>
        <w:spacing w:line="360" w:lineRule="auto"/>
        <w:jc w:val="both"/>
        <w:rPr>
          <w:b/>
          <w:color w:val="000000"/>
          <w:sz w:val="24"/>
          <w:szCs w:val="24"/>
          <w:shd w:val="clear" w:color="auto" w:fill="FFFFFF"/>
        </w:rPr>
      </w:pPr>
    </w:p>
    <w:p w:rsidR="00AE3CE1" w:rsidRPr="00AE3CE1" w:rsidRDefault="00AE3CE1" w:rsidP="00AE3CE1">
      <w:pPr>
        <w:spacing w:line="360" w:lineRule="auto"/>
        <w:jc w:val="both"/>
        <w:rPr>
          <w:b/>
          <w:color w:val="000000"/>
          <w:sz w:val="24"/>
          <w:szCs w:val="24"/>
          <w:shd w:val="clear" w:color="auto" w:fill="FFFFFF"/>
        </w:rPr>
      </w:pPr>
      <w:r w:rsidRPr="00AE3CE1">
        <w:rPr>
          <w:b/>
          <w:color w:val="000000"/>
          <w:sz w:val="24"/>
          <w:szCs w:val="24"/>
          <w:shd w:val="clear" w:color="auto" w:fill="FFFFFF"/>
        </w:rPr>
        <w:t>Controller</w:t>
      </w:r>
    </w:p>
    <w:p w:rsid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4634DF" w:rsidRDefault="004634DF" w:rsidP="00AE3CE1">
      <w:pPr>
        <w:spacing w:line="360" w:lineRule="auto"/>
        <w:jc w:val="both"/>
        <w:rPr>
          <w:color w:val="000000"/>
          <w:sz w:val="24"/>
          <w:szCs w:val="24"/>
          <w:shd w:val="clear" w:color="auto" w:fill="FFFFFF"/>
        </w:rPr>
      </w:pPr>
    </w:p>
    <w:p w:rsidR="004634DF" w:rsidRDefault="004634DF" w:rsidP="00AE3CE1">
      <w:pPr>
        <w:spacing w:line="360" w:lineRule="auto"/>
        <w:jc w:val="both"/>
        <w:rPr>
          <w:color w:val="000000"/>
          <w:sz w:val="24"/>
          <w:szCs w:val="24"/>
          <w:shd w:val="clear" w:color="auto" w:fill="FFFFFF"/>
        </w:rPr>
      </w:pPr>
    </w:p>
    <w:p w:rsidR="004634DF" w:rsidRDefault="004634DF" w:rsidP="00AE3CE1">
      <w:pPr>
        <w:spacing w:line="360" w:lineRule="auto"/>
        <w:jc w:val="both"/>
        <w:rPr>
          <w:color w:val="000000"/>
          <w:sz w:val="24"/>
          <w:szCs w:val="24"/>
          <w:shd w:val="clear" w:color="auto" w:fill="FFFFFF"/>
        </w:rPr>
      </w:pPr>
      <w:r w:rsidRPr="00AE3CE1">
        <w:rPr>
          <w:noProof/>
          <w:color w:val="000000" w:themeColor="text1"/>
          <w:sz w:val="24"/>
          <w:szCs w:val="24"/>
        </w:rPr>
        <w:lastRenderedPageBreak/>
        <mc:AlternateContent>
          <mc:Choice Requires="wps">
            <w:drawing>
              <wp:anchor distT="45720" distB="45720" distL="114300" distR="114300" simplePos="0" relativeHeight="251750400" behindDoc="0" locked="0" layoutInCell="1" allowOverlap="1" wp14:anchorId="6AADE613" wp14:editId="2C605C04">
                <wp:simplePos x="0" y="0"/>
                <wp:positionH relativeFrom="page">
                  <wp:align>center</wp:align>
                </wp:positionH>
                <wp:positionV relativeFrom="paragraph">
                  <wp:posOffset>2045335</wp:posOffset>
                </wp:positionV>
                <wp:extent cx="2914650" cy="257175"/>
                <wp:effectExtent l="0" t="0" r="0" b="9525"/>
                <wp:wrapSquare wrapText="bothSides"/>
                <wp:docPr id="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175"/>
                        </a:xfrm>
                        <a:prstGeom prst="rect">
                          <a:avLst/>
                        </a:prstGeom>
                        <a:solidFill>
                          <a:srgbClr val="FFFFFF"/>
                        </a:solidFill>
                        <a:ln w="9525">
                          <a:noFill/>
                          <a:miter lim="800000"/>
                          <a:headEnd/>
                          <a:tailEnd/>
                        </a:ln>
                      </wps:spPr>
                      <wps:txbx>
                        <w:txbxContent>
                          <w:p w:rsidR="004634DF" w:rsidRDefault="004634DF" w:rsidP="004634DF">
                            <w:r>
                              <w:rPr>
                                <w:shd w:val="clear" w:color="auto" w:fill="FFFFFF"/>
                              </w:rPr>
                              <w:t>Fig 2: MVC Framework Mode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E613" id="_x0000_s1027" type="#_x0000_t202" style="position:absolute;left:0;text-align:left;margin-left:0;margin-top:161.05pt;width:229.5pt;height:20.25pt;z-index:251750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5FIwIAACUEAAAOAAAAZHJzL2Uyb0RvYy54bWysU8Fu2zAMvQ/YPwi6L06MuG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" stroked="f">
                <v:textbox>
                  <w:txbxContent>
                    <w:p w:rsidR="004634DF" w:rsidRDefault="004634DF" w:rsidP="004634DF">
                      <w:r>
                        <w:rPr>
                          <w:shd w:val="clear" w:color="auto" w:fill="FFFFFF"/>
                        </w:rPr>
                        <w:t>Fig 2: MVC Framework Model Diagram.</w:t>
                      </w:r>
                    </w:p>
                  </w:txbxContent>
                </v:textbox>
                <w10:wrap type="square" anchorx="page"/>
              </v:shape>
            </w:pict>
          </mc:Fallback>
        </mc:AlternateContent>
      </w:r>
      <w:r w:rsidRPr="00C96C2B">
        <w:rPr>
          <w:noProof/>
        </w:rPr>
        <w:drawing>
          <wp:anchor distT="0" distB="0" distL="114300" distR="114300" simplePos="0" relativeHeight="251748352" behindDoc="0" locked="0" layoutInCell="1" allowOverlap="1">
            <wp:simplePos x="0" y="0"/>
            <wp:positionH relativeFrom="page">
              <wp:align>center</wp:align>
            </wp:positionH>
            <wp:positionV relativeFrom="paragraph">
              <wp:posOffset>76200</wp:posOffset>
            </wp:positionV>
            <wp:extent cx="3200400" cy="1895475"/>
            <wp:effectExtent l="0" t="0" r="0" b="9525"/>
            <wp:wrapTopAndBottom/>
            <wp:docPr id="4550" name="Picture 2" descr="C:\Users\robin\AppData\Local\Microsoft\Windows\INetCache\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AppData\Local\Microsoft\Windows\INetCache\Content.Word\images (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anchor>
        </w:drawing>
      </w:r>
    </w:p>
    <w:p w:rsidR="00AE3CE1" w:rsidRDefault="00AE3CE1" w:rsidP="00AE3CE1">
      <w:pPr>
        <w:spacing w:line="360" w:lineRule="auto"/>
        <w:jc w:val="both"/>
        <w:rPr>
          <w:color w:val="000000"/>
          <w:sz w:val="24"/>
          <w:szCs w:val="24"/>
          <w:shd w:val="clear" w:color="auto" w:fill="FFFFFF"/>
        </w:rPr>
      </w:pPr>
    </w:p>
    <w:p w:rsidR="00AE3CE1" w:rsidRPr="00AE3CE1" w:rsidRDefault="00AE3CE1" w:rsidP="00AE3CE1">
      <w:pPr>
        <w:spacing w:line="360" w:lineRule="auto"/>
        <w:jc w:val="both"/>
        <w:rPr>
          <w:b/>
          <w:color w:val="000000"/>
          <w:sz w:val="24"/>
          <w:szCs w:val="24"/>
          <w:shd w:val="clear" w:color="auto" w:fill="FFFFFF"/>
        </w:rPr>
      </w:pPr>
      <w:r w:rsidRPr="00AE3CE1">
        <w:rPr>
          <w:b/>
          <w:color w:val="000000"/>
          <w:sz w:val="24"/>
          <w:szCs w:val="24"/>
          <w:shd w:val="clear" w:color="auto" w:fill="FFFFFF"/>
        </w:rPr>
        <w:t xml:space="preserve">1.5 </w:t>
      </w:r>
      <w:r w:rsidRPr="00AE3CE1">
        <w:rPr>
          <w:b/>
          <w:color w:val="000000"/>
          <w:sz w:val="24"/>
          <w:szCs w:val="24"/>
          <w:shd w:val="clear" w:color="auto" w:fill="FFFFFF"/>
        </w:rPr>
        <w:t>ASP.NET MVC</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ASP.NET supports three major development models: Web Pages, Web Forms and MVC (Model View Controller). ASP.NET MVC framework is a lightweight, highly testable presentation framework that is integrated with the existing ASP.NET features, such as master pages, authentication, etc. Within .NET, this framework is defined in the System.Web.Mvc assembly. The latest version of the MVC Framework is 5.0. We use Visual Studio to create ASP.NET MVC applications which can be added as a template in Visual Studio.</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ASP.NET MVC Feature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ASP.NET MVC provides the following features −</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Ideal for developing complex but lightweight application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Utilizes the component-based design of the application by logically dividing it into Model, View, and Controller components. This enables the developers to manage the complexity of large-scale projects and work on individual component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MVC structure enhances the test-driven development and testability of the application, since all the components can be designed interface-based and tested using mock objects. Hence, ASP.NET MVC Framework is ideal for projects with large team of web developer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lastRenderedPageBreak/>
        <w:t>Supports all the existing vast ASP.NET functionalities, such as Authorization and Authentication, Master Pages, Data Binding, User Controls, Memberships, ASP.NET Routing, etc.</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Does not use the concept of View State (which is present in ASP.NET). This helps in building applications, which are lightweight and gives full control to the developers.</w:t>
      </w:r>
    </w:p>
    <w:p w:rsidR="00AE3CE1" w:rsidRPr="00AE3CE1" w:rsidRDefault="00AE3CE1" w:rsidP="00AE3CE1">
      <w:pPr>
        <w:spacing w:line="360" w:lineRule="auto"/>
        <w:jc w:val="both"/>
        <w:rPr>
          <w:color w:val="000000"/>
          <w:sz w:val="24"/>
          <w:szCs w:val="24"/>
          <w:shd w:val="clear" w:color="auto" w:fill="FFFFFF"/>
        </w:rPr>
      </w:pPr>
      <w:r w:rsidRPr="00AE3CE1">
        <w:rPr>
          <w:color w:val="000000"/>
          <w:sz w:val="24"/>
          <w:szCs w:val="24"/>
          <w:shd w:val="clear" w:color="auto" w:fill="FFFFFF"/>
        </w:rPr>
        <w:t>Thus, you can consider MVC Framework as a major framework built on top of ASP.NET providing a large set of added functionality focusing on component-based development and testing.</w:t>
      </w:r>
    </w:p>
    <w:p w:rsidR="00AE3CE1" w:rsidRPr="00AE3CE1" w:rsidRDefault="00AE3CE1" w:rsidP="00AE3CE1">
      <w:pPr>
        <w:spacing w:line="360" w:lineRule="auto"/>
        <w:jc w:val="both"/>
        <w:rPr>
          <w:b/>
          <w:color w:val="000000"/>
          <w:sz w:val="24"/>
          <w:szCs w:val="24"/>
          <w:shd w:val="clear" w:color="auto" w:fill="FFFFFF"/>
        </w:rPr>
      </w:pPr>
    </w:p>
    <w:p w:rsidR="00AE3CE1" w:rsidRDefault="004634DF" w:rsidP="00AE3CE1">
      <w:pPr>
        <w:pStyle w:val="BodyText3"/>
        <w:rPr>
          <w:shd w:val="clear" w:color="auto" w:fill="FFFFFF"/>
        </w:rPr>
      </w:pPr>
      <w:r>
        <w:rPr>
          <w:noProof/>
        </w:rPr>
        <w:drawing>
          <wp:inline distT="0" distB="0" distL="0" distR="0">
            <wp:extent cx="4143375" cy="5286375"/>
            <wp:effectExtent l="0" t="0" r="9525" b="9525"/>
            <wp:docPr id="45454" name="Picture 45454" descr="MV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5286375"/>
                    </a:xfrm>
                    <a:prstGeom prst="rect">
                      <a:avLst/>
                    </a:prstGeom>
                    <a:noFill/>
                    <a:ln>
                      <a:noFill/>
                    </a:ln>
                  </pic:spPr>
                </pic:pic>
              </a:graphicData>
            </a:graphic>
          </wp:inline>
        </w:drawing>
      </w:r>
    </w:p>
    <w:p w:rsidR="00AE3CE1" w:rsidRDefault="00AE3CE1" w:rsidP="002B0F2C">
      <w:pPr>
        <w:spacing w:line="360" w:lineRule="auto"/>
        <w:ind w:right="119"/>
        <w:jc w:val="both"/>
        <w:rPr>
          <w:b/>
          <w:color w:val="000000" w:themeColor="text1"/>
          <w:sz w:val="24"/>
          <w:szCs w:val="24"/>
        </w:rPr>
      </w:pPr>
    </w:p>
    <w:p w:rsidR="00AE3CE1" w:rsidRDefault="004634DF" w:rsidP="002B0F2C">
      <w:pPr>
        <w:spacing w:line="360" w:lineRule="auto"/>
        <w:ind w:right="119"/>
        <w:jc w:val="both"/>
        <w:rPr>
          <w:b/>
          <w:color w:val="000000" w:themeColor="text1"/>
          <w:sz w:val="24"/>
          <w:szCs w:val="24"/>
        </w:rPr>
      </w:pPr>
      <w:r w:rsidRPr="00AE3CE1">
        <w:rPr>
          <w:noProof/>
          <w:color w:val="000000" w:themeColor="text1"/>
          <w:sz w:val="24"/>
          <w:szCs w:val="24"/>
        </w:rPr>
        <mc:AlternateContent>
          <mc:Choice Requires="wps">
            <w:drawing>
              <wp:anchor distT="45720" distB="45720" distL="114300" distR="114300" simplePos="0" relativeHeight="251752448" behindDoc="0" locked="0" layoutInCell="1" allowOverlap="1" wp14:anchorId="1810257D" wp14:editId="3E7AF88A">
                <wp:simplePos x="0" y="0"/>
                <wp:positionH relativeFrom="page">
                  <wp:posOffset>2324100</wp:posOffset>
                </wp:positionH>
                <wp:positionV relativeFrom="paragraph">
                  <wp:posOffset>9525</wp:posOffset>
                </wp:positionV>
                <wp:extent cx="3867150" cy="381000"/>
                <wp:effectExtent l="0" t="0" r="0" b="0"/>
                <wp:wrapSquare wrapText="bothSides"/>
                <wp:docPr id="4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
                        </a:xfrm>
                        <a:prstGeom prst="rect">
                          <a:avLst/>
                        </a:prstGeom>
                        <a:solidFill>
                          <a:srgbClr val="FFFFFF"/>
                        </a:solidFill>
                        <a:ln w="9525">
                          <a:noFill/>
                          <a:miter lim="800000"/>
                          <a:headEnd/>
                          <a:tailEnd/>
                        </a:ln>
                      </wps:spPr>
                      <wps:txbx>
                        <w:txbxContent>
                          <w:p w:rsidR="004634DF" w:rsidRPr="004634DF" w:rsidRDefault="004634DF" w:rsidP="004634DF">
                            <w:pPr>
                              <w:pStyle w:val="Heading2"/>
                              <w:spacing w:before="48" w:after="48" w:line="360" w:lineRule="atLeast"/>
                              <w:ind w:right="48"/>
                              <w:rPr>
                                <w:b w:val="0"/>
                                <w:color w:val="121214"/>
                                <w:spacing w:val="-15"/>
                                <w:sz w:val="22"/>
                              </w:rPr>
                            </w:pPr>
                            <w:r w:rsidRPr="004634DF">
                              <w:rPr>
                                <w:b w:val="0"/>
                                <w:sz w:val="22"/>
                                <w:shd w:val="clear" w:color="auto" w:fill="FFFFFF"/>
                              </w:rPr>
                              <w:t xml:space="preserve">Fig </w:t>
                            </w:r>
                            <w:r w:rsidR="00840E2B">
                              <w:rPr>
                                <w:b w:val="0"/>
                                <w:sz w:val="22"/>
                                <w:shd w:val="clear" w:color="auto" w:fill="FFFFFF"/>
                              </w:rPr>
                              <w:t>2</w:t>
                            </w:r>
                            <w:r w:rsidRPr="004634DF">
                              <w:rPr>
                                <w:b w:val="0"/>
                                <w:sz w:val="22"/>
                                <w:shd w:val="clear" w:color="auto" w:fill="FFFFFF"/>
                              </w:rPr>
                              <w:t xml:space="preserve">: </w:t>
                            </w:r>
                            <w:r>
                              <w:rPr>
                                <w:b w:val="0"/>
                                <w:bCs/>
                                <w:color w:val="121214"/>
                                <w:spacing w:val="-15"/>
                                <w:sz w:val="22"/>
                              </w:rPr>
                              <w:t xml:space="preserve">MVC </w:t>
                            </w:r>
                            <w:r w:rsidRPr="004634DF">
                              <w:rPr>
                                <w:b w:val="0"/>
                                <w:bCs/>
                                <w:color w:val="121214"/>
                                <w:spacing w:val="-15"/>
                                <w:sz w:val="22"/>
                              </w:rPr>
                              <w:t>Flow Diagram</w:t>
                            </w:r>
                          </w:p>
                          <w:p w:rsidR="004634DF" w:rsidRPr="004634DF" w:rsidRDefault="004634DF" w:rsidP="004634DF">
                            <w:pPr>
                              <w:rPr>
                                <w:sz w:val="22"/>
                                <w:szCs w:val="22"/>
                              </w:rPr>
                            </w:pPr>
                            <w:r w:rsidRPr="004634DF">
                              <w:rPr>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257D" id="_x0000_s1028" type="#_x0000_t202" style="position:absolute;left:0;text-align:left;margin-left:183pt;margin-top:.75pt;width:304.5pt;height:30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" stroked="f">
                <v:textbox>
                  <w:txbxContent>
                    <w:p w:rsidR="004634DF" w:rsidRPr="004634DF" w:rsidRDefault="004634DF" w:rsidP="004634DF">
                      <w:pPr>
                        <w:pStyle w:val="Heading2"/>
                        <w:spacing w:before="48" w:after="48" w:line="360" w:lineRule="atLeast"/>
                        <w:ind w:right="48"/>
                        <w:rPr>
                          <w:b w:val="0"/>
                          <w:color w:val="121214"/>
                          <w:spacing w:val="-15"/>
                          <w:sz w:val="22"/>
                        </w:rPr>
                      </w:pPr>
                      <w:r w:rsidRPr="004634DF">
                        <w:rPr>
                          <w:b w:val="0"/>
                          <w:sz w:val="22"/>
                          <w:shd w:val="clear" w:color="auto" w:fill="FFFFFF"/>
                        </w:rPr>
                        <w:t xml:space="preserve">Fig </w:t>
                      </w:r>
                      <w:r w:rsidR="00840E2B">
                        <w:rPr>
                          <w:b w:val="0"/>
                          <w:sz w:val="22"/>
                          <w:shd w:val="clear" w:color="auto" w:fill="FFFFFF"/>
                        </w:rPr>
                        <w:t>2</w:t>
                      </w:r>
                      <w:r w:rsidRPr="004634DF">
                        <w:rPr>
                          <w:b w:val="0"/>
                          <w:sz w:val="22"/>
                          <w:shd w:val="clear" w:color="auto" w:fill="FFFFFF"/>
                        </w:rPr>
                        <w:t xml:space="preserve">: </w:t>
                      </w:r>
                      <w:r>
                        <w:rPr>
                          <w:b w:val="0"/>
                          <w:bCs/>
                          <w:color w:val="121214"/>
                          <w:spacing w:val="-15"/>
                          <w:sz w:val="22"/>
                        </w:rPr>
                        <w:t xml:space="preserve">MVC </w:t>
                      </w:r>
                      <w:r w:rsidRPr="004634DF">
                        <w:rPr>
                          <w:b w:val="0"/>
                          <w:bCs/>
                          <w:color w:val="121214"/>
                          <w:spacing w:val="-15"/>
                          <w:sz w:val="22"/>
                        </w:rPr>
                        <w:t>Flow Diagram</w:t>
                      </w:r>
                    </w:p>
                    <w:p w:rsidR="004634DF" w:rsidRPr="004634DF" w:rsidRDefault="004634DF" w:rsidP="004634DF">
                      <w:pPr>
                        <w:rPr>
                          <w:sz w:val="22"/>
                          <w:szCs w:val="22"/>
                        </w:rPr>
                      </w:pPr>
                      <w:r w:rsidRPr="004634DF">
                        <w:rPr>
                          <w:sz w:val="22"/>
                          <w:szCs w:val="22"/>
                          <w:shd w:val="clear" w:color="auto" w:fill="FFFFFF"/>
                        </w:rPr>
                        <w:t>.</w:t>
                      </w:r>
                    </w:p>
                  </w:txbxContent>
                </v:textbox>
                <w10:wrap type="square" anchorx="page"/>
              </v:shape>
            </w:pict>
          </mc:Fallback>
        </mc:AlternateContent>
      </w:r>
    </w:p>
    <w:p w:rsidR="004634DF" w:rsidRP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Flow Steps</w:t>
      </w:r>
    </w:p>
    <w:p w:rsidR="004634DF" w:rsidRP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Step 1 − The client browser sends request to the MVC Application.</w:t>
      </w:r>
    </w:p>
    <w:p w:rsidR="004634DF" w:rsidRP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lastRenderedPageBreak/>
        <w:t>Step 2 − Global.ascx receives this request and performs routing based on the URL of the incoming request using the RouteTable, RouteData, UrlRoutingModule and MvcRouteHandler objects.</w:t>
      </w:r>
    </w:p>
    <w:p w:rsidR="004634DF" w:rsidRP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 xml:space="preserve">Step </w:t>
      </w:r>
      <w:r w:rsidR="00840E2B">
        <w:rPr>
          <w:color w:val="000000"/>
          <w:sz w:val="24"/>
          <w:szCs w:val="24"/>
          <w:shd w:val="clear" w:color="auto" w:fill="FFFFFF"/>
        </w:rPr>
        <w:t>2</w:t>
      </w:r>
      <w:r w:rsidRPr="004634DF">
        <w:rPr>
          <w:color w:val="000000"/>
          <w:sz w:val="24"/>
          <w:szCs w:val="24"/>
          <w:shd w:val="clear" w:color="auto" w:fill="FFFFFF"/>
        </w:rPr>
        <w:t> − This routing operation calls the appropriate controller and executes it using the IControllerFactory object and MvcHandler object's Execute method.</w:t>
      </w:r>
    </w:p>
    <w:p w:rsidR="004634DF" w:rsidRP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Step 4 − The Controller processes the data using Model and invokes the appropriate method using ControllerActionInvoker object</w:t>
      </w:r>
    </w:p>
    <w:p w:rsid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Step 5 − The processed Model is then passed to the View, which in turn renders the final output.</w:t>
      </w:r>
    </w:p>
    <w:p w:rsidR="004634DF" w:rsidRDefault="004634DF" w:rsidP="004634DF">
      <w:pPr>
        <w:spacing w:line="360" w:lineRule="auto"/>
        <w:jc w:val="both"/>
        <w:rPr>
          <w:color w:val="000000"/>
          <w:sz w:val="24"/>
          <w:szCs w:val="24"/>
          <w:shd w:val="clear" w:color="auto" w:fill="FFFFFF"/>
        </w:rPr>
      </w:pPr>
      <w:r w:rsidRPr="004634DF">
        <w:rPr>
          <w:color w:val="000000"/>
          <w:sz w:val="24"/>
          <w:szCs w:val="24"/>
          <w:shd w:val="clear" w:color="auto" w:fill="FFFFFF"/>
        </w:rPr>
        <w:t>MVC and ASP.NET Web Forms are inter-related yet different models of development, depending on the requirement of the application and other factors. At a high level, you can consider that MVC is an advanced and sophisticated web application framework designed with separation of concerns and testability in mind. Both the frameworks have their advantages and disadvantages depending on specific requirements</w:t>
      </w:r>
      <w:r>
        <w:rPr>
          <w:rFonts w:ascii="Verdana" w:hAnsi="Verdana"/>
          <w:color w:val="000000"/>
          <w:sz w:val="23"/>
          <w:szCs w:val="23"/>
          <w:shd w:val="clear" w:color="auto" w:fill="FFFFFF"/>
        </w:rPr>
        <w:t>.</w:t>
      </w:r>
    </w:p>
    <w:p w:rsidR="004634DF" w:rsidRPr="004634DF" w:rsidRDefault="004634DF" w:rsidP="004634DF">
      <w:pPr>
        <w:spacing w:line="360" w:lineRule="auto"/>
        <w:jc w:val="both"/>
        <w:rPr>
          <w:color w:val="000000"/>
          <w:sz w:val="24"/>
          <w:szCs w:val="24"/>
          <w:shd w:val="clear" w:color="auto" w:fill="FFFFFF"/>
        </w:rPr>
      </w:pPr>
    </w:p>
    <w:p w:rsidR="00BB2154" w:rsidRPr="002B0F2C" w:rsidRDefault="00840E2B" w:rsidP="002B0F2C">
      <w:pPr>
        <w:spacing w:after="267" w:line="360" w:lineRule="auto"/>
        <w:ind w:right="119"/>
        <w:jc w:val="both"/>
        <w:rPr>
          <w:b/>
          <w:sz w:val="24"/>
          <w:szCs w:val="24"/>
        </w:rPr>
      </w:pPr>
      <w:r>
        <w:rPr>
          <w:sz w:val="24"/>
          <w:szCs w:val="24"/>
        </w:rPr>
        <w:t>Visual</w:t>
      </w:r>
      <w:r w:rsidR="00386F3E" w:rsidRPr="002B0F2C">
        <w:rPr>
          <w:sz w:val="24"/>
          <w:szCs w:val="24"/>
        </w:rPr>
        <w:t xml:space="preserve"> Applications are developed using Java language.</w:t>
      </w:r>
      <w:r w:rsidR="002F0D3D" w:rsidRPr="002B0F2C">
        <w:rPr>
          <w:sz w:val="24"/>
          <w:szCs w:val="24"/>
        </w:rPr>
        <w:t xml:space="preserve"> Java is object oriented programming language.</w:t>
      </w:r>
      <w:r w:rsidR="00386F3E" w:rsidRPr="002B0F2C">
        <w:rPr>
          <w:sz w:val="24"/>
          <w:szCs w:val="24"/>
        </w:rPr>
        <w:t xml:space="preserve"> Java is very popular programming language owned by Oracle. Developed long after C and C++, Java incorporates many of the powerful features of those powerful languages while addressing some of their drawback.</w:t>
      </w:r>
      <w:r w:rsidR="00E227DD" w:rsidRPr="002B0F2C">
        <w:rPr>
          <w:sz w:val="24"/>
          <w:szCs w:val="24"/>
        </w:rPr>
        <w:t xml:space="preserve"> Still, programming languages are only as powerful as their libraries. These libraries exist to help developers build applications. Some of </w:t>
      </w:r>
      <w:r w:rsidR="000C6D37" w:rsidRPr="002B0F2C">
        <w:rPr>
          <w:sz w:val="24"/>
          <w:szCs w:val="24"/>
        </w:rPr>
        <w:t>the Java’s</w:t>
      </w:r>
      <w:r w:rsidR="004630D7" w:rsidRPr="002B0F2C">
        <w:rPr>
          <w:sz w:val="24"/>
          <w:szCs w:val="24"/>
        </w:rPr>
        <w:t xml:space="preserve"> important fe</w:t>
      </w:r>
      <w:r w:rsidR="00014A44" w:rsidRPr="002B0F2C">
        <w:rPr>
          <w:sz w:val="24"/>
          <w:szCs w:val="24"/>
        </w:rPr>
        <w:t>atures are-</w:t>
      </w:r>
      <w:r w:rsidR="004630D7" w:rsidRPr="002B0F2C">
        <w:rPr>
          <w:sz w:val="24"/>
          <w:szCs w:val="24"/>
        </w:rPr>
        <w:t>It is easy to learn and understand.</w:t>
      </w:r>
      <w:r w:rsidR="00581CCA" w:rsidRPr="002B0F2C">
        <w:rPr>
          <w:sz w:val="24"/>
          <w:szCs w:val="24"/>
        </w:rPr>
        <w:t xml:space="preserve"> It is designed to be platform-independent and secure, using virtual machines.</w:t>
      </w:r>
    </w:p>
    <w:p w:rsidR="007107FC" w:rsidRPr="002B0F2C" w:rsidRDefault="00840E2B" w:rsidP="004634DF">
      <w:pPr>
        <w:spacing w:after="267" w:line="360" w:lineRule="auto"/>
        <w:ind w:right="119"/>
        <w:jc w:val="both"/>
        <w:rPr>
          <w:sz w:val="24"/>
          <w:szCs w:val="24"/>
        </w:rPr>
      </w:pPr>
      <w:r>
        <w:rPr>
          <w:sz w:val="24"/>
          <w:szCs w:val="24"/>
        </w:rPr>
        <w:t>Visual</w:t>
      </w:r>
      <w:r w:rsidR="00014A44" w:rsidRPr="002B0F2C">
        <w:rPr>
          <w:sz w:val="24"/>
          <w:szCs w:val="24"/>
        </w:rPr>
        <w:t xml:space="preserve"> relies heavily </w:t>
      </w:r>
      <w:r w:rsidR="000C6D37" w:rsidRPr="002B0F2C">
        <w:rPr>
          <w:sz w:val="24"/>
          <w:szCs w:val="24"/>
        </w:rPr>
        <w:t>on these</w:t>
      </w:r>
      <w:r w:rsidR="00014A44" w:rsidRPr="002B0F2C">
        <w:rPr>
          <w:sz w:val="24"/>
          <w:szCs w:val="24"/>
        </w:rPr>
        <w:t xml:space="preserve"> java fundamentals. The </w:t>
      </w:r>
      <w:r>
        <w:rPr>
          <w:sz w:val="24"/>
          <w:szCs w:val="24"/>
        </w:rPr>
        <w:t>Visual</w:t>
      </w:r>
      <w:r w:rsidR="00014A44" w:rsidRPr="002B0F2C">
        <w:rPr>
          <w:sz w:val="24"/>
          <w:szCs w:val="24"/>
        </w:rPr>
        <w:t xml:space="preserve"> SDK includes many standard Java libraries</w:t>
      </w:r>
      <w:r w:rsidR="003228F3" w:rsidRPr="002B0F2C">
        <w:rPr>
          <w:sz w:val="24"/>
          <w:szCs w:val="24"/>
        </w:rPr>
        <w:t xml:space="preserve"> like data structures libraries, math libraries, graphics libraries, networking libraries and </w:t>
      </w:r>
      <w:r w:rsidR="000C6D37" w:rsidRPr="002B0F2C">
        <w:rPr>
          <w:sz w:val="24"/>
          <w:szCs w:val="24"/>
        </w:rPr>
        <w:t>everything</w:t>
      </w:r>
      <w:r w:rsidR="003228F3" w:rsidRPr="002B0F2C">
        <w:rPr>
          <w:sz w:val="24"/>
          <w:szCs w:val="24"/>
        </w:rPr>
        <w:t xml:space="preserve"> else a developer wants as well as special </w:t>
      </w:r>
      <w:r>
        <w:rPr>
          <w:sz w:val="24"/>
          <w:szCs w:val="24"/>
        </w:rPr>
        <w:t>Visual</w:t>
      </w:r>
      <w:r w:rsidR="003228F3" w:rsidRPr="002B0F2C">
        <w:rPr>
          <w:sz w:val="24"/>
          <w:szCs w:val="24"/>
        </w:rPr>
        <w:t xml:space="preserve"> libr</w:t>
      </w:r>
      <w:r w:rsidR="00C00CFA" w:rsidRPr="002B0F2C">
        <w:rPr>
          <w:sz w:val="24"/>
          <w:szCs w:val="24"/>
        </w:rPr>
        <w:t xml:space="preserve">aries that will help develop awesome </w:t>
      </w:r>
      <w:r>
        <w:rPr>
          <w:sz w:val="24"/>
          <w:szCs w:val="24"/>
        </w:rPr>
        <w:t>Visual</w:t>
      </w:r>
      <w:r w:rsidR="00C00CFA" w:rsidRPr="002B0F2C">
        <w:rPr>
          <w:sz w:val="24"/>
          <w:szCs w:val="24"/>
        </w:rPr>
        <w:t xml:space="preserve"> Applications. However, now the official language for developing </w:t>
      </w:r>
      <w:r>
        <w:rPr>
          <w:sz w:val="24"/>
          <w:szCs w:val="24"/>
        </w:rPr>
        <w:t>Visual</w:t>
      </w:r>
      <w:r w:rsidR="00C00CFA" w:rsidRPr="002B0F2C">
        <w:rPr>
          <w:sz w:val="24"/>
          <w:szCs w:val="24"/>
        </w:rPr>
        <w:t xml:space="preserve"> apps is Kotlin.</w:t>
      </w:r>
      <w:r w:rsidR="00D36F04" w:rsidRPr="002B0F2C">
        <w:rPr>
          <w:sz w:val="24"/>
          <w:szCs w:val="24"/>
        </w:rPr>
        <w:t xml:space="preserve"> </w:t>
      </w:r>
    </w:p>
    <w:p w:rsidR="003D669A" w:rsidRPr="004634DF" w:rsidRDefault="004634DF" w:rsidP="004634DF">
      <w:pPr>
        <w:spacing w:line="360" w:lineRule="auto"/>
        <w:ind w:right="119"/>
        <w:jc w:val="both"/>
        <w:rPr>
          <w:b/>
          <w:sz w:val="24"/>
          <w:szCs w:val="24"/>
        </w:rPr>
      </w:pPr>
      <w:r w:rsidRPr="004634DF">
        <w:rPr>
          <w:b/>
          <w:sz w:val="24"/>
          <w:szCs w:val="24"/>
        </w:rPr>
        <w:t>1.6</w:t>
      </w:r>
      <w:r>
        <w:rPr>
          <w:b/>
          <w:sz w:val="24"/>
          <w:szCs w:val="24"/>
        </w:rPr>
        <w:t xml:space="preserve"> </w:t>
      </w:r>
      <w:r w:rsidR="002B0F2C" w:rsidRPr="004634DF">
        <w:rPr>
          <w:b/>
          <w:sz w:val="24"/>
          <w:szCs w:val="24"/>
        </w:rPr>
        <w:t>Objective</w:t>
      </w:r>
    </w:p>
    <w:p w:rsidR="003D669A" w:rsidRPr="002B0F2C" w:rsidRDefault="003D669A" w:rsidP="002B0F2C">
      <w:pPr>
        <w:spacing w:line="360" w:lineRule="auto"/>
        <w:ind w:right="119"/>
        <w:jc w:val="both"/>
        <w:rPr>
          <w:sz w:val="24"/>
          <w:szCs w:val="24"/>
        </w:rPr>
      </w:pPr>
      <w:r w:rsidRPr="002B0F2C">
        <w:rPr>
          <w:sz w:val="24"/>
          <w:szCs w:val="24"/>
        </w:rPr>
        <w:t>The objectives of this dissertation is to-</w:t>
      </w:r>
    </w:p>
    <w:p w:rsidR="00000000" w:rsidRPr="004634DF" w:rsidRDefault="00114E5F" w:rsidP="004634DF">
      <w:pPr>
        <w:numPr>
          <w:ilvl w:val="0"/>
          <w:numId w:val="30"/>
        </w:numPr>
        <w:spacing w:line="360" w:lineRule="auto"/>
        <w:ind w:right="119"/>
        <w:jc w:val="both"/>
        <w:rPr>
          <w:sz w:val="24"/>
          <w:szCs w:val="24"/>
        </w:rPr>
      </w:pPr>
      <w:r w:rsidRPr="004634DF">
        <w:rPr>
          <w:sz w:val="24"/>
          <w:szCs w:val="24"/>
        </w:rPr>
        <w:t xml:space="preserve">To develop </w:t>
      </w:r>
      <w:r w:rsidR="004634DF" w:rsidRPr="004634DF">
        <w:rPr>
          <w:sz w:val="24"/>
          <w:szCs w:val="24"/>
        </w:rPr>
        <w:t>a</w:t>
      </w:r>
      <w:r w:rsidRPr="004634DF">
        <w:rPr>
          <w:sz w:val="24"/>
          <w:szCs w:val="24"/>
        </w:rPr>
        <w:t xml:space="preserve"> web application to manage asset.</w:t>
      </w:r>
    </w:p>
    <w:p w:rsidR="00000000" w:rsidRPr="004634DF" w:rsidRDefault="00114E5F" w:rsidP="004634DF">
      <w:pPr>
        <w:numPr>
          <w:ilvl w:val="0"/>
          <w:numId w:val="30"/>
        </w:numPr>
        <w:spacing w:line="360" w:lineRule="auto"/>
        <w:ind w:right="119"/>
        <w:jc w:val="both"/>
        <w:rPr>
          <w:sz w:val="24"/>
          <w:szCs w:val="24"/>
        </w:rPr>
      </w:pPr>
      <w:r w:rsidRPr="004634DF">
        <w:rPr>
          <w:sz w:val="24"/>
          <w:szCs w:val="24"/>
        </w:rPr>
        <w:t>To provide a system that can be used by different departments of Sikkim.</w:t>
      </w:r>
    </w:p>
    <w:p w:rsidR="00000000" w:rsidRPr="004634DF" w:rsidRDefault="00114E5F" w:rsidP="004634DF">
      <w:pPr>
        <w:numPr>
          <w:ilvl w:val="0"/>
          <w:numId w:val="30"/>
        </w:numPr>
        <w:spacing w:line="360" w:lineRule="auto"/>
        <w:ind w:right="119"/>
        <w:jc w:val="both"/>
        <w:rPr>
          <w:sz w:val="24"/>
          <w:szCs w:val="24"/>
        </w:rPr>
      </w:pPr>
      <w:r w:rsidRPr="004634DF">
        <w:rPr>
          <w:sz w:val="24"/>
          <w:szCs w:val="24"/>
        </w:rPr>
        <w:lastRenderedPageBreak/>
        <w:t xml:space="preserve">To design user friendly and efficient User Interface. </w:t>
      </w:r>
    </w:p>
    <w:p w:rsidR="003D669A" w:rsidRDefault="003D669A" w:rsidP="004A2250">
      <w:pPr>
        <w:spacing w:line="360" w:lineRule="auto"/>
        <w:ind w:left="56" w:right="119"/>
        <w:jc w:val="both"/>
      </w:pPr>
    </w:p>
    <w:p w:rsidR="003D669A" w:rsidRDefault="002B0F2C" w:rsidP="004A2250">
      <w:pPr>
        <w:pStyle w:val="ListParagraph"/>
        <w:numPr>
          <w:ilvl w:val="1"/>
          <w:numId w:val="14"/>
        </w:numPr>
        <w:spacing w:line="360" w:lineRule="auto"/>
        <w:ind w:right="119"/>
        <w:jc w:val="left"/>
        <w:rPr>
          <w:b/>
          <w:sz w:val="24"/>
          <w:szCs w:val="24"/>
        </w:rPr>
      </w:pPr>
      <w:r>
        <w:rPr>
          <w:b/>
          <w:sz w:val="24"/>
          <w:szCs w:val="24"/>
        </w:rPr>
        <w:t>Scope</w:t>
      </w:r>
    </w:p>
    <w:p w:rsidR="00840E2B" w:rsidRPr="00840E2B" w:rsidRDefault="00840E2B" w:rsidP="00840E2B">
      <w:pPr>
        <w:spacing w:line="360" w:lineRule="auto"/>
        <w:jc w:val="both"/>
        <w:rPr>
          <w:sz w:val="24"/>
          <w:szCs w:val="24"/>
        </w:rPr>
      </w:pPr>
      <w:r w:rsidRPr="00840E2B">
        <w:rPr>
          <w:sz w:val="24"/>
          <w:szCs w:val="24"/>
        </w:rPr>
        <w:t>Dictionary definition of risk is: “(Exposure to) the possibility of loss, injury, or other adverse or unwelcome circumstance; a chance or situation involving such a possibility.”The management of risk within asset management is critical. Why? Because asset managers are responsible for OPTIMISING outcomes for the good of their organization, and therefore need to make judgments about which actions best achieve the right blend of outcomes based on organizational objectives. To make these judgment’s, they need to predict how their actions will impact on the future performance of the assets. They need to quantify both the</w:t>
      </w:r>
      <w:r w:rsidRPr="00840E2B">
        <w:rPr>
          <w:sz w:val="24"/>
          <w:szCs w:val="24"/>
        </w:rPr>
        <w:t xml:space="preserve"> </w:t>
      </w:r>
      <w:r w:rsidRPr="00840E2B">
        <w:rPr>
          <w:sz w:val="24"/>
          <w:szCs w:val="24"/>
        </w:rPr>
        <w:t>probability of their actions (or inactions) causing a change in performance and then they need to determine the impact or consequences of that change in performance.</w:t>
      </w:r>
    </w:p>
    <w:p w:rsidR="00840E2B" w:rsidRPr="00840E2B" w:rsidRDefault="00840E2B" w:rsidP="00840E2B">
      <w:pPr>
        <w:spacing w:line="360" w:lineRule="auto"/>
        <w:jc w:val="both"/>
        <w:rPr>
          <w:sz w:val="24"/>
          <w:szCs w:val="24"/>
        </w:rPr>
      </w:pPr>
      <w:r w:rsidRPr="00840E2B">
        <w:rPr>
          <w:sz w:val="24"/>
          <w:szCs w:val="24"/>
        </w:rPr>
        <w:t>Risk = Probability X Consequence (of failure).</w:t>
      </w:r>
    </w:p>
    <w:p w:rsidR="004E0549" w:rsidRPr="00840E2B" w:rsidRDefault="004E0549" w:rsidP="00840E2B">
      <w:pPr>
        <w:spacing w:line="360" w:lineRule="auto"/>
        <w:jc w:val="left"/>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8669E1" w:rsidRDefault="008669E1" w:rsidP="004A2250">
      <w:pPr>
        <w:spacing w:line="360" w:lineRule="auto"/>
        <w:ind w:right="119"/>
        <w:jc w:val="both"/>
        <w:rPr>
          <w:sz w:val="24"/>
          <w:szCs w:val="24"/>
          <w:shd w:val="clear" w:color="auto" w:fill="FFFFFF"/>
        </w:rPr>
      </w:pPr>
    </w:p>
    <w:p w:rsidR="004E0549" w:rsidRDefault="004E0549" w:rsidP="004A2250">
      <w:pPr>
        <w:spacing w:line="360" w:lineRule="auto"/>
        <w:ind w:right="119"/>
        <w:jc w:val="both"/>
        <w:rPr>
          <w:sz w:val="24"/>
          <w:szCs w:val="24"/>
          <w:shd w:val="clear" w:color="auto" w:fill="FFFFFF"/>
        </w:rPr>
      </w:pPr>
    </w:p>
    <w:p w:rsidR="007107FC" w:rsidRDefault="007107FC" w:rsidP="004A2250">
      <w:pPr>
        <w:spacing w:line="360" w:lineRule="auto"/>
        <w:jc w:val="left"/>
        <w:rPr>
          <w:sz w:val="24"/>
          <w:szCs w:val="24"/>
          <w:shd w:val="clear" w:color="auto" w:fill="FFFFFF"/>
        </w:rPr>
      </w:pPr>
      <w:r>
        <w:rPr>
          <w:sz w:val="24"/>
          <w:szCs w:val="24"/>
          <w:shd w:val="clear" w:color="auto" w:fill="FFFFFF"/>
        </w:rPr>
        <w:br w:type="page"/>
      </w:r>
    </w:p>
    <w:p w:rsidR="00B73946" w:rsidRPr="002A24F4" w:rsidRDefault="007E231F" w:rsidP="00840E2B">
      <w:pPr>
        <w:pStyle w:val="Heading1"/>
        <w:tabs>
          <w:tab w:val="center" w:pos="3247"/>
          <w:tab w:val="center" w:pos="5055"/>
        </w:tabs>
        <w:spacing w:line="240" w:lineRule="auto"/>
        <w:ind w:left="0" w:right="119" w:firstLine="0"/>
        <w:jc w:val="left"/>
        <w:rPr>
          <w:sz w:val="28"/>
          <w:szCs w:val="28"/>
        </w:rPr>
      </w:pPr>
      <w:r w:rsidRPr="00865B61">
        <w:rPr>
          <w:sz w:val="28"/>
          <w:szCs w:val="28"/>
        </w:rPr>
        <w:lastRenderedPageBreak/>
        <w:t>C</w:t>
      </w:r>
      <w:r w:rsidR="00604242">
        <w:rPr>
          <w:sz w:val="28"/>
          <w:szCs w:val="28"/>
        </w:rPr>
        <w:t>hapter</w:t>
      </w:r>
      <w:r w:rsidR="00840E2B">
        <w:rPr>
          <w:sz w:val="28"/>
          <w:szCs w:val="28"/>
        </w:rPr>
        <w:t xml:space="preserve"> 2</w:t>
      </w:r>
      <w:r w:rsidRPr="00865B61">
        <w:rPr>
          <w:sz w:val="28"/>
          <w:szCs w:val="28"/>
        </w:rPr>
        <w:t xml:space="preserve"> </w:t>
      </w:r>
      <w:r w:rsidR="00840E2B">
        <w:rPr>
          <w:sz w:val="28"/>
          <w:szCs w:val="28"/>
        </w:rPr>
        <w:t xml:space="preserve">Methodology </w:t>
      </w:r>
    </w:p>
    <w:p w:rsidR="00467388" w:rsidRPr="00EA7ED9" w:rsidRDefault="00840E2B" w:rsidP="004A2250">
      <w:pPr>
        <w:pStyle w:val="Heading1"/>
        <w:tabs>
          <w:tab w:val="center" w:pos="360"/>
          <w:tab w:val="center" w:pos="1013"/>
          <w:tab w:val="center" w:pos="4874"/>
        </w:tabs>
        <w:spacing w:after="0" w:line="360" w:lineRule="auto"/>
        <w:ind w:left="0" w:right="119" w:firstLine="0"/>
        <w:jc w:val="both"/>
        <w:rPr>
          <w:color w:val="auto"/>
          <w:sz w:val="24"/>
          <w:szCs w:val="28"/>
        </w:rPr>
      </w:pPr>
      <w:r>
        <w:rPr>
          <w:color w:val="auto"/>
          <w:sz w:val="24"/>
          <w:szCs w:val="28"/>
        </w:rPr>
        <w:t>2</w:t>
      </w:r>
      <w:r w:rsidR="00467388" w:rsidRPr="00EA7ED9">
        <w:rPr>
          <w:color w:val="auto"/>
          <w:sz w:val="24"/>
          <w:szCs w:val="28"/>
        </w:rPr>
        <w:t xml:space="preserve">.1 </w:t>
      </w:r>
      <w:r w:rsidR="00455F6A">
        <w:rPr>
          <w:color w:val="auto"/>
          <w:sz w:val="24"/>
          <w:szCs w:val="28"/>
        </w:rPr>
        <w:t>Development Environment</w:t>
      </w:r>
    </w:p>
    <w:p w:rsidR="00467388" w:rsidRPr="00A50F3A" w:rsidRDefault="00A50F3A" w:rsidP="004A2250">
      <w:pPr>
        <w:spacing w:after="141" w:line="360" w:lineRule="auto"/>
        <w:ind w:right="119"/>
        <w:jc w:val="both"/>
        <w:rPr>
          <w:sz w:val="24"/>
          <w:szCs w:val="24"/>
        </w:rPr>
      </w:pPr>
      <w:r w:rsidRPr="00A50F3A">
        <w:rPr>
          <w:sz w:val="24"/>
          <w:szCs w:val="24"/>
        </w:rPr>
        <w:t>The minimum hardware and software requirements for</w:t>
      </w:r>
      <w:r w:rsidR="001F098D">
        <w:rPr>
          <w:sz w:val="24"/>
          <w:szCs w:val="24"/>
        </w:rPr>
        <w:t xml:space="preserve"> </w:t>
      </w:r>
      <w:r w:rsidR="00033C9F">
        <w:rPr>
          <w:sz w:val="24"/>
          <w:szCs w:val="24"/>
        </w:rPr>
        <w:t xml:space="preserve">developing </w:t>
      </w:r>
      <w:r w:rsidR="00033C9F" w:rsidRPr="00A50F3A">
        <w:rPr>
          <w:sz w:val="24"/>
          <w:szCs w:val="24"/>
        </w:rPr>
        <w:t>SU</w:t>
      </w:r>
      <w:r w:rsidRPr="00A50F3A">
        <w:rPr>
          <w:sz w:val="24"/>
          <w:szCs w:val="24"/>
        </w:rPr>
        <w:t>-Connect are as follows-</w:t>
      </w:r>
    </w:p>
    <w:p w:rsidR="004F633C" w:rsidRPr="00CA2688" w:rsidRDefault="00840E2B" w:rsidP="004A2250">
      <w:pPr>
        <w:spacing w:line="360" w:lineRule="auto"/>
        <w:ind w:left="-5" w:right="119"/>
        <w:jc w:val="both"/>
        <w:rPr>
          <w:b/>
          <w:sz w:val="24"/>
          <w:szCs w:val="24"/>
        </w:rPr>
      </w:pPr>
      <w:r>
        <w:rPr>
          <w:b/>
          <w:sz w:val="24"/>
          <w:szCs w:val="24"/>
        </w:rPr>
        <w:t>2</w:t>
      </w:r>
      <w:r w:rsidR="00CA2688" w:rsidRPr="00CA2688">
        <w:rPr>
          <w:b/>
          <w:sz w:val="24"/>
          <w:szCs w:val="24"/>
        </w:rPr>
        <w:t>.1.1</w:t>
      </w:r>
      <w:r w:rsidR="00EA7ED9">
        <w:rPr>
          <w:b/>
          <w:sz w:val="24"/>
          <w:szCs w:val="24"/>
        </w:rPr>
        <w:t xml:space="preserve"> </w:t>
      </w:r>
      <w:r w:rsidR="00686D9A">
        <w:rPr>
          <w:b/>
          <w:sz w:val="24"/>
          <w:szCs w:val="24"/>
        </w:rPr>
        <w:t>Hardware Requirement</w:t>
      </w:r>
    </w:p>
    <w:p w:rsidR="00CA2688" w:rsidRPr="00EA7ED9" w:rsidRDefault="00967B4B" w:rsidP="004A2250">
      <w:pPr>
        <w:pStyle w:val="ListParagraph"/>
        <w:numPr>
          <w:ilvl w:val="0"/>
          <w:numId w:val="16"/>
        </w:numPr>
        <w:spacing w:line="360" w:lineRule="auto"/>
        <w:ind w:right="119"/>
        <w:jc w:val="both"/>
        <w:rPr>
          <w:sz w:val="24"/>
          <w:szCs w:val="24"/>
        </w:rPr>
      </w:pPr>
      <w:r w:rsidRPr="00EA7ED9">
        <w:rPr>
          <w:sz w:val="24"/>
          <w:szCs w:val="24"/>
        </w:rPr>
        <w:t xml:space="preserve">Min 4GB RAM, 8GB </w:t>
      </w:r>
      <w:r w:rsidR="00CA2688" w:rsidRPr="00EA7ED9">
        <w:rPr>
          <w:sz w:val="24"/>
          <w:szCs w:val="24"/>
        </w:rPr>
        <w:t xml:space="preserve">recommended </w:t>
      </w:r>
      <w:r w:rsidR="00AC57D8">
        <w:rPr>
          <w:sz w:val="24"/>
          <w:szCs w:val="24"/>
        </w:rPr>
        <w:t xml:space="preserve">(if less than this configuration the system, </w:t>
      </w:r>
      <w:r w:rsidR="00840E2B">
        <w:rPr>
          <w:sz w:val="24"/>
          <w:szCs w:val="24"/>
        </w:rPr>
        <w:t>Visual</w:t>
      </w:r>
      <w:r w:rsidR="00AC57D8">
        <w:rPr>
          <w:sz w:val="24"/>
          <w:szCs w:val="24"/>
        </w:rPr>
        <w:t xml:space="preserve"> studio will be installed but not run smoothly and the system may crash)</w:t>
      </w:r>
    </w:p>
    <w:p w:rsidR="004F633C" w:rsidRPr="00EA7ED9" w:rsidRDefault="00967B4B" w:rsidP="004A2250">
      <w:pPr>
        <w:pStyle w:val="ListParagraph"/>
        <w:numPr>
          <w:ilvl w:val="0"/>
          <w:numId w:val="16"/>
        </w:numPr>
        <w:spacing w:line="360" w:lineRule="auto"/>
        <w:ind w:right="119"/>
        <w:jc w:val="both"/>
        <w:rPr>
          <w:sz w:val="24"/>
          <w:szCs w:val="24"/>
        </w:rPr>
      </w:pPr>
      <w:r w:rsidRPr="00EA7ED9">
        <w:rPr>
          <w:sz w:val="24"/>
          <w:szCs w:val="24"/>
        </w:rPr>
        <w:t xml:space="preserve">Min Intel i5 </w:t>
      </w:r>
      <w:r w:rsidR="00AC57D8">
        <w:rPr>
          <w:sz w:val="24"/>
          <w:szCs w:val="24"/>
        </w:rPr>
        <w:t xml:space="preserve">Core </w:t>
      </w:r>
      <w:r w:rsidRPr="00EA7ED9">
        <w:rPr>
          <w:sz w:val="24"/>
          <w:szCs w:val="24"/>
        </w:rPr>
        <w:t xml:space="preserve">Processor. </w:t>
      </w:r>
    </w:p>
    <w:p w:rsidR="004F633C" w:rsidRPr="00EA7ED9" w:rsidRDefault="00967B4B" w:rsidP="004A2250">
      <w:pPr>
        <w:pStyle w:val="ListParagraph"/>
        <w:numPr>
          <w:ilvl w:val="0"/>
          <w:numId w:val="16"/>
        </w:numPr>
        <w:spacing w:line="360" w:lineRule="auto"/>
        <w:ind w:right="119"/>
        <w:jc w:val="both"/>
        <w:rPr>
          <w:sz w:val="24"/>
          <w:szCs w:val="24"/>
        </w:rPr>
      </w:pPr>
      <w:r w:rsidRPr="00EA7ED9">
        <w:rPr>
          <w:sz w:val="24"/>
          <w:szCs w:val="24"/>
        </w:rPr>
        <w:t xml:space="preserve">Min 250 GB Disk space. </w:t>
      </w:r>
    </w:p>
    <w:p w:rsidR="004F633C" w:rsidRPr="00CA2688" w:rsidRDefault="00967B4B" w:rsidP="004A2250">
      <w:pPr>
        <w:spacing w:line="360" w:lineRule="auto"/>
        <w:ind w:right="119"/>
        <w:jc w:val="both"/>
        <w:rPr>
          <w:b/>
          <w:sz w:val="24"/>
          <w:szCs w:val="24"/>
        </w:rPr>
      </w:pPr>
      <w:r w:rsidRPr="00CA2688">
        <w:rPr>
          <w:b/>
          <w:sz w:val="24"/>
          <w:szCs w:val="24"/>
        </w:rPr>
        <w:tab/>
      </w:r>
    </w:p>
    <w:p w:rsidR="004F633C" w:rsidRPr="00CA2688" w:rsidRDefault="00840E2B" w:rsidP="004A2250">
      <w:pPr>
        <w:spacing w:line="360" w:lineRule="auto"/>
        <w:ind w:left="-5" w:right="119"/>
        <w:jc w:val="both"/>
        <w:rPr>
          <w:b/>
          <w:sz w:val="24"/>
          <w:szCs w:val="24"/>
        </w:rPr>
      </w:pPr>
      <w:r>
        <w:rPr>
          <w:b/>
          <w:sz w:val="24"/>
          <w:szCs w:val="24"/>
        </w:rPr>
        <w:t>2</w:t>
      </w:r>
      <w:r w:rsidR="00CA2688" w:rsidRPr="00CA2688">
        <w:rPr>
          <w:b/>
          <w:sz w:val="24"/>
          <w:szCs w:val="24"/>
        </w:rPr>
        <w:t xml:space="preserve">.1.2 </w:t>
      </w:r>
      <w:r w:rsidR="00CA2688">
        <w:rPr>
          <w:b/>
          <w:sz w:val="24"/>
          <w:szCs w:val="24"/>
        </w:rPr>
        <w:t>S</w:t>
      </w:r>
      <w:r w:rsidR="00686D9A">
        <w:rPr>
          <w:b/>
          <w:sz w:val="24"/>
          <w:szCs w:val="24"/>
        </w:rPr>
        <w:t>oftware Requirement</w:t>
      </w:r>
    </w:p>
    <w:p w:rsidR="004F633C" w:rsidRPr="00EA7ED9" w:rsidRDefault="00840E2B" w:rsidP="004A2250">
      <w:pPr>
        <w:pStyle w:val="ListParagraph"/>
        <w:numPr>
          <w:ilvl w:val="0"/>
          <w:numId w:val="17"/>
        </w:numPr>
        <w:spacing w:line="360" w:lineRule="auto"/>
        <w:ind w:right="119"/>
        <w:jc w:val="both"/>
        <w:rPr>
          <w:sz w:val="24"/>
          <w:szCs w:val="24"/>
        </w:rPr>
      </w:pPr>
      <w:r>
        <w:rPr>
          <w:sz w:val="24"/>
          <w:szCs w:val="24"/>
        </w:rPr>
        <w:t>Visual</w:t>
      </w:r>
      <w:r w:rsidR="00967B4B" w:rsidRPr="00EA7ED9">
        <w:rPr>
          <w:sz w:val="24"/>
          <w:szCs w:val="24"/>
        </w:rPr>
        <w:t xml:space="preserve"> Studio 2.2.</w:t>
      </w:r>
      <w:r>
        <w:rPr>
          <w:sz w:val="24"/>
          <w:szCs w:val="24"/>
        </w:rPr>
        <w:t>2</w:t>
      </w:r>
      <w:r w:rsidR="00967B4B" w:rsidRPr="00EA7ED9">
        <w:rPr>
          <w:sz w:val="24"/>
          <w:szCs w:val="24"/>
        </w:rPr>
        <w:t xml:space="preserve">. </w:t>
      </w:r>
    </w:p>
    <w:p w:rsidR="004F633C" w:rsidRPr="00EA7ED9" w:rsidRDefault="00967B4B" w:rsidP="004A2250">
      <w:pPr>
        <w:pStyle w:val="ListParagraph"/>
        <w:numPr>
          <w:ilvl w:val="0"/>
          <w:numId w:val="17"/>
        </w:numPr>
        <w:spacing w:line="360" w:lineRule="auto"/>
        <w:ind w:right="119"/>
        <w:jc w:val="both"/>
        <w:rPr>
          <w:sz w:val="24"/>
          <w:szCs w:val="24"/>
        </w:rPr>
      </w:pPr>
      <w:r w:rsidRPr="00EA7ED9">
        <w:rPr>
          <w:sz w:val="24"/>
          <w:szCs w:val="24"/>
        </w:rPr>
        <w:t xml:space="preserve">Windows/Linux/ Mac Operating System. </w:t>
      </w:r>
    </w:p>
    <w:p w:rsidR="004F633C" w:rsidRPr="00EA7ED9" w:rsidRDefault="00967B4B" w:rsidP="004A2250">
      <w:pPr>
        <w:pStyle w:val="ListParagraph"/>
        <w:numPr>
          <w:ilvl w:val="0"/>
          <w:numId w:val="17"/>
        </w:numPr>
        <w:spacing w:line="360" w:lineRule="auto"/>
        <w:ind w:right="119"/>
        <w:jc w:val="both"/>
        <w:rPr>
          <w:sz w:val="24"/>
          <w:szCs w:val="24"/>
        </w:rPr>
      </w:pPr>
      <w:r w:rsidRPr="00EA7ED9">
        <w:rPr>
          <w:sz w:val="24"/>
          <w:szCs w:val="24"/>
        </w:rPr>
        <w:t xml:space="preserve">Git Installation. </w:t>
      </w:r>
    </w:p>
    <w:p w:rsidR="004F633C" w:rsidRPr="001F098D" w:rsidRDefault="00967B4B" w:rsidP="004A2250">
      <w:pPr>
        <w:pStyle w:val="ListParagraph"/>
        <w:numPr>
          <w:ilvl w:val="0"/>
          <w:numId w:val="17"/>
        </w:numPr>
        <w:spacing w:line="360" w:lineRule="auto"/>
        <w:ind w:right="119"/>
        <w:jc w:val="both"/>
        <w:rPr>
          <w:sz w:val="24"/>
          <w:szCs w:val="24"/>
        </w:rPr>
      </w:pPr>
      <w:r w:rsidRPr="00EA7ED9">
        <w:rPr>
          <w:sz w:val="24"/>
          <w:szCs w:val="24"/>
        </w:rPr>
        <w:t>Java JDK 7 or later version</w:t>
      </w:r>
      <w:r w:rsidR="001F098D">
        <w:rPr>
          <w:sz w:val="24"/>
          <w:szCs w:val="24"/>
        </w:rPr>
        <w:t xml:space="preserve"> and </w:t>
      </w:r>
      <w:r w:rsidR="001F098D" w:rsidRPr="00EA7ED9">
        <w:rPr>
          <w:sz w:val="24"/>
          <w:szCs w:val="24"/>
        </w:rPr>
        <w:t xml:space="preserve">Java Runtime Environment (JRE) </w:t>
      </w:r>
      <w:r w:rsidRPr="001F098D">
        <w:rPr>
          <w:sz w:val="24"/>
          <w:szCs w:val="24"/>
        </w:rPr>
        <w:t xml:space="preserve"> </w:t>
      </w:r>
    </w:p>
    <w:p w:rsidR="004F633C" w:rsidRPr="00EA7ED9" w:rsidRDefault="00840E2B" w:rsidP="004A2250">
      <w:pPr>
        <w:pStyle w:val="ListParagraph"/>
        <w:numPr>
          <w:ilvl w:val="0"/>
          <w:numId w:val="17"/>
        </w:numPr>
        <w:spacing w:line="360" w:lineRule="auto"/>
        <w:ind w:right="119"/>
        <w:jc w:val="both"/>
        <w:rPr>
          <w:sz w:val="24"/>
          <w:szCs w:val="24"/>
        </w:rPr>
      </w:pPr>
      <w:r>
        <w:rPr>
          <w:sz w:val="24"/>
          <w:szCs w:val="24"/>
        </w:rPr>
        <w:t>Visual</w:t>
      </w:r>
      <w:r w:rsidR="00967B4B" w:rsidRPr="00EA7ED9">
        <w:rPr>
          <w:sz w:val="24"/>
          <w:szCs w:val="24"/>
        </w:rPr>
        <w:t xml:space="preserve"> SDK </w:t>
      </w:r>
    </w:p>
    <w:p w:rsidR="004F633C" w:rsidRPr="00EA7ED9" w:rsidRDefault="00840E2B" w:rsidP="004A2250">
      <w:pPr>
        <w:pStyle w:val="ListParagraph"/>
        <w:numPr>
          <w:ilvl w:val="0"/>
          <w:numId w:val="17"/>
        </w:numPr>
        <w:spacing w:line="360" w:lineRule="auto"/>
        <w:ind w:right="119"/>
        <w:jc w:val="both"/>
        <w:rPr>
          <w:sz w:val="24"/>
          <w:szCs w:val="24"/>
        </w:rPr>
      </w:pPr>
      <w:r>
        <w:rPr>
          <w:sz w:val="24"/>
          <w:szCs w:val="24"/>
        </w:rPr>
        <w:t>Visual</w:t>
      </w:r>
      <w:r w:rsidR="00967B4B" w:rsidRPr="00EA7ED9">
        <w:rPr>
          <w:sz w:val="24"/>
          <w:szCs w:val="24"/>
        </w:rPr>
        <w:t xml:space="preserve"> Development Too</w:t>
      </w:r>
      <w:r>
        <w:rPr>
          <w:sz w:val="24"/>
          <w:szCs w:val="24"/>
        </w:rPr>
        <w:t>ls (V</w:t>
      </w:r>
      <w:r w:rsidR="00967B4B" w:rsidRPr="00EA7ED9">
        <w:rPr>
          <w:sz w:val="24"/>
          <w:szCs w:val="24"/>
        </w:rPr>
        <w:t xml:space="preserve">DT) Eclipse Plug-in (optional)) </w:t>
      </w:r>
    </w:p>
    <w:p w:rsidR="00DB31ED" w:rsidRDefault="00DB31ED" w:rsidP="004A2250">
      <w:pPr>
        <w:spacing w:after="101" w:line="360" w:lineRule="auto"/>
        <w:ind w:left="-5" w:right="119"/>
        <w:jc w:val="both"/>
      </w:pPr>
    </w:p>
    <w:p w:rsidR="00DB31ED" w:rsidRPr="00EA7ED9" w:rsidRDefault="00840E2B" w:rsidP="00ED7BFC">
      <w:pPr>
        <w:pStyle w:val="Heading1"/>
        <w:tabs>
          <w:tab w:val="center" w:pos="360"/>
          <w:tab w:val="center" w:pos="1013"/>
          <w:tab w:val="center" w:pos="4874"/>
        </w:tabs>
        <w:spacing w:after="0" w:line="360" w:lineRule="auto"/>
        <w:ind w:left="0" w:right="119" w:firstLine="0"/>
        <w:jc w:val="both"/>
        <w:rPr>
          <w:color w:val="auto"/>
          <w:sz w:val="24"/>
          <w:szCs w:val="28"/>
        </w:rPr>
      </w:pPr>
      <w:r>
        <w:rPr>
          <w:color w:val="auto"/>
          <w:sz w:val="24"/>
          <w:szCs w:val="28"/>
        </w:rPr>
        <w:t>2</w:t>
      </w:r>
      <w:r w:rsidR="00DB31ED" w:rsidRPr="00EA7ED9">
        <w:rPr>
          <w:color w:val="auto"/>
          <w:sz w:val="24"/>
          <w:szCs w:val="28"/>
        </w:rPr>
        <w:t xml:space="preserve">.2 </w:t>
      </w:r>
      <w:r w:rsidR="00ED7BFC">
        <w:rPr>
          <w:color w:val="auto"/>
          <w:sz w:val="24"/>
          <w:szCs w:val="28"/>
        </w:rPr>
        <w:t>Proposed Methodology</w:t>
      </w:r>
    </w:p>
    <w:p w:rsidR="004F633C" w:rsidRPr="00466B47" w:rsidRDefault="00967B4B" w:rsidP="00ED7BFC">
      <w:pPr>
        <w:spacing w:after="101" w:line="360" w:lineRule="auto"/>
        <w:ind w:right="119"/>
        <w:jc w:val="both"/>
        <w:rPr>
          <w:sz w:val="24"/>
          <w:szCs w:val="24"/>
        </w:rPr>
      </w:pPr>
      <w:r w:rsidRPr="00466B47">
        <w:rPr>
          <w:sz w:val="24"/>
          <w:szCs w:val="24"/>
        </w:rPr>
        <w:t xml:space="preserve">This section describes the various proposed methods and procedures being followed throughout this phase of the project.  The project is divided into seven phases: </w:t>
      </w:r>
    </w:p>
    <w:p w:rsidR="007515D5" w:rsidRDefault="007515D5" w:rsidP="00ED7BFC">
      <w:pPr>
        <w:numPr>
          <w:ilvl w:val="1"/>
          <w:numId w:val="1"/>
        </w:numPr>
        <w:spacing w:after="96" w:line="360" w:lineRule="auto"/>
        <w:ind w:right="119" w:hanging="360"/>
        <w:jc w:val="both"/>
        <w:rPr>
          <w:sz w:val="24"/>
          <w:szCs w:val="24"/>
        </w:rPr>
      </w:pPr>
      <w:r>
        <w:rPr>
          <w:sz w:val="24"/>
          <w:szCs w:val="24"/>
        </w:rPr>
        <w:t>Phase I:  Planning.</w:t>
      </w:r>
    </w:p>
    <w:p w:rsidR="004F633C" w:rsidRPr="007515D5" w:rsidRDefault="00967B4B" w:rsidP="00ED7BFC">
      <w:pPr>
        <w:numPr>
          <w:ilvl w:val="1"/>
          <w:numId w:val="1"/>
        </w:numPr>
        <w:spacing w:after="96" w:line="360" w:lineRule="auto"/>
        <w:ind w:right="119" w:hanging="360"/>
        <w:jc w:val="both"/>
        <w:rPr>
          <w:sz w:val="24"/>
          <w:szCs w:val="24"/>
        </w:rPr>
      </w:pPr>
      <w:r w:rsidRPr="007515D5">
        <w:rPr>
          <w:sz w:val="24"/>
          <w:szCs w:val="24"/>
        </w:rPr>
        <w:t xml:space="preserve">Phase II : Literature Survey </w:t>
      </w:r>
    </w:p>
    <w:p w:rsidR="007515D5" w:rsidRDefault="00967B4B" w:rsidP="00ED7BFC">
      <w:pPr>
        <w:numPr>
          <w:ilvl w:val="1"/>
          <w:numId w:val="1"/>
        </w:numPr>
        <w:spacing w:after="96" w:line="360" w:lineRule="auto"/>
        <w:ind w:right="119" w:hanging="360"/>
        <w:jc w:val="both"/>
        <w:rPr>
          <w:sz w:val="24"/>
          <w:szCs w:val="24"/>
        </w:rPr>
      </w:pPr>
      <w:r w:rsidRPr="00466B47">
        <w:rPr>
          <w:sz w:val="24"/>
          <w:szCs w:val="24"/>
        </w:rPr>
        <w:t>Phase III:</w:t>
      </w:r>
      <w:r w:rsidR="007515D5">
        <w:rPr>
          <w:sz w:val="24"/>
          <w:szCs w:val="24"/>
        </w:rPr>
        <w:t xml:space="preserve"> Data Collection</w:t>
      </w:r>
    </w:p>
    <w:p w:rsidR="004F633C" w:rsidRPr="007515D5" w:rsidRDefault="00967B4B" w:rsidP="00ED7BFC">
      <w:pPr>
        <w:numPr>
          <w:ilvl w:val="1"/>
          <w:numId w:val="1"/>
        </w:numPr>
        <w:spacing w:after="96" w:line="360" w:lineRule="auto"/>
        <w:ind w:right="119" w:hanging="360"/>
        <w:jc w:val="both"/>
        <w:rPr>
          <w:sz w:val="24"/>
          <w:szCs w:val="24"/>
        </w:rPr>
      </w:pPr>
      <w:r w:rsidRPr="007515D5">
        <w:rPr>
          <w:sz w:val="24"/>
          <w:szCs w:val="24"/>
        </w:rPr>
        <w:t xml:space="preserve">Phase IV :  Design  </w:t>
      </w:r>
    </w:p>
    <w:p w:rsidR="004F633C" w:rsidRPr="00466B47" w:rsidRDefault="00967B4B" w:rsidP="00ED7BFC">
      <w:pPr>
        <w:numPr>
          <w:ilvl w:val="1"/>
          <w:numId w:val="1"/>
        </w:numPr>
        <w:spacing w:after="98" w:line="360" w:lineRule="auto"/>
        <w:ind w:right="119" w:hanging="360"/>
        <w:jc w:val="both"/>
        <w:rPr>
          <w:sz w:val="24"/>
          <w:szCs w:val="24"/>
        </w:rPr>
      </w:pPr>
      <w:r w:rsidRPr="00466B47">
        <w:rPr>
          <w:sz w:val="24"/>
          <w:szCs w:val="24"/>
        </w:rPr>
        <w:t xml:space="preserve">Phase V : Coding </w:t>
      </w:r>
    </w:p>
    <w:p w:rsidR="004F633C" w:rsidRPr="00466B47" w:rsidRDefault="00967B4B" w:rsidP="00ED7BFC">
      <w:pPr>
        <w:numPr>
          <w:ilvl w:val="1"/>
          <w:numId w:val="1"/>
        </w:numPr>
        <w:spacing w:after="96" w:line="360" w:lineRule="auto"/>
        <w:ind w:right="119" w:hanging="360"/>
        <w:jc w:val="both"/>
        <w:rPr>
          <w:sz w:val="24"/>
          <w:szCs w:val="24"/>
        </w:rPr>
      </w:pPr>
      <w:r w:rsidRPr="00466B47">
        <w:rPr>
          <w:sz w:val="24"/>
          <w:szCs w:val="24"/>
        </w:rPr>
        <w:t xml:space="preserve">Phase VI : Testing  </w:t>
      </w:r>
    </w:p>
    <w:p w:rsidR="004F633C" w:rsidRDefault="00967B4B" w:rsidP="00ED7BFC">
      <w:pPr>
        <w:numPr>
          <w:ilvl w:val="1"/>
          <w:numId w:val="1"/>
        </w:numPr>
        <w:spacing w:after="92" w:line="360" w:lineRule="auto"/>
        <w:ind w:right="119" w:hanging="360"/>
        <w:jc w:val="both"/>
        <w:rPr>
          <w:sz w:val="24"/>
          <w:szCs w:val="24"/>
        </w:rPr>
      </w:pPr>
      <w:r w:rsidRPr="00466B47">
        <w:rPr>
          <w:sz w:val="24"/>
          <w:szCs w:val="24"/>
        </w:rPr>
        <w:t xml:space="preserve">Phase VII : Deployment </w:t>
      </w:r>
    </w:p>
    <w:p w:rsidR="00EA7ED9" w:rsidRPr="00CC5535" w:rsidRDefault="00466B47" w:rsidP="00ED7BFC">
      <w:pPr>
        <w:spacing w:after="92" w:line="360" w:lineRule="auto"/>
        <w:ind w:right="119"/>
        <w:jc w:val="both"/>
        <w:rPr>
          <w:sz w:val="24"/>
          <w:szCs w:val="24"/>
        </w:rPr>
      </w:pPr>
      <w:r>
        <w:rPr>
          <w:sz w:val="24"/>
          <w:szCs w:val="24"/>
        </w:rPr>
        <w:t>These phases are discussed in the succeeding sub sections.</w:t>
      </w:r>
      <w:r w:rsidR="00EA7ED9">
        <w:br w:type="page"/>
      </w:r>
    </w:p>
    <w:p w:rsidR="00C5253B" w:rsidRDefault="00840E2B" w:rsidP="004A2250">
      <w:pPr>
        <w:pStyle w:val="Heading1"/>
        <w:spacing w:line="360" w:lineRule="auto"/>
        <w:ind w:left="0" w:right="119" w:firstLine="0"/>
        <w:jc w:val="both"/>
        <w:rPr>
          <w:sz w:val="24"/>
          <w:szCs w:val="24"/>
        </w:rPr>
      </w:pPr>
      <w:r>
        <w:rPr>
          <w:sz w:val="24"/>
          <w:szCs w:val="24"/>
        </w:rPr>
        <w:lastRenderedPageBreak/>
        <w:t>2</w:t>
      </w:r>
      <w:r w:rsidR="007A28DD" w:rsidRPr="007A28DD">
        <w:rPr>
          <w:sz w:val="24"/>
          <w:szCs w:val="24"/>
        </w:rPr>
        <w:t xml:space="preserve">.2.1 </w:t>
      </w:r>
      <w:r w:rsidR="00ED7BFC">
        <w:rPr>
          <w:sz w:val="24"/>
          <w:szCs w:val="24"/>
        </w:rPr>
        <w:t>Planning</w:t>
      </w:r>
    </w:p>
    <w:p w:rsidR="00630265" w:rsidRDefault="00967B4B" w:rsidP="00840E2B">
      <w:pPr>
        <w:pStyle w:val="Heading1"/>
        <w:spacing w:line="360" w:lineRule="auto"/>
        <w:ind w:left="0" w:right="119" w:firstLine="0"/>
        <w:jc w:val="both"/>
        <w:rPr>
          <w:sz w:val="24"/>
          <w:szCs w:val="24"/>
        </w:rPr>
      </w:pPr>
      <w:r w:rsidRPr="002D0EF5">
        <w:rPr>
          <w:b w:val="0"/>
          <w:sz w:val="24"/>
          <w:szCs w:val="24"/>
        </w:rPr>
        <w:t xml:space="preserve">We came with many ideas and slowly we put this ideas in different modules and finally we come with </w:t>
      </w:r>
      <w:r w:rsidR="00857CFB">
        <w:rPr>
          <w:b w:val="0"/>
          <w:sz w:val="24"/>
          <w:szCs w:val="24"/>
        </w:rPr>
        <w:t>6</w:t>
      </w:r>
      <w:r w:rsidRPr="002D0EF5">
        <w:rPr>
          <w:b w:val="0"/>
          <w:sz w:val="24"/>
          <w:szCs w:val="24"/>
        </w:rPr>
        <w:t xml:space="preserve"> different modules for our </w:t>
      </w:r>
      <w:r w:rsidR="00840E2B" w:rsidRPr="002D0EF5">
        <w:rPr>
          <w:b w:val="0"/>
          <w:sz w:val="24"/>
          <w:szCs w:val="24"/>
        </w:rPr>
        <w:t>idea.</w:t>
      </w:r>
      <w:r w:rsidR="00840E2B">
        <w:rPr>
          <w:b w:val="0"/>
          <w:sz w:val="24"/>
          <w:szCs w:val="24"/>
        </w:rPr>
        <w:t xml:space="preserve"> We divided the work among 6 Developer.</w:t>
      </w:r>
    </w:p>
    <w:p w:rsidR="001337F5" w:rsidRDefault="002A24F4" w:rsidP="004A2250">
      <w:pPr>
        <w:spacing w:after="6" w:line="360" w:lineRule="auto"/>
        <w:ind w:left="-5" w:right="119"/>
        <w:jc w:val="both"/>
        <w:rPr>
          <w:sz w:val="24"/>
          <w:szCs w:val="24"/>
        </w:rPr>
      </w:pPr>
      <w:r>
        <w:rPr>
          <w:sz w:val="24"/>
          <w:szCs w:val="24"/>
        </w:rPr>
        <w:t xml:space="preserve">                                                                                  </w:t>
      </w:r>
      <w:r w:rsidR="00D521FD">
        <w:rPr>
          <w:noProof/>
          <w:sz w:val="24"/>
          <w:szCs w:val="24"/>
        </w:rPr>
        <mc:AlternateContent>
          <mc:Choice Requires="wpg">
            <w:drawing>
              <wp:anchor distT="0" distB="0" distL="114300" distR="114300" simplePos="0" relativeHeight="251595776" behindDoc="0" locked="0" layoutInCell="1" allowOverlap="1">
                <wp:simplePos x="0" y="0"/>
                <wp:positionH relativeFrom="column">
                  <wp:posOffset>-530225</wp:posOffset>
                </wp:positionH>
                <wp:positionV relativeFrom="paragraph">
                  <wp:posOffset>127635</wp:posOffset>
                </wp:positionV>
                <wp:extent cx="2490470" cy="3110230"/>
                <wp:effectExtent l="3175" t="0" r="1905" b="0"/>
                <wp:wrapThrough wrapText="bothSides">
                  <wp:wrapPolygon edited="0">
                    <wp:start x="3393" y="265"/>
                    <wp:lineTo x="3393" y="3766"/>
                    <wp:lineTo x="8443" y="4494"/>
                    <wp:lineTo x="3640" y="4494"/>
                    <wp:lineTo x="3310" y="4560"/>
                    <wp:lineTo x="3310" y="6606"/>
                    <wp:lineTo x="2319" y="6606"/>
                    <wp:lineTo x="991" y="7268"/>
                    <wp:lineTo x="743" y="7991"/>
                    <wp:lineTo x="248" y="8718"/>
                    <wp:lineTo x="-83" y="9777"/>
                    <wp:lineTo x="-83" y="10831"/>
                    <wp:lineTo x="248" y="11889"/>
                    <wp:lineTo x="909" y="12948"/>
                    <wp:lineTo x="909" y="13146"/>
                    <wp:lineTo x="2484" y="14006"/>
                    <wp:lineTo x="2814" y="14006"/>
                    <wp:lineTo x="2814" y="14531"/>
                    <wp:lineTo x="6785" y="15060"/>
                    <wp:lineTo x="10343" y="15060"/>
                    <wp:lineTo x="10178" y="15655"/>
                    <wp:lineTo x="10178" y="16118"/>
                    <wp:lineTo x="3640" y="16185"/>
                    <wp:lineTo x="3310" y="16251"/>
                    <wp:lineTo x="3310" y="19488"/>
                    <wp:lineTo x="18125" y="19488"/>
                    <wp:lineTo x="18290" y="16251"/>
                    <wp:lineTo x="17629" y="16185"/>
                    <wp:lineTo x="11009" y="16118"/>
                    <wp:lineTo x="11009" y="15391"/>
                    <wp:lineTo x="10839" y="15060"/>
                    <wp:lineTo x="14484" y="15060"/>
                    <wp:lineTo x="18373" y="14531"/>
                    <wp:lineTo x="18373" y="12948"/>
                    <wp:lineTo x="18868" y="11889"/>
                    <wp:lineTo x="19199" y="10831"/>
                    <wp:lineTo x="19116" y="9777"/>
                    <wp:lineTo x="18290" y="8718"/>
                    <wp:lineTo x="18455" y="8123"/>
                    <wp:lineTo x="17299" y="7991"/>
                    <wp:lineTo x="10673" y="7660"/>
                    <wp:lineTo x="16467" y="7660"/>
                    <wp:lineTo x="18373" y="7400"/>
                    <wp:lineTo x="18455" y="4560"/>
                    <wp:lineTo x="17794" y="4494"/>
                    <wp:lineTo x="12909" y="4494"/>
                    <wp:lineTo x="18455" y="3700"/>
                    <wp:lineTo x="18373" y="265"/>
                    <wp:lineTo x="3393" y="265"/>
                  </wp:wrapPolygon>
                </wp:wrapThrough>
                <wp:docPr id="28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3110230"/>
                          <a:chOff x="0" y="0"/>
                          <a:chExt cx="24901" cy="31105"/>
                        </a:xfrm>
                      </wpg:grpSpPr>
                      <wpg:grpSp>
                        <wpg:cNvPr id="2899" name="Group 11"/>
                        <wpg:cNvGrpSpPr>
                          <a:grpSpLocks/>
                        </wpg:cNvGrpSpPr>
                        <wpg:grpSpPr bwMode="auto">
                          <a:xfrm>
                            <a:off x="0" y="0"/>
                            <a:ext cx="22987" cy="29292"/>
                            <a:chOff x="0" y="0"/>
                            <a:chExt cx="22987" cy="29292"/>
                          </a:xfrm>
                        </wpg:grpSpPr>
                        <wpg:grpSp>
                          <wpg:cNvPr id="2900" name="Group 37741"/>
                          <wpg:cNvGrpSpPr>
                            <a:grpSpLocks/>
                          </wpg:cNvGrpSpPr>
                          <wpg:grpSpPr bwMode="auto">
                            <a:xfrm>
                              <a:off x="0" y="0"/>
                              <a:ext cx="22987" cy="29292"/>
                              <a:chOff x="-882" y="0"/>
                              <a:chExt cx="30619" cy="43829"/>
                            </a:xfrm>
                          </wpg:grpSpPr>
                          <wps:wsp>
                            <wps:cNvPr id="2901" name="Rectangle 1991"/>
                            <wps:cNvSpPr>
                              <a:spLocks noChangeArrowheads="1"/>
                            </wps:cNvSpPr>
                            <wps:spPr bwMode="auto">
                              <a:xfrm>
                                <a:off x="16709" y="2787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2" name="Rectangle 1992"/>
                            <wps:cNvSpPr>
                              <a:spLocks noChangeArrowheads="1"/>
                            </wps:cNvSpPr>
                            <wps:spPr bwMode="auto">
                              <a:xfrm>
                                <a:off x="16709" y="3002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3" name="Rectangle 1993"/>
                            <wps:cNvSpPr>
                              <a:spLocks noChangeArrowheads="1"/>
                            </wps:cNvSpPr>
                            <wps:spPr bwMode="auto">
                              <a:xfrm>
                                <a:off x="16709" y="3216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4" name="Rectangle 1994"/>
                            <wps:cNvSpPr>
                              <a:spLocks noChangeArrowheads="1"/>
                            </wps:cNvSpPr>
                            <wps:spPr bwMode="auto">
                              <a:xfrm>
                                <a:off x="17852" y="3430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5" name="Rectangle 1995"/>
                            <wps:cNvSpPr>
                              <a:spLocks noChangeArrowheads="1"/>
                            </wps:cNvSpPr>
                            <wps:spPr bwMode="auto">
                              <a:xfrm>
                                <a:off x="17852" y="367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6" name="Rectangle 1996"/>
                            <wps:cNvSpPr>
                              <a:spLocks noChangeArrowheads="1"/>
                            </wps:cNvSpPr>
                            <wps:spPr bwMode="auto">
                              <a:xfrm>
                                <a:off x="17852" y="3914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08" name="Rectangle 1997"/>
                            <wps:cNvSpPr>
                              <a:spLocks noChangeArrowheads="1"/>
                            </wps:cNvSpPr>
                            <wps:spPr bwMode="auto">
                              <a:xfrm>
                                <a:off x="16709" y="415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909" name="Picture 2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9" y="0"/>
                                <a:ext cx="28818" cy="4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0" name="Picture 452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59" y="792"/>
                                <a:ext cx="22190" cy="7010"/>
                              </a:xfrm>
                              <a:prstGeom prst="rect">
                                <a:avLst/>
                              </a:prstGeom>
                              <a:noFill/>
                              <a:extLst>
                                <a:ext uri="{909E8E84-426E-40DD-AFC4-6F175D3DCCD1}">
                                  <a14:hiddenFill xmlns:a14="http://schemas.microsoft.com/office/drawing/2010/main">
                                    <a:solidFill>
                                      <a:srgbClr val="FFFFFF"/>
                                    </a:solidFill>
                                  </a14:hiddenFill>
                                </a:ext>
                              </a:extLst>
                            </pic:spPr>
                          </pic:pic>
                          <wps:wsp>
                            <wps:cNvPr id="2911" name="Shape 2010"/>
                            <wps:cNvSpPr>
                              <a:spLocks/>
                            </wps:cNvSpPr>
                            <wps:spPr bwMode="auto">
                              <a:xfrm>
                                <a:off x="4819" y="837"/>
                                <a:ext cx="22121" cy="6960"/>
                              </a:xfrm>
                              <a:custGeom>
                                <a:avLst/>
                                <a:gdLst>
                                  <a:gd name="T0" fmla="*/ 0 w 2212086"/>
                                  <a:gd name="T1" fmla="*/ 695985 h 695985"/>
                                  <a:gd name="T2" fmla="*/ 2212086 w 2212086"/>
                                  <a:gd name="T3" fmla="*/ 695985 h 695985"/>
                                  <a:gd name="T4" fmla="*/ 2212086 w 2212086"/>
                                  <a:gd name="T5" fmla="*/ 0 h 695985"/>
                                  <a:gd name="T6" fmla="*/ 0 w 2212086"/>
                                  <a:gd name="T7" fmla="*/ 0 h 695985"/>
                                  <a:gd name="T8" fmla="*/ 0 w 2212086"/>
                                  <a:gd name="T9" fmla="*/ 695985 h 695985"/>
                                  <a:gd name="T10" fmla="*/ 0 w 2212086"/>
                                  <a:gd name="T11" fmla="*/ 0 h 695985"/>
                                  <a:gd name="T12" fmla="*/ 2212086 w 2212086"/>
                                  <a:gd name="T13" fmla="*/ 695985 h 695985"/>
                                </a:gdLst>
                                <a:ahLst/>
                                <a:cxnLst>
                                  <a:cxn ang="0">
                                    <a:pos x="T0" y="T1"/>
                                  </a:cxn>
                                  <a:cxn ang="0">
                                    <a:pos x="T2" y="T3"/>
                                  </a:cxn>
                                  <a:cxn ang="0">
                                    <a:pos x="T4" y="T5"/>
                                  </a:cxn>
                                  <a:cxn ang="0">
                                    <a:pos x="T6" y="T7"/>
                                  </a:cxn>
                                  <a:cxn ang="0">
                                    <a:pos x="T8" y="T9"/>
                                  </a:cxn>
                                </a:cxnLst>
                                <a:rect l="T10" t="T11" r="T12" b="T13"/>
                                <a:pathLst>
                                  <a:path w="2212086" h="695985">
                                    <a:moveTo>
                                      <a:pt x="0" y="695985"/>
                                    </a:moveTo>
                                    <a:lnTo>
                                      <a:pt x="2212086" y="695985"/>
                                    </a:lnTo>
                                    <a:lnTo>
                                      <a:pt x="2212086" y="0"/>
                                    </a:lnTo>
                                    <a:lnTo>
                                      <a:pt x="0" y="0"/>
                                    </a:lnTo>
                                    <a:lnTo>
                                      <a:pt x="0" y="695985"/>
                                    </a:lnTo>
                                    <a:close/>
                                  </a:path>
                                </a:pathLst>
                              </a:custGeom>
                              <a:noFill/>
                              <a:ln w="381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2" name="Picture 2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13" y="1493"/>
                                <a:ext cx="21733" cy="5669"/>
                              </a:xfrm>
                              <a:prstGeom prst="rect">
                                <a:avLst/>
                              </a:prstGeom>
                              <a:noFill/>
                              <a:extLst>
                                <a:ext uri="{909E8E84-426E-40DD-AFC4-6F175D3DCCD1}">
                                  <a14:hiddenFill xmlns:a14="http://schemas.microsoft.com/office/drawing/2010/main">
                                    <a:solidFill>
                                      <a:srgbClr val="FFFFFF"/>
                                    </a:solidFill>
                                  </a14:hiddenFill>
                                </a:ext>
                              </a:extLst>
                            </pic:spPr>
                          </pic:pic>
                          <wps:wsp>
                            <wps:cNvPr id="2913" name="Rectangle 2012"/>
                            <wps:cNvSpPr>
                              <a:spLocks noChangeArrowheads="1"/>
                            </wps:cNvSpPr>
                            <wps:spPr bwMode="auto">
                              <a:xfrm>
                                <a:off x="8723" y="3510"/>
                                <a:ext cx="1907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r>
                                    <w:t>Requirement Gathering</w:t>
                                  </w:r>
                                </w:p>
                              </w:txbxContent>
                            </wps:txbx>
                            <wps:bodyPr rot="0" vert="horz" wrap="square" lIns="0" tIns="0" rIns="0" bIns="0" anchor="t" anchorCtr="0" upright="1">
                              <a:noAutofit/>
                            </wps:bodyPr>
                          </wps:wsp>
                          <wps:wsp>
                            <wps:cNvPr id="2914" name="Rectangle 2013"/>
                            <wps:cNvSpPr>
                              <a:spLocks noChangeArrowheads="1"/>
                            </wps:cNvSpPr>
                            <wps:spPr bwMode="auto">
                              <a:xfrm>
                                <a:off x="23067" y="351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915" name="Picture 45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58" y="35275"/>
                                <a:ext cx="21885" cy="6523"/>
                              </a:xfrm>
                              <a:prstGeom prst="rect">
                                <a:avLst/>
                              </a:prstGeom>
                              <a:noFill/>
                              <a:extLst>
                                <a:ext uri="{909E8E84-426E-40DD-AFC4-6F175D3DCCD1}">
                                  <a14:hiddenFill xmlns:a14="http://schemas.microsoft.com/office/drawing/2010/main">
                                    <a:solidFill>
                                      <a:srgbClr val="FFFFFF"/>
                                    </a:solidFill>
                                  </a14:hiddenFill>
                                </a:ext>
                              </a:extLst>
                            </pic:spPr>
                          </pic:pic>
                          <wps:wsp>
                            <wps:cNvPr id="2916" name="Shape 2015"/>
                            <wps:cNvSpPr>
                              <a:spLocks/>
                            </wps:cNvSpPr>
                            <wps:spPr bwMode="auto">
                              <a:xfrm>
                                <a:off x="4724" y="35328"/>
                                <a:ext cx="21805" cy="6442"/>
                              </a:xfrm>
                              <a:custGeom>
                                <a:avLst/>
                                <a:gdLst>
                                  <a:gd name="T0" fmla="*/ 0 w 2180463"/>
                                  <a:gd name="T1" fmla="*/ 644157 h 644157"/>
                                  <a:gd name="T2" fmla="*/ 2180463 w 2180463"/>
                                  <a:gd name="T3" fmla="*/ 644157 h 644157"/>
                                  <a:gd name="T4" fmla="*/ 2180463 w 2180463"/>
                                  <a:gd name="T5" fmla="*/ 0 h 644157"/>
                                  <a:gd name="T6" fmla="*/ 0 w 2180463"/>
                                  <a:gd name="T7" fmla="*/ 0 h 644157"/>
                                  <a:gd name="T8" fmla="*/ 0 w 2180463"/>
                                  <a:gd name="T9" fmla="*/ 644157 h 644157"/>
                                  <a:gd name="T10" fmla="*/ 0 w 2180463"/>
                                  <a:gd name="T11" fmla="*/ 0 h 644157"/>
                                  <a:gd name="T12" fmla="*/ 2180463 w 2180463"/>
                                  <a:gd name="T13" fmla="*/ 644157 h 644157"/>
                                </a:gdLst>
                                <a:ahLst/>
                                <a:cxnLst>
                                  <a:cxn ang="0">
                                    <a:pos x="T0" y="T1"/>
                                  </a:cxn>
                                  <a:cxn ang="0">
                                    <a:pos x="T2" y="T3"/>
                                  </a:cxn>
                                  <a:cxn ang="0">
                                    <a:pos x="T4" y="T5"/>
                                  </a:cxn>
                                  <a:cxn ang="0">
                                    <a:pos x="T6" y="T7"/>
                                  </a:cxn>
                                  <a:cxn ang="0">
                                    <a:pos x="T8" y="T9"/>
                                  </a:cxn>
                                </a:cxnLst>
                                <a:rect l="T10" t="T11" r="T12" b="T13"/>
                                <a:pathLst>
                                  <a:path w="2180463" h="644157">
                                    <a:moveTo>
                                      <a:pt x="0" y="644157"/>
                                    </a:moveTo>
                                    <a:lnTo>
                                      <a:pt x="2180463" y="644157"/>
                                    </a:lnTo>
                                    <a:lnTo>
                                      <a:pt x="2180463" y="0"/>
                                    </a:lnTo>
                                    <a:lnTo>
                                      <a:pt x="0" y="0"/>
                                    </a:lnTo>
                                    <a:lnTo>
                                      <a:pt x="0" y="644157"/>
                                    </a:lnTo>
                                    <a:close/>
                                  </a:path>
                                </a:pathLst>
                              </a:custGeom>
                              <a:noFill/>
                              <a:ln w="381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7" name="Picture 2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922" y="35981"/>
                                <a:ext cx="21412" cy="5151"/>
                              </a:xfrm>
                              <a:prstGeom prst="rect">
                                <a:avLst/>
                              </a:prstGeom>
                              <a:noFill/>
                              <a:extLst>
                                <a:ext uri="{909E8E84-426E-40DD-AFC4-6F175D3DCCD1}">
                                  <a14:hiddenFill xmlns:a14="http://schemas.microsoft.com/office/drawing/2010/main">
                                    <a:solidFill>
                                      <a:srgbClr val="FFFFFF"/>
                                    </a:solidFill>
                                  </a14:hiddenFill>
                                </a:ext>
                              </a:extLst>
                            </pic:spPr>
                          </pic:pic>
                          <wps:wsp>
                            <wps:cNvPr id="2918" name="Rectangle 2017"/>
                            <wps:cNvSpPr>
                              <a:spLocks noChangeArrowheads="1"/>
                            </wps:cNvSpPr>
                            <wps:spPr bwMode="auto">
                              <a:xfrm>
                                <a:off x="11878" y="37745"/>
                                <a:ext cx="100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r>
                                    <w:t>Deployment</w:t>
                                  </w:r>
                                </w:p>
                              </w:txbxContent>
                            </wps:txbx>
                            <wps:bodyPr rot="0" vert="horz" wrap="square" lIns="0" tIns="0" rIns="0" bIns="0" anchor="t" anchorCtr="0" upright="1">
                              <a:noAutofit/>
                            </wps:bodyPr>
                          </wps:wsp>
                          <wps:wsp>
                            <wps:cNvPr id="2919" name="Rectangle 2018"/>
                            <wps:cNvSpPr>
                              <a:spLocks noChangeArrowheads="1"/>
                            </wps:cNvSpPr>
                            <wps:spPr bwMode="auto">
                              <a:xfrm>
                                <a:off x="19409" y="37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920" name="Picture 452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58" y="25532"/>
                                <a:ext cx="22189" cy="5669"/>
                              </a:xfrm>
                              <a:prstGeom prst="rect">
                                <a:avLst/>
                              </a:prstGeom>
                              <a:noFill/>
                              <a:extLst>
                                <a:ext uri="{909E8E84-426E-40DD-AFC4-6F175D3DCCD1}">
                                  <a14:hiddenFill xmlns:a14="http://schemas.microsoft.com/office/drawing/2010/main">
                                    <a:solidFill>
                                      <a:srgbClr val="FFFFFF"/>
                                    </a:solidFill>
                                  </a14:hiddenFill>
                                </a:ext>
                              </a:extLst>
                            </pic:spPr>
                          </pic:pic>
                          <wps:wsp>
                            <wps:cNvPr id="2921" name="Shape 2020"/>
                            <wps:cNvSpPr>
                              <a:spLocks/>
                            </wps:cNvSpPr>
                            <wps:spPr bwMode="auto">
                              <a:xfrm>
                                <a:off x="4724" y="25573"/>
                                <a:ext cx="22121" cy="5608"/>
                              </a:xfrm>
                              <a:custGeom>
                                <a:avLst/>
                                <a:gdLst>
                                  <a:gd name="T0" fmla="*/ 0 w 2212086"/>
                                  <a:gd name="T1" fmla="*/ 560743 h 560743"/>
                                  <a:gd name="T2" fmla="*/ 2212086 w 2212086"/>
                                  <a:gd name="T3" fmla="*/ 560743 h 560743"/>
                                  <a:gd name="T4" fmla="*/ 2212086 w 2212086"/>
                                  <a:gd name="T5" fmla="*/ 0 h 560743"/>
                                  <a:gd name="T6" fmla="*/ 0 w 2212086"/>
                                  <a:gd name="T7" fmla="*/ 0 h 560743"/>
                                  <a:gd name="T8" fmla="*/ 0 w 2212086"/>
                                  <a:gd name="T9" fmla="*/ 560743 h 560743"/>
                                  <a:gd name="T10" fmla="*/ 0 w 2212086"/>
                                  <a:gd name="T11" fmla="*/ 0 h 560743"/>
                                  <a:gd name="T12" fmla="*/ 2212086 w 2212086"/>
                                  <a:gd name="T13" fmla="*/ 560743 h 560743"/>
                                </a:gdLst>
                                <a:ahLst/>
                                <a:cxnLst>
                                  <a:cxn ang="0">
                                    <a:pos x="T0" y="T1"/>
                                  </a:cxn>
                                  <a:cxn ang="0">
                                    <a:pos x="T2" y="T3"/>
                                  </a:cxn>
                                  <a:cxn ang="0">
                                    <a:pos x="T4" y="T5"/>
                                  </a:cxn>
                                  <a:cxn ang="0">
                                    <a:pos x="T6" y="T7"/>
                                  </a:cxn>
                                  <a:cxn ang="0">
                                    <a:pos x="T8" y="T9"/>
                                  </a:cxn>
                                </a:cxnLst>
                                <a:rect l="T10" t="T11" r="T12" b="T13"/>
                                <a:pathLst>
                                  <a:path w="2212086" h="560743">
                                    <a:moveTo>
                                      <a:pt x="0" y="560743"/>
                                    </a:moveTo>
                                    <a:lnTo>
                                      <a:pt x="2212086" y="560743"/>
                                    </a:lnTo>
                                    <a:lnTo>
                                      <a:pt x="2212086" y="0"/>
                                    </a:lnTo>
                                    <a:lnTo>
                                      <a:pt x="0" y="0"/>
                                    </a:lnTo>
                                    <a:lnTo>
                                      <a:pt x="0" y="560743"/>
                                    </a:lnTo>
                                    <a:close/>
                                  </a:path>
                                </a:pathLst>
                              </a:custGeom>
                              <a:noFill/>
                              <a:ln w="381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2" name="Picture 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22" y="26228"/>
                                <a:ext cx="21732" cy="4312"/>
                              </a:xfrm>
                              <a:prstGeom prst="rect">
                                <a:avLst/>
                              </a:prstGeom>
                              <a:noFill/>
                              <a:extLst>
                                <a:ext uri="{909E8E84-426E-40DD-AFC4-6F175D3DCCD1}">
                                  <a14:hiddenFill xmlns:a14="http://schemas.microsoft.com/office/drawing/2010/main">
                                    <a:solidFill>
                                      <a:srgbClr val="FFFFFF"/>
                                    </a:solidFill>
                                  </a14:hiddenFill>
                                </a:ext>
                              </a:extLst>
                            </pic:spPr>
                          </pic:pic>
                          <wps:wsp>
                            <wps:cNvPr id="2923" name="Rectangle 2022"/>
                            <wps:cNvSpPr>
                              <a:spLocks noChangeArrowheads="1"/>
                            </wps:cNvSpPr>
                            <wps:spPr bwMode="auto">
                              <a:xfrm>
                                <a:off x="13508" y="27580"/>
                                <a:ext cx="60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r>
                                    <w:t>Testing</w:t>
                                  </w:r>
                                </w:p>
                              </w:txbxContent>
                            </wps:txbx>
                            <wps:bodyPr rot="0" vert="horz" wrap="square" lIns="0" tIns="0" rIns="0" bIns="0" anchor="t" anchorCtr="0" upright="1">
                              <a:noAutofit/>
                            </wps:bodyPr>
                          </wps:wsp>
                          <wps:wsp>
                            <wps:cNvPr id="2924" name="Rectangle 2023"/>
                            <wps:cNvSpPr>
                              <a:spLocks noChangeArrowheads="1"/>
                            </wps:cNvSpPr>
                            <wps:spPr bwMode="auto">
                              <a:xfrm>
                                <a:off x="18080" y="2758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925" name="Picture 452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58" y="17658"/>
                                <a:ext cx="22189" cy="4511"/>
                              </a:xfrm>
                              <a:prstGeom prst="rect">
                                <a:avLst/>
                              </a:prstGeom>
                              <a:noFill/>
                              <a:extLst>
                                <a:ext uri="{909E8E84-426E-40DD-AFC4-6F175D3DCCD1}">
                                  <a14:hiddenFill xmlns:a14="http://schemas.microsoft.com/office/drawing/2010/main">
                                    <a:solidFill>
                                      <a:srgbClr val="FFFFFF"/>
                                    </a:solidFill>
                                  </a14:hiddenFill>
                                </a:ext>
                              </a:extLst>
                            </pic:spPr>
                          </pic:pic>
                          <wps:wsp>
                            <wps:cNvPr id="2926" name="Shape 2025"/>
                            <wps:cNvSpPr>
                              <a:spLocks/>
                            </wps:cNvSpPr>
                            <wps:spPr bwMode="auto">
                              <a:xfrm>
                                <a:off x="4724" y="17734"/>
                                <a:ext cx="22121" cy="4442"/>
                              </a:xfrm>
                              <a:custGeom>
                                <a:avLst/>
                                <a:gdLst>
                                  <a:gd name="T0" fmla="*/ 0 w 2212086"/>
                                  <a:gd name="T1" fmla="*/ 444221 h 444221"/>
                                  <a:gd name="T2" fmla="*/ 2212086 w 2212086"/>
                                  <a:gd name="T3" fmla="*/ 444221 h 444221"/>
                                  <a:gd name="T4" fmla="*/ 2212086 w 2212086"/>
                                  <a:gd name="T5" fmla="*/ 0 h 444221"/>
                                  <a:gd name="T6" fmla="*/ 0 w 2212086"/>
                                  <a:gd name="T7" fmla="*/ 0 h 444221"/>
                                  <a:gd name="T8" fmla="*/ 0 w 2212086"/>
                                  <a:gd name="T9" fmla="*/ 444221 h 444221"/>
                                  <a:gd name="T10" fmla="*/ 0 w 2212086"/>
                                  <a:gd name="T11" fmla="*/ 0 h 444221"/>
                                  <a:gd name="T12" fmla="*/ 2212086 w 2212086"/>
                                  <a:gd name="T13" fmla="*/ 444221 h 444221"/>
                                </a:gdLst>
                                <a:ahLst/>
                                <a:cxnLst>
                                  <a:cxn ang="0">
                                    <a:pos x="T0" y="T1"/>
                                  </a:cxn>
                                  <a:cxn ang="0">
                                    <a:pos x="T2" y="T3"/>
                                  </a:cxn>
                                  <a:cxn ang="0">
                                    <a:pos x="T4" y="T5"/>
                                  </a:cxn>
                                  <a:cxn ang="0">
                                    <a:pos x="T6" y="T7"/>
                                  </a:cxn>
                                  <a:cxn ang="0">
                                    <a:pos x="T8" y="T9"/>
                                  </a:cxn>
                                </a:cxnLst>
                                <a:rect l="T10" t="T11" r="T12" b="T13"/>
                                <a:pathLst>
                                  <a:path w="2212086" h="444221">
                                    <a:moveTo>
                                      <a:pt x="0" y="444221"/>
                                    </a:moveTo>
                                    <a:lnTo>
                                      <a:pt x="2212086" y="444221"/>
                                    </a:lnTo>
                                    <a:lnTo>
                                      <a:pt x="2212086" y="0"/>
                                    </a:lnTo>
                                    <a:lnTo>
                                      <a:pt x="0" y="0"/>
                                    </a:lnTo>
                                    <a:lnTo>
                                      <a:pt x="0" y="444221"/>
                                    </a:lnTo>
                                    <a:close/>
                                  </a:path>
                                </a:pathLst>
                              </a:custGeom>
                              <a:noFill/>
                              <a:ln w="381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 name="Picture 20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40" y="19029"/>
                                <a:ext cx="21732" cy="3140"/>
                              </a:xfrm>
                              <a:prstGeom prst="rect">
                                <a:avLst/>
                              </a:prstGeom>
                              <a:noFill/>
                              <a:extLst>
                                <a:ext uri="{909E8E84-426E-40DD-AFC4-6F175D3DCCD1}">
                                  <a14:hiddenFill xmlns:a14="http://schemas.microsoft.com/office/drawing/2010/main">
                                    <a:solidFill>
                                      <a:srgbClr val="FFFFFF"/>
                                    </a:solidFill>
                                  </a14:hiddenFill>
                                </a:ext>
                              </a:extLst>
                            </pic:spPr>
                          </pic:pic>
                          <wps:wsp>
                            <wps:cNvPr id="2928" name="Rectangle 2027"/>
                            <wps:cNvSpPr>
                              <a:spLocks noChangeArrowheads="1"/>
                            </wps:cNvSpPr>
                            <wps:spPr bwMode="auto">
                              <a:xfrm>
                                <a:off x="13554" y="19164"/>
                                <a:ext cx="597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r>
                                    <w:t>Coding</w:t>
                                  </w:r>
                                </w:p>
                              </w:txbxContent>
                            </wps:txbx>
                            <wps:bodyPr rot="0" vert="horz" wrap="square" lIns="0" tIns="0" rIns="0" bIns="0" anchor="t" anchorCtr="0" upright="1">
                              <a:noAutofit/>
                            </wps:bodyPr>
                          </wps:wsp>
                          <wps:wsp>
                            <wps:cNvPr id="2929" name="Rectangle 2028"/>
                            <wps:cNvSpPr>
                              <a:spLocks noChangeArrowheads="1"/>
                            </wps:cNvSpPr>
                            <wps:spPr bwMode="auto">
                              <a:xfrm>
                                <a:off x="18050" y="1916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930" name="Picture 45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58" y="10007"/>
                                <a:ext cx="22189" cy="5761"/>
                              </a:xfrm>
                              <a:prstGeom prst="rect">
                                <a:avLst/>
                              </a:prstGeom>
                              <a:noFill/>
                              <a:extLst>
                                <a:ext uri="{909E8E84-426E-40DD-AFC4-6F175D3DCCD1}">
                                  <a14:hiddenFill xmlns:a14="http://schemas.microsoft.com/office/drawing/2010/main">
                                    <a:solidFill>
                                      <a:srgbClr val="FFFFFF"/>
                                    </a:solidFill>
                                  </a14:hiddenFill>
                                </a:ext>
                              </a:extLst>
                            </pic:spPr>
                          </pic:pic>
                          <wps:wsp>
                            <wps:cNvPr id="2931" name="Shape 2030"/>
                            <wps:cNvSpPr>
                              <a:spLocks/>
                            </wps:cNvSpPr>
                            <wps:spPr bwMode="auto">
                              <a:xfrm>
                                <a:off x="4724" y="10070"/>
                                <a:ext cx="22121" cy="5690"/>
                              </a:xfrm>
                              <a:custGeom>
                                <a:avLst/>
                                <a:gdLst>
                                  <a:gd name="T0" fmla="*/ 0 w 2212086"/>
                                  <a:gd name="T1" fmla="*/ 569062 h 569062"/>
                                  <a:gd name="T2" fmla="*/ 2212086 w 2212086"/>
                                  <a:gd name="T3" fmla="*/ 569062 h 569062"/>
                                  <a:gd name="T4" fmla="*/ 2212086 w 2212086"/>
                                  <a:gd name="T5" fmla="*/ 0 h 569062"/>
                                  <a:gd name="T6" fmla="*/ 0 w 2212086"/>
                                  <a:gd name="T7" fmla="*/ 0 h 569062"/>
                                  <a:gd name="T8" fmla="*/ 0 w 2212086"/>
                                  <a:gd name="T9" fmla="*/ 569062 h 569062"/>
                                  <a:gd name="T10" fmla="*/ 0 w 2212086"/>
                                  <a:gd name="T11" fmla="*/ 0 h 569062"/>
                                  <a:gd name="T12" fmla="*/ 2212086 w 2212086"/>
                                  <a:gd name="T13" fmla="*/ 569062 h 569062"/>
                                </a:gdLst>
                                <a:ahLst/>
                                <a:cxnLst>
                                  <a:cxn ang="0">
                                    <a:pos x="T0" y="T1"/>
                                  </a:cxn>
                                  <a:cxn ang="0">
                                    <a:pos x="T2" y="T3"/>
                                  </a:cxn>
                                  <a:cxn ang="0">
                                    <a:pos x="T4" y="T5"/>
                                  </a:cxn>
                                  <a:cxn ang="0">
                                    <a:pos x="T6" y="T7"/>
                                  </a:cxn>
                                  <a:cxn ang="0">
                                    <a:pos x="T8" y="T9"/>
                                  </a:cxn>
                                </a:cxnLst>
                                <a:rect l="T10" t="T11" r="T12" b="T13"/>
                                <a:pathLst>
                                  <a:path w="2212086" h="569062">
                                    <a:moveTo>
                                      <a:pt x="0" y="569062"/>
                                    </a:moveTo>
                                    <a:lnTo>
                                      <a:pt x="2212086" y="569062"/>
                                    </a:lnTo>
                                    <a:lnTo>
                                      <a:pt x="2212086" y="0"/>
                                    </a:lnTo>
                                    <a:lnTo>
                                      <a:pt x="0" y="0"/>
                                    </a:lnTo>
                                    <a:lnTo>
                                      <a:pt x="0" y="569062"/>
                                    </a:lnTo>
                                    <a:close/>
                                  </a:path>
                                </a:pathLst>
                              </a:custGeom>
                              <a:noFill/>
                              <a:ln w="381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2" name="Picture 20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66" y="11379"/>
                                <a:ext cx="21732" cy="4389"/>
                              </a:xfrm>
                              <a:prstGeom prst="rect">
                                <a:avLst/>
                              </a:prstGeom>
                              <a:noFill/>
                              <a:extLst>
                                <a:ext uri="{909E8E84-426E-40DD-AFC4-6F175D3DCCD1}">
                                  <a14:hiddenFill xmlns:a14="http://schemas.microsoft.com/office/drawing/2010/main">
                                    <a:solidFill>
                                      <a:srgbClr val="FFFFFF"/>
                                    </a:solidFill>
                                  </a14:hiddenFill>
                                </a:ext>
                              </a:extLst>
                            </pic:spPr>
                          </pic:pic>
                          <wps:wsp>
                            <wps:cNvPr id="2933" name="Rectangle 2032"/>
                            <wps:cNvSpPr>
                              <a:spLocks noChangeArrowheads="1"/>
                            </wps:cNvSpPr>
                            <wps:spPr bwMode="auto">
                              <a:xfrm>
                                <a:off x="13646" y="12107"/>
                                <a:ext cx="571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r>
                                    <w:t>Design</w:t>
                                  </w:r>
                                </w:p>
                              </w:txbxContent>
                            </wps:txbx>
                            <wps:bodyPr rot="0" vert="horz" wrap="square" lIns="0" tIns="0" rIns="0" bIns="0" anchor="t" anchorCtr="0" upright="1">
                              <a:noAutofit/>
                            </wps:bodyPr>
                          </wps:wsp>
                          <wps:wsp>
                            <wps:cNvPr id="2934" name="Rectangle 2033"/>
                            <wps:cNvSpPr>
                              <a:spLocks noChangeArrowheads="1"/>
                            </wps:cNvSpPr>
                            <wps:spPr bwMode="auto">
                              <a:xfrm>
                                <a:off x="17959" y="121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FC46C7">
                                  <w:pPr>
                                    <w:spacing w:after="160" w:line="259" w:lineRule="auto"/>
                                    <w:jc w:val="left"/>
                                  </w:pPr>
                                </w:p>
                              </w:txbxContent>
                            </wps:txbx>
                            <wps:bodyPr rot="0" vert="horz" wrap="square" lIns="0" tIns="0" rIns="0" bIns="0" anchor="t" anchorCtr="0" upright="1">
                              <a:noAutofit/>
                            </wps:bodyPr>
                          </wps:wsp>
                          <wps:wsp>
                            <wps:cNvPr id="2935" name="Shape 2034"/>
                            <wps:cNvSpPr>
                              <a:spLocks/>
                            </wps:cNvSpPr>
                            <wps:spPr bwMode="auto">
                              <a:xfrm>
                                <a:off x="15219" y="7801"/>
                                <a:ext cx="786" cy="2201"/>
                              </a:xfrm>
                              <a:custGeom>
                                <a:avLst/>
                                <a:gdLst>
                                  <a:gd name="T0" fmla="*/ 38100 w 114300"/>
                                  <a:gd name="T1" fmla="*/ 0 h 501396"/>
                                  <a:gd name="T2" fmla="*/ 76200 w 114300"/>
                                  <a:gd name="T3" fmla="*/ 0 h 501396"/>
                                  <a:gd name="T4" fmla="*/ 76200 w 114300"/>
                                  <a:gd name="T5" fmla="*/ 387096 h 501396"/>
                                  <a:gd name="T6" fmla="*/ 114300 w 114300"/>
                                  <a:gd name="T7" fmla="*/ 387096 h 501396"/>
                                  <a:gd name="T8" fmla="*/ 57150 w 114300"/>
                                  <a:gd name="T9" fmla="*/ 501396 h 501396"/>
                                  <a:gd name="T10" fmla="*/ 0 w 114300"/>
                                  <a:gd name="T11" fmla="*/ 387096 h 501396"/>
                                  <a:gd name="T12" fmla="*/ 38100 w 114300"/>
                                  <a:gd name="T13" fmla="*/ 387096 h 501396"/>
                                  <a:gd name="T14" fmla="*/ 38100 w 114300"/>
                                  <a:gd name="T15" fmla="*/ 0 h 501396"/>
                                  <a:gd name="T16" fmla="*/ 0 w 114300"/>
                                  <a:gd name="T17" fmla="*/ 0 h 501396"/>
                                  <a:gd name="T18" fmla="*/ 114300 w 114300"/>
                                  <a:gd name="T19" fmla="*/ 501396 h 5013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01396">
                                    <a:moveTo>
                                      <a:pt x="38100" y="0"/>
                                    </a:moveTo>
                                    <a:lnTo>
                                      <a:pt x="76200" y="0"/>
                                    </a:lnTo>
                                    <a:lnTo>
                                      <a:pt x="76200" y="387096"/>
                                    </a:lnTo>
                                    <a:lnTo>
                                      <a:pt x="114300" y="387096"/>
                                    </a:lnTo>
                                    <a:lnTo>
                                      <a:pt x="57150" y="501396"/>
                                    </a:lnTo>
                                    <a:lnTo>
                                      <a:pt x="0" y="387096"/>
                                    </a:lnTo>
                                    <a:lnTo>
                                      <a:pt x="38100" y="387096"/>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6" name="Shape 2035"/>
                            <wps:cNvSpPr>
                              <a:spLocks/>
                            </wps:cNvSpPr>
                            <wps:spPr bwMode="auto">
                              <a:xfrm>
                                <a:off x="14767" y="22265"/>
                                <a:ext cx="981" cy="3263"/>
                              </a:xfrm>
                              <a:custGeom>
                                <a:avLst/>
                                <a:gdLst>
                                  <a:gd name="T0" fmla="*/ 38100 w 114300"/>
                                  <a:gd name="T1" fmla="*/ 0 h 417195"/>
                                  <a:gd name="T2" fmla="*/ 76200 w 114300"/>
                                  <a:gd name="T3" fmla="*/ 0 h 417195"/>
                                  <a:gd name="T4" fmla="*/ 76200 w 114300"/>
                                  <a:gd name="T5" fmla="*/ 302895 h 417195"/>
                                  <a:gd name="T6" fmla="*/ 114300 w 114300"/>
                                  <a:gd name="T7" fmla="*/ 302895 h 417195"/>
                                  <a:gd name="T8" fmla="*/ 57150 w 114300"/>
                                  <a:gd name="T9" fmla="*/ 417195 h 417195"/>
                                  <a:gd name="T10" fmla="*/ 0 w 114300"/>
                                  <a:gd name="T11" fmla="*/ 302895 h 417195"/>
                                  <a:gd name="T12" fmla="*/ 38100 w 114300"/>
                                  <a:gd name="T13" fmla="*/ 302895 h 417195"/>
                                  <a:gd name="T14" fmla="*/ 38100 w 114300"/>
                                  <a:gd name="T15" fmla="*/ 0 h 417195"/>
                                  <a:gd name="T16" fmla="*/ 0 w 114300"/>
                                  <a:gd name="T17" fmla="*/ 0 h 417195"/>
                                  <a:gd name="T18" fmla="*/ 114300 w 114300"/>
                                  <a:gd name="T19" fmla="*/ 417195 h 4171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417195">
                                    <a:moveTo>
                                      <a:pt x="38100" y="0"/>
                                    </a:moveTo>
                                    <a:lnTo>
                                      <a:pt x="76200" y="0"/>
                                    </a:lnTo>
                                    <a:lnTo>
                                      <a:pt x="76200" y="302895"/>
                                    </a:lnTo>
                                    <a:lnTo>
                                      <a:pt x="114300" y="302895"/>
                                    </a:lnTo>
                                    <a:lnTo>
                                      <a:pt x="57150" y="417195"/>
                                    </a:lnTo>
                                    <a:lnTo>
                                      <a:pt x="0" y="302895"/>
                                    </a:lnTo>
                                    <a:lnTo>
                                      <a:pt x="38100" y="302895"/>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7" name="Shape 2037"/>
                            <wps:cNvSpPr>
                              <a:spLocks/>
                            </wps:cNvSpPr>
                            <wps:spPr bwMode="auto">
                              <a:xfrm>
                                <a:off x="-882" y="14351"/>
                                <a:ext cx="5237" cy="15970"/>
                              </a:xfrm>
                              <a:custGeom>
                                <a:avLst/>
                                <a:gdLst>
                                  <a:gd name="T0" fmla="*/ 385572 w 523748"/>
                                  <a:gd name="T1" fmla="*/ 110744 h 1597025"/>
                                  <a:gd name="T2" fmla="*/ 342900 w 523748"/>
                                  <a:gd name="T3" fmla="*/ 94488 h 1597025"/>
                                  <a:gd name="T4" fmla="*/ 324231 w 523748"/>
                                  <a:gd name="T5" fmla="*/ 108204 h 1597025"/>
                                  <a:gd name="T6" fmla="*/ 285289 w 523748"/>
                                  <a:gd name="T7" fmla="*/ 142332 h 1597025"/>
                                  <a:gd name="T8" fmla="*/ 248158 w 523748"/>
                                  <a:gd name="T9" fmla="*/ 182626 h 1597025"/>
                                  <a:gd name="T10" fmla="*/ 230759 w 523748"/>
                                  <a:gd name="T11" fmla="*/ 204089 h 1597025"/>
                                  <a:gd name="T12" fmla="*/ 196215 w 523748"/>
                                  <a:gd name="T13" fmla="*/ 253111 h 1597025"/>
                                  <a:gd name="T14" fmla="*/ 164338 w 523748"/>
                                  <a:gd name="T15" fmla="*/ 306451 h 1597025"/>
                                  <a:gd name="T16" fmla="*/ 149733 w 523748"/>
                                  <a:gd name="T17" fmla="*/ 334137 h 1597025"/>
                                  <a:gd name="T18" fmla="*/ 121920 w 523748"/>
                                  <a:gd name="T19" fmla="*/ 394335 h 1597025"/>
                                  <a:gd name="T20" fmla="*/ 109601 w 523748"/>
                                  <a:gd name="T21" fmla="*/ 424815 h 1597025"/>
                                  <a:gd name="T22" fmla="*/ 86995 w 523748"/>
                                  <a:gd name="T23" fmla="*/ 489839 h 1597025"/>
                                  <a:gd name="T24" fmla="*/ 77343 w 523748"/>
                                  <a:gd name="T25" fmla="*/ 522351 h 1597025"/>
                                  <a:gd name="T26" fmla="*/ 53848 w 523748"/>
                                  <a:gd name="T27" fmla="*/ 625602 h 1597025"/>
                                  <a:gd name="T28" fmla="*/ 48387 w 523748"/>
                                  <a:gd name="T29" fmla="*/ 660019 h 1597025"/>
                                  <a:gd name="T30" fmla="*/ 40640 w 523748"/>
                                  <a:gd name="T31" fmla="*/ 731520 h 1597025"/>
                                  <a:gd name="T32" fmla="*/ 38735 w 523748"/>
                                  <a:gd name="T33" fmla="*/ 766318 h 1597025"/>
                                  <a:gd name="T34" fmla="*/ 38862 w 523748"/>
                                  <a:gd name="T35" fmla="*/ 837692 h 1597025"/>
                                  <a:gd name="T36" fmla="*/ 44450 w 523748"/>
                                  <a:gd name="T37" fmla="*/ 909193 h 1597025"/>
                                  <a:gd name="T38" fmla="*/ 55345 w 523748"/>
                                  <a:gd name="T39" fmla="*/ 979267 h 1597025"/>
                                  <a:gd name="T40" fmla="*/ 71120 w 523748"/>
                                  <a:gd name="T41" fmla="*/ 1048258 h 1597025"/>
                                  <a:gd name="T42" fmla="*/ 80518 w 523748"/>
                                  <a:gd name="T43" fmla="*/ 1081278 h 1597025"/>
                                  <a:gd name="T44" fmla="*/ 103124 w 523748"/>
                                  <a:gd name="T45" fmla="*/ 1147699 h 1597025"/>
                                  <a:gd name="T46" fmla="*/ 129413 w 523748"/>
                                  <a:gd name="T47" fmla="*/ 1210565 h 1597025"/>
                                  <a:gd name="T48" fmla="*/ 159512 w 523748"/>
                                  <a:gd name="T49" fmla="*/ 1270000 h 1597025"/>
                                  <a:gd name="T50" fmla="*/ 175387 w 523748"/>
                                  <a:gd name="T51" fmla="*/ 1297686 h 1597025"/>
                                  <a:gd name="T52" fmla="*/ 210439 w 523748"/>
                                  <a:gd name="T53" fmla="*/ 1351661 h 1597025"/>
                                  <a:gd name="T54" fmla="*/ 247650 w 523748"/>
                                  <a:gd name="T55" fmla="*/ 1400048 h 1597025"/>
                                  <a:gd name="T56" fmla="*/ 266573 w 523748"/>
                                  <a:gd name="T57" fmla="*/ 1421638 h 1597025"/>
                                  <a:gd name="T58" fmla="*/ 306705 w 523748"/>
                                  <a:gd name="T59" fmla="*/ 1461770 h 1597025"/>
                                  <a:gd name="T60" fmla="*/ 370840 w 523748"/>
                                  <a:gd name="T61" fmla="*/ 1510538 h 1597025"/>
                                  <a:gd name="T62" fmla="*/ 414274 w 523748"/>
                                  <a:gd name="T63" fmla="*/ 1533906 h 1597025"/>
                                  <a:gd name="T64" fmla="*/ 457800 w 523748"/>
                                  <a:gd name="T65" fmla="*/ 1549815 h 1597025"/>
                                  <a:gd name="T66" fmla="*/ 501458 w 523748"/>
                                  <a:gd name="T67" fmla="*/ 1557846 h 1597025"/>
                                  <a:gd name="T68" fmla="*/ 497459 w 523748"/>
                                  <a:gd name="T69" fmla="*/ 1595755 h 1597025"/>
                                  <a:gd name="T70" fmla="*/ 422402 w 523748"/>
                                  <a:gd name="T71" fmla="*/ 1578483 h 1597025"/>
                                  <a:gd name="T72" fmla="*/ 350012 w 523748"/>
                                  <a:gd name="T73" fmla="*/ 1542542 h 1597025"/>
                                  <a:gd name="T74" fmla="*/ 281686 w 523748"/>
                                  <a:gd name="T75" fmla="*/ 1490472 h 1597025"/>
                                  <a:gd name="T76" fmla="*/ 218186 w 523748"/>
                                  <a:gd name="T77" fmla="*/ 1424178 h 1597025"/>
                                  <a:gd name="T78" fmla="*/ 160528 w 523748"/>
                                  <a:gd name="T79" fmla="*/ 1345946 h 1597025"/>
                                  <a:gd name="T80" fmla="*/ 109855 w 523748"/>
                                  <a:gd name="T81" fmla="*/ 1257554 h 1597025"/>
                                  <a:gd name="T82" fmla="*/ 67310 w 523748"/>
                                  <a:gd name="T83" fmla="*/ 1160907 h 1597025"/>
                                  <a:gd name="T84" fmla="*/ 34163 w 523748"/>
                                  <a:gd name="T85" fmla="*/ 1057656 h 1597025"/>
                                  <a:gd name="T86" fmla="*/ 11557 w 523748"/>
                                  <a:gd name="T87" fmla="*/ 949960 h 1597025"/>
                                  <a:gd name="T88" fmla="*/ 762 w 523748"/>
                                  <a:gd name="T89" fmla="*/ 839470 h 1597025"/>
                                  <a:gd name="T90" fmla="*/ 2667 w 523748"/>
                                  <a:gd name="T91" fmla="*/ 728345 h 1597025"/>
                                  <a:gd name="T92" fmla="*/ 16383 w 523748"/>
                                  <a:gd name="T93" fmla="*/ 618744 h 1597025"/>
                                  <a:gd name="T94" fmla="*/ 40513 w 523748"/>
                                  <a:gd name="T95" fmla="*/ 512445 h 1597025"/>
                                  <a:gd name="T96" fmla="*/ 73914 w 523748"/>
                                  <a:gd name="T97" fmla="*/ 411353 h 1597025"/>
                                  <a:gd name="T98" fmla="*/ 115570 w 523748"/>
                                  <a:gd name="T99" fmla="*/ 317373 h 1597025"/>
                                  <a:gd name="T100" fmla="*/ 164465 w 523748"/>
                                  <a:gd name="T101" fmla="*/ 232029 h 1597025"/>
                                  <a:gd name="T102" fmla="*/ 219202 w 523748"/>
                                  <a:gd name="T103" fmla="*/ 157734 h 1597025"/>
                                  <a:gd name="T104" fmla="*/ 279400 w 523748"/>
                                  <a:gd name="T105" fmla="*/ 95885 h 1597025"/>
                                  <a:gd name="T106" fmla="*/ 344678 w 523748"/>
                                  <a:gd name="T107" fmla="*/ 48133 h 1597025"/>
                                  <a:gd name="T108" fmla="*/ 0 w 523748"/>
                                  <a:gd name="T109" fmla="*/ 0 h 1597025"/>
                                  <a:gd name="T110" fmla="*/ 523748 w 523748"/>
                                  <a:gd name="T111" fmla="*/ 1597025 h 1597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23748" h="1597025">
                                    <a:moveTo>
                                      <a:pt x="357124" y="0"/>
                                    </a:moveTo>
                                    <a:lnTo>
                                      <a:pt x="482092" y="26797"/>
                                    </a:lnTo>
                                    <a:lnTo>
                                      <a:pt x="385572" y="110744"/>
                                    </a:lnTo>
                                    <a:lnTo>
                                      <a:pt x="376731" y="76328"/>
                                    </a:lnTo>
                                    <a:lnTo>
                                      <a:pt x="362331" y="82048"/>
                                    </a:lnTo>
                                    <a:lnTo>
                                      <a:pt x="342900" y="94488"/>
                                    </a:lnTo>
                                    <a:lnTo>
                                      <a:pt x="343916" y="93853"/>
                                    </a:lnTo>
                                    <a:lnTo>
                                      <a:pt x="323342" y="108839"/>
                                    </a:lnTo>
                                    <a:lnTo>
                                      <a:pt x="324231" y="108204"/>
                                    </a:lnTo>
                                    <a:lnTo>
                                      <a:pt x="304165" y="124841"/>
                                    </a:lnTo>
                                    <a:lnTo>
                                      <a:pt x="304927" y="124079"/>
                                    </a:lnTo>
                                    <a:lnTo>
                                      <a:pt x="285289" y="142332"/>
                                    </a:lnTo>
                                    <a:lnTo>
                                      <a:pt x="266319" y="161798"/>
                                    </a:lnTo>
                                    <a:lnTo>
                                      <a:pt x="266954" y="161163"/>
                                    </a:lnTo>
                                    <a:lnTo>
                                      <a:pt x="248158" y="182626"/>
                                    </a:lnTo>
                                    <a:lnTo>
                                      <a:pt x="248666" y="181991"/>
                                    </a:lnTo>
                                    <a:lnTo>
                                      <a:pt x="230251" y="204851"/>
                                    </a:lnTo>
                                    <a:lnTo>
                                      <a:pt x="230759" y="204089"/>
                                    </a:lnTo>
                                    <a:lnTo>
                                      <a:pt x="212979" y="228346"/>
                                    </a:lnTo>
                                    <a:lnTo>
                                      <a:pt x="213360" y="227711"/>
                                    </a:lnTo>
                                    <a:lnTo>
                                      <a:pt x="196215" y="253111"/>
                                    </a:lnTo>
                                    <a:lnTo>
                                      <a:pt x="196596" y="252603"/>
                                    </a:lnTo>
                                    <a:lnTo>
                                      <a:pt x="180032" y="278955"/>
                                    </a:lnTo>
                                    <a:lnTo>
                                      <a:pt x="164338" y="306451"/>
                                    </a:lnTo>
                                    <a:lnTo>
                                      <a:pt x="164719" y="305816"/>
                                    </a:lnTo>
                                    <a:lnTo>
                                      <a:pt x="149479" y="334772"/>
                                    </a:lnTo>
                                    <a:lnTo>
                                      <a:pt x="149733" y="334137"/>
                                    </a:lnTo>
                                    <a:lnTo>
                                      <a:pt x="135382" y="363982"/>
                                    </a:lnTo>
                                    <a:lnTo>
                                      <a:pt x="135636" y="363474"/>
                                    </a:lnTo>
                                    <a:lnTo>
                                      <a:pt x="121920" y="394335"/>
                                    </a:lnTo>
                                    <a:lnTo>
                                      <a:pt x="122174" y="393700"/>
                                    </a:lnTo>
                                    <a:lnTo>
                                      <a:pt x="109347" y="425323"/>
                                    </a:lnTo>
                                    <a:lnTo>
                                      <a:pt x="109601" y="424815"/>
                                    </a:lnTo>
                                    <a:lnTo>
                                      <a:pt x="97663" y="457200"/>
                                    </a:lnTo>
                                    <a:lnTo>
                                      <a:pt x="97917" y="456692"/>
                                    </a:lnTo>
                                    <a:lnTo>
                                      <a:pt x="86995" y="489839"/>
                                    </a:lnTo>
                                    <a:lnTo>
                                      <a:pt x="87122" y="489204"/>
                                    </a:lnTo>
                                    <a:lnTo>
                                      <a:pt x="77089" y="522986"/>
                                    </a:lnTo>
                                    <a:lnTo>
                                      <a:pt x="77343" y="522351"/>
                                    </a:lnTo>
                                    <a:lnTo>
                                      <a:pt x="68409" y="556450"/>
                                    </a:lnTo>
                                    <a:lnTo>
                                      <a:pt x="60486" y="590912"/>
                                    </a:lnTo>
                                    <a:lnTo>
                                      <a:pt x="53848" y="625602"/>
                                    </a:lnTo>
                                    <a:lnTo>
                                      <a:pt x="53975" y="625094"/>
                                    </a:lnTo>
                                    <a:lnTo>
                                      <a:pt x="48260" y="660654"/>
                                    </a:lnTo>
                                    <a:lnTo>
                                      <a:pt x="48387" y="660019"/>
                                    </a:lnTo>
                                    <a:lnTo>
                                      <a:pt x="43815" y="695960"/>
                                    </a:lnTo>
                                    <a:lnTo>
                                      <a:pt x="43942" y="695325"/>
                                    </a:lnTo>
                                    <a:lnTo>
                                      <a:pt x="40640" y="731520"/>
                                    </a:lnTo>
                                    <a:lnTo>
                                      <a:pt x="40767" y="730885"/>
                                    </a:lnTo>
                                    <a:lnTo>
                                      <a:pt x="38735" y="767080"/>
                                    </a:lnTo>
                                    <a:lnTo>
                                      <a:pt x="38735" y="766318"/>
                                    </a:lnTo>
                                    <a:lnTo>
                                      <a:pt x="38107" y="802351"/>
                                    </a:lnTo>
                                    <a:lnTo>
                                      <a:pt x="38862" y="838327"/>
                                    </a:lnTo>
                                    <a:lnTo>
                                      <a:pt x="38862" y="837692"/>
                                    </a:lnTo>
                                    <a:lnTo>
                                      <a:pt x="40894" y="873887"/>
                                    </a:lnTo>
                                    <a:lnTo>
                                      <a:pt x="40894" y="872998"/>
                                    </a:lnTo>
                                    <a:lnTo>
                                      <a:pt x="44450" y="909193"/>
                                    </a:lnTo>
                                    <a:lnTo>
                                      <a:pt x="44450" y="908558"/>
                                    </a:lnTo>
                                    <a:lnTo>
                                      <a:pt x="49257" y="944358"/>
                                    </a:lnTo>
                                    <a:lnTo>
                                      <a:pt x="55345" y="979267"/>
                                    </a:lnTo>
                                    <a:lnTo>
                                      <a:pt x="62611" y="1014095"/>
                                    </a:lnTo>
                                    <a:lnTo>
                                      <a:pt x="62484" y="1013460"/>
                                    </a:lnTo>
                                    <a:lnTo>
                                      <a:pt x="71120" y="1048258"/>
                                    </a:lnTo>
                                    <a:lnTo>
                                      <a:pt x="70866" y="1047496"/>
                                    </a:lnTo>
                                    <a:lnTo>
                                      <a:pt x="80645" y="1081913"/>
                                    </a:lnTo>
                                    <a:lnTo>
                                      <a:pt x="80518" y="1081278"/>
                                    </a:lnTo>
                                    <a:lnTo>
                                      <a:pt x="91440" y="1115187"/>
                                    </a:lnTo>
                                    <a:lnTo>
                                      <a:pt x="91186" y="1114552"/>
                                    </a:lnTo>
                                    <a:lnTo>
                                      <a:pt x="103124" y="1147699"/>
                                    </a:lnTo>
                                    <a:lnTo>
                                      <a:pt x="102870" y="1147065"/>
                                    </a:lnTo>
                                    <a:lnTo>
                                      <a:pt x="115584" y="1178973"/>
                                    </a:lnTo>
                                    <a:lnTo>
                                      <a:pt x="129413" y="1210565"/>
                                    </a:lnTo>
                                    <a:lnTo>
                                      <a:pt x="129159" y="1209929"/>
                                    </a:lnTo>
                                    <a:lnTo>
                                      <a:pt x="143860" y="1240336"/>
                                    </a:lnTo>
                                    <a:lnTo>
                                      <a:pt x="159512" y="1270000"/>
                                    </a:lnTo>
                                    <a:lnTo>
                                      <a:pt x="159131" y="1269366"/>
                                    </a:lnTo>
                                    <a:lnTo>
                                      <a:pt x="175641" y="1298321"/>
                                    </a:lnTo>
                                    <a:lnTo>
                                      <a:pt x="175387" y="1297686"/>
                                    </a:lnTo>
                                    <a:lnTo>
                                      <a:pt x="192659" y="1325499"/>
                                    </a:lnTo>
                                    <a:lnTo>
                                      <a:pt x="192278" y="1324865"/>
                                    </a:lnTo>
                                    <a:lnTo>
                                      <a:pt x="210439" y="1351661"/>
                                    </a:lnTo>
                                    <a:lnTo>
                                      <a:pt x="209931" y="1351026"/>
                                    </a:lnTo>
                                    <a:lnTo>
                                      <a:pt x="228727" y="1376426"/>
                                    </a:lnTo>
                                    <a:lnTo>
                                      <a:pt x="247650" y="1400048"/>
                                    </a:lnTo>
                                    <a:lnTo>
                                      <a:pt x="247142" y="1399413"/>
                                    </a:lnTo>
                                    <a:lnTo>
                                      <a:pt x="267081" y="1422273"/>
                                    </a:lnTo>
                                    <a:lnTo>
                                      <a:pt x="266573" y="1421638"/>
                                    </a:lnTo>
                                    <a:lnTo>
                                      <a:pt x="286698" y="1442763"/>
                                    </a:lnTo>
                                    <a:lnTo>
                                      <a:pt x="307467" y="1462405"/>
                                    </a:lnTo>
                                    <a:lnTo>
                                      <a:pt x="306705" y="1461770"/>
                                    </a:lnTo>
                                    <a:lnTo>
                                      <a:pt x="327666" y="1479526"/>
                                    </a:lnTo>
                                    <a:lnTo>
                                      <a:pt x="348968" y="1495873"/>
                                    </a:lnTo>
                                    <a:lnTo>
                                      <a:pt x="370840" y="1510538"/>
                                    </a:lnTo>
                                    <a:lnTo>
                                      <a:pt x="369697" y="1509903"/>
                                    </a:lnTo>
                                    <a:lnTo>
                                      <a:pt x="391628" y="1522645"/>
                                    </a:lnTo>
                                    <a:lnTo>
                                      <a:pt x="414274" y="1533906"/>
                                    </a:lnTo>
                                    <a:lnTo>
                                      <a:pt x="413004" y="1533398"/>
                                    </a:lnTo>
                                    <a:lnTo>
                                      <a:pt x="435464" y="1542654"/>
                                    </a:lnTo>
                                    <a:lnTo>
                                      <a:pt x="457800" y="1549815"/>
                                    </a:lnTo>
                                    <a:lnTo>
                                      <a:pt x="479933" y="1554988"/>
                                    </a:lnTo>
                                    <a:lnTo>
                                      <a:pt x="478409" y="1554607"/>
                                    </a:lnTo>
                                    <a:lnTo>
                                      <a:pt x="501458" y="1557846"/>
                                    </a:lnTo>
                                    <a:lnTo>
                                      <a:pt x="523748" y="1558925"/>
                                    </a:lnTo>
                                    <a:lnTo>
                                      <a:pt x="521970" y="1597025"/>
                                    </a:lnTo>
                                    <a:lnTo>
                                      <a:pt x="497459" y="1595755"/>
                                    </a:lnTo>
                                    <a:lnTo>
                                      <a:pt x="472186" y="1592199"/>
                                    </a:lnTo>
                                    <a:lnTo>
                                      <a:pt x="447167" y="1586484"/>
                                    </a:lnTo>
                                    <a:lnTo>
                                      <a:pt x="422402" y="1578483"/>
                                    </a:lnTo>
                                    <a:lnTo>
                                      <a:pt x="397891" y="1568323"/>
                                    </a:lnTo>
                                    <a:lnTo>
                                      <a:pt x="373761" y="1556385"/>
                                    </a:lnTo>
                                    <a:lnTo>
                                      <a:pt x="350012" y="1542542"/>
                                    </a:lnTo>
                                    <a:lnTo>
                                      <a:pt x="326771" y="1526794"/>
                                    </a:lnTo>
                                    <a:lnTo>
                                      <a:pt x="304038" y="1509395"/>
                                    </a:lnTo>
                                    <a:lnTo>
                                      <a:pt x="281686" y="1490472"/>
                                    </a:lnTo>
                                    <a:lnTo>
                                      <a:pt x="259842" y="1469771"/>
                                    </a:lnTo>
                                    <a:lnTo>
                                      <a:pt x="238760" y="1447673"/>
                                    </a:lnTo>
                                    <a:lnTo>
                                      <a:pt x="218186" y="1424178"/>
                                    </a:lnTo>
                                    <a:lnTo>
                                      <a:pt x="198247" y="1399413"/>
                                    </a:lnTo>
                                    <a:lnTo>
                                      <a:pt x="179070" y="1373378"/>
                                    </a:lnTo>
                                    <a:lnTo>
                                      <a:pt x="160528" y="1345946"/>
                                    </a:lnTo>
                                    <a:lnTo>
                                      <a:pt x="142875" y="1317498"/>
                                    </a:lnTo>
                                    <a:lnTo>
                                      <a:pt x="125857" y="1288034"/>
                                    </a:lnTo>
                                    <a:lnTo>
                                      <a:pt x="109855" y="1257554"/>
                                    </a:lnTo>
                                    <a:lnTo>
                                      <a:pt x="94742" y="1226185"/>
                                    </a:lnTo>
                                    <a:lnTo>
                                      <a:pt x="80518" y="1193927"/>
                                    </a:lnTo>
                                    <a:lnTo>
                                      <a:pt x="67310" y="1160907"/>
                                    </a:lnTo>
                                    <a:lnTo>
                                      <a:pt x="55245" y="1127125"/>
                                    </a:lnTo>
                                    <a:lnTo>
                                      <a:pt x="44196" y="1092708"/>
                                    </a:lnTo>
                                    <a:lnTo>
                                      <a:pt x="34163" y="1057656"/>
                                    </a:lnTo>
                                    <a:lnTo>
                                      <a:pt x="25400" y="1022223"/>
                                    </a:lnTo>
                                    <a:lnTo>
                                      <a:pt x="17907" y="986282"/>
                                    </a:lnTo>
                                    <a:lnTo>
                                      <a:pt x="11557" y="949960"/>
                                    </a:lnTo>
                                    <a:lnTo>
                                      <a:pt x="6604" y="913384"/>
                                    </a:lnTo>
                                    <a:lnTo>
                                      <a:pt x="2921" y="876427"/>
                                    </a:lnTo>
                                    <a:lnTo>
                                      <a:pt x="762" y="839470"/>
                                    </a:lnTo>
                                    <a:lnTo>
                                      <a:pt x="0" y="802386"/>
                                    </a:lnTo>
                                    <a:lnTo>
                                      <a:pt x="635" y="765302"/>
                                    </a:lnTo>
                                    <a:lnTo>
                                      <a:pt x="2667" y="728345"/>
                                    </a:lnTo>
                                    <a:lnTo>
                                      <a:pt x="5969" y="691515"/>
                                    </a:lnTo>
                                    <a:lnTo>
                                      <a:pt x="10541" y="654939"/>
                                    </a:lnTo>
                                    <a:lnTo>
                                      <a:pt x="16383" y="618744"/>
                                    </a:lnTo>
                                    <a:lnTo>
                                      <a:pt x="23241" y="582930"/>
                                    </a:lnTo>
                                    <a:lnTo>
                                      <a:pt x="31369" y="547370"/>
                                    </a:lnTo>
                                    <a:lnTo>
                                      <a:pt x="40513" y="512445"/>
                                    </a:lnTo>
                                    <a:lnTo>
                                      <a:pt x="50673" y="478155"/>
                                    </a:lnTo>
                                    <a:lnTo>
                                      <a:pt x="61849" y="444373"/>
                                    </a:lnTo>
                                    <a:lnTo>
                                      <a:pt x="73914" y="411353"/>
                                    </a:lnTo>
                                    <a:lnTo>
                                      <a:pt x="86995" y="379095"/>
                                    </a:lnTo>
                                    <a:lnTo>
                                      <a:pt x="100965" y="347726"/>
                                    </a:lnTo>
                                    <a:lnTo>
                                      <a:pt x="115570" y="317373"/>
                                    </a:lnTo>
                                    <a:lnTo>
                                      <a:pt x="131064" y="287782"/>
                                    </a:lnTo>
                                    <a:lnTo>
                                      <a:pt x="147320" y="259334"/>
                                    </a:lnTo>
                                    <a:lnTo>
                                      <a:pt x="164465" y="232029"/>
                                    </a:lnTo>
                                    <a:lnTo>
                                      <a:pt x="182118" y="205994"/>
                                    </a:lnTo>
                                    <a:lnTo>
                                      <a:pt x="200406" y="181229"/>
                                    </a:lnTo>
                                    <a:lnTo>
                                      <a:pt x="219202" y="157734"/>
                                    </a:lnTo>
                                    <a:lnTo>
                                      <a:pt x="238760" y="135636"/>
                                    </a:lnTo>
                                    <a:lnTo>
                                      <a:pt x="258826" y="114935"/>
                                    </a:lnTo>
                                    <a:lnTo>
                                      <a:pt x="279400" y="95885"/>
                                    </a:lnTo>
                                    <a:lnTo>
                                      <a:pt x="300355" y="78486"/>
                                    </a:lnTo>
                                    <a:lnTo>
                                      <a:pt x="321818" y="62738"/>
                                    </a:lnTo>
                                    <a:lnTo>
                                      <a:pt x="344678" y="48133"/>
                                    </a:lnTo>
                                    <a:lnTo>
                                      <a:pt x="367177" y="39134"/>
                                    </a:lnTo>
                                    <a:lnTo>
                                      <a:pt x="357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8" name="Shape 2038"/>
                            <wps:cNvSpPr>
                              <a:spLocks/>
                            </wps:cNvSpPr>
                            <wps:spPr bwMode="auto">
                              <a:xfrm>
                                <a:off x="26890" y="20506"/>
                                <a:ext cx="1633" cy="5934"/>
                              </a:xfrm>
                              <a:custGeom>
                                <a:avLst/>
                                <a:gdLst>
                                  <a:gd name="T0" fmla="*/ 157226 w 163322"/>
                                  <a:gd name="T1" fmla="*/ 54737 h 593344"/>
                                  <a:gd name="T2" fmla="*/ 137033 w 163322"/>
                                  <a:gd name="T3" fmla="*/ 103759 h 593344"/>
                                  <a:gd name="T4" fmla="*/ 149479 w 163322"/>
                                  <a:gd name="T5" fmla="*/ 153035 h 593344"/>
                                  <a:gd name="T6" fmla="*/ 158115 w 163322"/>
                                  <a:gd name="T7" fmla="*/ 204978 h 593344"/>
                                  <a:gd name="T8" fmla="*/ 162687 w 163322"/>
                                  <a:gd name="T9" fmla="*/ 259461 h 593344"/>
                                  <a:gd name="T10" fmla="*/ 162433 w 163322"/>
                                  <a:gd name="T11" fmla="*/ 315087 h 593344"/>
                                  <a:gd name="T12" fmla="*/ 155956 w 163322"/>
                                  <a:gd name="T13" fmla="*/ 370205 h 593344"/>
                                  <a:gd name="T14" fmla="*/ 143764 w 163322"/>
                                  <a:gd name="T15" fmla="*/ 422656 h 593344"/>
                                  <a:gd name="T16" fmla="*/ 126746 w 163322"/>
                                  <a:gd name="T17" fmla="*/ 470916 h 593344"/>
                                  <a:gd name="T18" fmla="*/ 105410 w 163322"/>
                                  <a:gd name="T19" fmla="*/ 513461 h 593344"/>
                                  <a:gd name="T20" fmla="*/ 87122 w 163322"/>
                                  <a:gd name="T21" fmla="*/ 540893 h 593344"/>
                                  <a:gd name="T22" fmla="*/ 73787 w 163322"/>
                                  <a:gd name="T23" fmla="*/ 556514 h 593344"/>
                                  <a:gd name="T24" fmla="*/ 59436 w 163322"/>
                                  <a:gd name="T25" fmla="*/ 569849 h 593344"/>
                                  <a:gd name="T26" fmla="*/ 44069 w 163322"/>
                                  <a:gd name="T27" fmla="*/ 580771 h 593344"/>
                                  <a:gd name="T28" fmla="*/ 27686 w 163322"/>
                                  <a:gd name="T29" fmla="*/ 588518 h 593344"/>
                                  <a:gd name="T30" fmla="*/ 10033 w 163322"/>
                                  <a:gd name="T31" fmla="*/ 592836 h 593344"/>
                                  <a:gd name="T32" fmla="*/ 0 w 163322"/>
                                  <a:gd name="T33" fmla="*/ 555244 h 593344"/>
                                  <a:gd name="T34" fmla="*/ 9668 w 163322"/>
                                  <a:gd name="T35" fmla="*/ 554209 h 593344"/>
                                  <a:gd name="T36" fmla="*/ 13716 w 163322"/>
                                  <a:gd name="T37" fmla="*/ 552958 h 593344"/>
                                  <a:gd name="T38" fmla="*/ 25527 w 163322"/>
                                  <a:gd name="T39" fmla="*/ 547497 h 593344"/>
                                  <a:gd name="T40" fmla="*/ 30480 w 163322"/>
                                  <a:gd name="T41" fmla="*/ 544068 h 593344"/>
                                  <a:gd name="T42" fmla="*/ 35644 w 163322"/>
                                  <a:gd name="T43" fmla="*/ 540134 h 593344"/>
                                  <a:gd name="T44" fmla="*/ 40259 w 163322"/>
                                  <a:gd name="T45" fmla="*/ 536067 h 593344"/>
                                  <a:gd name="T46" fmla="*/ 45720 w 163322"/>
                                  <a:gd name="T47" fmla="*/ 530733 h 593344"/>
                                  <a:gd name="T48" fmla="*/ 51308 w 163322"/>
                                  <a:gd name="T49" fmla="*/ 524510 h 593344"/>
                                  <a:gd name="T50" fmla="*/ 62357 w 163322"/>
                                  <a:gd name="T51" fmla="*/ 510032 h 593344"/>
                                  <a:gd name="T52" fmla="*/ 72547 w 163322"/>
                                  <a:gd name="T53" fmla="*/ 494266 h 593344"/>
                                  <a:gd name="T54" fmla="*/ 82169 w 163322"/>
                                  <a:gd name="T55" fmla="*/ 476631 h 593344"/>
                                  <a:gd name="T56" fmla="*/ 91440 w 163322"/>
                                  <a:gd name="T57" fmla="*/ 456692 h 593344"/>
                                  <a:gd name="T58" fmla="*/ 107315 w 163322"/>
                                  <a:gd name="T59" fmla="*/ 411480 h 593344"/>
                                  <a:gd name="T60" fmla="*/ 113326 w 163322"/>
                                  <a:gd name="T61" fmla="*/ 388543 h 593344"/>
                                  <a:gd name="T62" fmla="*/ 118364 w 163322"/>
                                  <a:gd name="T63" fmla="*/ 364236 h 593344"/>
                                  <a:gd name="T64" fmla="*/ 124333 w 163322"/>
                                  <a:gd name="T65" fmla="*/ 312293 h 593344"/>
                                  <a:gd name="T66" fmla="*/ 125208 w 163322"/>
                                  <a:gd name="T67" fmla="*/ 286934 h 593344"/>
                                  <a:gd name="T68" fmla="*/ 124587 w 163322"/>
                                  <a:gd name="T69" fmla="*/ 261493 h 593344"/>
                                  <a:gd name="T70" fmla="*/ 122936 w 163322"/>
                                  <a:gd name="T71" fmla="*/ 235585 h 593344"/>
                                  <a:gd name="T72" fmla="*/ 120269 w 163322"/>
                                  <a:gd name="T73" fmla="*/ 210058 h 593344"/>
                                  <a:gd name="T74" fmla="*/ 112014 w 163322"/>
                                  <a:gd name="T75" fmla="*/ 160401 h 593344"/>
                                  <a:gd name="T76" fmla="*/ 106807 w 163322"/>
                                  <a:gd name="T77" fmla="*/ 137414 h 593344"/>
                                  <a:gd name="T78" fmla="*/ 101402 w 163322"/>
                                  <a:gd name="T79" fmla="*/ 117904 h 593344"/>
                                  <a:gd name="T80" fmla="*/ 67310 w 163322"/>
                                  <a:gd name="T81" fmla="*/ 125222 h 593344"/>
                                  <a:gd name="T82" fmla="*/ 0 w 163322"/>
                                  <a:gd name="T83" fmla="*/ 0 h 593344"/>
                                  <a:gd name="T84" fmla="*/ 163322 w 163322"/>
                                  <a:gd name="T85" fmla="*/ 593344 h 593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63322" h="593344">
                                    <a:moveTo>
                                      <a:pt x="41783" y="0"/>
                                    </a:moveTo>
                                    <a:lnTo>
                                      <a:pt x="157226" y="54737"/>
                                    </a:lnTo>
                                    <a:lnTo>
                                      <a:pt x="124766" y="80182"/>
                                    </a:lnTo>
                                    <a:lnTo>
                                      <a:pt x="137033" y="103759"/>
                                    </a:lnTo>
                                    <a:lnTo>
                                      <a:pt x="143764" y="128524"/>
                                    </a:lnTo>
                                    <a:lnTo>
                                      <a:pt x="149479" y="153035"/>
                                    </a:lnTo>
                                    <a:lnTo>
                                      <a:pt x="154178" y="178562"/>
                                    </a:lnTo>
                                    <a:lnTo>
                                      <a:pt x="158115" y="204978"/>
                                    </a:lnTo>
                                    <a:lnTo>
                                      <a:pt x="160909" y="232029"/>
                                    </a:lnTo>
                                    <a:lnTo>
                                      <a:pt x="162687" y="259461"/>
                                    </a:lnTo>
                                    <a:lnTo>
                                      <a:pt x="163322" y="287274"/>
                                    </a:lnTo>
                                    <a:lnTo>
                                      <a:pt x="162433" y="315087"/>
                                    </a:lnTo>
                                    <a:lnTo>
                                      <a:pt x="159893" y="342900"/>
                                    </a:lnTo>
                                    <a:lnTo>
                                      <a:pt x="155956" y="370205"/>
                                    </a:lnTo>
                                    <a:lnTo>
                                      <a:pt x="150495" y="396875"/>
                                    </a:lnTo>
                                    <a:lnTo>
                                      <a:pt x="143764" y="422656"/>
                                    </a:lnTo>
                                    <a:lnTo>
                                      <a:pt x="135763" y="447421"/>
                                    </a:lnTo>
                                    <a:lnTo>
                                      <a:pt x="126746" y="470916"/>
                                    </a:lnTo>
                                    <a:lnTo>
                                      <a:pt x="116459" y="493141"/>
                                    </a:lnTo>
                                    <a:lnTo>
                                      <a:pt x="105410" y="513461"/>
                                    </a:lnTo>
                                    <a:lnTo>
                                      <a:pt x="93599" y="532002"/>
                                    </a:lnTo>
                                    <a:lnTo>
                                      <a:pt x="87122" y="540893"/>
                                    </a:lnTo>
                                    <a:lnTo>
                                      <a:pt x="80518" y="548894"/>
                                    </a:lnTo>
                                    <a:lnTo>
                                      <a:pt x="73787" y="556514"/>
                                    </a:lnTo>
                                    <a:lnTo>
                                      <a:pt x="66548" y="563625"/>
                                    </a:lnTo>
                                    <a:lnTo>
                                      <a:pt x="59436" y="569849"/>
                                    </a:lnTo>
                                    <a:lnTo>
                                      <a:pt x="51816" y="575691"/>
                                    </a:lnTo>
                                    <a:lnTo>
                                      <a:pt x="44069" y="580771"/>
                                    </a:lnTo>
                                    <a:lnTo>
                                      <a:pt x="35814" y="585089"/>
                                    </a:lnTo>
                                    <a:lnTo>
                                      <a:pt x="27686" y="588518"/>
                                    </a:lnTo>
                                    <a:lnTo>
                                      <a:pt x="19050" y="591185"/>
                                    </a:lnTo>
                                    <a:lnTo>
                                      <a:pt x="10033" y="592836"/>
                                    </a:lnTo>
                                    <a:lnTo>
                                      <a:pt x="2159" y="593344"/>
                                    </a:lnTo>
                                    <a:lnTo>
                                      <a:pt x="0" y="555244"/>
                                    </a:lnTo>
                                    <a:lnTo>
                                      <a:pt x="5409" y="554932"/>
                                    </a:lnTo>
                                    <a:lnTo>
                                      <a:pt x="9668" y="554209"/>
                                    </a:lnTo>
                                    <a:lnTo>
                                      <a:pt x="15494" y="552450"/>
                                    </a:lnTo>
                                    <a:lnTo>
                                      <a:pt x="13716" y="552958"/>
                                    </a:lnTo>
                                    <a:lnTo>
                                      <a:pt x="18974" y="550835"/>
                                    </a:lnTo>
                                    <a:lnTo>
                                      <a:pt x="25527" y="547497"/>
                                    </a:lnTo>
                                    <a:lnTo>
                                      <a:pt x="24003" y="548259"/>
                                    </a:lnTo>
                                    <a:lnTo>
                                      <a:pt x="30480" y="544068"/>
                                    </a:lnTo>
                                    <a:lnTo>
                                      <a:pt x="29337" y="544957"/>
                                    </a:lnTo>
                                    <a:lnTo>
                                      <a:pt x="35644" y="540134"/>
                                    </a:lnTo>
                                    <a:lnTo>
                                      <a:pt x="41021" y="535305"/>
                                    </a:lnTo>
                                    <a:lnTo>
                                      <a:pt x="40259" y="536067"/>
                                    </a:lnTo>
                                    <a:lnTo>
                                      <a:pt x="46482" y="529844"/>
                                    </a:lnTo>
                                    <a:lnTo>
                                      <a:pt x="45720" y="530733"/>
                                    </a:lnTo>
                                    <a:lnTo>
                                      <a:pt x="51816" y="523875"/>
                                    </a:lnTo>
                                    <a:lnTo>
                                      <a:pt x="51308" y="524510"/>
                                    </a:lnTo>
                                    <a:lnTo>
                                      <a:pt x="57276" y="517145"/>
                                    </a:lnTo>
                                    <a:lnTo>
                                      <a:pt x="62357" y="510032"/>
                                    </a:lnTo>
                                    <a:lnTo>
                                      <a:pt x="61849" y="510921"/>
                                    </a:lnTo>
                                    <a:lnTo>
                                      <a:pt x="72547" y="494266"/>
                                    </a:lnTo>
                                    <a:lnTo>
                                      <a:pt x="82677" y="475488"/>
                                    </a:lnTo>
                                    <a:lnTo>
                                      <a:pt x="82169" y="476631"/>
                                    </a:lnTo>
                                    <a:lnTo>
                                      <a:pt x="91821" y="455549"/>
                                    </a:lnTo>
                                    <a:lnTo>
                                      <a:pt x="91440" y="456692"/>
                                    </a:lnTo>
                                    <a:lnTo>
                                      <a:pt x="99741" y="435084"/>
                                    </a:lnTo>
                                    <a:lnTo>
                                      <a:pt x="107315" y="411480"/>
                                    </a:lnTo>
                                    <a:lnTo>
                                      <a:pt x="107061" y="412496"/>
                                    </a:lnTo>
                                    <a:lnTo>
                                      <a:pt x="113326" y="388543"/>
                                    </a:lnTo>
                                    <a:lnTo>
                                      <a:pt x="118491" y="363093"/>
                                    </a:lnTo>
                                    <a:lnTo>
                                      <a:pt x="118364" y="364236"/>
                                    </a:lnTo>
                                    <a:lnTo>
                                      <a:pt x="122077" y="338617"/>
                                    </a:lnTo>
                                    <a:lnTo>
                                      <a:pt x="124333" y="312293"/>
                                    </a:lnTo>
                                    <a:lnTo>
                                      <a:pt x="124333" y="313309"/>
                                    </a:lnTo>
                                    <a:lnTo>
                                      <a:pt x="125208" y="286934"/>
                                    </a:lnTo>
                                    <a:lnTo>
                                      <a:pt x="124587" y="260603"/>
                                    </a:lnTo>
                                    <a:lnTo>
                                      <a:pt x="124587" y="261493"/>
                                    </a:lnTo>
                                    <a:lnTo>
                                      <a:pt x="122936" y="234823"/>
                                    </a:lnTo>
                                    <a:lnTo>
                                      <a:pt x="122936" y="235585"/>
                                    </a:lnTo>
                                    <a:lnTo>
                                      <a:pt x="120269" y="209296"/>
                                    </a:lnTo>
                                    <a:lnTo>
                                      <a:pt x="120269" y="210058"/>
                                    </a:lnTo>
                                    <a:lnTo>
                                      <a:pt x="116640" y="184782"/>
                                    </a:lnTo>
                                    <a:lnTo>
                                      <a:pt x="112014" y="160401"/>
                                    </a:lnTo>
                                    <a:lnTo>
                                      <a:pt x="112268" y="161163"/>
                                    </a:lnTo>
                                    <a:lnTo>
                                      <a:pt x="106807" y="137414"/>
                                    </a:lnTo>
                                    <a:lnTo>
                                      <a:pt x="106934" y="138303"/>
                                    </a:lnTo>
                                    <a:lnTo>
                                      <a:pt x="101402" y="117904"/>
                                    </a:lnTo>
                                    <a:lnTo>
                                      <a:pt x="94237" y="104114"/>
                                    </a:lnTo>
                                    <a:lnTo>
                                      <a:pt x="67310" y="125222"/>
                                    </a:lnTo>
                                    <a:lnTo>
                                      <a:pt x="417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9" name="Shape 2039"/>
                            <wps:cNvSpPr>
                              <a:spLocks/>
                            </wps:cNvSpPr>
                            <wps:spPr bwMode="auto">
                              <a:xfrm>
                                <a:off x="14862" y="31149"/>
                                <a:ext cx="1143" cy="4121"/>
                              </a:xfrm>
                              <a:custGeom>
                                <a:avLst/>
                                <a:gdLst>
                                  <a:gd name="T0" fmla="*/ 38100 w 114300"/>
                                  <a:gd name="T1" fmla="*/ 0 h 417068"/>
                                  <a:gd name="T2" fmla="*/ 76200 w 114300"/>
                                  <a:gd name="T3" fmla="*/ 0 h 417068"/>
                                  <a:gd name="T4" fmla="*/ 76200 w 114300"/>
                                  <a:gd name="T5" fmla="*/ 302768 h 417068"/>
                                  <a:gd name="T6" fmla="*/ 114300 w 114300"/>
                                  <a:gd name="T7" fmla="*/ 302768 h 417068"/>
                                  <a:gd name="T8" fmla="*/ 57150 w 114300"/>
                                  <a:gd name="T9" fmla="*/ 417068 h 417068"/>
                                  <a:gd name="T10" fmla="*/ 0 w 114300"/>
                                  <a:gd name="T11" fmla="*/ 302768 h 417068"/>
                                  <a:gd name="T12" fmla="*/ 38100 w 114300"/>
                                  <a:gd name="T13" fmla="*/ 302768 h 417068"/>
                                  <a:gd name="T14" fmla="*/ 38100 w 114300"/>
                                  <a:gd name="T15" fmla="*/ 0 h 417068"/>
                                  <a:gd name="T16" fmla="*/ 0 w 114300"/>
                                  <a:gd name="T17" fmla="*/ 0 h 417068"/>
                                  <a:gd name="T18" fmla="*/ 114300 w 114300"/>
                                  <a:gd name="T19" fmla="*/ 417068 h 4170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417068">
                                    <a:moveTo>
                                      <a:pt x="38100" y="0"/>
                                    </a:moveTo>
                                    <a:lnTo>
                                      <a:pt x="76200" y="0"/>
                                    </a:lnTo>
                                    <a:lnTo>
                                      <a:pt x="76200" y="302768"/>
                                    </a:lnTo>
                                    <a:lnTo>
                                      <a:pt x="114300" y="302768"/>
                                    </a:lnTo>
                                    <a:lnTo>
                                      <a:pt x="57150" y="417068"/>
                                    </a:lnTo>
                                    <a:lnTo>
                                      <a:pt x="0" y="302768"/>
                                    </a:lnTo>
                                    <a:lnTo>
                                      <a:pt x="38100" y="302768"/>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940" name="Shape 2034"/>
                          <wps:cNvSpPr>
                            <a:spLocks/>
                          </wps:cNvSpPr>
                          <wps:spPr bwMode="auto">
                            <a:xfrm>
                              <a:off x="11818" y="10351"/>
                              <a:ext cx="589" cy="1471"/>
                            </a:xfrm>
                            <a:custGeom>
                              <a:avLst/>
                              <a:gdLst>
                                <a:gd name="T0" fmla="*/ 38100 w 114300"/>
                                <a:gd name="T1" fmla="*/ 0 h 501396"/>
                                <a:gd name="T2" fmla="*/ 76200 w 114300"/>
                                <a:gd name="T3" fmla="*/ 0 h 501396"/>
                                <a:gd name="T4" fmla="*/ 76200 w 114300"/>
                                <a:gd name="T5" fmla="*/ 387096 h 501396"/>
                                <a:gd name="T6" fmla="*/ 114300 w 114300"/>
                                <a:gd name="T7" fmla="*/ 387096 h 501396"/>
                                <a:gd name="T8" fmla="*/ 57150 w 114300"/>
                                <a:gd name="T9" fmla="*/ 501396 h 501396"/>
                                <a:gd name="T10" fmla="*/ 0 w 114300"/>
                                <a:gd name="T11" fmla="*/ 387096 h 501396"/>
                                <a:gd name="T12" fmla="*/ 38100 w 114300"/>
                                <a:gd name="T13" fmla="*/ 387096 h 501396"/>
                                <a:gd name="T14" fmla="*/ 38100 w 114300"/>
                                <a:gd name="T15" fmla="*/ 0 h 501396"/>
                                <a:gd name="T16" fmla="*/ 0 w 114300"/>
                                <a:gd name="T17" fmla="*/ 0 h 501396"/>
                                <a:gd name="T18" fmla="*/ 114300 w 114300"/>
                                <a:gd name="T19" fmla="*/ 501396 h 5013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01396">
                                  <a:moveTo>
                                    <a:pt x="38100" y="0"/>
                                  </a:moveTo>
                                  <a:lnTo>
                                    <a:pt x="76200" y="0"/>
                                  </a:lnTo>
                                  <a:lnTo>
                                    <a:pt x="76200" y="387096"/>
                                  </a:lnTo>
                                  <a:lnTo>
                                    <a:pt x="114300" y="387096"/>
                                  </a:lnTo>
                                  <a:lnTo>
                                    <a:pt x="57150" y="501396"/>
                                  </a:lnTo>
                                  <a:lnTo>
                                    <a:pt x="0" y="387096"/>
                                  </a:lnTo>
                                  <a:lnTo>
                                    <a:pt x="38100" y="387096"/>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941" name="Rectangle 17"/>
                        <wps:cNvSpPr>
                          <a:spLocks noChangeArrowheads="1"/>
                        </wps:cNvSpPr>
                        <wps:spPr bwMode="auto">
                          <a:xfrm>
                            <a:off x="4658" y="28478"/>
                            <a:ext cx="20243"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Pr="002123F0" w:rsidRDefault="00176603" w:rsidP="00E63E9E">
                              <w:pPr>
                                <w:spacing w:after="160" w:line="259" w:lineRule="auto"/>
                                <w:jc w:val="left"/>
                              </w:pPr>
                              <w:r>
                                <w:t xml:space="preserve">Figure </w:t>
                              </w:r>
                              <w:r w:rsidR="00840E2B">
                                <w:t>2</w:t>
                              </w:r>
                              <w:r>
                                <w:t>.2</w:t>
                              </w:r>
                              <w:r w:rsidRPr="002123F0">
                                <w:t xml:space="preserve">: Software Model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8" o:spid="_x0000_s1029" style="position:absolute;left:0;text-align:left;margin-left:-41.75pt;margin-top:10.05pt;width:196.1pt;height:244.9pt;z-index:251595776;mso-width-relative:margin" coordsize="24901,3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">
                <v:group id="Group 11" o:spid="_x0000_s1030" style="position:absolute;width:22987;height:29292" coordsize="22987,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group id="Group 37741" o:spid="_x0000_s1031" style="position:absolute;width:22987;height:29292" coordorigin="-882" coordsize="30619,4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rect id="Rectangle 1991" o:spid="_x0000_s1032" style="position:absolute;left:16709;top:2787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rect id="Rectangle 1992" o:spid="_x0000_s1033" style="position:absolute;left:16709;top:3002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62sYA&#10;AADdAAAADwAAAGRycy9kb3ducmV2LnhtbESPQWvCQBSE7wX/w/IEb83GHEoSXUVqizlaLcTeHtnX&#10;JDT7NmS3Jvrru4VCj8PMfMOst5PpxJUG11pWsIxiEMSV1S3XCt7Pr48pCOeRNXaWScGNHGw3s4c1&#10;5tqO/EbXk69FgLDLUUHjfZ9L6aqGDLrI9sTB+7SDQR/kUEs94BjgppNJHD9Jgy2HhQZ7em6o+jp9&#10;GwWHtN9dCnsf6+7l41Aey2x/zrxSi/m0W4HwNPn/8F+70AqSL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62s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rect id="Rectangle 1993" o:spid="_x0000_s1034" style="position:absolute;left:16709;top:3216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QcUA&#10;AADdAAAADwAAAGRycy9kb3ducmV2LnhtbESPT4vCMBTE78J+h/AWvGmqC2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B9BxQAAAN0AAAAPAAAAAAAAAAAAAAAAAJgCAABkcnMv&#10;ZG93bnJldi54bWxQSwUGAAAAAAQABAD1AAAAigMAAAAA&#10;" filled="f" stroked="f">
                      <v:textbox inset="0,0,0,0">
                        <w:txbxContent>
                          <w:p w:rsidR="00176603" w:rsidRDefault="00176603" w:rsidP="00FC46C7">
                            <w:pPr>
                              <w:spacing w:after="160" w:line="259" w:lineRule="auto"/>
                              <w:jc w:val="left"/>
                            </w:pPr>
                          </w:p>
                        </w:txbxContent>
                      </v:textbox>
                    </v:rect>
                    <v:rect id="Rectangle 1994" o:spid="_x0000_s1035" style="position:absolute;left:17852;top:3430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rsidR="00176603" w:rsidRDefault="00176603" w:rsidP="00FC46C7">
                            <w:pPr>
                              <w:spacing w:after="160" w:line="259" w:lineRule="auto"/>
                              <w:jc w:val="left"/>
                            </w:pPr>
                          </w:p>
                        </w:txbxContent>
                      </v:textbox>
                    </v:rect>
                    <v:rect id="Rectangle 1995" o:spid="_x0000_s1036" style="position:absolute;left:17852;top:36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rsUA&#10;AADdAAAADwAAAGRycy9kb3ducmV2LnhtbESPT4vCMBTE78J+h/AWvGmqs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KuxQAAAN0AAAAPAAAAAAAAAAAAAAAAAJgCAABkcnMv&#10;ZG93bnJldi54bWxQSwUGAAAAAAQABAD1AAAAigMAAAAA&#10;" filled="f" stroked="f">
                      <v:textbox inset="0,0,0,0">
                        <w:txbxContent>
                          <w:p w:rsidR="00176603" w:rsidRDefault="00176603" w:rsidP="00FC46C7">
                            <w:pPr>
                              <w:spacing w:after="160" w:line="259" w:lineRule="auto"/>
                              <w:jc w:val="left"/>
                            </w:pPr>
                          </w:p>
                        </w:txbxContent>
                      </v:textbox>
                    </v:rect>
                    <v:rect id="Rectangle 1996" o:spid="_x0000_s1037" style="position:absolute;left:17852;top:391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176603" w:rsidRDefault="00176603" w:rsidP="00FC46C7">
                            <w:pPr>
                              <w:spacing w:after="160" w:line="259" w:lineRule="auto"/>
                              <w:jc w:val="left"/>
                            </w:pPr>
                          </w:p>
                        </w:txbxContent>
                      </v:textbox>
                    </v:rect>
                    <v:rect id="Rectangle 1997" o:spid="_x0000_s1038" style="position:absolute;left:16709;top:415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MM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NMMMAAADdAAAADwAAAAAAAAAAAAAAAACYAgAAZHJzL2Rv&#10;d25yZXYueG1sUEsFBgAAAAAEAAQA9QAAAIgDAAAAAA==&#10;" filled="f" stroked="f">
                      <v:textbox inset="0,0,0,0">
                        <w:txbxContent>
                          <w:p w:rsidR="00176603" w:rsidRDefault="00176603" w:rsidP="00FC46C7">
                            <w:pPr>
                              <w:spacing w:after="160" w:line="259"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8" o:spid="_x0000_s1039" type="#_x0000_t75" style="position:absolute;left:919;width:28818;height:4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ybnFAAAA3QAAAA8AAABkcnMvZG93bnJldi54bWxEj9Fqg0AURN8L+YflFvpW1+ahVONGgpAS&#10;WqSJyQdc3Bs1ce+Ku43277uFQh6HmTnDZPlsenGj0XWWFbxEMQji2uqOGwWn4/b5DYTzyBp7y6Tg&#10;hxzk68VDhqm2Ex/oVvlGBAi7FBW03g+plK5uyaCL7EAcvLMdDfogx0bqEacAN71cxvGrNNhxWGhx&#10;oKKl+lp9GwXn/deOXfnRFNSXXfleJ9PnJVHq6XHerEB4mv09/N/eaQXLJE7g701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sm5xQAAAN0AAAAPAAAAAAAAAAAAAAAA&#10;AJ8CAABkcnMvZG93bnJldi54bWxQSwUGAAAAAAQABAD3AAAAkQMAAAAA&#10;">
                      <v:imagedata r:id="rId25" o:title=""/>
                    </v:shape>
                    <v:shape id="Picture 45290" o:spid="_x0000_s1040" type="#_x0000_t75" style="position:absolute;left:4759;top:792;width:2219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RaPDAAAA3QAAAA8AAABkcnMvZG93bnJldi54bWxET89rwjAUvg/2P4Q38DZTexBXjeIKoiAI&#10;ai/eHs1bW2xeahJr3V+/HIQdP77fi9VgWtGT841lBZNxAoK4tLrhSkFx3nzOQPiArLG1TAqe5GG1&#10;fH9bYKbtg4/Un0IlYgj7DBXUIXSZlL6syaAf2444cj/WGQwRukpqh48YblqZJslUGmw4NtTYUV5T&#10;eT3djQJXNId9/p2ay7bfrW/5sbwWvzOlRh/Deg4i0BD+xS/3TitIvyZxf3wTn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NFo8MAAADdAAAADwAAAAAAAAAAAAAAAACf&#10;AgAAZHJzL2Rvd25yZXYueG1sUEsFBgAAAAAEAAQA9wAAAI8DAAAAAA==&#10;">
                      <v:imagedata r:id="rId26" o:title=""/>
                    </v:shape>
                    <v:shape id="Shape 2010" o:spid="_x0000_s1041" style="position:absolute;left:4819;top:837;width:22121;height:6960;visibility:visible;mso-wrap-style:square;v-text-anchor:top" coordsize="2212086,695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mjMIA&#10;AADdAAAADwAAAGRycy9kb3ducmV2LnhtbESPT2vCQBTE70K/w/IKvekmHkSjq4iltNf6J+dH9pkE&#10;896G7NZsv323IHgcZuY3zGYXuVN3GnzrxEA+y0CRVM62Uhs4nz6mS1A+oFjsnJCBX/Kw275MNlhY&#10;N8o33Y+hVgkivkADTQh9obWvGmL0M9eTJO/qBsaQ5FBrO+CY4NzpeZYtNGMraaHBng4NVbfjDycK&#10;Lz41nlfleIm3aN+X7E4lG/P2GvdrUIFieIYf7S9rYL7Kc/h/k5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aMwgAAAN0AAAAPAAAAAAAAAAAAAAAAAJgCAABkcnMvZG93&#10;bnJldi54bWxQSwUGAAAAAAQABAD1AAAAhwMAAAAA&#10;" path="m,695985r2212086,l2212086,,,,,695985xe" filled="f" strokeweight="3pt">
                      <v:stroke miterlimit="83231f" joinstyle="miter"/>
                      <v:path arrowok="t" o:connecttype="custom" o:connectlocs="0,6960;22121,6960;22121,0;0,0;0,6960" o:connectangles="0,0,0,0,0" textboxrect="0,0,2212086,695985"/>
                    </v:shape>
                    <v:shape id="Picture 2011" o:spid="_x0000_s1042" type="#_x0000_t75" style="position:absolute;left:5013;top:1493;width:21733;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2M7jHAAAA3QAAAA8AAABkcnMvZG93bnJldi54bWxEj0FrwkAUhO+C/2F5Qi9SN8lBTJpViqKV&#10;HirakvMj+5qkzb4N2VXT/vpuQfA4zHwzTL4aTCsu1LvGsoJ4FoEgLq1uuFLw8b59XIBwHllja5kU&#10;/JCD1XI8yjHT9spHupx8JUIJuwwV1N53mZSurMmgm9mOOHiftjfog+wrqXu8hnLTyiSK5tJgw2Gh&#10;xo7WNZXfp7NRkHz9JvFrNH1LX4rzsThsdhU7o9TDZHh+AuFp8Pfwjd7rwKVxAv9vwhO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2M7jHAAAA3QAAAA8AAAAAAAAAAAAA&#10;AAAAnwIAAGRycy9kb3ducmV2LnhtbFBLBQYAAAAABAAEAPcAAACTAwAAAAA=&#10;">
                      <v:imagedata r:id="rId27" o:title=""/>
                    </v:shape>
                    <v:rect id="Rectangle 2012" o:spid="_x0000_s1043" style="position:absolute;left:8723;top:3510;width:190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176603" w:rsidRDefault="00176603" w:rsidP="00FC46C7">
                            <w:pPr>
                              <w:spacing w:after="160" w:line="259" w:lineRule="auto"/>
                              <w:jc w:val="left"/>
                            </w:pPr>
                            <w:r>
                              <w:t>Requirement Gathering</w:t>
                            </w:r>
                          </w:p>
                        </w:txbxContent>
                      </v:textbox>
                    </v:rect>
                    <v:rect id="Rectangle 2013" o:spid="_x0000_s1044" style="position:absolute;left:23067;top:351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176603" w:rsidRDefault="00176603" w:rsidP="00FC46C7">
                            <w:pPr>
                              <w:spacing w:after="160" w:line="259" w:lineRule="auto"/>
                              <w:jc w:val="left"/>
                            </w:pPr>
                          </w:p>
                        </w:txbxContent>
                      </v:textbox>
                    </v:rect>
                    <v:shape id="Picture 45291" o:spid="_x0000_s1045" type="#_x0000_t75" style="position:absolute;left:4658;top:35275;width:21885;height:6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0DGAAAA3QAAAA8AAABkcnMvZG93bnJldi54bWxEj0FrAjEUhO8F/0N4greaVdDa1Sgiir0U&#10;2q0Hj4/Nc7O4eVmSuK799U2h0OMwM98wq01vG9GRD7VjBZNxBoK4dLrmSsHp6/C8ABEissbGMSl4&#10;UIDNevC0wly7O39SV8RKJAiHHBWYGNtcylAashjGriVO3sV5izFJX0nt8Z7gtpHTLJtLizWnBYMt&#10;7QyV1+JmFZTmdlpg5/X15fhefM+76rzffyg1GvbbJYhIffwP/7XftILp62QGv2/S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HHQMYAAADdAAAADwAAAAAAAAAAAAAA&#10;AACfAgAAZHJzL2Rvd25yZXYueG1sUEsFBgAAAAAEAAQA9wAAAJIDAAAAAA==&#10;">
                      <v:imagedata r:id="rId28" o:title=""/>
                    </v:shape>
                    <v:shape id="Shape 2015" o:spid="_x0000_s1046" style="position:absolute;left:4724;top:35328;width:21805;height:6442;visibility:visible;mso-wrap-style:square;v-text-anchor:top" coordsize="2180463,6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06sYA&#10;AADdAAAADwAAAGRycy9kb3ducmV2LnhtbESPQWsCMRSE7wX/Q3iF3mqyK5W6GmURBS+lVAult8fm&#10;uVm6eVmSVNd/3xQKPQ4z8w2z2oyuFxcKsfOsoZgqEMSNNx23Gt5P+8dnEDEhG+w9k4YbRdisJ3cr&#10;rIy/8htdjqkVGcKxQg02paGSMjaWHMapH4izd/bBYcoytNIEvGa462Wp1Fw67DgvWBxoa6n5On47&#10;DWq22Jf1VtWF/Ji9hF14Or3aT60f7sd6CSLRmP7Df+2D0VAuij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06sYAAADdAAAADwAAAAAAAAAAAAAAAACYAgAAZHJz&#10;L2Rvd25yZXYueG1sUEsFBgAAAAAEAAQA9QAAAIsDAAAAAA==&#10;" path="m,644157r2180463,l2180463,,,,,644157xe" filled="f" strokeweight="3pt">
                      <v:stroke miterlimit="83231f" joinstyle="miter"/>
                      <v:path arrowok="t" o:connecttype="custom" o:connectlocs="0,6442;21805,6442;21805,0;0,0;0,6442" o:connectangles="0,0,0,0,0" textboxrect="0,0,2180463,644157"/>
                    </v:shape>
                    <v:shape id="Picture 2016" o:spid="_x0000_s1047" type="#_x0000_t75" style="position:absolute;left:4922;top:35981;width:21412;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LvFAAAA3QAAAA8AAABkcnMvZG93bnJldi54bWxEj0+LwjAUxO+C3yE8YW+aVtbV7RpFBEH2&#10;5p8evL1Nnm3Z5qU2Ubvf3ggLHoeZ+Q0zX3a2FjdqfeVYQTpKQBBrZyouFBwPm+EMhA/IBmvHpOCP&#10;PCwX/d4cM+PuvKPbPhQiQthnqKAMocmk9Loki37kGuLonV1rMUTZFtK0eI9wW8txknxIixXHhRIb&#10;Wpekf/dXq6D++Z6c3faS65xPK+lM/n7QqVJvg271BSJQF17h//bWKBh/plN4vo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fyy7xQAAAN0AAAAPAAAAAAAAAAAAAAAA&#10;AJ8CAABkcnMvZG93bnJldi54bWxQSwUGAAAAAAQABAD3AAAAkQMAAAAA&#10;">
                      <v:imagedata r:id="rId29" o:title=""/>
                    </v:shape>
                    <v:rect id="Rectangle 2017" o:spid="_x0000_s1048" style="position:absolute;left:11878;top:37745;width:100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176603" w:rsidRDefault="00176603" w:rsidP="00FC46C7">
                            <w:pPr>
                              <w:spacing w:after="160" w:line="259" w:lineRule="auto"/>
                              <w:jc w:val="left"/>
                            </w:pPr>
                            <w:r>
                              <w:t>Deployment</w:t>
                            </w:r>
                          </w:p>
                        </w:txbxContent>
                      </v:textbox>
                    </v:rect>
                    <v:rect id="Rectangle 2018" o:spid="_x0000_s1049" style="position:absolute;left:19409;top:377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shape id="Picture 45292" o:spid="_x0000_s1050" type="#_x0000_t75" style="position:absolute;left:4658;top:25532;width:22189;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lhbDAAAA3QAAAA8AAABkcnMvZG93bnJldi54bWxET0trwkAQvgv+h2UK3nTTFIqmrlIsheKl&#10;1AfY25Adk9DsbMhOYvTXdw+Cx4/vvVwPrlY9taHybOB5loAizr2tuDBw2H9O56CCIFusPZOBKwVY&#10;r8ajJWbWX/iH+p0UKoZwyNBAKdJkWoe8JIdh5hviyJ1961AibAttW7zEcFfrNEletcOKY0OJDW1K&#10;yv92nTMg+xc5yaLrwu+x6+fu+7y9fWhjJk/D+xsooUEe4rv7yxpIF2ncH9/EJ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GWFsMAAADdAAAADwAAAAAAAAAAAAAAAACf&#10;AgAAZHJzL2Rvd25yZXYueG1sUEsFBgAAAAAEAAQA9wAAAI8DAAAAAA==&#10;">
                      <v:imagedata r:id="rId30" o:title=""/>
                    </v:shape>
                    <v:shape id="Shape 2020" o:spid="_x0000_s1051" style="position:absolute;left:4724;top:25573;width:22121;height:5608;visibility:visible;mso-wrap-style:square;v-text-anchor:top" coordsize="2212086,56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fv8YA&#10;AADdAAAADwAAAGRycy9kb3ducmV2LnhtbESPQWvCQBSE74L/YXmCN90YUdroKhIoiIdS0/TQ2yP7&#10;TILZtyG7TdL++m5B6HGYmW+Y/XE0jeipc7VlBatlBIK4sLrmUkH+/rJ4AuE8ssbGMin4JgfHw3Sy&#10;x0Tbga/UZ74UAcIuQQWV920ipSsqMuiWtiUO3s12Bn2QXSl1h0OAm0bGUbSVBmsOCxW2lFZU3LMv&#10;oyDLY0w/7GZ9zcefy1v2usHBfSo1n42nHQhPo/8PP9pnrSB+jlfw9y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fv8YAAADdAAAADwAAAAAAAAAAAAAAAACYAgAAZHJz&#10;L2Rvd25yZXYueG1sUEsFBgAAAAAEAAQA9QAAAIsDAAAAAA==&#10;" path="m,560743r2212086,l2212086,,,,,560743xe" filled="f" strokeweight="3pt">
                      <v:stroke miterlimit="83231f" joinstyle="miter"/>
                      <v:path arrowok="t" o:connecttype="custom" o:connectlocs="0,5608;22121,5608;22121,0;0,0;0,5608" o:connectangles="0,0,0,0,0" textboxrect="0,0,2212086,560743"/>
                    </v:shape>
                    <v:shape id="Picture 2021" o:spid="_x0000_s1052" type="#_x0000_t75" style="position:absolute;left:4922;top:26228;width:21732;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WjLFAAAA3QAAAA8AAABkcnMvZG93bnJldi54bWxEj9FqAjEURN8L/kO4gm816yJSV6OIVvCl&#10;haofcE2uu6ubmzVJdfv3TaHg4zAzZ5j5srONuJMPtWMFo2EGglg7U3Op4HjYvr6BCBHZYOOYFPxQ&#10;gOWi9zLHwrgHf9F9H0uRIBwKVFDF2BZSBl2RxTB0LXHyzs5bjEn6UhqPjwS3jcyzbCIt1pwWKmxp&#10;XZG+7r+tAp+dtrvbNYwnn9PufXP40Jc6aqUG/W41AxGpi8/wf3tnFOTTPIe/N+kJ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loyxQAAAN0AAAAPAAAAAAAAAAAAAAAA&#10;AJ8CAABkcnMvZG93bnJldi54bWxQSwUGAAAAAAQABAD3AAAAkQMAAAAA&#10;">
                      <v:imagedata r:id="rId31" o:title=""/>
                    </v:shape>
                    <v:rect id="Rectangle 2022" o:spid="_x0000_s1053" style="position:absolute;left:13508;top:27580;width:60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DIcYA&#10;AADdAAAADwAAAGRycy9kb3ducmV2LnhtbESPQWvCQBSE7wX/w/KE3urGF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DIcYAAADdAAAADwAAAAAAAAAAAAAAAACYAgAAZHJz&#10;L2Rvd25yZXYueG1sUEsFBgAAAAAEAAQA9QAAAIsDAAAAAA==&#10;" filled="f" stroked="f">
                      <v:textbox inset="0,0,0,0">
                        <w:txbxContent>
                          <w:p w:rsidR="00176603" w:rsidRDefault="00176603" w:rsidP="00FC46C7">
                            <w:pPr>
                              <w:spacing w:after="160" w:line="259" w:lineRule="auto"/>
                              <w:jc w:val="left"/>
                            </w:pPr>
                            <w:r>
                              <w:t>Testing</w:t>
                            </w:r>
                          </w:p>
                        </w:txbxContent>
                      </v:textbox>
                    </v:rect>
                    <v:rect id="Rectangle 2023" o:spid="_x0000_s1054" style="position:absolute;left:18080;top:275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shape id="Picture 45293" o:spid="_x0000_s1055" type="#_x0000_t75" style="position:absolute;left:4658;top:17658;width:22189;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zpvFAAAA3QAAAA8AAABkcnMvZG93bnJldi54bWxEj81qwkAUhfeFvsNwC26KTgxWbeooVRGa&#10;nVEXdnfJ3CahmTsxM2p8e0codHk4Px9ntuhMLS7UusqyguEgAkGcW11xoeCw3/SnIJxH1lhbJgU3&#10;crCYPz/NMNH2yhlddr4QYYRdggpK75tESpeXZNANbEMcvB/bGvRBtoXULV7DuKllHEVjabDiQCix&#10;oVVJ+e/ubAJkeJyMTkzS4/L7dZuumyxLU6V6L93nBwhPnf8P/7W/tIL4PX6Dx5v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86bxQAAAN0AAAAPAAAAAAAAAAAAAAAA&#10;AJ8CAABkcnMvZG93bnJldi54bWxQSwUGAAAAAAQABAD3AAAAkQMAAAAA&#10;">
                      <v:imagedata r:id="rId32" o:title=""/>
                    </v:shape>
                    <v:shape id="Shape 2025" o:spid="_x0000_s1056" style="position:absolute;left:4724;top:17734;width:22121;height:4442;visibility:visible;mso-wrap-style:square;v-text-anchor:top" coordsize="2212086,4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f78cA&#10;AADdAAAADwAAAGRycy9kb3ducmV2LnhtbESP3WrCQBSE7wt9h+UI3pS6MYjY1FWKIghSRPtzfcie&#10;ZlOzZ0N2o2me3hWEXg4z8w0zX3a2EmdqfOlYwXiUgCDOnS65UPD5sXmegfABWWPlmBT8kYfl4vFh&#10;jpl2Fz7Q+RgKESHsM1RgQqgzKX1uyKIfuZo4ej+usRiibAqpG7xEuK1kmiRTabHkuGCwppWh/HRs&#10;rYJ+3xbf23b3XpqnSTKb/PZfdt0rNRx0b68gAnXhP3xvb7WC9CWd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HAAAA3QAAAA8AAAAAAAAAAAAAAAAAmAIAAGRy&#10;cy9kb3ducmV2LnhtbFBLBQYAAAAABAAEAPUAAACMAwAAAAA=&#10;" path="m,444221r2212086,l2212086,,,,,444221xe" filled="f" strokeweight="3pt">
                      <v:stroke miterlimit="83231f" joinstyle="miter"/>
                      <v:path arrowok="t" o:connecttype="custom" o:connectlocs="0,4442;22121,4442;22121,0;0,0;0,4442" o:connectangles="0,0,0,0,0" textboxrect="0,0,2212086,444221"/>
                    </v:shape>
                    <v:shape id="Picture 2026" o:spid="_x0000_s1057" type="#_x0000_t75" style="position:absolute;left:1840;top:19029;width:21732;height: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6ZefEAAAA3QAAAA8AAABkcnMvZG93bnJldi54bWxEj0FrwkAUhO8F/8PyBC9FN+agJrqKFqS9&#10;SaMHj4/sMxvNvg3Zrab/visIPQ4z8w2z2vS2EXfqfO1YwXSSgCAuna65UnA67scLED4ga2wck4Jf&#10;8rBZD95WmGv34G+6F6ESEcI+RwUmhDaX0peGLPqJa4mjd3GdxRBlV0nd4SPCbSPTJJlJizXHBYMt&#10;fRgqb8WPVVDsqCj9Ocvw/XqZX019mH5aqdRo2G+XIAL14T/8an9pBWmWzuH5Jj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6ZefEAAAA3QAAAA8AAAAAAAAAAAAAAAAA&#10;nwIAAGRycy9kb3ducmV2LnhtbFBLBQYAAAAABAAEAPcAAACQAwAAAAA=&#10;">
                      <v:imagedata r:id="rId33" o:title=""/>
                    </v:shape>
                    <v:rect id="Rectangle 2027" o:spid="_x0000_s1058" style="position:absolute;left:13554;top:19164;width:597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176603" w:rsidRDefault="00176603" w:rsidP="00FC46C7">
                            <w:pPr>
                              <w:spacing w:after="160" w:line="259" w:lineRule="auto"/>
                              <w:jc w:val="left"/>
                            </w:pPr>
                            <w:r>
                              <w:t>Coding</w:t>
                            </w:r>
                          </w:p>
                        </w:txbxContent>
                      </v:textbox>
                    </v:rect>
                    <v:rect id="Rectangle 2028" o:spid="_x0000_s1059" style="position:absolute;left:18050;top:1916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shape id="Picture 45294" o:spid="_x0000_s1060" type="#_x0000_t75" style="position:absolute;left:4658;top:10007;width:22189;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N/XBAAAA3QAAAA8AAABkcnMvZG93bnJldi54bWxET0tuwjAQ3VfiDtYgsSsOn6KSYhACoXZZ&#10;Qg8wioc4JR5HtklCT18vKnX59P6b3WAb0ZEPtWMFs2kGgrh0uuZKwdfl9PwKIkRkjY1jUvCgALvt&#10;6GmDuXY9n6krYiVSCIccFZgY21zKUBqyGKauJU7c1XmLMUFfSe2xT+G2kfMsW0mLNacGgy0dDJW3&#10;4m4VLN/7jH50vS/l0SyW/rt7KT6lUpPxsH8DEWmI/+I/94dWMF8v0v70Jj0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LN/XBAAAA3QAAAA8AAAAAAAAAAAAAAAAAnwIA&#10;AGRycy9kb3ducmV2LnhtbFBLBQYAAAAABAAEAPcAAACNAwAAAAA=&#10;">
                      <v:imagedata r:id="rId34" o:title=""/>
                    </v:shape>
                    <v:shape id="Shape 2030" o:spid="_x0000_s1061" style="position:absolute;left:4724;top:10070;width:22121;height:5690;visibility:visible;mso-wrap-style:square;v-text-anchor:top" coordsize="2212086,56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xGsYA&#10;AADdAAAADwAAAGRycy9kb3ducmV2LnhtbESP3WoCMRSE7wt9h3CE3mlWBaurUfqDtMUrVx/gsDlu&#10;lt2crEmqa5++KQi9HGbmG2a16W0rLuRD7VjBeJSBIC6drrlScDxsh3MQISJrbB2TghsF2KwfH1aY&#10;a3flPV2KWIkE4ZCjAhNjl0sZSkMWw8h1xMk7OW8xJukrqT1eE9y2cpJlM2mx5rRgsKM3Q2VTfFsF&#10;P9PmyEWz67cfX7fX2fn92ZzRK/U06F+WICL18T98b39qBZPFdAx/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xGsYAAADdAAAADwAAAAAAAAAAAAAAAACYAgAAZHJz&#10;L2Rvd25yZXYueG1sUEsFBgAAAAAEAAQA9QAAAIsDAAAAAA==&#10;" path="m,569062r2212086,l2212086,,,,,569062xe" filled="f" strokeweight="3pt">
                      <v:stroke miterlimit="83231f" joinstyle="miter"/>
                      <v:path arrowok="t" o:connecttype="custom" o:connectlocs="0,5690;22121,5690;22121,0;0,0;0,5690" o:connectangles="0,0,0,0,0" textboxrect="0,0,2212086,569062"/>
                    </v:shape>
                    <v:shape id="Picture 2031" o:spid="_x0000_s1062" type="#_x0000_t75" style="position:absolute;left:1966;top:11379;width:21732;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j77GAAAA3QAAAA8AAABkcnMvZG93bnJldi54bWxEj09rwkAUxO+FfoflFbyIbkyraOoqQbD0&#10;UMF/eH5kX7PB7NuQXTV+e7dQ8DjMzG+Y+bKztbhS6yvHCkbDBARx4XTFpYLjYT2YgvABWWPtmBTc&#10;ycNy8foyx0y7G+/oug+liBD2GSowITSZlL4wZNEPXUMcvV/XWgxRtqXULd4i3NYyTZKJtFhxXDDY&#10;0MpQcd5frIKwPpvtMe/nP5uPUf41XvWb04aU6r11+SeIQF14hv/b31pBOntP4e9Nf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2PvsYAAADdAAAADwAAAAAAAAAAAAAA&#10;AACfAgAAZHJzL2Rvd25yZXYueG1sUEsFBgAAAAAEAAQA9wAAAJIDAAAAAA==&#10;">
                      <v:imagedata r:id="rId35" o:title=""/>
                    </v:shape>
                    <v:rect id="Rectangle 2032" o:spid="_x0000_s1063" style="position:absolute;left:13646;top:12107;width:57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176603" w:rsidRDefault="00176603" w:rsidP="00FC46C7">
                            <w:pPr>
                              <w:spacing w:after="160" w:line="259" w:lineRule="auto"/>
                              <w:jc w:val="left"/>
                            </w:pPr>
                            <w:r>
                              <w:t>Design</w:t>
                            </w:r>
                          </w:p>
                        </w:txbxContent>
                      </v:textbox>
                    </v:rect>
                    <v:rect id="Rectangle 2033" o:spid="_x0000_s1064" style="position:absolute;left:17959;top:121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rsidR="00176603" w:rsidRDefault="00176603" w:rsidP="00FC46C7">
                            <w:pPr>
                              <w:spacing w:after="160" w:line="259" w:lineRule="auto"/>
                              <w:jc w:val="left"/>
                            </w:pPr>
                          </w:p>
                        </w:txbxContent>
                      </v:textbox>
                    </v:rect>
                    <v:shape id="Shape 2034" o:spid="_x0000_s1065" style="position:absolute;left:15219;top:7801;width:786;height:2201;visibility:visible;mso-wrap-style:square;v-text-anchor:top" coordsize="114300,5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S9sMA&#10;AADdAAAADwAAAGRycy9kb3ducmV2LnhtbESPT0sDMRDF70K/Q5iCN5t1F0XXpqUVBa+2UvA2bsbN&#10;6mYSkrFdv70RBI+P9+fHW64nP6ojpTwENnC5qEARd8EO3Bt42T9e3IDKgmxxDEwGvinDejU7W2Jr&#10;w4mf6biTXpURzi0acCKx1Tp3jjzmRYjExXsPyaMUmXptE57KuB91XVXX2uPAheAw0r2j7nP35Q00&#10;2ygHqQv+kD7eXPUQe9+8GnM+nzZ3oIQm+Q//tZ+sgfq2uYLfN+UJ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S9sMAAADdAAAADwAAAAAAAAAAAAAAAACYAgAAZHJzL2Rv&#10;d25yZXYueG1sUEsFBgAAAAAEAAQA9QAAAIgDAAAAAA==&#10;" path="m38100,l76200,r,387096l114300,387096,57150,501396,,387096r38100,l38100,xe" fillcolor="black" stroked="f" strokeweight="0">
                      <v:stroke miterlimit="83231f" joinstyle="miter"/>
                      <v:path arrowok="t" o:connecttype="custom" o:connectlocs="262,0;524,0;524,1699;786,1699;393,2201;0,1699;262,1699;262,0" o:connectangles="0,0,0,0,0,0,0,0" textboxrect="0,0,114300,501396"/>
                    </v:shape>
                    <v:shape id="Shape 2035" o:spid="_x0000_s1066" style="position:absolute;left:14767;top:22265;width:981;height:3263;visibility:visible;mso-wrap-style:square;v-text-anchor:top" coordsize="11430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MQA&#10;AADdAAAADwAAAGRycy9kb3ducmV2LnhtbESPT2sCMRTE7wW/Q3hCb5p1BdGtUdqKoF6K/+6PzWs2&#10;dPOybKJu/fRGKPQ4zMxvmPmyc7W4UhusZwWjYQaCuPTaslFwOq4HUxAhImusPZOCXwqwXPRe5lho&#10;f+M9XQ/RiAThUKCCKsamkDKUFTkMQ98QJ+/btw5jkq2RusVbgrta5lk2kQ4tp4UKG/qsqPw5XJwC&#10;s/V43Fiz/jrvvA0f29UlH92Veu13728gInXxP/zX3mgF+Ww8ge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8TEAAAA3QAAAA8AAAAAAAAAAAAAAAAAmAIAAGRycy9k&#10;b3ducmV2LnhtbFBLBQYAAAAABAAEAPUAAACJAwAAAAA=&#10;" path="m38100,l76200,r,302895l114300,302895,57150,417195,,302895r38100,l38100,xe" fillcolor="black" stroked="f" strokeweight="0">
                      <v:stroke miterlimit="83231f" joinstyle="miter"/>
                      <v:path arrowok="t" o:connecttype="custom" o:connectlocs="327,0;654,0;654,2369;981,2369;491,3263;0,2369;327,2369;327,0" o:connectangles="0,0,0,0,0,0,0,0" textboxrect="0,0,114300,417195"/>
                    </v:shape>
                    <v:shape id="Shape 2037" o:spid="_x0000_s1067" style="position:absolute;left:-882;top:14351;width:5237;height:15970;visibility:visible;mso-wrap-style:square;v-text-anchor:top" coordsize="523748,159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mCsYA&#10;AADdAAAADwAAAGRycy9kb3ducmV2LnhtbESPUWvCMBSF3wf+h3AHe9O0DuaspiKCMDZhavcDLs01&#10;DWtuSpNp3a83wmCPh3POdzjL1eBacaY+WM8K8kkGgrj22rJR8FVtx68gQkTW2HomBVcKsCpHD0ss&#10;tL/wgc7HaESCcChQQRNjV0gZ6oYchonviJN38r3DmGRvpO7xkuCuldMse5EOLaeFBjvaNFR/H3+c&#10;AuvN5qPS79ffnfmszC7fu7ldK/X0OKwXICIN8T/8137TCqbz5xnc36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mCsYAAADdAAAADwAAAAAAAAAAAAAAAACYAgAAZHJz&#10;L2Rvd25yZXYueG1sUEsFBgAAAAAEAAQA9QAAAIsDAAAAAA==&#10;" path="m357124,l482092,26797r-96520,83947l376731,76328r-14400,5720l342900,94488r1016,-635l323342,108839r889,-635l304165,124841r762,-762l285289,142332r-18970,19466l266954,161163r-18796,21463l248666,181991r-18415,22860l230759,204089r-17780,24257l213360,227711r-17145,25400l196596,252603r-16564,26352l164338,306451r381,-635l149479,334772r254,-635l135382,363982r254,-508l121920,394335r254,-635l109347,425323r254,-508l97663,457200r254,-508l86995,489839r127,-635l77089,522986r254,-635l68409,556450r-7923,34462l53848,625602r127,-508l48260,660654r127,-635l43815,695960r127,-635l40640,731520r127,-635l38735,767080r,-762l38107,802351r755,35976l38862,837692r2032,36195l40894,872998r3556,36195l44450,908558r4807,35800l55345,979267r7266,34828l62484,1013460r8636,34798l70866,1047496r9779,34417l80518,1081278r10922,33909l91186,1114552r11938,33147l102870,1147065r12714,31908l129413,1210565r-254,-636l143860,1240336r15652,29664l159131,1269366r16510,28955l175387,1297686r17272,27813l192278,1324865r18161,26796l209931,1351026r18796,25400l247650,1400048r-508,-635l267081,1422273r-508,-635l286698,1442763r20769,19642l306705,1461770r20961,17756l348968,1495873r21872,14665l369697,1509903r21931,12742l414274,1533906r-1270,-508l435464,1542654r22336,7161l479933,1554988r-1524,-381l501458,1557846r22290,1079l521970,1597025r-24511,-1270l472186,1592199r-25019,-5715l422402,1578483r-24511,-10160l373761,1556385r-23749,-13843l326771,1526794r-22733,-17399l281686,1490472r-21844,-20701l238760,1447673r-20574,-23495l198247,1399413r-19177,-26035l160528,1345946r-17653,-28448l125857,1288034r-16002,-30480l94742,1226185,80518,1193927,67310,1160907,55245,1127125,44196,1092708,34163,1057656r-8763,-35433l17907,986282,11557,949960,6604,913384,2921,876427,762,839470,,802386,635,765302,2667,728345,5969,691515r4572,-36576l16383,618744r6858,-35814l31369,547370r9144,-34925l50673,478155,61849,444373,73914,411353,86995,379095r13970,-31369l115570,317373r15494,-29591l147320,259334r17145,-27305l182118,205994r18288,-24765l219202,157734r19558,-22098l258826,114935,279400,95885,300355,78486,321818,62738,344678,48133r22499,-8999l357124,xe" fillcolor="black" stroked="f" strokeweight="0">
                      <v:stroke miterlimit="83231f" joinstyle="miter"/>
                      <v:path arrowok="t" o:connecttype="custom" o:connectlocs="3855,1107;3429,945;3242,1082;2853,1423;2481,1826;2307,2041;1962,2531;1643,3064;1497,3341;1219,3943;1096,4248;870,4898;773,5223;538,6256;484,6600;406,7315;387,7663;389,8377;444,9092;553,9793;711,10482;805,10813;1031,11477;1294,12105;1595,12700;1754,12977;2104,13516;2476,14000;2665,14216;3067,14617;3708,15105;4142,15339;4578,15498;5014,15578;4974,15957;4224,15785;3500,15425;2817,14904;2182,14242;1605,13459;1098,12575;673,11609;342,10576;116,9499;8,8395;27,7283;164,6187;405,5124;739,4113;1156,3174;1644,2320;2192,1577;2794,959;3446,481" o:connectangles="0,0,0,0,0,0,0,0,0,0,0,0,0,0,0,0,0,0,0,0,0,0,0,0,0,0,0,0,0,0,0,0,0,0,0,0,0,0,0,0,0,0,0,0,0,0,0,0,0,0,0,0,0,0" textboxrect="0,0,523748,1597025"/>
                    </v:shape>
                    <v:shape id="Shape 2038" o:spid="_x0000_s1068" style="position:absolute;left:26890;top:20506;width:1633;height:5934;visibility:visible;mso-wrap-style:square;v-text-anchor:top" coordsize="163322,5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t/cEA&#10;AADdAAAADwAAAGRycy9kb3ducmV2LnhtbERPTWvCQBC9F/oflin0VjdGKDa6ihRKS081eultyI7Z&#10;YHY2ZKe6+ffdg+Dx8b7X2+R7daExdoENzGcFKOIm2I5bA8fDx8sSVBRki31gMjBRhO3m8WGNlQ1X&#10;3tOlllblEI4VGnAiQ6V1bBx5jLMwEGfuFEaPkuHYajviNYf7XpdF8ao9dpwbHA707qg513/egEzY&#10;/fBnWrjjL9VTTH73LaUxz09ptwIllOQuvrm/rIHybZHn5jf5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bf3BAAAA3QAAAA8AAAAAAAAAAAAAAAAAmAIAAGRycy9kb3du&#10;cmV2LnhtbFBLBQYAAAAABAAEAPUAAACGAwAAAAA=&#10;" path="m41783,l157226,54737,124766,80182r12267,23577l143764,128524r5715,24511l154178,178562r3937,26416l160909,232029r1778,27432l163322,287274r-889,27813l159893,342900r-3937,27305l150495,396875r-6731,25781l135763,447421r-9017,23495l116459,493141r-11049,20320l93599,532002r-6477,8891l80518,548894r-6731,7620l66548,563625r-7112,6224l51816,575691r-7747,5080l35814,585089r-8128,3429l19050,591185r-9017,1651l2159,593344,,555244r5409,-312l9668,554209r5826,-1759l13716,552958r5258,-2123l25527,547497r-1524,762l30480,544068r-1143,889l35644,540134r5377,-4829l40259,536067r6223,-6223l45720,530733r6096,-6858l51308,524510r5968,-7365l62357,510032r-508,889l72547,494266,82677,475488r-508,1143l91821,455549r-381,1143l99741,435084r7574,-23604l107061,412496r6265,-23953l118491,363093r-127,1143l122077,338617r2256,-26324l124333,313309r875,-26375l124587,260603r,890l122936,234823r,762l120269,209296r,762l116640,184782r-4626,-24381l112268,161163r-5461,-23749l106934,138303r-5532,-20399l94237,104114,67310,125222,41783,xe" fillcolor="black" stroked="f" strokeweight="0">
                      <v:stroke miterlimit="83231f" joinstyle="miter"/>
                      <v:path arrowok="t" o:connecttype="custom" o:connectlocs="1572,547;1370,1038;1495,1530;1581,2050;1627,2595;1624,3151;1559,3702;1437,4227;1267,4710;1054,5135;871,5409;738,5566;594,5699;441,5808;277,5886;100,5929;0,5553;97,5543;137,5530;255,5475;305,5441;356,5402;403,5361;457,5308;513,5246;623,5101;725,4943;822,4767;914,4567;1073,4115;1133,3886;1183,3643;1243,3123;1252,2870;1246,2615;1229,2356;1203,2101;1120,1604;1068,1374;1014,1179;673,1252" o:connectangles="0,0,0,0,0,0,0,0,0,0,0,0,0,0,0,0,0,0,0,0,0,0,0,0,0,0,0,0,0,0,0,0,0,0,0,0,0,0,0,0,0" textboxrect="0,0,163322,593344"/>
                    </v:shape>
                    <v:shape id="Shape 2039" o:spid="_x0000_s1069" style="position:absolute;left:14862;top:31149;width:1143;height:4121;visibility:visible;mso-wrap-style:square;v-text-anchor:top" coordsize="114300,41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ed8cA&#10;AADdAAAADwAAAGRycy9kb3ducmV2LnhtbESPzWvCQBTE74X+D8sTehHd1C9MdJXSYuup4MfB4yP7&#10;TILZt2F3NdG/vlso9DjMzG+Y5boztbiR85VlBa/DBARxbnXFhYLjYTOYg/ABWWNtmRTcycN69fy0&#10;xEzblnd024dCRAj7DBWUITSZlD4vyaAf2oY4emfrDIYoXSG1wzbCTS1HSTKTBiuOCyU29F5Sftlf&#10;jYLT59Z+VZO0cx+Xx7Q9XftpYb+Veul1bwsQgbrwH/5rb7WCUTp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XnfHAAAA3QAAAA8AAAAAAAAAAAAAAAAAmAIAAGRy&#10;cy9kb3ducmV2LnhtbFBLBQYAAAAABAAEAPUAAACMAwAAAAA=&#10;" path="m38100,l76200,r,302768l114300,302768,57150,417068,,302768r38100,l38100,xe" fillcolor="black" stroked="f" strokeweight="0">
                      <v:stroke miterlimit="83231f" joinstyle="miter"/>
                      <v:path arrowok="t" o:connecttype="custom" o:connectlocs="381,0;762,0;762,2992;1143,2992;572,4121;0,2992;381,2992;381,0" o:connectangles="0,0,0,0,0,0,0,0" textboxrect="0,0,114300,417068"/>
                    </v:shape>
                  </v:group>
                  <v:shape id="Shape 2034" o:spid="_x0000_s1070" style="position:absolute;left:11818;top:10351;width:589;height:1471;visibility:visible;mso-wrap-style:square;v-text-anchor:top" coordsize="114300,5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CE8AA&#10;AADdAAAADwAAAGRycy9kb3ducmV2LnhtbERPTUsDMRC9C/6HMII3m3UromvToqLg1SoFb+Nm3Kxu&#10;JiEZ2/XfOwfB4+N9rzZznMyeSh0TOzhfNGCI++RHHhy8vjyeXYGpguxxSkwOfqjCZn18tMLOpwM/&#10;034rg9EQrh06CCK5s7b2gSLWRcrEyn2kElEUlsH6ggcNj5Ntm+bSRhxZGwJmug/Uf22/o4PlXZad&#10;tFq/K5/voXnIQ1y+OXd6Mt/egBGa5V/8537yDtrrC92vb/QJ2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CE8AAAADdAAAADwAAAAAAAAAAAAAAAACYAgAAZHJzL2Rvd25y&#10;ZXYueG1sUEsFBgAAAAAEAAQA9QAAAIUDAAAAAA==&#10;" path="m38100,l76200,r,387096l114300,387096,57150,501396,,387096r38100,l38100,xe" fillcolor="black" stroked="f" strokeweight="0">
                    <v:stroke miterlimit="83231f" joinstyle="miter"/>
                    <v:path arrowok="t" o:connecttype="custom" o:connectlocs="196,0;393,0;393,1136;589,1136;295,1471;0,1136;196,1136;196,0" o:connectangles="0,0,0,0,0,0,0,0" textboxrect="0,0,114300,501396"/>
                  </v:shape>
                </v:group>
                <v:rect id="Rectangle 17" o:spid="_x0000_s1071" style="position:absolute;left:4658;top:28478;width:20243;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176603" w:rsidRPr="002123F0" w:rsidRDefault="00176603" w:rsidP="00E63E9E">
                        <w:pPr>
                          <w:spacing w:after="160" w:line="259" w:lineRule="auto"/>
                          <w:jc w:val="left"/>
                        </w:pPr>
                        <w:r>
                          <w:t xml:space="preserve">Figure </w:t>
                        </w:r>
                        <w:r w:rsidR="00840E2B">
                          <w:t>2</w:t>
                        </w:r>
                        <w:r>
                          <w:t>.2</w:t>
                        </w:r>
                        <w:r w:rsidRPr="002123F0">
                          <w:t xml:space="preserve">: Software Model </w:t>
                        </w:r>
                      </w:p>
                    </w:txbxContent>
                  </v:textbox>
                </v:rect>
                <w10:wrap type="through"/>
              </v:group>
            </w:pict>
          </mc:Fallback>
        </mc:AlternateContent>
      </w:r>
      <w:r w:rsidR="004B1DAD">
        <w:rPr>
          <w:sz w:val="24"/>
          <w:szCs w:val="24"/>
        </w:rPr>
        <w:t>During this phase, a softwar</w:t>
      </w:r>
      <w:r w:rsidR="00CD62AD">
        <w:rPr>
          <w:sz w:val="24"/>
          <w:szCs w:val="24"/>
        </w:rPr>
        <w:t xml:space="preserve">e model </w:t>
      </w:r>
      <w:r w:rsidR="00E63E9E">
        <w:rPr>
          <w:sz w:val="24"/>
          <w:szCs w:val="24"/>
        </w:rPr>
        <w:t>was designed</w:t>
      </w:r>
      <w:r w:rsidR="00CD62AD">
        <w:rPr>
          <w:sz w:val="24"/>
          <w:szCs w:val="24"/>
        </w:rPr>
        <w:t xml:space="preserve"> that would be followed du</w:t>
      </w:r>
      <w:r w:rsidR="00167129">
        <w:rPr>
          <w:sz w:val="24"/>
          <w:szCs w:val="24"/>
        </w:rPr>
        <w:t xml:space="preserve">ring the development of the app in </w:t>
      </w:r>
      <w:r w:rsidR="00167129" w:rsidRPr="00167129">
        <w:rPr>
          <w:sz w:val="24"/>
          <w:szCs w:val="24"/>
        </w:rPr>
        <w:t>which the developer can go to design from testing or coding and coding to testing phase as and when required and repeat it til</w:t>
      </w:r>
      <w:r w:rsidR="002123F0">
        <w:rPr>
          <w:sz w:val="24"/>
          <w:szCs w:val="24"/>
        </w:rPr>
        <w:t>l the module works efficiently.</w:t>
      </w:r>
    </w:p>
    <w:p w:rsidR="008B7D5A" w:rsidRDefault="002123F0" w:rsidP="002A24F4">
      <w:pPr>
        <w:spacing w:line="360" w:lineRule="auto"/>
        <w:ind w:right="119"/>
        <w:jc w:val="both"/>
        <w:rPr>
          <w:sz w:val="24"/>
          <w:szCs w:val="24"/>
        </w:rPr>
      </w:pPr>
      <w:r w:rsidRPr="005C5160">
        <w:rPr>
          <w:sz w:val="24"/>
          <w:szCs w:val="24"/>
        </w:rPr>
        <w:t>After that, team members divided different modules and started developing. And if the decided modules completes in time, then ot</w:t>
      </w:r>
      <w:r w:rsidR="00F376A3">
        <w:rPr>
          <w:sz w:val="24"/>
          <w:szCs w:val="24"/>
        </w:rPr>
        <w:t>hers modules will be focused on.</w:t>
      </w:r>
    </w:p>
    <w:p w:rsidR="00DF519E" w:rsidRDefault="00DF519E" w:rsidP="004A2250">
      <w:pPr>
        <w:spacing w:line="360" w:lineRule="auto"/>
        <w:jc w:val="left"/>
        <w:rPr>
          <w:sz w:val="24"/>
          <w:szCs w:val="24"/>
        </w:rPr>
      </w:pPr>
    </w:p>
    <w:p w:rsidR="00840E2B" w:rsidRPr="008B7D5A" w:rsidRDefault="00840E2B" w:rsidP="004A2250">
      <w:pPr>
        <w:spacing w:line="360" w:lineRule="auto"/>
        <w:jc w:val="left"/>
        <w:rPr>
          <w:sz w:val="24"/>
          <w:szCs w:val="24"/>
        </w:rPr>
      </w:pPr>
    </w:p>
    <w:p w:rsidR="009C069E" w:rsidRDefault="009C069E" w:rsidP="004A2250">
      <w:pPr>
        <w:spacing w:line="360" w:lineRule="auto"/>
        <w:ind w:left="256" w:right="119" w:hanging="271"/>
        <w:jc w:val="both"/>
        <w:rPr>
          <w:sz w:val="24"/>
          <w:szCs w:val="24"/>
        </w:rPr>
      </w:pPr>
    </w:p>
    <w:p w:rsidR="009C069E" w:rsidRDefault="00840E2B" w:rsidP="004A2250">
      <w:pPr>
        <w:pStyle w:val="Heading1"/>
        <w:spacing w:line="360" w:lineRule="auto"/>
        <w:ind w:left="0" w:right="119" w:firstLine="0"/>
        <w:jc w:val="both"/>
        <w:rPr>
          <w:sz w:val="24"/>
          <w:szCs w:val="24"/>
        </w:rPr>
      </w:pPr>
      <w:r>
        <w:rPr>
          <w:sz w:val="24"/>
          <w:szCs w:val="24"/>
        </w:rPr>
        <w:t>2</w:t>
      </w:r>
      <w:r w:rsidR="0028191A">
        <w:rPr>
          <w:sz w:val="24"/>
          <w:szCs w:val="24"/>
        </w:rPr>
        <w:t>.2.</w:t>
      </w:r>
      <w:r>
        <w:rPr>
          <w:sz w:val="24"/>
          <w:szCs w:val="24"/>
        </w:rPr>
        <w:t>2</w:t>
      </w:r>
      <w:r w:rsidR="00167129">
        <w:rPr>
          <w:sz w:val="24"/>
          <w:szCs w:val="24"/>
        </w:rPr>
        <w:t xml:space="preserve"> </w:t>
      </w:r>
      <w:r w:rsidR="00E83992">
        <w:rPr>
          <w:sz w:val="24"/>
          <w:szCs w:val="24"/>
        </w:rPr>
        <w:t>Data</w:t>
      </w:r>
      <w:r w:rsidR="007B3CBE">
        <w:rPr>
          <w:sz w:val="24"/>
          <w:szCs w:val="24"/>
        </w:rPr>
        <w:t xml:space="preserve"> Collection</w:t>
      </w:r>
    </w:p>
    <w:p w:rsidR="004F633C" w:rsidRPr="00B744D0" w:rsidRDefault="00967B4B" w:rsidP="004A2250">
      <w:pPr>
        <w:spacing w:after="124" w:line="360" w:lineRule="auto"/>
        <w:ind w:right="119"/>
        <w:jc w:val="both"/>
        <w:rPr>
          <w:sz w:val="24"/>
          <w:szCs w:val="24"/>
        </w:rPr>
      </w:pPr>
      <w:r w:rsidRPr="00B744D0">
        <w:rPr>
          <w:sz w:val="24"/>
          <w:szCs w:val="24"/>
        </w:rPr>
        <w:t>For this project development, an environment is built by integrated as follows:</w:t>
      </w:r>
    </w:p>
    <w:p w:rsidR="00167129" w:rsidRPr="00EA7ED9" w:rsidRDefault="00840E2B" w:rsidP="004A2250">
      <w:pPr>
        <w:pStyle w:val="ListParagraph"/>
        <w:numPr>
          <w:ilvl w:val="0"/>
          <w:numId w:val="19"/>
        </w:numPr>
        <w:spacing w:after="6" w:line="360" w:lineRule="auto"/>
        <w:ind w:right="119"/>
        <w:jc w:val="both"/>
        <w:rPr>
          <w:sz w:val="24"/>
          <w:szCs w:val="24"/>
        </w:rPr>
      </w:pPr>
      <w:r>
        <w:rPr>
          <w:sz w:val="24"/>
          <w:szCs w:val="24"/>
        </w:rPr>
        <w:t>Visual</w:t>
      </w:r>
      <w:r w:rsidR="00967B4B" w:rsidRPr="00EA7ED9">
        <w:rPr>
          <w:sz w:val="24"/>
          <w:szCs w:val="24"/>
        </w:rPr>
        <w:t xml:space="preserve"> Studio as IDE (Integrated Development Environment)      </w:t>
      </w:r>
    </w:p>
    <w:p w:rsidR="00167129" w:rsidRPr="00EA7ED9" w:rsidRDefault="00967B4B" w:rsidP="004A2250">
      <w:pPr>
        <w:pStyle w:val="ListParagraph"/>
        <w:numPr>
          <w:ilvl w:val="0"/>
          <w:numId w:val="19"/>
        </w:numPr>
        <w:spacing w:after="6" w:line="360" w:lineRule="auto"/>
        <w:ind w:right="119"/>
        <w:jc w:val="both"/>
        <w:rPr>
          <w:sz w:val="24"/>
          <w:szCs w:val="24"/>
        </w:rPr>
      </w:pPr>
      <w:r w:rsidRPr="00EA7ED9">
        <w:rPr>
          <w:sz w:val="24"/>
          <w:szCs w:val="24"/>
        </w:rPr>
        <w:t xml:space="preserve">GitHub as Repository for saving our programming codes to cloud.      </w:t>
      </w:r>
    </w:p>
    <w:p w:rsidR="004F633C" w:rsidRPr="00EA7ED9" w:rsidRDefault="00857CFB" w:rsidP="004A2250">
      <w:pPr>
        <w:pStyle w:val="ListParagraph"/>
        <w:numPr>
          <w:ilvl w:val="0"/>
          <w:numId w:val="19"/>
        </w:numPr>
        <w:spacing w:after="6" w:line="360" w:lineRule="auto"/>
        <w:ind w:right="119"/>
        <w:jc w:val="both"/>
        <w:rPr>
          <w:sz w:val="24"/>
          <w:szCs w:val="24"/>
        </w:rPr>
      </w:pPr>
      <w:r>
        <w:rPr>
          <w:sz w:val="24"/>
          <w:szCs w:val="24"/>
        </w:rPr>
        <w:t>SQL</w:t>
      </w:r>
      <w:r w:rsidR="00967B4B" w:rsidRPr="00EA7ED9">
        <w:rPr>
          <w:sz w:val="24"/>
          <w:szCs w:val="24"/>
        </w:rPr>
        <w:t xml:space="preserve"> as web server. </w:t>
      </w:r>
    </w:p>
    <w:p w:rsidR="004F633C" w:rsidRPr="00B744D0" w:rsidRDefault="004F633C" w:rsidP="004A2250">
      <w:pPr>
        <w:spacing w:line="360" w:lineRule="auto"/>
        <w:ind w:right="119"/>
        <w:jc w:val="both"/>
        <w:rPr>
          <w:sz w:val="24"/>
          <w:szCs w:val="24"/>
        </w:rPr>
      </w:pPr>
    </w:p>
    <w:p w:rsidR="004F633C" w:rsidRPr="00B744D0" w:rsidRDefault="00840E2B" w:rsidP="004A2250">
      <w:pPr>
        <w:spacing w:line="360" w:lineRule="auto"/>
        <w:ind w:left="-5" w:right="119"/>
        <w:jc w:val="both"/>
        <w:rPr>
          <w:sz w:val="24"/>
          <w:szCs w:val="24"/>
        </w:rPr>
      </w:pPr>
      <w:r>
        <w:rPr>
          <w:sz w:val="24"/>
          <w:szCs w:val="24"/>
        </w:rPr>
        <w:t>Visual</w:t>
      </w:r>
      <w:r w:rsidR="00967B4B" w:rsidRPr="00B744D0">
        <w:rPr>
          <w:sz w:val="24"/>
          <w:szCs w:val="24"/>
        </w:rPr>
        <w:t xml:space="preserve"> Studio is used for developing the app along with various SDKs. </w:t>
      </w:r>
    </w:p>
    <w:p w:rsidR="004F633C" w:rsidRPr="00B744D0" w:rsidRDefault="00967B4B" w:rsidP="004A2250">
      <w:pPr>
        <w:spacing w:after="123" w:line="360" w:lineRule="auto"/>
        <w:ind w:left="-5" w:right="119"/>
        <w:jc w:val="both"/>
        <w:rPr>
          <w:sz w:val="24"/>
          <w:szCs w:val="24"/>
        </w:rPr>
      </w:pPr>
      <w:r w:rsidRPr="00B744D0">
        <w:rPr>
          <w:sz w:val="24"/>
          <w:szCs w:val="24"/>
        </w:rPr>
        <w:t xml:space="preserve">To perform concurrent execution of modules GitHub is required so that team member don’t have to wait till the module that is to completed before starting another. When one module is completed it is pushed (store) in GitHub repository and the other member who needs it can pull it from GitHub repository and need not to wait for other team member to complete it. It also helps in integration of modules when completed. </w:t>
      </w:r>
    </w:p>
    <w:p w:rsidR="00B744D0" w:rsidRPr="006418C8" w:rsidRDefault="00857CFB" w:rsidP="00857CFB">
      <w:pPr>
        <w:spacing w:after="6" w:line="360" w:lineRule="auto"/>
        <w:ind w:left="-5" w:right="119"/>
        <w:jc w:val="both"/>
        <w:rPr>
          <w:sz w:val="24"/>
          <w:szCs w:val="24"/>
        </w:rPr>
      </w:pPr>
      <w:r>
        <w:rPr>
          <w:sz w:val="24"/>
          <w:szCs w:val="24"/>
        </w:rPr>
        <w:t>SQL</w:t>
      </w:r>
      <w:r w:rsidR="00967B4B" w:rsidRPr="00B744D0">
        <w:rPr>
          <w:sz w:val="24"/>
          <w:szCs w:val="24"/>
        </w:rPr>
        <w:t xml:space="preserve"> is used as a server and the database of this application is stored in </w:t>
      </w:r>
      <w:r>
        <w:rPr>
          <w:sz w:val="24"/>
          <w:szCs w:val="24"/>
        </w:rPr>
        <w:t>PHP my admin</w:t>
      </w:r>
      <w:r w:rsidR="00967B4B" w:rsidRPr="00B744D0">
        <w:rPr>
          <w:sz w:val="24"/>
          <w:szCs w:val="24"/>
        </w:rPr>
        <w:t xml:space="preserve">. </w:t>
      </w:r>
      <w:r>
        <w:rPr>
          <w:sz w:val="24"/>
          <w:szCs w:val="24"/>
        </w:rPr>
        <w:t xml:space="preserve"> </w:t>
      </w:r>
    </w:p>
    <w:p w:rsidR="004F633C" w:rsidRPr="006418C8" w:rsidRDefault="004F633C" w:rsidP="004A2250">
      <w:pPr>
        <w:spacing w:line="360" w:lineRule="auto"/>
        <w:ind w:right="119"/>
        <w:jc w:val="both"/>
        <w:rPr>
          <w:sz w:val="24"/>
          <w:szCs w:val="24"/>
        </w:rPr>
      </w:pPr>
    </w:p>
    <w:p w:rsidR="004F633C" w:rsidRDefault="00840E2B" w:rsidP="004A2250">
      <w:pPr>
        <w:pStyle w:val="Heading1"/>
        <w:spacing w:line="360" w:lineRule="auto"/>
        <w:ind w:left="0" w:right="119" w:firstLine="0"/>
        <w:jc w:val="both"/>
        <w:rPr>
          <w:sz w:val="24"/>
          <w:szCs w:val="24"/>
        </w:rPr>
      </w:pPr>
      <w:r>
        <w:rPr>
          <w:sz w:val="24"/>
          <w:szCs w:val="24"/>
        </w:rPr>
        <w:lastRenderedPageBreak/>
        <w:t>2</w:t>
      </w:r>
      <w:r w:rsidR="0028191A">
        <w:rPr>
          <w:sz w:val="24"/>
          <w:szCs w:val="24"/>
        </w:rPr>
        <w:t>.2.4 D</w:t>
      </w:r>
      <w:r w:rsidR="007B3CBE">
        <w:rPr>
          <w:sz w:val="24"/>
          <w:szCs w:val="24"/>
        </w:rPr>
        <w:t>esign</w:t>
      </w:r>
    </w:p>
    <w:p w:rsidR="009A4726" w:rsidRDefault="00857CFB" w:rsidP="004A2250">
      <w:pPr>
        <w:spacing w:after="3" w:line="360" w:lineRule="auto"/>
        <w:ind w:right="119"/>
        <w:jc w:val="both"/>
        <w:rPr>
          <w:sz w:val="24"/>
          <w:szCs w:val="24"/>
        </w:rPr>
      </w:pPr>
      <w:r>
        <w:rPr>
          <w:sz w:val="24"/>
          <w:szCs w:val="24"/>
        </w:rPr>
        <w:t xml:space="preserve"> </w:t>
      </w:r>
    </w:p>
    <w:p w:rsidR="004F633C" w:rsidRDefault="00857CFB" w:rsidP="004A2250">
      <w:pPr>
        <w:spacing w:line="360" w:lineRule="auto"/>
        <w:ind w:left="46" w:right="119"/>
        <w:jc w:val="both"/>
      </w:pPr>
      <w:r w:rsidRPr="00C96C2B">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165735</wp:posOffset>
            </wp:positionV>
            <wp:extent cx="3769360" cy="5114925"/>
            <wp:effectExtent l="0" t="0" r="2540" b="9525"/>
            <wp:wrapTopAndBottom/>
            <wp:docPr id="5" name="Picture 4" descr="C:\Users\robin\AppData\Local\Microsoft\Windows\INetCache\Content.Word\IMG-201810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IMG-20181029-WA0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360"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33C" w:rsidRPr="00B27D7F" w:rsidRDefault="00857CFB" w:rsidP="00857CFB">
      <w:pPr>
        <w:spacing w:after="3" w:line="360" w:lineRule="auto"/>
        <w:ind w:right="119"/>
        <w:jc w:val="both"/>
        <w:rPr>
          <w:sz w:val="24"/>
          <w:szCs w:val="24"/>
        </w:rPr>
      </w:pPr>
      <w:r>
        <w:rPr>
          <w:szCs w:val="24"/>
        </w:rPr>
        <w:t xml:space="preserve">                    </w:t>
      </w:r>
      <w:r w:rsidR="00033C9F">
        <w:rPr>
          <w:szCs w:val="24"/>
        </w:rPr>
        <w:t xml:space="preserve">Figure </w:t>
      </w:r>
      <w:r w:rsidR="00840E2B">
        <w:rPr>
          <w:szCs w:val="24"/>
        </w:rPr>
        <w:t>2</w:t>
      </w:r>
      <w:r w:rsidR="0036719F">
        <w:rPr>
          <w:szCs w:val="24"/>
        </w:rPr>
        <w:t>.</w:t>
      </w:r>
      <w:r w:rsidR="00840E2B">
        <w:rPr>
          <w:szCs w:val="24"/>
        </w:rPr>
        <w:t>2</w:t>
      </w:r>
      <w:r w:rsidR="00967B4B" w:rsidRPr="00B27D7F">
        <w:rPr>
          <w:szCs w:val="24"/>
        </w:rPr>
        <w:t>:</w:t>
      </w:r>
      <w:r>
        <w:rPr>
          <w:sz w:val="21"/>
          <w:szCs w:val="21"/>
        </w:rPr>
        <w:t xml:space="preserve"> Flow chart for Signing up.</w:t>
      </w:r>
      <w:r w:rsidR="00967B4B" w:rsidRPr="00B27D7F">
        <w:rPr>
          <w:szCs w:val="24"/>
        </w:rPr>
        <w:t>.</w:t>
      </w:r>
    </w:p>
    <w:p w:rsidR="00C4581E" w:rsidRDefault="00C4581E" w:rsidP="004A2250">
      <w:pPr>
        <w:spacing w:after="3" w:line="360" w:lineRule="auto"/>
        <w:ind w:right="119"/>
        <w:jc w:val="both"/>
      </w:pPr>
    </w:p>
    <w:p w:rsidR="00857CFB" w:rsidRPr="00857CFB" w:rsidRDefault="00857CFB" w:rsidP="00857CFB">
      <w:pPr>
        <w:spacing w:line="360" w:lineRule="auto"/>
        <w:jc w:val="both"/>
        <w:textAlignment w:val="baseline"/>
        <w:rPr>
          <w:sz w:val="24"/>
          <w:szCs w:val="24"/>
        </w:rPr>
      </w:pPr>
      <w:r w:rsidRPr="00857CFB">
        <w:rPr>
          <w:sz w:val="24"/>
          <w:szCs w:val="24"/>
        </w:rPr>
        <w:t>We have prepared for tables for the project for now namely,</w:t>
      </w:r>
    </w:p>
    <w:p w:rsidR="00857CFB" w:rsidRPr="00857CFB" w:rsidRDefault="00857CFB" w:rsidP="00857CFB">
      <w:pPr>
        <w:spacing w:line="360" w:lineRule="auto"/>
        <w:jc w:val="both"/>
        <w:textAlignment w:val="baseline"/>
        <w:rPr>
          <w:sz w:val="24"/>
          <w:szCs w:val="24"/>
        </w:rPr>
      </w:pPr>
      <w:r w:rsidRPr="00857CFB">
        <w:rPr>
          <w:b/>
          <w:sz w:val="24"/>
          <w:szCs w:val="24"/>
        </w:rPr>
        <w:t>User</w:t>
      </w:r>
      <w:r w:rsidRPr="00857CFB">
        <w:rPr>
          <w:sz w:val="24"/>
          <w:szCs w:val="24"/>
        </w:rPr>
        <w:t>: It is the one who will use the software and gets involved into it.</w:t>
      </w:r>
    </w:p>
    <w:p w:rsidR="00857CFB" w:rsidRPr="00857CFB" w:rsidRDefault="00857CFB" w:rsidP="00857CFB">
      <w:pPr>
        <w:spacing w:line="360" w:lineRule="auto"/>
        <w:jc w:val="both"/>
        <w:textAlignment w:val="baseline"/>
        <w:rPr>
          <w:sz w:val="24"/>
          <w:szCs w:val="24"/>
        </w:rPr>
      </w:pPr>
      <w:r w:rsidRPr="00857CFB">
        <w:rPr>
          <w:sz w:val="24"/>
          <w:szCs w:val="24"/>
        </w:rPr>
        <w:t>E.g. -: one user can be admin/Updater.</w:t>
      </w:r>
    </w:p>
    <w:p w:rsidR="00857CFB" w:rsidRPr="00857CFB" w:rsidRDefault="00857CFB" w:rsidP="00857CFB">
      <w:pPr>
        <w:spacing w:line="360" w:lineRule="auto"/>
        <w:jc w:val="both"/>
        <w:textAlignment w:val="baseline"/>
        <w:rPr>
          <w:sz w:val="24"/>
          <w:szCs w:val="24"/>
        </w:rPr>
      </w:pPr>
    </w:p>
    <w:p w:rsidR="00857CFB" w:rsidRPr="00857CFB" w:rsidRDefault="00857CFB" w:rsidP="00857CFB">
      <w:pPr>
        <w:spacing w:line="360" w:lineRule="auto"/>
        <w:jc w:val="both"/>
        <w:textAlignment w:val="baseline"/>
        <w:rPr>
          <w:sz w:val="24"/>
          <w:szCs w:val="24"/>
        </w:rPr>
      </w:pPr>
      <w:r w:rsidRPr="00857CFB">
        <w:rPr>
          <w:b/>
          <w:sz w:val="24"/>
          <w:szCs w:val="24"/>
        </w:rPr>
        <w:t>Department</w:t>
      </w:r>
      <w:r w:rsidRPr="00857CFB">
        <w:rPr>
          <w:sz w:val="24"/>
          <w:szCs w:val="24"/>
        </w:rPr>
        <w:t>: It contains the organization who will use</w:t>
      </w:r>
    </w:p>
    <w:p w:rsidR="00857CFB" w:rsidRPr="00857CFB" w:rsidRDefault="00857CFB" w:rsidP="00857CFB">
      <w:pPr>
        <w:spacing w:line="360" w:lineRule="auto"/>
        <w:jc w:val="both"/>
        <w:textAlignment w:val="baseline"/>
        <w:rPr>
          <w:sz w:val="24"/>
          <w:szCs w:val="24"/>
        </w:rPr>
      </w:pPr>
      <w:r w:rsidRPr="00857CFB">
        <w:rPr>
          <w:sz w:val="24"/>
          <w:szCs w:val="24"/>
        </w:rPr>
        <w:t>The Software for their purpose.</w:t>
      </w:r>
    </w:p>
    <w:p w:rsidR="00857CFB" w:rsidRPr="00857CFB" w:rsidRDefault="00857CFB" w:rsidP="00857CFB">
      <w:pPr>
        <w:spacing w:line="360" w:lineRule="auto"/>
        <w:jc w:val="both"/>
        <w:textAlignment w:val="baseline"/>
        <w:rPr>
          <w:sz w:val="24"/>
          <w:szCs w:val="24"/>
        </w:rPr>
      </w:pPr>
    </w:p>
    <w:p w:rsidR="00857CFB" w:rsidRPr="00857CFB" w:rsidRDefault="00857CFB" w:rsidP="00857CFB">
      <w:pPr>
        <w:spacing w:line="360" w:lineRule="auto"/>
        <w:jc w:val="both"/>
        <w:textAlignment w:val="baseline"/>
        <w:rPr>
          <w:sz w:val="24"/>
          <w:szCs w:val="24"/>
        </w:rPr>
      </w:pPr>
      <w:r w:rsidRPr="00857CFB">
        <w:rPr>
          <w:b/>
          <w:sz w:val="24"/>
          <w:szCs w:val="24"/>
        </w:rPr>
        <w:t xml:space="preserve">Asset Table: </w:t>
      </w:r>
      <w:r w:rsidRPr="00857CFB">
        <w:rPr>
          <w:sz w:val="24"/>
          <w:szCs w:val="24"/>
        </w:rPr>
        <w:t>It contains all the assets that a department uses and their status like: is it been using still or broken or obsolete, it also show the user who is assigned the particular asset representing by a unique tag/id/number to the asset</w:t>
      </w:r>
    </w:p>
    <w:p w:rsidR="00857CFB" w:rsidRPr="00857CFB" w:rsidRDefault="00857CFB" w:rsidP="00857CFB">
      <w:pPr>
        <w:spacing w:line="360" w:lineRule="auto"/>
        <w:jc w:val="both"/>
        <w:textAlignment w:val="baseline"/>
        <w:rPr>
          <w:sz w:val="24"/>
          <w:szCs w:val="24"/>
        </w:rPr>
      </w:pPr>
    </w:p>
    <w:p w:rsidR="00857CFB" w:rsidRPr="00857CFB" w:rsidRDefault="00857CFB" w:rsidP="00857CFB">
      <w:pPr>
        <w:spacing w:line="360" w:lineRule="auto"/>
        <w:jc w:val="both"/>
        <w:textAlignment w:val="baseline"/>
        <w:rPr>
          <w:sz w:val="24"/>
          <w:szCs w:val="24"/>
        </w:rPr>
      </w:pPr>
      <w:r w:rsidRPr="00857CFB">
        <w:rPr>
          <w:b/>
          <w:sz w:val="24"/>
          <w:szCs w:val="24"/>
        </w:rPr>
        <w:t>Asset Catogery</w:t>
      </w:r>
      <w:r w:rsidRPr="00857CFB">
        <w:rPr>
          <w:sz w:val="24"/>
          <w:szCs w:val="24"/>
        </w:rPr>
        <w:t>: It could be anything like furniture/electronics/files/papers/stationary items etc.</w:t>
      </w:r>
    </w:p>
    <w:p w:rsidR="00857CFB" w:rsidRDefault="00857CFB" w:rsidP="00857CFB">
      <w:pPr>
        <w:jc w:val="left"/>
        <w:textAlignment w:val="baseline"/>
        <w:rPr>
          <w:sz w:val="21"/>
          <w:szCs w:val="21"/>
        </w:rPr>
      </w:pPr>
      <w:r w:rsidRPr="00C96C2B">
        <w:rPr>
          <w:rFonts w:ascii="Open Sans" w:hAnsi="Open Sans" w:cs="Open Sans"/>
          <w:i/>
          <w:noProof/>
          <w:color w:val="000000"/>
          <w:sz w:val="21"/>
          <w:szCs w:val="21"/>
        </w:rPr>
        <w:drawing>
          <wp:anchor distT="0" distB="0" distL="114300" distR="114300" simplePos="0" relativeHeight="251754496" behindDoc="0" locked="0" layoutInCell="1" allowOverlap="1">
            <wp:simplePos x="0" y="0"/>
            <wp:positionH relativeFrom="page">
              <wp:align>center</wp:align>
            </wp:positionH>
            <wp:positionV relativeFrom="paragraph">
              <wp:posOffset>268605</wp:posOffset>
            </wp:positionV>
            <wp:extent cx="3200400" cy="2247900"/>
            <wp:effectExtent l="0" t="0" r="0" b="0"/>
            <wp:wrapTopAndBottom/>
            <wp:docPr id="45486" name="Picture 6" descr="C:\Users\robin\Desktop\IMG-201810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Desktop\IMG-20181029-WA0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anchor>
        </w:drawing>
      </w:r>
    </w:p>
    <w:p w:rsidR="00857CFB" w:rsidRDefault="00857CFB" w:rsidP="00857CFB">
      <w:pPr>
        <w:jc w:val="left"/>
        <w:textAlignment w:val="baseline"/>
        <w:rPr>
          <w:sz w:val="21"/>
          <w:szCs w:val="21"/>
        </w:rPr>
      </w:pPr>
    </w:p>
    <w:p w:rsidR="00857CFB" w:rsidRDefault="00857CFB" w:rsidP="00857CFB">
      <w:pPr>
        <w:jc w:val="both"/>
        <w:textAlignment w:val="baseline"/>
        <w:rPr>
          <w:sz w:val="21"/>
          <w:szCs w:val="21"/>
        </w:rPr>
      </w:pPr>
    </w:p>
    <w:p w:rsidR="00857CFB" w:rsidRDefault="00857CFB" w:rsidP="00857CFB">
      <w:pPr>
        <w:textAlignment w:val="baseline"/>
        <w:rPr>
          <w:sz w:val="21"/>
          <w:szCs w:val="21"/>
        </w:rPr>
      </w:pPr>
      <w:r>
        <w:rPr>
          <w:sz w:val="21"/>
          <w:szCs w:val="21"/>
        </w:rPr>
        <w:t xml:space="preserve">Fig </w:t>
      </w:r>
      <w:r>
        <w:rPr>
          <w:sz w:val="21"/>
          <w:szCs w:val="21"/>
        </w:rPr>
        <w:t>2.3</w:t>
      </w:r>
      <w:r>
        <w:rPr>
          <w:sz w:val="21"/>
          <w:szCs w:val="21"/>
        </w:rPr>
        <w:t>: Flow chart for Signing up.</w:t>
      </w:r>
    </w:p>
    <w:p w:rsidR="00857CFB" w:rsidRDefault="00857CFB" w:rsidP="00857CFB">
      <w:pPr>
        <w:textAlignment w:val="baseline"/>
        <w:rPr>
          <w:sz w:val="21"/>
          <w:szCs w:val="21"/>
        </w:rPr>
      </w:pPr>
    </w:p>
    <w:p w:rsidR="00857CFB" w:rsidRPr="005D249C" w:rsidRDefault="00857CFB" w:rsidP="00857CFB">
      <w:pPr>
        <w:textAlignment w:val="baseline"/>
        <w:rPr>
          <w:sz w:val="21"/>
          <w:szCs w:val="21"/>
        </w:rPr>
      </w:pPr>
    </w:p>
    <w:p w:rsidR="00857CFB" w:rsidRPr="00857CFB" w:rsidRDefault="00857CFB" w:rsidP="00857CFB">
      <w:pPr>
        <w:spacing w:after="150" w:line="360" w:lineRule="auto"/>
        <w:jc w:val="both"/>
        <w:textAlignment w:val="baseline"/>
        <w:rPr>
          <w:iCs/>
          <w:color w:val="000000"/>
          <w:sz w:val="24"/>
          <w:szCs w:val="24"/>
          <w:lang w:val="en-IN" w:eastAsia="en-IN"/>
        </w:rPr>
      </w:pPr>
      <w:r w:rsidRPr="00857CFB">
        <w:rPr>
          <w:iCs/>
          <w:color w:val="000000"/>
          <w:sz w:val="24"/>
          <w:szCs w:val="24"/>
          <w:lang w:val="en-IN" w:eastAsia="en-IN"/>
        </w:rPr>
        <w:t>Signing up is the Initial process where user is categorized whether he/she is admin or simply a user. If the user is not having the unique key or id and the password with him/her he will not be able</w:t>
      </w:r>
      <w:bookmarkStart w:id="0" w:name="_GoBack"/>
      <w:bookmarkEnd w:id="0"/>
      <w:r w:rsidRPr="00857CFB">
        <w:rPr>
          <w:iCs/>
          <w:color w:val="000000"/>
          <w:sz w:val="24"/>
          <w:szCs w:val="24"/>
          <w:lang w:val="en-IN" w:eastAsia="en-IN"/>
        </w:rPr>
        <w:t xml:space="preserve"> to access the database page. In order to overcome this problem he/she has too contact the admin or if the problem is not perusing then the user is able to view the database.</w:t>
      </w:r>
    </w:p>
    <w:p w:rsidR="002D0564" w:rsidRPr="00857CFB" w:rsidRDefault="00857CFB" w:rsidP="00857CFB">
      <w:pPr>
        <w:spacing w:after="3" w:line="360" w:lineRule="auto"/>
        <w:ind w:right="119"/>
        <w:jc w:val="both"/>
        <w:rPr>
          <w:b/>
          <w:sz w:val="24"/>
          <w:szCs w:val="24"/>
        </w:rPr>
      </w:pPr>
      <w:r w:rsidRPr="00857CFB">
        <w:rPr>
          <w:iCs/>
          <w:color w:val="000000"/>
          <w:sz w:val="24"/>
          <w:szCs w:val="24"/>
          <w:lang w:val="en-IN" w:eastAsia="en-IN"/>
        </w:rPr>
        <w:t xml:space="preserve">Admin have the root permission (means he can read/write/update) the database while in other side the simple user can only read the database if he/she has an </w:t>
      </w:r>
      <w:r>
        <w:rPr>
          <w:iCs/>
          <w:color w:val="000000"/>
          <w:sz w:val="24"/>
          <w:szCs w:val="24"/>
          <w:lang w:val="en-IN" w:eastAsia="en-IN"/>
        </w:rPr>
        <w:t>account on the domain</w:t>
      </w:r>
      <w:r w:rsidRPr="00857CFB">
        <w:rPr>
          <w:iCs/>
          <w:color w:val="000000"/>
          <w:sz w:val="24"/>
          <w:szCs w:val="24"/>
          <w:lang w:val="en-IN" w:eastAsia="en-IN"/>
        </w:rPr>
        <w:t>.</w:t>
      </w:r>
    </w:p>
    <w:p w:rsidR="002D0564" w:rsidRDefault="002D0564" w:rsidP="004A2250">
      <w:pPr>
        <w:spacing w:after="3" w:line="360" w:lineRule="auto"/>
        <w:ind w:right="119"/>
        <w:jc w:val="both"/>
        <w:rPr>
          <w:b/>
        </w:rPr>
      </w:pPr>
    </w:p>
    <w:p w:rsidR="002D0564" w:rsidRDefault="002D0564" w:rsidP="004A2250">
      <w:pPr>
        <w:spacing w:after="3" w:line="360" w:lineRule="auto"/>
        <w:ind w:right="119"/>
        <w:jc w:val="both"/>
        <w:rPr>
          <w:b/>
        </w:rPr>
      </w:pPr>
    </w:p>
    <w:p w:rsidR="002D0564" w:rsidRDefault="002D0564" w:rsidP="004A2250">
      <w:pPr>
        <w:spacing w:after="3" w:line="360" w:lineRule="auto"/>
        <w:ind w:right="119"/>
        <w:jc w:val="both"/>
        <w:rPr>
          <w:b/>
        </w:rPr>
      </w:pPr>
    </w:p>
    <w:p w:rsidR="002D0564" w:rsidRDefault="002D0564" w:rsidP="004A2250">
      <w:pPr>
        <w:spacing w:line="360" w:lineRule="auto"/>
        <w:ind w:right="119"/>
        <w:jc w:val="both"/>
        <w:rPr>
          <w:sz w:val="24"/>
          <w:szCs w:val="24"/>
        </w:rPr>
      </w:pPr>
    </w:p>
    <w:p w:rsidR="002D0564" w:rsidRDefault="002D0564" w:rsidP="004A2250">
      <w:pPr>
        <w:spacing w:line="360" w:lineRule="auto"/>
        <w:ind w:right="119"/>
        <w:jc w:val="both"/>
        <w:rPr>
          <w:sz w:val="24"/>
          <w:szCs w:val="24"/>
        </w:rPr>
      </w:pPr>
    </w:p>
    <w:p w:rsidR="002D0564" w:rsidRDefault="002D0564" w:rsidP="004A2250">
      <w:pPr>
        <w:spacing w:line="360" w:lineRule="auto"/>
        <w:ind w:right="119"/>
        <w:jc w:val="both"/>
        <w:rPr>
          <w:sz w:val="24"/>
          <w:szCs w:val="24"/>
        </w:rPr>
      </w:pPr>
    </w:p>
    <w:p w:rsidR="00B61D77" w:rsidRDefault="00857CFB" w:rsidP="007B3CBE">
      <w:pPr>
        <w:spacing w:after="3" w:line="360" w:lineRule="auto"/>
        <w:ind w:right="119"/>
        <w:rPr>
          <w:szCs w:val="24"/>
        </w:rPr>
      </w:pPr>
      <w:r>
        <w:rPr>
          <w:sz w:val="24"/>
          <w:szCs w:val="24"/>
        </w:rPr>
        <w:t xml:space="preserve"> </w:t>
      </w:r>
    </w:p>
    <w:p w:rsidR="00357908" w:rsidRDefault="00357908" w:rsidP="004A2250">
      <w:pPr>
        <w:spacing w:line="360" w:lineRule="auto"/>
        <w:jc w:val="left"/>
        <w:rPr>
          <w:szCs w:val="24"/>
        </w:rPr>
      </w:pPr>
      <w:r>
        <w:rPr>
          <w:szCs w:val="24"/>
        </w:rPr>
        <w:br w:type="page"/>
      </w:r>
    </w:p>
    <w:p w:rsidR="005A0AA8" w:rsidRPr="003A4841" w:rsidRDefault="005A0AA8" w:rsidP="004A2250">
      <w:pPr>
        <w:spacing w:after="3" w:line="360" w:lineRule="auto"/>
        <w:ind w:right="119"/>
        <w:rPr>
          <w:szCs w:val="24"/>
        </w:rPr>
      </w:pPr>
    </w:p>
    <w:p w:rsidR="004F633C" w:rsidRDefault="00967B4B" w:rsidP="004A2250">
      <w:pPr>
        <w:spacing w:line="360" w:lineRule="auto"/>
        <w:ind w:right="119"/>
        <w:jc w:val="both"/>
      </w:pPr>
      <w:r>
        <w:tab/>
      </w:r>
      <w:r>
        <w:tab/>
      </w:r>
      <w:r>
        <w:tab/>
      </w:r>
      <w:r>
        <w:tab/>
      </w:r>
      <w:r>
        <w:tab/>
      </w:r>
      <w:r>
        <w:tab/>
      </w:r>
      <w:r>
        <w:tab/>
      </w:r>
    </w:p>
    <w:p w:rsidR="004F633C" w:rsidRPr="00EA7ED9" w:rsidRDefault="004F633C" w:rsidP="004A2250">
      <w:pPr>
        <w:spacing w:after="55" w:line="360" w:lineRule="auto"/>
        <w:ind w:left="697" w:right="119"/>
        <w:jc w:val="both"/>
        <w:rPr>
          <w:sz w:val="16"/>
        </w:rPr>
      </w:pPr>
    </w:p>
    <w:p w:rsidR="0099220F" w:rsidRPr="00F65644" w:rsidRDefault="0099220F" w:rsidP="004A2250">
      <w:pPr>
        <w:spacing w:line="360" w:lineRule="auto"/>
        <w:ind w:right="119"/>
        <w:rPr>
          <w:szCs w:val="24"/>
        </w:rPr>
      </w:pPr>
    </w:p>
    <w:p w:rsidR="0099220F" w:rsidRPr="00F65644" w:rsidRDefault="0099220F" w:rsidP="004A2250">
      <w:pPr>
        <w:spacing w:line="360" w:lineRule="auto"/>
        <w:ind w:right="119"/>
        <w:rPr>
          <w:szCs w:val="24"/>
        </w:rPr>
      </w:pPr>
    </w:p>
    <w:p w:rsidR="0099220F" w:rsidRPr="00F65644" w:rsidRDefault="0099220F" w:rsidP="004A2250">
      <w:pPr>
        <w:spacing w:line="360" w:lineRule="auto"/>
        <w:ind w:right="119"/>
        <w:rPr>
          <w:szCs w:val="24"/>
        </w:rPr>
      </w:pPr>
    </w:p>
    <w:p w:rsidR="0099220F" w:rsidRPr="00F65644" w:rsidRDefault="0099220F" w:rsidP="004A2250">
      <w:pPr>
        <w:spacing w:line="360" w:lineRule="auto"/>
        <w:ind w:right="119"/>
        <w:rPr>
          <w:szCs w:val="24"/>
        </w:rPr>
      </w:pPr>
    </w:p>
    <w:p w:rsidR="0099220F" w:rsidRPr="00F65644" w:rsidRDefault="0099220F" w:rsidP="004A2250">
      <w:pPr>
        <w:spacing w:line="360" w:lineRule="auto"/>
        <w:ind w:right="119"/>
        <w:rPr>
          <w:szCs w:val="24"/>
        </w:rPr>
      </w:pPr>
    </w:p>
    <w:p w:rsidR="0099220F" w:rsidRPr="00F65644"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620A16" w:rsidP="004A2250">
      <w:pPr>
        <w:tabs>
          <w:tab w:val="left" w:pos="6285"/>
        </w:tabs>
        <w:spacing w:line="360" w:lineRule="auto"/>
        <w:ind w:right="119"/>
        <w:jc w:val="left"/>
        <w:rPr>
          <w:szCs w:val="24"/>
        </w:rPr>
      </w:pPr>
      <w:r>
        <w:rPr>
          <w:szCs w:val="24"/>
        </w:rPr>
        <w:tab/>
      </w: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99220F" w:rsidRDefault="0099220F" w:rsidP="004A2250">
      <w:pPr>
        <w:spacing w:line="360" w:lineRule="auto"/>
        <w:ind w:right="119"/>
        <w:rPr>
          <w:szCs w:val="24"/>
        </w:rPr>
      </w:pPr>
    </w:p>
    <w:p w:rsidR="00F04492" w:rsidRDefault="00F04492" w:rsidP="004A2250">
      <w:pPr>
        <w:spacing w:line="360" w:lineRule="auto"/>
        <w:ind w:right="119"/>
        <w:rPr>
          <w:szCs w:val="24"/>
        </w:rPr>
      </w:pPr>
    </w:p>
    <w:p w:rsidR="00F04492" w:rsidRDefault="00F04492" w:rsidP="004A2250">
      <w:pPr>
        <w:spacing w:line="360" w:lineRule="auto"/>
        <w:ind w:right="119"/>
        <w:rPr>
          <w:szCs w:val="24"/>
        </w:rPr>
      </w:pPr>
    </w:p>
    <w:p w:rsidR="00027F63" w:rsidRDefault="00027F63" w:rsidP="004A2250">
      <w:pPr>
        <w:spacing w:line="360" w:lineRule="auto"/>
        <w:ind w:right="119"/>
        <w:rPr>
          <w:szCs w:val="24"/>
        </w:rPr>
      </w:pPr>
    </w:p>
    <w:p w:rsidR="00027F63" w:rsidRDefault="00027F63" w:rsidP="004A2250">
      <w:pPr>
        <w:spacing w:line="360" w:lineRule="auto"/>
        <w:ind w:right="119"/>
        <w:rPr>
          <w:szCs w:val="24"/>
        </w:rPr>
      </w:pPr>
    </w:p>
    <w:p w:rsidR="00BA1772" w:rsidRDefault="00BA1772" w:rsidP="004A2250">
      <w:pPr>
        <w:spacing w:line="360" w:lineRule="auto"/>
        <w:ind w:right="119"/>
        <w:rPr>
          <w:szCs w:val="24"/>
        </w:rPr>
      </w:pPr>
    </w:p>
    <w:p w:rsidR="00BA1772" w:rsidRDefault="00BA1772" w:rsidP="004A2250">
      <w:pPr>
        <w:spacing w:line="360" w:lineRule="auto"/>
        <w:ind w:right="119"/>
        <w:rPr>
          <w:szCs w:val="24"/>
        </w:rPr>
      </w:pPr>
    </w:p>
    <w:p w:rsidR="00BA1772" w:rsidRDefault="00BA1772" w:rsidP="004A2250">
      <w:pPr>
        <w:spacing w:line="360" w:lineRule="auto"/>
        <w:ind w:right="119"/>
        <w:rPr>
          <w:szCs w:val="24"/>
        </w:rPr>
      </w:pPr>
    </w:p>
    <w:p w:rsidR="00BA1772" w:rsidRDefault="00BA1772" w:rsidP="004A2250">
      <w:pPr>
        <w:spacing w:line="360" w:lineRule="auto"/>
        <w:ind w:right="119"/>
        <w:rPr>
          <w:szCs w:val="24"/>
        </w:rPr>
      </w:pPr>
    </w:p>
    <w:p w:rsidR="00BA1772" w:rsidRDefault="00BA1772" w:rsidP="004A2250">
      <w:pPr>
        <w:spacing w:line="360" w:lineRule="auto"/>
        <w:ind w:right="119"/>
        <w:rPr>
          <w:szCs w:val="24"/>
        </w:rPr>
      </w:pPr>
    </w:p>
    <w:p w:rsidR="0064228C" w:rsidRPr="0064228C" w:rsidRDefault="00561B9B" w:rsidP="00561B9B">
      <w:pPr>
        <w:pStyle w:val="Heading1"/>
        <w:spacing w:line="360" w:lineRule="auto"/>
        <w:ind w:left="0" w:right="119"/>
        <w:jc w:val="both"/>
        <w:rPr>
          <w:b w:val="0"/>
          <w:sz w:val="24"/>
          <w:szCs w:val="24"/>
        </w:rPr>
      </w:pPr>
      <w:r>
        <w:rPr>
          <w:b w:val="0"/>
          <w:sz w:val="24"/>
          <w:szCs w:val="24"/>
        </w:rPr>
        <w:lastRenderedPageBreak/>
        <w:t>The</w:t>
      </w:r>
      <w:r w:rsidR="0064228C" w:rsidRPr="0064228C">
        <w:rPr>
          <w:b w:val="0"/>
          <w:sz w:val="24"/>
          <w:szCs w:val="24"/>
        </w:rPr>
        <w:t xml:space="preserve"> class diagram </w:t>
      </w:r>
      <w:r>
        <w:rPr>
          <w:b w:val="0"/>
          <w:sz w:val="24"/>
          <w:szCs w:val="24"/>
        </w:rPr>
        <w:t xml:space="preserve">in Figure </w:t>
      </w:r>
      <w:r w:rsidR="00840E2B">
        <w:rPr>
          <w:b w:val="0"/>
          <w:sz w:val="24"/>
          <w:szCs w:val="24"/>
        </w:rPr>
        <w:t>2</w:t>
      </w:r>
      <w:r>
        <w:rPr>
          <w:b w:val="0"/>
          <w:sz w:val="24"/>
          <w:szCs w:val="24"/>
        </w:rPr>
        <w:t xml:space="preserve">.12 </w:t>
      </w:r>
      <w:r w:rsidR="0064228C" w:rsidRPr="0064228C">
        <w:rPr>
          <w:b w:val="0"/>
          <w:sz w:val="24"/>
          <w:szCs w:val="24"/>
        </w:rPr>
        <w:t>depicts the actual workin</w:t>
      </w:r>
      <w:r>
        <w:rPr>
          <w:b w:val="0"/>
          <w:sz w:val="24"/>
          <w:szCs w:val="24"/>
        </w:rPr>
        <w:t>g of the D</w:t>
      </w:r>
      <w:r w:rsidR="0064228C" w:rsidRPr="0064228C">
        <w:rPr>
          <w:b w:val="0"/>
          <w:sz w:val="24"/>
          <w:szCs w:val="24"/>
        </w:rPr>
        <w:t>epartmen</w:t>
      </w:r>
      <w:r>
        <w:rPr>
          <w:b w:val="0"/>
          <w:sz w:val="24"/>
          <w:szCs w:val="24"/>
        </w:rPr>
        <w:t xml:space="preserve">t module. </w:t>
      </w:r>
      <w:r w:rsidR="0064228C" w:rsidRPr="0064228C">
        <w:rPr>
          <w:b w:val="0"/>
          <w:sz w:val="24"/>
          <w:szCs w:val="24"/>
        </w:rPr>
        <w:t>Here the class GUI_Structre_Inflater helps the Main Activity class to inflate the layout of the respective size defined in the programme.</w:t>
      </w:r>
    </w:p>
    <w:p w:rsidR="0064228C" w:rsidRDefault="0064228C" w:rsidP="000B00A8">
      <w:pPr>
        <w:pStyle w:val="Heading1"/>
        <w:spacing w:line="360" w:lineRule="auto"/>
        <w:ind w:left="-10" w:right="119" w:firstLine="0"/>
        <w:jc w:val="both"/>
        <w:rPr>
          <w:b w:val="0"/>
          <w:sz w:val="24"/>
          <w:szCs w:val="24"/>
        </w:rPr>
      </w:pPr>
      <w:r w:rsidRPr="0064228C">
        <w:rPr>
          <w:b w:val="0"/>
          <w:sz w:val="24"/>
          <w:szCs w:val="24"/>
        </w:rPr>
        <w:t>Now the Function_Provider class will extract the name,</w:t>
      </w:r>
      <w:r w:rsidR="000B00A8">
        <w:rPr>
          <w:b w:val="0"/>
          <w:sz w:val="24"/>
          <w:szCs w:val="24"/>
        </w:rPr>
        <w:t xml:space="preserve"> I</w:t>
      </w:r>
      <w:r w:rsidRPr="0064228C">
        <w:rPr>
          <w:b w:val="0"/>
          <w:sz w:val="24"/>
          <w:szCs w:val="24"/>
        </w:rPr>
        <w:t>mage phone_number attributes from the file named String and put it into its respective layouts</w:t>
      </w:r>
      <w:r w:rsidR="000B00A8">
        <w:rPr>
          <w:b w:val="0"/>
          <w:sz w:val="24"/>
          <w:szCs w:val="24"/>
        </w:rPr>
        <w:t xml:space="preserve"> </w:t>
      </w:r>
      <w:r w:rsidRPr="0064228C">
        <w:rPr>
          <w:b w:val="0"/>
          <w:sz w:val="24"/>
          <w:szCs w:val="24"/>
        </w:rPr>
        <w:t>and to make this layout(like buttons and image) working class Working_GUI will make it clickable.</w:t>
      </w:r>
      <w:r w:rsidR="000B00A8">
        <w:rPr>
          <w:b w:val="0"/>
          <w:sz w:val="24"/>
          <w:szCs w:val="24"/>
        </w:rPr>
        <w:t xml:space="preserve"> </w:t>
      </w:r>
      <w:r w:rsidRPr="0064228C">
        <w:rPr>
          <w:b w:val="0"/>
          <w:sz w:val="24"/>
          <w:szCs w:val="24"/>
        </w:rPr>
        <w:t xml:space="preserve">So the Working_GUI class is a compostion of GUI_Structre_Inflater and Function_Provider class Getter and Setter is used in this module for making the data private from the outer users and Class School and Departments are for the users to choose their intentions of data and the Main Activity </w:t>
      </w:r>
      <w:r w:rsidR="000B00A8" w:rsidRPr="0064228C">
        <w:rPr>
          <w:b w:val="0"/>
          <w:sz w:val="24"/>
          <w:szCs w:val="24"/>
        </w:rPr>
        <w:t>will create</w:t>
      </w:r>
      <w:r w:rsidRPr="0064228C">
        <w:rPr>
          <w:b w:val="0"/>
          <w:sz w:val="24"/>
          <w:szCs w:val="24"/>
        </w:rPr>
        <w:t xml:space="preserve"> the list of individual row and make visible to the users.</w:t>
      </w:r>
    </w:p>
    <w:p w:rsidR="000B00A8" w:rsidRPr="000B00A8" w:rsidRDefault="000B00A8" w:rsidP="000B00A8"/>
    <w:p w:rsidR="00693998" w:rsidRDefault="00840E2B" w:rsidP="000B00A8">
      <w:pPr>
        <w:pStyle w:val="Heading1"/>
        <w:spacing w:line="360" w:lineRule="auto"/>
        <w:ind w:left="0" w:right="119" w:firstLine="0"/>
        <w:jc w:val="both"/>
      </w:pPr>
      <w:r>
        <w:rPr>
          <w:sz w:val="24"/>
          <w:szCs w:val="24"/>
        </w:rPr>
        <w:t>2</w:t>
      </w:r>
      <w:r w:rsidR="00DE59BA">
        <w:rPr>
          <w:sz w:val="24"/>
          <w:szCs w:val="24"/>
        </w:rPr>
        <w:t>.2.4</w:t>
      </w:r>
      <w:r w:rsidR="00DE59BA" w:rsidRPr="001D00E5">
        <w:rPr>
          <w:sz w:val="24"/>
          <w:szCs w:val="24"/>
        </w:rPr>
        <w:t xml:space="preserve"> C</w:t>
      </w:r>
      <w:r w:rsidR="000B00A8">
        <w:rPr>
          <w:sz w:val="24"/>
          <w:szCs w:val="24"/>
        </w:rPr>
        <w:t>oding</w:t>
      </w:r>
    </w:p>
    <w:p w:rsidR="00693998" w:rsidRDefault="00693998" w:rsidP="004A2250">
      <w:pPr>
        <w:spacing w:line="360" w:lineRule="auto"/>
        <w:ind w:right="119"/>
        <w:jc w:val="both"/>
        <w:rPr>
          <w:sz w:val="24"/>
          <w:szCs w:val="24"/>
        </w:rPr>
      </w:pPr>
      <w:r>
        <w:rPr>
          <w:sz w:val="24"/>
          <w:szCs w:val="24"/>
        </w:rPr>
        <w:t xml:space="preserve">Coding in this app was done using two </w:t>
      </w:r>
      <w:r w:rsidR="001E4D62">
        <w:rPr>
          <w:sz w:val="24"/>
          <w:szCs w:val="24"/>
        </w:rPr>
        <w:t>languages, which</w:t>
      </w:r>
      <w:r>
        <w:rPr>
          <w:sz w:val="24"/>
          <w:szCs w:val="24"/>
        </w:rPr>
        <w:t xml:space="preserve"> is JAVA and XML (Extended Markup Language)</w:t>
      </w:r>
      <w:r w:rsidR="00C25E1C">
        <w:rPr>
          <w:sz w:val="24"/>
          <w:szCs w:val="24"/>
        </w:rPr>
        <w:t>. XML files were used for creating the</w:t>
      </w:r>
      <w:r w:rsidR="001E5012">
        <w:rPr>
          <w:sz w:val="24"/>
          <w:szCs w:val="24"/>
        </w:rPr>
        <w:t xml:space="preserve"> </w:t>
      </w:r>
      <w:r w:rsidR="00771A6C">
        <w:rPr>
          <w:sz w:val="24"/>
          <w:szCs w:val="24"/>
        </w:rPr>
        <w:t>layout</w:t>
      </w:r>
      <w:r w:rsidR="001E5012">
        <w:rPr>
          <w:sz w:val="24"/>
          <w:szCs w:val="24"/>
        </w:rPr>
        <w:t xml:space="preserve"> </w:t>
      </w:r>
      <w:r w:rsidR="00C25E1C">
        <w:rPr>
          <w:sz w:val="24"/>
          <w:szCs w:val="24"/>
        </w:rPr>
        <w:t>and design of the app. Graphic features were included in the app using XML drawable file</w:t>
      </w:r>
      <w:r w:rsidR="009E0F6D">
        <w:rPr>
          <w:sz w:val="24"/>
          <w:szCs w:val="24"/>
        </w:rPr>
        <w:t xml:space="preserve"> and the view of the app was done by modifying the </w:t>
      </w:r>
      <w:r w:rsidR="00840E2B">
        <w:rPr>
          <w:sz w:val="24"/>
          <w:szCs w:val="24"/>
        </w:rPr>
        <w:t>Visual</w:t>
      </w:r>
      <w:r w:rsidR="001E5012">
        <w:rPr>
          <w:sz w:val="24"/>
          <w:szCs w:val="24"/>
        </w:rPr>
        <w:t xml:space="preserve"> </w:t>
      </w:r>
      <w:r w:rsidR="00771A6C">
        <w:rPr>
          <w:sz w:val="24"/>
          <w:szCs w:val="24"/>
        </w:rPr>
        <w:t>layout</w:t>
      </w:r>
      <w:r w:rsidR="001E5012">
        <w:rPr>
          <w:sz w:val="24"/>
          <w:szCs w:val="24"/>
        </w:rPr>
        <w:t xml:space="preserve"> </w:t>
      </w:r>
      <w:r w:rsidR="009E0F6D">
        <w:rPr>
          <w:sz w:val="24"/>
          <w:szCs w:val="24"/>
        </w:rPr>
        <w:t xml:space="preserve">file. The </w:t>
      </w:r>
      <w:r w:rsidR="003F2652">
        <w:rPr>
          <w:sz w:val="24"/>
          <w:szCs w:val="24"/>
        </w:rPr>
        <w:t>design of user interface was carried out using XML files and these XML files are handled and activated using corresponding Java files.</w:t>
      </w:r>
    </w:p>
    <w:p w:rsidR="00D208A5" w:rsidRDefault="00D208A5" w:rsidP="004A2250">
      <w:pPr>
        <w:spacing w:line="360" w:lineRule="auto"/>
        <w:ind w:right="119"/>
        <w:jc w:val="both"/>
        <w:rPr>
          <w:sz w:val="24"/>
          <w:szCs w:val="24"/>
        </w:rPr>
      </w:pPr>
      <w:r w:rsidRPr="00D208A5">
        <w:rPr>
          <w:noProof/>
          <w:sz w:val="24"/>
          <w:szCs w:val="24"/>
        </w:rPr>
        <w:drawing>
          <wp:inline distT="0" distB="0" distL="0" distR="0" wp14:anchorId="675C2947" wp14:editId="55A86D0C">
            <wp:extent cx="5555411" cy="3299159"/>
            <wp:effectExtent l="38100" t="38100" r="45720" b="34925"/>
            <wp:docPr id="45456" name="Picture 45456" descr="E:\Untitled Folder\Screenshot from 2017-05-29 21-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titled Folder\Screenshot from 2017-05-29 21-03-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634" cy="3307012"/>
                    </a:xfrm>
                    <a:prstGeom prst="rect">
                      <a:avLst/>
                    </a:prstGeom>
                    <a:noFill/>
                    <a:ln w="28575">
                      <a:solidFill>
                        <a:schemeClr val="tx1"/>
                      </a:solidFill>
                    </a:ln>
                  </pic:spPr>
                </pic:pic>
              </a:graphicData>
            </a:graphic>
          </wp:inline>
        </w:drawing>
      </w:r>
    </w:p>
    <w:p w:rsidR="006A2EA7" w:rsidRDefault="009C6272" w:rsidP="004A2250">
      <w:pPr>
        <w:spacing w:line="360" w:lineRule="auto"/>
        <w:ind w:right="119"/>
        <w:jc w:val="both"/>
        <w:rPr>
          <w:sz w:val="24"/>
          <w:szCs w:val="24"/>
        </w:rPr>
      </w:pPr>
      <w:r>
        <w:rPr>
          <w:noProof/>
        </w:rPr>
        <mc:AlternateContent>
          <mc:Choice Requires="wps">
            <w:drawing>
              <wp:anchor distT="0" distB="0" distL="114300" distR="114300" simplePos="0" relativeHeight="251632640" behindDoc="0" locked="0" layoutInCell="1" allowOverlap="1" wp14:anchorId="4E5090FA" wp14:editId="03D69F8A">
                <wp:simplePos x="0" y="0"/>
                <wp:positionH relativeFrom="margin">
                  <wp:posOffset>1165114</wp:posOffset>
                </wp:positionH>
                <wp:positionV relativeFrom="paragraph">
                  <wp:posOffset>34255</wp:posOffset>
                </wp:positionV>
                <wp:extent cx="3586480" cy="264160"/>
                <wp:effectExtent l="0" t="0" r="0" b="0"/>
                <wp:wrapNone/>
                <wp:docPr id="45457" name="Rectangle 45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6480" cy="264160"/>
                        </a:xfrm>
                        <a:prstGeom prst="rect">
                          <a:avLst/>
                        </a:prstGeom>
                        <a:ln>
                          <a:noFill/>
                        </a:ln>
                      </wps:spPr>
                      <wps:txbx>
                        <w:txbxContent>
                          <w:p w:rsidR="00176603" w:rsidRPr="00F65AA2" w:rsidRDefault="00176603" w:rsidP="00D208A5">
                            <w:pPr>
                              <w:spacing w:after="160" w:line="259" w:lineRule="auto"/>
                              <w:jc w:val="left"/>
                            </w:pPr>
                            <w:r>
                              <w:t xml:space="preserve">Figure </w:t>
                            </w:r>
                            <w:r w:rsidR="00840E2B">
                              <w:t>2</w:t>
                            </w:r>
                            <w:r>
                              <w:t>.1</w:t>
                            </w:r>
                            <w:r w:rsidR="00840E2B">
                              <w:t>2</w:t>
                            </w:r>
                            <w:r w:rsidRPr="00F65AA2">
                              <w:t xml:space="preserve">: Screenshot of Coding in </w:t>
                            </w:r>
                            <w:r w:rsidR="00840E2B">
                              <w:t>Visual</w:t>
                            </w:r>
                            <w:r w:rsidRPr="00F65AA2">
                              <w:t xml:space="preserve"> Studio </w:t>
                            </w:r>
                          </w:p>
                        </w:txbxContent>
                      </wps:txbx>
                      <wps:bodyPr horzOverflow="overflow" vert="horz"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rect w14:anchorId="4E5090FA" id="Rectangle 45457" o:spid="_x0000_s1072" style="position:absolute;left:0;text-align:left;margin-left:91.75pt;margin-top:2.7pt;width:282.4pt;height:20.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" filled="f" stroked="f">
                <v:path arrowok="t"/>
                <v:textbox inset="0,0,0,0">
                  <w:txbxContent>
                    <w:p w:rsidR="00176603" w:rsidRPr="00F65AA2" w:rsidRDefault="00176603" w:rsidP="00D208A5">
                      <w:pPr>
                        <w:spacing w:after="160" w:line="259" w:lineRule="auto"/>
                        <w:jc w:val="left"/>
                      </w:pPr>
                      <w:r>
                        <w:t xml:space="preserve">Figure </w:t>
                      </w:r>
                      <w:r w:rsidR="00840E2B">
                        <w:t>2</w:t>
                      </w:r>
                      <w:r>
                        <w:t>.1</w:t>
                      </w:r>
                      <w:r w:rsidR="00840E2B">
                        <w:t>2</w:t>
                      </w:r>
                      <w:r w:rsidRPr="00F65AA2">
                        <w:t xml:space="preserve">: Screenshot of Coding in </w:t>
                      </w:r>
                      <w:r w:rsidR="00840E2B">
                        <w:t>Visual</w:t>
                      </w:r>
                      <w:r w:rsidRPr="00F65AA2">
                        <w:t xml:space="preserve"> Studio </w:t>
                      </w:r>
                    </w:p>
                  </w:txbxContent>
                </v:textbox>
                <w10:wrap anchorx="margin"/>
              </v:rect>
            </w:pict>
          </mc:Fallback>
        </mc:AlternateContent>
      </w:r>
    </w:p>
    <w:p w:rsidR="006A2EA7" w:rsidRDefault="006A2EA7" w:rsidP="004A2250">
      <w:pPr>
        <w:spacing w:line="360" w:lineRule="auto"/>
        <w:ind w:right="119"/>
        <w:jc w:val="both"/>
        <w:rPr>
          <w:sz w:val="24"/>
          <w:szCs w:val="24"/>
        </w:rPr>
      </w:pPr>
    </w:p>
    <w:p w:rsidR="006A2EA7" w:rsidRDefault="006A2EA7" w:rsidP="006A2EA7">
      <w:pPr>
        <w:spacing w:line="360" w:lineRule="auto"/>
        <w:ind w:right="119"/>
        <w:jc w:val="both"/>
        <w:rPr>
          <w:sz w:val="24"/>
          <w:szCs w:val="24"/>
        </w:rPr>
      </w:pPr>
      <w:r>
        <w:rPr>
          <w:sz w:val="24"/>
          <w:szCs w:val="24"/>
        </w:rPr>
        <w:lastRenderedPageBreak/>
        <w:t xml:space="preserve">There are currently </w:t>
      </w:r>
      <w:r w:rsidR="00840E2B">
        <w:rPr>
          <w:b/>
          <w:sz w:val="24"/>
          <w:szCs w:val="24"/>
        </w:rPr>
        <w:t>2</w:t>
      </w:r>
      <w:r w:rsidRPr="003C13CC">
        <w:rPr>
          <w:b/>
          <w:sz w:val="24"/>
          <w:szCs w:val="24"/>
        </w:rPr>
        <w:t>9 Java files</w:t>
      </w:r>
      <w:r>
        <w:rPr>
          <w:sz w:val="24"/>
          <w:szCs w:val="24"/>
        </w:rPr>
        <w:t xml:space="preserve"> and </w:t>
      </w:r>
      <w:r w:rsidRPr="003C13CC">
        <w:rPr>
          <w:b/>
          <w:sz w:val="24"/>
          <w:szCs w:val="24"/>
        </w:rPr>
        <w:t>45 XML</w:t>
      </w:r>
      <w:r>
        <w:rPr>
          <w:sz w:val="24"/>
          <w:szCs w:val="24"/>
        </w:rPr>
        <w:t xml:space="preserve">. There are 58 drawable files in Drawable folder and </w:t>
      </w:r>
      <w:r w:rsidRPr="003C13CC">
        <w:rPr>
          <w:b/>
          <w:sz w:val="24"/>
          <w:szCs w:val="24"/>
        </w:rPr>
        <w:t>208 images</w:t>
      </w:r>
      <w:r>
        <w:rPr>
          <w:sz w:val="24"/>
          <w:szCs w:val="24"/>
        </w:rPr>
        <w:t xml:space="preserve"> are used in the App.</w:t>
      </w:r>
    </w:p>
    <w:p w:rsidR="006A2EA7" w:rsidRDefault="006A2EA7" w:rsidP="006A2EA7">
      <w:pPr>
        <w:ind w:right="119"/>
        <w:jc w:val="both"/>
        <w:rPr>
          <w:sz w:val="24"/>
          <w:szCs w:val="24"/>
        </w:rPr>
      </w:pPr>
    </w:p>
    <w:p w:rsidR="000E41FE" w:rsidRDefault="00D65549" w:rsidP="006A2EA7">
      <w:pPr>
        <w:spacing w:line="360" w:lineRule="auto"/>
        <w:ind w:right="119"/>
        <w:jc w:val="both"/>
        <w:rPr>
          <w:sz w:val="24"/>
          <w:szCs w:val="24"/>
        </w:rPr>
      </w:pPr>
      <w:r>
        <w:rPr>
          <w:sz w:val="24"/>
          <w:szCs w:val="24"/>
        </w:rPr>
        <w:t>Some of the algorithms of used in the app development are given as foll</w:t>
      </w:r>
      <w:r w:rsidR="00FD74D7">
        <w:rPr>
          <w:sz w:val="24"/>
          <w:szCs w:val="24"/>
        </w:rPr>
        <w:t>ows:</w:t>
      </w:r>
    </w:p>
    <w:p w:rsidR="00D65549" w:rsidRDefault="00D65549" w:rsidP="004A2250">
      <w:pPr>
        <w:pStyle w:val="ListParagraph"/>
        <w:numPr>
          <w:ilvl w:val="0"/>
          <w:numId w:val="4"/>
        </w:numPr>
        <w:spacing w:line="360" w:lineRule="auto"/>
        <w:ind w:right="119"/>
        <w:jc w:val="both"/>
        <w:rPr>
          <w:sz w:val="24"/>
          <w:szCs w:val="24"/>
        </w:rPr>
      </w:pPr>
      <w:r>
        <w:rPr>
          <w:sz w:val="24"/>
          <w:szCs w:val="24"/>
        </w:rPr>
        <w:t>Algorithm Name: Forums</w:t>
      </w:r>
    </w:p>
    <w:p w:rsidR="00D65549" w:rsidRDefault="00BC528A" w:rsidP="004A2250">
      <w:pPr>
        <w:pStyle w:val="ListParagraph"/>
        <w:spacing w:line="360" w:lineRule="auto"/>
        <w:ind w:right="119"/>
        <w:jc w:val="both"/>
        <w:rPr>
          <w:sz w:val="24"/>
          <w:szCs w:val="24"/>
        </w:rPr>
      </w:pPr>
      <w:r>
        <w:rPr>
          <w:sz w:val="24"/>
          <w:szCs w:val="24"/>
        </w:rPr>
        <w:t>Input: M</w:t>
      </w:r>
      <w:r w:rsidR="00D948F0">
        <w:rPr>
          <w:sz w:val="24"/>
          <w:szCs w:val="24"/>
        </w:rPr>
        <w:t>essage (Strings)</w:t>
      </w:r>
    </w:p>
    <w:p w:rsidR="00D948F0" w:rsidRDefault="00D948F0" w:rsidP="004A2250">
      <w:pPr>
        <w:pStyle w:val="ListParagraph"/>
        <w:spacing w:line="360" w:lineRule="auto"/>
        <w:ind w:right="119"/>
        <w:jc w:val="both"/>
        <w:rPr>
          <w:sz w:val="24"/>
          <w:szCs w:val="24"/>
        </w:rPr>
      </w:pPr>
      <w:r>
        <w:rPr>
          <w:sz w:val="24"/>
          <w:szCs w:val="24"/>
        </w:rPr>
        <w:t>Step 1: Start</w:t>
      </w:r>
    </w:p>
    <w:p w:rsidR="00D948F0" w:rsidRDefault="004C01E8" w:rsidP="004A2250">
      <w:pPr>
        <w:pStyle w:val="ListParagraph"/>
        <w:spacing w:line="360" w:lineRule="auto"/>
        <w:ind w:right="119"/>
        <w:jc w:val="both"/>
        <w:rPr>
          <w:sz w:val="24"/>
          <w:szCs w:val="24"/>
        </w:rPr>
      </w:pPr>
      <w:r>
        <w:rPr>
          <w:sz w:val="24"/>
          <w:szCs w:val="24"/>
        </w:rPr>
        <w:t>Step 2: I</w:t>
      </w:r>
      <w:r w:rsidR="00D948F0">
        <w:rPr>
          <w:sz w:val="24"/>
          <w:szCs w:val="24"/>
        </w:rPr>
        <w:t>f (internet connectivity)</w:t>
      </w:r>
    </w:p>
    <w:p w:rsidR="00D948F0" w:rsidRDefault="00D948F0" w:rsidP="004A2250">
      <w:pPr>
        <w:pStyle w:val="ListParagraph"/>
        <w:spacing w:line="360" w:lineRule="auto"/>
        <w:ind w:right="119"/>
        <w:jc w:val="both"/>
        <w:rPr>
          <w:sz w:val="24"/>
          <w:szCs w:val="24"/>
        </w:rPr>
      </w:pPr>
      <w:r>
        <w:rPr>
          <w:sz w:val="24"/>
          <w:szCs w:val="24"/>
        </w:rPr>
        <w:tab/>
        <w:t>2.1 Read message</w:t>
      </w:r>
      <w:r w:rsidR="00832D6F">
        <w:rPr>
          <w:sz w:val="24"/>
          <w:szCs w:val="24"/>
        </w:rPr>
        <w:t xml:space="preserve"> say ‘a’</w:t>
      </w:r>
    </w:p>
    <w:p w:rsidR="00832D6F" w:rsidRDefault="00832D6F" w:rsidP="004A2250">
      <w:pPr>
        <w:pStyle w:val="ListParagraph"/>
        <w:spacing w:line="360" w:lineRule="auto"/>
        <w:ind w:right="119"/>
        <w:jc w:val="both"/>
        <w:rPr>
          <w:sz w:val="24"/>
          <w:szCs w:val="24"/>
        </w:rPr>
      </w:pPr>
      <w:r>
        <w:rPr>
          <w:sz w:val="24"/>
          <w:szCs w:val="24"/>
        </w:rPr>
        <w:tab/>
        <w:t>2.2 E</w:t>
      </w:r>
      <w:r w:rsidR="00FF30B8">
        <w:rPr>
          <w:sz w:val="24"/>
          <w:szCs w:val="24"/>
        </w:rPr>
        <w:t>xtract name and department name</w:t>
      </w:r>
    </w:p>
    <w:p w:rsidR="00832D6F" w:rsidRDefault="00FF30B8" w:rsidP="004A2250">
      <w:pPr>
        <w:pStyle w:val="ListParagraph"/>
        <w:spacing w:line="360" w:lineRule="auto"/>
        <w:ind w:right="119"/>
        <w:jc w:val="both"/>
        <w:rPr>
          <w:sz w:val="24"/>
          <w:szCs w:val="24"/>
        </w:rPr>
      </w:pPr>
      <w:r>
        <w:rPr>
          <w:sz w:val="24"/>
          <w:szCs w:val="24"/>
        </w:rPr>
        <w:tab/>
        <w:t>2.</w:t>
      </w:r>
      <w:r w:rsidR="00840E2B">
        <w:rPr>
          <w:sz w:val="24"/>
          <w:szCs w:val="24"/>
        </w:rPr>
        <w:t>2</w:t>
      </w:r>
      <w:r>
        <w:rPr>
          <w:sz w:val="24"/>
          <w:szCs w:val="24"/>
        </w:rPr>
        <w:t xml:space="preserve"> Concatenate name and department name save it to a variable ‘c’</w:t>
      </w:r>
    </w:p>
    <w:p w:rsidR="00956DDA" w:rsidRDefault="00956DDA" w:rsidP="004A2250">
      <w:pPr>
        <w:pStyle w:val="ListParagraph"/>
        <w:spacing w:line="360" w:lineRule="auto"/>
        <w:ind w:right="119"/>
        <w:jc w:val="both"/>
        <w:rPr>
          <w:sz w:val="24"/>
          <w:szCs w:val="24"/>
        </w:rPr>
      </w:pPr>
      <w:r>
        <w:rPr>
          <w:sz w:val="24"/>
          <w:szCs w:val="24"/>
        </w:rPr>
        <w:tab/>
        <w:t>2.4 Set value of reference to a and c</w:t>
      </w:r>
      <w:r w:rsidR="0042439A">
        <w:rPr>
          <w:sz w:val="24"/>
          <w:szCs w:val="24"/>
        </w:rPr>
        <w:t xml:space="preserve"> and push.</w:t>
      </w:r>
    </w:p>
    <w:p w:rsidR="00956DDA" w:rsidRDefault="00956DDA" w:rsidP="004A2250">
      <w:pPr>
        <w:pStyle w:val="ListParagraph"/>
        <w:spacing w:line="360" w:lineRule="auto"/>
        <w:ind w:right="119"/>
        <w:jc w:val="both"/>
        <w:rPr>
          <w:sz w:val="24"/>
          <w:szCs w:val="24"/>
        </w:rPr>
      </w:pPr>
      <w:r>
        <w:rPr>
          <w:sz w:val="24"/>
          <w:szCs w:val="24"/>
        </w:rPr>
        <w:tab/>
        <w:t>2.5 Repeat step 2.1 till exit</w:t>
      </w:r>
    </w:p>
    <w:p w:rsidR="004C01E8" w:rsidRDefault="004C01E8" w:rsidP="004A2250">
      <w:pPr>
        <w:pStyle w:val="ListParagraph"/>
        <w:spacing w:line="360" w:lineRule="auto"/>
        <w:ind w:right="119"/>
        <w:jc w:val="both"/>
        <w:rPr>
          <w:sz w:val="24"/>
          <w:szCs w:val="24"/>
        </w:rPr>
      </w:pPr>
      <w:r>
        <w:rPr>
          <w:sz w:val="24"/>
          <w:szCs w:val="24"/>
        </w:rPr>
        <w:tab/>
        <w:t>2.6 End if</w:t>
      </w:r>
    </w:p>
    <w:p w:rsidR="004C01E8" w:rsidRDefault="004C01E8" w:rsidP="004A2250">
      <w:pPr>
        <w:pStyle w:val="ListParagraph"/>
        <w:spacing w:line="360" w:lineRule="auto"/>
        <w:ind w:right="119"/>
        <w:jc w:val="both"/>
        <w:rPr>
          <w:sz w:val="24"/>
          <w:szCs w:val="24"/>
        </w:rPr>
      </w:pPr>
      <w:r>
        <w:rPr>
          <w:sz w:val="24"/>
          <w:szCs w:val="24"/>
        </w:rPr>
        <w:t xml:space="preserve">Step </w:t>
      </w:r>
      <w:r w:rsidR="00840E2B">
        <w:rPr>
          <w:sz w:val="24"/>
          <w:szCs w:val="24"/>
        </w:rPr>
        <w:t>2</w:t>
      </w:r>
      <w:r>
        <w:rPr>
          <w:sz w:val="24"/>
          <w:szCs w:val="24"/>
        </w:rPr>
        <w:t xml:space="preserve"> Else</w:t>
      </w:r>
    </w:p>
    <w:p w:rsidR="004C01E8" w:rsidRDefault="004C01E8" w:rsidP="004A2250">
      <w:pPr>
        <w:pStyle w:val="ListParagraph"/>
        <w:spacing w:line="360" w:lineRule="auto"/>
        <w:ind w:right="119"/>
        <w:jc w:val="both"/>
        <w:rPr>
          <w:sz w:val="24"/>
          <w:szCs w:val="24"/>
        </w:rPr>
      </w:pPr>
      <w:r>
        <w:rPr>
          <w:sz w:val="24"/>
          <w:szCs w:val="24"/>
        </w:rPr>
        <w:tab/>
      </w:r>
      <w:r w:rsidR="00840E2B">
        <w:rPr>
          <w:sz w:val="24"/>
          <w:szCs w:val="24"/>
        </w:rPr>
        <w:t>2</w:t>
      </w:r>
      <w:r>
        <w:rPr>
          <w:sz w:val="24"/>
          <w:szCs w:val="24"/>
        </w:rPr>
        <w:t>.1 Read message say ‘a’ and place it in cache.</w:t>
      </w:r>
    </w:p>
    <w:p w:rsidR="004C01E8" w:rsidRDefault="004C01E8" w:rsidP="004A2250">
      <w:pPr>
        <w:pStyle w:val="ListParagraph"/>
        <w:spacing w:line="360" w:lineRule="auto"/>
        <w:ind w:right="119"/>
        <w:jc w:val="both"/>
        <w:rPr>
          <w:sz w:val="24"/>
          <w:szCs w:val="24"/>
        </w:rPr>
      </w:pPr>
      <w:r>
        <w:rPr>
          <w:sz w:val="24"/>
          <w:szCs w:val="24"/>
        </w:rPr>
        <w:tab/>
      </w:r>
      <w:r w:rsidR="00840E2B">
        <w:rPr>
          <w:sz w:val="24"/>
          <w:szCs w:val="24"/>
        </w:rPr>
        <w:t>2</w:t>
      </w:r>
      <w:r>
        <w:rPr>
          <w:sz w:val="24"/>
          <w:szCs w:val="24"/>
        </w:rPr>
        <w:t xml:space="preserve">.2 Repeat step </w:t>
      </w:r>
      <w:r w:rsidR="00840E2B">
        <w:rPr>
          <w:sz w:val="24"/>
          <w:szCs w:val="24"/>
        </w:rPr>
        <w:t>2</w:t>
      </w:r>
      <w:r>
        <w:rPr>
          <w:sz w:val="24"/>
          <w:szCs w:val="24"/>
        </w:rPr>
        <w:t>.1</w:t>
      </w:r>
    </w:p>
    <w:p w:rsidR="004C01E8" w:rsidRDefault="004C01E8" w:rsidP="004A2250">
      <w:pPr>
        <w:pStyle w:val="ListParagraph"/>
        <w:spacing w:line="360" w:lineRule="auto"/>
        <w:ind w:right="119"/>
        <w:jc w:val="both"/>
        <w:rPr>
          <w:sz w:val="24"/>
          <w:szCs w:val="24"/>
        </w:rPr>
      </w:pPr>
      <w:r>
        <w:rPr>
          <w:sz w:val="24"/>
          <w:szCs w:val="24"/>
        </w:rPr>
        <w:t xml:space="preserve">Step </w:t>
      </w:r>
      <w:r w:rsidR="000E41FE">
        <w:rPr>
          <w:sz w:val="24"/>
          <w:szCs w:val="24"/>
        </w:rPr>
        <w:t>Stop</w:t>
      </w:r>
    </w:p>
    <w:p w:rsidR="00972EAD" w:rsidRDefault="00972EAD" w:rsidP="004A2250">
      <w:pPr>
        <w:pStyle w:val="ListParagraph"/>
        <w:spacing w:line="360" w:lineRule="auto"/>
        <w:ind w:right="119"/>
        <w:jc w:val="both"/>
        <w:rPr>
          <w:sz w:val="24"/>
          <w:szCs w:val="24"/>
        </w:rPr>
      </w:pPr>
    </w:p>
    <w:p w:rsidR="00972EAD" w:rsidRDefault="00972EAD" w:rsidP="004A2250">
      <w:pPr>
        <w:pStyle w:val="ListParagraph"/>
        <w:numPr>
          <w:ilvl w:val="0"/>
          <w:numId w:val="4"/>
        </w:numPr>
        <w:spacing w:line="360" w:lineRule="auto"/>
        <w:ind w:right="119"/>
        <w:jc w:val="both"/>
        <w:rPr>
          <w:sz w:val="24"/>
          <w:szCs w:val="24"/>
        </w:rPr>
      </w:pPr>
      <w:r>
        <w:rPr>
          <w:sz w:val="24"/>
          <w:szCs w:val="24"/>
        </w:rPr>
        <w:t>Algorithm Name: Lost/Found</w:t>
      </w:r>
    </w:p>
    <w:p w:rsidR="00A12A34" w:rsidRDefault="0087052B" w:rsidP="004A2250">
      <w:pPr>
        <w:pStyle w:val="ListParagraph"/>
        <w:spacing w:line="360" w:lineRule="auto"/>
        <w:ind w:right="119"/>
        <w:jc w:val="both"/>
        <w:rPr>
          <w:sz w:val="24"/>
          <w:szCs w:val="24"/>
        </w:rPr>
      </w:pPr>
      <w:r>
        <w:rPr>
          <w:sz w:val="24"/>
          <w:szCs w:val="24"/>
        </w:rPr>
        <w:t>Input:</w:t>
      </w:r>
      <w:r w:rsidR="009E2561">
        <w:rPr>
          <w:sz w:val="24"/>
          <w:szCs w:val="24"/>
        </w:rPr>
        <w:t xml:space="preserve"> Image and Strings</w:t>
      </w:r>
    </w:p>
    <w:p w:rsidR="00A12A34" w:rsidRDefault="00A12A34" w:rsidP="004A2250">
      <w:pPr>
        <w:pStyle w:val="ListParagraph"/>
        <w:spacing w:line="360" w:lineRule="auto"/>
        <w:ind w:right="119"/>
        <w:jc w:val="both"/>
        <w:rPr>
          <w:sz w:val="24"/>
          <w:szCs w:val="24"/>
        </w:rPr>
      </w:pPr>
      <w:r>
        <w:rPr>
          <w:sz w:val="24"/>
          <w:szCs w:val="24"/>
        </w:rPr>
        <w:t xml:space="preserve">Step 1: Start </w:t>
      </w:r>
    </w:p>
    <w:p w:rsidR="00A12A34" w:rsidRDefault="00A12A34" w:rsidP="004A2250">
      <w:pPr>
        <w:pStyle w:val="ListParagraph"/>
        <w:spacing w:line="360" w:lineRule="auto"/>
        <w:ind w:right="119"/>
        <w:jc w:val="both"/>
        <w:rPr>
          <w:sz w:val="24"/>
          <w:szCs w:val="24"/>
        </w:rPr>
      </w:pPr>
      <w:r>
        <w:rPr>
          <w:sz w:val="24"/>
          <w:szCs w:val="24"/>
        </w:rPr>
        <w:t xml:space="preserve">Step 2: Read image from </w:t>
      </w:r>
      <w:r w:rsidR="00496C4F">
        <w:rPr>
          <w:sz w:val="24"/>
          <w:szCs w:val="24"/>
        </w:rPr>
        <w:t>content provider.</w:t>
      </w:r>
    </w:p>
    <w:p w:rsidR="00496C4F" w:rsidRDefault="00496C4F" w:rsidP="004A2250">
      <w:pPr>
        <w:pStyle w:val="ListParagraph"/>
        <w:spacing w:line="360" w:lineRule="auto"/>
        <w:ind w:right="119"/>
        <w:jc w:val="both"/>
        <w:rPr>
          <w:sz w:val="24"/>
          <w:szCs w:val="24"/>
        </w:rPr>
      </w:pPr>
      <w:r>
        <w:rPr>
          <w:sz w:val="24"/>
          <w:szCs w:val="24"/>
        </w:rPr>
        <w:t xml:space="preserve">Step </w:t>
      </w:r>
      <w:r w:rsidR="00840E2B">
        <w:rPr>
          <w:sz w:val="24"/>
          <w:szCs w:val="24"/>
        </w:rPr>
        <w:t>2</w:t>
      </w:r>
      <w:r>
        <w:rPr>
          <w:sz w:val="24"/>
          <w:szCs w:val="24"/>
        </w:rPr>
        <w:t>: Read title and description.</w:t>
      </w:r>
    </w:p>
    <w:p w:rsidR="00496C4F" w:rsidRDefault="00496C4F" w:rsidP="004A2250">
      <w:pPr>
        <w:pStyle w:val="ListParagraph"/>
        <w:spacing w:line="360" w:lineRule="auto"/>
        <w:ind w:right="119"/>
        <w:jc w:val="both"/>
        <w:rPr>
          <w:sz w:val="24"/>
          <w:szCs w:val="24"/>
        </w:rPr>
      </w:pPr>
      <w:r>
        <w:rPr>
          <w:sz w:val="24"/>
          <w:szCs w:val="24"/>
        </w:rPr>
        <w:t>Step 4: Place (image, title and description) in cache.</w:t>
      </w:r>
    </w:p>
    <w:p w:rsidR="00496C4F" w:rsidRDefault="00496C4F" w:rsidP="004A2250">
      <w:pPr>
        <w:pStyle w:val="ListParagraph"/>
        <w:spacing w:line="360" w:lineRule="auto"/>
        <w:ind w:right="119"/>
        <w:jc w:val="both"/>
        <w:rPr>
          <w:sz w:val="24"/>
          <w:szCs w:val="24"/>
        </w:rPr>
      </w:pPr>
      <w:r>
        <w:rPr>
          <w:sz w:val="24"/>
          <w:szCs w:val="24"/>
        </w:rPr>
        <w:t>Step 5: if(internet connectivity)</w:t>
      </w:r>
    </w:p>
    <w:p w:rsidR="00496C4F" w:rsidRDefault="00496C4F" w:rsidP="004A2250">
      <w:pPr>
        <w:pStyle w:val="ListParagraph"/>
        <w:spacing w:line="360" w:lineRule="auto"/>
        <w:ind w:right="119"/>
        <w:jc w:val="both"/>
        <w:rPr>
          <w:sz w:val="24"/>
          <w:szCs w:val="24"/>
        </w:rPr>
      </w:pPr>
      <w:r>
        <w:rPr>
          <w:sz w:val="24"/>
          <w:szCs w:val="24"/>
        </w:rPr>
        <w:tab/>
        <w:t xml:space="preserve">5.1 </w:t>
      </w:r>
      <w:r w:rsidR="0042439A">
        <w:rPr>
          <w:sz w:val="24"/>
          <w:szCs w:val="24"/>
        </w:rPr>
        <w:t>Push it to database.</w:t>
      </w:r>
    </w:p>
    <w:p w:rsidR="0042439A" w:rsidRDefault="0042439A" w:rsidP="004A2250">
      <w:pPr>
        <w:pStyle w:val="ListParagraph"/>
        <w:spacing w:line="360" w:lineRule="auto"/>
        <w:ind w:right="119"/>
        <w:jc w:val="both"/>
        <w:rPr>
          <w:sz w:val="24"/>
          <w:szCs w:val="24"/>
        </w:rPr>
      </w:pPr>
      <w:r>
        <w:rPr>
          <w:sz w:val="24"/>
          <w:szCs w:val="24"/>
        </w:rPr>
        <w:tab/>
        <w:t>5.2 End if.</w:t>
      </w:r>
    </w:p>
    <w:p w:rsidR="0042439A" w:rsidRDefault="0042439A" w:rsidP="004A2250">
      <w:pPr>
        <w:pStyle w:val="ListParagraph"/>
        <w:spacing w:line="360" w:lineRule="auto"/>
        <w:ind w:right="119"/>
        <w:jc w:val="both"/>
        <w:rPr>
          <w:sz w:val="24"/>
          <w:szCs w:val="24"/>
        </w:rPr>
      </w:pPr>
      <w:r>
        <w:rPr>
          <w:sz w:val="24"/>
          <w:szCs w:val="24"/>
        </w:rPr>
        <w:t>Step 6: Else</w:t>
      </w:r>
    </w:p>
    <w:p w:rsidR="0042439A" w:rsidRDefault="0042439A" w:rsidP="004A2250">
      <w:pPr>
        <w:pStyle w:val="ListParagraph"/>
        <w:spacing w:line="360" w:lineRule="auto"/>
        <w:ind w:right="119"/>
        <w:jc w:val="both"/>
        <w:rPr>
          <w:sz w:val="24"/>
          <w:szCs w:val="24"/>
        </w:rPr>
      </w:pPr>
      <w:r>
        <w:rPr>
          <w:sz w:val="24"/>
          <w:szCs w:val="24"/>
        </w:rPr>
        <w:tab/>
        <w:t xml:space="preserve">6.1 Print </w:t>
      </w:r>
      <w:r w:rsidR="0087052B">
        <w:rPr>
          <w:sz w:val="24"/>
          <w:szCs w:val="24"/>
        </w:rPr>
        <w:t>No Internet</w:t>
      </w:r>
    </w:p>
    <w:p w:rsidR="0042439A" w:rsidRDefault="0042439A" w:rsidP="004A2250">
      <w:pPr>
        <w:pStyle w:val="ListParagraph"/>
        <w:spacing w:line="360" w:lineRule="auto"/>
        <w:ind w:right="119"/>
        <w:jc w:val="both"/>
        <w:rPr>
          <w:sz w:val="24"/>
          <w:szCs w:val="24"/>
        </w:rPr>
      </w:pPr>
      <w:r>
        <w:rPr>
          <w:sz w:val="24"/>
          <w:szCs w:val="24"/>
        </w:rPr>
        <w:t>Step 7: Stop</w:t>
      </w:r>
    </w:p>
    <w:p w:rsidR="00DE59BA" w:rsidRDefault="00DE59BA" w:rsidP="004A2250">
      <w:pPr>
        <w:spacing w:line="360" w:lineRule="auto"/>
        <w:ind w:right="119"/>
        <w:jc w:val="both"/>
      </w:pPr>
    </w:p>
    <w:p w:rsidR="0087052B" w:rsidRPr="001D00E5" w:rsidRDefault="00840E2B" w:rsidP="004A2250">
      <w:pPr>
        <w:pStyle w:val="Heading1"/>
        <w:spacing w:line="360" w:lineRule="auto"/>
        <w:ind w:left="0" w:right="119" w:firstLine="0"/>
        <w:jc w:val="both"/>
        <w:rPr>
          <w:sz w:val="24"/>
          <w:szCs w:val="24"/>
        </w:rPr>
      </w:pPr>
      <w:r>
        <w:rPr>
          <w:sz w:val="24"/>
          <w:szCs w:val="24"/>
        </w:rPr>
        <w:lastRenderedPageBreak/>
        <w:t>2</w:t>
      </w:r>
      <w:r w:rsidR="00F528E1">
        <w:rPr>
          <w:sz w:val="24"/>
          <w:szCs w:val="24"/>
        </w:rPr>
        <w:t>.2.5</w:t>
      </w:r>
      <w:r w:rsidR="00CC735E">
        <w:rPr>
          <w:sz w:val="24"/>
          <w:szCs w:val="24"/>
        </w:rPr>
        <w:t xml:space="preserve"> </w:t>
      </w:r>
      <w:r w:rsidR="00F528E1" w:rsidRPr="001D00E5">
        <w:rPr>
          <w:sz w:val="24"/>
          <w:szCs w:val="24"/>
        </w:rPr>
        <w:t>T</w:t>
      </w:r>
      <w:r w:rsidR="000B00A8">
        <w:rPr>
          <w:sz w:val="24"/>
          <w:szCs w:val="24"/>
        </w:rPr>
        <w:t>esting</w:t>
      </w:r>
    </w:p>
    <w:p w:rsidR="00A845E6" w:rsidRDefault="008241B4" w:rsidP="004A2250">
      <w:pPr>
        <w:spacing w:line="360" w:lineRule="auto"/>
        <w:ind w:right="119"/>
        <w:jc w:val="both"/>
        <w:rPr>
          <w:sz w:val="24"/>
          <w:szCs w:val="24"/>
        </w:rPr>
      </w:pPr>
      <w:r w:rsidRPr="008241B4">
        <w:rPr>
          <w:sz w:val="24"/>
          <w:szCs w:val="24"/>
        </w:rPr>
        <w:t xml:space="preserve">The app is tested </w:t>
      </w:r>
      <w:r>
        <w:rPr>
          <w:sz w:val="24"/>
          <w:szCs w:val="24"/>
        </w:rPr>
        <w:t xml:space="preserve">in many version of </w:t>
      </w:r>
      <w:r w:rsidR="00840E2B">
        <w:rPr>
          <w:sz w:val="24"/>
          <w:szCs w:val="24"/>
        </w:rPr>
        <w:t>Visual</w:t>
      </w:r>
      <w:r>
        <w:rPr>
          <w:sz w:val="24"/>
          <w:szCs w:val="24"/>
        </w:rPr>
        <w:t xml:space="preserve"> in order to check if the app developed </w:t>
      </w:r>
      <w:r w:rsidR="00D360D8">
        <w:rPr>
          <w:sz w:val="24"/>
          <w:szCs w:val="24"/>
        </w:rPr>
        <w:t>till date:</w:t>
      </w:r>
    </w:p>
    <w:p w:rsidR="00A845E6" w:rsidRPr="004D391F" w:rsidRDefault="00A845E6" w:rsidP="004D391F">
      <w:pPr>
        <w:pStyle w:val="ListParagraph"/>
        <w:numPr>
          <w:ilvl w:val="0"/>
          <w:numId w:val="28"/>
        </w:numPr>
        <w:spacing w:line="360" w:lineRule="auto"/>
        <w:ind w:right="119"/>
        <w:jc w:val="both"/>
        <w:rPr>
          <w:sz w:val="24"/>
          <w:szCs w:val="24"/>
        </w:rPr>
      </w:pPr>
      <w:r w:rsidRPr="004D391F">
        <w:rPr>
          <w:sz w:val="24"/>
          <w:szCs w:val="24"/>
        </w:rPr>
        <w:t>Responds correctly to all kinds of inputs.</w:t>
      </w:r>
    </w:p>
    <w:p w:rsidR="00A845E6" w:rsidRPr="004D391F" w:rsidRDefault="00A845E6" w:rsidP="004D391F">
      <w:pPr>
        <w:pStyle w:val="ListParagraph"/>
        <w:numPr>
          <w:ilvl w:val="0"/>
          <w:numId w:val="28"/>
        </w:numPr>
        <w:spacing w:line="360" w:lineRule="auto"/>
        <w:ind w:right="119"/>
        <w:jc w:val="both"/>
        <w:rPr>
          <w:sz w:val="24"/>
          <w:szCs w:val="24"/>
        </w:rPr>
      </w:pPr>
      <w:r w:rsidRPr="004D391F">
        <w:rPr>
          <w:sz w:val="24"/>
          <w:szCs w:val="24"/>
        </w:rPr>
        <w:t>To be able to handle abnormal values</w:t>
      </w:r>
    </w:p>
    <w:p w:rsidR="00A845E6" w:rsidRPr="004D391F" w:rsidRDefault="00A845E6" w:rsidP="004D391F">
      <w:pPr>
        <w:pStyle w:val="ListParagraph"/>
        <w:numPr>
          <w:ilvl w:val="0"/>
          <w:numId w:val="28"/>
        </w:numPr>
        <w:spacing w:line="360" w:lineRule="auto"/>
        <w:ind w:right="119"/>
        <w:jc w:val="both"/>
        <w:rPr>
          <w:sz w:val="24"/>
          <w:szCs w:val="24"/>
        </w:rPr>
      </w:pPr>
      <w:r w:rsidRPr="004D391F">
        <w:rPr>
          <w:sz w:val="24"/>
          <w:szCs w:val="24"/>
        </w:rPr>
        <w:t xml:space="preserve">Can be install to all the version of </w:t>
      </w:r>
      <w:r w:rsidR="00840E2B">
        <w:rPr>
          <w:sz w:val="24"/>
          <w:szCs w:val="24"/>
        </w:rPr>
        <w:t>Visual</w:t>
      </w:r>
      <w:r w:rsidRPr="004D391F">
        <w:rPr>
          <w:sz w:val="24"/>
          <w:szCs w:val="24"/>
        </w:rPr>
        <w:t xml:space="preserve"> Environments.</w:t>
      </w:r>
    </w:p>
    <w:p w:rsidR="00A845E6" w:rsidRPr="004D391F" w:rsidRDefault="00B91C59" w:rsidP="004D391F">
      <w:pPr>
        <w:pStyle w:val="ListParagraph"/>
        <w:numPr>
          <w:ilvl w:val="0"/>
          <w:numId w:val="28"/>
        </w:numPr>
        <w:spacing w:line="360" w:lineRule="auto"/>
        <w:ind w:right="119"/>
        <w:jc w:val="both"/>
        <w:rPr>
          <w:sz w:val="24"/>
          <w:szCs w:val="24"/>
        </w:rPr>
      </w:pPr>
      <w:r w:rsidRPr="004D391F">
        <w:rPr>
          <w:sz w:val="24"/>
          <w:szCs w:val="24"/>
        </w:rPr>
        <w:t>Meets the requirements that guided its design and development.</w:t>
      </w:r>
    </w:p>
    <w:p w:rsidR="00B91C59" w:rsidRPr="004D391F" w:rsidRDefault="00B91C59" w:rsidP="004D391F">
      <w:pPr>
        <w:pStyle w:val="ListParagraph"/>
        <w:numPr>
          <w:ilvl w:val="0"/>
          <w:numId w:val="28"/>
        </w:numPr>
        <w:spacing w:line="360" w:lineRule="auto"/>
        <w:ind w:right="119"/>
        <w:jc w:val="both"/>
        <w:rPr>
          <w:sz w:val="24"/>
          <w:szCs w:val="24"/>
        </w:rPr>
      </w:pPr>
      <w:r w:rsidRPr="004D391F">
        <w:rPr>
          <w:sz w:val="24"/>
          <w:szCs w:val="24"/>
        </w:rPr>
        <w:t>Performs its functions within an acceptable time.</w:t>
      </w:r>
    </w:p>
    <w:p w:rsidR="001F1E49" w:rsidRPr="004D391F" w:rsidRDefault="001F1E49" w:rsidP="004D391F">
      <w:pPr>
        <w:pStyle w:val="ListParagraph"/>
        <w:numPr>
          <w:ilvl w:val="0"/>
          <w:numId w:val="28"/>
        </w:numPr>
        <w:spacing w:line="360" w:lineRule="auto"/>
        <w:ind w:right="119"/>
        <w:jc w:val="both"/>
        <w:rPr>
          <w:sz w:val="24"/>
          <w:szCs w:val="24"/>
        </w:rPr>
      </w:pPr>
      <w:r w:rsidRPr="004D391F">
        <w:rPr>
          <w:sz w:val="24"/>
          <w:szCs w:val="24"/>
        </w:rPr>
        <w:t>To check how it behaves when no internet is there.</w:t>
      </w:r>
    </w:p>
    <w:p w:rsidR="002C5FD8" w:rsidRDefault="002C5FD8" w:rsidP="004A2250">
      <w:pPr>
        <w:pStyle w:val="ListParagraph"/>
        <w:spacing w:line="360" w:lineRule="auto"/>
        <w:ind w:right="119"/>
        <w:jc w:val="both"/>
        <w:rPr>
          <w:sz w:val="24"/>
          <w:szCs w:val="24"/>
        </w:rPr>
      </w:pPr>
    </w:p>
    <w:p w:rsidR="00D360D8" w:rsidRDefault="002C5FD8" w:rsidP="004A2250">
      <w:pPr>
        <w:spacing w:line="360" w:lineRule="auto"/>
        <w:ind w:right="119"/>
        <w:jc w:val="both"/>
        <w:rPr>
          <w:sz w:val="24"/>
          <w:szCs w:val="24"/>
        </w:rPr>
      </w:pPr>
      <w:r>
        <w:rPr>
          <w:sz w:val="24"/>
          <w:szCs w:val="24"/>
        </w:rPr>
        <w:t>Initially, the app used to crash 6 times out</w:t>
      </w:r>
      <w:r w:rsidR="00EF0BE9">
        <w:rPr>
          <w:sz w:val="24"/>
          <w:szCs w:val="24"/>
        </w:rPr>
        <w:t xml:space="preserve"> of 10 when tested, but it hardly crashed now.</w:t>
      </w:r>
    </w:p>
    <w:p w:rsidR="00F528E1" w:rsidRDefault="001F1E49" w:rsidP="004A2250">
      <w:pPr>
        <w:spacing w:line="360" w:lineRule="auto"/>
        <w:ind w:right="119"/>
        <w:jc w:val="both"/>
        <w:rPr>
          <w:sz w:val="24"/>
          <w:szCs w:val="24"/>
        </w:rPr>
      </w:pPr>
      <w:r>
        <w:rPr>
          <w:sz w:val="24"/>
          <w:szCs w:val="24"/>
        </w:rPr>
        <w:t>As the app can be deployed in alm</w:t>
      </w:r>
      <w:r w:rsidR="00BA4AB2">
        <w:rPr>
          <w:sz w:val="24"/>
          <w:szCs w:val="24"/>
        </w:rPr>
        <w:t>ost a</w:t>
      </w:r>
      <w:r w:rsidR="00EF0BE9">
        <w:rPr>
          <w:sz w:val="24"/>
          <w:szCs w:val="24"/>
        </w:rPr>
        <w:t xml:space="preserve">ll version of </w:t>
      </w:r>
      <w:r w:rsidR="00840E2B">
        <w:rPr>
          <w:sz w:val="24"/>
          <w:szCs w:val="24"/>
        </w:rPr>
        <w:t>Visual</w:t>
      </w:r>
      <w:r w:rsidR="00EF0BE9">
        <w:rPr>
          <w:sz w:val="24"/>
          <w:szCs w:val="24"/>
        </w:rPr>
        <w:t xml:space="preserve">. </w:t>
      </w:r>
      <w:r w:rsidR="00BA4AB2">
        <w:rPr>
          <w:sz w:val="24"/>
          <w:szCs w:val="24"/>
        </w:rPr>
        <w:t xml:space="preserve">, this app </w:t>
      </w:r>
      <w:r w:rsidR="00EF0BE9">
        <w:rPr>
          <w:sz w:val="24"/>
          <w:szCs w:val="24"/>
        </w:rPr>
        <w:t xml:space="preserve">used to </w:t>
      </w:r>
      <w:r w:rsidR="00BA4AB2">
        <w:rPr>
          <w:sz w:val="24"/>
          <w:szCs w:val="24"/>
        </w:rPr>
        <w:t xml:space="preserve">crashes in many older version of </w:t>
      </w:r>
      <w:r w:rsidR="00840E2B">
        <w:rPr>
          <w:sz w:val="24"/>
          <w:szCs w:val="24"/>
        </w:rPr>
        <w:t>Visual</w:t>
      </w:r>
      <w:r w:rsidR="00BA4AB2">
        <w:rPr>
          <w:sz w:val="24"/>
          <w:szCs w:val="24"/>
        </w:rPr>
        <w:t xml:space="preserve"> like Jelly Bean (4.0), Jelly Bean (4.1</w:t>
      </w:r>
      <w:r w:rsidR="00C65677">
        <w:rPr>
          <w:sz w:val="24"/>
          <w:szCs w:val="24"/>
        </w:rPr>
        <w:t>) and</w:t>
      </w:r>
      <w:r w:rsidR="00BA4AB2">
        <w:rPr>
          <w:sz w:val="24"/>
          <w:szCs w:val="24"/>
        </w:rPr>
        <w:t xml:space="preserve"> even on </w:t>
      </w:r>
      <w:r w:rsidR="00C65677">
        <w:rPr>
          <w:sz w:val="24"/>
          <w:szCs w:val="24"/>
        </w:rPr>
        <w:t>KitKat</w:t>
      </w:r>
      <w:r w:rsidR="00BA4AB2">
        <w:rPr>
          <w:sz w:val="24"/>
          <w:szCs w:val="24"/>
        </w:rPr>
        <w:t xml:space="preserve"> (4.4)</w:t>
      </w:r>
      <w:r w:rsidR="00C65677">
        <w:rPr>
          <w:sz w:val="24"/>
          <w:szCs w:val="24"/>
        </w:rPr>
        <w:t>. The app was tested several times and now the app does not behaves abnormal.</w:t>
      </w:r>
    </w:p>
    <w:p w:rsidR="00FD74D7" w:rsidRDefault="00FD74D7" w:rsidP="004A2250">
      <w:pPr>
        <w:spacing w:line="360" w:lineRule="auto"/>
        <w:ind w:right="119"/>
        <w:jc w:val="both"/>
        <w:rPr>
          <w:b/>
          <w:sz w:val="24"/>
          <w:szCs w:val="24"/>
        </w:rPr>
      </w:pPr>
    </w:p>
    <w:p w:rsidR="00D4048F" w:rsidRDefault="005D535C" w:rsidP="004A2250">
      <w:pPr>
        <w:spacing w:line="360" w:lineRule="auto"/>
        <w:ind w:right="119"/>
        <w:jc w:val="both"/>
        <w:rPr>
          <w:sz w:val="24"/>
          <w:szCs w:val="24"/>
        </w:rPr>
      </w:pPr>
      <w:r w:rsidRPr="00D4048F">
        <w:rPr>
          <w:b/>
          <w:sz w:val="24"/>
          <w:szCs w:val="24"/>
        </w:rPr>
        <w:t xml:space="preserve">Unit </w:t>
      </w:r>
      <w:r w:rsidR="009B2C10" w:rsidRPr="00D4048F">
        <w:rPr>
          <w:b/>
          <w:sz w:val="24"/>
          <w:szCs w:val="24"/>
        </w:rPr>
        <w:t>Testing</w:t>
      </w:r>
      <w:r w:rsidR="009B2C10">
        <w:rPr>
          <w:sz w:val="24"/>
          <w:szCs w:val="24"/>
        </w:rPr>
        <w:t>:</w:t>
      </w:r>
      <w:r>
        <w:rPr>
          <w:sz w:val="24"/>
          <w:szCs w:val="24"/>
        </w:rPr>
        <w:t xml:space="preserve"> After completing the code of each module in the app, it was tested individually to verify its </w:t>
      </w:r>
      <w:r w:rsidR="009B2C10">
        <w:rPr>
          <w:sz w:val="24"/>
          <w:szCs w:val="24"/>
        </w:rPr>
        <w:t>functioning.</w:t>
      </w:r>
    </w:p>
    <w:p w:rsidR="00F7692B" w:rsidRDefault="00F7692B" w:rsidP="004A2250">
      <w:pPr>
        <w:spacing w:line="360" w:lineRule="auto"/>
        <w:ind w:right="119"/>
        <w:jc w:val="both"/>
        <w:rPr>
          <w:sz w:val="24"/>
          <w:szCs w:val="24"/>
        </w:rPr>
      </w:pPr>
      <w:r w:rsidRPr="00D4048F">
        <w:rPr>
          <w:b/>
          <w:sz w:val="24"/>
          <w:szCs w:val="24"/>
        </w:rPr>
        <w:t>Integration Testing</w:t>
      </w:r>
      <w:r>
        <w:rPr>
          <w:sz w:val="24"/>
          <w:szCs w:val="24"/>
        </w:rPr>
        <w:t xml:space="preserve">: After </w:t>
      </w:r>
      <w:r w:rsidR="00F70A6D">
        <w:rPr>
          <w:sz w:val="24"/>
          <w:szCs w:val="24"/>
        </w:rPr>
        <w:t>the coding</w:t>
      </w:r>
      <w:r>
        <w:rPr>
          <w:sz w:val="24"/>
          <w:szCs w:val="24"/>
        </w:rPr>
        <w:t xml:space="preserve"> was completed along with the unit testing, the entire code of the app was tested in version </w:t>
      </w:r>
      <w:r w:rsidR="00F70A6D">
        <w:rPr>
          <w:sz w:val="24"/>
          <w:szCs w:val="24"/>
        </w:rPr>
        <w:t>Jelly Bean to Marshmallow.</w:t>
      </w:r>
    </w:p>
    <w:p w:rsidR="00F70A6D" w:rsidRDefault="00F70A6D" w:rsidP="004A2250">
      <w:pPr>
        <w:spacing w:line="360" w:lineRule="auto"/>
        <w:ind w:right="119"/>
        <w:jc w:val="both"/>
        <w:rPr>
          <w:sz w:val="24"/>
          <w:szCs w:val="24"/>
        </w:rPr>
      </w:pPr>
      <w:r w:rsidRPr="00D4048F">
        <w:rPr>
          <w:b/>
          <w:sz w:val="24"/>
          <w:szCs w:val="24"/>
        </w:rPr>
        <w:t>System Testing</w:t>
      </w:r>
      <w:r>
        <w:rPr>
          <w:sz w:val="24"/>
          <w:szCs w:val="24"/>
        </w:rPr>
        <w:t xml:space="preserve">: System testing was carried out in the emulator as well as few </w:t>
      </w:r>
      <w:r w:rsidR="00840E2B">
        <w:rPr>
          <w:sz w:val="24"/>
          <w:szCs w:val="24"/>
        </w:rPr>
        <w:t>Visual</w:t>
      </w:r>
      <w:r>
        <w:rPr>
          <w:sz w:val="24"/>
          <w:szCs w:val="24"/>
        </w:rPr>
        <w:t xml:space="preserve"> devices to test completely integrated app in order to verify that the app meets its requirements.</w:t>
      </w:r>
    </w:p>
    <w:p w:rsidR="00F7692B" w:rsidRDefault="00F7692B" w:rsidP="004A2250">
      <w:pPr>
        <w:spacing w:line="360" w:lineRule="auto"/>
        <w:ind w:right="119"/>
        <w:jc w:val="both"/>
        <w:rPr>
          <w:sz w:val="24"/>
          <w:szCs w:val="24"/>
        </w:rPr>
      </w:pPr>
    </w:p>
    <w:p w:rsidR="009B2C10" w:rsidRDefault="00750B90" w:rsidP="004A2250">
      <w:pPr>
        <w:spacing w:line="360" w:lineRule="auto"/>
        <w:ind w:right="119"/>
        <w:jc w:val="both"/>
        <w:rPr>
          <w:b/>
          <w:sz w:val="24"/>
          <w:szCs w:val="24"/>
        </w:rPr>
      </w:pPr>
      <w:r>
        <w:rPr>
          <w:sz w:val="24"/>
          <w:szCs w:val="24"/>
        </w:rPr>
        <w:t xml:space="preserve">The results of testing was good and many bugs were fixed after testing and the app is optimized and the good thing is that the app can run on any </w:t>
      </w:r>
      <w:r w:rsidR="00840E2B">
        <w:rPr>
          <w:sz w:val="24"/>
          <w:szCs w:val="24"/>
        </w:rPr>
        <w:t>Visual</w:t>
      </w:r>
      <w:r>
        <w:rPr>
          <w:sz w:val="24"/>
          <w:szCs w:val="24"/>
        </w:rPr>
        <w:t xml:space="preserve"> device version from </w:t>
      </w:r>
      <w:r w:rsidRPr="003B7E56">
        <w:rPr>
          <w:b/>
          <w:sz w:val="24"/>
          <w:szCs w:val="24"/>
        </w:rPr>
        <w:t>Ice cream</w:t>
      </w:r>
      <w:r w:rsidR="003B7E56" w:rsidRPr="003B7E56">
        <w:rPr>
          <w:b/>
          <w:sz w:val="24"/>
          <w:szCs w:val="24"/>
        </w:rPr>
        <w:t>(4.0)</w:t>
      </w:r>
      <w:r>
        <w:rPr>
          <w:sz w:val="24"/>
          <w:szCs w:val="24"/>
        </w:rPr>
        <w:t xml:space="preserve"> to latest </w:t>
      </w:r>
      <w:r w:rsidR="003B7E56" w:rsidRPr="003B7E56">
        <w:rPr>
          <w:b/>
          <w:sz w:val="24"/>
          <w:szCs w:val="24"/>
        </w:rPr>
        <w:t>Nougat (7.0)</w:t>
      </w:r>
      <w:r w:rsidR="003B7E56">
        <w:rPr>
          <w:sz w:val="24"/>
          <w:szCs w:val="24"/>
        </w:rPr>
        <w:t xml:space="preserve"> of any </w:t>
      </w:r>
      <w:r w:rsidR="003B7E56" w:rsidRPr="003B7E56">
        <w:rPr>
          <w:b/>
          <w:sz w:val="24"/>
          <w:szCs w:val="24"/>
        </w:rPr>
        <w:t>Screen size</w:t>
      </w:r>
      <w:r w:rsidR="003B7E56">
        <w:rPr>
          <w:b/>
          <w:sz w:val="24"/>
          <w:szCs w:val="24"/>
        </w:rPr>
        <w:t>.</w:t>
      </w:r>
    </w:p>
    <w:p w:rsidR="00300045" w:rsidRPr="00041464" w:rsidRDefault="00300045" w:rsidP="004A2250">
      <w:pPr>
        <w:spacing w:line="360" w:lineRule="auto"/>
        <w:ind w:right="119"/>
        <w:jc w:val="both"/>
        <w:rPr>
          <w:sz w:val="24"/>
          <w:szCs w:val="24"/>
        </w:rPr>
      </w:pPr>
      <w:r w:rsidRPr="00041464">
        <w:rPr>
          <w:sz w:val="24"/>
          <w:szCs w:val="24"/>
        </w:rPr>
        <w:t xml:space="preserve">The app size is currently only </w:t>
      </w:r>
      <w:r w:rsidRPr="00041464">
        <w:rPr>
          <w:b/>
          <w:sz w:val="24"/>
          <w:szCs w:val="24"/>
        </w:rPr>
        <w:t>6.9 MB</w:t>
      </w:r>
      <w:r w:rsidR="00041464">
        <w:rPr>
          <w:sz w:val="24"/>
          <w:szCs w:val="24"/>
        </w:rPr>
        <w:t xml:space="preserve"> in spite of having many offline capabilities.</w:t>
      </w:r>
    </w:p>
    <w:p w:rsidR="003B7E56" w:rsidRDefault="003B7E56" w:rsidP="004A2250">
      <w:pPr>
        <w:spacing w:line="360" w:lineRule="auto"/>
        <w:ind w:right="119"/>
        <w:jc w:val="both"/>
        <w:rPr>
          <w:sz w:val="24"/>
          <w:szCs w:val="24"/>
        </w:rPr>
      </w:pPr>
    </w:p>
    <w:p w:rsidR="00F528E1" w:rsidRDefault="00840E2B" w:rsidP="004A2250">
      <w:pPr>
        <w:pStyle w:val="Heading1"/>
        <w:spacing w:line="360" w:lineRule="auto"/>
        <w:ind w:left="0" w:right="119" w:firstLine="0"/>
        <w:jc w:val="both"/>
        <w:rPr>
          <w:sz w:val="28"/>
          <w:szCs w:val="28"/>
        </w:rPr>
      </w:pPr>
      <w:r>
        <w:rPr>
          <w:sz w:val="24"/>
          <w:szCs w:val="24"/>
        </w:rPr>
        <w:t>2</w:t>
      </w:r>
      <w:r w:rsidR="00F528E1">
        <w:rPr>
          <w:sz w:val="24"/>
          <w:szCs w:val="24"/>
        </w:rPr>
        <w:t>.2.</w:t>
      </w:r>
      <w:r w:rsidR="00FD74D7">
        <w:rPr>
          <w:sz w:val="24"/>
          <w:szCs w:val="24"/>
        </w:rPr>
        <w:t>6 Deployment</w:t>
      </w:r>
    </w:p>
    <w:p w:rsidR="007C23A4" w:rsidRDefault="00962A91" w:rsidP="004A2250">
      <w:pPr>
        <w:spacing w:line="360" w:lineRule="auto"/>
        <w:ind w:right="119"/>
        <w:jc w:val="both"/>
        <w:rPr>
          <w:sz w:val="24"/>
          <w:szCs w:val="24"/>
        </w:rPr>
      </w:pPr>
      <w:r>
        <w:rPr>
          <w:sz w:val="24"/>
          <w:szCs w:val="24"/>
        </w:rPr>
        <w:t xml:space="preserve">After proper completion of the testing phase, the app was ready to be deployed on any </w:t>
      </w:r>
      <w:r w:rsidR="00840E2B">
        <w:rPr>
          <w:sz w:val="24"/>
          <w:szCs w:val="24"/>
        </w:rPr>
        <w:t>Visual</w:t>
      </w:r>
      <w:r>
        <w:rPr>
          <w:sz w:val="24"/>
          <w:szCs w:val="24"/>
        </w:rPr>
        <w:t xml:space="preserve"> device. A primary test was conducted first on the </w:t>
      </w:r>
      <w:r w:rsidR="00840E2B">
        <w:rPr>
          <w:sz w:val="24"/>
          <w:szCs w:val="24"/>
        </w:rPr>
        <w:t>Visual</w:t>
      </w:r>
      <w:r>
        <w:rPr>
          <w:sz w:val="24"/>
          <w:szCs w:val="24"/>
        </w:rPr>
        <w:t xml:space="preserve"> Emulator with </w:t>
      </w:r>
      <w:r w:rsidR="00F049C0">
        <w:rPr>
          <w:sz w:val="24"/>
          <w:szCs w:val="24"/>
        </w:rPr>
        <w:lastRenderedPageBreak/>
        <w:t xml:space="preserve">different </w:t>
      </w:r>
      <w:r w:rsidR="00840E2B">
        <w:rPr>
          <w:sz w:val="24"/>
          <w:szCs w:val="24"/>
        </w:rPr>
        <w:t>Visual</w:t>
      </w:r>
      <w:r w:rsidR="00F049C0">
        <w:rPr>
          <w:sz w:val="24"/>
          <w:szCs w:val="24"/>
        </w:rPr>
        <w:t xml:space="preserve"> Virtual Device (supported environments on varieties of Phones) to see if the app is working properly or not</w:t>
      </w:r>
      <w:r w:rsidR="007C23A4">
        <w:rPr>
          <w:sz w:val="24"/>
          <w:szCs w:val="24"/>
        </w:rPr>
        <w:t>.</w:t>
      </w:r>
    </w:p>
    <w:p w:rsidR="007C23A4" w:rsidRDefault="007C23A4" w:rsidP="004A2250">
      <w:pPr>
        <w:spacing w:line="360" w:lineRule="auto"/>
        <w:ind w:right="119"/>
        <w:jc w:val="both"/>
        <w:rPr>
          <w:sz w:val="24"/>
          <w:szCs w:val="24"/>
        </w:rPr>
      </w:pPr>
      <w:r>
        <w:rPr>
          <w:sz w:val="24"/>
          <w:szCs w:val="24"/>
        </w:rPr>
        <w:t xml:space="preserve">This was followed by a real time test on </w:t>
      </w:r>
      <w:r w:rsidR="00840E2B">
        <w:rPr>
          <w:sz w:val="24"/>
          <w:szCs w:val="24"/>
        </w:rPr>
        <w:t>Visual</w:t>
      </w:r>
      <w:r>
        <w:rPr>
          <w:sz w:val="24"/>
          <w:szCs w:val="24"/>
        </w:rPr>
        <w:t xml:space="preserve"> Phones </w:t>
      </w:r>
      <w:r w:rsidR="00000DAB">
        <w:rPr>
          <w:sz w:val="24"/>
          <w:szCs w:val="24"/>
        </w:rPr>
        <w:t>to see</w:t>
      </w:r>
      <w:r>
        <w:rPr>
          <w:sz w:val="24"/>
          <w:szCs w:val="24"/>
        </w:rPr>
        <w:t xml:space="preserve"> if real time errors occurs.</w:t>
      </w:r>
    </w:p>
    <w:p w:rsidR="00A87CF2" w:rsidRDefault="00A87CF2" w:rsidP="004A2250">
      <w:pPr>
        <w:spacing w:line="360" w:lineRule="auto"/>
        <w:ind w:right="119"/>
        <w:jc w:val="both"/>
        <w:rPr>
          <w:sz w:val="24"/>
          <w:szCs w:val="24"/>
        </w:rPr>
      </w:pPr>
      <w:r>
        <w:rPr>
          <w:sz w:val="24"/>
          <w:szCs w:val="24"/>
        </w:rPr>
        <w:t xml:space="preserve">The app was </w:t>
      </w:r>
      <w:r w:rsidR="00081427">
        <w:rPr>
          <w:sz w:val="24"/>
          <w:szCs w:val="24"/>
        </w:rPr>
        <w:t xml:space="preserve">deployed </w:t>
      </w:r>
      <w:r>
        <w:rPr>
          <w:sz w:val="24"/>
          <w:szCs w:val="24"/>
        </w:rPr>
        <w:t>on following phones-</w:t>
      </w:r>
    </w:p>
    <w:p w:rsidR="00F528E1" w:rsidRPr="00036E3A" w:rsidRDefault="00A87CF2" w:rsidP="004A2250">
      <w:pPr>
        <w:pStyle w:val="ListParagraph"/>
        <w:numPr>
          <w:ilvl w:val="0"/>
          <w:numId w:val="27"/>
        </w:numPr>
        <w:spacing w:line="360" w:lineRule="auto"/>
        <w:ind w:right="119"/>
        <w:jc w:val="both"/>
        <w:rPr>
          <w:sz w:val="24"/>
          <w:szCs w:val="24"/>
        </w:rPr>
      </w:pPr>
      <w:r w:rsidRPr="00036E3A">
        <w:rPr>
          <w:sz w:val="24"/>
          <w:szCs w:val="24"/>
        </w:rPr>
        <w:t>Gionee P2S [Jelly Bean (4.1)]</w:t>
      </w:r>
    </w:p>
    <w:p w:rsidR="00A87CF2" w:rsidRPr="00036E3A" w:rsidRDefault="00A87CF2" w:rsidP="004A2250">
      <w:pPr>
        <w:pStyle w:val="ListParagraph"/>
        <w:numPr>
          <w:ilvl w:val="0"/>
          <w:numId w:val="27"/>
        </w:numPr>
        <w:spacing w:line="360" w:lineRule="auto"/>
        <w:ind w:right="119"/>
        <w:jc w:val="both"/>
        <w:rPr>
          <w:sz w:val="24"/>
          <w:szCs w:val="24"/>
        </w:rPr>
      </w:pPr>
      <w:r w:rsidRPr="00036E3A">
        <w:rPr>
          <w:sz w:val="24"/>
          <w:szCs w:val="24"/>
        </w:rPr>
        <w:t>Java Iris[Kitkat (4.4)]</w:t>
      </w:r>
    </w:p>
    <w:p w:rsidR="009A7957" w:rsidRDefault="003728EE" w:rsidP="004A2250">
      <w:pPr>
        <w:pStyle w:val="ListParagraph"/>
        <w:numPr>
          <w:ilvl w:val="0"/>
          <w:numId w:val="27"/>
        </w:numPr>
        <w:spacing w:line="360" w:lineRule="auto"/>
        <w:ind w:right="119"/>
        <w:jc w:val="both"/>
        <w:rPr>
          <w:sz w:val="24"/>
          <w:szCs w:val="24"/>
        </w:rPr>
      </w:pPr>
      <w:r w:rsidRPr="00036E3A">
        <w:rPr>
          <w:sz w:val="24"/>
          <w:szCs w:val="24"/>
        </w:rPr>
        <w:t xml:space="preserve">Redmi </w:t>
      </w:r>
      <w:r w:rsidR="00840E2B">
        <w:rPr>
          <w:sz w:val="24"/>
          <w:szCs w:val="24"/>
        </w:rPr>
        <w:t>2</w:t>
      </w:r>
      <w:r w:rsidRPr="00036E3A">
        <w:rPr>
          <w:sz w:val="24"/>
          <w:szCs w:val="24"/>
        </w:rPr>
        <w:t>s [Marshmallow (6.0)]</w:t>
      </w:r>
    </w:p>
    <w:p w:rsidR="003D43F0" w:rsidRPr="00036E3A" w:rsidRDefault="003D43F0" w:rsidP="004A2250">
      <w:pPr>
        <w:pStyle w:val="ListParagraph"/>
        <w:numPr>
          <w:ilvl w:val="0"/>
          <w:numId w:val="27"/>
        </w:numPr>
        <w:spacing w:line="360" w:lineRule="auto"/>
        <w:ind w:right="119"/>
        <w:jc w:val="both"/>
        <w:rPr>
          <w:sz w:val="24"/>
          <w:szCs w:val="24"/>
        </w:rPr>
      </w:pPr>
      <w:r>
        <w:rPr>
          <w:sz w:val="24"/>
          <w:szCs w:val="24"/>
        </w:rPr>
        <w:t xml:space="preserve">Lenovo </w:t>
      </w:r>
      <w:r w:rsidR="00840E2B">
        <w:rPr>
          <w:sz w:val="24"/>
          <w:szCs w:val="24"/>
        </w:rPr>
        <w:t>2</w:t>
      </w:r>
      <w:r>
        <w:rPr>
          <w:sz w:val="24"/>
          <w:szCs w:val="24"/>
        </w:rPr>
        <w:t>266 [Lollipop(5.0)]</w:t>
      </w:r>
    </w:p>
    <w:p w:rsidR="00EA3937" w:rsidRPr="00F2687B" w:rsidRDefault="009A7957" w:rsidP="003D43F0">
      <w:pPr>
        <w:spacing w:line="360" w:lineRule="auto"/>
        <w:jc w:val="left"/>
        <w:rPr>
          <w:sz w:val="28"/>
          <w:szCs w:val="28"/>
        </w:rPr>
      </w:pPr>
      <w:r>
        <w:rPr>
          <w:sz w:val="24"/>
          <w:szCs w:val="24"/>
        </w:rPr>
        <w:br w:type="page"/>
      </w:r>
      <w:r w:rsidR="00604242">
        <w:rPr>
          <w:b/>
          <w:sz w:val="28"/>
          <w:szCs w:val="28"/>
        </w:rPr>
        <w:lastRenderedPageBreak/>
        <w:t>Chapter</w:t>
      </w:r>
      <w:r w:rsidR="00EA3937" w:rsidRPr="00F2687B">
        <w:rPr>
          <w:b/>
          <w:sz w:val="28"/>
          <w:szCs w:val="28"/>
        </w:rPr>
        <w:t xml:space="preserve"> 4</w:t>
      </w:r>
      <w:r w:rsidR="00EA7ED9" w:rsidRPr="00F2687B">
        <w:rPr>
          <w:b/>
          <w:sz w:val="28"/>
          <w:szCs w:val="28"/>
        </w:rPr>
        <w:t xml:space="preserve">: </w:t>
      </w:r>
      <w:r w:rsidR="00604242">
        <w:rPr>
          <w:b/>
          <w:sz w:val="28"/>
          <w:szCs w:val="28"/>
        </w:rPr>
        <w:t>Result</w:t>
      </w:r>
      <w:r w:rsidR="00E57652">
        <w:rPr>
          <w:b/>
          <w:sz w:val="28"/>
          <w:szCs w:val="28"/>
        </w:rPr>
        <w:t>s</w:t>
      </w:r>
    </w:p>
    <w:p w:rsidR="00B034C9" w:rsidRDefault="006B0BDF" w:rsidP="004A2250">
      <w:pPr>
        <w:spacing w:after="186" w:line="360" w:lineRule="auto"/>
        <w:ind w:right="119"/>
        <w:jc w:val="both"/>
        <w:rPr>
          <w:b/>
          <w:sz w:val="24"/>
          <w:szCs w:val="24"/>
        </w:rPr>
      </w:pPr>
      <w:r w:rsidRPr="00CC735E">
        <w:rPr>
          <w:b/>
          <w:sz w:val="24"/>
          <w:szCs w:val="24"/>
        </w:rPr>
        <w:t xml:space="preserve">4.1 </w:t>
      </w:r>
      <w:r w:rsidR="00F2687B">
        <w:rPr>
          <w:b/>
          <w:sz w:val="24"/>
          <w:szCs w:val="24"/>
        </w:rPr>
        <w:t>R</w:t>
      </w:r>
      <w:r w:rsidR="003D43F0">
        <w:rPr>
          <w:b/>
          <w:sz w:val="24"/>
          <w:szCs w:val="24"/>
        </w:rPr>
        <w:t>esult</w:t>
      </w:r>
    </w:p>
    <w:p w:rsidR="004F4683" w:rsidRPr="003343EE" w:rsidRDefault="003343EE" w:rsidP="004A2250">
      <w:pPr>
        <w:spacing w:after="186" w:line="360" w:lineRule="auto"/>
        <w:ind w:right="119"/>
        <w:jc w:val="both"/>
        <w:rPr>
          <w:sz w:val="28"/>
          <w:szCs w:val="28"/>
        </w:rPr>
      </w:pPr>
      <w:r>
        <w:rPr>
          <w:noProof/>
          <w:sz w:val="28"/>
          <w:szCs w:val="28"/>
        </w:rPr>
        <mc:AlternateContent>
          <mc:Choice Requires="wpg">
            <w:drawing>
              <wp:anchor distT="0" distB="0" distL="114300" distR="114300" simplePos="0" relativeHeight="251713536" behindDoc="0" locked="0" layoutInCell="1" allowOverlap="1" wp14:anchorId="29B34C1A" wp14:editId="5E7B39DD">
                <wp:simplePos x="0" y="0"/>
                <wp:positionH relativeFrom="page">
                  <wp:posOffset>1024932</wp:posOffset>
                </wp:positionH>
                <wp:positionV relativeFrom="page">
                  <wp:posOffset>1808703</wp:posOffset>
                </wp:positionV>
                <wp:extent cx="5828044" cy="6611980"/>
                <wp:effectExtent l="0" t="0" r="20320" b="17780"/>
                <wp:wrapThrough wrapText="bothSides">
                  <wp:wrapPolygon edited="0">
                    <wp:start x="494" y="0"/>
                    <wp:lineTo x="494" y="16244"/>
                    <wp:lineTo x="1341" y="16928"/>
                    <wp:lineTo x="1694" y="16928"/>
                    <wp:lineTo x="1694" y="18920"/>
                    <wp:lineTo x="0" y="19418"/>
                    <wp:lineTo x="0" y="20413"/>
                    <wp:lineTo x="565" y="20911"/>
                    <wp:lineTo x="565" y="21098"/>
                    <wp:lineTo x="5578" y="21596"/>
                    <wp:lineTo x="7060" y="21596"/>
                    <wp:lineTo x="20334" y="21596"/>
                    <wp:lineTo x="20475" y="20289"/>
                    <wp:lineTo x="7343" y="19915"/>
                    <wp:lineTo x="21605" y="19418"/>
                    <wp:lineTo x="21605" y="0"/>
                    <wp:lineTo x="494" y="0"/>
                  </wp:wrapPolygon>
                </wp:wrapThrough>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44" cy="6611980"/>
                          <a:chOff x="0" y="0"/>
                          <a:chExt cx="55756" cy="46863"/>
                        </a:xfrm>
                      </wpg:grpSpPr>
                      <wps:wsp>
                        <wps:cNvPr id="227" name="Rectangle 3253"/>
                        <wps:cNvSpPr>
                          <a:spLocks noChangeArrowheads="1"/>
                        </wps:cNvSpPr>
                        <wps:spPr bwMode="auto">
                          <a:xfrm>
                            <a:off x="1783" y="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28" name="Rectangle 3254"/>
                        <wps:cNvSpPr>
                          <a:spLocks noChangeArrowheads="1"/>
                        </wps:cNvSpPr>
                        <wps:spPr bwMode="auto">
                          <a:xfrm>
                            <a:off x="1783" y="1463"/>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29" name="Rectangle 3255"/>
                        <wps:cNvSpPr>
                          <a:spLocks noChangeArrowheads="1"/>
                        </wps:cNvSpPr>
                        <wps:spPr bwMode="auto">
                          <a:xfrm>
                            <a:off x="1783" y="292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0" name="Rectangle 3256"/>
                        <wps:cNvSpPr>
                          <a:spLocks noChangeArrowheads="1"/>
                        </wps:cNvSpPr>
                        <wps:spPr bwMode="auto">
                          <a:xfrm>
                            <a:off x="1783" y="4373"/>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1" name="Rectangle 3257"/>
                        <wps:cNvSpPr>
                          <a:spLocks noChangeArrowheads="1"/>
                        </wps:cNvSpPr>
                        <wps:spPr bwMode="auto">
                          <a:xfrm>
                            <a:off x="1783" y="583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2" name="Rectangle 3258"/>
                        <wps:cNvSpPr>
                          <a:spLocks noChangeArrowheads="1"/>
                        </wps:cNvSpPr>
                        <wps:spPr bwMode="auto">
                          <a:xfrm>
                            <a:off x="1783" y="729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3" name="Rectangle 3259"/>
                        <wps:cNvSpPr>
                          <a:spLocks noChangeArrowheads="1"/>
                        </wps:cNvSpPr>
                        <wps:spPr bwMode="auto">
                          <a:xfrm>
                            <a:off x="1783" y="8763"/>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4" name="Rectangle 3260"/>
                        <wps:cNvSpPr>
                          <a:spLocks noChangeArrowheads="1"/>
                        </wps:cNvSpPr>
                        <wps:spPr bwMode="auto">
                          <a:xfrm>
                            <a:off x="1783" y="1022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5" name="Rectangle 3261"/>
                        <wps:cNvSpPr>
                          <a:spLocks noChangeArrowheads="1"/>
                        </wps:cNvSpPr>
                        <wps:spPr bwMode="auto">
                          <a:xfrm>
                            <a:off x="1783" y="1168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6" name="Rectangle 3262"/>
                        <wps:cNvSpPr>
                          <a:spLocks noChangeArrowheads="1"/>
                        </wps:cNvSpPr>
                        <wps:spPr bwMode="auto">
                          <a:xfrm>
                            <a:off x="1783" y="1313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7" name="Rectangle 3263"/>
                        <wps:cNvSpPr>
                          <a:spLocks noChangeArrowheads="1"/>
                        </wps:cNvSpPr>
                        <wps:spPr bwMode="auto">
                          <a:xfrm>
                            <a:off x="1783" y="1459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8" name="Rectangle 3264"/>
                        <wps:cNvSpPr>
                          <a:spLocks noChangeArrowheads="1"/>
                        </wps:cNvSpPr>
                        <wps:spPr bwMode="auto">
                          <a:xfrm>
                            <a:off x="1783" y="16062"/>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39" name="Rectangle 3265"/>
                        <wps:cNvSpPr>
                          <a:spLocks noChangeArrowheads="1"/>
                        </wps:cNvSpPr>
                        <wps:spPr bwMode="auto">
                          <a:xfrm>
                            <a:off x="1783" y="1752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0" name="Rectangle 3266"/>
                        <wps:cNvSpPr>
                          <a:spLocks noChangeArrowheads="1"/>
                        </wps:cNvSpPr>
                        <wps:spPr bwMode="auto">
                          <a:xfrm>
                            <a:off x="1783" y="1898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1" name="Rectangle 3267"/>
                        <wps:cNvSpPr>
                          <a:spLocks noChangeArrowheads="1"/>
                        </wps:cNvSpPr>
                        <wps:spPr bwMode="auto">
                          <a:xfrm>
                            <a:off x="1783" y="2045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2" name="Rectangle 3268"/>
                        <wps:cNvSpPr>
                          <a:spLocks noChangeArrowheads="1"/>
                        </wps:cNvSpPr>
                        <wps:spPr bwMode="auto">
                          <a:xfrm>
                            <a:off x="1783" y="21903"/>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3" name="Rectangle 3269"/>
                        <wps:cNvSpPr>
                          <a:spLocks noChangeArrowheads="1"/>
                        </wps:cNvSpPr>
                        <wps:spPr bwMode="auto">
                          <a:xfrm>
                            <a:off x="1783" y="2336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4" name="Rectangle 3270"/>
                        <wps:cNvSpPr>
                          <a:spLocks noChangeArrowheads="1"/>
                        </wps:cNvSpPr>
                        <wps:spPr bwMode="auto">
                          <a:xfrm>
                            <a:off x="1783" y="2482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5" name="Rectangle 3271"/>
                        <wps:cNvSpPr>
                          <a:spLocks noChangeArrowheads="1"/>
                        </wps:cNvSpPr>
                        <wps:spPr bwMode="auto">
                          <a:xfrm>
                            <a:off x="1783" y="26292"/>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6" name="Rectangle 3272"/>
                        <wps:cNvSpPr>
                          <a:spLocks noChangeArrowheads="1"/>
                        </wps:cNvSpPr>
                        <wps:spPr bwMode="auto">
                          <a:xfrm>
                            <a:off x="1783" y="2775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7" name="Rectangle 3273"/>
                        <wps:cNvSpPr>
                          <a:spLocks noChangeArrowheads="1"/>
                        </wps:cNvSpPr>
                        <wps:spPr bwMode="auto">
                          <a:xfrm>
                            <a:off x="1783" y="29218"/>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8" name="Rectangle 3274"/>
                        <wps:cNvSpPr>
                          <a:spLocks noChangeArrowheads="1"/>
                        </wps:cNvSpPr>
                        <wps:spPr bwMode="auto">
                          <a:xfrm>
                            <a:off x="1783" y="3066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49" name="Rectangle 3275"/>
                        <wps:cNvSpPr>
                          <a:spLocks noChangeArrowheads="1"/>
                        </wps:cNvSpPr>
                        <wps:spPr bwMode="auto">
                          <a:xfrm>
                            <a:off x="1783" y="3212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0" name="Rectangle 3276"/>
                        <wps:cNvSpPr>
                          <a:spLocks noChangeArrowheads="1"/>
                        </wps:cNvSpPr>
                        <wps:spPr bwMode="auto">
                          <a:xfrm>
                            <a:off x="1783" y="33592"/>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1" name="Rectangle 3277"/>
                        <wps:cNvSpPr>
                          <a:spLocks noChangeArrowheads="1"/>
                        </wps:cNvSpPr>
                        <wps:spPr bwMode="auto">
                          <a:xfrm>
                            <a:off x="0" y="4235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2" name="Rectangle 3278"/>
                        <wps:cNvSpPr>
                          <a:spLocks noChangeArrowheads="1"/>
                        </wps:cNvSpPr>
                        <wps:spPr bwMode="auto">
                          <a:xfrm>
                            <a:off x="4571" y="423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3" name="Rectangle 3279"/>
                        <wps:cNvSpPr>
                          <a:spLocks noChangeArrowheads="1"/>
                        </wps:cNvSpPr>
                        <wps:spPr bwMode="auto">
                          <a:xfrm>
                            <a:off x="9143" y="423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4" name="Rectangle 3280"/>
                        <wps:cNvSpPr>
                          <a:spLocks noChangeArrowheads="1"/>
                        </wps:cNvSpPr>
                        <wps:spPr bwMode="auto">
                          <a:xfrm>
                            <a:off x="13715" y="423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255" name="Rectangle 3281"/>
                        <wps:cNvSpPr>
                          <a:spLocks noChangeArrowheads="1"/>
                        </wps:cNvSpPr>
                        <wps:spPr bwMode="auto">
                          <a:xfrm>
                            <a:off x="18291" y="4235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s:wsp>
                        <wps:cNvPr id="3072" name="Rectangle 3282"/>
                        <wps:cNvSpPr>
                          <a:spLocks noChangeArrowheads="1"/>
                        </wps:cNvSpPr>
                        <wps:spPr bwMode="auto">
                          <a:xfrm>
                            <a:off x="1950" y="43821"/>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3073"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96" y="362"/>
                            <a:ext cx="50469" cy="41497"/>
                          </a:xfrm>
                          <a:prstGeom prst="rect">
                            <a:avLst/>
                          </a:prstGeom>
                          <a:noFill/>
                          <a:extLst>
                            <a:ext uri="{909E8E84-426E-40DD-AFC4-6F175D3DCCD1}">
                              <a14:hiddenFill xmlns:a14="http://schemas.microsoft.com/office/drawing/2010/main">
                                <a:solidFill>
                                  <a:srgbClr val="FFFFFF"/>
                                </a:solidFill>
                              </a14:hiddenFill>
                            </a:ext>
                          </a:extLst>
                        </pic:spPr>
                      </pic:pic>
                      <wps:wsp>
                        <wps:cNvPr id="3074" name="Shape 3465"/>
                        <wps:cNvSpPr>
                          <a:spLocks/>
                        </wps:cNvSpPr>
                        <wps:spPr bwMode="auto">
                          <a:xfrm>
                            <a:off x="4905" y="172"/>
                            <a:ext cx="50851" cy="41878"/>
                          </a:xfrm>
                          <a:custGeom>
                            <a:avLst/>
                            <a:gdLst>
                              <a:gd name="T0" fmla="*/ 0 w 5085080"/>
                              <a:gd name="T1" fmla="*/ 4187825 h 4187825"/>
                              <a:gd name="T2" fmla="*/ 5085080 w 5085080"/>
                              <a:gd name="T3" fmla="*/ 4187825 h 4187825"/>
                              <a:gd name="T4" fmla="*/ 5085080 w 5085080"/>
                              <a:gd name="T5" fmla="*/ 0 h 4187825"/>
                              <a:gd name="T6" fmla="*/ 0 w 5085080"/>
                              <a:gd name="T7" fmla="*/ 0 h 4187825"/>
                              <a:gd name="T8" fmla="*/ 0 w 5085080"/>
                              <a:gd name="T9" fmla="*/ 4187825 h 4187825"/>
                              <a:gd name="T10" fmla="*/ 0 w 5085080"/>
                              <a:gd name="T11" fmla="*/ 0 h 4187825"/>
                              <a:gd name="T12" fmla="*/ 5085080 w 5085080"/>
                              <a:gd name="T13" fmla="*/ 4187825 h 4187825"/>
                            </a:gdLst>
                            <a:ahLst/>
                            <a:cxnLst>
                              <a:cxn ang="0">
                                <a:pos x="T0" y="T1"/>
                              </a:cxn>
                              <a:cxn ang="0">
                                <a:pos x="T2" y="T3"/>
                              </a:cxn>
                              <a:cxn ang="0">
                                <a:pos x="T4" y="T5"/>
                              </a:cxn>
                              <a:cxn ang="0">
                                <a:pos x="T6" y="T7"/>
                              </a:cxn>
                              <a:cxn ang="0">
                                <a:pos x="T8" y="T9"/>
                              </a:cxn>
                            </a:cxnLst>
                            <a:rect l="T10" t="T11" r="T12" b="T13"/>
                            <a:pathLst>
                              <a:path w="5085080" h="4187825">
                                <a:moveTo>
                                  <a:pt x="0" y="4187825"/>
                                </a:moveTo>
                                <a:lnTo>
                                  <a:pt x="5085080" y="4187825"/>
                                </a:lnTo>
                                <a:lnTo>
                                  <a:pt x="5085080" y="0"/>
                                </a:lnTo>
                                <a:lnTo>
                                  <a:pt x="0" y="0"/>
                                </a:lnTo>
                                <a:lnTo>
                                  <a:pt x="0" y="418782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Rectangle 3467"/>
                        <wps:cNvSpPr>
                          <a:spLocks noChangeArrowheads="1"/>
                        </wps:cNvSpPr>
                        <wps:spPr bwMode="auto">
                          <a:xfrm>
                            <a:off x="18672" y="44216"/>
                            <a:ext cx="33576"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Pr="00F65AA2" w:rsidRDefault="00176603" w:rsidP="002D1DEE">
                              <w:pPr>
                                <w:spacing w:after="160" w:line="259" w:lineRule="auto"/>
                                <w:jc w:val="left"/>
                              </w:pPr>
                              <w:r>
                                <w:t>Figure 4.1</w:t>
                              </w:r>
                              <w:r w:rsidRPr="00F65AA2">
                                <w:t>:</w:t>
                              </w:r>
                              <w:r>
                                <w:t xml:space="preserve"> Screenshot of </w:t>
                              </w:r>
                              <w:r w:rsidRPr="00F65AA2">
                                <w:t xml:space="preserve"> Database </w:t>
                              </w:r>
                              <w:r>
                                <w:t xml:space="preserve">of    </w:t>
                              </w:r>
                              <w:r w:rsidRPr="00F65AA2">
                                <w:t>SU-Connect</w:t>
                              </w:r>
                            </w:p>
                          </w:txbxContent>
                        </wps:txbx>
                        <wps:bodyPr rot="0" vert="horz" wrap="square" lIns="0" tIns="0" rIns="0" bIns="0" anchor="t" anchorCtr="0" upright="1">
                          <a:noAutofit/>
                        </wps:bodyPr>
                      </wps:wsp>
                      <wps:wsp>
                        <wps:cNvPr id="3076" name="Rectangle 3468"/>
                        <wps:cNvSpPr>
                          <a:spLocks noChangeArrowheads="1"/>
                        </wps:cNvSpPr>
                        <wps:spPr bwMode="auto">
                          <a:xfrm>
                            <a:off x="36551" y="43958"/>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r>
                                <w:t>-</w:t>
                              </w:r>
                            </w:p>
                          </w:txbxContent>
                        </wps:txbx>
                        <wps:bodyPr rot="0" vert="horz" wrap="square" lIns="0" tIns="0" rIns="0" bIns="0" anchor="t" anchorCtr="0" upright="1">
                          <a:noAutofit/>
                        </wps:bodyPr>
                      </wps:wsp>
                      <wps:wsp>
                        <wps:cNvPr id="3077" name="Rectangle 3470"/>
                        <wps:cNvSpPr>
                          <a:spLocks noChangeArrowheads="1"/>
                        </wps:cNvSpPr>
                        <wps:spPr bwMode="auto">
                          <a:xfrm>
                            <a:off x="41214" y="439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2D1DEE">
                              <w:pPr>
                                <w:spacing w:after="160" w:line="259" w:lineRule="auto"/>
                                <w:jc w:val="lef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34C1A" id="Group 226" o:spid="_x0000_s1073" style="position:absolute;left:0;text-align:left;margin-left:80.7pt;margin-top:142.4pt;width:458.9pt;height:520.65pt;z-index:251713536;mso-position-horizontal-relative:page;mso-position-vertical-relative:page;mso-width-relative:margin;mso-height-relative:margin" coordsize="55756,4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">
                <v:rect id="Rectangle 3253" o:spid="_x0000_s1074" style="position:absolute;left:178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54" o:spid="_x0000_s1075" style="position:absolute;left:1783;top:146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176603" w:rsidRDefault="00176603" w:rsidP="002D1DEE">
                        <w:pPr>
                          <w:spacing w:after="160" w:line="259" w:lineRule="auto"/>
                          <w:jc w:val="left"/>
                        </w:pPr>
                      </w:p>
                    </w:txbxContent>
                  </v:textbox>
                </v:rect>
                <v:rect id="Rectangle 3255" o:spid="_x0000_s1076" style="position:absolute;left:1783;top:29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56" o:spid="_x0000_s1077" style="position:absolute;left:1783;top:4373;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176603" w:rsidRDefault="00176603" w:rsidP="002D1DEE">
                        <w:pPr>
                          <w:spacing w:after="160" w:line="259" w:lineRule="auto"/>
                          <w:jc w:val="left"/>
                        </w:pPr>
                      </w:p>
                    </w:txbxContent>
                  </v:textbox>
                </v:rect>
                <v:rect id="Rectangle 3257" o:spid="_x0000_s1078" style="position:absolute;left:1783;top:583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58" o:spid="_x0000_s1079" style="position:absolute;left:1783;top:729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59" o:spid="_x0000_s1080" style="position:absolute;left:1783;top:876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176603" w:rsidRDefault="00176603" w:rsidP="002D1DEE">
                        <w:pPr>
                          <w:spacing w:after="160" w:line="259" w:lineRule="auto"/>
                          <w:jc w:val="left"/>
                        </w:pPr>
                      </w:p>
                    </w:txbxContent>
                  </v:textbox>
                </v:rect>
                <v:rect id="Rectangle 3260" o:spid="_x0000_s1081" style="position:absolute;left:1783;top:102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61" o:spid="_x0000_s1082" style="position:absolute;left:1783;top:1168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62" o:spid="_x0000_s1083" style="position:absolute;left:1783;top:1313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63" o:spid="_x0000_s1084" style="position:absolute;left:1783;top:1459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64" o:spid="_x0000_s1085" style="position:absolute;left:1783;top:1606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176603" w:rsidRDefault="00176603" w:rsidP="002D1DEE">
                        <w:pPr>
                          <w:spacing w:after="160" w:line="259" w:lineRule="auto"/>
                          <w:jc w:val="left"/>
                        </w:pPr>
                      </w:p>
                    </w:txbxContent>
                  </v:textbox>
                </v:rect>
                <v:rect id="Rectangle 3265" o:spid="_x0000_s1086" style="position:absolute;left:1783;top:175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76603" w:rsidRDefault="00176603" w:rsidP="002D1DEE">
                        <w:pPr>
                          <w:spacing w:after="160" w:line="259" w:lineRule="auto"/>
                          <w:jc w:val="left"/>
                        </w:pPr>
                      </w:p>
                    </w:txbxContent>
                  </v:textbox>
                </v:rect>
                <v:rect id="Rectangle 3266" o:spid="_x0000_s1087" style="position:absolute;left:1783;top:1898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176603" w:rsidRDefault="00176603" w:rsidP="002D1DEE">
                        <w:pPr>
                          <w:spacing w:after="160" w:line="259" w:lineRule="auto"/>
                          <w:jc w:val="left"/>
                        </w:pPr>
                      </w:p>
                    </w:txbxContent>
                  </v:textbox>
                </v:rect>
                <v:rect id="Rectangle 3267" o:spid="_x0000_s1088" style="position:absolute;left:1783;top:2045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68" o:spid="_x0000_s1089" style="position:absolute;left:1783;top:21903;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69" o:spid="_x0000_s1090" style="position:absolute;left:1783;top:2336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70" o:spid="_x0000_s1091" style="position:absolute;left:1783;top:2482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176603" w:rsidRDefault="00176603" w:rsidP="002D1DEE">
                        <w:pPr>
                          <w:spacing w:after="160" w:line="259" w:lineRule="auto"/>
                          <w:jc w:val="left"/>
                        </w:pPr>
                      </w:p>
                    </w:txbxContent>
                  </v:textbox>
                </v:rect>
                <v:rect id="Rectangle 3271" o:spid="_x0000_s1092" style="position:absolute;left:1783;top:2629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72" o:spid="_x0000_s1093" style="position:absolute;left:1783;top:2775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73" o:spid="_x0000_s1094" style="position:absolute;left:1783;top:292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74" o:spid="_x0000_s1095" style="position:absolute;left:1783;top:3066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176603" w:rsidRDefault="00176603" w:rsidP="002D1DEE">
                        <w:pPr>
                          <w:spacing w:after="160" w:line="259" w:lineRule="auto"/>
                          <w:jc w:val="left"/>
                        </w:pPr>
                      </w:p>
                    </w:txbxContent>
                  </v:textbox>
                </v:rect>
                <v:rect id="Rectangle 3275" o:spid="_x0000_s1096" style="position:absolute;left:1783;top:3212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176603" w:rsidRDefault="00176603" w:rsidP="002D1DEE">
                        <w:pPr>
                          <w:spacing w:after="160" w:line="259" w:lineRule="auto"/>
                          <w:jc w:val="left"/>
                        </w:pPr>
                      </w:p>
                    </w:txbxContent>
                  </v:textbox>
                </v:rect>
                <v:rect id="Rectangle 3276" o:spid="_x0000_s1097" style="position:absolute;left:1783;top:3359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176603" w:rsidRDefault="00176603" w:rsidP="002D1DEE">
                        <w:pPr>
                          <w:spacing w:after="160" w:line="259" w:lineRule="auto"/>
                          <w:jc w:val="left"/>
                        </w:pPr>
                      </w:p>
                    </w:txbxContent>
                  </v:textbox>
                </v:rect>
                <v:rect id="Rectangle 3277" o:spid="_x0000_s1098" style="position:absolute;top:4235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176603" w:rsidRDefault="00176603" w:rsidP="002D1DEE">
                        <w:pPr>
                          <w:spacing w:after="160" w:line="259" w:lineRule="auto"/>
                          <w:jc w:val="left"/>
                        </w:pPr>
                      </w:p>
                    </w:txbxContent>
                  </v:textbox>
                </v:rect>
                <v:rect id="Rectangle 3278" o:spid="_x0000_s1099" style="position:absolute;left:4571;top:423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79" o:spid="_x0000_s1100" style="position:absolute;left:9143;top:423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80" o:spid="_x0000_s1101" style="position:absolute;left:13715;top:423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176603" w:rsidRDefault="00176603" w:rsidP="002D1DEE">
                        <w:pPr>
                          <w:spacing w:after="160" w:line="259" w:lineRule="auto"/>
                          <w:jc w:val="left"/>
                        </w:pPr>
                      </w:p>
                    </w:txbxContent>
                  </v:textbox>
                </v:rect>
                <v:rect id="Rectangle 3281" o:spid="_x0000_s1102" style="position:absolute;left:18291;top:4235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176603" w:rsidRDefault="00176603" w:rsidP="002D1DEE">
                        <w:pPr>
                          <w:spacing w:after="160" w:line="259" w:lineRule="auto"/>
                          <w:jc w:val="left"/>
                        </w:pPr>
                      </w:p>
                    </w:txbxContent>
                  </v:textbox>
                </v:rect>
                <v:rect id="Rectangle 3282" o:spid="_x0000_s1103" style="position:absolute;left:1950;top:4382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LDHAAAA3QAAAA8AAAAAAAAAAAAAAAAAmAIAAGRy&#10;cy9kb3ducmV2LnhtbFBLBQYAAAAABAAEAPUAAACMAwAAAAA=&#10;" filled="f" stroked="f">
                  <v:textbox inset="0,0,0,0">
                    <w:txbxContent>
                      <w:p w:rsidR="00176603" w:rsidRDefault="00176603" w:rsidP="002D1DEE">
                        <w:pPr>
                          <w:spacing w:after="160" w:line="259" w:lineRule="auto"/>
                          <w:jc w:val="left"/>
                        </w:pPr>
                      </w:p>
                    </w:txbxContent>
                  </v:textbox>
                </v:rect>
                <v:shape id="Picture 3464" o:spid="_x0000_s1104" type="#_x0000_t75" style="position:absolute;left:5096;top:362;width:50469;height:4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J8rFAAAA3QAAAA8AAABkcnMvZG93bnJldi54bWxEj9FqwkAURN8L/sNyBd/qxgiNRFcpguJD&#10;Kxj9gEv2mg3N3g3ZNUa/vlso+DjMzBlmtRlsI3rqfO1YwWyagCAuna65UnA5794XIHxA1tg4JgUP&#10;8rBZj95WmGt35xP1RahEhLDPUYEJoc2l9KUhi37qWuLoXV1nMUTZVVJ3eI9w28g0ST6kxZrjgsGW&#10;tobKn+JmFRyO2bPvzak4X9r06b/S/Xe2tUpNxsPnEkSgIbzC/+2DVjBPsj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3SfKxQAAAN0AAAAPAAAAAAAAAAAAAAAA&#10;AJ8CAABkcnMvZG93bnJldi54bWxQSwUGAAAAAAQABAD3AAAAkQMAAAAA&#10;">
                  <v:imagedata r:id="rId40" o:title=""/>
                </v:shape>
                <v:shape id="Shape 3465" o:spid="_x0000_s1105" style="position:absolute;left:4905;top:172;width:50851;height:41878;visibility:visible;mso-wrap-style:square;v-text-anchor:top" coordsize="5085080,418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5/ccA&#10;AADdAAAADwAAAGRycy9kb3ducmV2LnhtbESPQUvDQBSE74L/YXlCb3ajLYmN3RYRBA8ebJuDvT2y&#10;z91o9m3Mbpv033eFQo/DzHzDLNeja8WR+tB4VvAwzUAQ1143bBRUu7f7JxAhImtsPZOCEwVYr25v&#10;llhqP/CGjttoRIJwKFGBjbErpQy1JYdh6jvi5H373mFMsjdS9zgkuGvlY5bl0mHDacFiR6+W6t/t&#10;wSn4+uxmpqh+7KI64d4Uef7RDn9KTe7Gl2cQkcZ4DV/a71rBLCvm8P8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f3HAAAA3QAAAA8AAAAAAAAAAAAAAAAAmAIAAGRy&#10;cy9kb3ducmV2LnhtbFBLBQYAAAAABAAEAPUAAACMAwAAAAA=&#10;" path="m,4187825r5085080,l5085080,,,,,4187825xe" filled="f" strokeweight="3pt">
                  <v:path arrowok="t" o:connecttype="custom" o:connectlocs="0,41878;50851,41878;50851,0;0,0;0,41878" o:connectangles="0,0,0,0,0" textboxrect="0,0,5085080,4187825"/>
                </v:shape>
                <v:rect id="Rectangle 3467" o:spid="_x0000_s1106" style="position:absolute;left:18672;top:44216;width:3357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rsidR="00176603" w:rsidRPr="00F65AA2" w:rsidRDefault="00176603" w:rsidP="002D1DEE">
                        <w:pPr>
                          <w:spacing w:after="160" w:line="259" w:lineRule="auto"/>
                          <w:jc w:val="left"/>
                        </w:pPr>
                        <w:r>
                          <w:t>Figure 4.1</w:t>
                        </w:r>
                        <w:r w:rsidRPr="00F65AA2">
                          <w:t>:</w:t>
                        </w:r>
                        <w:r>
                          <w:t xml:space="preserve"> Screenshot of </w:t>
                        </w:r>
                        <w:r w:rsidRPr="00F65AA2">
                          <w:t xml:space="preserve"> Database </w:t>
                        </w:r>
                        <w:r>
                          <w:t xml:space="preserve">of    </w:t>
                        </w:r>
                        <w:r w:rsidRPr="00F65AA2">
                          <w:t>SU-Connect</w:t>
                        </w:r>
                      </w:p>
                    </w:txbxContent>
                  </v:textbox>
                </v:rect>
                <v:rect id="Rectangle 3468" o:spid="_x0000_s1107" style="position:absolute;left:36551;top:43958;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176603" w:rsidRDefault="00176603" w:rsidP="002D1DEE">
                        <w:pPr>
                          <w:spacing w:after="160" w:line="259" w:lineRule="auto"/>
                          <w:jc w:val="left"/>
                        </w:pPr>
                        <w:r>
                          <w:t>-</w:t>
                        </w:r>
                      </w:p>
                    </w:txbxContent>
                  </v:textbox>
                </v:rect>
                <v:rect id="Rectangle 3470" o:spid="_x0000_s1108" style="position:absolute;left:41214;top:439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176603" w:rsidRDefault="00176603" w:rsidP="002D1DEE">
                        <w:pPr>
                          <w:spacing w:after="160" w:line="259" w:lineRule="auto"/>
                          <w:jc w:val="left"/>
                        </w:pPr>
                      </w:p>
                    </w:txbxContent>
                  </v:textbox>
                </v:rect>
                <w10:wrap type="through" anchorx="page" anchory="page"/>
              </v:group>
            </w:pict>
          </mc:Fallback>
        </mc:AlternateContent>
      </w:r>
      <w:r w:rsidR="009B5523" w:rsidRPr="009B5523">
        <w:rPr>
          <w:sz w:val="24"/>
          <w:szCs w:val="24"/>
        </w:rPr>
        <w:t>The screenshot of database of SU-Connect is as follows-</w:t>
      </w:r>
    </w:p>
    <w:p w:rsidR="00766D5E" w:rsidRDefault="00613CE3" w:rsidP="004A2250">
      <w:pPr>
        <w:spacing w:after="186" w:line="360" w:lineRule="auto"/>
        <w:ind w:right="119"/>
        <w:jc w:val="both"/>
        <w:rPr>
          <w:sz w:val="28"/>
          <w:szCs w:val="28"/>
        </w:rPr>
      </w:pPr>
      <w:r>
        <w:rPr>
          <w:sz w:val="24"/>
          <w:szCs w:val="24"/>
        </w:rPr>
        <w:t>The F</w:t>
      </w:r>
      <w:r w:rsidR="004F4683">
        <w:rPr>
          <w:sz w:val="24"/>
          <w:szCs w:val="24"/>
        </w:rPr>
        <w:t xml:space="preserve">ollowing </w:t>
      </w:r>
      <w:r w:rsidR="00D72D9B" w:rsidRPr="00D72D9B">
        <w:rPr>
          <w:sz w:val="24"/>
          <w:szCs w:val="24"/>
        </w:rPr>
        <w:t xml:space="preserve">are the snapshots taken on running the app on an </w:t>
      </w:r>
      <w:r w:rsidR="00840E2B">
        <w:rPr>
          <w:sz w:val="24"/>
          <w:szCs w:val="24"/>
        </w:rPr>
        <w:t>Visual</w:t>
      </w:r>
      <w:r w:rsidR="00D72D9B" w:rsidRPr="00D72D9B">
        <w:rPr>
          <w:sz w:val="24"/>
          <w:szCs w:val="24"/>
        </w:rPr>
        <w:t xml:space="preserve"> Devices are-</w:t>
      </w: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766D5E" w:rsidRDefault="00766D5E" w:rsidP="004A2250">
      <w:pPr>
        <w:spacing w:after="186" w:line="360" w:lineRule="auto"/>
        <w:ind w:right="119"/>
        <w:jc w:val="both"/>
        <w:rPr>
          <w:sz w:val="28"/>
          <w:szCs w:val="28"/>
        </w:rPr>
      </w:pPr>
    </w:p>
    <w:p w:rsidR="004C7735" w:rsidRDefault="004C7735" w:rsidP="004A2250">
      <w:pPr>
        <w:spacing w:after="186" w:line="360" w:lineRule="auto"/>
        <w:ind w:right="119"/>
        <w:jc w:val="both"/>
        <w:rPr>
          <w:sz w:val="28"/>
          <w:szCs w:val="28"/>
        </w:rPr>
      </w:pPr>
    </w:p>
    <w:p w:rsidR="004C7735" w:rsidRDefault="004C7735" w:rsidP="004A2250">
      <w:pPr>
        <w:spacing w:after="186" w:line="360" w:lineRule="auto"/>
        <w:ind w:right="119"/>
        <w:jc w:val="both"/>
        <w:rPr>
          <w:sz w:val="28"/>
          <w:szCs w:val="28"/>
        </w:rPr>
      </w:pPr>
    </w:p>
    <w:p w:rsidR="004C7735" w:rsidRDefault="004C7735" w:rsidP="004A2250">
      <w:pPr>
        <w:spacing w:after="186" w:line="360" w:lineRule="auto"/>
        <w:ind w:right="119"/>
        <w:jc w:val="both"/>
        <w:rPr>
          <w:sz w:val="28"/>
          <w:szCs w:val="28"/>
        </w:rPr>
      </w:pPr>
    </w:p>
    <w:p w:rsidR="00A251A6" w:rsidRDefault="00A251A6" w:rsidP="004A2250">
      <w:pPr>
        <w:spacing w:after="186" w:line="360" w:lineRule="auto"/>
        <w:ind w:right="119"/>
        <w:jc w:val="both"/>
        <w:rPr>
          <w:sz w:val="28"/>
          <w:szCs w:val="28"/>
        </w:rPr>
      </w:pPr>
    </w:p>
    <w:p w:rsidR="00A251A6" w:rsidRDefault="00811B44" w:rsidP="004A2250">
      <w:pPr>
        <w:spacing w:after="186" w:line="360" w:lineRule="auto"/>
        <w:ind w:right="119"/>
        <w:jc w:val="both"/>
        <w:rPr>
          <w:sz w:val="28"/>
          <w:szCs w:val="28"/>
        </w:rPr>
      </w:pPr>
      <w:r>
        <w:rPr>
          <w:noProof/>
          <w:sz w:val="28"/>
          <w:szCs w:val="28"/>
        </w:rPr>
        <mc:AlternateContent>
          <mc:Choice Requires="wpg">
            <w:drawing>
              <wp:anchor distT="0" distB="0" distL="114300" distR="114300" simplePos="0" relativeHeight="251678720" behindDoc="0" locked="0" layoutInCell="1" allowOverlap="1">
                <wp:simplePos x="0" y="0"/>
                <wp:positionH relativeFrom="page">
                  <wp:posOffset>1268083</wp:posOffset>
                </wp:positionH>
                <wp:positionV relativeFrom="page">
                  <wp:posOffset>948906</wp:posOffset>
                </wp:positionV>
                <wp:extent cx="5491313" cy="8294370"/>
                <wp:effectExtent l="38100" t="38100" r="14605" b="0"/>
                <wp:wrapNone/>
                <wp:docPr id="45468" name="Group 45468"/>
                <wp:cNvGraphicFramePr/>
                <a:graphic xmlns:a="http://schemas.openxmlformats.org/drawingml/2006/main">
                  <a:graphicData uri="http://schemas.microsoft.com/office/word/2010/wordprocessingGroup">
                    <wpg:wgp>
                      <wpg:cNvGrpSpPr/>
                      <wpg:grpSpPr>
                        <a:xfrm>
                          <a:off x="0" y="0"/>
                          <a:ext cx="5491313" cy="8294370"/>
                          <a:chOff x="0" y="0"/>
                          <a:chExt cx="5491313" cy="8294370"/>
                        </a:xfrm>
                      </wpg:grpSpPr>
                      <wpg:grpSp>
                        <wpg:cNvPr id="39" name="Group 39"/>
                        <wpg:cNvGrpSpPr>
                          <a:grpSpLocks/>
                        </wpg:cNvGrpSpPr>
                        <wpg:grpSpPr>
                          <a:xfrm>
                            <a:off x="8626" y="0"/>
                            <a:ext cx="5465445" cy="7433945"/>
                            <a:chOff x="0" y="0"/>
                            <a:chExt cx="5465445" cy="7433945"/>
                          </a:xfrm>
                        </wpg:grpSpPr>
                        <pic:pic xmlns:pic="http://schemas.openxmlformats.org/drawingml/2006/picture">
                          <pic:nvPicPr>
                            <pic:cNvPr id="40" name="Picture 40" descr="G:\compiler\Shipfast-master\PreP\9.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1746885" cy="3538220"/>
                            </a:xfrm>
                            <a:prstGeom prst="rect">
                              <a:avLst/>
                            </a:prstGeom>
                            <a:noFill/>
                            <a:ln w="28575">
                              <a:solidFill>
                                <a:schemeClr val="tx1"/>
                              </a:solidFill>
                            </a:ln>
                          </pic:spPr>
                        </pic:pic>
                        <pic:pic xmlns:pic="http://schemas.openxmlformats.org/drawingml/2006/picture">
                          <pic:nvPicPr>
                            <pic:cNvPr id="41" name="Picture 41" descr="G:\compiler\Shipfast-master\PreP\4.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838325" y="0"/>
                              <a:ext cx="1743075" cy="3538220"/>
                            </a:xfrm>
                            <a:prstGeom prst="rect">
                              <a:avLst/>
                            </a:prstGeom>
                            <a:noFill/>
                            <a:ln w="28575">
                              <a:solidFill>
                                <a:schemeClr val="tx1"/>
                              </a:solidFill>
                            </a:ln>
                          </pic:spPr>
                        </pic:pic>
                        <pic:pic xmlns:pic="http://schemas.openxmlformats.org/drawingml/2006/picture">
                          <pic:nvPicPr>
                            <pic:cNvPr id="42" name="Picture 42" descr="G:\compiler\Shipfast-master\PreP\26.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86175" y="0"/>
                              <a:ext cx="1734820" cy="3538220"/>
                            </a:xfrm>
                            <a:prstGeom prst="rect">
                              <a:avLst/>
                            </a:prstGeom>
                            <a:noFill/>
                            <a:ln w="28575">
                              <a:solidFill>
                                <a:schemeClr val="tx1"/>
                              </a:solidFill>
                            </a:ln>
                          </pic:spPr>
                        </pic:pic>
                        <pic:pic xmlns:pic="http://schemas.openxmlformats.org/drawingml/2006/picture">
                          <pic:nvPicPr>
                            <pic:cNvPr id="43" name="Picture 43" descr="G:\compiler\Shipfast-master\PreP\8.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752850" y="3895725"/>
                              <a:ext cx="1712595" cy="3538220"/>
                            </a:xfrm>
                            <a:prstGeom prst="rect">
                              <a:avLst/>
                            </a:prstGeom>
                            <a:noFill/>
                            <a:ln w="28575">
                              <a:solidFill>
                                <a:schemeClr val="tx1"/>
                              </a:solidFill>
                            </a:ln>
                          </pic:spPr>
                        </pic:pic>
                        <pic:pic xmlns:pic="http://schemas.openxmlformats.org/drawingml/2006/picture">
                          <pic:nvPicPr>
                            <pic:cNvPr id="44" name="Picture 44" descr="G:\compiler\Shipfast-master\PreP\5.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895725"/>
                              <a:ext cx="1732280" cy="3538220"/>
                            </a:xfrm>
                            <a:prstGeom prst="rect">
                              <a:avLst/>
                            </a:prstGeom>
                            <a:noFill/>
                            <a:ln w="28575">
                              <a:solidFill>
                                <a:schemeClr val="tx1"/>
                              </a:solidFill>
                            </a:ln>
                          </pic:spPr>
                        </pic:pic>
                        <pic:pic xmlns:pic="http://schemas.openxmlformats.org/drawingml/2006/picture">
                          <pic:nvPicPr>
                            <pic:cNvPr id="45" name="Picture 45" descr="G:\compiler\Shipfast-master\PreP\7.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866900" y="3886200"/>
                              <a:ext cx="1739265" cy="3538220"/>
                            </a:xfrm>
                            <a:prstGeom prst="rect">
                              <a:avLst/>
                            </a:prstGeom>
                            <a:noFill/>
                            <a:ln w="28575">
                              <a:solidFill>
                                <a:schemeClr val="tx1"/>
                              </a:solidFill>
                            </a:ln>
                          </pic:spPr>
                        </pic:pic>
                      </wpg:grpSp>
                      <wps:wsp>
                        <wps:cNvPr id="217" name="Text Box 2"/>
                        <wps:cNvSpPr txBox="1">
                          <a:spLocks noChangeArrowheads="1"/>
                        </wps:cNvSpPr>
                        <wps:spPr bwMode="auto">
                          <a:xfrm>
                            <a:off x="0" y="3605841"/>
                            <a:ext cx="5465445" cy="246380"/>
                          </a:xfrm>
                          <a:prstGeom prst="rect">
                            <a:avLst/>
                          </a:prstGeom>
                          <a:solidFill>
                            <a:srgbClr val="FFFFFF"/>
                          </a:solidFill>
                          <a:ln w="9525">
                            <a:noFill/>
                            <a:miter lim="800000"/>
                            <a:headEnd/>
                            <a:tailEnd/>
                          </a:ln>
                        </wps:spPr>
                        <wps:txbx>
                          <w:txbxContent>
                            <w:p w:rsidR="00176603" w:rsidRPr="002F4B0B" w:rsidRDefault="00176603" w:rsidP="000F4BC5">
                              <w:pPr>
                                <w:pStyle w:val="ListParagraph"/>
                                <w:numPr>
                                  <w:ilvl w:val="0"/>
                                  <w:numId w:val="25"/>
                                </w:numPr>
                                <w:jc w:val="both"/>
                              </w:pPr>
                              <w:r w:rsidRPr="002F4B0B">
                                <w:t xml:space="preserve">                                                   (b)                                                     (c)</w:t>
                              </w:r>
                            </w:p>
                          </w:txbxContent>
                        </wps:txbx>
                        <wps:bodyPr rot="0" vert="horz" wrap="square" lIns="91440" tIns="45720" rIns="91440" bIns="45720" anchor="t" anchorCtr="0">
                          <a:spAutoFit/>
                        </wps:bodyPr>
                      </wps:wsp>
                      <wps:wsp>
                        <wps:cNvPr id="45466" name="Text Box 2"/>
                        <wps:cNvSpPr txBox="1">
                          <a:spLocks noChangeArrowheads="1"/>
                        </wps:cNvSpPr>
                        <wps:spPr bwMode="auto">
                          <a:xfrm>
                            <a:off x="8626" y="7513607"/>
                            <a:ext cx="5465445" cy="246380"/>
                          </a:xfrm>
                          <a:prstGeom prst="rect">
                            <a:avLst/>
                          </a:prstGeom>
                          <a:solidFill>
                            <a:srgbClr val="FFFFFF"/>
                          </a:solidFill>
                          <a:ln w="9525">
                            <a:noFill/>
                            <a:miter lim="800000"/>
                            <a:headEnd/>
                            <a:tailEnd/>
                          </a:ln>
                        </wps:spPr>
                        <wps:txbx>
                          <w:txbxContent>
                            <w:p w:rsidR="00176603" w:rsidRDefault="00176603" w:rsidP="00667C23">
                              <w:pPr>
                                <w:ind w:left="1050"/>
                                <w:jc w:val="both"/>
                              </w:pPr>
                              <w:r>
                                <w:t>(d)                                                   (e)                                                     (f)</w:t>
                              </w:r>
                            </w:p>
                          </w:txbxContent>
                        </wps:txbx>
                        <wps:bodyPr rot="0" vert="horz" wrap="square" lIns="91440" tIns="45720" rIns="91440" bIns="45720" anchor="t" anchorCtr="0">
                          <a:spAutoFit/>
                        </wps:bodyPr>
                      </wps:wsp>
                      <wps:wsp>
                        <wps:cNvPr id="45467" name="Text Box 2"/>
                        <wps:cNvSpPr txBox="1">
                          <a:spLocks noChangeArrowheads="1"/>
                        </wps:cNvSpPr>
                        <wps:spPr bwMode="auto">
                          <a:xfrm>
                            <a:off x="25869" y="7901306"/>
                            <a:ext cx="5465444" cy="393064"/>
                          </a:xfrm>
                          <a:prstGeom prst="rect">
                            <a:avLst/>
                          </a:prstGeom>
                          <a:solidFill>
                            <a:srgbClr val="FFFFFF"/>
                          </a:solidFill>
                          <a:ln w="9525">
                            <a:noFill/>
                            <a:miter lim="800000"/>
                            <a:headEnd/>
                            <a:tailEnd/>
                          </a:ln>
                        </wps:spPr>
                        <wps:txbx>
                          <w:txbxContent>
                            <w:p w:rsidR="00176603" w:rsidRPr="002F4B0B" w:rsidRDefault="00176603" w:rsidP="002D2C88">
                              <w:r>
                                <w:t xml:space="preserve">Figure 4.2: </w:t>
                              </w:r>
                              <w:r w:rsidRPr="002F4B0B">
                                <w:t>Snapshots of (a)Navigation Drawer,(b)Home Screen, (c) Settings Menu,(d) Antiragging,(e)Academics Calendar,(f)Contact SU.</w:t>
                              </w:r>
                            </w:p>
                          </w:txbxContent>
                        </wps:txbx>
                        <wps:bodyPr rot="0" vert="horz" wrap="square" lIns="91440" tIns="45720" rIns="91440" bIns="45720" anchor="t" anchorCtr="0">
                          <a:spAutoFit/>
                        </wps:bodyPr>
                      </wps:wsp>
                    </wpg:wgp>
                  </a:graphicData>
                </a:graphic>
              </wp:anchor>
            </w:drawing>
          </mc:Choice>
          <mc:Fallback>
            <w:pict>
              <v:group id="Group 45468" o:spid="_x0000_s1109" style="position:absolute;left:0;text-align:left;margin-left:99.85pt;margin-top:74.7pt;width:432.4pt;height:653.1pt;z-index:251678720;mso-position-horizontal-relative:page;mso-position-vertical-relative:page" coordsize="54913,8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Nl&#10;cgAAAAWQAwACAAAAFAAAEJ6QBAACAAAAFAAAELKSkQACAAAAAzc2AACSkgACAAAAAzc2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0OjExIDAxOjM2OjIyADIwMTc6MDQ6MTEgMDE6MzY6&#10;MjIAAAB1AHMAZQByAAAA/+ELF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ctMDQt&#10;MTFUMDE6MzY6MjIuNzYw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nVzZXI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zg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MECgAA&#10;AAAAAAAhABwhLoHdLwEA3S8BABUAAABkcnMvbWVkaWEvaW1hZ2U1LmpwZW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XNlcgAAAAWQAwACAAAAFAAAEJ6QBAACAAAA&#10;FAAAELKSkQACAAAAAzA5AACSkgACAAAAAzA5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3&#10;OjA0OjExIDAxOjMzOjM2ADIwMTc6MDQ6MTEgMDE6MzM6MzYAAAB1AHMAZQBy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ctMDQtMTFUMDE6MzM6MzYuMDg2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nVz&#10;ZXI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zwF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c2VyAAAABZADAAIAAAAUAAAQnpAEAAIAAAAUAAAQspKRAAIAAAADNzUAAJKSAAIA&#10;AAADNzUAAOocAAcAAAgMAAAIk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c6MDQ6MTEgMDI6MTg6NTcAMjAxNzow&#10;NDoxMSAwMjoxODo1NwAAAHUAcwBlAHIAAAD/4QsX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y0wNC0xMVQwMjoxODo1Ny43NDY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dXNlc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LQAW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1c2VyAAAABZADAAIAAAAUAAAQnpAEAAIAAAAUAAAQspKRAAIAAAADOTEAAJKSAAIAAAADOTE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Q6MTEgMDE6MjM6MDMAMjAxNzowNDoxMSAw&#10;MToyMzowMwAAAHUAcwBlAHIAAAD/4QsX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wNC0xMVQwMToyMzowMy45MTE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dXNlc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Mu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Vz&#10;ZXIAAAAFkAMAAgAAABQAABCekAQAAgAAABQAABCykpEAAgAAAAM1MAAAkpIAAgAAAAM1MA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wNDoxMSAwMTozOToxNgAyMDE3OjA0OjExIDAxOjM5&#10;OjE2AAAAdQBzAGUAcgAAAP/hCxd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3LTA0&#10;LTExVDAxOjM5OjE2LjQ5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1c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s8B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VzZXIAAAAFkAMAAgAAABQAABCekAQAAgAA&#10;ABQAABCykpEAAgAAAAM1NQAAkpIAAgAAAAM1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NzowNDoxMSAwMTozNzoyNQAyMDE3OjA0OjExIDAxOjM3OjI1AAAAdQBzAGUAcg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0LTExVDAxOjM3OjI1LjU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1&#10;c2Vy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s8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">
                <v:group id="Group 39" o:spid="_x0000_s1110" style="position:absolute;left:86;width:54654;height:74339" coordsize="54654,7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0" o:spid="_x0000_s1111" type="#_x0000_t75" style="position:absolute;left:95;width:17469;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isa9AAAA2wAAAA8AAABkcnMvZG93bnJldi54bWxET7sKwjAU3QX/IVzBRTT1gUg1iiiC4GTt&#10;4nZtrm2xuSlN1Pr3ZhAcD+e92rSmEi9qXGlZwXgUgSDOrC45V5BeDsMFCOeRNVaWScGHHGzW3c4K&#10;Y23ffKZX4nMRQtjFqKDwvo6ldFlBBt3I1sSBu9vGoA+wyaVu8B3CTSUnUTSXBksODQXWtCsoeyRP&#10;o2Bq/HR8Le+2HRyjNDvJZLu/7ZTq99rtEoSn1v/FP/dRK5iF9eFL+AF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eKxr0AAADbAAAADwAAAAAAAAAAAAAAAACfAgAAZHJz&#10;L2Rvd25yZXYueG1sUEsFBgAAAAAEAAQA9wAAAIkDAAAAAA==&#10;" stroked="t" strokecolor="black [3213]" strokeweight="2.25pt">
                    <v:imagedata r:id="rId47" o:title="9"/>
                    <v:path arrowok="t"/>
                  </v:shape>
                  <v:shape id="Picture 41" o:spid="_x0000_s1112" type="#_x0000_t75" style="position:absolute;left:18383;width:17431;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KeTEAAAA2wAAAA8AAABkcnMvZG93bnJldi54bWxEj0FrwkAUhO+C/2F5Qm+6UWqR6CoqaPWi&#10;jUrOj+xrEpp9G7Nbjf31XaHQ4zAz3zCzRWsqcaPGlZYVDAcRCOLM6pJzBZfzpj8B4TyyxsoyKXiQ&#10;g8W825lhrO2dE7qdfC4ChF2MCgrv61hKlxVk0A1sTRy8T9sY9EE2udQN3gPcVHIURW/SYMlhocCa&#10;1gVlX6dvo0D+jLdpsvKHY/rB+/donY6u5Vapl167nILw1Pr/8F97pxW8DuH5Jfw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tKeTEAAAA2wAAAA8AAAAAAAAAAAAAAAAA&#10;nwIAAGRycy9kb3ducmV2LnhtbFBLBQYAAAAABAAEAPcAAACQAwAAAAA=&#10;" stroked="t" strokecolor="black [3213]" strokeweight="2.25pt">
                    <v:imagedata r:id="rId48" o:title="4"/>
                    <v:path arrowok="t"/>
                  </v:shape>
                  <v:shape id="Picture 42" o:spid="_x0000_s1113" type="#_x0000_t75" style="position:absolute;left:36861;width:17348;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f9HFAAAA2wAAAA8AAABkcnMvZG93bnJldi54bWxEj0FrwkAUhO+F/oflFXqrG6UtEl1FAmJJ&#10;pdBEEG+P7DOJZt8u2a2m/74rCD0OM/MNM18OphMX6n1rWcF4lIAgrqxuuVawK9cvUxA+IGvsLJOC&#10;X/KwXDw+zDHV9srfdClCLSKEfYoKmhBcKqWvGjLoR9YRR+9oe4Mhyr6WusdrhJtOTpLkXRpsOS40&#10;6ChrqDoXP0bB2/b0tcntvna5nWafWLoy2R2Uen4aVjMQgYbwH763P7SC1wn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n/RxQAAANsAAAAPAAAAAAAAAAAAAAAA&#10;AJ8CAABkcnMvZG93bnJldi54bWxQSwUGAAAAAAQABAD3AAAAkQMAAAAA&#10;" stroked="t" strokecolor="black [3213]" strokeweight="2.25pt">
                    <v:imagedata r:id="rId49" o:title="26"/>
                    <v:path arrowok="t"/>
                  </v:shape>
                  <v:shape id="Picture 43" o:spid="_x0000_s1114" type="#_x0000_t75" style="position:absolute;left:37528;top:38957;width:1712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iZPFAAAA2wAAAA8AAABkcnMvZG93bnJldi54bWxEj0FrwkAUhO+C/2F5Qi9SN6YiGl2DlLYU&#10;PIixF2/P7GsSmn0bdrcx/ffdQsHjMDPfMNt8MK3oyfnGsoL5LAFBXFrdcKXg4/z6uALhA7LG1jIp&#10;+CEP+W482mKm7Y1P1BehEhHCPkMFdQhdJqUvazLoZ7Yjjt6ndQZDlK6S2uEtwk0r0yRZSoMNx4Ua&#10;O3quqfwqvo2CYs0vlyR14fC2WkyHQ3+d8tEp9TAZ9hsQgYZwD/+337WCxRP8fY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YmTxQAAANsAAAAPAAAAAAAAAAAAAAAA&#10;AJ8CAABkcnMvZG93bnJldi54bWxQSwUGAAAAAAQABAD3AAAAkQMAAAAA&#10;" stroked="t" strokecolor="black [3213]" strokeweight="2.25pt">
                    <v:imagedata r:id="rId50" o:title="8"/>
                    <v:path arrowok="t"/>
                  </v:shape>
                  <v:shape id="Picture 44" o:spid="_x0000_s1115" type="#_x0000_t75" style="position:absolute;top:38957;width:1732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26tTEAAAA2wAAAA8AAABkcnMvZG93bnJldi54bWxEj0+LwjAUxO+C3yE8wZumSpWla5RFUIt/&#10;DuvuZW+P5tmWbV5qE7V+eyMIHoeZ+Q0zW7SmEldqXGlZwWgYgSDOrC45V/D7sxp8gHAeWWNlmRTc&#10;ycFi3u3MMNH2xt90PfpcBAi7BBUU3teJlC4ryKAb2po4eCfbGPRBNrnUDd4C3FRyHEVTabDksFBg&#10;TcuCsv/jxSiQa0r1YX/aRNl5u0w3k8kO4z+l+r326xOEp9a/w692qhXEMT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26tTEAAAA2wAAAA8AAAAAAAAAAAAAAAAA&#10;nwIAAGRycy9kb3ducmV2LnhtbFBLBQYAAAAABAAEAPcAAACQAwAAAAA=&#10;" stroked="t" strokecolor="black [3213]" strokeweight="2.25pt">
                    <v:imagedata r:id="rId51" o:title="5"/>
                    <v:path arrowok="t"/>
                  </v:shape>
                  <v:shape id="Picture 45" o:spid="_x0000_s1116" type="#_x0000_t75" style="position:absolute;left:18669;top:38862;width:1739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1AnFAAAA2wAAAA8AAABkcnMvZG93bnJldi54bWxEj0FrwkAUhO8F/8PyBG91o9gg0TWEFqW0&#10;h7YqeH1mn0k0+zZk1yT9991CocdhZr5h1ulgatFR6yrLCmbTCARxbnXFhYLjYfu4BOE8ssbaMin4&#10;JgfpZvSwxkTbnr+o2/tCBAi7BBWU3jeJlC4vyaCb2oY4eBfbGvRBtoXULfYBbmo5j6JYGqw4LJTY&#10;0HNJ+W1/NwreTh/vFy+Ll+563GWL+RmbTxcrNRkP2QqEp8H/h//ar1rB4gl+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dQJxQAAANsAAAAPAAAAAAAAAAAAAAAA&#10;AJ8CAABkcnMvZG93bnJldi54bWxQSwUGAAAAAAQABAD3AAAAkQMAAAAA&#10;" stroked="t" strokecolor="black [3213]" strokeweight="2.25pt">
                    <v:imagedata r:id="rId52" o:title="7"/>
                    <v:path arrowok="t"/>
                  </v:shape>
                </v:group>
                <v:shape id="_x0000_s1117" type="#_x0000_t202" style="position:absolute;top:36058;width:546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176603" w:rsidRPr="002F4B0B" w:rsidRDefault="00176603" w:rsidP="000F4BC5">
                        <w:pPr>
                          <w:pStyle w:val="ListParagraph"/>
                          <w:numPr>
                            <w:ilvl w:val="0"/>
                            <w:numId w:val="25"/>
                          </w:numPr>
                          <w:jc w:val="both"/>
                        </w:pPr>
                        <w:r w:rsidRPr="002F4B0B">
                          <w:t xml:space="preserve">                                                   (b)                                                     (c)</w:t>
                        </w:r>
                      </w:p>
                    </w:txbxContent>
                  </v:textbox>
                </v:shape>
                <v:shape id="_x0000_s1118" type="#_x0000_t202" style="position:absolute;left:86;top:75136;width:5465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UYsQA&#10;AADeAAAADwAAAGRycy9kb3ducmV2LnhtbESPS4vCMBSF9wP+h3AFd2OqaJGOUUQYEHHhazHLS3On&#10;6bS56TRR6783guDycB4fZ77sbC2u1PrSsYLRMAFBnDtdcqHgfPr+nIHwAVlj7ZgU3MnDctH7mGOm&#10;3Y0PdD2GQsQR9hkqMCE0mZQ+N2TRD11DHL1f11oMUbaF1C3e4rit5ThJUmmx5Egw2NDaUF4dLzZC&#10;dj6/HNz/32hXyR9TpTjdm61Sg363+gIRqAvv8Ku90Qom00mawv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1GLEAAAA3gAAAA8AAAAAAAAAAAAAAAAAmAIAAGRycy9k&#10;b3ducmV2LnhtbFBLBQYAAAAABAAEAPUAAACJAwAAAAA=&#10;" stroked="f">
                  <v:textbox style="mso-fit-shape-to-text:t">
                    <w:txbxContent>
                      <w:p w:rsidR="00176603" w:rsidRDefault="00176603" w:rsidP="00667C23">
                        <w:pPr>
                          <w:ind w:left="1050"/>
                          <w:jc w:val="both"/>
                        </w:pPr>
                        <w:r>
                          <w:t>(d)                                                   (e)                                                     (f)</w:t>
                        </w:r>
                      </w:p>
                    </w:txbxContent>
                  </v:textbox>
                </v:shape>
                <v:shape id="_x0000_s1119" type="#_x0000_t202" style="position:absolute;left:258;top:79013;width:5465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x+cUA&#10;AADeAAAADwAAAGRycy9kb3ducmV2LnhtbESPS4vCMBSF9wP+h3AFd2OqaB06RpEBQQYXvhazvDR3&#10;mtrmptNE7fx7IwguD+fxcebLztbiSq0vHSsYDRMQxLnTJRcKTsf1+wcIH5A11o5JwT95WC56b3PM&#10;tLvxnq6HUIg4wj5DBSaEJpPS54Ys+qFriKP361qLIcq2kLrFWxy3tRwnSSotlhwJBhv6MpRXh4uN&#10;kK3PL3v3dx5tK/ljqhSnO/Ot1KDfrT5BBOrCK/xsb7SCyXSSzu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H5xQAAAN4AAAAPAAAAAAAAAAAAAAAAAJgCAABkcnMv&#10;ZG93bnJldi54bWxQSwUGAAAAAAQABAD1AAAAigMAAAAA&#10;" stroked="f">
                  <v:textbox style="mso-fit-shape-to-text:t">
                    <w:txbxContent>
                      <w:p w:rsidR="00176603" w:rsidRPr="002F4B0B" w:rsidRDefault="00176603" w:rsidP="002D2C88">
                        <w:r>
                          <w:t xml:space="preserve">Figure 4.2: </w:t>
                        </w:r>
                        <w:r w:rsidRPr="002F4B0B">
                          <w:t>Snapshots of (a)Navigation Drawer,(b)Home Screen, (c) Settings Menu,(d) Antiragging,(e)Academics Calendar,(f)Contact SU.</w:t>
                        </w:r>
                      </w:p>
                    </w:txbxContent>
                  </v:textbox>
                </v:shape>
                <w10:wrap anchorx="page" anchory="page"/>
              </v:group>
            </w:pict>
          </mc:Fallback>
        </mc:AlternateContent>
      </w:r>
    </w:p>
    <w:p w:rsidR="004C7735" w:rsidRDefault="004C7735" w:rsidP="004A2250">
      <w:pPr>
        <w:spacing w:after="186" w:line="360" w:lineRule="auto"/>
        <w:ind w:right="119"/>
        <w:jc w:val="both"/>
        <w:rPr>
          <w:sz w:val="28"/>
          <w:szCs w:val="28"/>
        </w:rPr>
      </w:pPr>
    </w:p>
    <w:p w:rsidR="004C7735" w:rsidRDefault="004C7735" w:rsidP="004A2250">
      <w:pPr>
        <w:spacing w:after="186" w:line="360" w:lineRule="auto"/>
        <w:ind w:right="119"/>
        <w:jc w:val="both"/>
        <w:rPr>
          <w:sz w:val="28"/>
          <w:szCs w:val="28"/>
        </w:rPr>
      </w:pPr>
    </w:p>
    <w:p w:rsidR="00766D5E" w:rsidRDefault="00A13202" w:rsidP="004A2250">
      <w:pPr>
        <w:spacing w:after="186" w:line="360" w:lineRule="auto"/>
        <w:ind w:right="119"/>
        <w:jc w:val="both"/>
        <w:rPr>
          <w:sz w:val="28"/>
          <w:szCs w:val="28"/>
        </w:rPr>
      </w:pPr>
      <w:r>
        <w:rPr>
          <w:noProof/>
        </w:rPr>
        <w:lastRenderedPageBreak/>
        <mc:AlternateContent>
          <mc:Choice Requires="wps">
            <w:drawing>
              <wp:anchor distT="0" distB="0" distL="114300" distR="114300" simplePos="0" relativeHeight="251692032" behindDoc="0" locked="0" layoutInCell="1" allowOverlap="1" wp14:anchorId="100AF85F" wp14:editId="0FE6FFAC">
                <wp:simplePos x="0" y="0"/>
                <wp:positionH relativeFrom="page">
                  <wp:posOffset>1199072</wp:posOffset>
                </wp:positionH>
                <wp:positionV relativeFrom="page">
                  <wp:posOffset>8832215</wp:posOffset>
                </wp:positionV>
                <wp:extent cx="5464978" cy="393064"/>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A13202">
                            <w:r>
                              <w:t>Figure 4.</w:t>
                            </w:r>
                            <w:r w:rsidR="00840E2B">
                              <w:t>2</w:t>
                            </w:r>
                            <w:r>
                              <w:t>: Snapshots of (a) Schools, (b)Schools of Professionals Studies,(c) Physical Sciences, (d)School of Life Sciences,(e) School of Human Sciences (f) School of Language and Literature</w:t>
                            </w:r>
                          </w:p>
                        </w:txbxContent>
                      </wps:txbx>
                      <wps:bodyPr rot="0" vert="horz" wrap="square" lIns="91440" tIns="45720" rIns="91440" bIns="45720" anchor="t" anchorCtr="0">
                        <a:spAutoFit/>
                      </wps:bodyPr>
                    </wps:wsp>
                  </a:graphicData>
                </a:graphic>
              </wp:anchor>
            </w:drawing>
          </mc:Choice>
          <mc:Fallback>
            <w:pict>
              <v:shape w14:anchorId="100AF85F" id="_x0000_s1120" type="#_x0000_t202" style="position:absolute;left:0;text-align:left;margin-left:94.4pt;margin-top:695.45pt;width:430.3pt;height:30.9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AvJgIAACU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" stroked="f">
                <v:textbox style="mso-fit-shape-to-text:t">
                  <w:txbxContent>
                    <w:p w:rsidR="00176603" w:rsidRDefault="00176603" w:rsidP="00A13202">
                      <w:r>
                        <w:t>Figure 4.</w:t>
                      </w:r>
                      <w:r w:rsidR="00840E2B">
                        <w:t>2</w:t>
                      </w:r>
                      <w:r>
                        <w:t>: Snapshots of (a) Schools, (b)Schools of Professionals Studies,(c) Physical Sciences, (d)School of Life Sciences,(e) School of Human Sciences (f) School of Language and Literature</w:t>
                      </w:r>
                    </w:p>
                  </w:txbxContent>
                </v:textbox>
                <w10:wrap anchorx="page" anchory="page"/>
              </v:shape>
            </w:pict>
          </mc:Fallback>
        </mc:AlternateContent>
      </w:r>
      <w:r w:rsidR="002D2C88">
        <w:rPr>
          <w:noProof/>
        </w:rPr>
        <mc:AlternateContent>
          <mc:Choice Requires="wps">
            <w:drawing>
              <wp:anchor distT="0" distB="0" distL="114300" distR="114300" simplePos="0" relativeHeight="251691008" behindDoc="0" locked="0" layoutInCell="1" allowOverlap="1" wp14:anchorId="2BEB34F0" wp14:editId="795AB1A7">
                <wp:simplePos x="0" y="0"/>
                <wp:positionH relativeFrom="margin">
                  <wp:align>center</wp:align>
                </wp:positionH>
                <wp:positionV relativeFrom="page">
                  <wp:posOffset>8487470</wp:posOffset>
                </wp:positionV>
                <wp:extent cx="5464979" cy="246380"/>
                <wp:effectExtent l="0" t="0" r="2540" b="12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A13202">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2BEB34F0" id="_x0000_s1121" type="#_x0000_t202" style="position:absolute;left:0;text-align:left;margin-left:0;margin-top:668.3pt;width:430.3pt;height:19.4pt;z-index:2516910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a0JQ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" stroked="f">
                <v:textbox style="mso-fit-shape-to-text:t">
                  <w:txbxContent>
                    <w:p w:rsidR="00176603" w:rsidRDefault="00176603" w:rsidP="00A13202">
                      <w:pPr>
                        <w:ind w:left="1050"/>
                        <w:jc w:val="both"/>
                      </w:pPr>
                      <w:r>
                        <w:t>(d)                                                   (e)                                                     (f)</w:t>
                      </w:r>
                    </w:p>
                  </w:txbxContent>
                </v:textbox>
                <w10:wrap anchorx="margin" anchory="page"/>
              </v:shape>
            </w:pict>
          </mc:Fallback>
        </mc:AlternateContent>
      </w:r>
      <w:r w:rsidR="002D2C88">
        <w:rPr>
          <w:noProof/>
        </w:rPr>
        <mc:AlternateContent>
          <mc:Choice Requires="wps">
            <w:drawing>
              <wp:anchor distT="0" distB="0" distL="114300" distR="114300" simplePos="0" relativeHeight="251689984" behindDoc="0" locked="0" layoutInCell="1" allowOverlap="1" wp14:anchorId="275E4509" wp14:editId="668B3D5D">
                <wp:simplePos x="0" y="0"/>
                <wp:positionH relativeFrom="margin">
                  <wp:align>right</wp:align>
                </wp:positionH>
                <wp:positionV relativeFrom="page">
                  <wp:posOffset>4438879</wp:posOffset>
                </wp:positionV>
                <wp:extent cx="5464979" cy="246380"/>
                <wp:effectExtent l="0" t="0" r="2540"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2D2C88">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275E4509" id="_x0000_s1122" type="#_x0000_t202" style="position:absolute;left:0;text-align:left;margin-left:379.1pt;margin-top:349.5pt;width:430.3pt;height:19.4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" stroked="f">
                <v:textbox style="mso-fit-shape-to-text:t">
                  <w:txbxContent>
                    <w:p w:rsidR="00176603" w:rsidRDefault="00176603" w:rsidP="002D2C88">
                      <w:pPr>
                        <w:ind w:left="1050"/>
                        <w:jc w:val="both"/>
                      </w:pPr>
                      <w:r>
                        <w:t>(a)                                                   (b)                                                     (c)</w:t>
                      </w:r>
                    </w:p>
                  </w:txbxContent>
                </v:textbox>
                <w10:wrap anchorx="margin" anchory="page"/>
              </v:shape>
            </w:pict>
          </mc:Fallback>
        </mc:AlternateContent>
      </w:r>
      <w:r w:rsidR="00D521FD">
        <w:rPr>
          <w:noProof/>
        </w:rPr>
        <mc:AlternateContent>
          <mc:Choice Requires="wpg">
            <w:drawing>
              <wp:anchor distT="0" distB="0" distL="114300" distR="114300" simplePos="0" relativeHeight="251670528" behindDoc="0" locked="0" layoutInCell="1" allowOverlap="1" wp14:anchorId="06BE037D" wp14:editId="429878B3">
                <wp:simplePos x="0" y="0"/>
                <wp:positionH relativeFrom="page">
                  <wp:posOffset>1215390</wp:posOffset>
                </wp:positionH>
                <wp:positionV relativeFrom="page">
                  <wp:posOffset>828675</wp:posOffset>
                </wp:positionV>
                <wp:extent cx="5439410" cy="7557770"/>
                <wp:effectExtent l="38100" t="38100" r="46990" b="43180"/>
                <wp:wrapTight wrapText="bothSides">
                  <wp:wrapPolygon edited="0">
                    <wp:start x="14449" y="-109"/>
                    <wp:lineTo x="-76" y="-109"/>
                    <wp:lineTo x="-76" y="10181"/>
                    <wp:lineTo x="10818" y="10344"/>
                    <wp:lineTo x="10818" y="11216"/>
                    <wp:lineTo x="-151" y="11216"/>
                    <wp:lineTo x="-151" y="21560"/>
                    <wp:lineTo x="14297" y="21669"/>
                    <wp:lineTo x="14297" y="21669"/>
                    <wp:lineTo x="21711" y="21669"/>
                    <wp:lineTo x="21711" y="11270"/>
                    <wp:lineTo x="10742" y="11216"/>
                    <wp:lineTo x="10818" y="10344"/>
                    <wp:lineTo x="18685" y="10344"/>
                    <wp:lineTo x="21711" y="10127"/>
                    <wp:lineTo x="21711" y="-109"/>
                    <wp:lineTo x="14449" y="-109"/>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9410" cy="7557770"/>
                          <a:chOff x="0" y="0"/>
                          <a:chExt cx="5439410" cy="7557770"/>
                        </a:xfrm>
                        <a:solidFill>
                          <a:schemeClr val="bg1"/>
                        </a:solidFill>
                      </wpg:grpSpPr>
                      <pic:pic xmlns:pic14="http://schemas.microsoft.com/office/drawing/2010/picture" xmlns:pic="http://schemas.openxmlformats.org/drawingml/2006/picture" mc:Ignorable="pic14">
                        <pic:nvPicPr>
                          <pic:cNvPr id="9" name="Picture 9" descr="G:\compiler\Shipfast-master\PreP\1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57150" y="28575"/>
                            <a:ext cx="1737360"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10" name="Picture 10" descr="G:\compiler\Shipfast-master\PreP\11.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819275" y="4000500"/>
                            <a:ext cx="1749425"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11" name="Picture 11" descr="G:\compiler\Shipfast-master\PreP\12.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667125" y="4019550"/>
                            <a:ext cx="1758950"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12" name="Picture 12" descr="G:\compiler\Shipfast-master\PreP\13.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010025"/>
                            <a:ext cx="1729740"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13" name="Picture 13" descr="G:\compiler\Shipfast-master\PreP\14.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714750" y="0"/>
                            <a:ext cx="1724660"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14" name="Picture 14" descr="G:\compiler\Shipfast-master\PreP\15.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866900" y="19050"/>
                            <a:ext cx="1741805" cy="3538220"/>
                          </a:xfrm>
                          <a:prstGeom prst="rect">
                            <a:avLst/>
                          </a:prstGeom>
                          <a:ln w="28575"/>
                        </pic:spPr>
                        <pic14:style>
                          <a:lnRef idx="2">
                            <a:schemeClr val="dk1">
                              <a:shade val="50000"/>
                            </a:schemeClr>
                          </a:lnRef>
                          <a:fillRef idx="1">
                            <a:schemeClr val="dk1"/>
                          </a:fillRef>
                          <a:effectRef idx="0">
                            <a:schemeClr val="dk1"/>
                          </a:effectRef>
                          <a:fontRef idx="minor">
                            <a:schemeClr val="lt1"/>
                          </a:fontRef>
                        </pic14:style>
                      </pic:pic>
                    </wpg:wgp>
                  </a:graphicData>
                </a:graphic>
                <wp14:sizeRelH relativeFrom="page">
                  <wp14:pctWidth>0</wp14:pctWidth>
                </wp14:sizeRelH>
                <wp14:sizeRelV relativeFrom="page">
                  <wp14:pctHeight>0</wp14:pctHeight>
                </wp14:sizeRelV>
              </wp:anchor>
            </w:drawing>
          </mc:Choice>
          <mc:Fallback>
            <w:pict>
              <v:group w14:anchorId="1ADF9FA0" id="Group 15" o:spid="_x0000_s1026" style="position:absolute;margin-left:95.7pt;margin-top:65.25pt;width:428.3pt;height:595.1pt;z-index:251670528;mso-position-horizontal-relative:page;mso-position-vertical-relative:page" coordsize="54394,75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VzZXIAAAAFkAMA&#10;AgAAABQAABCekAQAAgAAABQAABCykpEAAgAAAAM5MgAAkpIAAgAAAAM5Mg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DoxMSAwMTo0NzowMgAyMDE3OjA0OjExIDAxOjQ3OjAyAAAAdQBz&#10;AGUAcgAAAP/hCx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A0LTExVDAxOjQ3&#10;OjAyLjkxN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1c2Vy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s8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c2VyAAAA&#10;BZADAAIAAAAUAAAQnpAEAAIAAAAUAAAQspKRAAIAAAADNjcAAJKSAAIAAAADNjc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c6MDQ6MTEgMDE6NDY6MzQAMjAxNzowNDoxMSAwMTo0NjozNAAA&#10;AHUAcwBlAHI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NC0xMVQw&#10;MTo0NjozNC42Nj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dXNlc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LOAV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NlcgAAAAWQAwACAAAAFAAAEJ6QBAAC&#10;AAAAFAAAELKSkQACAAAAAzM2AACSkgACAAAAAzM2AADqHAAHAAAIDAAACJ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3OjA0OjExIDAxOjQ1OjQzADIwMTc6MDQ6MTEgMDE6NDU6NDMAAAB1AHMAZQByAAAA/+ELF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ctMDQtMTFUMDE6NDU6NDMuMzYz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nVzZXI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yAF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NlcgAA&#10;AAWQAwACAAAAFAAAEJ6QBAACAAAAFAAAELKSkQACAAAAAzIwAACSkgACAAAAAzIw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0OjExIDAxOjQwOjA4ADIwMTc6MDQ6MTEgMDE6NDA6MDgA&#10;AAB1AHMAZQBy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ctMDQtMTFU&#10;MDE6NDA6MDguMTk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nVzZXI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zAF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zZXIAAAAFkAMAAgAAABQAABCekAQAAgAAABQAABCykpEAAgAA&#10;AAM4NwAAkpIAAgAAAAM4Nw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NDoxMSAwMToz&#10;OTo0MAAyMDE3OjA0OjExIDAxOjM5OjQwAAAAdQBzAGUAcgAAAP/hCx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3LTA0LTExVDAxOjM5OjQwLjg2N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1c2Vy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tE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c2VyAAAABZADAAIAAAAUAAAQnpAEAAIAAAAUAAAQspKRAAIAAAADOTYAAJKS&#10;AAIAAAADOTY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Q6MTEgMDE6NDY6MTIAMjAx&#10;NzowNDoxMSAwMTo0NjoxMgAAAHUAcwBlAHI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wNC0xMVQwMTo0NjoxMi45NjQ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dXNlc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LOAV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">
                <v:shape id="Picture 9" o:spid="_x0000_s1027" type="#_x0000_t75" style="position:absolute;left:571;top:285;width:1737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yDPDAAAA2gAAAA8AAABkcnMvZG93bnJldi54bWxEj0FrwkAUhO+F/oflFXqrmxZqY3QTSsFG&#10;j40t6O2RfSah2bchu9Hk37uC4HGYmW+YVTaaVpyod41lBa+zCARxaXXDlYLf3folBuE8ssbWMimY&#10;yEGWPj6sMNH2zD90KnwlAoRdggpq77tESlfWZNDNbEccvKPtDfog+0rqHs8Bblr5FkVzabDhsFBj&#10;R181lf/FYBTs9tt3s87/2sPH9G1LHvNhEbNSz0/j5xKEp9Hfw7f2RitYwPVKuAEy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HIM8MAAADaAAAADwAAAAAAAAAAAAAAAACf&#10;AgAAZHJzL2Rvd25yZXYueG1sUEsFBgAAAAAEAAQA9wAAAI8DAAAAAA==&#10;" filled="t" fillcolor="black [3200]" strokeweight="2.25pt">
                  <v:imagedata r:id="rId166" o:title="10"/>
                  <v:path arrowok="t"/>
                </v:shape>
                <v:shape id="Picture 10" o:spid="_x0000_s1028" type="#_x0000_t75" style="position:absolute;left:18192;top:40005;width:1749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zkXFAAAA2wAAAA8AAABkcnMvZG93bnJldi54bWxEj09vwjAMxe+T9h0iT+I20nFgqCOgDYRg&#10;l/FvAnGzGtNWa5wqCdB9e3yYtJut9/zez+Np5xp1pRBrzwZe+hko4sLbmksD3/vF8whUTMgWG89k&#10;4JciTCePD2PMrb/xlq67VCoJ4ZijgSqlNtc6FhU5jH3fEot29sFhkjWU2ga8Sbhr9CDLhtphzdJQ&#10;YUuzioqf3cUZWK7n9dfH5eT5ENLnKGyOr2G+NKb31L2/gUrUpX/z3/XKCr7Qyy8ygJ7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is5FxQAAANsAAAAPAAAAAAAAAAAAAAAA&#10;AJ8CAABkcnMvZG93bnJldi54bWxQSwUGAAAAAAQABAD3AAAAkQMAAAAA&#10;" filled="t" fillcolor="black [3200]" strokeweight="2.25pt">
                  <v:imagedata r:id="rId167" o:title="11"/>
                  <v:path arrowok="t"/>
                </v:shape>
                <v:shape id="Picture 11" o:spid="_x0000_s1029" type="#_x0000_t75" style="position:absolute;left:36671;top:40195;width:17589;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TGq+AAAA2wAAAA8AAABkcnMvZG93bnJldi54bWxET02LwjAQvQv+hzCCN011QaSalkVY8LRg&#10;9aC3oZltismkNFnb/fcbQfA2j/c5+3J0VjyoD61nBatlBoK49rrlRsHl/LXYgggRWaP1TAr+KEBZ&#10;TCd7zLUf+ESPKjYihXDIUYGJsculDLUhh2HpO+LE/fjeYUywb6TucUjhzsp1lm2kw5ZTg8GODobq&#10;e/XrFGzsQA1+kzmxrT+u3B7ut1ul1Hw2fu5ARBrjW/xyH3Wav4LnL+kAW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OTGq+AAAA2wAAAA8AAAAAAAAAAAAAAAAAnwIAAGRy&#10;cy9kb3ducmV2LnhtbFBLBQYAAAAABAAEAPcAAACKAwAAAAA=&#10;" filled="t" fillcolor="black [3200]" strokeweight="2.25pt">
                  <v:imagedata r:id="rId168" o:title="12"/>
                  <v:path arrowok="t"/>
                </v:shape>
                <v:shape id="Picture 12" o:spid="_x0000_s1030" type="#_x0000_t75" style="position:absolute;top:40100;width:17297;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2/QHDAAAA2wAAAA8AAABkcnMvZG93bnJldi54bWxET01rwkAQvQv9D8sUejObBqoSXUMbKC0U&#10;QW1FvQ3ZMQnNzobsauK/7xYEb/N4n7PIBtOIC3WutqzgOYpBEBdW11wq+Pl+H89AOI+ssbFMCq7k&#10;IFs+jBaYatvzhi5bX4oQwi5FBZX3bSqlKyoy6CLbEgfuZDuDPsCulLrDPoSbRiZxPJEGaw4NFbaU&#10;V1T8bs9GwVm+HT7i1SbRfbHb99Ovl/UqPyr19Di8zkF4GvxdfHN/6jA/gf9fw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b9AcMAAADbAAAADwAAAAAAAAAAAAAAAACf&#10;AgAAZHJzL2Rvd25yZXYueG1sUEsFBgAAAAAEAAQA9wAAAI8DAAAAAA==&#10;" filled="t" fillcolor="black [3200]" strokeweight="2.25pt">
                  <v:imagedata r:id="rId169" o:title="13"/>
                  <v:path arrowok="t"/>
                </v:shape>
                <v:shape id="Picture 13" o:spid="_x0000_s1031" type="#_x0000_t75" style="position:absolute;left:37147;width:17247;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dmzBAAAA2wAAAA8AAABkcnMvZG93bnJldi54bWxET9uKwjAQfRf8hzDCvmmqgmyrUcQL6z4V&#10;dT9gthnTYjMpTdTufr1ZWPBtDuc6i1Vna3Gn1leOFYxHCQjiwumKjYKv8374DsIHZI21Y1LwQx5W&#10;y35vgZl2Dz7S/RSMiCHsM1RQhtBkUvqiJIt+5BriyF1cazFE2BqpW3zEcFvLSZLMpMWKY0OJDW1K&#10;Kq6nm1Ww343Pt4/8+7idsfn8TXd5mppcqbdBt56DCNSFl/jffdBx/hT+fo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tdmzBAAAA2wAAAA8AAAAAAAAAAAAAAAAAnwIA&#10;AGRycy9kb3ducmV2LnhtbFBLBQYAAAAABAAEAPcAAACNAwAAAAA=&#10;" filled="t" fillcolor="black [3200]" strokeweight="2.25pt">
                  <v:imagedata r:id="rId170" o:title="14"/>
                  <v:path arrowok="t"/>
                </v:shape>
                <v:shape id="Picture 14" o:spid="_x0000_s1032" type="#_x0000_t75" style="position:absolute;left:18669;top:190;width:17418;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tTa/AAAA2wAAAA8AAABkcnMvZG93bnJldi54bWxET8uqwjAQ3Qv+QxjBjWjqgyK9RhFB0I3g&#10;4wOGZm5bbCYlibber78RBHdzOM9ZbTpTiyc5X1lWMJ0kIIhzqysuFNyu+/EShA/IGmvLpOBFHjbr&#10;fm+FmbYtn+l5CYWIIewzVFCG0GRS+rwkg35iG+LI/VpnMEToCqkdtjHc1HKWJKk0WHFsKLGhXUn5&#10;/fIwCkLj29voYVM7d+dRPjvW97/TVKnhoNv+gAjUha/44z7oOH8B71/i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ELU2vwAAANsAAAAPAAAAAAAAAAAAAAAAAJ8CAABk&#10;cnMvZG93bnJldi54bWxQSwUGAAAAAAQABAD3AAAAiwMAAAAA&#10;" filled="t" fillcolor="black [3200]" strokeweight="2.25pt">
                  <v:imagedata r:id="rId171" o:title="15"/>
                  <v:path arrowok="t"/>
                </v:shape>
                <w10:wrap type="tight" anchorx="page" anchory="page"/>
              </v:group>
            </w:pict>
          </mc:Fallback>
        </mc:AlternateContent>
      </w:r>
    </w:p>
    <w:p w:rsidR="0059254F" w:rsidRDefault="0059254F" w:rsidP="004A2250">
      <w:pPr>
        <w:spacing w:line="360" w:lineRule="auto"/>
        <w:jc w:val="left"/>
        <w:rPr>
          <w:sz w:val="28"/>
          <w:szCs w:val="28"/>
        </w:rPr>
      </w:pPr>
    </w:p>
    <w:p w:rsidR="0059254F" w:rsidRDefault="0059254F" w:rsidP="004A2250">
      <w:pPr>
        <w:spacing w:line="360" w:lineRule="auto"/>
        <w:jc w:val="left"/>
        <w:rPr>
          <w:sz w:val="28"/>
          <w:szCs w:val="28"/>
        </w:rPr>
      </w:pPr>
    </w:p>
    <w:p w:rsidR="0059254F" w:rsidRDefault="002F4B0B" w:rsidP="004A2250">
      <w:pPr>
        <w:spacing w:line="360" w:lineRule="auto"/>
        <w:jc w:val="left"/>
        <w:rPr>
          <w:sz w:val="28"/>
          <w:szCs w:val="28"/>
        </w:rPr>
      </w:pPr>
      <w:r>
        <w:rPr>
          <w:noProof/>
        </w:rPr>
        <mc:AlternateContent>
          <mc:Choice Requires="wps">
            <w:drawing>
              <wp:anchor distT="0" distB="0" distL="114300" distR="114300" simplePos="0" relativeHeight="251694080" behindDoc="0" locked="0" layoutInCell="1" allowOverlap="1" wp14:anchorId="28199C72" wp14:editId="79938C61">
                <wp:simplePos x="0" y="0"/>
                <wp:positionH relativeFrom="margin">
                  <wp:align>center</wp:align>
                </wp:positionH>
                <wp:positionV relativeFrom="page">
                  <wp:posOffset>8536341</wp:posOffset>
                </wp:positionV>
                <wp:extent cx="5464979" cy="246380"/>
                <wp:effectExtent l="0" t="0" r="2540" b="12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2F4B0B">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28199C72" id="_x0000_s1123" type="#_x0000_t202" style="position:absolute;margin-left:0;margin-top:672.15pt;width:430.3pt;height:19.4pt;z-index:2516940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8HJAIAACU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" stroked="f">
                <v:textbox style="mso-fit-shape-to-text:t">
                  <w:txbxContent>
                    <w:p w:rsidR="00176603" w:rsidRDefault="00176603" w:rsidP="002F4B0B">
                      <w:pPr>
                        <w:ind w:left="1050"/>
                        <w:jc w:val="both"/>
                      </w:pPr>
                      <w:r>
                        <w:t>(d)                                                   (e)                                                     (f)</w:t>
                      </w:r>
                    </w:p>
                  </w:txbxContent>
                </v:textbox>
                <w10:wrap anchorx="margin" anchory="page"/>
              </v:shape>
            </w:pict>
          </mc:Fallback>
        </mc:AlternateContent>
      </w:r>
    </w:p>
    <w:p w:rsidR="0059254F" w:rsidRDefault="000A5B07" w:rsidP="004A2250">
      <w:pPr>
        <w:spacing w:line="360" w:lineRule="auto"/>
        <w:jc w:val="left"/>
        <w:rPr>
          <w:sz w:val="28"/>
          <w:szCs w:val="28"/>
        </w:rPr>
      </w:pPr>
      <w:r>
        <w:rPr>
          <w:noProof/>
        </w:rPr>
        <w:lastRenderedPageBreak/>
        <mc:AlternateContent>
          <mc:Choice Requires="wpg">
            <w:drawing>
              <wp:anchor distT="0" distB="0" distL="114300" distR="114300" simplePos="0" relativeHeight="251671552" behindDoc="0" locked="0" layoutInCell="1" allowOverlap="1" wp14:anchorId="66F694DC" wp14:editId="1CB99DDB">
                <wp:simplePos x="0" y="0"/>
                <wp:positionH relativeFrom="page">
                  <wp:posOffset>1238250</wp:posOffset>
                </wp:positionH>
                <wp:positionV relativeFrom="page">
                  <wp:posOffset>952500</wp:posOffset>
                </wp:positionV>
                <wp:extent cx="5509260" cy="7519670"/>
                <wp:effectExtent l="38100" t="38100" r="34290" b="43180"/>
                <wp:wrapTight wrapText="bothSides">
                  <wp:wrapPolygon edited="0">
                    <wp:start x="-149" y="-109"/>
                    <wp:lineTo x="-149" y="10178"/>
                    <wp:lineTo x="10755" y="10397"/>
                    <wp:lineTo x="14340" y="11218"/>
                    <wp:lineTo x="-149" y="11272"/>
                    <wp:lineTo x="-149" y="21669"/>
                    <wp:lineTo x="7021" y="21669"/>
                    <wp:lineTo x="19120" y="21669"/>
                    <wp:lineTo x="21660" y="21560"/>
                    <wp:lineTo x="21660" y="11163"/>
                    <wp:lineTo x="10755" y="10397"/>
                    <wp:lineTo x="18598" y="10397"/>
                    <wp:lineTo x="21660" y="10178"/>
                    <wp:lineTo x="21660" y="-109"/>
                    <wp:lineTo x="7095" y="-109"/>
                    <wp:lineTo x="-149" y="-109"/>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7519670"/>
                          <a:chOff x="0" y="9525"/>
                          <a:chExt cx="5509260" cy="7519670"/>
                        </a:xfrm>
                      </wpg:grpSpPr>
                      <pic:pic xmlns:pic="http://schemas.openxmlformats.org/drawingml/2006/picture">
                        <pic:nvPicPr>
                          <pic:cNvPr id="8" name="Picture 8" descr="G:\compiler\Shipfast-master\PreP\16.JP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9525"/>
                            <a:ext cx="1746885" cy="3538220"/>
                          </a:xfrm>
                          <a:prstGeom prst="rect">
                            <a:avLst/>
                          </a:prstGeom>
                          <a:noFill/>
                          <a:ln w="28575">
                            <a:solidFill>
                              <a:schemeClr val="tx1"/>
                            </a:solidFill>
                          </a:ln>
                        </pic:spPr>
                      </pic:pic>
                      <pic:pic xmlns:pic="http://schemas.openxmlformats.org/drawingml/2006/picture">
                        <pic:nvPicPr>
                          <pic:cNvPr id="16" name="Picture 16" descr="G:\compiler\Shipfast-master\PreP\6.JP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3771900" y="19050"/>
                            <a:ext cx="1737360" cy="3538220"/>
                          </a:xfrm>
                          <a:prstGeom prst="rect">
                            <a:avLst/>
                          </a:prstGeom>
                          <a:noFill/>
                          <a:ln w="28575">
                            <a:solidFill>
                              <a:schemeClr val="tx1"/>
                            </a:solidFill>
                          </a:ln>
                        </pic:spPr>
                      </pic:pic>
                      <pic:pic xmlns:pic="http://schemas.openxmlformats.org/drawingml/2006/picture">
                        <pic:nvPicPr>
                          <pic:cNvPr id="18" name="Picture 18" descr="G:\compiler\Shipfast-master\PreP\22.JP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3733800" y="3971925"/>
                            <a:ext cx="1712595" cy="3538220"/>
                          </a:xfrm>
                          <a:prstGeom prst="rect">
                            <a:avLst/>
                          </a:prstGeom>
                          <a:noFill/>
                          <a:ln w="28575">
                            <a:solidFill>
                              <a:schemeClr val="tx1"/>
                            </a:solidFill>
                          </a:ln>
                        </pic:spPr>
                      </pic:pic>
                      <pic:pic xmlns:pic="http://schemas.openxmlformats.org/drawingml/2006/picture">
                        <pic:nvPicPr>
                          <pic:cNvPr id="19" name="Picture 19" descr="G:\compiler\Shipfast-master\PreP\23.JP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1866900" y="3981450"/>
                            <a:ext cx="1744345" cy="3538220"/>
                          </a:xfrm>
                          <a:prstGeom prst="rect">
                            <a:avLst/>
                          </a:prstGeom>
                          <a:noFill/>
                          <a:ln w="28575">
                            <a:solidFill>
                              <a:schemeClr val="tx1"/>
                            </a:solidFill>
                          </a:ln>
                        </pic:spPr>
                      </pic:pic>
                      <pic:pic xmlns:pic="http://schemas.openxmlformats.org/drawingml/2006/picture">
                        <pic:nvPicPr>
                          <pic:cNvPr id="20" name="Picture 20" descr="G:\compiler\Shipfast-master\PreP\24.JP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3990975"/>
                            <a:ext cx="1732280" cy="3538220"/>
                          </a:xfrm>
                          <a:prstGeom prst="rect">
                            <a:avLst/>
                          </a:prstGeom>
                          <a:noFill/>
                          <a:ln w="28575">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371D3014" id="Group 21" o:spid="_x0000_s1026" style="position:absolute;margin-left:97.5pt;margin-top:75pt;width:433.8pt;height:592.1pt;z-index:251671552;mso-position-horizontal-relative:page;mso-position-vertical-relative:page" coordorigin=",95" coordsize="55092,7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c2VyAAAABZADAAIAAAAUAAAQnpAEAAIAAAAUAAAQspKRAAIAAAADNDEAAJKSAAIAAAADNDEAAOoc&#10;AAcAAAgMAAAIk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Q6MTEgMDI6MTM6MzMAMjAxNzowNDoxMSAwMjox&#10;MzozMwAAAHUAcwBlAHIAAAD/4QsX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C0xMVQwMjoxMzozMy40MD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dXNlc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LMAW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VzZXIAAAAFkAMAAgAAABQAABCekAQAAgAAABQAABCykpEA&#10;AgAAAAM0NQAAkpIAAgAAAAM0NQ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wNDoxMSAw&#10;MjowODowMgAyMDE3OjA0OjExIDAyOjA4OjAyAAAAdQBzAGUAcg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0LTExVDAyOjA4OjAyLjQ0O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1c2Vy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s8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1c2VyAAAABZADAAIAAAAUAAAQnpAEAAIAAAAUAAAQspKRAAIAAAAD&#10;OTQAAJKSAAIAAAADOTQAAOocAAcAAAgMAAAIk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Q6MTEgMDE6MzQ6&#10;NTYAMjAxNzowNDoxMSAwMTozNDo1NgAAAHUAcwBlAHIAAAD/4QsX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NC0xMVQwMTozNDo1Ni45NDA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dXNlcj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LR&#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NlcgAAAAWQAwACAAAA&#10;FAAAEJ6QBAACAAAAFAAAELKSkQACAAAAAzU0AACSkgACAAAAAzU0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0OjExIDAxOjQ3OjI0ADIwMTc6MDQ6MTEgMDE6NDc6MjQAAAB1AHMAZQBy&#10;AAAA/+ELF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QtMTFUMDE6NDc6MjQu&#10;NTM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n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0Q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NlcgAAAAWQAwACAAAA&#10;FAAAEJ6QBAACAAAAFAAAELKSkQACAAAAAzc4AACSkgACAAAAAzc4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0OjExIDAyOjE1OjIzADIwMTc6MDQ6MTEgMDI6MTU6MjMAAAB1AHMAZQBy&#10;AAAA/+ELF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QtMTFUMDI6MTU6MjMu&#10;Nzgy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n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zQ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">
                <v:shape id="Picture 8" o:spid="_x0000_s1027" type="#_x0000_t75" style="position:absolute;top:95;width:17468;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RRm7AAAA2gAAAA8AAABkcnMvZG93bnJldi54bWxET0sKwjAQ3QveIYzgTlMVRapRih9w48LP&#10;AYZmbEubSWliW29vFoLLx/tv972pREuNKywrmE0jEMSp1QVnCp6P82QNwnlkjZVlUvAhB/vdcLDF&#10;WNuOb9TefSZCCLsYFeTe17GULs3JoJvamjhwL9sY9AE2mdQNdiHcVHIeRStpsODQkGNNh5zS8v42&#10;CrB8LMt5kmanvr7KZH1sF9y9lBqP+mQDwlPv/+Kf+6IVhK3hSrgBcvc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pMRRm7AAAA2gAAAA8AAAAAAAAAAAAAAAAAnwIAAGRycy9k&#10;b3ducmV2LnhtbFBLBQYAAAAABAAEAPcAAACHAwAAAAA=&#10;" stroked="t" strokecolor="black [3213]" strokeweight="2.25pt">
                  <v:imagedata r:id="rId177" o:title="16"/>
                  <v:path arrowok="t"/>
                </v:shape>
                <v:shape id="Picture 16" o:spid="_x0000_s1028" type="#_x0000_t75" style="position:absolute;left:37719;top:190;width:17373;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dL7BAAAA2wAAAA8AAABkcnMvZG93bnJldi54bWxET9tqAjEQfS/4D2GEvtWsVURWo4hS2D60&#10;1MsHDJtxs5pMlk101783hULf5nCus1z3zoo7taH2rGA8ykAQl17XXCk4HT/e5iBCRNZoPZOCBwVY&#10;rwYvS8y173hP90OsRArhkKMCE2OTSxlKQw7DyDfEiTv71mFMsK2kbrFL4c7K9yybSYc1pwaDDW0N&#10;ldfDzSnIfrrPfeF2027zPbFfxfRirN4p9TrsNwsQkfr4L/5zFzrNn8H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YdL7BAAAA2wAAAA8AAAAAAAAAAAAAAAAAnwIA&#10;AGRycy9kb3ducmV2LnhtbFBLBQYAAAAABAAEAPcAAACNAwAAAAA=&#10;" stroked="t" strokecolor="black [3213]" strokeweight="2.25pt">
                  <v:imagedata r:id="rId178" o:title="6"/>
                  <v:path arrowok="t"/>
                </v:shape>
                <v:shape id="Picture 18" o:spid="_x0000_s1029" type="#_x0000_t75" style="position:absolute;left:37338;top:39719;width:1712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q3FAAAA2wAAAA8AAABkcnMvZG93bnJldi54bWxEj09rwkAQxe8Fv8MyQm91k0Jbia4iQqG0&#10;F/8hHsfsmESzs2l2G+O3dw4FbzO8N+/9ZjrvXa06akPl2UA6SkAR595WXBjYbT9fxqBCRLZYeyYD&#10;Nwownw2epphZf+U1dZtYKAnhkKGBMsYm0zrkJTkMI98Qi3byrcMoa1to2+JVwl2tX5PkXTusWBpK&#10;bGhZUn7Z/DkD32dM6PB2XP+kH6tVvT3t09/OGfM87BcTUJH6+DD/X39ZwRdY+UUG0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rKtxQAAANsAAAAPAAAAAAAAAAAAAAAA&#10;AJ8CAABkcnMvZG93bnJldi54bWxQSwUGAAAAAAQABAD3AAAAkQMAAAAA&#10;" stroked="t" strokecolor="black [3213]" strokeweight="2.25pt">
                  <v:imagedata r:id="rId179" o:title="22"/>
                  <v:path arrowok="t"/>
                </v:shape>
                <v:shape id="Picture 19" o:spid="_x0000_s1030" type="#_x0000_t75" style="position:absolute;left:18669;top:39814;width:17443;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45DCAAAA2wAAAA8AAABkcnMvZG93bnJldi54bWxET01rAjEQvQv+hzAFb91slYpujaKiULyI&#10;20LpbUimu9tuJksSdfvvG6HgbR7vcxar3rbiQj40jhU8ZTkIYu1Mw5WC97f94wxEiMgGW8ek4JcC&#10;rJbDwQIL4658oksZK5FCOBSooI6xK6QMuiaLIXMdceK+nLcYE/SVNB6vKdy2cpznU2mx4dRQY0fb&#10;mvRPebYKjN4dDuXHdBLm2m395vvzuHvulBo99OsXEJH6eBf/u19Nmj+H2y/p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OQwgAAANsAAAAPAAAAAAAAAAAAAAAAAJ8C&#10;AABkcnMvZG93bnJldi54bWxQSwUGAAAAAAQABAD3AAAAjgMAAAAA&#10;" stroked="t" strokecolor="black [3213]" strokeweight="2.25pt">
                  <v:imagedata r:id="rId180" o:title="23"/>
                  <v:path arrowok="t"/>
                </v:shape>
                <v:shape id="Picture 20" o:spid="_x0000_s1031" type="#_x0000_t75" style="position:absolute;top:39909;width:1732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IdHBAAAA2wAAAA8AAABkcnMvZG93bnJldi54bWxET89rwjAUvg/8H8ITvM3UHmRUo4yKMgSZ&#10;q9v92TzbzualJFmt++uXw8Djx/d7uR5MK3pyvrGsYDZNQBCXVjdcKfg8bZ9fQPiArLG1TAru5GG9&#10;Gj0tMdP2xh/UF6ESMYR9hgrqELpMSl/WZNBPbUccuYt1BkOErpLa4S2Gm1amSTKXBhuODTV2lNdU&#10;Xosfo+A7eedjet4UbnfNj1/5Yf/bu71Sk/HwugARaAgP8b/7TStI4/r4Jf4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lIdHBAAAA2wAAAA8AAAAAAAAAAAAAAAAAnwIA&#10;AGRycy9kb3ducmV2LnhtbFBLBQYAAAAABAAEAPcAAACNAwAAAAA=&#10;" stroked="t" strokecolor="black [3213]" strokeweight="2.25pt">
                  <v:imagedata r:id="rId181" o:title="24"/>
                  <v:path arrowok="t"/>
                </v:shape>
                <w10:wrap type="tight" anchorx="page" anchory="page"/>
              </v:group>
            </w:pict>
          </mc:Fallback>
        </mc:AlternateContent>
      </w:r>
      <w:r w:rsidR="00222E21" w:rsidRPr="00331C24">
        <w:rPr>
          <w:noProof/>
        </w:rPr>
        <w:drawing>
          <wp:anchor distT="0" distB="0" distL="114300" distR="114300" simplePos="0" relativeHeight="251744256" behindDoc="1" locked="0" layoutInCell="1" allowOverlap="1" wp14:anchorId="24850826" wp14:editId="1E9651EE">
            <wp:simplePos x="0" y="0"/>
            <wp:positionH relativeFrom="page">
              <wp:posOffset>3095625</wp:posOffset>
            </wp:positionH>
            <wp:positionV relativeFrom="paragraph">
              <wp:posOffset>47625</wp:posOffset>
            </wp:positionV>
            <wp:extent cx="1805940" cy="3538220"/>
            <wp:effectExtent l="38100" t="38100" r="41910" b="43180"/>
            <wp:wrapTight wrapText="bothSides">
              <wp:wrapPolygon edited="0">
                <wp:start x="-456" y="-233"/>
                <wp:lineTo x="-456" y="21747"/>
                <wp:lineTo x="21873" y="21747"/>
                <wp:lineTo x="21873" y="-233"/>
                <wp:lineTo x="-456" y="-233"/>
              </wp:wrapPolygon>
            </wp:wrapTight>
            <wp:docPr id="197" name="Picture 197" descr="C:\Users\Pritz\Desktop\PreP\c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z\Desktop\PreP\caaa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594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B3249C" w:rsidRPr="00B3249C">
        <w:rPr>
          <w:noProof/>
        </w:rPr>
        <mc:AlternateContent>
          <mc:Choice Requires="wps">
            <w:drawing>
              <wp:anchor distT="0" distB="0" distL="114300" distR="114300" simplePos="0" relativeHeight="251738112" behindDoc="0" locked="0" layoutInCell="1" allowOverlap="1" wp14:anchorId="68E51D4A" wp14:editId="38A1802B">
                <wp:simplePos x="0" y="0"/>
                <wp:positionH relativeFrom="margin">
                  <wp:align>right</wp:align>
                </wp:positionH>
                <wp:positionV relativeFrom="margin">
                  <wp:posOffset>7606065</wp:posOffset>
                </wp:positionV>
                <wp:extent cx="5464979" cy="246380"/>
                <wp:effectExtent l="0" t="0" r="2540" b="127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B3249C">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68E51D4A" id="_x0000_s1124" type="#_x0000_t202" style="position:absolute;margin-left:379.1pt;margin-top:598.9pt;width:430.3pt;height:19.4pt;z-index:25173811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" stroked="f">
                <v:textbox style="mso-fit-shape-to-text:t">
                  <w:txbxContent>
                    <w:p w:rsidR="00176603" w:rsidRDefault="00176603" w:rsidP="00B3249C">
                      <w:pPr>
                        <w:ind w:left="1050"/>
                        <w:jc w:val="both"/>
                      </w:pPr>
                      <w:r>
                        <w:t>(d)                                                       (e)                                                        (f)</w:t>
                      </w:r>
                    </w:p>
                  </w:txbxContent>
                </v:textbox>
                <w10:wrap anchorx="margin" anchory="margin"/>
              </v:shape>
            </w:pict>
          </mc:Fallback>
        </mc:AlternateContent>
      </w:r>
      <w:r w:rsidR="00B3249C">
        <w:rPr>
          <w:noProof/>
        </w:rPr>
        <mc:AlternateContent>
          <mc:Choice Requires="wps">
            <w:drawing>
              <wp:anchor distT="0" distB="0" distL="114300" distR="114300" simplePos="0" relativeHeight="251693056" behindDoc="0" locked="0" layoutInCell="1" allowOverlap="1" wp14:anchorId="26BEB4C2" wp14:editId="7D2946B9">
                <wp:simplePos x="0" y="0"/>
                <wp:positionH relativeFrom="margin">
                  <wp:align>center</wp:align>
                </wp:positionH>
                <wp:positionV relativeFrom="margin">
                  <wp:posOffset>3638626</wp:posOffset>
                </wp:positionV>
                <wp:extent cx="5464979" cy="246380"/>
                <wp:effectExtent l="0" t="0" r="2540" b="12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372E1B">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26BEB4C2" id="_x0000_s1125" type="#_x0000_t202" style="position:absolute;margin-left:0;margin-top:286.5pt;width:430.3pt;height:19.4pt;z-index:25169305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" stroked="f">
                <v:textbox style="mso-fit-shape-to-text:t">
                  <w:txbxContent>
                    <w:p w:rsidR="00176603" w:rsidRDefault="00176603" w:rsidP="00372E1B">
                      <w:pPr>
                        <w:ind w:left="1050"/>
                        <w:jc w:val="both"/>
                      </w:pPr>
                      <w:r>
                        <w:t>(a)                                                   (b)                                                     (c)</w:t>
                      </w:r>
                    </w:p>
                  </w:txbxContent>
                </v:textbox>
                <w10:wrap anchorx="margin" anchory="margin"/>
              </v:shape>
            </w:pict>
          </mc:Fallback>
        </mc:AlternateContent>
      </w:r>
      <w:r w:rsidR="00471985">
        <w:rPr>
          <w:noProof/>
        </w:rPr>
        <mc:AlternateContent>
          <mc:Choice Requires="wps">
            <w:drawing>
              <wp:anchor distT="0" distB="0" distL="114300" distR="114300" simplePos="0" relativeHeight="251695104" behindDoc="0" locked="0" layoutInCell="1" allowOverlap="1" wp14:anchorId="338B15A7" wp14:editId="79CA779D">
                <wp:simplePos x="0" y="0"/>
                <wp:positionH relativeFrom="margin">
                  <wp:align>right</wp:align>
                </wp:positionH>
                <wp:positionV relativeFrom="page">
                  <wp:posOffset>8875983</wp:posOffset>
                </wp:positionV>
                <wp:extent cx="5464978" cy="393064"/>
                <wp:effectExtent l="0" t="0" r="254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471985">
                            <w:r>
                              <w:t>Figure 4.4: Snapshots of (a) School of Social Sciences, (b)Department of Computer Applications,(c) Call on button pressed, (d)Pronunciation Activity (e) Forums(f) Sikkim University Students’ Association</w:t>
                            </w:r>
                          </w:p>
                        </w:txbxContent>
                      </wps:txbx>
                      <wps:bodyPr rot="0" vert="horz" wrap="square" lIns="91440" tIns="45720" rIns="91440" bIns="45720" anchor="t" anchorCtr="0">
                        <a:spAutoFit/>
                      </wps:bodyPr>
                    </wps:wsp>
                  </a:graphicData>
                </a:graphic>
              </wp:anchor>
            </w:drawing>
          </mc:Choice>
          <mc:Fallback>
            <w:pict>
              <v:shape w14:anchorId="338B15A7" id="_x0000_s1126" type="#_x0000_t202" style="position:absolute;margin-left:379.1pt;margin-top:698.9pt;width:430.3pt;height:30.95pt;z-index:2516951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zJQ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" stroked="f">
                <v:textbox style="mso-fit-shape-to-text:t">
                  <w:txbxContent>
                    <w:p w:rsidR="00176603" w:rsidRDefault="00176603" w:rsidP="00471985">
                      <w:r>
                        <w:t>Figure 4.4: Snapshots of (a) School of Social Sciences, (b)Department of Computer Applications,(c) Call on button pressed, (d)Pronunciation Activity (e) Forums(f) Sikkim University Students’ Association</w:t>
                      </w:r>
                    </w:p>
                  </w:txbxContent>
                </v:textbox>
                <w10:wrap anchorx="margin" anchory="page"/>
              </v:shape>
            </w:pict>
          </mc:Fallback>
        </mc:AlternateContent>
      </w:r>
    </w:p>
    <w:p w:rsidR="000C4303" w:rsidRDefault="000C4303" w:rsidP="004A2250">
      <w:pPr>
        <w:spacing w:line="360" w:lineRule="auto"/>
        <w:jc w:val="left"/>
        <w:rPr>
          <w:b/>
          <w:sz w:val="28"/>
          <w:szCs w:val="28"/>
        </w:rPr>
      </w:pPr>
    </w:p>
    <w:p w:rsidR="0040022C" w:rsidRDefault="0040022C" w:rsidP="004A2250">
      <w:pPr>
        <w:spacing w:line="360" w:lineRule="auto"/>
        <w:jc w:val="left"/>
        <w:rPr>
          <w:b/>
          <w:sz w:val="28"/>
          <w:szCs w:val="28"/>
        </w:rPr>
      </w:pPr>
    </w:p>
    <w:p w:rsidR="0040022C" w:rsidRDefault="00E10059" w:rsidP="004A2250">
      <w:pPr>
        <w:spacing w:line="360" w:lineRule="auto"/>
        <w:jc w:val="left"/>
        <w:rPr>
          <w:b/>
          <w:sz w:val="28"/>
          <w:szCs w:val="28"/>
        </w:rPr>
      </w:pPr>
      <w:r>
        <w:rPr>
          <w:noProof/>
        </w:rPr>
        <w:lastRenderedPageBreak/>
        <mc:AlternateContent>
          <mc:Choice Requires="wps">
            <w:drawing>
              <wp:anchor distT="0" distB="0" distL="114300" distR="114300" simplePos="0" relativeHeight="251696128" behindDoc="0" locked="0" layoutInCell="1" allowOverlap="1" wp14:anchorId="1885DC4D" wp14:editId="62612806">
                <wp:simplePos x="0" y="0"/>
                <wp:positionH relativeFrom="margin">
                  <wp:align>center</wp:align>
                </wp:positionH>
                <wp:positionV relativeFrom="page">
                  <wp:posOffset>4541951</wp:posOffset>
                </wp:positionV>
                <wp:extent cx="5464979" cy="246380"/>
                <wp:effectExtent l="0" t="0" r="2540" b="127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E10059">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1885DC4D" id="_x0000_s1127" type="#_x0000_t202" style="position:absolute;margin-left:0;margin-top:357.65pt;width:430.3pt;height:19.4pt;z-index:25169612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GnJQIAACU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" stroked="f">
                <v:textbox style="mso-fit-shape-to-text:t">
                  <w:txbxContent>
                    <w:p w:rsidR="00176603" w:rsidRDefault="00176603" w:rsidP="00E10059">
                      <w:pPr>
                        <w:ind w:left="1050"/>
                        <w:jc w:val="both"/>
                      </w:pPr>
                      <w:r>
                        <w:t>(a)                                                   (b)                                                    (c)</w:t>
                      </w:r>
                    </w:p>
                  </w:txbxContent>
                </v:textbox>
                <w10:wrap anchorx="margin" anchory="page"/>
              </v:shape>
            </w:pict>
          </mc:Fallback>
        </mc:AlternateContent>
      </w:r>
      <w:r w:rsidR="003D36EC">
        <w:rPr>
          <w:noProof/>
        </w:rPr>
        <mc:AlternateContent>
          <mc:Choice Requires="wpg">
            <w:drawing>
              <wp:anchor distT="0" distB="0" distL="114300" distR="114300" simplePos="0" relativeHeight="251679744" behindDoc="1" locked="0" layoutInCell="1" allowOverlap="1" wp14:anchorId="1BD46439" wp14:editId="3E159C86">
                <wp:simplePos x="0" y="0"/>
                <wp:positionH relativeFrom="page">
                  <wp:posOffset>1259457</wp:posOffset>
                </wp:positionH>
                <wp:positionV relativeFrom="margin">
                  <wp:align>top</wp:align>
                </wp:positionV>
                <wp:extent cx="5600556" cy="7532250"/>
                <wp:effectExtent l="38100" t="38100" r="38735" b="31115"/>
                <wp:wrapTight wrapText="bothSides">
                  <wp:wrapPolygon edited="0">
                    <wp:start x="-147" y="-109"/>
                    <wp:lineTo x="-147" y="10162"/>
                    <wp:lineTo x="10801" y="10380"/>
                    <wp:lineTo x="-147" y="11090"/>
                    <wp:lineTo x="-147" y="21525"/>
                    <wp:lineTo x="6907" y="21635"/>
                    <wp:lineTo x="14402" y="21635"/>
                    <wp:lineTo x="20427" y="21635"/>
                    <wp:lineTo x="21676" y="21525"/>
                    <wp:lineTo x="21676" y="11090"/>
                    <wp:lineTo x="10801" y="10380"/>
                    <wp:lineTo x="17855" y="10380"/>
                    <wp:lineTo x="21382" y="10107"/>
                    <wp:lineTo x="21309" y="-109"/>
                    <wp:lineTo x="-147" y="-109"/>
                  </wp:wrapPolygon>
                </wp:wrapTight>
                <wp:docPr id="45469" name="Group 45469"/>
                <wp:cNvGraphicFramePr/>
                <a:graphic xmlns:a="http://schemas.openxmlformats.org/drawingml/2006/main">
                  <a:graphicData uri="http://schemas.microsoft.com/office/word/2010/wordprocessingGroup">
                    <wpg:wgp>
                      <wpg:cNvGrpSpPr/>
                      <wpg:grpSpPr>
                        <a:xfrm>
                          <a:off x="0" y="0"/>
                          <a:ext cx="5600556" cy="7532250"/>
                          <a:chOff x="0" y="0"/>
                          <a:chExt cx="5600556" cy="7532250"/>
                        </a:xfrm>
                      </wpg:grpSpPr>
                      <pic:pic xmlns:pic="http://schemas.openxmlformats.org/drawingml/2006/picture">
                        <pic:nvPicPr>
                          <pic:cNvPr id="45470" name="Picture 45470" descr="C:\Users\Pritz\Desktop\PreP\20.JPG"/>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1837427" y="0"/>
                            <a:ext cx="1719580" cy="3538220"/>
                          </a:xfrm>
                          <a:prstGeom prst="rect">
                            <a:avLst/>
                          </a:prstGeom>
                          <a:noFill/>
                          <a:ln w="28575">
                            <a:solidFill>
                              <a:schemeClr val="tx1"/>
                            </a:solidFill>
                          </a:ln>
                        </pic:spPr>
                      </pic:pic>
                      <pic:pic xmlns:pic="http://schemas.openxmlformats.org/drawingml/2006/picture">
                        <pic:nvPicPr>
                          <pic:cNvPr id="45471" name="Picture 45471" descr="C:\Users\Pritz\Desktop\PreP\21.JPG"/>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29105" cy="3538220"/>
                          </a:xfrm>
                          <a:prstGeom prst="rect">
                            <a:avLst/>
                          </a:prstGeom>
                          <a:noFill/>
                          <a:ln w="28575">
                            <a:solidFill>
                              <a:schemeClr val="tx1"/>
                            </a:solidFill>
                          </a:ln>
                        </pic:spPr>
                      </pic:pic>
                      <pic:pic xmlns:pic="http://schemas.openxmlformats.org/drawingml/2006/picture">
                        <pic:nvPicPr>
                          <pic:cNvPr id="45472" name="Picture 45472" descr="C:\Users\Pritz\Desktop\PreP\48.JPG"/>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1871932" y="3994030"/>
                            <a:ext cx="1800225" cy="3538220"/>
                          </a:xfrm>
                          <a:prstGeom prst="rect">
                            <a:avLst/>
                          </a:prstGeom>
                          <a:noFill/>
                          <a:ln w="28575">
                            <a:solidFill>
                              <a:schemeClr val="tx1"/>
                            </a:solidFill>
                          </a:ln>
                        </pic:spPr>
                      </pic:pic>
                      <pic:pic xmlns:pic="http://schemas.openxmlformats.org/drawingml/2006/picture">
                        <pic:nvPicPr>
                          <pic:cNvPr id="45473" name="Picture 45473" descr="C:\Users\Pritz\Desktop\PreP\45.JPG"/>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3968151"/>
                            <a:ext cx="1796415" cy="3538220"/>
                          </a:xfrm>
                          <a:prstGeom prst="rect">
                            <a:avLst/>
                          </a:prstGeom>
                          <a:noFill/>
                          <a:ln w="28575">
                            <a:solidFill>
                              <a:schemeClr val="tx1"/>
                            </a:solidFill>
                          </a:ln>
                        </pic:spPr>
                      </pic:pic>
                      <pic:pic xmlns:pic="http://schemas.openxmlformats.org/drawingml/2006/picture">
                        <pic:nvPicPr>
                          <pic:cNvPr id="45474" name="Picture 45474" descr="C:\Users\Pritz\Desktop\PreP\46.JP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3786996" y="3968151"/>
                            <a:ext cx="1813560" cy="3538220"/>
                          </a:xfrm>
                          <a:prstGeom prst="rect">
                            <a:avLst/>
                          </a:prstGeom>
                          <a:noFill/>
                          <a:ln w="28575">
                            <a:solidFill>
                              <a:schemeClr val="tx1"/>
                            </a:solidFill>
                          </a:ln>
                        </pic:spPr>
                      </pic:pic>
                      <pic:pic xmlns:pic="http://schemas.openxmlformats.org/drawingml/2006/picture">
                        <pic:nvPicPr>
                          <pic:cNvPr id="45475" name="Picture 45475" descr="C:\Users\Pritz\Desktop\PreP\47.JP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3700732" y="8626"/>
                            <a:ext cx="1776095" cy="3538220"/>
                          </a:xfrm>
                          <a:prstGeom prst="rect">
                            <a:avLst/>
                          </a:prstGeom>
                          <a:noFill/>
                          <a:ln w="28575">
                            <a:solidFill>
                              <a:schemeClr val="tx1"/>
                            </a:solidFill>
                          </a:ln>
                        </pic:spPr>
                      </pic:pic>
                    </wpg:wgp>
                  </a:graphicData>
                </a:graphic>
              </wp:anchor>
            </w:drawing>
          </mc:Choice>
          <mc:Fallback>
            <w:pict>
              <v:group w14:anchorId="2DB6E32F" id="Group 45469" o:spid="_x0000_s1026" style="position:absolute;margin-left:99.15pt;margin-top:0;width:441pt;height:593.1pt;z-index:-251636736;mso-position-horizontal-relative:page;mso-position-vertical:top;mso-position-vertical-relative:margin" coordsize="56005,7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HJpdHrwn5G9AAAFkAMAAgAA&#10;ABQAABCikAQAAgAAABQAABC2kpEAAgAAAAM1OQAAkpIAAgAAAAM1OQAA6hwABwAACAwAAAi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NjowOSAxNTo1OTowNQAyMDE3OjA2OjA5IDE1OjU5OjA1AAAAUAByAGkA&#10;dAB6AD3YfdwAAP/hCx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2LTA5VDE1&#10;OjU5OjA1LjU5M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Qcml0evCfkb0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Cg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DBAoAAAAAAAAAIQB0eETb&#10;yG0AAMhtAAAVAAAAZHJzL21lZGlhL2ltYWdlNS5qcGVn/9j/4AAQSkZJRgABAQEAYABgAAD/4RDk&#10;RXhpZgAATU0AKgAAAAgABAE7AAIAAAAKAAAISodpAAQAAAABAAAIVJydAAEAAAAQAAAQz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yaXR68J+RvQAABZADAAIAAAAUAAAQopAEAAIAAAAUAAAQtpKR&#10;AAIAAAADMjEAAJKSAAIAAAADMjEAAOocAAcAAAgMAAAIl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c6MDY6MDkg&#10;MTU6NTg6NDgAMjAxNzowNjowOSAxNTo1ODo0OAAAAFAAcgBpAHQAegA92H3cAAD/4Qsc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y0wNi0wOVQxNTo1ODo0OC4yMDc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HJp&#10;dHrwn5G9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gU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yaXR68J+RvQAABZADAAIAAAAUAAAQopAEAAIAAAAUAAAQtpKRAAIA&#10;AAADMjkAAJKSAAIAAAADMjkAAOocAAcAAAgMAAAIl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Y6MDkgMTU6&#10;NTk6MjgAMjAxNzowNjowOSAxNTo1OToyOAAAAFAAcgBpAHQAegA92H3cAAD/4Qsc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wNi0wOVQxNTo1OToyOC4yO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HJpdHrw&#10;n5G9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gMB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c2VyAAAA&#10;BZADAAIAAAAUAAAQnpAEAAIAAAAUAAAQspKRAAIAAAADMDEAAJKSAAIAAAADMDE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c6MDQ6MTEgMDI6MDQ6MjgAMjAxNzowNDoxMSAwMjowNDoyOAAA&#10;AHUAcwBlAHI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NC0xMVQw&#10;MjowNDoyOC4wMD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dXNlc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LKAV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VzZXIAAAAFkAMAAgAAABQAABCekAQA&#10;AgAAABQAABCykpEAAgAAAAM1MAAAkpIAAgAAAAM1MAAA6hwABwAACAwAAAi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zowNDoxMSAwMjowMzo1NgAyMDE3OjA0OjExIDAyOjAzOjU2AAAAdQBzAGUAcgAAAP/hCxd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3LTA0LTExVDAyOjAzOjU2LjUwM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1c2Vy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s4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l0evCfkb0AAAWQ&#10;AwACAAAAFAAAEKKQBAACAAAAFAAAELaSkQACAAAAAzIyAACSkgACAAAAAzIyAADqHAAHAAAIDAAA&#10;CJ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A2OjA5IDE1OjU4OjI3ADIwMTc6MDY6MDkgMTU6NTg6MjcAAABQ&#10;AHIAaQB0AHoAPdh93AAA/+ELH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ctMDYt&#10;MDlUMTU6NTg6MjcuMjE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ByaXR68J+Rv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KA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">
                <v:shape id="Picture 45470" o:spid="_x0000_s1027" type="#_x0000_t75" style="position:absolute;left:18374;width:1719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pr/PGAAAA3gAAAA8AAABkcnMvZG93bnJldi54bWxEj8tqwkAUhvcF32E4grs6UaOG1FGkUFCQ&#10;glrQ5SFzcmkzZ0Jm1OjTdxaCy5//xrdYdaYWV2pdZVnBaBiBIM6srrhQ8HP8ek9AOI+ssbZMCu7k&#10;YLXsvS0w1fbGe7oefCHCCLsUFZTeN6mULivJoBvahjh4uW0N+iDbQuoWb2Hc1HIcRTNpsOLwUGJD&#10;nyVlf4eLUXBKJsesOSe/39tYn0/jXT5/mFypQb9bf4Dw1PlX+NneaAXxNJ4HgIATUE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mv88YAAADeAAAADwAAAAAAAAAAAAAA&#10;AACfAgAAZHJzL2Rvd25yZXYueG1sUEsFBgAAAAAEAAQA9wAAAJIDAAAAAA==&#10;" stroked="t" strokecolor="black [3213]" strokeweight="2.25pt">
                  <v:imagedata r:id="rId190" o:title="20"/>
                  <v:path arrowok="t"/>
                </v:shape>
                <v:shape id="Picture 45471" o:spid="_x0000_s1028" type="#_x0000_t75" style="position:absolute;width:17291;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xIJLIAAAA3gAAAA8AAABkcnMvZG93bnJldi54bWxEj09rwkAUxO+FfoflFbzVjZJWia4hCIL0&#10;UKiKpbdH9uWPZt/G7DbGb+8WCh6HmfkNs0wH04ieOldbVjAZRyCIc6trLhUc9pvXOQjnkTU2lknB&#10;jRykq+enJSbaXvmL+p0vRYCwS1BB5X2bSOnyigy6sW2Jg1fYzqAPsiul7vAa4KaR0yh6lwZrDgsV&#10;trSuKD/vfo2C+Uduz4fs57s4zi7RevNZGDoVSo1ehmwBwtPgH+H/9lYriN/i2QT+7oQrIF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sSCSyAAAAN4AAAAPAAAAAAAAAAAA&#10;AAAAAJ8CAABkcnMvZG93bnJldi54bWxQSwUGAAAAAAQABAD3AAAAlAMAAAAA&#10;" stroked="t" strokecolor="black [3213]" strokeweight="2.25pt">
                  <v:imagedata r:id="rId191" o:title="21"/>
                  <v:path arrowok="t"/>
                </v:shape>
                <v:shape id="Picture 45472" o:spid="_x0000_s1029" type="#_x0000_t75" style="position:absolute;left:18719;top:39940;width:1800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vYvFAAAA3gAAAA8AAABkcnMvZG93bnJldi54bWxEj91qwkAUhO8LvsNyBO90U/8qqauEgigi&#10;gtoHOGRPs6HZs2l2NfHtXUHo5TAz3zDLdWcrcaPGl44VvI8SEMS50yUXCr4vm+EChA/IGivHpOBO&#10;Htar3tsSU+1aPtHtHAoRIexTVGBCqFMpfW7Ioh+5mjh6P66xGKJsCqkbbCPcVnKcJHNpseS4YLCm&#10;L0P57/lqFWR2cpBtRWa2uSfZX71fHLfuoNSg32WfIAJ14T/8au+0guls+jGG5514Be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L2LxQAAAN4AAAAPAAAAAAAAAAAAAAAA&#10;AJ8CAABkcnMvZG93bnJldi54bWxQSwUGAAAAAAQABAD3AAAAkQMAAAAA&#10;" stroked="t" strokecolor="black [3213]" strokeweight="2.25pt">
                  <v:imagedata r:id="rId192" o:title="48"/>
                  <v:path arrowok="t"/>
                </v:shape>
                <v:shape id="Picture 45473" o:spid="_x0000_s1030" type="#_x0000_t75" style="position:absolute;top:39681;width:1796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ZePIAAAA3gAAAA8AAABkcnMvZG93bnJldi54bWxEj1trwkAUhN+F/oflCL6Zjde0qauIIggV&#10;itqXvp1mTy40ezZkV43/3hUKfRxm5htmsepMLa7UusqyglEUgyDOrK64UPB13g1fQTiPrLG2TAru&#10;5GC1fOktMNX2xke6nnwhAoRdigpK75tUSpeVZNBFtiEOXm5bgz7ItpC6xVuAm1qO43guDVYcFkps&#10;aFNS9nu6GAXzIsmTbPa2b77zQ1J9TLbHn8+zUoN+t34H4anz/+G/9l4rmM6myQSed8IVkM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SmXjyAAAAN4AAAAPAAAAAAAAAAAA&#10;AAAAAJ8CAABkcnMvZG93bnJldi54bWxQSwUGAAAAAAQABAD3AAAAlAMAAAAA&#10;" stroked="t" strokecolor="black [3213]" strokeweight="2.25pt">
                  <v:imagedata r:id="rId193" o:title="45"/>
                  <v:path arrowok="t"/>
                </v:shape>
                <v:shape id="Picture 45474" o:spid="_x0000_s1031" type="#_x0000_t75" style="position:absolute;left:37869;top:39681;width:1813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pVrEAAAA3gAAAA8AAABkcnMvZG93bnJldi54bWxEj1FLwzAUhd+F/YdwB7651NFVrcvGEAXf&#10;xjrx+dLcNcXkpiRZW/+9EQQfD+ec73C2+9lZMVKIvWcF96sCBHHrdc+dgo/z290jiJiQNVrPpOCb&#10;Iux3i5st1tpPfKKxSZ3IEI41KjApDbWUsTXkMK78QJy9iw8OU5ahkzrglOHOynVRVNJhz3nB4EAv&#10;htqv5uoUXJ7chqfPyrzKsZL2tD6Gxh6Vul3Oh2cQieb0H/5rv2sF5aZ8KOH3Tr4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pVrEAAAA3gAAAA8AAAAAAAAAAAAAAAAA&#10;nwIAAGRycy9kb3ducmV2LnhtbFBLBQYAAAAABAAEAPcAAACQAwAAAAA=&#10;" stroked="t" strokecolor="black [3213]" strokeweight="2.25pt">
                  <v:imagedata r:id="rId194" o:title="46"/>
                  <v:path arrowok="t"/>
                </v:shape>
                <v:shape id="Picture 45475" o:spid="_x0000_s1032" type="#_x0000_t75" style="position:absolute;left:37007;top:86;width:17761;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tQzIAAAA3gAAAA8AAABkcnMvZG93bnJldi54bWxEj09rAjEUxO+FfofwCr1Izfpnq6xGKdZC&#10;D4VSW8TjI3nuLt28LElc129vCkKPw8z8hlmue9uIjnyoHSsYDTMQxNqZmksFP99vT3MQISIbbByT&#10;ggsFWK/u75ZYGHfmL+p2sRQJwqFABVWMbSFl0BVZDEPXEifv6LzFmKQvpfF4TnDbyHGWPUuLNaeF&#10;ClvaVKR/dyer4HM70B+HbTdq3L6flK/5SWs/UOrxoX9ZgIjUx//wrf1uFEzz6SyHvzvpCsjV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rLUMyAAAAN4AAAAPAAAAAAAAAAAA&#10;AAAAAJ8CAABkcnMvZG93bnJldi54bWxQSwUGAAAAAAQABAD3AAAAlAMAAAAA&#10;" stroked="t" strokecolor="black [3213]" strokeweight="2.25pt">
                  <v:imagedata r:id="rId195" o:title="47"/>
                  <v:path arrowok="t"/>
                </v:shape>
                <w10:wrap type="tight" anchorx="page" anchory="margin"/>
              </v:group>
            </w:pict>
          </mc:Fallback>
        </mc:AlternateContent>
      </w:r>
    </w:p>
    <w:p w:rsidR="0040022C" w:rsidRDefault="00A43947" w:rsidP="004A2250">
      <w:pPr>
        <w:spacing w:line="360" w:lineRule="auto"/>
        <w:jc w:val="left"/>
        <w:rPr>
          <w:b/>
          <w:sz w:val="28"/>
          <w:szCs w:val="28"/>
        </w:rPr>
      </w:pPr>
      <w:r>
        <w:rPr>
          <w:noProof/>
        </w:rPr>
        <mc:AlternateContent>
          <mc:Choice Requires="wps">
            <w:drawing>
              <wp:anchor distT="0" distB="0" distL="114300" distR="114300" simplePos="0" relativeHeight="251697152" behindDoc="0" locked="0" layoutInCell="1" allowOverlap="1" wp14:anchorId="404FA8CB" wp14:editId="4B0B38C1">
                <wp:simplePos x="0" y="0"/>
                <wp:positionH relativeFrom="margin">
                  <wp:align>left</wp:align>
                </wp:positionH>
                <wp:positionV relativeFrom="page">
                  <wp:posOffset>8484582</wp:posOffset>
                </wp:positionV>
                <wp:extent cx="5464979" cy="246380"/>
                <wp:effectExtent l="0" t="0" r="2540" b="12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A43947">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404FA8CB" id="_x0000_s1128" type="#_x0000_t202" style="position:absolute;margin-left:0;margin-top:668.1pt;width:430.3pt;height:19.4pt;z-index:25169715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TJQIAACU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" stroked="f">
                <v:textbox style="mso-fit-shape-to-text:t">
                  <w:txbxContent>
                    <w:p w:rsidR="00176603" w:rsidRDefault="00176603" w:rsidP="00A43947">
                      <w:pPr>
                        <w:ind w:left="1050"/>
                        <w:jc w:val="both"/>
                      </w:pPr>
                      <w:r>
                        <w:t>(d)                                                   (e)                                                     (f)</w:t>
                      </w:r>
                    </w:p>
                  </w:txbxContent>
                </v:textbox>
                <w10:wrap anchorx="margin" anchory="page"/>
              </v:shape>
            </w:pict>
          </mc:Fallback>
        </mc:AlternateContent>
      </w:r>
    </w:p>
    <w:p w:rsidR="0040022C" w:rsidRDefault="00A43947" w:rsidP="004A2250">
      <w:pPr>
        <w:spacing w:line="360" w:lineRule="auto"/>
        <w:jc w:val="left"/>
        <w:rPr>
          <w:b/>
          <w:sz w:val="28"/>
          <w:szCs w:val="28"/>
        </w:rPr>
      </w:pPr>
      <w:r>
        <w:rPr>
          <w:noProof/>
        </w:rPr>
        <mc:AlternateContent>
          <mc:Choice Requires="wps">
            <w:drawing>
              <wp:anchor distT="0" distB="0" distL="114300" distR="114300" simplePos="0" relativeHeight="251698176" behindDoc="0" locked="0" layoutInCell="1" allowOverlap="1" wp14:anchorId="56B448E1" wp14:editId="5D5CD0F4">
                <wp:simplePos x="0" y="0"/>
                <wp:positionH relativeFrom="margin">
                  <wp:posOffset>0</wp:posOffset>
                </wp:positionH>
                <wp:positionV relativeFrom="page">
                  <wp:posOffset>8790676</wp:posOffset>
                </wp:positionV>
                <wp:extent cx="5464978" cy="393064"/>
                <wp:effectExtent l="0" t="0" r="254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A43947">
                            <w:r>
                              <w:t>Figure 4.5: Snapshots of (a) Lost/Found Post Activity, (b)Lost/Found Wall,(c) Department of Bhutia, (d)Department of Geography, (e) Department of Chinese,(f) Department of Psychology</w:t>
                            </w:r>
                          </w:p>
                        </w:txbxContent>
                      </wps:txbx>
                      <wps:bodyPr rot="0" vert="horz" wrap="square" lIns="91440" tIns="45720" rIns="91440" bIns="45720" anchor="t" anchorCtr="0">
                        <a:spAutoFit/>
                      </wps:bodyPr>
                    </wps:wsp>
                  </a:graphicData>
                </a:graphic>
              </wp:anchor>
            </w:drawing>
          </mc:Choice>
          <mc:Fallback>
            <w:pict>
              <v:shape w14:anchorId="56B448E1" id="_x0000_s1129" type="#_x0000_t202" style="position:absolute;margin-left:0;margin-top:692.2pt;width:430.3pt;height:30.95pt;z-index:2516981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XYJgIAACUEAAAOAAAAZHJzL2Uyb0RvYy54bWysU21v2yAQ/j5p/wHxfbHjO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" stroked="f">
                <v:textbox style="mso-fit-shape-to-text:t">
                  <w:txbxContent>
                    <w:p w:rsidR="00176603" w:rsidRDefault="00176603" w:rsidP="00A43947">
                      <w:r>
                        <w:t>Figure 4.5: Snapshots of (a) Lost/Found Post Activity, (b)Lost/Found Wall,(c) Department of Bhutia, (d)Department of Geography, (e) Department of Chinese,(f) Department of Psychology</w:t>
                      </w:r>
                    </w:p>
                  </w:txbxContent>
                </v:textbox>
                <w10:wrap anchorx="margin" anchory="page"/>
              </v:shape>
            </w:pict>
          </mc:Fallback>
        </mc:AlternateContent>
      </w:r>
    </w:p>
    <w:p w:rsidR="0040022C" w:rsidRDefault="0040022C" w:rsidP="004A2250">
      <w:pPr>
        <w:spacing w:line="360" w:lineRule="auto"/>
        <w:jc w:val="left"/>
        <w:rPr>
          <w:b/>
          <w:sz w:val="28"/>
          <w:szCs w:val="28"/>
        </w:rPr>
      </w:pPr>
    </w:p>
    <w:p w:rsidR="0040022C" w:rsidRDefault="0040022C" w:rsidP="004A2250">
      <w:pPr>
        <w:spacing w:line="360" w:lineRule="auto"/>
        <w:jc w:val="left"/>
        <w:rPr>
          <w:b/>
          <w:sz w:val="28"/>
          <w:szCs w:val="28"/>
        </w:rPr>
      </w:pPr>
    </w:p>
    <w:p w:rsidR="0040022C" w:rsidRDefault="0040022C" w:rsidP="004A2250">
      <w:pPr>
        <w:spacing w:line="360" w:lineRule="auto"/>
        <w:jc w:val="left"/>
        <w:rPr>
          <w:b/>
          <w:sz w:val="28"/>
          <w:szCs w:val="28"/>
        </w:rPr>
      </w:pPr>
    </w:p>
    <w:p w:rsidR="0040022C" w:rsidRDefault="009E590E" w:rsidP="004A2250">
      <w:pPr>
        <w:spacing w:line="360" w:lineRule="auto"/>
        <w:jc w:val="left"/>
        <w:rPr>
          <w:b/>
          <w:sz w:val="28"/>
          <w:szCs w:val="28"/>
        </w:rPr>
      </w:pPr>
      <w:r>
        <w:rPr>
          <w:noProof/>
        </w:rPr>
        <mc:AlternateContent>
          <mc:Choice Requires="wps">
            <w:drawing>
              <wp:anchor distT="0" distB="0" distL="114300" distR="114300" simplePos="0" relativeHeight="251699200" behindDoc="0" locked="0" layoutInCell="1" allowOverlap="1" wp14:anchorId="0E7491BA" wp14:editId="29074C90">
                <wp:simplePos x="0" y="0"/>
                <wp:positionH relativeFrom="margin">
                  <wp:align>right</wp:align>
                </wp:positionH>
                <wp:positionV relativeFrom="page">
                  <wp:posOffset>4543485</wp:posOffset>
                </wp:positionV>
                <wp:extent cx="5464979" cy="246380"/>
                <wp:effectExtent l="0" t="0" r="2540" b="12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06500D">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0E7491BA" id="_x0000_s1130" type="#_x0000_t202" style="position:absolute;margin-left:379.1pt;margin-top:357.75pt;width:430.3pt;height:19.4pt;z-index:2516992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bFJgIAACUEAAAOAAAAZHJzL2Uyb0RvYy54bWysU9uO2yAQfa/Uf0C8N05cJ5t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" stroked="f">
                <v:textbox style="mso-fit-shape-to-text:t">
                  <w:txbxContent>
                    <w:p w:rsidR="00176603" w:rsidRDefault="00176603" w:rsidP="0006500D">
                      <w:pPr>
                        <w:ind w:left="1050"/>
                        <w:jc w:val="both"/>
                      </w:pPr>
                      <w:r>
                        <w:t>(a)                                                   (b)                                                    (c)</w:t>
                      </w:r>
                    </w:p>
                  </w:txbxContent>
                </v:textbox>
                <w10:wrap anchorx="margin" anchory="page"/>
              </v:shape>
            </w:pict>
          </mc:Fallback>
        </mc:AlternateContent>
      </w:r>
    </w:p>
    <w:p w:rsidR="006D3669" w:rsidRDefault="008D1A53" w:rsidP="004A2250">
      <w:pPr>
        <w:spacing w:line="360" w:lineRule="auto"/>
        <w:jc w:val="left"/>
        <w:rPr>
          <w:b/>
          <w:sz w:val="28"/>
          <w:szCs w:val="28"/>
        </w:rPr>
      </w:pPr>
      <w:r>
        <w:rPr>
          <w:b/>
          <w:noProof/>
          <w:sz w:val="28"/>
          <w:szCs w:val="28"/>
        </w:rPr>
        <mc:AlternateContent>
          <mc:Choice Requires="wpg">
            <w:drawing>
              <wp:anchor distT="0" distB="0" distL="114300" distR="114300" simplePos="0" relativeHeight="251681792" behindDoc="1" locked="0" layoutInCell="1" allowOverlap="1">
                <wp:simplePos x="0" y="0"/>
                <wp:positionH relativeFrom="page">
                  <wp:posOffset>1146810</wp:posOffset>
                </wp:positionH>
                <wp:positionV relativeFrom="page">
                  <wp:posOffset>914400</wp:posOffset>
                </wp:positionV>
                <wp:extent cx="5720715" cy="7540625"/>
                <wp:effectExtent l="38100" t="38100" r="32385" b="41275"/>
                <wp:wrapTight wrapText="bothSides">
                  <wp:wrapPolygon edited="0">
                    <wp:start x="14314" y="-109"/>
                    <wp:lineTo x="-144" y="-109"/>
                    <wp:lineTo x="-144" y="10259"/>
                    <wp:lineTo x="10789" y="10368"/>
                    <wp:lineTo x="10789" y="11187"/>
                    <wp:lineTo x="-144" y="11241"/>
                    <wp:lineTo x="-144" y="21664"/>
                    <wp:lineTo x="7265" y="21664"/>
                    <wp:lineTo x="18342" y="21664"/>
                    <wp:lineTo x="21650" y="21500"/>
                    <wp:lineTo x="21650" y="11241"/>
                    <wp:lineTo x="7049" y="11241"/>
                    <wp:lineTo x="7049" y="10641"/>
                    <wp:lineTo x="10789" y="10368"/>
                    <wp:lineTo x="18629" y="10368"/>
                    <wp:lineTo x="21650" y="10150"/>
                    <wp:lineTo x="21650" y="-109"/>
                    <wp:lineTo x="14314" y="-109"/>
                  </wp:wrapPolygon>
                </wp:wrapTight>
                <wp:docPr id="45491" name="Group 45491"/>
                <wp:cNvGraphicFramePr/>
                <a:graphic xmlns:a="http://schemas.openxmlformats.org/drawingml/2006/main">
                  <a:graphicData uri="http://schemas.microsoft.com/office/word/2010/wordprocessingGroup">
                    <wpg:wgp>
                      <wpg:cNvGrpSpPr/>
                      <wpg:grpSpPr>
                        <a:xfrm>
                          <a:off x="0" y="0"/>
                          <a:ext cx="5720715" cy="7540625"/>
                          <a:chOff x="0" y="0"/>
                          <a:chExt cx="5721110" cy="7540876"/>
                        </a:xfrm>
                      </wpg:grpSpPr>
                      <wpg:grpSp>
                        <wpg:cNvPr id="45476" name="Group 45476"/>
                        <wpg:cNvGrpSpPr/>
                        <wpg:grpSpPr>
                          <a:xfrm>
                            <a:off x="0" y="0"/>
                            <a:ext cx="5721110" cy="7540876"/>
                            <a:chOff x="0" y="0"/>
                            <a:chExt cx="5721110" cy="7540876"/>
                          </a:xfrm>
                        </wpg:grpSpPr>
                        <pic:pic xmlns:pic="http://schemas.openxmlformats.org/drawingml/2006/picture">
                          <pic:nvPicPr>
                            <pic:cNvPr id="45477" name="Picture 45477" descr="C:\Users\Pritz\Desktop\PreP\49.JPG"/>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1966822" y="3985404"/>
                              <a:ext cx="1824355" cy="3538220"/>
                            </a:xfrm>
                            <a:prstGeom prst="rect">
                              <a:avLst/>
                            </a:prstGeom>
                            <a:noFill/>
                            <a:ln w="28575">
                              <a:solidFill>
                                <a:schemeClr val="tx1"/>
                              </a:solidFill>
                            </a:ln>
                          </pic:spPr>
                        </pic:pic>
                        <pic:pic xmlns:pic="http://schemas.openxmlformats.org/drawingml/2006/picture">
                          <pic:nvPicPr>
                            <pic:cNvPr id="45478" name="Picture 45478" descr="C:\Users\Pritz\Desktop\PreP\50.JPG"/>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4002656"/>
                              <a:ext cx="1858645" cy="3538220"/>
                            </a:xfrm>
                            <a:prstGeom prst="rect">
                              <a:avLst/>
                            </a:prstGeom>
                            <a:noFill/>
                            <a:ln w="28575">
                              <a:solidFill>
                                <a:schemeClr val="tx1"/>
                              </a:solidFill>
                            </a:ln>
                          </pic:spPr>
                        </pic:pic>
                        <pic:pic xmlns:pic="http://schemas.openxmlformats.org/drawingml/2006/picture">
                          <pic:nvPicPr>
                            <pic:cNvPr id="45479" name="Picture 45479" descr="C:\Users\Pritz\Desktop\PreP\51.JP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17253" y="34506"/>
                              <a:ext cx="1769110" cy="3538220"/>
                            </a:xfrm>
                            <a:prstGeom prst="rect">
                              <a:avLst/>
                            </a:prstGeom>
                            <a:noFill/>
                            <a:ln w="28575">
                              <a:solidFill>
                                <a:schemeClr val="tx1"/>
                              </a:solidFill>
                            </a:ln>
                          </pic:spPr>
                        </pic:pic>
                        <pic:pic xmlns:pic="http://schemas.openxmlformats.org/drawingml/2006/picture">
                          <pic:nvPicPr>
                            <pic:cNvPr id="45480" name="Picture 45480" descr="C:\Users\Pritz\Desktop\PreP\52.JP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1889185" y="25879"/>
                              <a:ext cx="1844675" cy="3538220"/>
                            </a:xfrm>
                            <a:prstGeom prst="rect">
                              <a:avLst/>
                            </a:prstGeom>
                            <a:noFill/>
                            <a:ln w="28575">
                              <a:solidFill>
                                <a:schemeClr val="tx1"/>
                              </a:solidFill>
                            </a:ln>
                          </pic:spPr>
                        </pic:pic>
                        <pic:pic xmlns:pic="http://schemas.openxmlformats.org/drawingml/2006/picture">
                          <pic:nvPicPr>
                            <pic:cNvPr id="45481" name="Picture 45481" descr="C:\Users\Pritz\Desktop\PreP\53.JPG"/>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873260" y="0"/>
                              <a:ext cx="1847850" cy="3538220"/>
                            </a:xfrm>
                            <a:prstGeom prst="rect">
                              <a:avLst/>
                            </a:prstGeom>
                            <a:noFill/>
                            <a:ln w="28575">
                              <a:solidFill>
                                <a:schemeClr val="tx1"/>
                              </a:solidFill>
                            </a:ln>
                          </pic:spPr>
                        </pic:pic>
                      </wpg:grpSp>
                      <pic:pic xmlns:pic="http://schemas.openxmlformats.org/drawingml/2006/picture">
                        <pic:nvPicPr>
                          <pic:cNvPr id="45490" name="Picture 45490" descr="C:\Users\Pritz\Desktop\PreP\69.JPG"/>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3925019" y="3976777"/>
                            <a:ext cx="1786890" cy="3538220"/>
                          </a:xfrm>
                          <a:prstGeom prst="rect">
                            <a:avLst/>
                          </a:prstGeom>
                          <a:noFill/>
                          <a:ln w="28575">
                            <a:solidFill>
                              <a:schemeClr val="tx1"/>
                            </a:solidFill>
                          </a:ln>
                        </pic:spPr>
                      </pic:pic>
                    </wpg:wgp>
                  </a:graphicData>
                </a:graphic>
              </wp:anchor>
            </w:drawing>
          </mc:Choice>
          <mc:Fallback>
            <w:pict>
              <v:group w14:anchorId="7DF9428F" id="Group 45491" o:spid="_x0000_s1026" style="position:absolute;margin-left:90.3pt;margin-top:1in;width:450.45pt;height:593.75pt;z-index:-251634688;mso-position-horizontal-relative:page;mso-position-vertical-relative:page" coordsize="57211,7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cml0evCfkb0AAAWQAwACAAAAFAAAEKKQBAACAAAAFAAAELaSkQACAAAAAzU4AACSkgACAAAA&#10;AzU4AADqHAAHAAAIDAAACJY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2OjA5IDE2OjA5OjU5ADIwMTc6MDY6&#10;MDkgMTY6MDk6NTkAAABQAHIAaQB0AHoAPdh93AAA/+ELH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ctMDYtMDlUMTY6MDk6NTkuNTgz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ByaXR68J+Rv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Hz&#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G7ZQLcPfgAA&#10;D34AABUAAABkcnMvbWVkaWEvaW1hZ2U1LmpwZWf/2P/gABBKRklGAAEBAQBgAGAAAP/hEORFeGlm&#10;AABNTQAqAAAACAAEATsAAgAAAAoAAAhKh2kABAAAAAEAAAhUnJ0AAQAAABAAABDM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HJpdHrwn5G9AAAFkAMAAgAAABQAABCikAQAAgAAABQAABC2kpEAAgAA&#10;AAM5MgAAkpIAAgAAAAM5MgAA6hwABwAACAwAAAiW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NjowOSAxNjow&#10;MDo1OAAyMDE3OjA2OjA5IDE2OjAwOjU4AAAAUAByAGkAdAB6AD3YfdwAAP/hCxx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2LTA5VDE2OjAwOjU4Ljkx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Qcml0evCf&#10;kb0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BQ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HJpdHrwn5G9AAAFkAMAAgAAABQAABCikAQAAgAAABQAABC2kpEA&#10;AgAAAAMzOAAAkpIAAgAAAAMzOAAA6hwABwAACAwAAAiW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wNjowOSAx&#10;NjowMDoyMwAyMDE3OjA2OjA5IDE2OjAwOjIzAAAAUAByAGkAdAB6AD3YfdwAAP/hCxx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3LTA2LTA5VDE2OjAwOjIzLjM4N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Qcml0&#10;evCfkb0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CA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l0evCf&#10;kb0AAAWQAwACAAAAFAAAEKKQBAACAAAAFAAAELaSkQACAAAAAzM1AACSkgACAAAAAzM1AADqHAAH&#10;AAAIDAAACJ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2OjA5IDE2OjAwOjA0ADIwMTc6MDY6MDkgMTY6MDA6&#10;MDQAAABQAHIAaQB0AHoAPdh93AAA/+ELH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DYtMDlUMTY6MDA6MDQuMzQ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ByaXR68J+Rv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IA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HJpdHrwn5G9AAAFkAMAAgAA&#10;ABQAABCikAQAAgAAABQAABC2kpEAAgAAAAM5MgAAkpIAAgAAAAM5MgAA6hwABwAACAwAAAi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NjowOSAxNTo1OTo0NgAyMDE3OjA2OjA5IDE1OjU5OjQ2AAAAUAByAGkA&#10;dAB6AD3YfdwAAP/hCx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2LTA5VDE1&#10;OjU5OjQ2Ljkx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Qcml0evCfkb0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gE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cml0evCfkb0AAAWQAwACAAAAFAAAEKKQBAACAAAAFAAAELaSkQACAAAAAzgyAACS&#10;kgACAAAAAzgyAADqHAAHAAAIDAAACJ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A2OjA5IDE2OjAwOjQwADIw&#10;MTc6MDY6MDkgMTY6MDA6NDAAAABQAHIAaQB0AHoAPdh93AAA/+ELH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YtMDlUMTY6MDA6NDAuODE1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ByaXR68J+Rv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IE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">
                <v:group id="Group 45476" o:spid="_x0000_s1027" style="position:absolute;width:57211;height:75408" coordsize="57211,7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JpnccAAADeAAAADwAAAGRycy9kb3ducmV2LnhtbESPT2vCQBTE74LfYXlC&#10;b7qJ9R/RVURs6UEKVUG8PbLPJJh9G7LbJH77bkHwOMzMb5jVpjOlaKh2hWUF8SgCQZxaXXCm4Hz6&#10;GC5AOI+ssbRMCh7kYLPu91aYaNvyDzVHn4kAYZeggtz7KpHSpTkZdCNbEQfvZmuDPsg6k7rGNsBN&#10;KcdRNJMGCw4LOVa0yym9H3+Ngs8W2+17vG8O99vucT1Nvy+HmJR6G3TbJQhPnX+Fn+0vrWAyncxn&#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sJpnccAAADe&#10;AAAADwAAAAAAAAAAAAAAAACqAgAAZHJzL2Rvd25yZXYueG1sUEsFBgAAAAAEAAQA+gAAAJ4DAAAA&#10;AA==&#10;">
                  <v:shape id="Picture 45477" o:spid="_x0000_s1028" type="#_x0000_t75" style="position:absolute;left:19668;top:39854;width:18243;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jtLHAAAA3gAAAA8AAABkcnMvZG93bnJldi54bWxEj0FrAjEUhO9C/0N4hd40q2y1bo1SCqKH&#10;oqgFe3xsXrNLNy9LkuraX28KgsdhZr5hZovONuJEPtSOFQwHGQji0umajYLPw7L/AiJEZI2NY1Jw&#10;oQCL+UNvhoV2Z97RaR+NSBAOBSqoYmwLKUNZkcUwcC1x8r6dtxiT9EZqj+cEt40cZdlYWqw5LVTY&#10;0ntF5c/+1yr4av/M5sPv8uVouzJuOuTt+HJU6umxe3sFEamL9/CtvdYK8ud8MoH/O+kK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FjtLHAAAA3gAAAA8AAAAAAAAAAAAA&#10;AAAAnwIAAGRycy9kb3ducmV2LnhtbFBLBQYAAAAABAAEAPcAAACTAwAAAAA=&#10;" stroked="t" strokecolor="black [3213]" strokeweight="2.25pt">
                    <v:imagedata r:id="rId202" o:title="49"/>
                    <v:path arrowok="t"/>
                  </v:shape>
                  <v:shape id="Picture 45478" o:spid="_x0000_s1029" type="#_x0000_t75" style="position:absolute;top:40026;width:1858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rRy/AAAA3gAAAA8AAABkcnMvZG93bnJldi54bWxET8kKwjAQvQv+QxjBm6aKG9UoRRD06ILo&#10;bWjGtthMahO1/r05CB4fb1+sGlOKF9WusKxg0I9AEKdWF5wpOB03vRkI55E1lpZJwYccrJbt1gJj&#10;bd+8p9fBZyKEsItRQe59FUvp0pwMur6tiAN3s7VBH2CdSV3jO4SbUg6jaCINFhwacqxonVN6PzyN&#10;guQqz0fD601ze0x3g+R54Xu1VarbaZI5CE+N/4t/7q1WMBqPpmFvuBOugF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e60cvwAAAN4AAAAPAAAAAAAAAAAAAAAAAJ8CAABk&#10;cnMvZG93bnJldi54bWxQSwUGAAAAAAQABAD3AAAAiwMAAAAA&#10;" stroked="t" strokecolor="black [3213]" strokeweight="2.25pt">
                    <v:imagedata r:id="rId203" o:title="50"/>
                    <v:path arrowok="t"/>
                  </v:shape>
                  <v:shape id="Picture 45479" o:spid="_x0000_s1030" type="#_x0000_t75" style="position:absolute;left:172;top:345;width:17691;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XL7GAAAA3gAAAA8AAABkcnMvZG93bnJldi54bWxEj8FOwzAQRO+V+Adrkbi1diGBNtStAgKp&#10;1xQOPW7jbRIRr0NskvD3GKlSj6OZeaPZ7CbbioF63zjWsFwoEMSlMw1XGj4/3ucrED4gG2wdk4Zf&#10;8rDb3sw2mBk3ckHDIVQiQthnqKEOocuk9GVNFv3CdcTRO7veYoiyr6TpcYxw28p7pR6lxYbjQo0d&#10;vdZUfh1+rAaVHtXylKSnqhmKt9F+5w8vRa713e2UP4MINIVr+NLeGw1Jmjyt4f9Ov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tcvsYAAADeAAAADwAAAAAAAAAAAAAA&#10;AACfAgAAZHJzL2Rvd25yZXYueG1sUEsFBgAAAAAEAAQA9wAAAJIDAAAAAA==&#10;" stroked="t" strokecolor="black [3213]" strokeweight="2.25pt">
                    <v:imagedata r:id="rId204" o:title="51"/>
                    <v:path arrowok="t"/>
                  </v:shape>
                  <v:shape id="Picture 45480" o:spid="_x0000_s1031" type="#_x0000_t75" style="position:absolute;left:18891;top:258;width:18447;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W4LEAAAA3gAAAA8AAABkcnMvZG93bnJldi54bWxEj8tqwzAQRfeB/oOYQnex3JKmqWslhJLS&#10;Zhk7iy4Ha/yg1shIiu38fbQoZHm5L06+m00vRnK+s6zgOUlBEFdWd9woOJdfyw0IH5A19pZJwZU8&#10;7LYPixwzbSc+0ViERsQR9hkqaEMYMil91ZJBn9iBOHq1dQZDlK6R2uEUx00vX9J0LQ12HB9aHOiz&#10;peqvuBgFh7ffPabMNbr1e3+ev0vXHUulnh7n/QeIQHO4h//bP1rB6nW1iQARJ6K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jW4LEAAAA3gAAAA8AAAAAAAAAAAAAAAAA&#10;nwIAAGRycy9kb3ducmV2LnhtbFBLBQYAAAAABAAEAPcAAACQAwAAAAA=&#10;" stroked="t" strokecolor="black [3213]" strokeweight="2.25pt">
                    <v:imagedata r:id="rId205" o:title="52"/>
                    <v:path arrowok="t"/>
                  </v:shape>
                  <v:shape id="Picture 45481" o:spid="_x0000_s1032" type="#_x0000_t75" style="position:absolute;left:38732;width:18479;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JwvEAAAA3gAAAA8AAABkcnMvZG93bnJldi54bWxEj0GLwjAUhO8L/ofwBG9rWrUi1Sgiu6zX&#10;qhdvj+bZFpuX2sS2++83C4LHYWa+YTa7wdSio9ZVlhXE0wgEcW51xYWCy/n7cwXCeWSNtWVS8EsO&#10;dtvRxwZTbXvOqDv5QgQIuxQVlN43qZQuL8mgm9qGOHg32xr0QbaF1C32AW5qOYuipTRYcVgosaFD&#10;Sfn99DQKfhL3VUT8eCazrp8vr9kxi8kqNRkP+zUIT4N/h1/to1awSBarGP7vhCs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PJwvEAAAA3gAAAA8AAAAAAAAAAAAAAAAA&#10;nwIAAGRycy9kb3ducmV2LnhtbFBLBQYAAAAABAAEAPcAAACQAwAAAAA=&#10;" stroked="t" strokecolor="black [3213]" strokeweight="2.25pt">
                    <v:imagedata r:id="rId206" o:title="53"/>
                    <v:path arrowok="t"/>
                  </v:shape>
                </v:group>
                <v:shape id="Picture 45490" o:spid="_x0000_s1033" type="#_x0000_t75" style="position:absolute;left:39250;top:39767;width:17869;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N7GAAAA3gAAAA8AAABkcnMvZG93bnJldi54bWxEj01uwjAQhfeVuIM1SGyq4oAA0YBBCAEF&#10;VoT2AEM8JBHxOMQuuLevF5W6fHp/+ubLYGrxoNZVlhUM+gkI4tzqigsFX5/btykI55E11pZJwQ85&#10;WC46L3NMtX1yRo+zL0QcYZeigtL7JpXS5SUZdH3bEEfvaluDPsq2kLrFZxw3tRwmyUQarDg+lNjQ&#10;uqT8dv42Cna70+b1Y7u6H69NyJLLIQQcZkr1umE1A+Ep+P/wX3uvFYzGo/cIEHEiCs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7E3sYAAADeAAAADwAAAAAAAAAAAAAA&#10;AACfAgAAZHJzL2Rvd25yZXYueG1sUEsFBgAAAAAEAAQA9wAAAJIDAAAAAA==&#10;" stroked="t" strokecolor="black [3213]" strokeweight="2.25pt">
                  <v:imagedata r:id="rId207" o:title="69"/>
                  <v:path arrowok="t"/>
                </v:shape>
                <w10:wrap type="tight" anchorx="page" anchory="page"/>
              </v:group>
            </w:pict>
          </mc:Fallback>
        </mc:AlternateContent>
      </w:r>
      <w:r w:rsidR="0006500D">
        <w:rPr>
          <w:noProof/>
        </w:rPr>
        <mc:AlternateContent>
          <mc:Choice Requires="wps">
            <w:drawing>
              <wp:anchor distT="0" distB="0" distL="114300" distR="114300" simplePos="0" relativeHeight="251700224" behindDoc="0" locked="0" layoutInCell="1" allowOverlap="1" wp14:anchorId="085F43D2" wp14:editId="49B97EB8">
                <wp:simplePos x="0" y="0"/>
                <wp:positionH relativeFrom="margin">
                  <wp:align>right</wp:align>
                </wp:positionH>
                <wp:positionV relativeFrom="page">
                  <wp:posOffset>8493209</wp:posOffset>
                </wp:positionV>
                <wp:extent cx="5464979" cy="246380"/>
                <wp:effectExtent l="0" t="0" r="2540" b="12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06500D">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085F43D2" id="_x0000_s1131" type="#_x0000_t202" style="position:absolute;margin-left:379.1pt;margin-top:668.75pt;width:430.3pt;height:19.4pt;z-index:2517002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9sJQIAACUEAAAOAAAAZHJzL2Uyb0RvYy54bWysU9uO2yAQfa/Uf0C8N05cJ5t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" stroked="f">
                <v:textbox style="mso-fit-shape-to-text:t">
                  <w:txbxContent>
                    <w:p w:rsidR="00176603" w:rsidRDefault="00176603" w:rsidP="0006500D">
                      <w:pPr>
                        <w:ind w:left="1050"/>
                        <w:jc w:val="both"/>
                      </w:pPr>
                      <w:r>
                        <w:t>(d)                                                   (e)                                                     (f)</w:t>
                      </w:r>
                    </w:p>
                  </w:txbxContent>
                </v:textbox>
                <w10:wrap anchorx="margin" anchory="page"/>
              </v:shape>
            </w:pict>
          </mc:Fallback>
        </mc:AlternateContent>
      </w:r>
      <w:r w:rsidR="0006500D">
        <w:rPr>
          <w:noProof/>
        </w:rPr>
        <mc:AlternateContent>
          <mc:Choice Requires="wps">
            <w:drawing>
              <wp:anchor distT="0" distB="0" distL="114300" distR="114300" simplePos="0" relativeHeight="251701248" behindDoc="0" locked="0" layoutInCell="1" allowOverlap="1" wp14:anchorId="39425FCF" wp14:editId="42624FD5">
                <wp:simplePos x="0" y="0"/>
                <wp:positionH relativeFrom="margin">
                  <wp:posOffset>-103517</wp:posOffset>
                </wp:positionH>
                <wp:positionV relativeFrom="page">
                  <wp:posOffset>8856453</wp:posOffset>
                </wp:positionV>
                <wp:extent cx="5464978" cy="393064"/>
                <wp:effectExtent l="0" t="0" r="254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06500D">
                            <w:r>
                              <w:t>Figure 4.6: Snapshots of (a) Department of Lepcha, (b)Department of Limboo,(c) Department of Nepali, (d)Department of Hindi, (e) Department of English,(f) Department of Physics</w:t>
                            </w:r>
                          </w:p>
                        </w:txbxContent>
                      </wps:txbx>
                      <wps:bodyPr rot="0" vert="horz" wrap="square" lIns="91440" tIns="45720" rIns="91440" bIns="45720" anchor="t" anchorCtr="0">
                        <a:spAutoFit/>
                      </wps:bodyPr>
                    </wps:wsp>
                  </a:graphicData>
                </a:graphic>
              </wp:anchor>
            </w:drawing>
          </mc:Choice>
          <mc:Fallback>
            <w:pict>
              <v:shape w14:anchorId="39425FCF" id="_x0000_s1132" type="#_x0000_t202" style="position:absolute;margin-left:-8.15pt;margin-top:697.35pt;width:430.3pt;height:30.95pt;z-index:2517012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" stroked="f">
                <v:textbox style="mso-fit-shape-to-text:t">
                  <w:txbxContent>
                    <w:p w:rsidR="00176603" w:rsidRDefault="00176603" w:rsidP="0006500D">
                      <w:r>
                        <w:t>Figure 4.6: Snapshots of (a) Department of Lepcha, (b)Department of Limboo,(c) Department of Nepali, (d)Department of Hindi, (e) Department of English,(f) Department of Physics</w:t>
                      </w:r>
                    </w:p>
                  </w:txbxContent>
                </v:textbox>
                <w10:wrap anchorx="margin" anchory="page"/>
              </v:shape>
            </w:pict>
          </mc:Fallback>
        </mc:AlternateContent>
      </w:r>
    </w:p>
    <w:p w:rsidR="006D3669" w:rsidRDefault="00D63696" w:rsidP="004A2250">
      <w:pPr>
        <w:spacing w:line="360" w:lineRule="auto"/>
        <w:jc w:val="left"/>
        <w:rPr>
          <w:b/>
          <w:sz w:val="28"/>
          <w:szCs w:val="28"/>
        </w:rPr>
      </w:pPr>
      <w:r w:rsidRPr="001156E8">
        <w:rPr>
          <w:noProof/>
        </w:rPr>
        <w:lastRenderedPageBreak/>
        <w:drawing>
          <wp:anchor distT="0" distB="0" distL="114300" distR="114300" simplePos="0" relativeHeight="251720704" behindDoc="1" locked="0" layoutInCell="1" allowOverlap="1" wp14:anchorId="7E6F0876" wp14:editId="04A49A5F">
            <wp:simplePos x="0" y="0"/>
            <wp:positionH relativeFrom="column">
              <wp:posOffset>-175895</wp:posOffset>
            </wp:positionH>
            <wp:positionV relativeFrom="paragraph">
              <wp:posOffset>3968750</wp:posOffset>
            </wp:positionV>
            <wp:extent cx="1808480" cy="3538220"/>
            <wp:effectExtent l="38100" t="38100" r="39370" b="43180"/>
            <wp:wrapTight wrapText="bothSides">
              <wp:wrapPolygon edited="0">
                <wp:start x="-455" y="-233"/>
                <wp:lineTo x="-455" y="21747"/>
                <wp:lineTo x="21843" y="21747"/>
                <wp:lineTo x="21843" y="-233"/>
                <wp:lineTo x="-455" y="-233"/>
              </wp:wrapPolygon>
            </wp:wrapTight>
            <wp:docPr id="3080" name="Picture 3080"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848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13CE3">
        <w:rPr>
          <w:noProof/>
        </w:rPr>
        <mc:AlternateContent>
          <mc:Choice Requires="wps">
            <w:drawing>
              <wp:anchor distT="0" distB="0" distL="114300" distR="114300" simplePos="0" relativeHeight="251703296" behindDoc="0" locked="0" layoutInCell="1" allowOverlap="1" wp14:anchorId="54D81958" wp14:editId="01512136">
                <wp:simplePos x="0" y="0"/>
                <wp:positionH relativeFrom="margin">
                  <wp:align>left</wp:align>
                </wp:positionH>
                <wp:positionV relativeFrom="page">
                  <wp:posOffset>8506355</wp:posOffset>
                </wp:positionV>
                <wp:extent cx="5464810" cy="246380"/>
                <wp:effectExtent l="0" t="0" r="2540" b="12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46380"/>
                        </a:xfrm>
                        <a:prstGeom prst="rect">
                          <a:avLst/>
                        </a:prstGeom>
                        <a:solidFill>
                          <a:srgbClr val="FFFFFF"/>
                        </a:solidFill>
                        <a:ln w="9525">
                          <a:noFill/>
                          <a:miter lim="800000"/>
                          <a:headEnd/>
                          <a:tailEnd/>
                        </a:ln>
                      </wps:spPr>
                      <wps:txbx>
                        <w:txbxContent>
                          <w:p w:rsidR="00176603" w:rsidRDefault="00176603" w:rsidP="00EE70A8">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54D81958" id="_x0000_s1133" type="#_x0000_t202" style="position:absolute;margin-left:0;margin-top:669.8pt;width:430.3pt;height:19.4pt;z-index:2517032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" stroked="f">
                <v:textbox style="mso-fit-shape-to-text:t">
                  <w:txbxContent>
                    <w:p w:rsidR="00176603" w:rsidRDefault="00176603" w:rsidP="00EE70A8">
                      <w:pPr>
                        <w:ind w:left="1050"/>
                        <w:jc w:val="both"/>
                      </w:pPr>
                      <w:r>
                        <w:t>(d)                                                   (e)                                                     (f)</w:t>
                      </w:r>
                    </w:p>
                  </w:txbxContent>
                </v:textbox>
                <w10:wrap anchorx="margin" anchory="page"/>
              </v:shape>
            </w:pict>
          </mc:Fallback>
        </mc:AlternateContent>
      </w:r>
      <w:r w:rsidR="00613CE3">
        <w:rPr>
          <w:noProof/>
        </w:rPr>
        <mc:AlternateContent>
          <mc:Choice Requires="wps">
            <w:drawing>
              <wp:anchor distT="0" distB="0" distL="114300" distR="114300" simplePos="0" relativeHeight="251702272" behindDoc="0" locked="0" layoutInCell="1" allowOverlap="1" wp14:anchorId="2073B8BC" wp14:editId="1282CCE8">
                <wp:simplePos x="0" y="0"/>
                <wp:positionH relativeFrom="margin">
                  <wp:align>left</wp:align>
                </wp:positionH>
                <wp:positionV relativeFrom="page">
                  <wp:posOffset>4474251</wp:posOffset>
                </wp:positionV>
                <wp:extent cx="5464979" cy="246380"/>
                <wp:effectExtent l="0" t="0" r="2540" b="12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EE70A8">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2073B8BC" id="_x0000_s1134" type="#_x0000_t202" style="position:absolute;margin-left:0;margin-top:352.3pt;width:430.3pt;height:19.4pt;z-index:25170227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" stroked="f">
                <v:textbox style="mso-fit-shape-to-text:t">
                  <w:txbxContent>
                    <w:p w:rsidR="00176603" w:rsidRDefault="00176603" w:rsidP="00EE70A8">
                      <w:pPr>
                        <w:ind w:left="1050"/>
                        <w:jc w:val="both"/>
                      </w:pPr>
                      <w:r>
                        <w:t>(a)                                                   (b)                                                    (c)</w:t>
                      </w:r>
                    </w:p>
                  </w:txbxContent>
                </v:textbox>
                <w10:wrap anchorx="margin" anchory="page"/>
              </v:shape>
            </w:pict>
          </mc:Fallback>
        </mc:AlternateContent>
      </w:r>
      <w:r w:rsidR="00613CE3">
        <w:rPr>
          <w:noProof/>
        </w:rPr>
        <mc:AlternateContent>
          <mc:Choice Requires="wpg">
            <w:drawing>
              <wp:anchor distT="0" distB="0" distL="114300" distR="114300" simplePos="0" relativeHeight="251680768" behindDoc="1" locked="0" layoutInCell="1" allowOverlap="1" wp14:anchorId="3EFB9FA2" wp14:editId="5627E6A6">
                <wp:simplePos x="0" y="0"/>
                <wp:positionH relativeFrom="margin">
                  <wp:posOffset>-125430</wp:posOffset>
                </wp:positionH>
                <wp:positionV relativeFrom="margin">
                  <wp:posOffset>-56250</wp:posOffset>
                </wp:positionV>
                <wp:extent cx="5615940" cy="7506335"/>
                <wp:effectExtent l="38100" t="38100" r="41910" b="37465"/>
                <wp:wrapTight wrapText="bothSides">
                  <wp:wrapPolygon edited="0">
                    <wp:start x="-147" y="-110"/>
                    <wp:lineTo x="-147" y="10196"/>
                    <wp:lineTo x="10771" y="10415"/>
                    <wp:lineTo x="14141" y="11292"/>
                    <wp:lineTo x="14141" y="21653"/>
                    <wp:lineTo x="21688" y="21653"/>
                    <wp:lineTo x="21688" y="11128"/>
                    <wp:lineTo x="10771" y="10415"/>
                    <wp:lineTo x="17951" y="10415"/>
                    <wp:lineTo x="21541" y="10141"/>
                    <wp:lineTo x="21468" y="-110"/>
                    <wp:lineTo x="-147" y="-110"/>
                  </wp:wrapPolygon>
                </wp:wrapTight>
                <wp:docPr id="45483" name="Group 45483"/>
                <wp:cNvGraphicFramePr/>
                <a:graphic xmlns:a="http://schemas.openxmlformats.org/drawingml/2006/main">
                  <a:graphicData uri="http://schemas.microsoft.com/office/word/2010/wordprocessingGroup">
                    <wpg:wgp>
                      <wpg:cNvGrpSpPr/>
                      <wpg:grpSpPr>
                        <a:xfrm>
                          <a:off x="0" y="0"/>
                          <a:ext cx="5615940" cy="7506335"/>
                          <a:chOff x="51759" y="0"/>
                          <a:chExt cx="5616479" cy="7506371"/>
                        </a:xfrm>
                      </wpg:grpSpPr>
                      <pic:pic xmlns:pic="http://schemas.openxmlformats.org/drawingml/2006/picture">
                        <pic:nvPicPr>
                          <pic:cNvPr id="45484" name="Picture 45484" descr="C:\Users\Pritz\Desktop\PreP\63.JP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3795623" y="3968151"/>
                            <a:ext cx="1872615" cy="3538220"/>
                          </a:xfrm>
                          <a:prstGeom prst="rect">
                            <a:avLst/>
                          </a:prstGeom>
                          <a:noFill/>
                          <a:ln w="28575">
                            <a:solidFill>
                              <a:schemeClr val="tx1"/>
                            </a:solidFill>
                          </a:ln>
                        </pic:spPr>
                      </pic:pic>
                      <pic:pic xmlns:pic="http://schemas.openxmlformats.org/drawingml/2006/picture">
                        <pic:nvPicPr>
                          <pic:cNvPr id="45487" name="Picture 45487" descr="C:\Users\Pritz\Desktop\PreP\60.JPG"/>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51759" y="8626"/>
                            <a:ext cx="1765935" cy="3538220"/>
                          </a:xfrm>
                          <a:prstGeom prst="rect">
                            <a:avLst/>
                          </a:prstGeom>
                          <a:noFill/>
                          <a:ln w="28575">
                            <a:solidFill>
                              <a:schemeClr val="tx1"/>
                            </a:solidFill>
                          </a:ln>
                        </pic:spPr>
                      </pic:pic>
                      <pic:pic xmlns:pic="http://schemas.openxmlformats.org/drawingml/2006/picture">
                        <pic:nvPicPr>
                          <pic:cNvPr id="45488" name="Picture 45488" descr="C:\Users\Pritz\Desktop\PreP\61.JPG"/>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1915064" y="8626"/>
                            <a:ext cx="1772285" cy="3538220"/>
                          </a:xfrm>
                          <a:prstGeom prst="rect">
                            <a:avLst/>
                          </a:prstGeom>
                          <a:noFill/>
                          <a:ln w="28575">
                            <a:solidFill>
                              <a:schemeClr val="tx1"/>
                            </a:solidFill>
                          </a:ln>
                        </pic:spPr>
                      </pic:pic>
                      <pic:pic xmlns:pic="http://schemas.openxmlformats.org/drawingml/2006/picture">
                        <pic:nvPicPr>
                          <pic:cNvPr id="45489" name="Picture 45489" descr="C:\Users\Pritz\Desktop\PreP\62.JPG"/>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3769744" y="0"/>
                            <a:ext cx="1804670" cy="3538220"/>
                          </a:xfrm>
                          <a:prstGeom prst="rect">
                            <a:avLst/>
                          </a:prstGeom>
                          <a:noFill/>
                          <a:ln w="28575">
                            <a:solidFill>
                              <a:schemeClr val="tx1"/>
                            </a:solidFill>
                          </a:ln>
                        </pic:spPr>
                      </pic:pic>
                    </wpg:wgp>
                  </a:graphicData>
                </a:graphic>
                <wp14:sizeRelH relativeFrom="margin">
                  <wp14:pctWidth>0</wp14:pctWidth>
                </wp14:sizeRelH>
              </wp:anchor>
            </w:drawing>
          </mc:Choice>
          <mc:Fallback>
            <w:pict>
              <v:group w14:anchorId="29B8FA9B" id="Group 45483" o:spid="_x0000_s1026" style="position:absolute;margin-left:-9.9pt;margin-top:-4.45pt;width:442.2pt;height:591.05pt;z-index:-251635712;mso-position-horizontal-relative:margin;mso-position-vertical-relative:margin;mso-width-relative:margin" coordorigin="517" coordsize="56164,7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cml0evCfkb0AAAWQAwACAAAAFAAAEKKQ&#10;BAACAAAAFAAAELaSkQACAAAAAzU1AACSkgACAAAAAzU1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2OjA5IDE2OjA1OjM4ADIwMTc6MDY6MDkgMTY6MDU6MzgAAABQAHIAaQB0AHoAPdh9&#10;3AAA/+ELH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YtMDlUMTY6MDU6Mzgu&#10;NTQ1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ByaXR68J+Rv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Hy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HJpdHrwn5G9AAAFkAMAAgAAABQAABCikAQAAgAAABQAABC2kpEA&#10;AgAAAAM2NAAAkpIAAgAAAAM2NAAA6hwABwAACAwAAAiW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wNjowOSAx&#10;NjowNDozNgAyMDE3OjA2OjA5IDE2OjA0OjM2AAAAUAByAGkAdAB6AD3YfdwAAP/hCxx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3LTA2LTA5VDE2OjA0OjM2LjYz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Qcml0&#10;evCfkb0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RQ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cml0evCfkb0AAAWQAwACAAAA&#10;FAAAEKKQBAACAAAAFAAAELaSkQACAAAAAzM1AACSkgACAAAAAzM1AADqHAAHAAAIDAAACJ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2OjA5IDE2OjA2OjE5ADIwMTc6MDY6MDkgMTY6MDY6MTkAAABQAHIAaQB0&#10;AHoAPdh93AAA/+ELH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ctMDYtMDlUMTY6&#10;MDY6MTkuMzQ1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ByaXR68J+Rv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HvAQ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pdHrwn5G9AAAFkAMAAgAAABQAABCikAQAAgAAABQAABC2kpEAAgAAAAMwOAAA&#10;kpIAAgAAAAMwOAAA6hwABwAACAwAAAiW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zowNjowOSAxNjowNDo1OAAy&#10;MDE3OjA2OjA5IDE2OjA0OjU4AAAAUAByAGkAdAB6AD3YfdwAAP/hCx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3LTA2LTA5VDE2OjA0OjU4LjA3N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Qcml0evCfkb0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PQ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">
                <v:shape id="Picture 45484" o:spid="_x0000_s1027" type="#_x0000_t75" style="position:absolute;left:37956;top:39681;width:1872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D3XFAAAA3gAAAA8AAABkcnMvZG93bnJldi54bWxEj0FrwkAUhO+F/oflCb3VjRKLpK4iRUs9&#10;ZhV6fWSf2WD2bciuMe2v7wpCj8PMfMOsNqNrxUB9aDwrmE0zEMSVNw3XCk7H/esSRIjIBlvPpOCH&#10;AmzWz08rLIy/cUmDjrVIEA4FKrAxdoWUobLkMEx9R5y8s+8dxiT7WpoebwnuWjnPsjfpsOG0YLGj&#10;D0vVRV+dgu3e5N+/s8/hfBivtdW7UmtbKvUyGbfvICKN8T/8aH8ZBfkiX+Zwv5Ou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9A91xQAAAN4AAAAPAAAAAAAAAAAAAAAA&#10;AJ8CAABkcnMvZG93bnJldi54bWxQSwUGAAAAAAQABAD3AAAAkQMAAAAA&#10;" stroked="t" strokecolor="black [3213]" strokeweight="2.25pt">
                  <v:imagedata r:id="rId213" o:title="63"/>
                  <v:path arrowok="t"/>
                </v:shape>
                <v:shape id="Picture 45487" o:spid="_x0000_s1028" type="#_x0000_t75" style="position:absolute;left:517;top:86;width:17659;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f/HAAAA3gAAAA8AAABkcnMvZG93bnJldi54bWxEj9FqwkAURN8L/YflFnyrmxarIbpKW21R&#10;0AejH3DJ3mZDs3fT7Brj37sFwcdhZs4ws0Vva9FR6yvHCl6GCQjiwumKSwXHw9dzCsIHZI21Y1Jw&#10;IQ+L+ePDDDPtzrynLg+liBD2GSowITSZlL4wZNEPXUMcvR/XWgxRtqXULZ4j3NbyNUnG0mLFccFg&#10;Q5+Git/8ZBWEVbFa5t1m/PexXk4uu92WzHeq1OCpf5+CCNSHe/jWXmsFo7dROoH/O/EK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N/f/HAAAA3gAAAA8AAAAAAAAAAAAA&#10;AAAAnwIAAGRycy9kb3ducmV2LnhtbFBLBQYAAAAABAAEAPcAAACTAwAAAAA=&#10;" stroked="t" strokecolor="black [3213]" strokeweight="2.25pt">
                  <v:imagedata r:id="rId214" o:title="60"/>
                  <v:path arrowok="t"/>
                </v:shape>
                <v:shape id="Picture 45488" o:spid="_x0000_s1029" type="#_x0000_t75" style="position:absolute;left:19150;top:86;width:17723;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RHXCAAAA3gAAAA8AAABkcnMvZG93bnJldi54bWxET02LwjAQvQv7H8Is7E1TRUW7RhFB0KNa&#10;8Do2Yxu2mdQm1tZfvzks7PHxvlebzlaipcYbxwrGowQEce604UJBdtkPFyB8QNZYOSYFPXnYrD8G&#10;K0y1e/GJ2nMoRAxhn6KCMoQ6ldLnJVn0I1cTR+7uGoshwqaQusFXDLeVnCTJXFo0HBtKrGlXUv5z&#10;floFNzP2SXZ99+b47h9+ed0db61R6uuz236DCNSFf/Gf+6AVTGfTRdwb78Qr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kR1wgAAAN4AAAAPAAAAAAAAAAAAAAAAAJ8C&#10;AABkcnMvZG93bnJldi54bWxQSwUGAAAAAAQABAD3AAAAjgMAAAAA&#10;" stroked="t" strokecolor="black [3213]" strokeweight="2.25pt">
                  <v:imagedata r:id="rId215" o:title="61"/>
                  <v:path arrowok="t"/>
                </v:shape>
                <v:shape id="Picture 45489" o:spid="_x0000_s1030" type="#_x0000_t75" style="position:absolute;left:37697;width:18047;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4LTGAAAA3gAAAA8AAABkcnMvZG93bnJldi54bWxEj0FrwkAUhO9C/8PyCt50U0klRleRgtiL&#10;iFZKvT2zzySYfRt2V03/fVcQehxm5htmtuhMI27kfG1ZwdswAUFcWF1zqeDwtRpkIHxA1thYJgW/&#10;5GExf+nNMNf2zju67UMpIoR9jgqqENpcSl9UZNAPbUscvbN1BkOUrpTa4T3CTSNHSTKWBmuOCxW2&#10;9FFRcdlfjYI1L390uv0+nlYHt92cs6AntFGq/9otpyACdeE//Gx/agXpe5pN4HEnX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bgtMYAAADeAAAADwAAAAAAAAAAAAAA&#10;AACfAgAAZHJzL2Rvd25yZXYueG1sUEsFBgAAAAAEAAQA9wAAAJIDAAAAAA==&#10;" stroked="t" strokecolor="black [3213]" strokeweight="2.25pt">
                  <v:imagedata r:id="rId216" o:title="62"/>
                  <v:path arrowok="t"/>
                </v:shape>
                <w10:wrap type="tight" anchorx="margin" anchory="margin"/>
              </v:group>
            </w:pict>
          </mc:Fallback>
        </mc:AlternateContent>
      </w:r>
      <w:r w:rsidR="00613CE3" w:rsidRPr="00EC68CA">
        <w:rPr>
          <w:b/>
          <w:noProof/>
          <w:sz w:val="28"/>
          <w:szCs w:val="28"/>
        </w:rPr>
        <w:drawing>
          <wp:anchor distT="0" distB="0" distL="114300" distR="114300" simplePos="0" relativeHeight="251684864" behindDoc="1" locked="0" layoutInCell="1" allowOverlap="1" wp14:anchorId="53C859E7" wp14:editId="482DC676">
            <wp:simplePos x="0" y="0"/>
            <wp:positionH relativeFrom="margin">
              <wp:posOffset>1737660</wp:posOffset>
            </wp:positionH>
            <wp:positionV relativeFrom="paragraph">
              <wp:posOffset>3944062</wp:posOffset>
            </wp:positionV>
            <wp:extent cx="1778635" cy="3538220"/>
            <wp:effectExtent l="38100" t="38100" r="31115" b="43180"/>
            <wp:wrapTight wrapText="bothSides">
              <wp:wrapPolygon edited="0">
                <wp:start x="-463" y="-233"/>
                <wp:lineTo x="-463" y="21747"/>
                <wp:lineTo x="21747" y="21747"/>
                <wp:lineTo x="21747" y="-233"/>
                <wp:lineTo x="-463" y="-233"/>
              </wp:wrapPolygon>
            </wp:wrapTight>
            <wp:docPr id="45500" name="Picture 45500" descr="C:\Users\Pritz\Desktop\Pre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itz\Desktop\PreP\9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78635"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D3669" w:rsidRDefault="00697BC2" w:rsidP="004A2250">
      <w:pPr>
        <w:spacing w:line="360" w:lineRule="auto"/>
        <w:jc w:val="left"/>
        <w:rPr>
          <w:b/>
          <w:sz w:val="28"/>
          <w:szCs w:val="28"/>
        </w:rPr>
      </w:pPr>
      <w:r>
        <w:rPr>
          <w:noProof/>
        </w:rPr>
        <mc:AlternateContent>
          <mc:Choice Requires="wps">
            <w:drawing>
              <wp:anchor distT="0" distB="0" distL="114300" distR="114300" simplePos="0" relativeHeight="251704320" behindDoc="0" locked="0" layoutInCell="1" allowOverlap="1" wp14:anchorId="15D69645" wp14:editId="644F90A2">
                <wp:simplePos x="0" y="0"/>
                <wp:positionH relativeFrom="margin">
                  <wp:posOffset>-144892</wp:posOffset>
                </wp:positionH>
                <wp:positionV relativeFrom="page">
                  <wp:posOffset>8844922</wp:posOffset>
                </wp:positionV>
                <wp:extent cx="5464978" cy="393064"/>
                <wp:effectExtent l="0" t="0" r="2540" b="762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61661D">
                            <w:r>
                              <w:t>Figure 4.7: Snapshots of (a) Department of Botany, (b)Department of Horticulture,(c) Department of Microbiology, (d)Department of Music, (e) Department of Peace and Conflict,(f) Department of Zoology</w:t>
                            </w:r>
                          </w:p>
                        </w:txbxContent>
                      </wps:txbx>
                      <wps:bodyPr rot="0" vert="horz" wrap="square" lIns="91440" tIns="45720" rIns="91440" bIns="45720" anchor="t" anchorCtr="0">
                        <a:spAutoFit/>
                      </wps:bodyPr>
                    </wps:wsp>
                  </a:graphicData>
                </a:graphic>
              </wp:anchor>
            </w:drawing>
          </mc:Choice>
          <mc:Fallback>
            <w:pict>
              <v:shape w14:anchorId="15D69645" id="_x0000_s1135" type="#_x0000_t202" style="position:absolute;margin-left:-11.4pt;margin-top:696.45pt;width:430.3pt;height:30.95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" stroked="f">
                <v:textbox style="mso-fit-shape-to-text:t">
                  <w:txbxContent>
                    <w:p w:rsidR="00176603" w:rsidRDefault="00176603" w:rsidP="0061661D">
                      <w:r>
                        <w:t>Figure 4.7: Snapshots of (a) Department of Botany, (b)Department of Horticulture,(c) Department of Microbiology, (d)Department of Music, (e) Department of Peace and Conflict,(f) Department of Zoology</w:t>
                      </w:r>
                    </w:p>
                  </w:txbxContent>
                </v:textbox>
                <w10:wrap anchorx="margin" anchory="page"/>
              </v:shape>
            </w:pict>
          </mc:Fallback>
        </mc:AlternateContent>
      </w:r>
    </w:p>
    <w:p w:rsidR="006D3669" w:rsidRDefault="006D3669" w:rsidP="004A2250">
      <w:pPr>
        <w:spacing w:line="360" w:lineRule="auto"/>
        <w:jc w:val="left"/>
        <w:rPr>
          <w:b/>
          <w:sz w:val="28"/>
          <w:szCs w:val="28"/>
        </w:rPr>
      </w:pPr>
    </w:p>
    <w:p w:rsidR="006D3669" w:rsidRDefault="006D3669" w:rsidP="004A2250">
      <w:pPr>
        <w:spacing w:line="360" w:lineRule="auto"/>
        <w:jc w:val="left"/>
        <w:rPr>
          <w:b/>
          <w:sz w:val="28"/>
          <w:szCs w:val="28"/>
        </w:rPr>
      </w:pPr>
    </w:p>
    <w:p w:rsidR="006D3669" w:rsidRDefault="006D3669" w:rsidP="004A2250">
      <w:pPr>
        <w:spacing w:line="360" w:lineRule="auto"/>
        <w:jc w:val="left"/>
        <w:rPr>
          <w:b/>
          <w:sz w:val="28"/>
          <w:szCs w:val="28"/>
        </w:rPr>
      </w:pPr>
    </w:p>
    <w:p w:rsidR="006D3669" w:rsidRDefault="00D12E7A" w:rsidP="004A2250">
      <w:pPr>
        <w:spacing w:line="360" w:lineRule="auto"/>
        <w:jc w:val="left"/>
        <w:rPr>
          <w:b/>
          <w:sz w:val="28"/>
          <w:szCs w:val="28"/>
        </w:rPr>
      </w:pPr>
      <w:r w:rsidRPr="001156E8">
        <w:rPr>
          <w:noProof/>
        </w:rPr>
        <w:lastRenderedPageBreak/>
        <w:drawing>
          <wp:anchor distT="0" distB="0" distL="114300" distR="114300" simplePos="0" relativeHeight="251722752" behindDoc="1" locked="0" layoutInCell="1" allowOverlap="1" wp14:anchorId="6B3B0D0E" wp14:editId="5370D25D">
            <wp:simplePos x="0" y="0"/>
            <wp:positionH relativeFrom="margin">
              <wp:posOffset>1913890</wp:posOffset>
            </wp:positionH>
            <wp:positionV relativeFrom="paragraph">
              <wp:posOffset>3958590</wp:posOffset>
            </wp:positionV>
            <wp:extent cx="1760220" cy="3538220"/>
            <wp:effectExtent l="38100" t="38100" r="30480" b="43180"/>
            <wp:wrapTight wrapText="bothSides">
              <wp:wrapPolygon edited="0">
                <wp:start x="-468" y="-233"/>
                <wp:lineTo x="-468" y="21747"/>
                <wp:lineTo x="21740" y="21747"/>
                <wp:lineTo x="21740" y="-233"/>
                <wp:lineTo x="-468" y="-233"/>
              </wp:wrapPolygon>
            </wp:wrapTight>
            <wp:docPr id="3081" name="Picture 3081" descr="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6.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022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1" locked="0" layoutInCell="1" allowOverlap="1" wp14:anchorId="0730A7BB" wp14:editId="709F5FFC">
                <wp:simplePos x="0" y="0"/>
                <wp:positionH relativeFrom="page">
                  <wp:posOffset>1336040</wp:posOffset>
                </wp:positionH>
                <wp:positionV relativeFrom="margin">
                  <wp:posOffset>40005</wp:posOffset>
                </wp:positionV>
                <wp:extent cx="5647055" cy="7462520"/>
                <wp:effectExtent l="38100" t="38100" r="29845" b="43180"/>
                <wp:wrapTight wrapText="bothSides">
                  <wp:wrapPolygon edited="0">
                    <wp:start x="14719" y="-110"/>
                    <wp:lineTo x="-146" y="-110"/>
                    <wp:lineTo x="-146" y="10311"/>
                    <wp:lineTo x="10784" y="10477"/>
                    <wp:lineTo x="-146" y="11083"/>
                    <wp:lineTo x="-146" y="21670"/>
                    <wp:lineTo x="7287" y="21670"/>
                    <wp:lineTo x="18435" y="21670"/>
                    <wp:lineTo x="21641" y="21560"/>
                    <wp:lineTo x="21641" y="11083"/>
                    <wp:lineTo x="10784" y="10477"/>
                    <wp:lineTo x="18654" y="10477"/>
                    <wp:lineTo x="21641" y="10256"/>
                    <wp:lineTo x="21641" y="-110"/>
                    <wp:lineTo x="14719" y="-110"/>
                  </wp:wrapPolygon>
                </wp:wrapTight>
                <wp:docPr id="45492" name="Group 45492"/>
                <wp:cNvGraphicFramePr/>
                <a:graphic xmlns:a="http://schemas.openxmlformats.org/drawingml/2006/main">
                  <a:graphicData uri="http://schemas.microsoft.com/office/word/2010/wordprocessingGroup">
                    <wpg:wgp>
                      <wpg:cNvGrpSpPr/>
                      <wpg:grpSpPr>
                        <a:xfrm>
                          <a:off x="0" y="0"/>
                          <a:ext cx="5647055" cy="7462520"/>
                          <a:chOff x="0" y="0"/>
                          <a:chExt cx="5647498" cy="7463239"/>
                        </a:xfrm>
                      </wpg:grpSpPr>
                      <pic:pic xmlns:pic="http://schemas.openxmlformats.org/drawingml/2006/picture">
                        <pic:nvPicPr>
                          <pic:cNvPr id="45493" name="Picture 45493" descr="C:\Users\Pritz\Desktop\PreP\66.JP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43132" y="17253"/>
                            <a:ext cx="1834515" cy="3538220"/>
                          </a:xfrm>
                          <a:prstGeom prst="rect">
                            <a:avLst/>
                          </a:prstGeom>
                          <a:noFill/>
                          <a:ln w="28575">
                            <a:solidFill>
                              <a:schemeClr val="tx1"/>
                            </a:solidFill>
                          </a:ln>
                        </pic:spPr>
                      </pic:pic>
                      <pic:pic xmlns:pic="http://schemas.openxmlformats.org/drawingml/2006/picture">
                        <pic:nvPicPr>
                          <pic:cNvPr id="45494" name="Picture 45494" descr="C:\Users\Pritz\Desktop\PreP\67.JP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1992702" y="17253"/>
                            <a:ext cx="1839595" cy="3538220"/>
                          </a:xfrm>
                          <a:prstGeom prst="rect">
                            <a:avLst/>
                          </a:prstGeom>
                          <a:noFill/>
                          <a:ln w="28575">
                            <a:solidFill>
                              <a:schemeClr val="tx1"/>
                            </a:solidFill>
                          </a:ln>
                        </pic:spPr>
                      </pic:pic>
                      <pic:pic xmlns:pic="http://schemas.openxmlformats.org/drawingml/2006/picture">
                        <pic:nvPicPr>
                          <pic:cNvPr id="45495" name="Picture 45495" descr="C:\Users\Pritz\Desktop\PreP\68.JP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3916393" y="0"/>
                            <a:ext cx="1712595" cy="3538220"/>
                          </a:xfrm>
                          <a:prstGeom prst="rect">
                            <a:avLst/>
                          </a:prstGeom>
                          <a:noFill/>
                          <a:ln w="28575">
                            <a:solidFill>
                              <a:schemeClr val="tx1"/>
                            </a:solidFill>
                          </a:ln>
                        </pic:spPr>
                      </pic:pic>
                      <pic:pic xmlns:pic="http://schemas.openxmlformats.org/drawingml/2006/picture">
                        <pic:nvPicPr>
                          <pic:cNvPr id="45496" name="Picture 45496" descr="C:\Users\Pritz\Desktop\PreP\84.JP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3925019"/>
                            <a:ext cx="1843405" cy="3538220"/>
                          </a:xfrm>
                          <a:prstGeom prst="rect">
                            <a:avLst/>
                          </a:prstGeom>
                          <a:noFill/>
                          <a:ln w="28575">
                            <a:solidFill>
                              <a:schemeClr val="tx1"/>
                            </a:solidFill>
                          </a:ln>
                        </pic:spPr>
                      </pic:pic>
                      <pic:pic xmlns:pic="http://schemas.openxmlformats.org/drawingml/2006/picture">
                        <pic:nvPicPr>
                          <pic:cNvPr id="45498" name="Picture 45498" descr="C:\Users\Pritz\Desktop\PreP\83.JP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3830128" y="3916392"/>
                            <a:ext cx="1817370" cy="3538220"/>
                          </a:xfrm>
                          <a:prstGeom prst="rect">
                            <a:avLst/>
                          </a:prstGeom>
                          <a:noFill/>
                          <a:ln w="28575">
                            <a:solidFill>
                              <a:schemeClr val="tx1"/>
                            </a:solidFill>
                          </a:ln>
                        </pic:spPr>
                      </pic:pic>
                    </wpg:wgp>
                  </a:graphicData>
                </a:graphic>
                <wp14:sizeRelV relativeFrom="margin">
                  <wp14:pctHeight>0</wp14:pctHeight>
                </wp14:sizeRelV>
              </wp:anchor>
            </w:drawing>
          </mc:Choice>
          <mc:Fallback>
            <w:pict>
              <v:group w14:anchorId="371EF16B" id="Group 45492" o:spid="_x0000_s1026" style="position:absolute;margin-left:105.2pt;margin-top:3.15pt;width:444.65pt;height:587.6pt;z-index:-251633664;mso-position-horizontal-relative:page;mso-position-vertical-relative:margin;mso-height-relative:margin" coordsize="56474,74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yaXR68J+RvQAABZADAAIAAAAUAAAQopAEAAIAAAAUAAAQtpKRAAIAAAADNjAAAJKSAAIA&#10;AAADNjA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c6MDY6MTAgMTI6MDc6NTMAMjAxNzow&#10;NjoxMCAxMjowNzo1MwAAAFAAcgBpAHQAegA92H3cAAD/4Qsc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y0wNi0xMFQxMjowNzo1My41O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HJpdHrwn5G9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iM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HJpdHrwn5G9AAAFkAMAAgAAABQAABCi&#10;kAQAAgAAABQAABC2kpEAAgAAAAM4NgAAkpIAAgAAAAM4Ng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zowNjowOSAxNjowOToyNwAyMDE3OjA2OjA5IDE2OjA5OjI3AAAAUAByAGkAdAB6AD3Y&#10;fdwAAP/hCxx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3LTA2LTA5VDE2OjA5OjI3&#10;Ljg2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Qcml0evCfkb0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AD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aXR68J+RvQAABZAD&#10;AAIAAAAUAAAQopAEAAIAAAAUAAAQtpKRAAIAAAADODUAAJKSAAIAAAADODUAAOocAAcAAAgMAAAI&#10;l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c6MDY6MDkgMTY6MDg6NTgAMjAxNzowNjowOSAxNjowODo1OAAAAFAA&#10;cgBpAHQAegA92H3cAAD/4Qsc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i0w&#10;OVQxNjowODo1OC44NTM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HJpdHrwn5G9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QB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l0evCf&#10;kb0AAAWQAwACAAAAFAAAEKKQBAACAAAAFAAAELaSkQACAAAAAzYzAACSkgACAAAAAzYzAADqHAAH&#10;AAAIDAAACJ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2OjA5IDE2OjA4OjM1ADIwMTc6MDY6MDkgMTY6MDg6&#10;MzUAAABQAHIAaQB0AHoAPdh93AAA/+ELH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DYtMDlUMTY6MDg6MzUuNjI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ByaXR68J+Rv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y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HJpdHrwn5G9AAAFkAMAAgAAABQAABCikAQAAgAAABQAABC2kpEAAgAAAAM2&#10;NQAAkpIAAgAAAAM2NQAA6hwABwAACAwAAAiW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xMCAxMjowNzoy&#10;NwAyMDE3OjA2OjEwIDEyOjA3OjI3AAAAUAByAGkAdAB6AD3YfdwAAP/hCxx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2LTEwVDEyOjA3OjI3LjY0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l0evCfkb0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IwE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">
                <v:shape id="Picture 45493" o:spid="_x0000_s1027" type="#_x0000_t75" style="position:absolute;left:431;top:172;width:1834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d/DHAAAA3gAAAA8AAABkcnMvZG93bnJldi54bWxEj0FLAzEUhO9C/0N4BS9is2qV7rZpEXHF&#10;HkSs4vmxed2Ebl6WTdyN/94IgsdhZr5hNrvkOjHSEKxnBVeLAgRx47XlVsHHe325AhEissbOMyn4&#10;pgC77exsg5X2E7/ReIityBAOFSowMfaVlKEx5DAsfE+cvaMfHMYsh1bqAacMd528Loo76dByXjDY&#10;04Oh5nT4cgrK+ljbi8k+ptenuB9NelntP0ulzufpfg0iUor/4b/2s1awvF2WN/B7J18B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md/DHAAAA3gAAAA8AAAAAAAAAAAAA&#10;AAAAnwIAAGRycy9kb3ducmV2LnhtbFBLBQYAAAAABAAEAPcAAACTAwAAAAA=&#10;" stroked="t" strokecolor="black [3213]" strokeweight="2.25pt">
                  <v:imagedata r:id="rId224" o:title="66"/>
                  <v:path arrowok="t"/>
                </v:shape>
                <v:shape id="Picture 45494" o:spid="_x0000_s1028" type="#_x0000_t75" style="position:absolute;left:19927;top:172;width:1839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LnDGAAAA3gAAAA8AAABkcnMvZG93bnJldi54bWxEj09rAjEUxO+C3yE8oZei2Za16NYoolU8&#10;2FL/3R+b192lm5clSXX99kYoeBxm5jfMZNaaWpzJ+cqygpdBAoI4t7riQsHxsOqPQPiArLG2TAqu&#10;5GE27XYmmGl74R2d96EQEcI+QwVlCE0mpc9LMugHtiGO3o91BkOUrpDa4SXCTS1fk+RNGqw4LpTY&#10;0KKk/Hf/ZxRszbyyn63Lr3KJ6w9uvk7fp2elnnrt/B1EoDY8wv/tjVaQDtNxCvc78Qr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UucMYAAADeAAAADwAAAAAAAAAAAAAA&#10;AACfAgAAZHJzL2Rvd25yZXYueG1sUEsFBgAAAAAEAAQA9wAAAJIDAAAAAA==&#10;" stroked="t" strokecolor="black [3213]" strokeweight="2.25pt">
                  <v:imagedata r:id="rId225" o:title="67"/>
                  <v:path arrowok="t"/>
                </v:shape>
                <v:shape id="Picture 45495" o:spid="_x0000_s1029" type="#_x0000_t75" style="position:absolute;left:39163;width:17126;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60MXIAAAA3gAAAA8AAABkcnMvZG93bnJldi54bWxEj0FrwkAUhO9C/8PyCl5EN4oWm7qKLag9&#10;mIppoddH9pmEZt+G3VXjv+8WCh6HmfmGWaw604gLOV9bVjAeJSCIC6trLhV8fW6GcxA+IGtsLJOC&#10;G3lYLR96C0y1vfKRLnkoRYSwT1FBFUKbSumLigz6kW2Jo3eyzmCI0pVSO7xGuGnkJEmepMGa40KF&#10;Lb1VVPzkZ6OgLnfbTL7uioF1m2yyz0708X1Qqv/YrV9ABOrCPfzfftcKprPp8wz+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etDFyAAAAN4AAAAPAAAAAAAAAAAA&#10;AAAAAJ8CAABkcnMvZG93bnJldi54bWxQSwUGAAAAAAQABAD3AAAAlAMAAAAA&#10;" stroked="t" strokecolor="black [3213]" strokeweight="2.25pt">
                  <v:imagedata r:id="rId226" o:title="68"/>
                  <v:path arrowok="t"/>
                </v:shape>
                <v:shape id="Picture 45496" o:spid="_x0000_s1030" type="#_x0000_t75" style="position:absolute;top:39250;width:1843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FZXTIAAAA3gAAAA8AAABkcnMvZG93bnJldi54bWxEj09rwkAUxO8Fv8PyhN7qRknFRlfR/lEP&#10;FqkVvD6yzyQk+zZkt0n67V2h0OMwM79hFqveVKKlxhWWFYxHEQji1OqCMwXn74+nGQjnkTVWlknB&#10;LzlYLQcPC0y07fiL2pPPRICwS1BB7n2dSOnSnAy6ka2Jg3e1jUEfZJNJ3WAX4KaSkyiaSoMFh4Uc&#10;a3rNKS1PP0bBJ3bZ2+V925bl4bhJd8d4vdnulXoc9us5CE+9/w//tfdaQfwcv0zhfidcAbm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hWV0yAAAAN4AAAAPAAAAAAAAAAAA&#10;AAAAAJ8CAABkcnMvZG93bnJldi54bWxQSwUGAAAAAAQABAD3AAAAlAMAAAAA&#10;" stroked="t" strokecolor="black [3213]" strokeweight="2.25pt">
                  <v:imagedata r:id="rId227" o:title="84"/>
                  <v:path arrowok="t"/>
                </v:shape>
                <v:shape id="Picture 45498" o:spid="_x0000_s1031" type="#_x0000_t75" style="position:absolute;left:38301;top:39163;width:18173;height:35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nXBAAAA3gAAAA8AAABkcnMvZG93bnJldi54bWxET91qwjAUvhf2DuEMdiOaKiq1M4obyHa7&#10;6gMck2Na1pyUJrb17ZeLgZcf3//uMLpG9NSF2rOCxTwDQay9qdkquJxPsxxEiMgGG8+k4EEBDvuX&#10;yQ4L4wf+ob6MVqQQDgUqqGJsCymDrshhmPuWOHE33zmMCXZWmg6HFO4aucyyjXRYc2qosKXPivRv&#10;eXcKLD1u+no3y959TL9OQ65LWwal3l7H4zuISGN8iv/d30bBar3apr3pTroC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WnXBAAAA3gAAAA8AAAAAAAAAAAAAAAAAnwIA&#10;AGRycy9kb3ducmV2LnhtbFBLBQYAAAAABAAEAPcAAACNAwAAAAA=&#10;" stroked="t" strokecolor="black [3213]" strokeweight="2.25pt">
                  <v:imagedata r:id="rId228" o:title="83"/>
                  <v:path arrowok="t"/>
                </v:shape>
                <w10:wrap type="tight" anchorx="page" anchory="margin"/>
              </v:group>
            </w:pict>
          </mc:Fallback>
        </mc:AlternateContent>
      </w:r>
      <w:r w:rsidR="00697BC2">
        <w:rPr>
          <w:noProof/>
        </w:rPr>
        <mc:AlternateContent>
          <mc:Choice Requires="wps">
            <w:drawing>
              <wp:anchor distT="0" distB="0" distL="114300" distR="114300" simplePos="0" relativeHeight="251706368" behindDoc="0" locked="0" layoutInCell="1" allowOverlap="1" wp14:anchorId="546BCEFA" wp14:editId="46F01F77">
                <wp:simplePos x="0" y="0"/>
                <wp:positionH relativeFrom="margin">
                  <wp:align>left</wp:align>
                </wp:positionH>
                <wp:positionV relativeFrom="page">
                  <wp:posOffset>8547247</wp:posOffset>
                </wp:positionV>
                <wp:extent cx="5464810" cy="246380"/>
                <wp:effectExtent l="0" t="0" r="2540" b="12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46380"/>
                        </a:xfrm>
                        <a:prstGeom prst="rect">
                          <a:avLst/>
                        </a:prstGeom>
                        <a:solidFill>
                          <a:srgbClr val="FFFFFF"/>
                        </a:solidFill>
                        <a:ln w="9525">
                          <a:noFill/>
                          <a:miter lim="800000"/>
                          <a:headEnd/>
                          <a:tailEnd/>
                        </a:ln>
                      </wps:spPr>
                      <wps:txbx>
                        <w:txbxContent>
                          <w:p w:rsidR="00176603" w:rsidRDefault="00176603" w:rsidP="0061661D">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546BCEFA" id="_x0000_s1136" type="#_x0000_t202" style="position:absolute;margin-left:0;margin-top:673pt;width:430.3pt;height:19.4pt;z-index:25170636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XcJQIAACUEAAAOAAAAZHJzL2Uyb0RvYy54bWysU9uO2yAQfa/Uf0C8N05cJ5t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" stroked="f">
                <v:textbox style="mso-fit-shape-to-text:t">
                  <w:txbxContent>
                    <w:p w:rsidR="00176603" w:rsidRDefault="00176603" w:rsidP="0061661D">
                      <w:pPr>
                        <w:ind w:left="1050"/>
                        <w:jc w:val="both"/>
                      </w:pPr>
                      <w:r>
                        <w:t>(d)                                                   (e)                                                     (f)</w:t>
                      </w:r>
                    </w:p>
                  </w:txbxContent>
                </v:textbox>
                <w10:wrap anchorx="margin" anchory="page"/>
              </v:shape>
            </w:pict>
          </mc:Fallback>
        </mc:AlternateContent>
      </w:r>
      <w:r w:rsidR="00697BC2">
        <w:rPr>
          <w:noProof/>
        </w:rPr>
        <mc:AlternateContent>
          <mc:Choice Requires="wps">
            <w:drawing>
              <wp:anchor distT="0" distB="0" distL="114300" distR="114300" simplePos="0" relativeHeight="251705344" behindDoc="0" locked="0" layoutInCell="1" allowOverlap="1" wp14:anchorId="04F3FF7C" wp14:editId="1F9CF710">
                <wp:simplePos x="0" y="0"/>
                <wp:positionH relativeFrom="margin">
                  <wp:align>left</wp:align>
                </wp:positionH>
                <wp:positionV relativeFrom="page">
                  <wp:posOffset>4559070</wp:posOffset>
                </wp:positionV>
                <wp:extent cx="5464979" cy="246380"/>
                <wp:effectExtent l="0" t="0" r="2540" b="12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61661D">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04F3FF7C" id="_x0000_s1137" type="#_x0000_t202" style="position:absolute;margin-left:0;margin-top:359pt;width:430.3pt;height:19.4pt;z-index:25170534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JAIAACU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" stroked="f">
                <v:textbox style="mso-fit-shape-to-text:t">
                  <w:txbxContent>
                    <w:p w:rsidR="00176603" w:rsidRDefault="00176603" w:rsidP="0061661D">
                      <w:pPr>
                        <w:ind w:left="1050"/>
                        <w:jc w:val="both"/>
                      </w:pPr>
                      <w:r>
                        <w:t>(a)                                                   (b)                                                    (c)</w:t>
                      </w:r>
                    </w:p>
                  </w:txbxContent>
                </v:textbox>
                <w10:wrap anchorx="margin" anchory="page"/>
              </v:shape>
            </w:pict>
          </mc:Fallback>
        </mc:AlternateContent>
      </w:r>
    </w:p>
    <w:p w:rsidR="006D3669" w:rsidRDefault="006D3669" w:rsidP="004A2250">
      <w:pPr>
        <w:spacing w:line="360" w:lineRule="auto"/>
        <w:jc w:val="left"/>
        <w:rPr>
          <w:b/>
          <w:sz w:val="28"/>
          <w:szCs w:val="28"/>
        </w:rPr>
      </w:pPr>
    </w:p>
    <w:p w:rsidR="006D3669" w:rsidRDefault="006D3669" w:rsidP="004A2250">
      <w:pPr>
        <w:spacing w:line="360" w:lineRule="auto"/>
        <w:jc w:val="left"/>
        <w:rPr>
          <w:b/>
          <w:sz w:val="28"/>
          <w:szCs w:val="28"/>
        </w:rPr>
      </w:pPr>
    </w:p>
    <w:p w:rsidR="006D3669" w:rsidRDefault="0061661D" w:rsidP="004A2250">
      <w:pPr>
        <w:spacing w:line="360" w:lineRule="auto"/>
        <w:jc w:val="left"/>
        <w:rPr>
          <w:b/>
          <w:sz w:val="28"/>
          <w:szCs w:val="28"/>
        </w:rPr>
      </w:pPr>
      <w:r>
        <w:rPr>
          <w:noProof/>
        </w:rPr>
        <mc:AlternateContent>
          <mc:Choice Requires="wps">
            <w:drawing>
              <wp:anchor distT="0" distB="0" distL="114300" distR="114300" simplePos="0" relativeHeight="251707392" behindDoc="0" locked="0" layoutInCell="1" allowOverlap="1" wp14:anchorId="0CDFC91D" wp14:editId="00332685">
                <wp:simplePos x="0" y="0"/>
                <wp:positionH relativeFrom="margin">
                  <wp:posOffset>-146649</wp:posOffset>
                </wp:positionH>
                <wp:positionV relativeFrom="page">
                  <wp:posOffset>9022918</wp:posOffset>
                </wp:positionV>
                <wp:extent cx="5464978" cy="393064"/>
                <wp:effectExtent l="0" t="0" r="2540" b="762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61661D">
                            <w:r>
                              <w:t>Figure 4.8: Snapshots of (a) Department of Chemistry, (b)Department of Geology,(c) Department of Economics, (d)Department of History, (e) Department of Tourism,(f) Department of Economics</w:t>
                            </w:r>
                          </w:p>
                        </w:txbxContent>
                      </wps:txbx>
                      <wps:bodyPr rot="0" vert="horz" wrap="square" lIns="91440" tIns="45720" rIns="91440" bIns="45720" anchor="t" anchorCtr="0">
                        <a:spAutoFit/>
                      </wps:bodyPr>
                    </wps:wsp>
                  </a:graphicData>
                </a:graphic>
              </wp:anchor>
            </w:drawing>
          </mc:Choice>
          <mc:Fallback>
            <w:pict>
              <v:shape w14:anchorId="0CDFC91D" id="_x0000_s1138" type="#_x0000_t202" style="position:absolute;margin-left:-11.55pt;margin-top:710.45pt;width:430.3pt;height:30.95pt;z-index:2517073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" stroked="f">
                <v:textbox style="mso-fit-shape-to-text:t">
                  <w:txbxContent>
                    <w:p w:rsidR="00176603" w:rsidRDefault="00176603" w:rsidP="0061661D">
                      <w:r>
                        <w:t>Figure 4.8: Snapshots of (a) Department of Chemistry, (b)Department of Geology,(c) Department of Economics, (d)Department of History, (e) Department of Tourism,(f) Department of Economics</w:t>
                      </w:r>
                    </w:p>
                  </w:txbxContent>
                </v:textbox>
                <w10:wrap anchorx="margin" anchory="page"/>
              </v:shape>
            </w:pict>
          </mc:Fallback>
        </mc:AlternateContent>
      </w:r>
    </w:p>
    <w:p w:rsidR="006D3669" w:rsidRDefault="007675CE" w:rsidP="004A2250">
      <w:pPr>
        <w:spacing w:line="360" w:lineRule="auto"/>
        <w:jc w:val="left"/>
        <w:rPr>
          <w:b/>
          <w:sz w:val="28"/>
          <w:szCs w:val="28"/>
        </w:rPr>
      </w:pPr>
      <w:r>
        <w:rPr>
          <w:noProof/>
        </w:rPr>
        <w:lastRenderedPageBreak/>
        <mc:AlternateContent>
          <mc:Choice Requires="wpg">
            <w:drawing>
              <wp:anchor distT="0" distB="0" distL="114300" distR="114300" simplePos="0" relativeHeight="251686912" behindDoc="0" locked="0" layoutInCell="1" allowOverlap="1" wp14:anchorId="1383DD5E" wp14:editId="44D02355">
                <wp:simplePos x="0" y="0"/>
                <wp:positionH relativeFrom="page">
                  <wp:posOffset>1205230</wp:posOffset>
                </wp:positionH>
                <wp:positionV relativeFrom="page">
                  <wp:posOffset>753110</wp:posOffset>
                </wp:positionV>
                <wp:extent cx="5682615" cy="7566660"/>
                <wp:effectExtent l="38100" t="38100" r="32385" b="34290"/>
                <wp:wrapTight wrapText="bothSides">
                  <wp:wrapPolygon edited="0">
                    <wp:start x="7241" y="-109"/>
                    <wp:lineTo x="7241" y="10115"/>
                    <wp:lineTo x="10789" y="10332"/>
                    <wp:lineTo x="10789" y="11202"/>
                    <wp:lineTo x="-145" y="11202"/>
                    <wp:lineTo x="-145" y="21535"/>
                    <wp:lineTo x="14482" y="21644"/>
                    <wp:lineTo x="14482" y="21644"/>
                    <wp:lineTo x="21651" y="21644"/>
                    <wp:lineTo x="21651" y="11202"/>
                    <wp:lineTo x="10717" y="11202"/>
                    <wp:lineTo x="10789" y="10332"/>
                    <wp:lineTo x="13396" y="10332"/>
                    <wp:lineTo x="14772" y="10006"/>
                    <wp:lineTo x="14699" y="-109"/>
                    <wp:lineTo x="7241" y="-109"/>
                  </wp:wrapPolygon>
                </wp:wrapTight>
                <wp:docPr id="45501" name="Group 45501"/>
                <wp:cNvGraphicFramePr/>
                <a:graphic xmlns:a="http://schemas.openxmlformats.org/drawingml/2006/main">
                  <a:graphicData uri="http://schemas.microsoft.com/office/word/2010/wordprocessingGroup">
                    <wpg:wgp>
                      <wpg:cNvGrpSpPr/>
                      <wpg:grpSpPr>
                        <a:xfrm>
                          <a:off x="0" y="0"/>
                          <a:ext cx="5682615" cy="7566660"/>
                          <a:chOff x="0" y="0"/>
                          <a:chExt cx="5683382" cy="7566756"/>
                        </a:xfrm>
                      </wpg:grpSpPr>
                      <pic:pic xmlns:pic="http://schemas.openxmlformats.org/drawingml/2006/picture">
                        <pic:nvPicPr>
                          <pic:cNvPr id="45502" name="Picture 45502" descr="C:\Users\Pritz\Desktop\PreP\91.JPG"/>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3881887" y="4028536"/>
                            <a:ext cx="1801495" cy="3538220"/>
                          </a:xfrm>
                          <a:prstGeom prst="rect">
                            <a:avLst/>
                          </a:prstGeom>
                          <a:noFill/>
                          <a:ln w="28575">
                            <a:solidFill>
                              <a:schemeClr val="tx1"/>
                            </a:solidFill>
                          </a:ln>
                        </pic:spPr>
                      </pic:pic>
                      <pic:pic xmlns:pic="http://schemas.openxmlformats.org/drawingml/2006/picture">
                        <pic:nvPicPr>
                          <pic:cNvPr id="45503" name="Picture 45503" descr="C:\Users\Pritz\Desktop\PreP\86.JPG"/>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002657"/>
                            <a:ext cx="1848485" cy="3538220"/>
                          </a:xfrm>
                          <a:prstGeom prst="rect">
                            <a:avLst/>
                          </a:prstGeom>
                          <a:noFill/>
                          <a:ln w="28575">
                            <a:solidFill>
                              <a:schemeClr val="tx1"/>
                            </a:solidFill>
                          </a:ln>
                        </pic:spPr>
                      </pic:pic>
                      <pic:pic xmlns:pic="http://schemas.openxmlformats.org/drawingml/2006/picture">
                        <pic:nvPicPr>
                          <pic:cNvPr id="194" name="Picture 194" descr="C:\Users\Pritz\Desktop\PreP\93.JPG"/>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1984076" y="0"/>
                            <a:ext cx="1825625" cy="3538220"/>
                          </a:xfrm>
                          <a:prstGeom prst="rect">
                            <a:avLst/>
                          </a:prstGeom>
                          <a:noFill/>
                          <a:ln w="28575">
                            <a:solidFill>
                              <a:schemeClr val="tx1"/>
                            </a:solidFill>
                          </a:ln>
                        </pic:spPr>
                      </pic:pic>
                    </wpg:wgp>
                  </a:graphicData>
                </a:graphic>
              </wp:anchor>
            </w:drawing>
          </mc:Choice>
          <mc:Fallback>
            <w:pict>
              <v:group w14:anchorId="5AF81581" id="Group 45501" o:spid="_x0000_s1026" style="position:absolute;margin-left:94.9pt;margin-top:59.3pt;width:447.45pt;height:595.8pt;z-index:251686912;mso-position-horizontal-relative:page;mso-position-vertical-relative:page" coordsize="56833,75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8YubPk18AABNfAAAFQAAAGRycy9tZWRpYS9pbWFnZTMuanBlZ//Y/+AAEEpG&#10;SUYAAQEBAGAAYAAA/+EQ5EV4aWYAAE1NACoAAAAIAAQBOwACAAAACgAACEqHaQAEAAAAAQAACFSc&#10;nQABAAAAEAAAEM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cml0evCfkb0AAAWQAwACAAAAFAAA&#10;EKKQBAACAAAAFAAAELaSkQACAAAAAzA1AACSkgACAAAAAzA1AADqHAAHAAAIDAAACJ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3OjA2OjEwIDEyOjEwOjE3ADIwMTc6MDY6MTAgMTI6MTA6MTcAAABQAHIAaQB0AHoA&#10;Pdh93AAA/+ELH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YtMTBUMTI6MTA6&#10;MTcuMDQ1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ByaXR68J+Rv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Jw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l0evCfkb0AAAWQ&#10;AwACAAAAFAAAEKKQBAACAAAAFAAAELaSkQACAAAAAzYwAACSkgACAAAAAzYwAADqHAAHAAAIDAAA&#10;CJ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A2OjEwIDEyOjA4OjIwADIwMTc6MDY6MTAgMTI6MDg6MjAAAABQ&#10;AHIAaQB0AHoAPdh93AAA/+ELH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ctMDYt&#10;MTBUMTI6MDg6MjAuNTk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ByaXR68J+Rv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YAR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cml0evCfkb0AAAWQAwACAAAA&#10;FAAAEKKQBAACAAAAFAAAELaSkQACAAAAAzYxAACSkgACAAAAAzYxAADqHAAHAAAIDAAACJ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2OjEwIDEyOjA5OjUwADIwMTc6MDY6MTAgMTI6MDk6NTAAAABQAHIAaQB0&#10;AHoAPdh93AAA/+ELH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ctMDYtMTBUMTI6&#10;MDk6NTAuNjE0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ByaXR68J+Rv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IiAR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">
                <v:shape id="Picture 45502" o:spid="_x0000_s1027" type="#_x0000_t75" style="position:absolute;left:38818;top:40285;width:18015;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cbjGAAAA3gAAAA8AAABkcnMvZG93bnJldi54bWxEj81qwkAUhfeFvsNwC+7MpEGtREdphYJQ&#10;FzV14fKauWbSZu6EzETTt3cKQpeH8/NxluvBNuJCna8dK3hOUhDEpdM1VwoOX+/jOQgfkDU2jknB&#10;L3lYrx4flphrd+U9XYpQiTjCPkcFJoQ2l9KXhiz6xLXE0Tu7zmKIsquk7vAax20jszSdSYs1R4LB&#10;ljaGyp+it5G7OaHZFp/fYYZy92I++uNbS0qNnobXBYhAQ/gP39tbrWAynaYZ/N2JV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9xuMYAAADeAAAADwAAAAAAAAAAAAAA&#10;AACfAgAAZHJzL2Rvd25yZXYueG1sUEsFBgAAAAAEAAQA9wAAAJIDAAAAAA==&#10;" stroked="t" strokecolor="black [3213]" strokeweight="2.25pt">
                  <v:imagedata r:id="rId232" o:title="91"/>
                  <v:path arrowok="t"/>
                </v:shape>
                <v:shape id="Picture 45503" o:spid="_x0000_s1028" type="#_x0000_t75" style="position:absolute;top:40026;width:1848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oKvIAAAA3gAAAA8AAABkcnMvZG93bnJldi54bWxEj81qwzAQhO+FvoPYQi+lkdv8kDhRQigU&#10;fAihdnLIcZE2tqm1MpZiu29fFQo5DjPzDbPZjbYRPXW+dqzgbZKAINbO1FwqOJ8+X5cgfEA22Dgm&#10;BT/kYbd9fNhgatzAOfVFKEWEsE9RQRVCm0rpdUUW/cS1xNG7us5iiLIrpelwiHDbyPckWUiLNceF&#10;Clv6qEh/FzerQGeXr8P05ZgPq9O4WOJKywN6pZ6fxv0aRKAx3MP/7cwomM3nyRT+7sQrIL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8qCryAAAAN4AAAAPAAAAAAAAAAAA&#10;AAAAAJ8CAABkcnMvZG93bnJldi54bWxQSwUGAAAAAAQABAD3AAAAlAMAAAAA&#10;" stroked="t" strokecolor="black [3213]" strokeweight="2.25pt">
                  <v:imagedata r:id="rId233" o:title="86"/>
                  <v:path arrowok="t"/>
                </v:shape>
                <v:shape id="Picture 194" o:spid="_x0000_s1029" type="#_x0000_t75" style="position:absolute;left:19840;width:18257;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6fCAAAA3AAAAA8AAABkcnMvZG93bnJldi54bWxET02LwjAQvS/4H8II3jR1EVmrUURwEUR2&#10;rYLXoRnbajMpTbTVX28WhL3N433ObNGaUtypdoVlBcNBBII4tbrgTMHxsO5/gXAeWWNpmRQ8yMFi&#10;3vmYYaxtw3u6Jz4TIYRdjApy76tYSpfmZNANbEUcuLOtDfoA60zqGpsQbkr5GUVjabDg0JBjRauc&#10;0mtyMwouUfPjt7vl7+PQpKfd6Xr5LpKnUr1uu5yC8NT6f/HbvdFh/mQEf8+EC+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vmOnwgAAANwAAAAPAAAAAAAAAAAAAAAAAJ8C&#10;AABkcnMvZG93bnJldi54bWxQSwUGAAAAAAQABAD3AAAAjgMAAAAA&#10;" stroked="t" strokecolor="black [3213]" strokeweight="2.25pt">
                  <v:imagedata r:id="rId234" o:title="93"/>
                  <v:path arrowok="t"/>
                </v:shape>
                <w10:wrap type="tight" anchorx="page" anchory="page"/>
              </v:group>
            </w:pict>
          </mc:Fallback>
        </mc:AlternateContent>
      </w:r>
      <w:r w:rsidRPr="001156E8">
        <w:rPr>
          <w:noProof/>
        </w:rPr>
        <w:drawing>
          <wp:anchor distT="0" distB="0" distL="114300" distR="114300" simplePos="0" relativeHeight="251726848" behindDoc="0" locked="0" layoutInCell="1" allowOverlap="1" wp14:anchorId="32531BC9" wp14:editId="395DC35D">
            <wp:simplePos x="0" y="0"/>
            <wp:positionH relativeFrom="margin">
              <wp:posOffset>3747679</wp:posOffset>
            </wp:positionH>
            <wp:positionV relativeFrom="paragraph">
              <wp:posOffset>-150914</wp:posOffset>
            </wp:positionV>
            <wp:extent cx="1769110" cy="3538220"/>
            <wp:effectExtent l="38100" t="38100" r="40640" b="43180"/>
            <wp:wrapNone/>
            <wp:docPr id="3083" name="Picture 3083" descr="G:\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pture2.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6911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12E7A" w:rsidRPr="001156E8">
        <w:rPr>
          <w:noProof/>
        </w:rPr>
        <w:drawing>
          <wp:anchor distT="0" distB="0" distL="114300" distR="114300" simplePos="0" relativeHeight="251724800" behindDoc="0" locked="0" layoutInCell="1" allowOverlap="1" wp14:anchorId="5ABE83FF" wp14:editId="59DAAEBE">
            <wp:simplePos x="0" y="0"/>
            <wp:positionH relativeFrom="margin">
              <wp:posOffset>-110887</wp:posOffset>
            </wp:positionH>
            <wp:positionV relativeFrom="paragraph">
              <wp:posOffset>-181059</wp:posOffset>
            </wp:positionV>
            <wp:extent cx="1793240" cy="3538220"/>
            <wp:effectExtent l="38100" t="38100" r="35560" b="43180"/>
            <wp:wrapNone/>
            <wp:docPr id="3082" name="Picture 3082"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9324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D3669" w:rsidRDefault="00254D61" w:rsidP="004A2250">
      <w:pPr>
        <w:spacing w:line="360" w:lineRule="auto"/>
        <w:jc w:val="left"/>
        <w:rPr>
          <w:b/>
          <w:sz w:val="28"/>
          <w:szCs w:val="28"/>
        </w:rPr>
      </w:pPr>
      <w:r>
        <w:rPr>
          <w:noProof/>
        </w:rPr>
        <mc:AlternateContent>
          <mc:Choice Requires="wps">
            <w:drawing>
              <wp:anchor distT="0" distB="0" distL="114300" distR="114300" simplePos="0" relativeHeight="251709440" behindDoc="0" locked="0" layoutInCell="1" allowOverlap="1" wp14:anchorId="356E9873" wp14:editId="6EDB3D0E">
                <wp:simplePos x="0" y="0"/>
                <wp:positionH relativeFrom="margin">
                  <wp:align>center</wp:align>
                </wp:positionH>
                <wp:positionV relativeFrom="page">
                  <wp:posOffset>8384337</wp:posOffset>
                </wp:positionV>
                <wp:extent cx="5464810" cy="246380"/>
                <wp:effectExtent l="0" t="0" r="2540" b="12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46380"/>
                        </a:xfrm>
                        <a:prstGeom prst="rect">
                          <a:avLst/>
                        </a:prstGeom>
                        <a:solidFill>
                          <a:srgbClr val="FFFFFF"/>
                        </a:solidFill>
                        <a:ln w="9525">
                          <a:noFill/>
                          <a:miter lim="800000"/>
                          <a:headEnd/>
                          <a:tailEnd/>
                        </a:ln>
                      </wps:spPr>
                      <wps:txbx>
                        <w:txbxContent>
                          <w:p w:rsidR="00176603" w:rsidRDefault="00176603" w:rsidP="00E1595B">
                            <w:pPr>
                              <w:ind w:left="1050"/>
                              <w:jc w:val="both"/>
                            </w:pPr>
                            <w:r>
                              <w:t>(d)                                                   (e)                                                     (f)</w:t>
                            </w:r>
                          </w:p>
                        </w:txbxContent>
                      </wps:txbx>
                      <wps:bodyPr rot="0" vert="horz" wrap="square" lIns="91440" tIns="45720" rIns="91440" bIns="45720" anchor="t" anchorCtr="0">
                        <a:spAutoFit/>
                      </wps:bodyPr>
                    </wps:wsp>
                  </a:graphicData>
                </a:graphic>
              </wp:anchor>
            </w:drawing>
          </mc:Choice>
          <mc:Fallback>
            <w:pict>
              <v:shape w14:anchorId="356E9873" id="_x0000_s1139" type="#_x0000_t202" style="position:absolute;margin-left:0;margin-top:660.2pt;width:430.3pt;height:19.4pt;z-index:2517094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JQIAACUEAAAOAAAAZHJzL2Uyb0RvYy54bWysU9uO2yAQfa/Uf0C8N05cJ5u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" stroked="f">
                <v:textbox style="mso-fit-shape-to-text:t">
                  <w:txbxContent>
                    <w:p w:rsidR="00176603" w:rsidRDefault="00176603" w:rsidP="00E1595B">
                      <w:pPr>
                        <w:ind w:left="1050"/>
                        <w:jc w:val="both"/>
                      </w:pPr>
                      <w:r>
                        <w:t>(d)                                                   (e)                                                     (f)</w:t>
                      </w:r>
                    </w:p>
                  </w:txbxContent>
                </v:textbox>
                <w10:wrap anchorx="margin" anchory="page"/>
              </v:shape>
            </w:pict>
          </mc:Fallback>
        </mc:AlternateContent>
      </w:r>
    </w:p>
    <w:p w:rsidR="006D3669" w:rsidRDefault="00254D61" w:rsidP="004A2250">
      <w:pPr>
        <w:spacing w:line="360" w:lineRule="auto"/>
        <w:jc w:val="left"/>
        <w:rPr>
          <w:b/>
          <w:sz w:val="28"/>
          <w:szCs w:val="28"/>
        </w:rPr>
      </w:pPr>
      <w:r>
        <w:rPr>
          <w:noProof/>
        </w:rPr>
        <mc:AlternateContent>
          <mc:Choice Requires="wps">
            <w:drawing>
              <wp:anchor distT="0" distB="0" distL="114300" distR="114300" simplePos="0" relativeHeight="251710464" behindDoc="0" locked="0" layoutInCell="1" allowOverlap="1" wp14:anchorId="3111D2B3" wp14:editId="13CCDEAB">
                <wp:simplePos x="0" y="0"/>
                <wp:positionH relativeFrom="margin">
                  <wp:align>right</wp:align>
                </wp:positionH>
                <wp:positionV relativeFrom="page">
                  <wp:posOffset>8740571</wp:posOffset>
                </wp:positionV>
                <wp:extent cx="5464978" cy="393064"/>
                <wp:effectExtent l="0" t="0" r="254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E1595B">
                            <w:r>
                              <w:t>Figure 4.9: Snapshots of (a) Department of Mass Communication, (b)Department of Sociology,(c) Department of Management, (d)Department of International Relations, (e) Department of Law,(f) Department of Political Sciences</w:t>
                            </w:r>
                          </w:p>
                        </w:txbxContent>
                      </wps:txbx>
                      <wps:bodyPr rot="0" vert="horz" wrap="square" lIns="91440" tIns="45720" rIns="91440" bIns="45720" anchor="t" anchorCtr="0">
                        <a:spAutoFit/>
                      </wps:bodyPr>
                    </wps:wsp>
                  </a:graphicData>
                </a:graphic>
              </wp:anchor>
            </w:drawing>
          </mc:Choice>
          <mc:Fallback>
            <w:pict>
              <v:shape w14:anchorId="3111D2B3" id="_x0000_s1140" type="#_x0000_t202" style="position:absolute;margin-left:379.1pt;margin-top:688.25pt;width:430.3pt;height:30.95pt;z-index:2517104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w+JgIAACU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" stroked="f">
                <v:textbox style="mso-fit-shape-to-text:t">
                  <w:txbxContent>
                    <w:p w:rsidR="00176603" w:rsidRDefault="00176603" w:rsidP="00E1595B">
                      <w:r>
                        <w:t>Figure 4.9: Snapshots of (a) Department of Mass Communication, (b)Department of Sociology,(c) Department of Management, (d)Department of International Relations, (e) Department of Law,(f) Department of Political Sciences</w:t>
                      </w:r>
                    </w:p>
                  </w:txbxContent>
                </v:textbox>
                <w10:wrap anchorx="margin" anchory="page"/>
              </v:shape>
            </w:pict>
          </mc:Fallback>
        </mc:AlternateContent>
      </w:r>
      <w:r w:rsidR="00E1595B">
        <w:rPr>
          <w:noProof/>
        </w:rPr>
        <mc:AlternateContent>
          <mc:Choice Requires="wps">
            <w:drawing>
              <wp:anchor distT="0" distB="0" distL="114300" distR="114300" simplePos="0" relativeHeight="251708416" behindDoc="0" locked="0" layoutInCell="1" allowOverlap="1" wp14:anchorId="3586FE18" wp14:editId="16CEAC7F">
                <wp:simplePos x="0" y="0"/>
                <wp:positionH relativeFrom="margin">
                  <wp:posOffset>-95885</wp:posOffset>
                </wp:positionH>
                <wp:positionV relativeFrom="page">
                  <wp:posOffset>4318264</wp:posOffset>
                </wp:positionV>
                <wp:extent cx="5464979" cy="246380"/>
                <wp:effectExtent l="0" t="0" r="2540" b="12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9" cy="246380"/>
                        </a:xfrm>
                        <a:prstGeom prst="rect">
                          <a:avLst/>
                        </a:prstGeom>
                        <a:solidFill>
                          <a:srgbClr val="FFFFFF"/>
                        </a:solidFill>
                        <a:ln w="9525">
                          <a:noFill/>
                          <a:miter lim="800000"/>
                          <a:headEnd/>
                          <a:tailEnd/>
                        </a:ln>
                      </wps:spPr>
                      <wps:txbx>
                        <w:txbxContent>
                          <w:p w:rsidR="00176603" w:rsidRDefault="00176603" w:rsidP="00E1595B">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3586FE18" id="_x0000_s1141" type="#_x0000_t202" style="position:absolute;margin-left:-7.55pt;margin-top:340pt;width:430.3pt;height:19.4pt;z-index:2517084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" stroked="f">
                <v:textbox style="mso-fit-shape-to-text:t">
                  <w:txbxContent>
                    <w:p w:rsidR="00176603" w:rsidRDefault="00176603" w:rsidP="00E1595B">
                      <w:pPr>
                        <w:ind w:left="1050"/>
                        <w:jc w:val="both"/>
                      </w:pPr>
                      <w:r>
                        <w:t>(a)                                                   (b)                                                        (c)</w:t>
                      </w:r>
                    </w:p>
                  </w:txbxContent>
                </v:textbox>
                <w10:wrap anchorx="margin" anchory="page"/>
              </v:shape>
            </w:pict>
          </mc:Fallback>
        </mc:AlternateContent>
      </w:r>
      <w:r w:rsidR="00D521FD">
        <w:rPr>
          <w:b/>
          <w:noProof/>
          <w:sz w:val="28"/>
          <w:szCs w:val="28"/>
        </w:rPr>
        <mc:AlternateContent>
          <mc:Choice Requires="wps">
            <w:drawing>
              <wp:anchor distT="45720" distB="45720" distL="114300" distR="114300" simplePos="0" relativeHeight="251669504" behindDoc="0" locked="0" layoutInCell="1" allowOverlap="1" wp14:anchorId="11BC4C72" wp14:editId="7FCD6FC0">
                <wp:simplePos x="0" y="0"/>
                <wp:positionH relativeFrom="column">
                  <wp:posOffset>-480060</wp:posOffset>
                </wp:positionH>
                <wp:positionV relativeFrom="paragraph">
                  <wp:posOffset>550545</wp:posOffset>
                </wp:positionV>
                <wp:extent cx="5594985" cy="301625"/>
                <wp:effectExtent l="0" t="3810" r="0" b="0"/>
                <wp:wrapSquare wrapText="bothSides"/>
                <wp:docPr id="7"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03" w:rsidRDefault="00176603" w:rsidP="0059254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4C72" id="Text Box 939" o:spid="_x0000_s1142" type="#_x0000_t202" style="position:absolute;margin-left:-37.8pt;margin-top:43.35pt;width:440.55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Z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9DK19RkHnYHb/QCOZg8G6LPjqoc7WX3VSMhlS8WG3Sglx5bRGvIL7U3/&#10;7OqEoy3IevwgawhEt0Y6oH2jels8KAcCdOjT46k3NpkKDuM4JWkS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" filled="f" stroked="f">
                <v:textbox>
                  <w:txbxContent>
                    <w:p w:rsidR="00176603" w:rsidRDefault="00176603" w:rsidP="0059254F">
                      <w:pPr>
                        <w:jc w:val="both"/>
                      </w:pPr>
                    </w:p>
                  </w:txbxContent>
                </v:textbox>
                <w10:wrap type="square"/>
              </v:shape>
            </w:pict>
          </mc:Fallback>
        </mc:AlternateContent>
      </w:r>
    </w:p>
    <w:p w:rsidR="006D3669" w:rsidRDefault="006D3669" w:rsidP="004A2250">
      <w:pPr>
        <w:spacing w:line="360" w:lineRule="auto"/>
        <w:jc w:val="left"/>
        <w:rPr>
          <w:b/>
          <w:sz w:val="28"/>
          <w:szCs w:val="28"/>
        </w:rPr>
      </w:pPr>
    </w:p>
    <w:p w:rsidR="007612C8" w:rsidRPr="00F2687B" w:rsidRDefault="007612C8" w:rsidP="004A2250">
      <w:pPr>
        <w:spacing w:line="360" w:lineRule="auto"/>
        <w:jc w:val="left"/>
        <w:rPr>
          <w:b/>
          <w:sz w:val="28"/>
          <w:szCs w:val="28"/>
        </w:rPr>
      </w:pPr>
    </w:p>
    <w:p w:rsidR="00F2687B" w:rsidRDefault="007675CE" w:rsidP="004A2250">
      <w:pPr>
        <w:spacing w:line="360" w:lineRule="auto"/>
        <w:jc w:val="left"/>
        <w:rPr>
          <w:b/>
          <w:sz w:val="24"/>
          <w:szCs w:val="28"/>
        </w:rPr>
      </w:pPr>
      <w:r w:rsidRPr="001156E8">
        <w:rPr>
          <w:noProof/>
        </w:rPr>
        <w:drawing>
          <wp:anchor distT="0" distB="0" distL="114300" distR="114300" simplePos="0" relativeHeight="251728896" behindDoc="1" locked="0" layoutInCell="1" allowOverlap="1" wp14:anchorId="31DD730C" wp14:editId="17935539">
            <wp:simplePos x="0" y="0"/>
            <wp:positionH relativeFrom="column">
              <wp:posOffset>1813560</wp:posOffset>
            </wp:positionH>
            <wp:positionV relativeFrom="paragraph">
              <wp:posOffset>1737472</wp:posOffset>
            </wp:positionV>
            <wp:extent cx="1760220" cy="3538220"/>
            <wp:effectExtent l="38100" t="38100" r="30480" b="43180"/>
            <wp:wrapTight wrapText="bothSides">
              <wp:wrapPolygon edited="0">
                <wp:start x="-468" y="-233"/>
                <wp:lineTo x="-468" y="21747"/>
                <wp:lineTo x="21740" y="21747"/>
                <wp:lineTo x="21740" y="-233"/>
                <wp:lineTo x="-468" y="-233"/>
              </wp:wrapPolygon>
            </wp:wrapTight>
            <wp:docPr id="3084" name="Picture 3084" descr="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7.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6022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F2687B">
        <w:rPr>
          <w:b/>
          <w:sz w:val="24"/>
          <w:szCs w:val="28"/>
        </w:rPr>
        <w:br w:type="page"/>
      </w:r>
    </w:p>
    <w:p w:rsidR="00655F6F" w:rsidRDefault="00832200" w:rsidP="004A2250">
      <w:pPr>
        <w:spacing w:line="360" w:lineRule="auto"/>
        <w:jc w:val="left"/>
        <w:rPr>
          <w:b/>
          <w:sz w:val="24"/>
          <w:szCs w:val="28"/>
        </w:rPr>
      </w:pPr>
      <w:r>
        <w:rPr>
          <w:noProof/>
        </w:rPr>
        <w:lastRenderedPageBreak/>
        <w:drawing>
          <wp:anchor distT="0" distB="0" distL="114300" distR="114300" simplePos="0" relativeHeight="251688960" behindDoc="0" locked="0" layoutInCell="1" allowOverlap="1" wp14:anchorId="5DB56F9F" wp14:editId="14881954">
            <wp:simplePos x="0" y="0"/>
            <wp:positionH relativeFrom="page">
              <wp:posOffset>5044273</wp:posOffset>
            </wp:positionH>
            <wp:positionV relativeFrom="margin">
              <wp:align>top</wp:align>
            </wp:positionV>
            <wp:extent cx="1728316" cy="3537404"/>
            <wp:effectExtent l="38100" t="38100" r="43815" b="44450"/>
            <wp:wrapTight wrapText="bothSides">
              <wp:wrapPolygon edited="0">
                <wp:start x="-476" y="-233"/>
                <wp:lineTo x="-476" y="21755"/>
                <wp:lineTo x="21910" y="21755"/>
                <wp:lineTo x="21910" y="-233"/>
                <wp:lineTo x="-476" y="-233"/>
              </wp:wrapPolygon>
            </wp:wrapTight>
            <wp:docPr id="199" name="Picture 199" descr="G:\compiler\Screenshot_2017-03-23-20-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compiler\Screenshot_2017-03-23-20-36-10.png"/>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28316" cy="3537404"/>
                    </a:xfrm>
                    <a:prstGeom prst="rect">
                      <a:avLst/>
                    </a:prstGeom>
                    <a:noFill/>
                    <a:ln w="28575">
                      <a:solidFill>
                        <a:schemeClr val="tx1"/>
                      </a:solidFill>
                    </a:ln>
                  </pic:spPr>
                </pic:pic>
              </a:graphicData>
            </a:graphic>
            <wp14:sizeRelH relativeFrom="margin">
              <wp14:pctWidth>0</wp14:pctWidth>
            </wp14:sizeRelH>
          </wp:anchor>
        </w:drawing>
      </w:r>
      <w:r w:rsidR="00842850" w:rsidRPr="001156E8">
        <w:rPr>
          <w:noProof/>
        </w:rPr>
        <w:drawing>
          <wp:anchor distT="0" distB="0" distL="114300" distR="114300" simplePos="0" relativeHeight="251732992" behindDoc="1" locked="0" layoutInCell="1" allowOverlap="1" wp14:anchorId="55D19BE0" wp14:editId="6555B33E">
            <wp:simplePos x="0" y="0"/>
            <wp:positionH relativeFrom="margin">
              <wp:align>center</wp:align>
            </wp:positionH>
            <wp:positionV relativeFrom="paragraph">
              <wp:posOffset>44184</wp:posOffset>
            </wp:positionV>
            <wp:extent cx="1747520" cy="3538728"/>
            <wp:effectExtent l="38100" t="38100" r="43180" b="43180"/>
            <wp:wrapTight wrapText="bothSides">
              <wp:wrapPolygon edited="0">
                <wp:start x="-471" y="-233"/>
                <wp:lineTo x="-471" y="21747"/>
                <wp:lineTo x="21898" y="21747"/>
                <wp:lineTo x="21898" y="-233"/>
                <wp:lineTo x="-471" y="-233"/>
              </wp:wrapPolygon>
            </wp:wrapTight>
            <wp:docPr id="3086" name="Picture 3086" descr="G:\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e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47520" cy="353872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A8320D" w:rsidRPr="001156E8">
        <w:rPr>
          <w:noProof/>
        </w:rPr>
        <w:drawing>
          <wp:anchor distT="0" distB="0" distL="114300" distR="114300" simplePos="0" relativeHeight="251730944" behindDoc="1" locked="0" layoutInCell="1" allowOverlap="1" wp14:anchorId="430CB05D" wp14:editId="58D6B846">
            <wp:simplePos x="0" y="0"/>
            <wp:positionH relativeFrom="column">
              <wp:posOffset>-175895</wp:posOffset>
            </wp:positionH>
            <wp:positionV relativeFrom="paragraph">
              <wp:posOffset>38100</wp:posOffset>
            </wp:positionV>
            <wp:extent cx="1778000" cy="3538220"/>
            <wp:effectExtent l="38100" t="38100" r="31750" b="43180"/>
            <wp:wrapTight wrapText="bothSides">
              <wp:wrapPolygon edited="0">
                <wp:start x="-463" y="-233"/>
                <wp:lineTo x="-463" y="21747"/>
                <wp:lineTo x="21754" y="21747"/>
                <wp:lineTo x="21754" y="-233"/>
                <wp:lineTo x="-463" y="-233"/>
              </wp:wrapPolygon>
            </wp:wrapTight>
            <wp:docPr id="3085" name="Picture 3085" descr="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pture.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78000"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7B6853">
        <w:rPr>
          <w:noProof/>
        </w:rPr>
        <mc:AlternateContent>
          <mc:Choice Requires="wps">
            <w:drawing>
              <wp:anchor distT="0" distB="0" distL="114300" distR="114300" simplePos="0" relativeHeight="251711488" behindDoc="0" locked="0" layoutInCell="1" allowOverlap="1" wp14:anchorId="40684320" wp14:editId="7AE3F977">
                <wp:simplePos x="0" y="0"/>
                <wp:positionH relativeFrom="margin">
                  <wp:posOffset>-146649</wp:posOffset>
                </wp:positionH>
                <wp:positionV relativeFrom="page">
                  <wp:posOffset>4510692</wp:posOffset>
                </wp:positionV>
                <wp:extent cx="5464810" cy="246380"/>
                <wp:effectExtent l="0" t="0" r="2540" b="12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46380"/>
                        </a:xfrm>
                        <a:prstGeom prst="rect">
                          <a:avLst/>
                        </a:prstGeom>
                        <a:solidFill>
                          <a:srgbClr val="FFFFFF"/>
                        </a:solidFill>
                        <a:ln w="9525">
                          <a:noFill/>
                          <a:miter lim="800000"/>
                          <a:headEnd/>
                          <a:tailEnd/>
                        </a:ln>
                      </wps:spPr>
                      <wps:txbx>
                        <w:txbxContent>
                          <w:p w:rsidR="00176603" w:rsidRDefault="00176603" w:rsidP="007B6853">
                            <w:pPr>
                              <w:ind w:left="1050"/>
                              <w:jc w:val="both"/>
                            </w:pPr>
                            <w:r>
                              <w:t>(a)                                                   (b)                                                    (c)</w:t>
                            </w:r>
                          </w:p>
                        </w:txbxContent>
                      </wps:txbx>
                      <wps:bodyPr rot="0" vert="horz" wrap="square" lIns="91440" tIns="45720" rIns="91440" bIns="45720" anchor="t" anchorCtr="0">
                        <a:spAutoFit/>
                      </wps:bodyPr>
                    </wps:wsp>
                  </a:graphicData>
                </a:graphic>
              </wp:anchor>
            </w:drawing>
          </mc:Choice>
          <mc:Fallback>
            <w:pict>
              <v:shape w14:anchorId="40684320" id="_x0000_s1143" type="#_x0000_t202" style="position:absolute;margin-left:-11.55pt;margin-top:355.15pt;width:430.3pt;height:19.4pt;z-index:2517114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" stroked="f">
                <v:textbox style="mso-fit-shape-to-text:t">
                  <w:txbxContent>
                    <w:p w:rsidR="00176603" w:rsidRDefault="00176603" w:rsidP="007B6853">
                      <w:pPr>
                        <w:ind w:left="1050"/>
                        <w:jc w:val="both"/>
                      </w:pPr>
                      <w:r>
                        <w:t>(a)                                                   (b)                                                    (c)</w:t>
                      </w:r>
                    </w:p>
                  </w:txbxContent>
                </v:textbox>
                <w10:wrap anchorx="margin" anchory="page"/>
              </v:shape>
            </w:pict>
          </mc:Fallback>
        </mc:AlternateContent>
      </w:r>
    </w:p>
    <w:p w:rsidR="00655F6F" w:rsidRDefault="001C3AF6" w:rsidP="004A2250">
      <w:pPr>
        <w:spacing w:line="360" w:lineRule="auto"/>
        <w:jc w:val="left"/>
        <w:rPr>
          <w:b/>
          <w:sz w:val="24"/>
          <w:szCs w:val="28"/>
        </w:rPr>
      </w:pPr>
      <w:r>
        <w:rPr>
          <w:noProof/>
        </w:rPr>
        <mc:AlternateContent>
          <mc:Choice Requires="wps">
            <w:drawing>
              <wp:anchor distT="0" distB="0" distL="114300" distR="114300" simplePos="0" relativeHeight="251712512" behindDoc="0" locked="0" layoutInCell="1" allowOverlap="1" wp14:anchorId="19895C9C" wp14:editId="45B28B63">
                <wp:simplePos x="0" y="0"/>
                <wp:positionH relativeFrom="margin">
                  <wp:align>left</wp:align>
                </wp:positionH>
                <wp:positionV relativeFrom="page">
                  <wp:posOffset>4841228</wp:posOffset>
                </wp:positionV>
                <wp:extent cx="5464978" cy="393064"/>
                <wp:effectExtent l="0" t="0" r="2540" b="12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978" cy="393064"/>
                        </a:xfrm>
                        <a:prstGeom prst="rect">
                          <a:avLst/>
                        </a:prstGeom>
                        <a:solidFill>
                          <a:srgbClr val="FFFFFF"/>
                        </a:solidFill>
                        <a:ln w="9525">
                          <a:noFill/>
                          <a:miter lim="800000"/>
                          <a:headEnd/>
                          <a:tailEnd/>
                        </a:ln>
                      </wps:spPr>
                      <wps:txbx>
                        <w:txbxContent>
                          <w:p w:rsidR="00176603" w:rsidRDefault="00176603" w:rsidP="001C3AF6">
                            <w:r>
                              <w:t>Figure 4.10: Snapshots of (a) Department of Education, (b) Department of Commerce, (c) Cache of app</w:t>
                            </w:r>
                          </w:p>
                        </w:txbxContent>
                      </wps:txbx>
                      <wps:bodyPr rot="0" vert="horz" wrap="square" lIns="91440" tIns="45720" rIns="91440" bIns="45720" anchor="t" anchorCtr="0">
                        <a:spAutoFit/>
                      </wps:bodyPr>
                    </wps:wsp>
                  </a:graphicData>
                </a:graphic>
              </wp:anchor>
            </w:drawing>
          </mc:Choice>
          <mc:Fallback>
            <w:pict>
              <v:shape w14:anchorId="19895C9C" id="_x0000_s1144" type="#_x0000_t202" style="position:absolute;margin-left:0;margin-top:381.2pt;width:430.3pt;height:30.95pt;z-index:2517125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cJQIAACU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" stroked="f">
                <v:textbox style="mso-fit-shape-to-text:t">
                  <w:txbxContent>
                    <w:p w:rsidR="00176603" w:rsidRDefault="00176603" w:rsidP="001C3AF6">
                      <w:r>
                        <w:t>Figure 4.10: Snapshots of (a) Department of Education, (b) Department of Commerce, (c) Cache of app</w:t>
                      </w:r>
                    </w:p>
                  </w:txbxContent>
                </v:textbox>
                <w10:wrap anchorx="margin" anchory="page"/>
              </v:shape>
            </w:pict>
          </mc:Fallback>
        </mc:AlternateContent>
      </w:r>
    </w:p>
    <w:p w:rsidR="00B034C9" w:rsidRDefault="00B034C9" w:rsidP="004A2250">
      <w:pPr>
        <w:spacing w:line="360" w:lineRule="auto"/>
        <w:jc w:val="left"/>
        <w:rPr>
          <w:b/>
          <w:sz w:val="24"/>
          <w:szCs w:val="28"/>
        </w:rPr>
      </w:pPr>
    </w:p>
    <w:p w:rsidR="00171CAA" w:rsidRDefault="003C184B" w:rsidP="004A2250">
      <w:pPr>
        <w:spacing w:line="360" w:lineRule="auto"/>
        <w:jc w:val="left"/>
        <w:rPr>
          <w:b/>
          <w:sz w:val="24"/>
          <w:szCs w:val="28"/>
        </w:rPr>
      </w:pPr>
      <w:r w:rsidRPr="00EA7ED9">
        <w:rPr>
          <w:b/>
          <w:sz w:val="24"/>
          <w:szCs w:val="28"/>
        </w:rPr>
        <w:t>4.1</w:t>
      </w:r>
      <w:r w:rsidR="00EA7ED9">
        <w:rPr>
          <w:b/>
          <w:sz w:val="24"/>
          <w:szCs w:val="28"/>
        </w:rPr>
        <w:t xml:space="preserve"> </w:t>
      </w:r>
      <w:r w:rsidR="00B034C9">
        <w:rPr>
          <w:b/>
          <w:sz w:val="24"/>
          <w:szCs w:val="28"/>
        </w:rPr>
        <w:t>Limitation</w:t>
      </w:r>
    </w:p>
    <w:p w:rsidR="00000DAB" w:rsidRPr="00D208A5" w:rsidRDefault="005E5A33" w:rsidP="006E3567">
      <w:pPr>
        <w:spacing w:after="5" w:line="360" w:lineRule="auto"/>
        <w:ind w:right="119"/>
        <w:jc w:val="both"/>
        <w:rPr>
          <w:sz w:val="24"/>
          <w:szCs w:val="24"/>
        </w:rPr>
      </w:pPr>
      <w:r w:rsidRPr="006E3567">
        <w:rPr>
          <w:noProof/>
        </w:rPr>
        <w:drawing>
          <wp:anchor distT="0" distB="0" distL="114300" distR="114300" simplePos="0" relativeHeight="251735040" behindDoc="1" locked="0" layoutInCell="1" allowOverlap="1" wp14:anchorId="6E89E315" wp14:editId="3AD98395">
            <wp:simplePos x="0" y="0"/>
            <wp:positionH relativeFrom="column">
              <wp:posOffset>3319780</wp:posOffset>
            </wp:positionH>
            <wp:positionV relativeFrom="paragraph">
              <wp:posOffset>20927</wp:posOffset>
            </wp:positionV>
            <wp:extent cx="2122805" cy="3538220"/>
            <wp:effectExtent l="38100" t="38100" r="29845" b="43180"/>
            <wp:wrapTight wrapText="bothSides">
              <wp:wrapPolygon edited="0">
                <wp:start x="-388" y="-233"/>
                <wp:lineTo x="-388" y="21747"/>
                <wp:lineTo x="21710" y="21747"/>
                <wp:lineTo x="21710" y="-233"/>
                <wp:lineTo x="-388" y="-233"/>
              </wp:wrapPolygon>
            </wp:wrapTight>
            <wp:docPr id="3088" name="Picture 3088" descr="F:\Raw Data\New folder\FPRITZ\Screenshot_2017-03-23-20-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w Data\New folder\FPRITZ\Screenshot_2017-03-23-20-36-29.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22805" cy="35382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00DAB" w:rsidRPr="00D208A5">
        <w:rPr>
          <w:sz w:val="24"/>
          <w:szCs w:val="24"/>
        </w:rPr>
        <w:t xml:space="preserve">This section consists of limitations of the App that is listed below: </w:t>
      </w:r>
    </w:p>
    <w:p w:rsidR="00000DAB" w:rsidRPr="00D208A5" w:rsidRDefault="00000DAB" w:rsidP="006E3567">
      <w:pPr>
        <w:spacing w:after="5" w:line="360" w:lineRule="auto"/>
        <w:ind w:right="119"/>
        <w:jc w:val="both"/>
        <w:rPr>
          <w:sz w:val="24"/>
          <w:szCs w:val="24"/>
        </w:rPr>
      </w:pPr>
      <w:r w:rsidRPr="00D208A5">
        <w:rPr>
          <w:sz w:val="24"/>
          <w:szCs w:val="24"/>
        </w:rPr>
        <w:t xml:space="preserve">There are many </w:t>
      </w:r>
      <w:r w:rsidR="00840E2B">
        <w:rPr>
          <w:sz w:val="24"/>
          <w:szCs w:val="24"/>
        </w:rPr>
        <w:t>Visual</w:t>
      </w:r>
      <w:r w:rsidRPr="00D208A5">
        <w:rPr>
          <w:sz w:val="24"/>
          <w:szCs w:val="24"/>
        </w:rPr>
        <w:t xml:space="preserve"> user but there are other users like Windows, IOS and this app is only deployable for </w:t>
      </w:r>
      <w:r w:rsidR="00840E2B">
        <w:rPr>
          <w:sz w:val="24"/>
          <w:szCs w:val="24"/>
        </w:rPr>
        <w:t>Visual</w:t>
      </w:r>
      <w:r w:rsidRPr="00D208A5">
        <w:rPr>
          <w:sz w:val="24"/>
          <w:szCs w:val="24"/>
        </w:rPr>
        <w:t xml:space="preserve"> user. </w:t>
      </w:r>
    </w:p>
    <w:p w:rsidR="00000DAB" w:rsidRPr="00D208A5" w:rsidRDefault="00000DAB" w:rsidP="006E3567">
      <w:pPr>
        <w:spacing w:after="5" w:line="360" w:lineRule="auto"/>
        <w:ind w:right="119"/>
        <w:jc w:val="both"/>
        <w:rPr>
          <w:sz w:val="24"/>
          <w:szCs w:val="24"/>
        </w:rPr>
      </w:pPr>
      <w:r w:rsidRPr="00D208A5">
        <w:rPr>
          <w:sz w:val="24"/>
          <w:szCs w:val="24"/>
        </w:rPr>
        <w:t xml:space="preserve">But later on SU-Connect can be </w:t>
      </w:r>
      <w:r w:rsidR="006E3567">
        <w:rPr>
          <w:sz w:val="24"/>
          <w:szCs w:val="24"/>
        </w:rPr>
        <w:t xml:space="preserve">developed for Windows and IOS. </w:t>
      </w:r>
      <w:r w:rsidRPr="00D208A5">
        <w:rPr>
          <w:sz w:val="24"/>
          <w:szCs w:val="24"/>
        </w:rPr>
        <w:t xml:space="preserve">Currently, SU-Connect is only available for Students ,but university app should cover teachers and staffs also ,so in  future SU-Connect can be made available for teachers and staffs of Sikkim University.  </w:t>
      </w:r>
      <w:r w:rsidR="0066390C">
        <w:rPr>
          <w:sz w:val="24"/>
          <w:szCs w:val="24"/>
        </w:rPr>
        <w:t xml:space="preserve">As from Figure 4.11 </w:t>
      </w:r>
      <w:r w:rsidR="00832200">
        <w:rPr>
          <w:sz w:val="24"/>
          <w:szCs w:val="24"/>
        </w:rPr>
        <w:t>it’s</w:t>
      </w:r>
      <w:r w:rsidR="0066390C">
        <w:rPr>
          <w:sz w:val="24"/>
          <w:szCs w:val="24"/>
        </w:rPr>
        <w:t xml:space="preserve"> clear that this app works efficiently when there is internet connectivity and its affects battery.</w:t>
      </w:r>
    </w:p>
    <w:p w:rsidR="00000DAB" w:rsidRDefault="0066390C" w:rsidP="004A2250">
      <w:pPr>
        <w:spacing w:after="186" w:line="360" w:lineRule="auto"/>
        <w:ind w:right="119"/>
        <w:jc w:val="both"/>
        <w:rPr>
          <w:b/>
          <w:sz w:val="28"/>
          <w:szCs w:val="28"/>
        </w:rPr>
      </w:pPr>
      <w:r>
        <w:rPr>
          <w:b/>
          <w:noProof/>
          <w:sz w:val="28"/>
          <w:szCs w:val="28"/>
        </w:rPr>
        <mc:AlternateContent>
          <mc:Choice Requires="wps">
            <w:drawing>
              <wp:anchor distT="0" distB="0" distL="114300" distR="114300" simplePos="0" relativeHeight="251736064" behindDoc="0" locked="0" layoutInCell="1" allowOverlap="1">
                <wp:simplePos x="0" y="0"/>
                <wp:positionH relativeFrom="page">
                  <wp:posOffset>4742529</wp:posOffset>
                </wp:positionH>
                <wp:positionV relativeFrom="margin">
                  <wp:align>bottom</wp:align>
                </wp:positionV>
                <wp:extent cx="2029760" cy="462224"/>
                <wp:effectExtent l="0" t="0" r="8890" b="0"/>
                <wp:wrapNone/>
                <wp:docPr id="3089" name="Text Box 3089"/>
                <wp:cNvGraphicFramePr/>
                <a:graphic xmlns:a="http://schemas.openxmlformats.org/drawingml/2006/main">
                  <a:graphicData uri="http://schemas.microsoft.com/office/word/2010/wordprocessingShape">
                    <wps:wsp>
                      <wps:cNvSpPr txBox="1"/>
                      <wps:spPr>
                        <a:xfrm>
                          <a:off x="0" y="0"/>
                          <a:ext cx="2029760" cy="462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03" w:rsidRDefault="00176603">
                            <w:r>
                              <w:t>Figure 4.11 Permission required for Su-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9" o:spid="_x0000_s1145" type="#_x0000_t202" style="position:absolute;left:0;text-align:left;margin-left:373.45pt;margin-top:0;width:159.8pt;height:36.4pt;z-index:2517360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" fillcolor="white [3201]" stroked="f" strokeweight=".5pt">
                <v:textbox>
                  <w:txbxContent>
                    <w:p w:rsidR="00176603" w:rsidRDefault="00176603">
                      <w:r>
                        <w:t>Figure 4.11 Permission required for Su-Connect</w:t>
                      </w:r>
                    </w:p>
                  </w:txbxContent>
                </v:textbox>
                <w10:wrap anchorx="page" anchory="margin"/>
              </v:shape>
            </w:pict>
          </mc:Fallback>
        </mc:AlternateContent>
      </w:r>
    </w:p>
    <w:p w:rsidR="00655F6F" w:rsidRDefault="00655F6F" w:rsidP="004A2250">
      <w:pPr>
        <w:spacing w:line="360" w:lineRule="auto"/>
        <w:jc w:val="left"/>
      </w:pPr>
    </w:p>
    <w:p w:rsidR="009C04AF" w:rsidRPr="00C052A1" w:rsidRDefault="009C04AF" w:rsidP="00B034C9">
      <w:pPr>
        <w:spacing w:after="186" w:line="360" w:lineRule="auto"/>
        <w:ind w:right="119"/>
        <w:jc w:val="left"/>
        <w:rPr>
          <w:b/>
          <w:sz w:val="28"/>
          <w:szCs w:val="28"/>
        </w:rPr>
      </w:pPr>
      <w:r w:rsidRPr="00C052A1">
        <w:rPr>
          <w:b/>
          <w:sz w:val="28"/>
          <w:szCs w:val="28"/>
        </w:rPr>
        <w:lastRenderedPageBreak/>
        <w:t>C</w:t>
      </w:r>
      <w:r w:rsidR="00604242">
        <w:rPr>
          <w:b/>
          <w:sz w:val="28"/>
          <w:szCs w:val="28"/>
        </w:rPr>
        <w:t>hapter</w:t>
      </w:r>
      <w:r w:rsidRPr="00C052A1">
        <w:rPr>
          <w:b/>
          <w:sz w:val="28"/>
          <w:szCs w:val="28"/>
        </w:rPr>
        <w:t xml:space="preserve"> 5: </w:t>
      </w:r>
      <w:r w:rsidR="00604242">
        <w:rPr>
          <w:b/>
          <w:sz w:val="28"/>
          <w:szCs w:val="28"/>
        </w:rPr>
        <w:t>Conclusion and Future work</w:t>
      </w:r>
    </w:p>
    <w:p w:rsidR="00B034C9" w:rsidRDefault="00C052A1" w:rsidP="00B034C9">
      <w:pPr>
        <w:spacing w:after="186"/>
        <w:ind w:right="119"/>
        <w:jc w:val="left"/>
        <w:rPr>
          <w:b/>
          <w:sz w:val="24"/>
          <w:szCs w:val="32"/>
        </w:rPr>
      </w:pPr>
      <w:r>
        <w:rPr>
          <w:b/>
          <w:sz w:val="24"/>
          <w:szCs w:val="32"/>
        </w:rPr>
        <w:t xml:space="preserve">5.1 </w:t>
      </w:r>
      <w:r w:rsidRPr="00EA7ED9">
        <w:rPr>
          <w:b/>
          <w:sz w:val="24"/>
          <w:szCs w:val="32"/>
        </w:rPr>
        <w:t>C</w:t>
      </w:r>
      <w:r w:rsidR="00B034C9">
        <w:rPr>
          <w:b/>
          <w:sz w:val="24"/>
          <w:szCs w:val="32"/>
        </w:rPr>
        <w:t>onclusion</w:t>
      </w:r>
    </w:p>
    <w:p w:rsidR="00BA6B8D" w:rsidRDefault="00300045" w:rsidP="00BA6B8D">
      <w:pPr>
        <w:spacing w:after="186" w:line="360" w:lineRule="auto"/>
        <w:ind w:right="119"/>
        <w:jc w:val="left"/>
        <w:rPr>
          <w:sz w:val="24"/>
          <w:szCs w:val="24"/>
        </w:rPr>
      </w:pPr>
      <w:r w:rsidRPr="00300045">
        <w:rPr>
          <w:sz w:val="24"/>
          <w:szCs w:val="24"/>
        </w:rPr>
        <w:t xml:space="preserve">SU-Connect is in the phase of optimization, there are lot of things that needs to be optimized. The app size is small, though we are trying to reduce the size to make it more light weight. </w:t>
      </w:r>
    </w:p>
    <w:p w:rsidR="00D61159" w:rsidRPr="00300045" w:rsidRDefault="00D61159" w:rsidP="00BA6B8D">
      <w:pPr>
        <w:spacing w:after="186" w:line="360" w:lineRule="auto"/>
        <w:ind w:right="119"/>
        <w:jc w:val="left"/>
        <w:rPr>
          <w:sz w:val="24"/>
          <w:szCs w:val="24"/>
        </w:rPr>
      </w:pPr>
      <w:r w:rsidRPr="00300045">
        <w:rPr>
          <w:sz w:val="24"/>
          <w:szCs w:val="24"/>
        </w:rPr>
        <w:t>SU-Connect fits the some of the contents of we</w:t>
      </w:r>
      <w:r w:rsidR="00BA6B8D">
        <w:rPr>
          <w:sz w:val="24"/>
          <w:szCs w:val="24"/>
        </w:rPr>
        <w:t xml:space="preserve">bsite in a small </w:t>
      </w:r>
      <w:r w:rsidR="00840E2B">
        <w:rPr>
          <w:sz w:val="24"/>
          <w:szCs w:val="24"/>
        </w:rPr>
        <w:t>Visual</w:t>
      </w:r>
      <w:r w:rsidR="00BA6B8D">
        <w:rPr>
          <w:sz w:val="24"/>
          <w:szCs w:val="24"/>
        </w:rPr>
        <w:t xml:space="preserve"> app. </w:t>
      </w:r>
      <w:r w:rsidRPr="00300045">
        <w:rPr>
          <w:sz w:val="24"/>
          <w:szCs w:val="24"/>
        </w:rPr>
        <w:t xml:space="preserve">Sikkim University has scattered campus around the town Gangtok, Sikkim. That’s why there is communication gap between the students of departments. Data transfer is not efficient as there is </w:t>
      </w:r>
      <w:r w:rsidR="00840E2B">
        <w:rPr>
          <w:sz w:val="24"/>
          <w:szCs w:val="24"/>
        </w:rPr>
        <w:t>2</w:t>
      </w:r>
      <w:r w:rsidRPr="00300045">
        <w:rPr>
          <w:sz w:val="24"/>
          <w:szCs w:val="24"/>
        </w:rPr>
        <w:t xml:space="preserve">2 department here and there is no timeliness of data from one department to another. This app will focus on minimizing the problem of timeliness of data and make it easy for the Students to build a communication easier. </w:t>
      </w:r>
    </w:p>
    <w:p w:rsidR="00D61159" w:rsidRDefault="00D61159" w:rsidP="004A2250">
      <w:pPr>
        <w:spacing w:after="5" w:line="360" w:lineRule="auto"/>
        <w:ind w:right="119"/>
        <w:jc w:val="both"/>
        <w:rPr>
          <w:sz w:val="24"/>
          <w:szCs w:val="24"/>
        </w:rPr>
      </w:pPr>
      <w:r w:rsidRPr="00300045">
        <w:rPr>
          <w:sz w:val="24"/>
          <w:szCs w:val="24"/>
        </w:rPr>
        <w:t>Sikkim University has a website but there is no application available for it. Since nowadays most of the university has their own app, this application might serve the</w:t>
      </w:r>
      <w:r w:rsidR="003E25A7">
        <w:rPr>
          <w:sz w:val="24"/>
          <w:szCs w:val="24"/>
        </w:rPr>
        <w:t xml:space="preserve"> requirement of having an app. </w:t>
      </w:r>
    </w:p>
    <w:p w:rsidR="00C052A1" w:rsidRPr="007D62DD" w:rsidRDefault="00C052A1" w:rsidP="004A2250">
      <w:pPr>
        <w:spacing w:after="5" w:line="360" w:lineRule="auto"/>
        <w:ind w:right="119"/>
        <w:jc w:val="both"/>
        <w:rPr>
          <w:b/>
          <w:sz w:val="24"/>
          <w:szCs w:val="24"/>
        </w:rPr>
      </w:pPr>
    </w:p>
    <w:p w:rsidR="00BA6B8D" w:rsidRDefault="00C052A1" w:rsidP="00BA6B8D">
      <w:pPr>
        <w:spacing w:after="186"/>
        <w:ind w:right="119"/>
        <w:jc w:val="left"/>
        <w:rPr>
          <w:b/>
          <w:sz w:val="24"/>
          <w:szCs w:val="24"/>
        </w:rPr>
      </w:pPr>
      <w:r w:rsidRPr="007D62DD">
        <w:rPr>
          <w:b/>
          <w:sz w:val="24"/>
          <w:szCs w:val="24"/>
        </w:rPr>
        <w:t xml:space="preserve">5.2 </w:t>
      </w:r>
      <w:r w:rsidR="00BA6B8D">
        <w:rPr>
          <w:b/>
          <w:sz w:val="24"/>
          <w:szCs w:val="24"/>
        </w:rPr>
        <w:t>Future Work</w:t>
      </w:r>
    </w:p>
    <w:p w:rsidR="00D61159" w:rsidRDefault="00300045" w:rsidP="00BA6B8D">
      <w:pPr>
        <w:spacing w:after="186"/>
        <w:ind w:right="119"/>
        <w:jc w:val="left"/>
        <w:rPr>
          <w:sz w:val="24"/>
          <w:szCs w:val="24"/>
        </w:rPr>
      </w:pPr>
      <w:r w:rsidRPr="00300045">
        <w:rPr>
          <w:sz w:val="24"/>
          <w:szCs w:val="24"/>
        </w:rPr>
        <w:t xml:space="preserve">There are many more modules to be worked on like </w:t>
      </w:r>
      <w:r w:rsidR="00D61159">
        <w:rPr>
          <w:sz w:val="24"/>
          <w:szCs w:val="24"/>
        </w:rPr>
        <w:t>–</w:t>
      </w:r>
    </w:p>
    <w:p w:rsidR="00D61159" w:rsidRPr="00EA7ED9" w:rsidRDefault="00300045" w:rsidP="004A2250">
      <w:pPr>
        <w:pStyle w:val="ListParagraph"/>
        <w:numPr>
          <w:ilvl w:val="0"/>
          <w:numId w:val="20"/>
        </w:numPr>
        <w:spacing w:after="5" w:line="360" w:lineRule="auto"/>
        <w:ind w:right="119"/>
        <w:jc w:val="both"/>
        <w:rPr>
          <w:sz w:val="24"/>
          <w:szCs w:val="24"/>
        </w:rPr>
      </w:pPr>
      <w:r w:rsidRPr="00EA7ED9">
        <w:rPr>
          <w:sz w:val="24"/>
          <w:szCs w:val="24"/>
        </w:rPr>
        <w:t>GPS Bus Locati</w:t>
      </w:r>
      <w:r w:rsidR="00D61159" w:rsidRPr="00EA7ED9">
        <w:rPr>
          <w:sz w:val="24"/>
          <w:szCs w:val="24"/>
        </w:rPr>
        <w:t>on- Users can get to know where the bus have reached and when will it arrive. Users can get notification if the bus is delayed or missed.</w:t>
      </w:r>
    </w:p>
    <w:p w:rsidR="00D61159" w:rsidRPr="00EA7ED9" w:rsidRDefault="00D61159" w:rsidP="004A2250">
      <w:pPr>
        <w:pStyle w:val="ListParagraph"/>
        <w:numPr>
          <w:ilvl w:val="0"/>
          <w:numId w:val="20"/>
        </w:numPr>
        <w:spacing w:after="5" w:line="360" w:lineRule="auto"/>
        <w:ind w:right="119"/>
        <w:jc w:val="both"/>
        <w:rPr>
          <w:sz w:val="24"/>
          <w:szCs w:val="24"/>
        </w:rPr>
      </w:pPr>
      <w:r w:rsidRPr="00EA7ED9">
        <w:rPr>
          <w:sz w:val="24"/>
          <w:szCs w:val="24"/>
        </w:rPr>
        <w:t xml:space="preserve">Ad Post- Users can give advertisements about </w:t>
      </w:r>
      <w:r w:rsidR="00F43D2C" w:rsidRPr="00EA7ED9">
        <w:rPr>
          <w:sz w:val="24"/>
          <w:szCs w:val="24"/>
        </w:rPr>
        <w:t>anything</w:t>
      </w:r>
      <w:r w:rsidRPr="00EA7ED9">
        <w:rPr>
          <w:sz w:val="24"/>
          <w:szCs w:val="24"/>
        </w:rPr>
        <w:t xml:space="preserve"> that is happening in their Department. Local Companies can also give advertisements to SU </w:t>
      </w:r>
      <w:r w:rsidR="00EF72CE" w:rsidRPr="00EA7ED9">
        <w:rPr>
          <w:sz w:val="24"/>
          <w:szCs w:val="24"/>
        </w:rPr>
        <w:t>that can generate revenue for SU.</w:t>
      </w:r>
    </w:p>
    <w:p w:rsidR="00D61159" w:rsidRPr="00EA7ED9" w:rsidRDefault="00D61159" w:rsidP="004A2250">
      <w:pPr>
        <w:pStyle w:val="ListParagraph"/>
        <w:numPr>
          <w:ilvl w:val="0"/>
          <w:numId w:val="20"/>
        </w:numPr>
        <w:spacing w:after="5" w:line="360" w:lineRule="auto"/>
        <w:ind w:right="119"/>
        <w:jc w:val="both"/>
        <w:rPr>
          <w:sz w:val="24"/>
          <w:szCs w:val="24"/>
        </w:rPr>
      </w:pPr>
      <w:r w:rsidRPr="00EA7ED9">
        <w:rPr>
          <w:sz w:val="24"/>
          <w:szCs w:val="24"/>
        </w:rPr>
        <w:t>Voting</w:t>
      </w:r>
      <w:r w:rsidR="00EF72CE" w:rsidRPr="00EA7ED9">
        <w:rPr>
          <w:sz w:val="24"/>
          <w:szCs w:val="24"/>
        </w:rPr>
        <w:t xml:space="preserve">- </w:t>
      </w:r>
      <w:r w:rsidR="003455CB" w:rsidRPr="00EA7ED9">
        <w:rPr>
          <w:sz w:val="24"/>
          <w:szCs w:val="24"/>
        </w:rPr>
        <w:t>It’s</w:t>
      </w:r>
      <w:r w:rsidR="00EF72CE" w:rsidRPr="00EA7ED9">
        <w:rPr>
          <w:sz w:val="24"/>
          <w:szCs w:val="24"/>
        </w:rPr>
        <w:t xml:space="preserve"> like audience poll, to know what the users think about a particular topic.</w:t>
      </w:r>
    </w:p>
    <w:p w:rsidR="00D61159" w:rsidRPr="00EA7ED9" w:rsidRDefault="00D61159" w:rsidP="004A2250">
      <w:pPr>
        <w:pStyle w:val="ListParagraph"/>
        <w:numPr>
          <w:ilvl w:val="0"/>
          <w:numId w:val="20"/>
        </w:numPr>
        <w:spacing w:after="5" w:line="360" w:lineRule="auto"/>
        <w:ind w:right="119"/>
        <w:jc w:val="both"/>
        <w:rPr>
          <w:sz w:val="24"/>
          <w:szCs w:val="24"/>
        </w:rPr>
      </w:pPr>
      <w:r w:rsidRPr="00EA7ED9">
        <w:rPr>
          <w:sz w:val="24"/>
          <w:szCs w:val="24"/>
        </w:rPr>
        <w:t>Face of the week</w:t>
      </w:r>
      <w:r w:rsidR="00EF72CE" w:rsidRPr="00EA7ED9">
        <w:rPr>
          <w:sz w:val="24"/>
          <w:szCs w:val="24"/>
        </w:rPr>
        <w:t xml:space="preserve">- </w:t>
      </w:r>
      <w:r w:rsidR="003455CB" w:rsidRPr="00EA7ED9">
        <w:rPr>
          <w:sz w:val="24"/>
          <w:szCs w:val="24"/>
        </w:rPr>
        <w:t>There are many real life heroes and inspiration in SU that should be highlighted and made famous. This module serves the same with details of that person.</w:t>
      </w:r>
    </w:p>
    <w:p w:rsidR="00D61159" w:rsidRPr="00EA7ED9" w:rsidRDefault="00D61159" w:rsidP="004A2250">
      <w:pPr>
        <w:pStyle w:val="ListParagraph"/>
        <w:numPr>
          <w:ilvl w:val="0"/>
          <w:numId w:val="20"/>
        </w:numPr>
        <w:spacing w:after="5" w:line="360" w:lineRule="auto"/>
        <w:ind w:right="119"/>
        <w:jc w:val="both"/>
        <w:rPr>
          <w:sz w:val="24"/>
          <w:szCs w:val="24"/>
        </w:rPr>
      </w:pPr>
      <w:r w:rsidRPr="00EA7ED9">
        <w:rPr>
          <w:sz w:val="24"/>
          <w:szCs w:val="24"/>
        </w:rPr>
        <w:t>NSS `Activity</w:t>
      </w:r>
      <w:r w:rsidR="009C5457" w:rsidRPr="00EA7ED9">
        <w:rPr>
          <w:sz w:val="24"/>
          <w:szCs w:val="24"/>
        </w:rPr>
        <w:t>-</w:t>
      </w:r>
      <w:r w:rsidR="003455CB" w:rsidRPr="00EA7ED9">
        <w:rPr>
          <w:sz w:val="24"/>
          <w:szCs w:val="24"/>
        </w:rPr>
        <w:t xml:space="preserve"> As SU NSS cell is very active and it try to reach every </w:t>
      </w:r>
      <w:r w:rsidR="007C3C17" w:rsidRPr="00EA7ED9">
        <w:rPr>
          <w:sz w:val="24"/>
          <w:szCs w:val="24"/>
        </w:rPr>
        <w:t>social welfare events with enormous students and teachers as its members</w:t>
      </w:r>
      <w:r w:rsidR="00707388" w:rsidRPr="00EA7ED9">
        <w:rPr>
          <w:sz w:val="24"/>
          <w:szCs w:val="24"/>
        </w:rPr>
        <w:t xml:space="preserve">. </w:t>
      </w:r>
      <w:r w:rsidR="00707388" w:rsidRPr="00EA7ED9">
        <w:rPr>
          <w:sz w:val="24"/>
          <w:szCs w:val="24"/>
        </w:rPr>
        <w:lastRenderedPageBreak/>
        <w:t>This module provides them the platform to share their ideas and work efficiently.</w:t>
      </w:r>
    </w:p>
    <w:p w:rsidR="00300045" w:rsidRPr="00EA7ED9" w:rsidRDefault="00300045" w:rsidP="004A2250">
      <w:pPr>
        <w:pStyle w:val="ListParagraph"/>
        <w:numPr>
          <w:ilvl w:val="0"/>
          <w:numId w:val="20"/>
        </w:numPr>
        <w:spacing w:after="5" w:line="360" w:lineRule="auto"/>
        <w:ind w:right="119"/>
        <w:jc w:val="both"/>
        <w:rPr>
          <w:sz w:val="24"/>
          <w:szCs w:val="24"/>
        </w:rPr>
      </w:pPr>
      <w:r w:rsidRPr="00EA7ED9">
        <w:rPr>
          <w:sz w:val="24"/>
          <w:szCs w:val="24"/>
        </w:rPr>
        <w:t>Blood Donation Activity</w:t>
      </w:r>
      <w:r w:rsidR="009C5457" w:rsidRPr="00EA7ED9">
        <w:rPr>
          <w:sz w:val="24"/>
          <w:szCs w:val="24"/>
        </w:rPr>
        <w:t>-</w:t>
      </w:r>
      <w:r w:rsidR="008C68BA" w:rsidRPr="00EA7ED9">
        <w:rPr>
          <w:sz w:val="24"/>
          <w:szCs w:val="24"/>
        </w:rPr>
        <w:t xml:space="preserve"> This module collects the blood group of every </w:t>
      </w:r>
      <w:r w:rsidR="00DE2CDF" w:rsidRPr="00EA7ED9">
        <w:rPr>
          <w:sz w:val="24"/>
          <w:szCs w:val="24"/>
        </w:rPr>
        <w:t>user that is signed in and creates a database by calculating the number of users having a particular blood group and displaying it those who are ready to donate their blood a</w:t>
      </w:r>
      <w:r w:rsidR="00C10412" w:rsidRPr="00EA7ED9">
        <w:rPr>
          <w:sz w:val="24"/>
          <w:szCs w:val="24"/>
        </w:rPr>
        <w:t>long with their contact details. Those who needs it they</w:t>
      </w:r>
      <w:r w:rsidR="008C68BA" w:rsidRPr="00EA7ED9">
        <w:rPr>
          <w:sz w:val="24"/>
          <w:szCs w:val="24"/>
        </w:rPr>
        <w:t xml:space="preserve"> can contact the</w:t>
      </w:r>
      <w:r w:rsidR="00C10412" w:rsidRPr="00EA7ED9">
        <w:rPr>
          <w:sz w:val="24"/>
          <w:szCs w:val="24"/>
        </w:rPr>
        <w:t xml:space="preserve"> particular people.</w:t>
      </w:r>
    </w:p>
    <w:p w:rsidR="00C10412" w:rsidRPr="00EA7ED9" w:rsidRDefault="00C10412" w:rsidP="004A2250">
      <w:pPr>
        <w:pStyle w:val="ListParagraph"/>
        <w:numPr>
          <w:ilvl w:val="0"/>
          <w:numId w:val="20"/>
        </w:numPr>
        <w:spacing w:after="5" w:line="360" w:lineRule="auto"/>
        <w:ind w:right="119"/>
        <w:jc w:val="both"/>
        <w:rPr>
          <w:sz w:val="24"/>
          <w:szCs w:val="24"/>
        </w:rPr>
      </w:pPr>
      <w:r w:rsidRPr="00EA7ED9">
        <w:rPr>
          <w:sz w:val="24"/>
          <w:szCs w:val="24"/>
        </w:rPr>
        <w:t>Wall- This is the coolest feature a university app can have allowing the users( Teachers, Students, Non-teaching staffs) to post anything in the university wall just like that of Facebook.</w:t>
      </w:r>
    </w:p>
    <w:p w:rsidR="00C10412" w:rsidRPr="00EA7ED9" w:rsidRDefault="00623A58" w:rsidP="004A2250">
      <w:pPr>
        <w:pStyle w:val="ListParagraph"/>
        <w:numPr>
          <w:ilvl w:val="0"/>
          <w:numId w:val="20"/>
        </w:numPr>
        <w:spacing w:after="5" w:line="360" w:lineRule="auto"/>
        <w:ind w:right="119"/>
        <w:jc w:val="both"/>
        <w:rPr>
          <w:sz w:val="24"/>
          <w:szCs w:val="24"/>
        </w:rPr>
      </w:pPr>
      <w:r w:rsidRPr="00EA7ED9">
        <w:rPr>
          <w:sz w:val="24"/>
          <w:szCs w:val="24"/>
        </w:rPr>
        <w:t>And many more</w:t>
      </w:r>
      <w:r w:rsidR="00A92B2A" w:rsidRPr="00EA7ED9">
        <w:rPr>
          <w:sz w:val="24"/>
          <w:szCs w:val="24"/>
        </w:rPr>
        <w:t xml:space="preserve"> to be incorporated in this app in future.</w:t>
      </w:r>
    </w:p>
    <w:p w:rsidR="00623A58" w:rsidRPr="00DE58BA" w:rsidRDefault="00EA7ED9" w:rsidP="004A2250">
      <w:pPr>
        <w:spacing w:line="360" w:lineRule="auto"/>
        <w:ind w:right="119"/>
        <w:jc w:val="left"/>
        <w:rPr>
          <w:b/>
          <w:sz w:val="32"/>
          <w:szCs w:val="32"/>
        </w:rPr>
      </w:pPr>
      <w:r>
        <w:rPr>
          <w:b/>
          <w:sz w:val="32"/>
          <w:szCs w:val="32"/>
        </w:rPr>
        <w:br w:type="page"/>
      </w:r>
      <w:r w:rsidR="00604242">
        <w:rPr>
          <w:b/>
          <w:sz w:val="24"/>
          <w:szCs w:val="32"/>
        </w:rPr>
        <w:lastRenderedPageBreak/>
        <w:t>References</w:t>
      </w:r>
    </w:p>
    <w:p w:rsidR="004F633C" w:rsidRDefault="004F633C" w:rsidP="004A2250">
      <w:pPr>
        <w:spacing w:after="22" w:line="360" w:lineRule="auto"/>
        <w:ind w:right="119"/>
        <w:jc w:val="both"/>
      </w:pPr>
    </w:p>
    <w:p w:rsidR="00EA7ED9" w:rsidRDefault="00EA7ED9" w:rsidP="004A2250">
      <w:pPr>
        <w:numPr>
          <w:ilvl w:val="0"/>
          <w:numId w:val="2"/>
        </w:numPr>
        <w:spacing w:after="5" w:line="360" w:lineRule="auto"/>
        <w:ind w:right="119" w:hanging="360"/>
        <w:jc w:val="both"/>
        <w:rPr>
          <w:sz w:val="24"/>
          <w:szCs w:val="24"/>
        </w:rPr>
      </w:pPr>
      <w:r>
        <w:rPr>
          <w:sz w:val="24"/>
          <w:szCs w:val="24"/>
        </w:rPr>
        <w:t>Deepa V. Jose</w:t>
      </w:r>
      <w:r w:rsidRPr="00EA7ED9">
        <w:rPr>
          <w:sz w:val="24"/>
          <w:szCs w:val="24"/>
        </w:rPr>
        <w:t>, Lakshmi Priya C, G. Priyadarshini, Monisha Singh</w:t>
      </w:r>
      <w:r>
        <w:rPr>
          <w:sz w:val="24"/>
          <w:szCs w:val="24"/>
        </w:rPr>
        <w:t>,</w:t>
      </w:r>
      <w:r w:rsidRPr="00EA7ED9">
        <w:rPr>
          <w:sz w:val="24"/>
          <w:szCs w:val="24"/>
        </w:rPr>
        <w:t xml:space="preserve"> </w:t>
      </w:r>
      <w:r>
        <w:rPr>
          <w:sz w:val="24"/>
          <w:szCs w:val="24"/>
        </w:rPr>
        <w:t>“</w:t>
      </w:r>
      <w:r w:rsidR="00967B4B" w:rsidRPr="00EA7ED9">
        <w:rPr>
          <w:sz w:val="24"/>
          <w:szCs w:val="24"/>
        </w:rPr>
        <w:t xml:space="preserve">Challenges and Issues in </w:t>
      </w:r>
      <w:r w:rsidR="00840E2B">
        <w:rPr>
          <w:sz w:val="24"/>
          <w:szCs w:val="24"/>
        </w:rPr>
        <w:t>Visual</w:t>
      </w:r>
      <w:r>
        <w:rPr>
          <w:sz w:val="24"/>
          <w:szCs w:val="24"/>
        </w:rPr>
        <w:t xml:space="preserve"> App Development- An </w:t>
      </w:r>
      <w:r w:rsidR="00967B4B" w:rsidRPr="00EA7ED9">
        <w:rPr>
          <w:sz w:val="24"/>
          <w:szCs w:val="24"/>
        </w:rPr>
        <w:t>Overview</w:t>
      </w:r>
      <w:r>
        <w:rPr>
          <w:sz w:val="24"/>
          <w:szCs w:val="24"/>
        </w:rPr>
        <w:t xml:space="preserve">”, </w:t>
      </w:r>
      <w:r w:rsidRPr="00EA7ED9">
        <w:rPr>
          <w:sz w:val="24"/>
          <w:szCs w:val="24"/>
        </w:rPr>
        <w:t>International Journal of Computer Science and Mobile Computing</w:t>
      </w:r>
      <w:r>
        <w:rPr>
          <w:sz w:val="24"/>
          <w:szCs w:val="24"/>
        </w:rPr>
        <w:t xml:space="preserve">, </w:t>
      </w:r>
      <w:r w:rsidRPr="00EA7ED9">
        <w:rPr>
          <w:sz w:val="24"/>
          <w:szCs w:val="24"/>
        </w:rPr>
        <w:t>IJCSMC, Vol. 4, Issue. 5, May 2015, pg.294 – 299</w:t>
      </w:r>
      <w:r>
        <w:rPr>
          <w:sz w:val="24"/>
          <w:szCs w:val="24"/>
        </w:rPr>
        <w:t>.</w:t>
      </w:r>
      <w:r w:rsidR="00967B4B" w:rsidRPr="00EA7ED9">
        <w:rPr>
          <w:sz w:val="24"/>
          <w:szCs w:val="24"/>
        </w:rPr>
        <w:t xml:space="preserve"> </w:t>
      </w:r>
    </w:p>
    <w:p w:rsidR="004F633C" w:rsidRPr="00EA7ED9" w:rsidRDefault="00967B4B" w:rsidP="004A2250">
      <w:pPr>
        <w:numPr>
          <w:ilvl w:val="0"/>
          <w:numId w:val="2"/>
        </w:numPr>
        <w:spacing w:after="5" w:line="360" w:lineRule="auto"/>
        <w:ind w:right="119" w:hanging="360"/>
        <w:jc w:val="both"/>
        <w:rPr>
          <w:sz w:val="24"/>
          <w:szCs w:val="24"/>
        </w:rPr>
      </w:pPr>
      <w:r w:rsidRPr="00EA7ED9">
        <w:rPr>
          <w:sz w:val="24"/>
          <w:szCs w:val="24"/>
        </w:rPr>
        <w:t xml:space="preserve">Liu, Jianye, and Jiankun Yu. "Research on Development of </w:t>
      </w:r>
      <w:r w:rsidR="00840E2B">
        <w:rPr>
          <w:sz w:val="24"/>
          <w:szCs w:val="24"/>
        </w:rPr>
        <w:t>Visual</w:t>
      </w:r>
      <w:r w:rsidRPr="00EA7ED9">
        <w:rPr>
          <w:sz w:val="24"/>
          <w:szCs w:val="24"/>
        </w:rPr>
        <w:t xml:space="preserve"> Applications." Fourth International conference on Intelligent Networks</w:t>
      </w:r>
      <w:r w:rsidR="009E590E">
        <w:rPr>
          <w:sz w:val="24"/>
          <w:szCs w:val="24"/>
        </w:rPr>
        <w:t xml:space="preserve"> and Intelligent Systems. 2011</w:t>
      </w:r>
      <w:r w:rsidRPr="00EA7ED9">
        <w:rPr>
          <w:sz w:val="24"/>
          <w:szCs w:val="24"/>
        </w:rPr>
        <w:t xml:space="preserve">. [7/2/17] </w:t>
      </w:r>
    </w:p>
    <w:p w:rsidR="004F633C" w:rsidRDefault="00967B4B" w:rsidP="004A2250">
      <w:pPr>
        <w:numPr>
          <w:ilvl w:val="0"/>
          <w:numId w:val="2"/>
        </w:numPr>
        <w:spacing w:after="5" w:line="360" w:lineRule="auto"/>
        <w:ind w:right="119" w:hanging="360"/>
        <w:jc w:val="both"/>
        <w:rPr>
          <w:sz w:val="24"/>
          <w:szCs w:val="24"/>
        </w:rPr>
      </w:pPr>
      <w:r w:rsidRPr="00390365">
        <w:rPr>
          <w:sz w:val="24"/>
          <w:szCs w:val="24"/>
        </w:rPr>
        <w:t xml:space="preserve">Peng, Bin, JinmingYue, and Chen Tianzhou. "The </w:t>
      </w:r>
      <w:r w:rsidR="00840E2B">
        <w:rPr>
          <w:sz w:val="24"/>
          <w:szCs w:val="24"/>
        </w:rPr>
        <w:t>Visual</w:t>
      </w:r>
      <w:r w:rsidRPr="00390365">
        <w:rPr>
          <w:sz w:val="24"/>
          <w:szCs w:val="24"/>
        </w:rPr>
        <w:t xml:space="preserve"> Application Development College Challenge." High Performance Computing and Communication &amp; 2012 IEEE 9th International Conference on Embedded Software and Systems (HPCC-ICESS), 2012 IEEE 14th International Conference on. IEEE, 2012. . [7/2/17] </w:t>
      </w:r>
    </w:p>
    <w:p w:rsidR="00CD106A" w:rsidRPr="00CD106A" w:rsidRDefault="00CD106A" w:rsidP="004A2250">
      <w:pPr>
        <w:numPr>
          <w:ilvl w:val="0"/>
          <w:numId w:val="2"/>
        </w:numPr>
        <w:spacing w:after="5" w:line="360" w:lineRule="auto"/>
        <w:ind w:right="119" w:hanging="360"/>
        <w:jc w:val="both"/>
        <w:rPr>
          <w:sz w:val="24"/>
          <w:szCs w:val="24"/>
        </w:rPr>
      </w:pPr>
      <w:r w:rsidRPr="00390365">
        <w:rPr>
          <w:sz w:val="24"/>
          <w:szCs w:val="24"/>
        </w:rPr>
        <w:t xml:space="preserve">The Times Of India Online newspaper. “Indian </w:t>
      </w:r>
      <w:r w:rsidR="00F370F6">
        <w:rPr>
          <w:sz w:val="24"/>
          <w:szCs w:val="24"/>
        </w:rPr>
        <w:t>We</w:t>
      </w:r>
      <w:r w:rsidRPr="00390365">
        <w:rPr>
          <w:sz w:val="24"/>
          <w:szCs w:val="24"/>
        </w:rPr>
        <w:t>th prefers WhatsApp, Facebook over SMS” published on June 16, 201</w:t>
      </w:r>
      <w:r w:rsidR="00840E2B">
        <w:rPr>
          <w:sz w:val="24"/>
          <w:szCs w:val="24"/>
        </w:rPr>
        <w:t>2</w:t>
      </w:r>
      <w:r w:rsidRPr="00390365">
        <w:rPr>
          <w:sz w:val="24"/>
          <w:szCs w:val="24"/>
        </w:rPr>
        <w:t xml:space="preserve">. . [7/2/17] </w:t>
      </w:r>
    </w:p>
    <w:p w:rsidR="004F633C" w:rsidRPr="00390365" w:rsidRDefault="00176603" w:rsidP="004A2250">
      <w:pPr>
        <w:numPr>
          <w:ilvl w:val="0"/>
          <w:numId w:val="2"/>
        </w:numPr>
        <w:spacing w:after="3" w:line="360" w:lineRule="auto"/>
        <w:ind w:right="119" w:hanging="360"/>
        <w:jc w:val="both"/>
        <w:rPr>
          <w:sz w:val="24"/>
          <w:szCs w:val="24"/>
        </w:rPr>
      </w:pPr>
      <w:hyperlink r:id="rId242">
        <w:r w:rsidR="00967B4B" w:rsidRPr="00100414">
          <w:rPr>
            <w:sz w:val="24"/>
            <w:szCs w:val="24"/>
          </w:rPr>
          <w:t>http://www.tutorialpoints.com/</w:t>
        </w:r>
        <w:r w:rsidR="00840E2B">
          <w:rPr>
            <w:sz w:val="24"/>
            <w:szCs w:val="24"/>
          </w:rPr>
          <w:t>Visual</w:t>
        </w:r>
        <w:r w:rsidR="00967B4B" w:rsidRPr="00100414">
          <w:rPr>
            <w:sz w:val="24"/>
            <w:szCs w:val="24"/>
          </w:rPr>
          <w:t>/</w:t>
        </w:r>
        <w:r w:rsidR="00840E2B">
          <w:rPr>
            <w:sz w:val="24"/>
            <w:szCs w:val="24"/>
          </w:rPr>
          <w:t>Visual</w:t>
        </w:r>
        <w:r w:rsidR="00967B4B" w:rsidRPr="00100414">
          <w:rPr>
            <w:sz w:val="24"/>
            <w:szCs w:val="24"/>
          </w:rPr>
          <w:t>_programming.htm</w:t>
        </w:r>
      </w:hyperlink>
      <w:hyperlink r:id="rId243">
        <w:r w:rsidR="00967B4B" w:rsidRPr="00100414">
          <w:rPr>
            <w:sz w:val="24"/>
            <w:szCs w:val="24"/>
          </w:rPr>
          <w:t>.</w:t>
        </w:r>
      </w:hyperlink>
      <w:r w:rsidR="00967B4B" w:rsidRPr="00390365">
        <w:rPr>
          <w:sz w:val="24"/>
          <w:szCs w:val="24"/>
        </w:rPr>
        <w:t xml:space="preserve"> [1</w:t>
      </w:r>
      <w:r w:rsidR="00840E2B">
        <w:rPr>
          <w:sz w:val="24"/>
          <w:szCs w:val="24"/>
        </w:rPr>
        <w:t>2</w:t>
      </w:r>
      <w:r w:rsidR="00967B4B" w:rsidRPr="00390365">
        <w:rPr>
          <w:sz w:val="24"/>
          <w:szCs w:val="24"/>
        </w:rPr>
        <w:t>/2/17] a.%mobile7c=apps&amp;hl=en.v</w:t>
      </w:r>
    </w:p>
    <w:p w:rsidR="004F633C" w:rsidRPr="00100414" w:rsidRDefault="00967B4B" w:rsidP="004A2250">
      <w:pPr>
        <w:numPr>
          <w:ilvl w:val="0"/>
          <w:numId w:val="2"/>
        </w:numPr>
        <w:spacing w:after="5" w:line="360" w:lineRule="auto"/>
        <w:ind w:right="119" w:hanging="360"/>
        <w:jc w:val="both"/>
        <w:rPr>
          <w:sz w:val="24"/>
          <w:szCs w:val="24"/>
        </w:rPr>
      </w:pPr>
      <w:r w:rsidRPr="00390365">
        <w:rPr>
          <w:sz w:val="24"/>
          <w:szCs w:val="24"/>
        </w:rPr>
        <w:t>http://www.andoridstudio.tektips.in/</w:t>
      </w:r>
      <w:r w:rsidR="00840E2B">
        <w:rPr>
          <w:sz w:val="24"/>
          <w:szCs w:val="24"/>
        </w:rPr>
        <w:t>Visual</w:t>
      </w:r>
      <w:r w:rsidRPr="00390365">
        <w:rPr>
          <w:sz w:val="24"/>
          <w:szCs w:val="24"/>
        </w:rPr>
        <w:t>-studio-system-requirements.aspx. . [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3" w:line="360" w:lineRule="auto"/>
        <w:ind w:right="119" w:hanging="360"/>
        <w:jc w:val="both"/>
        <w:rPr>
          <w:sz w:val="24"/>
          <w:szCs w:val="24"/>
        </w:rPr>
      </w:pPr>
      <w:r w:rsidRPr="00100414">
        <w:rPr>
          <w:sz w:val="24"/>
          <w:szCs w:val="24"/>
        </w:rPr>
        <w:t>http://www.W</w:t>
      </w:r>
      <w:r w:rsidR="00840E2B">
        <w:rPr>
          <w:sz w:val="24"/>
          <w:szCs w:val="24"/>
        </w:rPr>
        <w:t>2</w:t>
      </w:r>
      <w:r w:rsidRPr="00100414">
        <w:rPr>
          <w:sz w:val="24"/>
          <w:szCs w:val="24"/>
        </w:rPr>
        <w:t>schools%20Offline%20Version/www.w</w:t>
      </w:r>
      <w:r w:rsidR="00840E2B">
        <w:rPr>
          <w:sz w:val="24"/>
          <w:szCs w:val="24"/>
        </w:rPr>
        <w:t>2</w:t>
      </w:r>
      <w:r w:rsidRPr="00100414">
        <w:rPr>
          <w:sz w:val="24"/>
          <w:szCs w:val="24"/>
        </w:rPr>
        <w:t>schools.com/xml/default</w:t>
      </w:r>
      <w:r w:rsidRPr="00390365">
        <w:rPr>
          <w:sz w:val="24"/>
          <w:szCs w:val="24"/>
          <w:u w:val="single" w:color="000000"/>
        </w:rPr>
        <w:t>.asp</w:t>
      </w:r>
      <w:r w:rsidRPr="00390365">
        <w:rPr>
          <w:sz w:val="24"/>
          <w:szCs w:val="24"/>
        </w:rPr>
        <w:t>. [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http://www.tubemate/apk.com[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Official Sikkim University website -http://www.cus.ac.in. [1</w:t>
      </w:r>
      <w:r w:rsidR="00840E2B">
        <w:rPr>
          <w:sz w:val="24"/>
          <w:szCs w:val="24"/>
        </w:rPr>
        <w:t>2</w:t>
      </w:r>
      <w:r w:rsidRPr="00390365">
        <w:rPr>
          <w:sz w:val="24"/>
          <w:szCs w:val="24"/>
        </w:rPr>
        <w:t xml:space="preserve">/2/17] </w:t>
      </w:r>
    </w:p>
    <w:p w:rsidR="004F633C" w:rsidRPr="00390365" w:rsidRDefault="00176603" w:rsidP="004A2250">
      <w:pPr>
        <w:numPr>
          <w:ilvl w:val="0"/>
          <w:numId w:val="2"/>
        </w:numPr>
        <w:spacing w:after="3" w:line="360" w:lineRule="auto"/>
        <w:ind w:right="119" w:hanging="360"/>
        <w:jc w:val="both"/>
        <w:rPr>
          <w:sz w:val="24"/>
          <w:szCs w:val="24"/>
        </w:rPr>
      </w:pPr>
      <w:hyperlink r:id="rId244">
        <w:r w:rsidR="00967B4B" w:rsidRPr="00100414">
          <w:rPr>
            <w:sz w:val="24"/>
            <w:szCs w:val="24"/>
            <w:u w:color="000000"/>
          </w:rPr>
          <w:t>http://playstore.google.com/store/search?Sikkim</w:t>
        </w:r>
      </w:hyperlink>
      <w:hyperlink r:id="rId245">
        <w:r w:rsidR="00967B4B" w:rsidRPr="00100414">
          <w:rPr>
            <w:sz w:val="24"/>
            <w:szCs w:val="24"/>
          </w:rPr>
          <w:t>M</w:t>
        </w:r>
      </w:hyperlink>
      <w:r w:rsidR="00967B4B" w:rsidRPr="00100414">
        <w:rPr>
          <w:sz w:val="24"/>
          <w:szCs w:val="24"/>
        </w:rPr>
        <w:t>anipal</w:t>
      </w:r>
      <w:r w:rsidR="00967B4B" w:rsidRPr="00390365">
        <w:rPr>
          <w:sz w:val="24"/>
          <w:szCs w:val="24"/>
        </w:rPr>
        <w:t xml:space="preserve"> %University7c=apps&amp;hl=en. [1</w:t>
      </w:r>
      <w:r w:rsidR="00840E2B">
        <w:rPr>
          <w:sz w:val="24"/>
          <w:szCs w:val="24"/>
        </w:rPr>
        <w:t>2</w:t>
      </w:r>
      <w:r w:rsidR="00967B4B"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http://playstore.google.com/store/search?SMUDE %12c=apps&amp;hl=en[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http://playstore.google.com/store/search?/SRM %27c=apps&amp;hl=en. [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http://playstore.google.com/store/search?PTU 55c=apps&amp;hl=en. [1</w:t>
      </w:r>
      <w:r w:rsidR="00840E2B">
        <w:rPr>
          <w:sz w:val="24"/>
          <w:szCs w:val="24"/>
        </w:rPr>
        <w:t>2</w:t>
      </w:r>
      <w:r w:rsidRPr="00390365">
        <w:rPr>
          <w:sz w:val="24"/>
          <w:szCs w:val="24"/>
        </w:rPr>
        <w:t xml:space="preserve">/2/17] </w:t>
      </w:r>
    </w:p>
    <w:p w:rsidR="004F633C" w:rsidRPr="00390365" w:rsidRDefault="00176603" w:rsidP="004A2250">
      <w:pPr>
        <w:numPr>
          <w:ilvl w:val="0"/>
          <w:numId w:val="2"/>
        </w:numPr>
        <w:spacing w:after="3" w:line="360" w:lineRule="auto"/>
        <w:ind w:right="119" w:hanging="360"/>
        <w:jc w:val="both"/>
        <w:rPr>
          <w:sz w:val="24"/>
          <w:szCs w:val="24"/>
        </w:rPr>
      </w:pPr>
      <w:hyperlink r:id="rId246">
        <w:r w:rsidR="00967B4B" w:rsidRPr="00100414">
          <w:rPr>
            <w:sz w:val="24"/>
            <w:szCs w:val="24"/>
            <w:u w:color="000000"/>
          </w:rPr>
          <w:t>http://playstore.google.com/store/search?Amity%University7c=apps&amp;hl=en</w:t>
        </w:r>
      </w:hyperlink>
      <w:hyperlink r:id="rId247">
        <w:r w:rsidR="00967B4B" w:rsidRPr="00100414">
          <w:rPr>
            <w:sz w:val="24"/>
            <w:szCs w:val="24"/>
          </w:rPr>
          <w:t>.</w:t>
        </w:r>
      </w:hyperlink>
      <w:r w:rsidR="00967B4B" w:rsidRPr="00390365">
        <w:rPr>
          <w:sz w:val="24"/>
          <w:szCs w:val="24"/>
        </w:rPr>
        <w:t xml:space="preserve"> [1</w:t>
      </w:r>
      <w:r w:rsidR="00840E2B">
        <w:rPr>
          <w:sz w:val="24"/>
          <w:szCs w:val="24"/>
        </w:rPr>
        <w:t>2</w:t>
      </w:r>
      <w:r w:rsidR="00967B4B"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t>http://playstore.google.com/store/search?MIT %University7c=apps&amp;hl=en. [1</w:t>
      </w:r>
      <w:r w:rsidR="00840E2B">
        <w:rPr>
          <w:sz w:val="24"/>
          <w:szCs w:val="24"/>
        </w:rPr>
        <w:t>2</w:t>
      </w:r>
      <w:r w:rsidRPr="00390365">
        <w:rPr>
          <w:sz w:val="24"/>
          <w:szCs w:val="24"/>
        </w:rPr>
        <w:t xml:space="preserve">/2/17] </w:t>
      </w:r>
    </w:p>
    <w:p w:rsidR="004F633C" w:rsidRPr="00390365" w:rsidRDefault="00967B4B" w:rsidP="004A2250">
      <w:pPr>
        <w:numPr>
          <w:ilvl w:val="0"/>
          <w:numId w:val="2"/>
        </w:numPr>
        <w:spacing w:after="5" w:line="360" w:lineRule="auto"/>
        <w:ind w:right="119" w:hanging="360"/>
        <w:jc w:val="both"/>
        <w:rPr>
          <w:sz w:val="24"/>
          <w:szCs w:val="24"/>
        </w:rPr>
      </w:pPr>
      <w:r w:rsidRPr="00390365">
        <w:rPr>
          <w:sz w:val="24"/>
          <w:szCs w:val="24"/>
        </w:rPr>
        <w:lastRenderedPageBreak/>
        <w:t xml:space="preserve">http://playstore.google.com/store/search?Harvard Connection %University72c=apps&amp;hl=en. [16/2/17] </w:t>
      </w:r>
    </w:p>
    <w:p w:rsidR="004F633C" w:rsidRPr="00100414" w:rsidRDefault="00176603" w:rsidP="004A2250">
      <w:pPr>
        <w:numPr>
          <w:ilvl w:val="0"/>
          <w:numId w:val="2"/>
        </w:numPr>
        <w:spacing w:after="3" w:line="360" w:lineRule="auto"/>
        <w:ind w:right="119" w:hanging="360"/>
        <w:jc w:val="both"/>
        <w:rPr>
          <w:sz w:val="24"/>
          <w:szCs w:val="24"/>
        </w:rPr>
      </w:pPr>
      <w:hyperlink r:id="rId248">
        <w:r w:rsidR="00967B4B" w:rsidRPr="00100414">
          <w:rPr>
            <w:sz w:val="24"/>
            <w:szCs w:val="24"/>
            <w:u w:color="000000"/>
          </w:rPr>
          <w:t>http://playstore.google.com/store/search?Whatsappc=apps&amp;hl=en</w:t>
        </w:r>
      </w:hyperlink>
      <w:hyperlink r:id="rId249">
        <w:r w:rsidR="00967B4B" w:rsidRPr="00100414">
          <w:rPr>
            <w:sz w:val="24"/>
            <w:szCs w:val="24"/>
          </w:rPr>
          <w:t>.</w:t>
        </w:r>
      </w:hyperlink>
      <w:r w:rsidR="00967B4B" w:rsidRPr="00100414">
        <w:rPr>
          <w:sz w:val="24"/>
          <w:szCs w:val="24"/>
        </w:rPr>
        <w:t xml:space="preserve"> [16/2/17] </w:t>
      </w:r>
    </w:p>
    <w:p w:rsidR="00D208A5" w:rsidRPr="00100414" w:rsidRDefault="00176603" w:rsidP="004A2250">
      <w:pPr>
        <w:numPr>
          <w:ilvl w:val="0"/>
          <w:numId w:val="2"/>
        </w:numPr>
        <w:spacing w:after="3" w:line="360" w:lineRule="auto"/>
        <w:ind w:right="119" w:hanging="360"/>
        <w:jc w:val="both"/>
        <w:rPr>
          <w:sz w:val="24"/>
          <w:szCs w:val="24"/>
        </w:rPr>
      </w:pPr>
      <w:hyperlink r:id="rId250">
        <w:r w:rsidR="00967B4B" w:rsidRPr="00100414">
          <w:rPr>
            <w:sz w:val="24"/>
            <w:szCs w:val="24"/>
            <w:u w:color="000000"/>
          </w:rPr>
          <w:t>http://playstore.google.com/store/search?Gmail.inc7c=apps&amp;hl=en</w:t>
        </w:r>
      </w:hyperlink>
      <w:hyperlink r:id="rId251">
        <w:r w:rsidR="00967B4B" w:rsidRPr="00100414">
          <w:rPr>
            <w:sz w:val="24"/>
            <w:szCs w:val="24"/>
          </w:rPr>
          <w:t>[</w:t>
        </w:r>
      </w:hyperlink>
      <w:r w:rsidR="00D208A5" w:rsidRPr="00100414">
        <w:rPr>
          <w:sz w:val="24"/>
          <w:szCs w:val="24"/>
        </w:rPr>
        <w:t>16/2/17]</w:t>
      </w:r>
    </w:p>
    <w:p w:rsidR="004F633C" w:rsidRPr="00100414" w:rsidRDefault="00176603" w:rsidP="004A2250">
      <w:pPr>
        <w:numPr>
          <w:ilvl w:val="0"/>
          <w:numId w:val="2"/>
        </w:numPr>
        <w:spacing w:after="3" w:line="360" w:lineRule="auto"/>
        <w:ind w:right="119" w:hanging="360"/>
        <w:jc w:val="both"/>
        <w:rPr>
          <w:sz w:val="24"/>
          <w:szCs w:val="24"/>
        </w:rPr>
      </w:pPr>
      <w:hyperlink r:id="rId252">
        <w:r w:rsidR="00967B4B" w:rsidRPr="00100414">
          <w:rPr>
            <w:sz w:val="24"/>
            <w:szCs w:val="24"/>
            <w:u w:color="000000"/>
          </w:rPr>
          <w:t>http://playstore.google.com/store/search?Instagram?djf7c=apps&amp;hl=en</w:t>
        </w:r>
      </w:hyperlink>
      <w:hyperlink r:id="rId253">
        <w:r w:rsidR="00967B4B" w:rsidRPr="00100414">
          <w:rPr>
            <w:sz w:val="24"/>
            <w:szCs w:val="24"/>
          </w:rPr>
          <w:t>.</w:t>
        </w:r>
      </w:hyperlink>
      <w:r w:rsidR="00967B4B" w:rsidRPr="00100414">
        <w:rPr>
          <w:sz w:val="24"/>
          <w:szCs w:val="24"/>
        </w:rPr>
        <w:t xml:space="preserve"> [16/2/17] </w:t>
      </w:r>
    </w:p>
    <w:p w:rsidR="00D208A5" w:rsidRPr="00100414" w:rsidRDefault="00176603" w:rsidP="004A2250">
      <w:pPr>
        <w:numPr>
          <w:ilvl w:val="0"/>
          <w:numId w:val="2"/>
        </w:numPr>
        <w:spacing w:after="3" w:line="360" w:lineRule="auto"/>
        <w:ind w:right="119" w:hanging="360"/>
        <w:jc w:val="both"/>
        <w:rPr>
          <w:sz w:val="24"/>
          <w:szCs w:val="24"/>
        </w:rPr>
      </w:pPr>
      <w:hyperlink r:id="rId254">
        <w:r w:rsidR="00D208A5" w:rsidRPr="00100414">
          <w:rPr>
            <w:sz w:val="24"/>
            <w:szCs w:val="24"/>
            <w:u w:color="000000"/>
          </w:rPr>
          <w:t>http://playstore.google.com/store/search?facebook%lite=apps&amp;hl=en</w:t>
        </w:r>
      </w:hyperlink>
      <w:hyperlink r:id="rId255">
        <w:r w:rsidR="00D208A5" w:rsidRPr="00100414">
          <w:rPr>
            <w:sz w:val="24"/>
            <w:szCs w:val="24"/>
          </w:rPr>
          <w:t>.</w:t>
        </w:r>
      </w:hyperlink>
    </w:p>
    <w:p w:rsidR="00D208A5" w:rsidRPr="00100414" w:rsidRDefault="00176603" w:rsidP="004A2250">
      <w:pPr>
        <w:numPr>
          <w:ilvl w:val="0"/>
          <w:numId w:val="2"/>
        </w:numPr>
        <w:spacing w:after="3" w:line="360" w:lineRule="auto"/>
        <w:ind w:right="119" w:hanging="360"/>
        <w:jc w:val="both"/>
        <w:rPr>
          <w:sz w:val="24"/>
          <w:szCs w:val="24"/>
        </w:rPr>
      </w:pPr>
      <w:hyperlink r:id="rId256">
        <w:r w:rsidR="00D208A5" w:rsidRPr="00100414">
          <w:rPr>
            <w:sz w:val="24"/>
            <w:szCs w:val="24"/>
            <w:u w:color="000000"/>
          </w:rPr>
          <w:t>http://www.tubemate/apk/v4.com</w:t>
        </w:r>
      </w:hyperlink>
      <w:hyperlink r:id="rId257">
        <w:r w:rsidR="00D208A5" w:rsidRPr="00100414">
          <w:rPr>
            <w:sz w:val="24"/>
            <w:szCs w:val="24"/>
          </w:rPr>
          <w:t>.</w:t>
        </w:r>
      </w:hyperlink>
      <w:r w:rsidR="00D208A5" w:rsidRPr="00100414">
        <w:rPr>
          <w:sz w:val="24"/>
          <w:szCs w:val="24"/>
        </w:rPr>
        <w:t xml:space="preserve"> [17/2/17]</w:t>
      </w:r>
    </w:p>
    <w:p w:rsidR="00D208A5" w:rsidRPr="00100414" w:rsidRDefault="00176603" w:rsidP="004A2250">
      <w:pPr>
        <w:numPr>
          <w:ilvl w:val="0"/>
          <w:numId w:val="2"/>
        </w:numPr>
        <w:spacing w:after="3" w:line="360" w:lineRule="auto"/>
        <w:ind w:right="119" w:hanging="360"/>
        <w:jc w:val="both"/>
        <w:rPr>
          <w:sz w:val="24"/>
          <w:szCs w:val="24"/>
        </w:rPr>
      </w:pPr>
      <w:hyperlink r:id="rId258">
        <w:r w:rsidR="00D208A5" w:rsidRPr="00100414">
          <w:rPr>
            <w:sz w:val="24"/>
            <w:szCs w:val="24"/>
            <w:u w:color="000000"/>
          </w:rPr>
          <w:t>http://www.gooogle/images/architectue/diagram</w:t>
        </w:r>
      </w:hyperlink>
      <w:hyperlink r:id="rId259"/>
      <w:r w:rsidR="00D208A5" w:rsidRPr="00100414">
        <w:rPr>
          <w:sz w:val="24"/>
          <w:szCs w:val="24"/>
        </w:rPr>
        <w:t>[17/2/17]</w:t>
      </w:r>
    </w:p>
    <w:p w:rsidR="00390365" w:rsidRPr="00100414" w:rsidRDefault="00176603" w:rsidP="004A2250">
      <w:pPr>
        <w:numPr>
          <w:ilvl w:val="0"/>
          <w:numId w:val="2"/>
        </w:numPr>
        <w:spacing w:after="3" w:line="360" w:lineRule="auto"/>
        <w:ind w:right="119" w:hanging="360"/>
        <w:jc w:val="both"/>
        <w:rPr>
          <w:sz w:val="24"/>
          <w:szCs w:val="24"/>
        </w:rPr>
      </w:pPr>
      <w:hyperlink r:id="rId260">
        <w:r w:rsidR="00390365" w:rsidRPr="00100414">
          <w:rPr>
            <w:sz w:val="24"/>
            <w:szCs w:val="24"/>
            <w:u w:color="000000"/>
          </w:rPr>
          <w:t>http://github_documents.com.[18/2/17</w:t>
        </w:r>
      </w:hyperlink>
      <w:hyperlink r:id="rId261">
        <w:r w:rsidR="00390365" w:rsidRPr="00100414">
          <w:rPr>
            <w:sz w:val="24"/>
            <w:szCs w:val="24"/>
          </w:rPr>
          <w:t>]</w:t>
        </w:r>
      </w:hyperlink>
    </w:p>
    <w:p w:rsidR="00D208A5" w:rsidRPr="00100414" w:rsidRDefault="00D208A5" w:rsidP="004A2250">
      <w:pPr>
        <w:numPr>
          <w:ilvl w:val="0"/>
          <w:numId w:val="2"/>
        </w:numPr>
        <w:spacing w:after="5" w:line="360" w:lineRule="auto"/>
        <w:ind w:right="119" w:hanging="360"/>
        <w:jc w:val="both"/>
        <w:rPr>
          <w:sz w:val="24"/>
          <w:szCs w:val="24"/>
        </w:rPr>
      </w:pPr>
      <w:r w:rsidRPr="00100414">
        <w:rPr>
          <w:sz w:val="24"/>
          <w:szCs w:val="24"/>
        </w:rPr>
        <w:t>//http:developer_documents.</w:t>
      </w:r>
      <w:r w:rsidR="00840E2B">
        <w:rPr>
          <w:sz w:val="24"/>
          <w:szCs w:val="24"/>
        </w:rPr>
        <w:t>Visual</w:t>
      </w:r>
      <w:r w:rsidRPr="00100414">
        <w:rPr>
          <w:sz w:val="24"/>
          <w:szCs w:val="24"/>
        </w:rPr>
        <w:t>_studio.com[18/2/17</w:t>
      </w:r>
    </w:p>
    <w:p w:rsidR="00390365" w:rsidRPr="00100414" w:rsidRDefault="00176603" w:rsidP="004A2250">
      <w:pPr>
        <w:numPr>
          <w:ilvl w:val="0"/>
          <w:numId w:val="2"/>
        </w:numPr>
        <w:spacing w:after="3" w:line="360" w:lineRule="auto"/>
        <w:ind w:right="119" w:hanging="360"/>
        <w:jc w:val="both"/>
        <w:rPr>
          <w:sz w:val="24"/>
          <w:szCs w:val="24"/>
        </w:rPr>
      </w:pPr>
      <w:hyperlink r:id="rId262">
        <w:r w:rsidR="00390365" w:rsidRPr="00100414">
          <w:rPr>
            <w:sz w:val="24"/>
            <w:szCs w:val="24"/>
            <w:u w:color="000000"/>
          </w:rPr>
          <w:t>http://</w:t>
        </w:r>
        <w:r w:rsidR="00857CFB">
          <w:rPr>
            <w:sz w:val="24"/>
            <w:szCs w:val="24"/>
            <w:u w:color="000000"/>
          </w:rPr>
          <w:t>SQL</w:t>
        </w:r>
        <w:r w:rsidR="00390365" w:rsidRPr="00100414">
          <w:rPr>
            <w:sz w:val="24"/>
            <w:szCs w:val="24"/>
            <w:u w:color="000000"/>
          </w:rPr>
          <w:t>/documents/</w:t>
        </w:r>
        <w:r w:rsidR="00840E2B">
          <w:rPr>
            <w:sz w:val="24"/>
            <w:szCs w:val="24"/>
            <w:u w:color="000000"/>
          </w:rPr>
          <w:t>Visual</w:t>
        </w:r>
        <w:r w:rsidR="00390365" w:rsidRPr="00100414">
          <w:rPr>
            <w:sz w:val="24"/>
            <w:szCs w:val="24"/>
            <w:u w:color="000000"/>
          </w:rPr>
          <w:t>.com.[18/2/17</w:t>
        </w:r>
      </w:hyperlink>
      <w:hyperlink r:id="rId263">
        <w:r w:rsidR="00390365" w:rsidRPr="00100414">
          <w:rPr>
            <w:sz w:val="24"/>
            <w:szCs w:val="24"/>
          </w:rPr>
          <w:t>]</w:t>
        </w:r>
      </w:hyperlink>
    </w:p>
    <w:p w:rsidR="004F633C" w:rsidRDefault="004F633C" w:rsidP="004A2250">
      <w:pPr>
        <w:spacing w:after="3" w:line="360" w:lineRule="auto"/>
        <w:ind w:right="119"/>
        <w:jc w:val="both"/>
      </w:pPr>
    </w:p>
    <w:p w:rsidR="004F633C" w:rsidRDefault="004F633C" w:rsidP="004A2250">
      <w:pPr>
        <w:spacing w:line="360" w:lineRule="auto"/>
        <w:ind w:right="119"/>
        <w:jc w:val="both"/>
      </w:pPr>
    </w:p>
    <w:p w:rsidR="004F633C" w:rsidRPr="009E590E" w:rsidRDefault="00604242" w:rsidP="004A2250">
      <w:pPr>
        <w:spacing w:line="360" w:lineRule="auto"/>
        <w:ind w:right="119"/>
        <w:jc w:val="both"/>
        <w:rPr>
          <w:b/>
          <w:sz w:val="24"/>
          <w:szCs w:val="24"/>
        </w:rPr>
      </w:pPr>
      <w:r>
        <w:rPr>
          <w:b/>
          <w:sz w:val="24"/>
          <w:szCs w:val="24"/>
        </w:rPr>
        <w:t>Bibliography</w:t>
      </w:r>
      <w:r w:rsidR="00EA7ED9" w:rsidRPr="009E590E">
        <w:rPr>
          <w:b/>
          <w:sz w:val="24"/>
          <w:szCs w:val="24"/>
        </w:rPr>
        <w:t xml:space="preserve"> </w:t>
      </w:r>
    </w:p>
    <w:p w:rsidR="00DE58BA" w:rsidRPr="00390365" w:rsidRDefault="00DE58BA" w:rsidP="004A2250">
      <w:pPr>
        <w:numPr>
          <w:ilvl w:val="0"/>
          <w:numId w:val="2"/>
        </w:numPr>
        <w:spacing w:after="5" w:line="360" w:lineRule="auto"/>
        <w:ind w:right="119" w:hanging="360"/>
        <w:jc w:val="both"/>
        <w:rPr>
          <w:sz w:val="24"/>
          <w:szCs w:val="24"/>
        </w:rPr>
      </w:pPr>
      <w:r w:rsidRPr="00390365">
        <w:rPr>
          <w:sz w:val="24"/>
          <w:szCs w:val="24"/>
        </w:rPr>
        <w:t xml:space="preserve">Adam Gerber, Clifton Craig, “Learn </w:t>
      </w:r>
      <w:r w:rsidR="00840E2B">
        <w:rPr>
          <w:sz w:val="24"/>
          <w:szCs w:val="24"/>
        </w:rPr>
        <w:t>Visual</w:t>
      </w:r>
      <w:r w:rsidRPr="00390365">
        <w:rPr>
          <w:sz w:val="24"/>
          <w:szCs w:val="24"/>
        </w:rPr>
        <w:t xml:space="preserve"> Studio”, Apress, 2015. . [7/2/17] </w:t>
      </w:r>
    </w:p>
    <w:p w:rsidR="00DE58BA" w:rsidRPr="00390365" w:rsidRDefault="00DE58BA" w:rsidP="004A2250">
      <w:pPr>
        <w:numPr>
          <w:ilvl w:val="0"/>
          <w:numId w:val="2"/>
        </w:numPr>
        <w:spacing w:after="5" w:line="360" w:lineRule="auto"/>
        <w:ind w:right="119" w:hanging="360"/>
        <w:jc w:val="both"/>
        <w:rPr>
          <w:sz w:val="24"/>
          <w:szCs w:val="24"/>
        </w:rPr>
      </w:pPr>
      <w:r w:rsidRPr="00390365">
        <w:rPr>
          <w:sz w:val="24"/>
          <w:szCs w:val="24"/>
        </w:rPr>
        <w:t>Data Communication and Computer Networks 5</w:t>
      </w:r>
      <w:r w:rsidRPr="00390365">
        <w:rPr>
          <w:sz w:val="24"/>
          <w:szCs w:val="24"/>
          <w:vertAlign w:val="superscript"/>
        </w:rPr>
        <w:t>th</w:t>
      </w:r>
      <w:r w:rsidRPr="00390365">
        <w:rPr>
          <w:sz w:val="24"/>
          <w:szCs w:val="24"/>
        </w:rPr>
        <w:t xml:space="preserve"> Edition by Michael Duck and Richard Read. . [10/2/17] </w:t>
      </w:r>
    </w:p>
    <w:p w:rsidR="00DE58BA" w:rsidRPr="00390365" w:rsidRDefault="00BC528A" w:rsidP="004A2250">
      <w:pPr>
        <w:numPr>
          <w:ilvl w:val="0"/>
          <w:numId w:val="2"/>
        </w:numPr>
        <w:spacing w:after="5" w:line="360" w:lineRule="auto"/>
        <w:ind w:right="119" w:hanging="360"/>
        <w:jc w:val="both"/>
        <w:rPr>
          <w:sz w:val="24"/>
          <w:szCs w:val="24"/>
        </w:rPr>
      </w:pPr>
      <w:r>
        <w:rPr>
          <w:sz w:val="24"/>
          <w:szCs w:val="24"/>
        </w:rPr>
        <w:t>“</w:t>
      </w:r>
      <w:r w:rsidR="00DE58BA" w:rsidRPr="00390365">
        <w:rPr>
          <w:sz w:val="24"/>
          <w:szCs w:val="24"/>
        </w:rPr>
        <w:t>The Complete Reference  Java</w:t>
      </w:r>
      <w:r>
        <w:rPr>
          <w:sz w:val="24"/>
          <w:szCs w:val="24"/>
        </w:rPr>
        <w:t>”</w:t>
      </w:r>
      <w:r w:rsidR="00DE58BA" w:rsidRPr="00390365">
        <w:rPr>
          <w:sz w:val="24"/>
          <w:szCs w:val="24"/>
        </w:rPr>
        <w:t xml:space="preserve"> 7</w:t>
      </w:r>
      <w:r w:rsidR="00DE58BA" w:rsidRPr="00390365">
        <w:rPr>
          <w:sz w:val="24"/>
          <w:szCs w:val="24"/>
          <w:vertAlign w:val="superscript"/>
        </w:rPr>
        <w:t>Th</w:t>
      </w:r>
      <w:r w:rsidR="00DE58BA" w:rsidRPr="00390365">
        <w:rPr>
          <w:sz w:val="24"/>
          <w:szCs w:val="24"/>
        </w:rPr>
        <w:t xml:space="preserve">  Edition by Herbert Schildt. . [10/2/17] </w:t>
      </w:r>
    </w:p>
    <w:p w:rsidR="00DE58BA" w:rsidRDefault="00DE58BA" w:rsidP="004A2250">
      <w:pPr>
        <w:numPr>
          <w:ilvl w:val="0"/>
          <w:numId w:val="2"/>
        </w:numPr>
        <w:spacing w:after="27" w:line="360" w:lineRule="auto"/>
        <w:ind w:right="119" w:hanging="360"/>
        <w:jc w:val="both"/>
        <w:rPr>
          <w:sz w:val="24"/>
          <w:szCs w:val="24"/>
        </w:rPr>
      </w:pPr>
      <w:r w:rsidRPr="00390365">
        <w:rPr>
          <w:sz w:val="24"/>
          <w:szCs w:val="24"/>
        </w:rPr>
        <w:t>Data Communications and Computer Networks for Computer Scientists and Engineers 2</w:t>
      </w:r>
      <w:r w:rsidRPr="00390365">
        <w:rPr>
          <w:sz w:val="24"/>
          <w:szCs w:val="24"/>
          <w:vertAlign w:val="superscript"/>
        </w:rPr>
        <w:t>nd</w:t>
      </w:r>
      <w:r w:rsidRPr="00390365">
        <w:rPr>
          <w:sz w:val="24"/>
          <w:szCs w:val="24"/>
        </w:rPr>
        <w:t xml:space="preserve"> Edition Michael Duck and Richard Read. . [10/2/17] </w:t>
      </w:r>
    </w:p>
    <w:p w:rsidR="00DE58BA" w:rsidRPr="00390365" w:rsidRDefault="00DE58BA" w:rsidP="004A2250">
      <w:pPr>
        <w:numPr>
          <w:ilvl w:val="0"/>
          <w:numId w:val="2"/>
        </w:numPr>
        <w:spacing w:after="5" w:line="360" w:lineRule="auto"/>
        <w:ind w:right="119" w:hanging="360"/>
        <w:jc w:val="both"/>
        <w:rPr>
          <w:sz w:val="24"/>
          <w:szCs w:val="24"/>
        </w:rPr>
      </w:pPr>
      <w:r w:rsidRPr="00390365">
        <w:rPr>
          <w:sz w:val="24"/>
          <w:szCs w:val="24"/>
        </w:rPr>
        <w:t xml:space="preserve">Reto Meier’s Professional  </w:t>
      </w:r>
      <w:r w:rsidR="00840E2B">
        <w:rPr>
          <w:sz w:val="24"/>
          <w:szCs w:val="24"/>
        </w:rPr>
        <w:t>Visual</w:t>
      </w:r>
      <w:r w:rsidRPr="00390365">
        <w:rPr>
          <w:sz w:val="24"/>
          <w:szCs w:val="24"/>
        </w:rPr>
        <w:t xml:space="preserve"> application development. [10/2/17] </w:t>
      </w:r>
    </w:p>
    <w:p w:rsidR="00DE58BA" w:rsidRPr="00390365" w:rsidRDefault="00840E2B" w:rsidP="004A2250">
      <w:pPr>
        <w:numPr>
          <w:ilvl w:val="0"/>
          <w:numId w:val="2"/>
        </w:numPr>
        <w:spacing w:after="5" w:line="360" w:lineRule="auto"/>
        <w:ind w:right="119" w:hanging="360"/>
        <w:jc w:val="both"/>
        <w:rPr>
          <w:sz w:val="24"/>
          <w:szCs w:val="24"/>
        </w:rPr>
      </w:pPr>
      <w:r>
        <w:rPr>
          <w:sz w:val="24"/>
          <w:szCs w:val="24"/>
        </w:rPr>
        <w:t>Visual</w:t>
      </w:r>
      <w:r w:rsidR="00DE58BA" w:rsidRPr="00390365">
        <w:rPr>
          <w:sz w:val="24"/>
          <w:szCs w:val="24"/>
        </w:rPr>
        <w:t xml:space="preserve"> Programming Tutorials 4</w:t>
      </w:r>
      <w:r w:rsidR="00DE58BA" w:rsidRPr="00390365">
        <w:rPr>
          <w:sz w:val="24"/>
          <w:szCs w:val="24"/>
          <w:vertAlign w:val="superscript"/>
        </w:rPr>
        <w:t>th</w:t>
      </w:r>
      <w:r w:rsidR="00DE58BA" w:rsidRPr="00390365">
        <w:rPr>
          <w:sz w:val="24"/>
          <w:szCs w:val="24"/>
        </w:rPr>
        <w:t xml:space="preserve"> Edition by Mark L. Murphy. . [10/2/17] </w:t>
      </w:r>
    </w:p>
    <w:p w:rsidR="00DE58BA" w:rsidRPr="00390365" w:rsidRDefault="00DE58BA" w:rsidP="004A2250">
      <w:pPr>
        <w:numPr>
          <w:ilvl w:val="0"/>
          <w:numId w:val="2"/>
        </w:numPr>
        <w:spacing w:after="33" w:line="360" w:lineRule="auto"/>
        <w:ind w:right="119" w:hanging="360"/>
        <w:jc w:val="both"/>
        <w:rPr>
          <w:sz w:val="24"/>
          <w:szCs w:val="24"/>
        </w:rPr>
      </w:pPr>
      <w:r w:rsidRPr="00390365">
        <w:rPr>
          <w:sz w:val="24"/>
          <w:szCs w:val="24"/>
        </w:rPr>
        <w:t>Tutorial on Client-Server Communications EE</w:t>
      </w:r>
      <w:r w:rsidR="00840E2B">
        <w:rPr>
          <w:sz w:val="24"/>
          <w:szCs w:val="24"/>
        </w:rPr>
        <w:t>2</w:t>
      </w:r>
      <w:r w:rsidRPr="00390365">
        <w:rPr>
          <w:sz w:val="24"/>
          <w:szCs w:val="24"/>
        </w:rPr>
        <w:t>68/CS2</w:t>
      </w:r>
      <w:r w:rsidR="00840E2B">
        <w:rPr>
          <w:sz w:val="24"/>
          <w:szCs w:val="24"/>
        </w:rPr>
        <w:t>2</w:t>
      </w:r>
      <w:r w:rsidRPr="00390365">
        <w:rPr>
          <w:sz w:val="24"/>
          <w:szCs w:val="24"/>
        </w:rPr>
        <w:t xml:space="preserve">2 Digital Image Processing, spring 2015 Version for </w:t>
      </w:r>
      <w:r w:rsidR="00F370F6">
        <w:rPr>
          <w:sz w:val="24"/>
          <w:szCs w:val="24"/>
        </w:rPr>
        <w:t>We</w:t>
      </w:r>
      <w:r w:rsidRPr="00390365">
        <w:rPr>
          <w:sz w:val="24"/>
          <w:szCs w:val="24"/>
        </w:rPr>
        <w:t xml:space="preserve">r Personal Computer. . [10/2/17] </w:t>
      </w:r>
    </w:p>
    <w:p w:rsidR="00DE58BA" w:rsidRPr="00390365" w:rsidRDefault="00DE58BA" w:rsidP="004A2250">
      <w:pPr>
        <w:numPr>
          <w:ilvl w:val="0"/>
          <w:numId w:val="2"/>
        </w:numPr>
        <w:spacing w:after="5" w:line="360" w:lineRule="auto"/>
        <w:ind w:right="119" w:hanging="360"/>
        <w:jc w:val="both"/>
        <w:rPr>
          <w:sz w:val="24"/>
          <w:szCs w:val="24"/>
        </w:rPr>
      </w:pPr>
      <w:r w:rsidRPr="00390365">
        <w:rPr>
          <w:sz w:val="24"/>
          <w:szCs w:val="24"/>
        </w:rPr>
        <w:t xml:space="preserve">Neil Smyth’s </w:t>
      </w:r>
      <w:r w:rsidR="00840E2B">
        <w:rPr>
          <w:sz w:val="24"/>
          <w:szCs w:val="24"/>
        </w:rPr>
        <w:t>Visual</w:t>
      </w:r>
      <w:r w:rsidRPr="00390365">
        <w:rPr>
          <w:sz w:val="24"/>
          <w:szCs w:val="24"/>
        </w:rPr>
        <w:t xml:space="preserve"> Studio Development Essentials. . [10/2/17] </w:t>
      </w:r>
    </w:p>
    <w:p w:rsidR="00DE58BA" w:rsidRPr="00390365" w:rsidRDefault="00DE58BA" w:rsidP="004A2250">
      <w:pPr>
        <w:spacing w:after="27" w:line="360" w:lineRule="auto"/>
        <w:ind w:left="360" w:right="119"/>
        <w:jc w:val="both"/>
        <w:rPr>
          <w:sz w:val="24"/>
          <w:szCs w:val="24"/>
        </w:rPr>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967B4B" w:rsidP="004A2250">
      <w:pPr>
        <w:spacing w:line="360" w:lineRule="auto"/>
        <w:ind w:right="119"/>
        <w:jc w:val="both"/>
      </w:pPr>
      <w:r>
        <w:tab/>
      </w:r>
      <w:r>
        <w:tab/>
      </w:r>
      <w:r>
        <w:tab/>
      </w:r>
      <w:r>
        <w:tab/>
      </w:r>
      <w:r>
        <w:tab/>
      </w:r>
      <w:r>
        <w:tab/>
      </w:r>
      <w:r>
        <w:tab/>
      </w: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after="124" w:line="360" w:lineRule="auto"/>
        <w:ind w:right="119"/>
        <w:jc w:val="both"/>
      </w:pPr>
    </w:p>
    <w:p w:rsidR="004F633C" w:rsidRDefault="00967B4B" w:rsidP="004A2250">
      <w:pPr>
        <w:spacing w:line="360" w:lineRule="auto"/>
        <w:ind w:right="119"/>
        <w:jc w:val="both"/>
      </w:pPr>
      <w:r>
        <w:rPr>
          <w:sz w:val="1"/>
        </w:rPr>
        <w:t>dfhdfdfhdfbc</w:t>
      </w: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967B4B" w:rsidP="004A2250">
      <w:pPr>
        <w:spacing w:line="360" w:lineRule="auto"/>
        <w:ind w:right="119"/>
        <w:jc w:val="both"/>
      </w:pPr>
      <w:r>
        <w:tab/>
      </w:r>
    </w:p>
    <w:p w:rsidR="004F633C" w:rsidRDefault="004F633C" w:rsidP="004A2250">
      <w:pPr>
        <w:spacing w:line="360" w:lineRule="auto"/>
        <w:ind w:right="119"/>
        <w:jc w:val="both"/>
      </w:pPr>
    </w:p>
    <w:p w:rsidR="004F633C" w:rsidRDefault="004F633C" w:rsidP="004A2250">
      <w:pPr>
        <w:spacing w:line="360" w:lineRule="auto"/>
        <w:ind w:right="119"/>
        <w:jc w:val="both"/>
      </w:pPr>
    </w:p>
    <w:p w:rsidR="004F633C" w:rsidRDefault="004F633C" w:rsidP="004A2250">
      <w:pPr>
        <w:spacing w:line="360" w:lineRule="auto"/>
        <w:ind w:left="48" w:right="119"/>
        <w:jc w:val="both"/>
      </w:pPr>
    </w:p>
    <w:p w:rsidR="004F633C" w:rsidRDefault="004F633C" w:rsidP="004A2250">
      <w:pPr>
        <w:spacing w:after="56" w:line="360" w:lineRule="auto"/>
        <w:ind w:left="48" w:right="119"/>
        <w:jc w:val="both"/>
      </w:pPr>
    </w:p>
    <w:p w:rsidR="004F633C" w:rsidRDefault="004F633C" w:rsidP="004A2250">
      <w:pPr>
        <w:spacing w:line="360" w:lineRule="auto"/>
        <w:ind w:left="68" w:right="119"/>
        <w:jc w:val="both"/>
      </w:pPr>
    </w:p>
    <w:p w:rsidR="004F633C" w:rsidRDefault="004F633C" w:rsidP="004A2250">
      <w:pPr>
        <w:spacing w:line="360" w:lineRule="auto"/>
        <w:ind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line="360" w:lineRule="auto"/>
        <w:ind w:left="48" w:right="119"/>
        <w:jc w:val="both"/>
      </w:pPr>
    </w:p>
    <w:p w:rsidR="004F633C" w:rsidRDefault="004F633C" w:rsidP="004A2250">
      <w:pPr>
        <w:spacing w:after="706" w:line="360" w:lineRule="auto"/>
        <w:ind w:left="48" w:right="119"/>
        <w:jc w:val="both"/>
      </w:pPr>
    </w:p>
    <w:p w:rsidR="004F633C" w:rsidRDefault="00967B4B" w:rsidP="004A2250">
      <w:pPr>
        <w:spacing w:after="22" w:line="360" w:lineRule="auto"/>
        <w:ind w:left="1001" w:right="119"/>
        <w:jc w:val="both"/>
      </w:pPr>
      <w:r>
        <w:rPr>
          <w:i/>
          <w:strike/>
          <w:sz w:val="1"/>
        </w:rPr>
        <w:t>IX-</w:t>
      </w:r>
      <w:r w:rsidR="00840E2B">
        <w:rPr>
          <w:i/>
          <w:strike/>
          <w:sz w:val="1"/>
        </w:rPr>
        <w:t>2</w:t>
      </w:r>
    </w:p>
    <w:p w:rsidR="004F633C" w:rsidRDefault="00967B4B" w:rsidP="004A2250">
      <w:pPr>
        <w:spacing w:after="10" w:line="360" w:lineRule="auto"/>
        <w:ind w:left="94" w:right="119"/>
        <w:jc w:val="both"/>
      </w:pPr>
      <w:r>
        <w:rPr>
          <w:i/>
          <w:strike/>
          <w:sz w:val="1"/>
        </w:rPr>
        <w:t>IX-2</w:t>
      </w:r>
    </w:p>
    <w:p w:rsidR="004F633C" w:rsidRDefault="00967B4B" w:rsidP="004A2250">
      <w:pPr>
        <w:spacing w:line="360" w:lineRule="auto"/>
        <w:ind w:right="119"/>
        <w:jc w:val="both"/>
      </w:pPr>
      <w:r>
        <w:rPr>
          <w:i/>
          <w:strike/>
          <w:sz w:val="1"/>
        </w:rPr>
        <w:t>IX-1</w:t>
      </w:r>
    </w:p>
    <w:sectPr w:rsidR="004F633C" w:rsidSect="003C5429">
      <w:headerReference w:type="even" r:id="rId264"/>
      <w:headerReference w:type="default" r:id="rId265"/>
      <w:footerReference w:type="even" r:id="rId266"/>
      <w:footerReference w:type="default" r:id="rId267"/>
      <w:headerReference w:type="first" r:id="rId268"/>
      <w:footerReference w:type="first" r:id="rId269"/>
      <w:type w:val="continuous"/>
      <w:pgSz w:w="11909" w:h="16834" w:code="9"/>
      <w:pgMar w:top="1440" w:right="1440" w:bottom="1440" w:left="2160" w:header="288"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5F" w:rsidRDefault="00114E5F">
      <w:r>
        <w:separator/>
      </w:r>
    </w:p>
  </w:endnote>
  <w:endnote w:type="continuationSeparator" w:id="0">
    <w:p w:rsidR="00114E5F" w:rsidRDefault="001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3" w:rsidRDefault="00176603">
    <w:pPr>
      <w:spacing w:line="259" w:lineRule="auto"/>
      <w:ind w:left="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21" w:rsidRDefault="00222E21" w:rsidP="005F21CA">
    <w:pPr>
      <w:spacing w:line="259" w:lineRule="auto"/>
      <w:ind w:left="46"/>
      <w:jc w:val="both"/>
    </w:pPr>
    <w:r w:rsidRPr="005F21CA">
      <w:rPr>
        <w:rFonts w:asciiTheme="minorHAnsi" w:eastAsiaTheme="minorEastAsia" w:hAnsiTheme="minorHAnsi"/>
        <w:noProof/>
        <w:sz w:val="22"/>
        <w:szCs w:val="22"/>
      </w:rPr>
      <mc:AlternateContent>
        <mc:Choice Requires="wps">
          <w:drawing>
            <wp:anchor distT="0" distB="0" distL="0" distR="0" simplePos="0" relativeHeight="251660288" behindDoc="0" locked="0" layoutInCell="1" allowOverlap="1" wp14:anchorId="02E2E46A" wp14:editId="556163B0">
              <wp:simplePos x="0" y="0"/>
              <wp:positionH relativeFrom="rightMargin">
                <wp:posOffset>-468630</wp:posOffset>
              </wp:positionH>
              <wp:positionV relativeFrom="bottomMargin">
                <wp:posOffset>182245</wp:posOffset>
              </wp:positionV>
              <wp:extent cx="92900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929005"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E21" w:rsidRPr="0024439B" w:rsidRDefault="00222E21">
                          <w:pPr>
                            <w:jc w:val="right"/>
                            <w:rPr>
                              <w:color w:val="000000" w:themeColor="text1"/>
                            </w:rPr>
                          </w:pPr>
                          <w:r w:rsidRPr="0024439B">
                            <w:rPr>
                              <w:color w:val="000000" w:themeColor="text1"/>
                            </w:rPr>
                            <w:t>Page</w:t>
                          </w:r>
                          <w:r>
                            <w:rPr>
                              <w:color w:val="000000" w:themeColor="text1"/>
                            </w:rPr>
                            <w:t>|</w:t>
                          </w:r>
                          <w:r w:rsidRPr="0024439B">
                            <w:rPr>
                              <w:color w:val="000000" w:themeColor="text1"/>
                            </w:rPr>
                            <w:fldChar w:fldCharType="begin"/>
                          </w:r>
                          <w:r w:rsidRPr="0024439B">
                            <w:rPr>
                              <w:color w:val="000000" w:themeColor="text1"/>
                            </w:rPr>
                            <w:instrText xml:space="preserve"> PAGE   \* MERGEFORMAT </w:instrText>
                          </w:r>
                          <w:r w:rsidRPr="0024439B">
                            <w:rPr>
                              <w:color w:val="000000" w:themeColor="text1"/>
                            </w:rPr>
                            <w:fldChar w:fldCharType="separate"/>
                          </w:r>
                          <w:r w:rsidR="0046519C">
                            <w:rPr>
                              <w:noProof/>
                              <w:color w:val="000000" w:themeColor="text1"/>
                            </w:rPr>
                            <w:t>15</w:t>
                          </w:r>
                          <w:r w:rsidRPr="0024439B">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E46A" id="Rectangle 40" o:spid="_x0000_s1146" style="position:absolute;left:0;text-align:left;margin-left:-36.9pt;margin-top:14.35pt;width:73.1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" filled="f" stroked="f" strokeweight="3pt">
              <v:textbox>
                <w:txbxContent>
                  <w:p w:rsidR="00222E21" w:rsidRPr="0024439B" w:rsidRDefault="00222E21">
                    <w:pPr>
                      <w:jc w:val="right"/>
                      <w:rPr>
                        <w:color w:val="000000" w:themeColor="text1"/>
                      </w:rPr>
                    </w:pPr>
                    <w:r w:rsidRPr="0024439B">
                      <w:rPr>
                        <w:color w:val="000000" w:themeColor="text1"/>
                      </w:rPr>
                      <w:t>Page</w:t>
                    </w:r>
                    <w:r>
                      <w:rPr>
                        <w:color w:val="000000" w:themeColor="text1"/>
                      </w:rPr>
                      <w:t>|</w:t>
                    </w:r>
                    <w:r w:rsidRPr="0024439B">
                      <w:rPr>
                        <w:color w:val="000000" w:themeColor="text1"/>
                      </w:rPr>
                      <w:fldChar w:fldCharType="begin"/>
                    </w:r>
                    <w:r w:rsidRPr="0024439B">
                      <w:rPr>
                        <w:color w:val="000000" w:themeColor="text1"/>
                      </w:rPr>
                      <w:instrText xml:space="preserve"> PAGE   \* MERGEFORMAT </w:instrText>
                    </w:r>
                    <w:r w:rsidRPr="0024439B">
                      <w:rPr>
                        <w:color w:val="000000" w:themeColor="text1"/>
                      </w:rPr>
                      <w:fldChar w:fldCharType="separate"/>
                    </w:r>
                    <w:r w:rsidR="0046519C">
                      <w:rPr>
                        <w:noProof/>
                        <w:color w:val="000000" w:themeColor="text1"/>
                      </w:rPr>
                      <w:t>15</w:t>
                    </w:r>
                    <w:r w:rsidRPr="0024439B">
                      <w:rPr>
                        <w:noProof/>
                        <w:color w:val="000000" w:themeColor="text1"/>
                      </w:rPr>
                      <w:fldChar w:fldCharType="end"/>
                    </w:r>
                  </w:p>
                </w:txbxContent>
              </v:textbox>
              <w10:wrap type="square" anchorx="margin" anchory="margin"/>
            </v:rect>
          </w:pict>
        </mc:Fallback>
      </mc:AlternateContent>
    </w:r>
    <w:r w:rsidRPr="005F21CA">
      <w:rPr>
        <w:rFonts w:asciiTheme="minorHAnsi" w:eastAsiaTheme="minorEastAsia" w:hAnsiTheme="minorHAnsi"/>
        <w:noProof/>
        <w:color w:val="808080" w:themeColor="background1" w:themeShade="80"/>
        <w:sz w:val="22"/>
        <w:szCs w:val="22"/>
      </w:rPr>
      <mc:AlternateContent>
        <mc:Choice Requires="wpg">
          <w:drawing>
            <wp:anchor distT="0" distB="0" distL="0" distR="0" simplePos="0" relativeHeight="251661312" behindDoc="0" locked="0" layoutInCell="1" allowOverlap="1" wp14:anchorId="2AFFE78C" wp14:editId="3662AF11">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22E21" w:rsidRPr="005F21CA" w:rsidRDefault="00222E21" w:rsidP="005F21CA">
                                <w:pPr>
                                  <w:jc w:val="left"/>
                                  <w:rPr>
                                    <w:b/>
                                    <w:i/>
                                  </w:rPr>
                                </w:pPr>
                                <w:r w:rsidRPr="005F21CA">
                                  <w:rPr>
                                    <w:b/>
                                    <w:i/>
                                  </w:rPr>
                                  <w:t>Department of Computer Applications Sikkim University</w:t>
                                </w:r>
                              </w:p>
                            </w:sdtContent>
                          </w:sdt>
                          <w:p w:rsidR="00222E21" w:rsidRPr="005F21CA" w:rsidRDefault="00222E21">
                            <w:pPr>
                              <w:jc w:val="right"/>
                              <w:rPr>
                                <w:b/>
                                <w:i/>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FFE78C" id="Group 37" o:spid="_x0000_s1147"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2wcQMAAJY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99b2wcQMAAJYKAAAOAAAAAAAAAAAAAAAAAC4CAABkcnMvZTJvRG9jLnhtbFBLAQItABQA&#10;BgAIAAAAIQD9BHT83AAAAAQBAAAPAAAAAAAAAAAAAAAAAMsFAABkcnMvZG93bnJldi54bWxQSwUG&#10;AAAAAAQABADzAAAA1AYAAAAA&#10;">
              <v:rect id="Rectangle 38" o:spid="_x0000_s114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usEA&#10;AADcAAAADwAAAGRycy9kb3ducmV2LnhtbERP24rCMBB9F/yHMMK+LJpaVLQaxSvIvqy3DxiasS02&#10;k9Jktf69ERZ8m8O5zmzRmFLcqXaFZQX9XgSCOLW64EzB5bzrjkE4j6yxtEwKnuRgMW+3Zpho++Aj&#10;3U8+EyGEXYIKcu+rREqX5mTQ9WxFHLirrQ36AOtM6hofIdyUMo6ikTRYcGjIsaJ1Tunt9GcUnH8P&#10;o+2uGHJc3TbLQTpcfW9/Vkp9dZrlFISnxn/E/+69DvMnM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hLrBAAAA3A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14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ZxMIA&#10;AADcAAAADwAAAGRycy9kb3ducmV2LnhtbERPTWsCMRC9F/wPYQRvNesK0m6NIoLoSdDqobdhM91s&#10;u5ksSVZXf70RCr3N433OfNnbRlzIh9qxgsk4A0FcOl1zpeD0uXl9AxEissbGMSm4UYDlYvAyx0K7&#10;Kx/ocoyVSCEcClRgYmwLKUNpyGIYu5Y4cd/OW4wJ+kpqj9cUbhuZZ9lMWqw5NRhsaW2o/D12VoE/&#10;7/PV+ufr3OVbea/MqZvq2V6p0bBffYCI1Md/8Z97p9P89yk8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tnEwgAAANwAAAAPAAAAAAAAAAAAAAAAAJgCAABkcnMvZG93&#10;bnJldi54bWxQSwUGAAAAAAQABAD1AAAAhwMAAAAA&#10;" filled="f" stroked="f" strokeweight=".5pt">
                <v:textbox inset=",,,0">
                  <w:txbxContent>
                    <w:sdt>
                      <w:sdtPr>
                        <w:rPr>
                          <w:b/>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22E21" w:rsidRPr="005F21CA" w:rsidRDefault="00222E21" w:rsidP="005F21CA">
                          <w:pPr>
                            <w:jc w:val="left"/>
                            <w:rPr>
                              <w:b/>
                              <w:i/>
                            </w:rPr>
                          </w:pPr>
                          <w:r w:rsidRPr="005F21CA">
                            <w:rPr>
                              <w:b/>
                              <w:i/>
                            </w:rPr>
                            <w:t>Department of Computer Applications Sikkim University</w:t>
                          </w:r>
                        </w:p>
                      </w:sdtContent>
                    </w:sdt>
                    <w:p w:rsidR="00222E21" w:rsidRPr="005F21CA" w:rsidRDefault="00222E21">
                      <w:pPr>
                        <w:jc w:val="right"/>
                        <w:rPr>
                          <w:b/>
                          <w:i/>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3" w:rsidRPr="003A7E47" w:rsidRDefault="00176603" w:rsidP="003A7E47">
    <w:pPr>
      <w:pStyle w:val="Footer"/>
      <w:pBdr>
        <w:top w:val="thinThickSmallGap" w:sz="24" w:space="1" w:color="823B0B" w:themeColor="accent2" w:themeShade="7F"/>
      </w:pBdr>
      <w:rPr>
        <w:rFonts w:ascii="Times New Roman" w:hAnsi="Times New Roman"/>
        <w:sz w:val="20"/>
      </w:rPr>
    </w:pPr>
    <w:r w:rsidRPr="003A7E47">
      <w:rPr>
        <w:rFonts w:ascii="Times New Roman" w:hAnsi="Times New Roman"/>
        <w:i/>
        <w:sz w:val="20"/>
      </w:rPr>
      <w:t xml:space="preserve">Sikkim University </w:t>
    </w:r>
    <w:r w:rsidR="00840E2B">
      <w:rPr>
        <w:rFonts w:ascii="Times New Roman" w:hAnsi="Times New Roman"/>
        <w:i/>
        <w:sz w:val="20"/>
      </w:rPr>
      <w:t>Visual</w:t>
    </w:r>
    <w:r w:rsidRPr="003A7E47">
      <w:rPr>
        <w:rFonts w:ascii="Times New Roman" w:hAnsi="Times New Roman"/>
        <w:i/>
        <w:sz w:val="20"/>
      </w:rPr>
      <w:t xml:space="preserve"> Application-SU Connect</w:t>
    </w:r>
    <w:r w:rsidRPr="003A7E47">
      <w:rPr>
        <w:rFonts w:asciiTheme="majorHAnsi" w:hAnsiTheme="majorHAnsi"/>
        <w:sz w:val="20"/>
      </w:rPr>
      <w:t xml:space="preserve"> </w:t>
    </w:r>
    <w:r>
      <w:rPr>
        <w:rFonts w:asciiTheme="majorHAnsi" w:hAnsiTheme="majorHAnsi"/>
      </w:rPr>
      <w:ptab w:relativeTo="margin" w:alignment="right" w:leader="none"/>
    </w:r>
    <w:r w:rsidRPr="003A7E47">
      <w:rPr>
        <w:rFonts w:ascii="Times New Roman" w:hAnsi="Times New Roman"/>
        <w:sz w:val="20"/>
      </w:rPr>
      <w:t xml:space="preserve">Page </w:t>
    </w:r>
    <w:r w:rsidRPr="003A7E47">
      <w:rPr>
        <w:rFonts w:ascii="Times New Roman" w:hAnsi="Times New Roman"/>
        <w:sz w:val="20"/>
      </w:rPr>
      <w:fldChar w:fldCharType="begin"/>
    </w:r>
    <w:r w:rsidRPr="003A7E47">
      <w:rPr>
        <w:rFonts w:ascii="Times New Roman" w:hAnsi="Times New Roman"/>
        <w:sz w:val="20"/>
      </w:rPr>
      <w:instrText xml:space="preserve"> PAGE   \* MERGEFORMAT </w:instrText>
    </w:r>
    <w:r w:rsidRPr="003A7E47">
      <w:rPr>
        <w:rFonts w:ascii="Times New Roman" w:hAnsi="Times New Roman"/>
        <w:sz w:val="20"/>
      </w:rPr>
      <w:fldChar w:fldCharType="separate"/>
    </w:r>
    <w:r>
      <w:rPr>
        <w:rFonts w:ascii="Times New Roman" w:hAnsi="Times New Roman"/>
        <w:noProof/>
        <w:sz w:val="20"/>
      </w:rPr>
      <w:t>1</w:t>
    </w:r>
    <w:r w:rsidRPr="003A7E47">
      <w:rPr>
        <w:rFonts w:ascii="Times New Roman" w:hAnsi="Times New Roman"/>
        <w:sz w:val="20"/>
      </w:rPr>
      <w:fldChar w:fldCharType="end"/>
    </w:r>
  </w:p>
  <w:p w:rsidR="00176603" w:rsidRPr="00606A42" w:rsidRDefault="00176603" w:rsidP="0060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5F" w:rsidRDefault="00114E5F">
      <w:r>
        <w:separator/>
      </w:r>
    </w:p>
  </w:footnote>
  <w:footnote w:type="continuationSeparator" w:id="0">
    <w:p w:rsidR="00114E5F" w:rsidRDefault="0011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3" w:rsidRDefault="00176603">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8</w:t>
    </w:r>
    <w:r>
      <w:rPr>
        <w:color w:val="8496B0" w:themeColor="text2" w:themeTint="99"/>
        <w:sz w:val="24"/>
        <w:szCs w:val="24"/>
      </w:rPr>
      <w:fldChar w:fldCharType="end"/>
    </w:r>
  </w:p>
  <w:p w:rsidR="00176603" w:rsidRDefault="0017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21" w:rsidRDefault="00222E21"/>
  <w:p w:rsidR="00222E21" w:rsidRDefault="00222E21"/>
  <w:p w:rsidR="00222E21" w:rsidRPr="00BD04E8" w:rsidRDefault="00176603" w:rsidP="003A7E47">
    <w:pPr>
      <w:jc w:val="right"/>
      <w:rPr>
        <w:b/>
        <w:i/>
      </w:rPr>
    </w:pPr>
    <w:r>
      <w:rPr>
        <w:b/>
        <w:i/>
      </w:rPr>
      <w:t>Asset Managemen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3" w:rsidRDefault="00176603"/>
  <w:p w:rsidR="00176603" w:rsidRDefault="00176603"/>
  <w:p w:rsidR="00176603" w:rsidRPr="003A7E47" w:rsidRDefault="00176603" w:rsidP="003A7E47">
    <w:pPr>
      <w:jc w:val="right"/>
      <w:rPr>
        <w:i/>
      </w:rPr>
    </w:pPr>
    <w:r w:rsidRPr="003A7E47">
      <w:rPr>
        <w:i/>
      </w:rPr>
      <w:t>Department of Computer Applications</w:t>
    </w:r>
  </w:p>
  <w:p w:rsidR="00176603" w:rsidRDefault="00176603" w:rsidP="003A7E47">
    <w:pPr>
      <w:jc w:val="both"/>
    </w:pPr>
    <w:r>
      <w:rPr>
        <w:noProof/>
      </w:rPr>
      <mc:AlternateContent>
        <mc:Choice Requires="wpg">
          <w:drawing>
            <wp:anchor distT="0" distB="0" distL="114300" distR="114300" simplePos="0" relativeHeight="251658240" behindDoc="1" locked="0" layoutInCell="1" allowOverlap="1">
              <wp:simplePos x="0" y="0"/>
              <wp:positionH relativeFrom="page">
                <wp:posOffset>336550</wp:posOffset>
              </wp:positionH>
              <wp:positionV relativeFrom="page">
                <wp:posOffset>362585</wp:posOffset>
              </wp:positionV>
              <wp:extent cx="6877685" cy="9968230"/>
              <wp:effectExtent l="3175" t="635" r="0" b="3810"/>
              <wp:wrapNone/>
              <wp:docPr id="1" name="Group 4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9968230"/>
                        <a:chOff x="381" y="0"/>
                        <a:chExt cx="68775" cy="99684"/>
                      </a:xfrm>
                    </wpg:grpSpPr>
                    <wps:wsp>
                      <wps:cNvPr id="196" name="Shape 46687"/>
                      <wps:cNvSpPr>
                        <a:spLocks/>
                      </wps:cNvSpPr>
                      <wps:spPr bwMode="auto">
                        <a:xfrm>
                          <a:off x="381" y="0"/>
                          <a:ext cx="91" cy="99684"/>
                        </a:xfrm>
                        <a:custGeom>
                          <a:avLst/>
                          <a:gdLst>
                            <a:gd name="T0" fmla="*/ 0 w 9144"/>
                            <a:gd name="T1" fmla="*/ 0 h 9968484"/>
                            <a:gd name="T2" fmla="*/ 9144 w 9144"/>
                            <a:gd name="T3" fmla="*/ 0 h 9968484"/>
                            <a:gd name="T4" fmla="*/ 9144 w 9144"/>
                            <a:gd name="T5" fmla="*/ 9968484 h 9968484"/>
                            <a:gd name="T6" fmla="*/ 0 w 9144"/>
                            <a:gd name="T7" fmla="*/ 9968484 h 9968484"/>
                            <a:gd name="T8" fmla="*/ 0 w 9144"/>
                            <a:gd name="T9" fmla="*/ 0 h 9968484"/>
                            <a:gd name="T10" fmla="*/ 0 w 9144"/>
                            <a:gd name="T11" fmla="*/ 0 h 9968484"/>
                            <a:gd name="T12" fmla="*/ 9144 w 9144"/>
                            <a:gd name="T13" fmla="*/ 9968484 h 9968484"/>
                          </a:gdLst>
                          <a:ahLst/>
                          <a:cxnLst>
                            <a:cxn ang="0">
                              <a:pos x="T0" y="T1"/>
                            </a:cxn>
                            <a:cxn ang="0">
                              <a:pos x="T2" y="T3"/>
                            </a:cxn>
                            <a:cxn ang="0">
                              <a:pos x="T4" y="T5"/>
                            </a:cxn>
                            <a:cxn ang="0">
                              <a:pos x="T6" y="T7"/>
                            </a:cxn>
                            <a:cxn ang="0">
                              <a:pos x="T8" y="T9"/>
                            </a:cxn>
                          </a:cxnLst>
                          <a:rect l="T10" t="T11" r="T12" b="T13"/>
                          <a:pathLst>
                            <a:path w="9144" h="9968484">
                              <a:moveTo>
                                <a:pt x="0" y="0"/>
                              </a:moveTo>
                              <a:lnTo>
                                <a:pt x="9144" y="0"/>
                              </a:lnTo>
                              <a:lnTo>
                                <a:pt x="9144" y="9968484"/>
                              </a:lnTo>
                              <a:lnTo>
                                <a:pt x="0" y="99684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46690"/>
                      <wps:cNvSpPr>
                        <a:spLocks/>
                      </wps:cNvSpPr>
                      <wps:spPr bwMode="auto">
                        <a:xfrm>
                          <a:off x="69065" y="0"/>
                          <a:ext cx="91" cy="99684"/>
                        </a:xfrm>
                        <a:custGeom>
                          <a:avLst/>
                          <a:gdLst>
                            <a:gd name="T0" fmla="*/ 0 w 9144"/>
                            <a:gd name="T1" fmla="*/ 0 h 9968484"/>
                            <a:gd name="T2" fmla="*/ 9144 w 9144"/>
                            <a:gd name="T3" fmla="*/ 0 h 9968484"/>
                            <a:gd name="T4" fmla="*/ 9144 w 9144"/>
                            <a:gd name="T5" fmla="*/ 9968484 h 9968484"/>
                            <a:gd name="T6" fmla="*/ 0 w 9144"/>
                            <a:gd name="T7" fmla="*/ 9968484 h 9968484"/>
                            <a:gd name="T8" fmla="*/ 0 w 9144"/>
                            <a:gd name="T9" fmla="*/ 0 h 9968484"/>
                            <a:gd name="T10" fmla="*/ 0 w 9144"/>
                            <a:gd name="T11" fmla="*/ 0 h 9968484"/>
                            <a:gd name="T12" fmla="*/ 9144 w 9144"/>
                            <a:gd name="T13" fmla="*/ 9968484 h 9968484"/>
                          </a:gdLst>
                          <a:ahLst/>
                          <a:cxnLst>
                            <a:cxn ang="0">
                              <a:pos x="T0" y="T1"/>
                            </a:cxn>
                            <a:cxn ang="0">
                              <a:pos x="T2" y="T3"/>
                            </a:cxn>
                            <a:cxn ang="0">
                              <a:pos x="T4" y="T5"/>
                            </a:cxn>
                            <a:cxn ang="0">
                              <a:pos x="T6" y="T7"/>
                            </a:cxn>
                            <a:cxn ang="0">
                              <a:pos x="T8" y="T9"/>
                            </a:cxn>
                          </a:cxnLst>
                          <a:rect l="T10" t="T11" r="T12" b="T13"/>
                          <a:pathLst>
                            <a:path w="9144" h="9968484">
                              <a:moveTo>
                                <a:pt x="0" y="0"/>
                              </a:moveTo>
                              <a:lnTo>
                                <a:pt x="9144" y="0"/>
                              </a:lnTo>
                              <a:lnTo>
                                <a:pt x="9144" y="9968484"/>
                              </a:lnTo>
                              <a:lnTo>
                                <a:pt x="0" y="99684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7790" id="Group 45484" o:spid="_x0000_s1026" style="position:absolute;margin-left:26.5pt;margin-top:28.55pt;width:541.55pt;height:784.9pt;z-index:-251658240;mso-position-horizontal-relative:page;mso-position-vertical-relative:page" coordorigin="381" coordsize="68775,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">
              <v:shape id="Shape 46687" o:spid="_x0000_s1027" style="position:absolute;left:381;width:91;height:99684;visibility:visible;mso-wrap-style:square;v-text-anchor:top" coordsize="9144,99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388EA&#10;AADaAAAADwAAAGRycy9kb3ducmV2LnhtbESPW2sCMRSE3wv+h3AE32pWwSKrUbxQ6avr5fmwOSaL&#10;m5N1k67rv28KhT4OM/MNs1z3rhYdtaHyrGAyzkAQl15XbBScT5/vcxAhImusPZOCFwVYrwZvS8y1&#10;f/KRuiIakSAcclRgY2xyKUNpyWEY+4Y4eTffOoxJtkbqFp8J7mo5zbIP6bDitGCxoZ2l8l58OwVF&#10;F6qL3Rlz2ofr3E+3x8vjsFVqNOw3CxCR+vgf/mt/aQUz+L2Sb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t/PBAAAA2gAAAA8AAAAAAAAAAAAAAAAAmAIAAGRycy9kb3du&#10;cmV2LnhtbFBLBQYAAAAABAAEAPUAAACGAwAAAAA=&#10;" path="m,l9144,r,9968484l,9968484,,e" stroked="f" strokeweight="0">
                <v:stroke miterlimit="83231f" joinstyle="miter"/>
                <v:path arrowok="t" o:connecttype="custom" o:connectlocs="0,0;91,0;91,99684;0,99684;0,0" o:connectangles="0,0,0,0,0" textboxrect="0,0,9144,9968484"/>
              </v:shape>
              <v:shape id="Shape 46690" o:spid="_x0000_s1028" style="position:absolute;left:69065;width:91;height:99684;visibility:visible;mso-wrap-style:square;v-text-anchor:top" coordsize="9144,996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phMAA&#10;AADaAAAADwAAAGRycy9kb3ducmV2LnhtbESPQYvCMBSE74L/ITxhb5rqQaRrFHVZ2at19fxo3ibF&#10;5qU2sdZ/bwRhj8PMfMMs172rRUdtqDwrmE4yEMSl1xUbBb/H7/ECRIjIGmvPpOBBAdar4WCJufZ3&#10;PlBXRCMShEOOCmyMTS5lKC05DBPfECfvz7cOY5KtkbrFe4K7Ws6ybC4dVpwWLDa0s1ReiptTUHSh&#10;OtmdMcevcF742fZwuu63Sn2M+s0niEh9/A+/2z9awRxeV9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AphMAAAADaAAAADwAAAAAAAAAAAAAAAACYAgAAZHJzL2Rvd25y&#10;ZXYueG1sUEsFBgAAAAAEAAQA9QAAAIUDAAAAAA==&#10;" path="m,l9144,r,9968484l,9968484,,e" stroked="f" strokeweight="0">
                <v:stroke miterlimit="83231f" joinstyle="miter"/>
                <v:path arrowok="t" o:connecttype="custom" o:connectlocs="0,0;91,0;91,99684;0,99684;0,0" o:connectangles="0,0,0,0,0" textboxrect="0,0,9144,996848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375"/>
    <w:multiLevelType w:val="hybridMultilevel"/>
    <w:tmpl w:val="6694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E56D8"/>
    <w:multiLevelType w:val="hybridMultilevel"/>
    <w:tmpl w:val="B9BCF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E0681"/>
    <w:multiLevelType w:val="multilevel"/>
    <w:tmpl w:val="61707822"/>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B894A30"/>
    <w:multiLevelType w:val="hybridMultilevel"/>
    <w:tmpl w:val="285E2914"/>
    <w:lvl w:ilvl="0" w:tplc="775A26C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0E2F16"/>
    <w:multiLevelType w:val="multilevel"/>
    <w:tmpl w:val="47C6F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802FA"/>
    <w:multiLevelType w:val="hybridMultilevel"/>
    <w:tmpl w:val="CCEE69E4"/>
    <w:lvl w:ilvl="0" w:tplc="A8A09F4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0563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C2E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E20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E87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E37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66D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A65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EF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5072C"/>
    <w:multiLevelType w:val="multilevel"/>
    <w:tmpl w:val="8C2E274E"/>
    <w:lvl w:ilvl="0">
      <w:start w:val="1"/>
      <w:numFmt w:val="decimal"/>
      <w:lvlText w:val="%1"/>
      <w:lvlJc w:val="left"/>
      <w:pPr>
        <w:ind w:left="360" w:hanging="360"/>
      </w:pPr>
      <w:rPr>
        <w:rFonts w:hint="default"/>
        <w:b/>
        <w:sz w:val="24"/>
      </w:rPr>
    </w:lvl>
    <w:lvl w:ilvl="1">
      <w:start w:val="2"/>
      <w:numFmt w:val="decimal"/>
      <w:lvlText w:val="%1.%2"/>
      <w:lvlJc w:val="left"/>
      <w:pPr>
        <w:ind w:left="356" w:hanging="360"/>
      </w:pPr>
      <w:rPr>
        <w:rFonts w:hint="default"/>
        <w:b/>
        <w:sz w:val="24"/>
      </w:rPr>
    </w:lvl>
    <w:lvl w:ilvl="2">
      <w:start w:val="1"/>
      <w:numFmt w:val="decimal"/>
      <w:lvlText w:val="%1.%2.%3"/>
      <w:lvlJc w:val="left"/>
      <w:pPr>
        <w:ind w:left="712" w:hanging="720"/>
      </w:pPr>
      <w:rPr>
        <w:rFonts w:hint="default"/>
        <w:b/>
        <w:sz w:val="24"/>
      </w:rPr>
    </w:lvl>
    <w:lvl w:ilvl="3">
      <w:start w:val="1"/>
      <w:numFmt w:val="decimal"/>
      <w:lvlText w:val="%1.%2.%3.%4"/>
      <w:lvlJc w:val="left"/>
      <w:pPr>
        <w:ind w:left="708" w:hanging="720"/>
      </w:pPr>
      <w:rPr>
        <w:rFonts w:hint="default"/>
        <w:b/>
        <w:sz w:val="24"/>
      </w:rPr>
    </w:lvl>
    <w:lvl w:ilvl="4">
      <w:start w:val="1"/>
      <w:numFmt w:val="decimal"/>
      <w:lvlText w:val="%1.%2.%3.%4.%5"/>
      <w:lvlJc w:val="left"/>
      <w:pPr>
        <w:ind w:left="704" w:hanging="720"/>
      </w:pPr>
      <w:rPr>
        <w:rFonts w:hint="default"/>
        <w:b/>
        <w:sz w:val="24"/>
      </w:rPr>
    </w:lvl>
    <w:lvl w:ilvl="5">
      <w:start w:val="1"/>
      <w:numFmt w:val="decimal"/>
      <w:lvlText w:val="%1.%2.%3.%4.%5.%6"/>
      <w:lvlJc w:val="left"/>
      <w:pPr>
        <w:ind w:left="1060" w:hanging="1080"/>
      </w:pPr>
      <w:rPr>
        <w:rFonts w:hint="default"/>
        <w:b/>
        <w:sz w:val="24"/>
      </w:rPr>
    </w:lvl>
    <w:lvl w:ilvl="6">
      <w:start w:val="1"/>
      <w:numFmt w:val="decimal"/>
      <w:lvlText w:val="%1.%2.%3.%4.%5.%6.%7"/>
      <w:lvlJc w:val="left"/>
      <w:pPr>
        <w:ind w:left="1056" w:hanging="1080"/>
      </w:pPr>
      <w:rPr>
        <w:rFonts w:hint="default"/>
        <w:b/>
        <w:sz w:val="24"/>
      </w:rPr>
    </w:lvl>
    <w:lvl w:ilvl="7">
      <w:start w:val="1"/>
      <w:numFmt w:val="decimal"/>
      <w:lvlText w:val="%1.%2.%3.%4.%5.%6.%7.%8"/>
      <w:lvlJc w:val="left"/>
      <w:pPr>
        <w:ind w:left="1412" w:hanging="1440"/>
      </w:pPr>
      <w:rPr>
        <w:rFonts w:hint="default"/>
        <w:b/>
        <w:sz w:val="24"/>
      </w:rPr>
    </w:lvl>
    <w:lvl w:ilvl="8">
      <w:start w:val="1"/>
      <w:numFmt w:val="decimal"/>
      <w:lvlText w:val="%1.%2.%3.%4.%5.%6.%7.%8.%9"/>
      <w:lvlJc w:val="left"/>
      <w:pPr>
        <w:ind w:left="1408" w:hanging="1440"/>
      </w:pPr>
      <w:rPr>
        <w:rFonts w:hint="default"/>
        <w:b/>
        <w:sz w:val="24"/>
      </w:rPr>
    </w:lvl>
  </w:abstractNum>
  <w:abstractNum w:abstractNumId="7" w15:restartNumberingAfterBreak="0">
    <w:nsid w:val="193C5B3D"/>
    <w:multiLevelType w:val="hybridMultilevel"/>
    <w:tmpl w:val="F75A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624B5"/>
    <w:multiLevelType w:val="hybridMultilevel"/>
    <w:tmpl w:val="E5627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B0C31"/>
    <w:multiLevelType w:val="hybridMultilevel"/>
    <w:tmpl w:val="7F0EDE8A"/>
    <w:lvl w:ilvl="0" w:tplc="1CC04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2802"/>
    <w:multiLevelType w:val="hybridMultilevel"/>
    <w:tmpl w:val="AE1CE52C"/>
    <w:lvl w:ilvl="0" w:tplc="15222A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AAC21FA"/>
    <w:multiLevelType w:val="hybridMultilevel"/>
    <w:tmpl w:val="7706C0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33D8D"/>
    <w:multiLevelType w:val="hybridMultilevel"/>
    <w:tmpl w:val="F666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B100E"/>
    <w:multiLevelType w:val="hybridMultilevel"/>
    <w:tmpl w:val="2F1EE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A5A56"/>
    <w:multiLevelType w:val="hybridMultilevel"/>
    <w:tmpl w:val="DED2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B2D92"/>
    <w:multiLevelType w:val="hybridMultilevel"/>
    <w:tmpl w:val="00E4728A"/>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6" w15:restartNumberingAfterBreak="0">
    <w:nsid w:val="49062D07"/>
    <w:multiLevelType w:val="hybridMultilevel"/>
    <w:tmpl w:val="1FE2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8603C"/>
    <w:multiLevelType w:val="hybridMultilevel"/>
    <w:tmpl w:val="4B4A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0E8D"/>
    <w:multiLevelType w:val="hybridMultilevel"/>
    <w:tmpl w:val="C09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666C"/>
    <w:multiLevelType w:val="hybridMultilevel"/>
    <w:tmpl w:val="07D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CBC"/>
    <w:multiLevelType w:val="hybridMultilevel"/>
    <w:tmpl w:val="1CAC6C26"/>
    <w:lvl w:ilvl="0" w:tplc="64301C24">
      <w:start w:val="1"/>
      <w:numFmt w:val="bullet"/>
      <w:lvlText w:val="-"/>
      <w:lvlJc w:val="left"/>
      <w:pPr>
        <w:tabs>
          <w:tab w:val="num" w:pos="720"/>
        </w:tabs>
        <w:ind w:left="720" w:hanging="360"/>
      </w:pPr>
      <w:rPr>
        <w:rFonts w:ascii="Times New Roman" w:hAnsi="Times New Roman" w:hint="default"/>
      </w:rPr>
    </w:lvl>
    <w:lvl w:ilvl="1" w:tplc="19AA1758" w:tentative="1">
      <w:start w:val="1"/>
      <w:numFmt w:val="bullet"/>
      <w:lvlText w:val="-"/>
      <w:lvlJc w:val="left"/>
      <w:pPr>
        <w:tabs>
          <w:tab w:val="num" w:pos="1440"/>
        </w:tabs>
        <w:ind w:left="1440" w:hanging="360"/>
      </w:pPr>
      <w:rPr>
        <w:rFonts w:ascii="Times New Roman" w:hAnsi="Times New Roman" w:hint="default"/>
      </w:rPr>
    </w:lvl>
    <w:lvl w:ilvl="2" w:tplc="ED14C65E" w:tentative="1">
      <w:start w:val="1"/>
      <w:numFmt w:val="bullet"/>
      <w:lvlText w:val="-"/>
      <w:lvlJc w:val="left"/>
      <w:pPr>
        <w:tabs>
          <w:tab w:val="num" w:pos="2160"/>
        </w:tabs>
        <w:ind w:left="2160" w:hanging="360"/>
      </w:pPr>
      <w:rPr>
        <w:rFonts w:ascii="Times New Roman" w:hAnsi="Times New Roman" w:hint="default"/>
      </w:rPr>
    </w:lvl>
    <w:lvl w:ilvl="3" w:tplc="877AF00C" w:tentative="1">
      <w:start w:val="1"/>
      <w:numFmt w:val="bullet"/>
      <w:lvlText w:val="-"/>
      <w:lvlJc w:val="left"/>
      <w:pPr>
        <w:tabs>
          <w:tab w:val="num" w:pos="2880"/>
        </w:tabs>
        <w:ind w:left="2880" w:hanging="360"/>
      </w:pPr>
      <w:rPr>
        <w:rFonts w:ascii="Times New Roman" w:hAnsi="Times New Roman" w:hint="default"/>
      </w:rPr>
    </w:lvl>
    <w:lvl w:ilvl="4" w:tplc="861EAA74" w:tentative="1">
      <w:start w:val="1"/>
      <w:numFmt w:val="bullet"/>
      <w:lvlText w:val="-"/>
      <w:lvlJc w:val="left"/>
      <w:pPr>
        <w:tabs>
          <w:tab w:val="num" w:pos="3600"/>
        </w:tabs>
        <w:ind w:left="3600" w:hanging="360"/>
      </w:pPr>
      <w:rPr>
        <w:rFonts w:ascii="Times New Roman" w:hAnsi="Times New Roman" w:hint="default"/>
      </w:rPr>
    </w:lvl>
    <w:lvl w:ilvl="5" w:tplc="AAA059E6" w:tentative="1">
      <w:start w:val="1"/>
      <w:numFmt w:val="bullet"/>
      <w:lvlText w:val="-"/>
      <w:lvlJc w:val="left"/>
      <w:pPr>
        <w:tabs>
          <w:tab w:val="num" w:pos="4320"/>
        </w:tabs>
        <w:ind w:left="4320" w:hanging="360"/>
      </w:pPr>
      <w:rPr>
        <w:rFonts w:ascii="Times New Roman" w:hAnsi="Times New Roman" w:hint="default"/>
      </w:rPr>
    </w:lvl>
    <w:lvl w:ilvl="6" w:tplc="33BE738E" w:tentative="1">
      <w:start w:val="1"/>
      <w:numFmt w:val="bullet"/>
      <w:lvlText w:val="-"/>
      <w:lvlJc w:val="left"/>
      <w:pPr>
        <w:tabs>
          <w:tab w:val="num" w:pos="5040"/>
        </w:tabs>
        <w:ind w:left="5040" w:hanging="360"/>
      </w:pPr>
      <w:rPr>
        <w:rFonts w:ascii="Times New Roman" w:hAnsi="Times New Roman" w:hint="default"/>
      </w:rPr>
    </w:lvl>
    <w:lvl w:ilvl="7" w:tplc="78A6F6BA" w:tentative="1">
      <w:start w:val="1"/>
      <w:numFmt w:val="bullet"/>
      <w:lvlText w:val="-"/>
      <w:lvlJc w:val="left"/>
      <w:pPr>
        <w:tabs>
          <w:tab w:val="num" w:pos="5760"/>
        </w:tabs>
        <w:ind w:left="5760" w:hanging="360"/>
      </w:pPr>
      <w:rPr>
        <w:rFonts w:ascii="Times New Roman" w:hAnsi="Times New Roman" w:hint="default"/>
      </w:rPr>
    </w:lvl>
    <w:lvl w:ilvl="8" w:tplc="C19E52A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393D76"/>
    <w:multiLevelType w:val="multilevel"/>
    <w:tmpl w:val="1F4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E4E45"/>
    <w:multiLevelType w:val="hybridMultilevel"/>
    <w:tmpl w:val="093A5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01289E"/>
    <w:multiLevelType w:val="hybridMultilevel"/>
    <w:tmpl w:val="D2C09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837BA9"/>
    <w:multiLevelType w:val="hybridMultilevel"/>
    <w:tmpl w:val="8AEA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C82B60"/>
    <w:multiLevelType w:val="hybridMultilevel"/>
    <w:tmpl w:val="6FBE625C"/>
    <w:lvl w:ilvl="0" w:tplc="C25AA09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A84D78">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4AF5A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5286E6">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DEAB36">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B8A320">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6D98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FC871E">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10AAB8">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5B1F0E"/>
    <w:multiLevelType w:val="hybridMultilevel"/>
    <w:tmpl w:val="09263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8E65F3"/>
    <w:multiLevelType w:val="hybridMultilevel"/>
    <w:tmpl w:val="8CEE24B6"/>
    <w:lvl w:ilvl="0" w:tplc="C926406A">
      <w:start w:val="1"/>
      <w:numFmt w:val="lowerRoman"/>
      <w:lvlText w:val="(%1)"/>
      <w:lvlJc w:val="left"/>
      <w:pPr>
        <w:ind w:left="715"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8" w15:restartNumberingAfterBreak="0">
    <w:nsid w:val="7E4C09BE"/>
    <w:multiLevelType w:val="hybridMultilevel"/>
    <w:tmpl w:val="EACAC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F1389"/>
    <w:multiLevelType w:val="hybridMultilevel"/>
    <w:tmpl w:val="5560C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5"/>
  </w:num>
  <w:num w:numId="3">
    <w:abstractNumId w:val="2"/>
  </w:num>
  <w:num w:numId="4">
    <w:abstractNumId w:val="9"/>
  </w:num>
  <w:num w:numId="5">
    <w:abstractNumId w:val="13"/>
  </w:num>
  <w:num w:numId="6">
    <w:abstractNumId w:val="17"/>
  </w:num>
  <w:num w:numId="7">
    <w:abstractNumId w:val="27"/>
  </w:num>
  <w:num w:numId="8">
    <w:abstractNumId w:val="19"/>
  </w:num>
  <w:num w:numId="9">
    <w:abstractNumId w:val="7"/>
  </w:num>
  <w:num w:numId="10">
    <w:abstractNumId w:val="8"/>
  </w:num>
  <w:num w:numId="11">
    <w:abstractNumId w:val="26"/>
  </w:num>
  <w:num w:numId="12">
    <w:abstractNumId w:val="0"/>
  </w:num>
  <w:num w:numId="13">
    <w:abstractNumId w:val="6"/>
  </w:num>
  <w:num w:numId="14">
    <w:abstractNumId w:val="4"/>
  </w:num>
  <w:num w:numId="15">
    <w:abstractNumId w:val="18"/>
  </w:num>
  <w:num w:numId="16">
    <w:abstractNumId w:val="1"/>
  </w:num>
  <w:num w:numId="17">
    <w:abstractNumId w:val="22"/>
  </w:num>
  <w:num w:numId="18">
    <w:abstractNumId w:val="12"/>
  </w:num>
  <w:num w:numId="19">
    <w:abstractNumId w:val="15"/>
  </w:num>
  <w:num w:numId="20">
    <w:abstractNumId w:val="29"/>
  </w:num>
  <w:num w:numId="21">
    <w:abstractNumId w:val="16"/>
  </w:num>
  <w:num w:numId="22">
    <w:abstractNumId w:val="23"/>
  </w:num>
  <w:num w:numId="23">
    <w:abstractNumId w:val="11"/>
  </w:num>
  <w:num w:numId="24">
    <w:abstractNumId w:val="10"/>
  </w:num>
  <w:num w:numId="25">
    <w:abstractNumId w:val="3"/>
  </w:num>
  <w:num w:numId="26">
    <w:abstractNumId w:val="24"/>
  </w:num>
  <w:num w:numId="27">
    <w:abstractNumId w:val="14"/>
  </w:num>
  <w:num w:numId="28">
    <w:abstractNumId w:val="28"/>
  </w:num>
  <w:num w:numId="29">
    <w:abstractNumId w:val="21"/>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bb0546,#bd1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3C"/>
    <w:rsid w:val="00000D39"/>
    <w:rsid w:val="00000DAB"/>
    <w:rsid w:val="00000FBA"/>
    <w:rsid w:val="00010872"/>
    <w:rsid w:val="00012369"/>
    <w:rsid w:val="0001238F"/>
    <w:rsid w:val="00013E8E"/>
    <w:rsid w:val="00014A44"/>
    <w:rsid w:val="000275F4"/>
    <w:rsid w:val="0002772F"/>
    <w:rsid w:val="00027F63"/>
    <w:rsid w:val="00033C9F"/>
    <w:rsid w:val="000345D9"/>
    <w:rsid w:val="000356AF"/>
    <w:rsid w:val="000359FC"/>
    <w:rsid w:val="00035CEF"/>
    <w:rsid w:val="00036E3A"/>
    <w:rsid w:val="000378FA"/>
    <w:rsid w:val="0004004B"/>
    <w:rsid w:val="000412A3"/>
    <w:rsid w:val="000412F3"/>
    <w:rsid w:val="00041464"/>
    <w:rsid w:val="00046DBA"/>
    <w:rsid w:val="0005134A"/>
    <w:rsid w:val="000524B5"/>
    <w:rsid w:val="0005461C"/>
    <w:rsid w:val="00055B46"/>
    <w:rsid w:val="0005673C"/>
    <w:rsid w:val="00060602"/>
    <w:rsid w:val="00063FE3"/>
    <w:rsid w:val="0006500D"/>
    <w:rsid w:val="000660E2"/>
    <w:rsid w:val="00071813"/>
    <w:rsid w:val="000734B9"/>
    <w:rsid w:val="00081427"/>
    <w:rsid w:val="00084917"/>
    <w:rsid w:val="000871AF"/>
    <w:rsid w:val="00091676"/>
    <w:rsid w:val="00091FAC"/>
    <w:rsid w:val="00096694"/>
    <w:rsid w:val="000971B6"/>
    <w:rsid w:val="000A43B4"/>
    <w:rsid w:val="000A5B07"/>
    <w:rsid w:val="000A66AD"/>
    <w:rsid w:val="000B00A8"/>
    <w:rsid w:val="000B0C32"/>
    <w:rsid w:val="000B1E8D"/>
    <w:rsid w:val="000B2E19"/>
    <w:rsid w:val="000B3247"/>
    <w:rsid w:val="000B7F46"/>
    <w:rsid w:val="000C02EB"/>
    <w:rsid w:val="000C4303"/>
    <w:rsid w:val="000C4ACD"/>
    <w:rsid w:val="000C6D37"/>
    <w:rsid w:val="000D1E30"/>
    <w:rsid w:val="000D565D"/>
    <w:rsid w:val="000D5AEC"/>
    <w:rsid w:val="000E213B"/>
    <w:rsid w:val="000E2B67"/>
    <w:rsid w:val="000E2C8C"/>
    <w:rsid w:val="000E2CB7"/>
    <w:rsid w:val="000E41FE"/>
    <w:rsid w:val="000E6E97"/>
    <w:rsid w:val="000E73B9"/>
    <w:rsid w:val="000F4BC5"/>
    <w:rsid w:val="000F7A79"/>
    <w:rsid w:val="0010039A"/>
    <w:rsid w:val="00100414"/>
    <w:rsid w:val="00103517"/>
    <w:rsid w:val="00106719"/>
    <w:rsid w:val="00110BDE"/>
    <w:rsid w:val="00114570"/>
    <w:rsid w:val="00114E5F"/>
    <w:rsid w:val="00115016"/>
    <w:rsid w:val="00117769"/>
    <w:rsid w:val="001179E1"/>
    <w:rsid w:val="0012307B"/>
    <w:rsid w:val="00123AF3"/>
    <w:rsid w:val="0013030B"/>
    <w:rsid w:val="001337F5"/>
    <w:rsid w:val="00134A96"/>
    <w:rsid w:val="0013512E"/>
    <w:rsid w:val="001354EB"/>
    <w:rsid w:val="00146346"/>
    <w:rsid w:val="001468CD"/>
    <w:rsid w:val="00147532"/>
    <w:rsid w:val="001559D9"/>
    <w:rsid w:val="001560A6"/>
    <w:rsid w:val="001564F9"/>
    <w:rsid w:val="00157951"/>
    <w:rsid w:val="0016126B"/>
    <w:rsid w:val="00162C01"/>
    <w:rsid w:val="0016385E"/>
    <w:rsid w:val="00166FF7"/>
    <w:rsid w:val="00167129"/>
    <w:rsid w:val="00171CAA"/>
    <w:rsid w:val="00176603"/>
    <w:rsid w:val="00177707"/>
    <w:rsid w:val="00177F7C"/>
    <w:rsid w:val="00182204"/>
    <w:rsid w:val="00182337"/>
    <w:rsid w:val="001902DD"/>
    <w:rsid w:val="00190CB6"/>
    <w:rsid w:val="00193434"/>
    <w:rsid w:val="00194593"/>
    <w:rsid w:val="00196338"/>
    <w:rsid w:val="001A3B0E"/>
    <w:rsid w:val="001B3041"/>
    <w:rsid w:val="001B4D0A"/>
    <w:rsid w:val="001B764C"/>
    <w:rsid w:val="001C3AF6"/>
    <w:rsid w:val="001C4810"/>
    <w:rsid w:val="001C7E06"/>
    <w:rsid w:val="001D00E5"/>
    <w:rsid w:val="001D5CBF"/>
    <w:rsid w:val="001D6DF2"/>
    <w:rsid w:val="001E48DA"/>
    <w:rsid w:val="001E4D62"/>
    <w:rsid w:val="001E5012"/>
    <w:rsid w:val="001E60FD"/>
    <w:rsid w:val="001E6335"/>
    <w:rsid w:val="001F098D"/>
    <w:rsid w:val="001F0E67"/>
    <w:rsid w:val="001F1E49"/>
    <w:rsid w:val="001F2765"/>
    <w:rsid w:val="002044B1"/>
    <w:rsid w:val="00205465"/>
    <w:rsid w:val="00210D68"/>
    <w:rsid w:val="00211836"/>
    <w:rsid w:val="002123F0"/>
    <w:rsid w:val="00220A9D"/>
    <w:rsid w:val="00221416"/>
    <w:rsid w:val="00222CD5"/>
    <w:rsid w:val="00222E21"/>
    <w:rsid w:val="00224C1A"/>
    <w:rsid w:val="00226F3F"/>
    <w:rsid w:val="00232CA8"/>
    <w:rsid w:val="002404F7"/>
    <w:rsid w:val="00241C19"/>
    <w:rsid w:val="002438F4"/>
    <w:rsid w:val="0024439B"/>
    <w:rsid w:val="00247927"/>
    <w:rsid w:val="002505EB"/>
    <w:rsid w:val="00250840"/>
    <w:rsid w:val="00253B12"/>
    <w:rsid w:val="00254D61"/>
    <w:rsid w:val="0025517B"/>
    <w:rsid w:val="00257812"/>
    <w:rsid w:val="00261163"/>
    <w:rsid w:val="0027292C"/>
    <w:rsid w:val="0028191A"/>
    <w:rsid w:val="0028378B"/>
    <w:rsid w:val="00290E51"/>
    <w:rsid w:val="0029579E"/>
    <w:rsid w:val="002965F7"/>
    <w:rsid w:val="002967E2"/>
    <w:rsid w:val="002A0A19"/>
    <w:rsid w:val="002A1611"/>
    <w:rsid w:val="002A24F4"/>
    <w:rsid w:val="002A52AD"/>
    <w:rsid w:val="002A555C"/>
    <w:rsid w:val="002B0F2C"/>
    <w:rsid w:val="002B1258"/>
    <w:rsid w:val="002B1686"/>
    <w:rsid w:val="002B1BF6"/>
    <w:rsid w:val="002B1FD0"/>
    <w:rsid w:val="002B3F74"/>
    <w:rsid w:val="002B4354"/>
    <w:rsid w:val="002B4EFD"/>
    <w:rsid w:val="002C151B"/>
    <w:rsid w:val="002C5244"/>
    <w:rsid w:val="002C555A"/>
    <w:rsid w:val="002C5FD8"/>
    <w:rsid w:val="002D0564"/>
    <w:rsid w:val="002D0EF5"/>
    <w:rsid w:val="002D1DEE"/>
    <w:rsid w:val="002D2C88"/>
    <w:rsid w:val="002D4ACB"/>
    <w:rsid w:val="002D7F56"/>
    <w:rsid w:val="002E4911"/>
    <w:rsid w:val="002E5848"/>
    <w:rsid w:val="002E5B0C"/>
    <w:rsid w:val="002E626C"/>
    <w:rsid w:val="002F0D3D"/>
    <w:rsid w:val="002F2985"/>
    <w:rsid w:val="002F2FE7"/>
    <w:rsid w:val="002F46D4"/>
    <w:rsid w:val="002F4B0B"/>
    <w:rsid w:val="002F6FFB"/>
    <w:rsid w:val="002F7BD4"/>
    <w:rsid w:val="00300045"/>
    <w:rsid w:val="00304130"/>
    <w:rsid w:val="00304DFB"/>
    <w:rsid w:val="00312D4F"/>
    <w:rsid w:val="003222F1"/>
    <w:rsid w:val="003228F3"/>
    <w:rsid w:val="003255A5"/>
    <w:rsid w:val="003310A2"/>
    <w:rsid w:val="003343EE"/>
    <w:rsid w:val="00340895"/>
    <w:rsid w:val="003455CB"/>
    <w:rsid w:val="003468A6"/>
    <w:rsid w:val="003472E5"/>
    <w:rsid w:val="00352337"/>
    <w:rsid w:val="00352760"/>
    <w:rsid w:val="0035727C"/>
    <w:rsid w:val="00357908"/>
    <w:rsid w:val="003619AE"/>
    <w:rsid w:val="00361D70"/>
    <w:rsid w:val="00364557"/>
    <w:rsid w:val="00366DF1"/>
    <w:rsid w:val="0036719F"/>
    <w:rsid w:val="0037150D"/>
    <w:rsid w:val="003728EE"/>
    <w:rsid w:val="00372E1B"/>
    <w:rsid w:val="00374C81"/>
    <w:rsid w:val="003829F8"/>
    <w:rsid w:val="00382D85"/>
    <w:rsid w:val="00384B4B"/>
    <w:rsid w:val="00384B76"/>
    <w:rsid w:val="00384CFE"/>
    <w:rsid w:val="00386F3E"/>
    <w:rsid w:val="00390365"/>
    <w:rsid w:val="0039621E"/>
    <w:rsid w:val="00397634"/>
    <w:rsid w:val="003A01FA"/>
    <w:rsid w:val="003A4841"/>
    <w:rsid w:val="003A7E47"/>
    <w:rsid w:val="003B1374"/>
    <w:rsid w:val="003B2F80"/>
    <w:rsid w:val="003B7E56"/>
    <w:rsid w:val="003C13CC"/>
    <w:rsid w:val="003C184B"/>
    <w:rsid w:val="003C21B2"/>
    <w:rsid w:val="003C52FF"/>
    <w:rsid w:val="003C5429"/>
    <w:rsid w:val="003C6FA7"/>
    <w:rsid w:val="003D0631"/>
    <w:rsid w:val="003D0DDA"/>
    <w:rsid w:val="003D0EA9"/>
    <w:rsid w:val="003D12EE"/>
    <w:rsid w:val="003D1967"/>
    <w:rsid w:val="003D25A1"/>
    <w:rsid w:val="003D36EC"/>
    <w:rsid w:val="003D43F0"/>
    <w:rsid w:val="003D4C8B"/>
    <w:rsid w:val="003D669A"/>
    <w:rsid w:val="003D7ABE"/>
    <w:rsid w:val="003E23A5"/>
    <w:rsid w:val="003E25A7"/>
    <w:rsid w:val="003E2F79"/>
    <w:rsid w:val="003E365C"/>
    <w:rsid w:val="003E4985"/>
    <w:rsid w:val="003E5B5C"/>
    <w:rsid w:val="003E6E7F"/>
    <w:rsid w:val="003F116E"/>
    <w:rsid w:val="003F2652"/>
    <w:rsid w:val="003F2C4E"/>
    <w:rsid w:val="003F54A3"/>
    <w:rsid w:val="003F7E18"/>
    <w:rsid w:val="0040022C"/>
    <w:rsid w:val="00401112"/>
    <w:rsid w:val="004109B0"/>
    <w:rsid w:val="004112BD"/>
    <w:rsid w:val="004120C3"/>
    <w:rsid w:val="0041656E"/>
    <w:rsid w:val="00416C46"/>
    <w:rsid w:val="00422697"/>
    <w:rsid w:val="00422EDA"/>
    <w:rsid w:val="0042368F"/>
    <w:rsid w:val="00423EA6"/>
    <w:rsid w:val="0042439A"/>
    <w:rsid w:val="00431D43"/>
    <w:rsid w:val="00434F9B"/>
    <w:rsid w:val="004356DE"/>
    <w:rsid w:val="00440850"/>
    <w:rsid w:val="004454C8"/>
    <w:rsid w:val="00450FAE"/>
    <w:rsid w:val="00453FE4"/>
    <w:rsid w:val="00455525"/>
    <w:rsid w:val="00455F6A"/>
    <w:rsid w:val="00456F7E"/>
    <w:rsid w:val="00462B11"/>
    <w:rsid w:val="004630D7"/>
    <w:rsid w:val="004634DF"/>
    <w:rsid w:val="004637D2"/>
    <w:rsid w:val="00463816"/>
    <w:rsid w:val="00463C5C"/>
    <w:rsid w:val="00464CC3"/>
    <w:rsid w:val="0046519C"/>
    <w:rsid w:val="00466B47"/>
    <w:rsid w:val="00467388"/>
    <w:rsid w:val="00471985"/>
    <w:rsid w:val="0047549F"/>
    <w:rsid w:val="00476A4A"/>
    <w:rsid w:val="0048255C"/>
    <w:rsid w:val="00490B6B"/>
    <w:rsid w:val="0049507E"/>
    <w:rsid w:val="00495BFF"/>
    <w:rsid w:val="0049699F"/>
    <w:rsid w:val="00496C4F"/>
    <w:rsid w:val="00497E6F"/>
    <w:rsid w:val="004A2250"/>
    <w:rsid w:val="004B0179"/>
    <w:rsid w:val="004B1DAD"/>
    <w:rsid w:val="004C01E8"/>
    <w:rsid w:val="004C28AA"/>
    <w:rsid w:val="004C7735"/>
    <w:rsid w:val="004D2E0C"/>
    <w:rsid w:val="004D391F"/>
    <w:rsid w:val="004D4395"/>
    <w:rsid w:val="004D4DC6"/>
    <w:rsid w:val="004D510E"/>
    <w:rsid w:val="004D6A84"/>
    <w:rsid w:val="004E0549"/>
    <w:rsid w:val="004E2C20"/>
    <w:rsid w:val="004E3D2E"/>
    <w:rsid w:val="004E3F63"/>
    <w:rsid w:val="004E4B9F"/>
    <w:rsid w:val="004E62A5"/>
    <w:rsid w:val="004E6CDA"/>
    <w:rsid w:val="004F4683"/>
    <w:rsid w:val="004F51E2"/>
    <w:rsid w:val="004F633C"/>
    <w:rsid w:val="004F63E6"/>
    <w:rsid w:val="004F64CF"/>
    <w:rsid w:val="00501665"/>
    <w:rsid w:val="00501E2E"/>
    <w:rsid w:val="00511560"/>
    <w:rsid w:val="00512B77"/>
    <w:rsid w:val="00513D35"/>
    <w:rsid w:val="0051713E"/>
    <w:rsid w:val="00517BA4"/>
    <w:rsid w:val="00520845"/>
    <w:rsid w:val="00520BCE"/>
    <w:rsid w:val="00524756"/>
    <w:rsid w:val="00525871"/>
    <w:rsid w:val="00527230"/>
    <w:rsid w:val="0052731B"/>
    <w:rsid w:val="00541E5C"/>
    <w:rsid w:val="00546763"/>
    <w:rsid w:val="005539F3"/>
    <w:rsid w:val="00553EC8"/>
    <w:rsid w:val="00554838"/>
    <w:rsid w:val="00554BC9"/>
    <w:rsid w:val="0055701F"/>
    <w:rsid w:val="0056091D"/>
    <w:rsid w:val="00561B9B"/>
    <w:rsid w:val="00563514"/>
    <w:rsid w:val="0056662F"/>
    <w:rsid w:val="00566CE9"/>
    <w:rsid w:val="00571D3B"/>
    <w:rsid w:val="00580D71"/>
    <w:rsid w:val="00581CCA"/>
    <w:rsid w:val="00583D13"/>
    <w:rsid w:val="00585380"/>
    <w:rsid w:val="00586239"/>
    <w:rsid w:val="00590874"/>
    <w:rsid w:val="0059254F"/>
    <w:rsid w:val="0059298A"/>
    <w:rsid w:val="00594A3D"/>
    <w:rsid w:val="005A0AA8"/>
    <w:rsid w:val="005B4545"/>
    <w:rsid w:val="005B5913"/>
    <w:rsid w:val="005C07B0"/>
    <w:rsid w:val="005C5160"/>
    <w:rsid w:val="005C52EC"/>
    <w:rsid w:val="005C7161"/>
    <w:rsid w:val="005D0B93"/>
    <w:rsid w:val="005D3D26"/>
    <w:rsid w:val="005D535C"/>
    <w:rsid w:val="005D5E94"/>
    <w:rsid w:val="005E0A50"/>
    <w:rsid w:val="005E3671"/>
    <w:rsid w:val="005E4929"/>
    <w:rsid w:val="005E52F3"/>
    <w:rsid w:val="005E5A33"/>
    <w:rsid w:val="005E7220"/>
    <w:rsid w:val="005E7364"/>
    <w:rsid w:val="005F21CA"/>
    <w:rsid w:val="005F47A3"/>
    <w:rsid w:val="00604242"/>
    <w:rsid w:val="00605292"/>
    <w:rsid w:val="00605B37"/>
    <w:rsid w:val="00606A42"/>
    <w:rsid w:val="00607EDB"/>
    <w:rsid w:val="00613287"/>
    <w:rsid w:val="00613CE3"/>
    <w:rsid w:val="00615113"/>
    <w:rsid w:val="0061661D"/>
    <w:rsid w:val="006178D4"/>
    <w:rsid w:val="00620A16"/>
    <w:rsid w:val="00623A58"/>
    <w:rsid w:val="006260CE"/>
    <w:rsid w:val="00626F68"/>
    <w:rsid w:val="00627170"/>
    <w:rsid w:val="00630265"/>
    <w:rsid w:val="00631159"/>
    <w:rsid w:val="00631867"/>
    <w:rsid w:val="00632C15"/>
    <w:rsid w:val="006357B3"/>
    <w:rsid w:val="006371A0"/>
    <w:rsid w:val="006418C8"/>
    <w:rsid w:val="0064228C"/>
    <w:rsid w:val="00642874"/>
    <w:rsid w:val="00643304"/>
    <w:rsid w:val="006437D4"/>
    <w:rsid w:val="00655F6F"/>
    <w:rsid w:val="00663827"/>
    <w:rsid w:val="0066390C"/>
    <w:rsid w:val="00663A96"/>
    <w:rsid w:val="006643D4"/>
    <w:rsid w:val="00664BD1"/>
    <w:rsid w:val="00667C23"/>
    <w:rsid w:val="006718FF"/>
    <w:rsid w:val="00675174"/>
    <w:rsid w:val="006776F5"/>
    <w:rsid w:val="00680343"/>
    <w:rsid w:val="00680800"/>
    <w:rsid w:val="006846F7"/>
    <w:rsid w:val="00684BFA"/>
    <w:rsid w:val="00686D9A"/>
    <w:rsid w:val="00686DDC"/>
    <w:rsid w:val="00693998"/>
    <w:rsid w:val="006949DF"/>
    <w:rsid w:val="0069627E"/>
    <w:rsid w:val="00697BC2"/>
    <w:rsid w:val="00697D74"/>
    <w:rsid w:val="006A0FD4"/>
    <w:rsid w:val="006A2EA7"/>
    <w:rsid w:val="006A33B0"/>
    <w:rsid w:val="006A43F0"/>
    <w:rsid w:val="006A5823"/>
    <w:rsid w:val="006A675B"/>
    <w:rsid w:val="006B0498"/>
    <w:rsid w:val="006B0836"/>
    <w:rsid w:val="006B0BDF"/>
    <w:rsid w:val="006B39F2"/>
    <w:rsid w:val="006B7556"/>
    <w:rsid w:val="006C0A23"/>
    <w:rsid w:val="006C0D3D"/>
    <w:rsid w:val="006C110C"/>
    <w:rsid w:val="006C13F3"/>
    <w:rsid w:val="006C2BCE"/>
    <w:rsid w:val="006D0195"/>
    <w:rsid w:val="006D18F7"/>
    <w:rsid w:val="006D1963"/>
    <w:rsid w:val="006D1E6C"/>
    <w:rsid w:val="006D2DED"/>
    <w:rsid w:val="006D303F"/>
    <w:rsid w:val="006D3669"/>
    <w:rsid w:val="006D662D"/>
    <w:rsid w:val="006E0F0C"/>
    <w:rsid w:val="006E3567"/>
    <w:rsid w:val="006E4411"/>
    <w:rsid w:val="006E779E"/>
    <w:rsid w:val="006F1E3B"/>
    <w:rsid w:val="006F2A49"/>
    <w:rsid w:val="006F3094"/>
    <w:rsid w:val="006F7A65"/>
    <w:rsid w:val="00702402"/>
    <w:rsid w:val="00705465"/>
    <w:rsid w:val="00705E56"/>
    <w:rsid w:val="00707388"/>
    <w:rsid w:val="007107FC"/>
    <w:rsid w:val="00711F5F"/>
    <w:rsid w:val="00711FB6"/>
    <w:rsid w:val="007154DB"/>
    <w:rsid w:val="00716132"/>
    <w:rsid w:val="007241A3"/>
    <w:rsid w:val="00731EDA"/>
    <w:rsid w:val="00733F5F"/>
    <w:rsid w:val="00740FF6"/>
    <w:rsid w:val="007476EF"/>
    <w:rsid w:val="00750B90"/>
    <w:rsid w:val="007515D5"/>
    <w:rsid w:val="00752AB1"/>
    <w:rsid w:val="00753086"/>
    <w:rsid w:val="0075773A"/>
    <w:rsid w:val="00757F50"/>
    <w:rsid w:val="007612C8"/>
    <w:rsid w:val="007643ED"/>
    <w:rsid w:val="00765F6D"/>
    <w:rsid w:val="00766D5E"/>
    <w:rsid w:val="00767301"/>
    <w:rsid w:val="007675CE"/>
    <w:rsid w:val="00771A6C"/>
    <w:rsid w:val="007837E2"/>
    <w:rsid w:val="00784F35"/>
    <w:rsid w:val="007850FC"/>
    <w:rsid w:val="00785FB3"/>
    <w:rsid w:val="007864C8"/>
    <w:rsid w:val="007914A2"/>
    <w:rsid w:val="00791A79"/>
    <w:rsid w:val="00797D62"/>
    <w:rsid w:val="007A28DD"/>
    <w:rsid w:val="007A58C2"/>
    <w:rsid w:val="007A5FFF"/>
    <w:rsid w:val="007A69A9"/>
    <w:rsid w:val="007B3CBE"/>
    <w:rsid w:val="007B3EDD"/>
    <w:rsid w:val="007B43BC"/>
    <w:rsid w:val="007B5D08"/>
    <w:rsid w:val="007B6853"/>
    <w:rsid w:val="007B6C1E"/>
    <w:rsid w:val="007B78D1"/>
    <w:rsid w:val="007B7B96"/>
    <w:rsid w:val="007C209F"/>
    <w:rsid w:val="007C23A4"/>
    <w:rsid w:val="007C3C17"/>
    <w:rsid w:val="007C3D93"/>
    <w:rsid w:val="007C6E43"/>
    <w:rsid w:val="007D06BC"/>
    <w:rsid w:val="007D071B"/>
    <w:rsid w:val="007D0ECB"/>
    <w:rsid w:val="007D62DD"/>
    <w:rsid w:val="007D6B45"/>
    <w:rsid w:val="007D6CA3"/>
    <w:rsid w:val="007E231F"/>
    <w:rsid w:val="007E23F2"/>
    <w:rsid w:val="007E5AAB"/>
    <w:rsid w:val="007F0F92"/>
    <w:rsid w:val="007F133F"/>
    <w:rsid w:val="007F3019"/>
    <w:rsid w:val="007F38BC"/>
    <w:rsid w:val="007F4283"/>
    <w:rsid w:val="008035E2"/>
    <w:rsid w:val="00804B41"/>
    <w:rsid w:val="00804B5E"/>
    <w:rsid w:val="00805CA7"/>
    <w:rsid w:val="00811B44"/>
    <w:rsid w:val="00813626"/>
    <w:rsid w:val="008151B6"/>
    <w:rsid w:val="008168F1"/>
    <w:rsid w:val="00816A30"/>
    <w:rsid w:val="008208D5"/>
    <w:rsid w:val="008241B4"/>
    <w:rsid w:val="00824EF3"/>
    <w:rsid w:val="00825C45"/>
    <w:rsid w:val="008310DA"/>
    <w:rsid w:val="00832200"/>
    <w:rsid w:val="00832D6F"/>
    <w:rsid w:val="00832E8F"/>
    <w:rsid w:val="00833837"/>
    <w:rsid w:val="00834043"/>
    <w:rsid w:val="00840E2B"/>
    <w:rsid w:val="0084177B"/>
    <w:rsid w:val="00842850"/>
    <w:rsid w:val="008429F5"/>
    <w:rsid w:val="008440DF"/>
    <w:rsid w:val="00844D9B"/>
    <w:rsid w:val="008479F4"/>
    <w:rsid w:val="00857CFB"/>
    <w:rsid w:val="00863B5A"/>
    <w:rsid w:val="008650E9"/>
    <w:rsid w:val="00865B61"/>
    <w:rsid w:val="008669E1"/>
    <w:rsid w:val="0087052B"/>
    <w:rsid w:val="008713D3"/>
    <w:rsid w:val="008775CF"/>
    <w:rsid w:val="00880332"/>
    <w:rsid w:val="00886BBA"/>
    <w:rsid w:val="00887094"/>
    <w:rsid w:val="008901D0"/>
    <w:rsid w:val="00894283"/>
    <w:rsid w:val="008A296B"/>
    <w:rsid w:val="008B0288"/>
    <w:rsid w:val="008B1A26"/>
    <w:rsid w:val="008B1A61"/>
    <w:rsid w:val="008B1F99"/>
    <w:rsid w:val="008B4BA2"/>
    <w:rsid w:val="008B7D5A"/>
    <w:rsid w:val="008C358A"/>
    <w:rsid w:val="008C622F"/>
    <w:rsid w:val="008C68BA"/>
    <w:rsid w:val="008D1A53"/>
    <w:rsid w:val="008D6A4D"/>
    <w:rsid w:val="008E44C2"/>
    <w:rsid w:val="008E67C9"/>
    <w:rsid w:val="008E68C3"/>
    <w:rsid w:val="008F0156"/>
    <w:rsid w:val="008F238B"/>
    <w:rsid w:val="008F3748"/>
    <w:rsid w:val="008F7CC0"/>
    <w:rsid w:val="00900B10"/>
    <w:rsid w:val="00901E70"/>
    <w:rsid w:val="00902C88"/>
    <w:rsid w:val="009046A0"/>
    <w:rsid w:val="009101A7"/>
    <w:rsid w:val="0091098C"/>
    <w:rsid w:val="00910E93"/>
    <w:rsid w:val="0091547E"/>
    <w:rsid w:val="00917C68"/>
    <w:rsid w:val="00922653"/>
    <w:rsid w:val="00924C6B"/>
    <w:rsid w:val="009305C0"/>
    <w:rsid w:val="00930AE4"/>
    <w:rsid w:val="00931E75"/>
    <w:rsid w:val="009322BA"/>
    <w:rsid w:val="00933DDE"/>
    <w:rsid w:val="009353A5"/>
    <w:rsid w:val="00937469"/>
    <w:rsid w:val="009426FE"/>
    <w:rsid w:val="009517D8"/>
    <w:rsid w:val="00956DDA"/>
    <w:rsid w:val="009624B6"/>
    <w:rsid w:val="00962A91"/>
    <w:rsid w:val="009652A0"/>
    <w:rsid w:val="00966049"/>
    <w:rsid w:val="00967B4B"/>
    <w:rsid w:val="009718BD"/>
    <w:rsid w:val="00972EAD"/>
    <w:rsid w:val="00972EF8"/>
    <w:rsid w:val="00974B0A"/>
    <w:rsid w:val="00977188"/>
    <w:rsid w:val="00977E1F"/>
    <w:rsid w:val="00981CF5"/>
    <w:rsid w:val="0098273D"/>
    <w:rsid w:val="00986A82"/>
    <w:rsid w:val="009905D4"/>
    <w:rsid w:val="0099220F"/>
    <w:rsid w:val="0099278E"/>
    <w:rsid w:val="00993771"/>
    <w:rsid w:val="00993AE4"/>
    <w:rsid w:val="009940AE"/>
    <w:rsid w:val="00994FD0"/>
    <w:rsid w:val="009A4726"/>
    <w:rsid w:val="009A6CBF"/>
    <w:rsid w:val="009A7106"/>
    <w:rsid w:val="009A7957"/>
    <w:rsid w:val="009B2C10"/>
    <w:rsid w:val="009B5523"/>
    <w:rsid w:val="009C04AF"/>
    <w:rsid w:val="009C069E"/>
    <w:rsid w:val="009C214A"/>
    <w:rsid w:val="009C3FF4"/>
    <w:rsid w:val="009C5457"/>
    <w:rsid w:val="009C5F99"/>
    <w:rsid w:val="009C6272"/>
    <w:rsid w:val="009D355B"/>
    <w:rsid w:val="009D4E3F"/>
    <w:rsid w:val="009D5041"/>
    <w:rsid w:val="009D7185"/>
    <w:rsid w:val="009E0F6D"/>
    <w:rsid w:val="009E2561"/>
    <w:rsid w:val="009E3A7F"/>
    <w:rsid w:val="009E590E"/>
    <w:rsid w:val="009E7FF8"/>
    <w:rsid w:val="009F7A6A"/>
    <w:rsid w:val="00A07352"/>
    <w:rsid w:val="00A118CC"/>
    <w:rsid w:val="00A12A34"/>
    <w:rsid w:val="00A13202"/>
    <w:rsid w:val="00A1650C"/>
    <w:rsid w:val="00A22E28"/>
    <w:rsid w:val="00A24AC6"/>
    <w:rsid w:val="00A24FE5"/>
    <w:rsid w:val="00A251A6"/>
    <w:rsid w:val="00A320FF"/>
    <w:rsid w:val="00A32A6A"/>
    <w:rsid w:val="00A36F22"/>
    <w:rsid w:val="00A43947"/>
    <w:rsid w:val="00A43B13"/>
    <w:rsid w:val="00A44DEE"/>
    <w:rsid w:val="00A45924"/>
    <w:rsid w:val="00A50F3A"/>
    <w:rsid w:val="00A5250C"/>
    <w:rsid w:val="00A5380C"/>
    <w:rsid w:val="00A54CF5"/>
    <w:rsid w:val="00A554A7"/>
    <w:rsid w:val="00A56595"/>
    <w:rsid w:val="00A57396"/>
    <w:rsid w:val="00A65191"/>
    <w:rsid w:val="00A65B96"/>
    <w:rsid w:val="00A66ED3"/>
    <w:rsid w:val="00A70993"/>
    <w:rsid w:val="00A70CCF"/>
    <w:rsid w:val="00A713AA"/>
    <w:rsid w:val="00A7200E"/>
    <w:rsid w:val="00A728E7"/>
    <w:rsid w:val="00A74D8F"/>
    <w:rsid w:val="00A80459"/>
    <w:rsid w:val="00A80FF3"/>
    <w:rsid w:val="00A8320D"/>
    <w:rsid w:val="00A83D82"/>
    <w:rsid w:val="00A845E6"/>
    <w:rsid w:val="00A87CF2"/>
    <w:rsid w:val="00A92B2A"/>
    <w:rsid w:val="00A92D3D"/>
    <w:rsid w:val="00A94442"/>
    <w:rsid w:val="00A94B76"/>
    <w:rsid w:val="00A95938"/>
    <w:rsid w:val="00A95F89"/>
    <w:rsid w:val="00AA715E"/>
    <w:rsid w:val="00AB082B"/>
    <w:rsid w:val="00AB10B5"/>
    <w:rsid w:val="00AB3105"/>
    <w:rsid w:val="00AB78E7"/>
    <w:rsid w:val="00AC57D8"/>
    <w:rsid w:val="00AD1517"/>
    <w:rsid w:val="00AD273E"/>
    <w:rsid w:val="00AD3AEF"/>
    <w:rsid w:val="00AD43BB"/>
    <w:rsid w:val="00AE2C42"/>
    <w:rsid w:val="00AE3CE1"/>
    <w:rsid w:val="00AE4B54"/>
    <w:rsid w:val="00AE767D"/>
    <w:rsid w:val="00AF1D49"/>
    <w:rsid w:val="00AF3041"/>
    <w:rsid w:val="00AF3693"/>
    <w:rsid w:val="00AF381A"/>
    <w:rsid w:val="00AF45C3"/>
    <w:rsid w:val="00AF67DA"/>
    <w:rsid w:val="00AF6B82"/>
    <w:rsid w:val="00AF7098"/>
    <w:rsid w:val="00B00EE1"/>
    <w:rsid w:val="00B01B7A"/>
    <w:rsid w:val="00B034C9"/>
    <w:rsid w:val="00B03D3E"/>
    <w:rsid w:val="00B0540F"/>
    <w:rsid w:val="00B0725D"/>
    <w:rsid w:val="00B10C37"/>
    <w:rsid w:val="00B10F79"/>
    <w:rsid w:val="00B13ABA"/>
    <w:rsid w:val="00B1749B"/>
    <w:rsid w:val="00B200BD"/>
    <w:rsid w:val="00B23F87"/>
    <w:rsid w:val="00B24665"/>
    <w:rsid w:val="00B25A12"/>
    <w:rsid w:val="00B26802"/>
    <w:rsid w:val="00B27D7F"/>
    <w:rsid w:val="00B3249C"/>
    <w:rsid w:val="00B325AE"/>
    <w:rsid w:val="00B3794C"/>
    <w:rsid w:val="00B453BB"/>
    <w:rsid w:val="00B46FB8"/>
    <w:rsid w:val="00B506A4"/>
    <w:rsid w:val="00B50B6F"/>
    <w:rsid w:val="00B52658"/>
    <w:rsid w:val="00B546B2"/>
    <w:rsid w:val="00B573B3"/>
    <w:rsid w:val="00B604C5"/>
    <w:rsid w:val="00B61D77"/>
    <w:rsid w:val="00B62DF9"/>
    <w:rsid w:val="00B65D52"/>
    <w:rsid w:val="00B66FD0"/>
    <w:rsid w:val="00B71899"/>
    <w:rsid w:val="00B73946"/>
    <w:rsid w:val="00B744D0"/>
    <w:rsid w:val="00B76BB3"/>
    <w:rsid w:val="00B8472E"/>
    <w:rsid w:val="00B855C3"/>
    <w:rsid w:val="00B8642C"/>
    <w:rsid w:val="00B877A7"/>
    <w:rsid w:val="00B902C4"/>
    <w:rsid w:val="00B902F8"/>
    <w:rsid w:val="00B91C59"/>
    <w:rsid w:val="00B96C21"/>
    <w:rsid w:val="00BA1772"/>
    <w:rsid w:val="00BA2588"/>
    <w:rsid w:val="00BA2726"/>
    <w:rsid w:val="00BA3190"/>
    <w:rsid w:val="00BA3C1F"/>
    <w:rsid w:val="00BA4AB2"/>
    <w:rsid w:val="00BA4B7B"/>
    <w:rsid w:val="00BA68BF"/>
    <w:rsid w:val="00BA6B8D"/>
    <w:rsid w:val="00BA6FE5"/>
    <w:rsid w:val="00BA70C4"/>
    <w:rsid w:val="00BB2144"/>
    <w:rsid w:val="00BB2154"/>
    <w:rsid w:val="00BB5EFB"/>
    <w:rsid w:val="00BB7D97"/>
    <w:rsid w:val="00BC3F39"/>
    <w:rsid w:val="00BC528A"/>
    <w:rsid w:val="00BC5555"/>
    <w:rsid w:val="00BC63E1"/>
    <w:rsid w:val="00BC6D4A"/>
    <w:rsid w:val="00BC7A09"/>
    <w:rsid w:val="00BC7FE7"/>
    <w:rsid w:val="00BD04E8"/>
    <w:rsid w:val="00BD203E"/>
    <w:rsid w:val="00BD5E82"/>
    <w:rsid w:val="00BE03D3"/>
    <w:rsid w:val="00BE0C01"/>
    <w:rsid w:val="00BE1665"/>
    <w:rsid w:val="00BE2910"/>
    <w:rsid w:val="00BE4369"/>
    <w:rsid w:val="00BE56E9"/>
    <w:rsid w:val="00BE79D2"/>
    <w:rsid w:val="00BF009D"/>
    <w:rsid w:val="00BF2A73"/>
    <w:rsid w:val="00BF40E9"/>
    <w:rsid w:val="00C00C6F"/>
    <w:rsid w:val="00C00CFA"/>
    <w:rsid w:val="00C03275"/>
    <w:rsid w:val="00C034EA"/>
    <w:rsid w:val="00C041E8"/>
    <w:rsid w:val="00C044DC"/>
    <w:rsid w:val="00C052A1"/>
    <w:rsid w:val="00C05491"/>
    <w:rsid w:val="00C07501"/>
    <w:rsid w:val="00C10412"/>
    <w:rsid w:val="00C15978"/>
    <w:rsid w:val="00C15FF0"/>
    <w:rsid w:val="00C241CD"/>
    <w:rsid w:val="00C25E1C"/>
    <w:rsid w:val="00C3092D"/>
    <w:rsid w:val="00C31C87"/>
    <w:rsid w:val="00C32E27"/>
    <w:rsid w:val="00C33DF1"/>
    <w:rsid w:val="00C34F69"/>
    <w:rsid w:val="00C4495E"/>
    <w:rsid w:val="00C4581E"/>
    <w:rsid w:val="00C5253B"/>
    <w:rsid w:val="00C549E9"/>
    <w:rsid w:val="00C630ED"/>
    <w:rsid w:val="00C65677"/>
    <w:rsid w:val="00C66889"/>
    <w:rsid w:val="00C72AA3"/>
    <w:rsid w:val="00C73D12"/>
    <w:rsid w:val="00C96411"/>
    <w:rsid w:val="00C967C5"/>
    <w:rsid w:val="00C9728B"/>
    <w:rsid w:val="00C97E5A"/>
    <w:rsid w:val="00CA051A"/>
    <w:rsid w:val="00CA2688"/>
    <w:rsid w:val="00CB1059"/>
    <w:rsid w:val="00CB1556"/>
    <w:rsid w:val="00CC5535"/>
    <w:rsid w:val="00CC735E"/>
    <w:rsid w:val="00CD106A"/>
    <w:rsid w:val="00CD1FD1"/>
    <w:rsid w:val="00CD3037"/>
    <w:rsid w:val="00CD35D0"/>
    <w:rsid w:val="00CD62AD"/>
    <w:rsid w:val="00CE0451"/>
    <w:rsid w:val="00CE0CC1"/>
    <w:rsid w:val="00CE3CB0"/>
    <w:rsid w:val="00CE42C2"/>
    <w:rsid w:val="00CE5C36"/>
    <w:rsid w:val="00CF3E34"/>
    <w:rsid w:val="00D01A4F"/>
    <w:rsid w:val="00D06C3E"/>
    <w:rsid w:val="00D07E20"/>
    <w:rsid w:val="00D1076B"/>
    <w:rsid w:val="00D12E7A"/>
    <w:rsid w:val="00D14EAD"/>
    <w:rsid w:val="00D16E46"/>
    <w:rsid w:val="00D208A5"/>
    <w:rsid w:val="00D23E65"/>
    <w:rsid w:val="00D252E8"/>
    <w:rsid w:val="00D34E03"/>
    <w:rsid w:val="00D360D8"/>
    <w:rsid w:val="00D36F04"/>
    <w:rsid w:val="00D372F8"/>
    <w:rsid w:val="00D4048F"/>
    <w:rsid w:val="00D40F5E"/>
    <w:rsid w:val="00D42178"/>
    <w:rsid w:val="00D477CA"/>
    <w:rsid w:val="00D51967"/>
    <w:rsid w:val="00D521FD"/>
    <w:rsid w:val="00D5348D"/>
    <w:rsid w:val="00D563B9"/>
    <w:rsid w:val="00D56CC0"/>
    <w:rsid w:val="00D5738C"/>
    <w:rsid w:val="00D5775E"/>
    <w:rsid w:val="00D57CD2"/>
    <w:rsid w:val="00D61159"/>
    <w:rsid w:val="00D61811"/>
    <w:rsid w:val="00D62FC7"/>
    <w:rsid w:val="00D635A9"/>
    <w:rsid w:val="00D63696"/>
    <w:rsid w:val="00D63815"/>
    <w:rsid w:val="00D6473C"/>
    <w:rsid w:val="00D651B5"/>
    <w:rsid w:val="00D65549"/>
    <w:rsid w:val="00D655A1"/>
    <w:rsid w:val="00D6624C"/>
    <w:rsid w:val="00D66569"/>
    <w:rsid w:val="00D7188E"/>
    <w:rsid w:val="00D72901"/>
    <w:rsid w:val="00D72D9B"/>
    <w:rsid w:val="00D73078"/>
    <w:rsid w:val="00D769E1"/>
    <w:rsid w:val="00D83A4D"/>
    <w:rsid w:val="00D948F0"/>
    <w:rsid w:val="00D95980"/>
    <w:rsid w:val="00DA311E"/>
    <w:rsid w:val="00DB09FE"/>
    <w:rsid w:val="00DB19D9"/>
    <w:rsid w:val="00DB31ED"/>
    <w:rsid w:val="00DB4A6F"/>
    <w:rsid w:val="00DB6FF6"/>
    <w:rsid w:val="00DC22CE"/>
    <w:rsid w:val="00DC365E"/>
    <w:rsid w:val="00DC55C0"/>
    <w:rsid w:val="00DC617A"/>
    <w:rsid w:val="00DC6F99"/>
    <w:rsid w:val="00DD6298"/>
    <w:rsid w:val="00DD63EE"/>
    <w:rsid w:val="00DE1CC8"/>
    <w:rsid w:val="00DE2A1F"/>
    <w:rsid w:val="00DE2CDF"/>
    <w:rsid w:val="00DE4FD7"/>
    <w:rsid w:val="00DE58BA"/>
    <w:rsid w:val="00DE59BA"/>
    <w:rsid w:val="00DE64E1"/>
    <w:rsid w:val="00DE7AD7"/>
    <w:rsid w:val="00DF139B"/>
    <w:rsid w:val="00DF3D7E"/>
    <w:rsid w:val="00DF519E"/>
    <w:rsid w:val="00DF5615"/>
    <w:rsid w:val="00DF78C0"/>
    <w:rsid w:val="00E02E99"/>
    <w:rsid w:val="00E07127"/>
    <w:rsid w:val="00E10059"/>
    <w:rsid w:val="00E10897"/>
    <w:rsid w:val="00E11199"/>
    <w:rsid w:val="00E1595B"/>
    <w:rsid w:val="00E170B7"/>
    <w:rsid w:val="00E227DD"/>
    <w:rsid w:val="00E248F8"/>
    <w:rsid w:val="00E25DAA"/>
    <w:rsid w:val="00E41472"/>
    <w:rsid w:val="00E46A33"/>
    <w:rsid w:val="00E51066"/>
    <w:rsid w:val="00E51987"/>
    <w:rsid w:val="00E52342"/>
    <w:rsid w:val="00E572B1"/>
    <w:rsid w:val="00E574A8"/>
    <w:rsid w:val="00E57652"/>
    <w:rsid w:val="00E6320A"/>
    <w:rsid w:val="00E63E9E"/>
    <w:rsid w:val="00E64E76"/>
    <w:rsid w:val="00E65589"/>
    <w:rsid w:val="00E667F6"/>
    <w:rsid w:val="00E6727F"/>
    <w:rsid w:val="00E7368C"/>
    <w:rsid w:val="00E775E5"/>
    <w:rsid w:val="00E80B55"/>
    <w:rsid w:val="00E810E0"/>
    <w:rsid w:val="00E83992"/>
    <w:rsid w:val="00E9069C"/>
    <w:rsid w:val="00E93C93"/>
    <w:rsid w:val="00E9730C"/>
    <w:rsid w:val="00E97654"/>
    <w:rsid w:val="00EA3937"/>
    <w:rsid w:val="00EA526F"/>
    <w:rsid w:val="00EA7169"/>
    <w:rsid w:val="00EA7ED9"/>
    <w:rsid w:val="00EA7F8A"/>
    <w:rsid w:val="00EB2CD3"/>
    <w:rsid w:val="00EB327C"/>
    <w:rsid w:val="00EC0D80"/>
    <w:rsid w:val="00EC1363"/>
    <w:rsid w:val="00EC1B5B"/>
    <w:rsid w:val="00EC3231"/>
    <w:rsid w:val="00EC5C8E"/>
    <w:rsid w:val="00EC5FD8"/>
    <w:rsid w:val="00EC6743"/>
    <w:rsid w:val="00EC68CA"/>
    <w:rsid w:val="00EC7A27"/>
    <w:rsid w:val="00EC7DD9"/>
    <w:rsid w:val="00ED0D02"/>
    <w:rsid w:val="00ED1C45"/>
    <w:rsid w:val="00ED23B5"/>
    <w:rsid w:val="00ED300E"/>
    <w:rsid w:val="00ED5916"/>
    <w:rsid w:val="00ED7BFC"/>
    <w:rsid w:val="00ED7D65"/>
    <w:rsid w:val="00EE0F94"/>
    <w:rsid w:val="00EE4BB1"/>
    <w:rsid w:val="00EE70A8"/>
    <w:rsid w:val="00EF0BE9"/>
    <w:rsid w:val="00EF1180"/>
    <w:rsid w:val="00EF206E"/>
    <w:rsid w:val="00EF2A1D"/>
    <w:rsid w:val="00EF2A89"/>
    <w:rsid w:val="00EF3AD8"/>
    <w:rsid w:val="00EF3AE0"/>
    <w:rsid w:val="00EF3C3B"/>
    <w:rsid w:val="00EF59A1"/>
    <w:rsid w:val="00EF72CE"/>
    <w:rsid w:val="00F04492"/>
    <w:rsid w:val="00F04839"/>
    <w:rsid w:val="00F049C0"/>
    <w:rsid w:val="00F0702D"/>
    <w:rsid w:val="00F112CF"/>
    <w:rsid w:val="00F11406"/>
    <w:rsid w:val="00F11E1B"/>
    <w:rsid w:val="00F1657B"/>
    <w:rsid w:val="00F2687B"/>
    <w:rsid w:val="00F26C61"/>
    <w:rsid w:val="00F34146"/>
    <w:rsid w:val="00F370F6"/>
    <w:rsid w:val="00F376A3"/>
    <w:rsid w:val="00F4318F"/>
    <w:rsid w:val="00F436C5"/>
    <w:rsid w:val="00F43D2C"/>
    <w:rsid w:val="00F47ABB"/>
    <w:rsid w:val="00F528E1"/>
    <w:rsid w:val="00F55A06"/>
    <w:rsid w:val="00F55EBF"/>
    <w:rsid w:val="00F60A14"/>
    <w:rsid w:val="00F65644"/>
    <w:rsid w:val="00F65AA2"/>
    <w:rsid w:val="00F65DCB"/>
    <w:rsid w:val="00F65DD5"/>
    <w:rsid w:val="00F6794C"/>
    <w:rsid w:val="00F67EEF"/>
    <w:rsid w:val="00F70A6D"/>
    <w:rsid w:val="00F7426B"/>
    <w:rsid w:val="00F743D4"/>
    <w:rsid w:val="00F74585"/>
    <w:rsid w:val="00F75A10"/>
    <w:rsid w:val="00F7692B"/>
    <w:rsid w:val="00F8132A"/>
    <w:rsid w:val="00F871C1"/>
    <w:rsid w:val="00F90AEA"/>
    <w:rsid w:val="00F90BE8"/>
    <w:rsid w:val="00F91146"/>
    <w:rsid w:val="00F944CD"/>
    <w:rsid w:val="00F94DE0"/>
    <w:rsid w:val="00FA178C"/>
    <w:rsid w:val="00FB75E3"/>
    <w:rsid w:val="00FC46C7"/>
    <w:rsid w:val="00FD10BB"/>
    <w:rsid w:val="00FD2641"/>
    <w:rsid w:val="00FD5DF6"/>
    <w:rsid w:val="00FD74D7"/>
    <w:rsid w:val="00FE36F0"/>
    <w:rsid w:val="00FF3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b0546,#bd1d38"/>
    </o:shapedefaults>
    <o:shapelayout v:ext="edit">
      <o:idmap v:ext="edit" data="1"/>
    </o:shapelayout>
  </w:shapeDefaults>
  <w:decimalSymbol w:val="."/>
  <w:listSeparator w:val=","/>
  <w15:docId w15:val="{7B553C7B-CE0C-46FF-AD26-79EC51DE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65"/>
    <w:pPr>
      <w:jc w:val="center"/>
    </w:pPr>
    <w:rPr>
      <w:rFonts w:ascii="Times New Roman" w:hAnsi="Times New Roman"/>
    </w:rPr>
  </w:style>
  <w:style w:type="paragraph" w:styleId="Heading1">
    <w:name w:val="heading 1"/>
    <w:next w:val="Normal"/>
    <w:link w:val="Heading1Char"/>
    <w:uiPriority w:val="9"/>
    <w:unhideWhenUsed/>
    <w:qFormat/>
    <w:rsid w:val="00E41472"/>
    <w:pPr>
      <w:keepNext/>
      <w:keepLines/>
      <w:spacing w:after="18" w:line="259" w:lineRule="auto"/>
      <w:ind w:left="367" w:hanging="10"/>
      <w:jc w:val="center"/>
      <w:outlineLvl w:val="0"/>
    </w:pPr>
    <w:rPr>
      <w:rFonts w:ascii="Times New Roman" w:hAnsi="Times New Roman"/>
      <w:b/>
      <w:color w:val="000000"/>
      <w:sz w:val="22"/>
      <w:szCs w:val="22"/>
    </w:rPr>
  </w:style>
  <w:style w:type="paragraph" w:styleId="Heading2">
    <w:name w:val="heading 2"/>
    <w:next w:val="Normal"/>
    <w:link w:val="Heading2Char"/>
    <w:uiPriority w:val="9"/>
    <w:unhideWhenUsed/>
    <w:qFormat/>
    <w:rsid w:val="00E41472"/>
    <w:pPr>
      <w:keepNext/>
      <w:keepLines/>
      <w:spacing w:after="21" w:line="259" w:lineRule="auto"/>
      <w:ind w:left="10" w:right="507" w:hanging="10"/>
      <w:jc w:val="center"/>
      <w:outlineLvl w:val="1"/>
    </w:pPr>
    <w:rPr>
      <w:rFonts w:ascii="Times New Roman" w:hAnsi="Times New Roman"/>
      <w:b/>
      <w:color w:val="000000"/>
      <w:sz w:val="24"/>
      <w:szCs w:val="22"/>
    </w:rPr>
  </w:style>
  <w:style w:type="paragraph" w:styleId="Heading3">
    <w:name w:val="heading 3"/>
    <w:basedOn w:val="Normal"/>
    <w:next w:val="Normal"/>
    <w:link w:val="Heading3Char"/>
    <w:uiPriority w:val="9"/>
    <w:semiHidden/>
    <w:unhideWhenUsed/>
    <w:qFormat/>
    <w:rsid w:val="00AE3C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AE3C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1472"/>
    <w:rPr>
      <w:rFonts w:ascii="Times New Roman" w:eastAsia="Times New Roman" w:hAnsi="Times New Roman" w:cs="Times New Roman"/>
      <w:b/>
      <w:color w:val="000000"/>
      <w:sz w:val="22"/>
    </w:rPr>
  </w:style>
  <w:style w:type="character" w:customStyle="1" w:styleId="Heading2Char">
    <w:name w:val="Heading 2 Char"/>
    <w:link w:val="Heading2"/>
    <w:rsid w:val="00E41472"/>
    <w:rPr>
      <w:rFonts w:ascii="Times New Roman" w:eastAsia="Times New Roman" w:hAnsi="Times New Roman" w:cs="Times New Roman"/>
      <w:b/>
      <w:color w:val="000000"/>
      <w:sz w:val="24"/>
    </w:rPr>
  </w:style>
  <w:style w:type="table" w:customStyle="1" w:styleId="TableGrid">
    <w:name w:val="TableGrid"/>
    <w:rsid w:val="00E41472"/>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3829F8"/>
    <w:pPr>
      <w:ind w:left="720"/>
      <w:contextualSpacing/>
    </w:pPr>
  </w:style>
  <w:style w:type="table" w:styleId="TableGrid0">
    <w:name w:val="Table Grid"/>
    <w:basedOn w:val="TableNormal"/>
    <w:uiPriority w:val="39"/>
    <w:rsid w:val="005609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7098"/>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F7098"/>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AF7098"/>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AF7098"/>
    <w:pPr>
      <w:spacing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0E2B67"/>
    <w:rPr>
      <w:color w:val="0563C1" w:themeColor="hyperlink"/>
      <w:u w:val="single"/>
    </w:rPr>
  </w:style>
  <w:style w:type="character" w:styleId="Strong">
    <w:name w:val="Strong"/>
    <w:basedOn w:val="DefaultParagraphFont"/>
    <w:uiPriority w:val="22"/>
    <w:qFormat/>
    <w:rsid w:val="00E02E99"/>
    <w:rPr>
      <w:b/>
      <w:bCs/>
    </w:rPr>
  </w:style>
  <w:style w:type="paragraph" w:styleId="NoSpacing">
    <w:name w:val="No Spacing"/>
    <w:link w:val="NoSpacingChar"/>
    <w:uiPriority w:val="1"/>
    <w:qFormat/>
    <w:rsid w:val="00966049"/>
    <w:pPr>
      <w:jc w:val="center"/>
    </w:pPr>
    <w:rPr>
      <w:rFonts w:ascii="Times New Roman" w:hAnsi="Times New Roman"/>
    </w:rPr>
  </w:style>
  <w:style w:type="paragraph" w:styleId="Header">
    <w:name w:val="header"/>
    <w:basedOn w:val="Normal"/>
    <w:link w:val="HeaderChar"/>
    <w:uiPriority w:val="99"/>
    <w:unhideWhenUsed/>
    <w:rsid w:val="007F38BC"/>
    <w:pPr>
      <w:tabs>
        <w:tab w:val="center" w:pos="4680"/>
        <w:tab w:val="right" w:pos="9360"/>
      </w:tabs>
    </w:pPr>
  </w:style>
  <w:style w:type="character" w:customStyle="1" w:styleId="HeaderChar">
    <w:name w:val="Header Char"/>
    <w:basedOn w:val="DefaultParagraphFont"/>
    <w:link w:val="Header"/>
    <w:uiPriority w:val="99"/>
    <w:rsid w:val="007F38BC"/>
    <w:rPr>
      <w:rFonts w:ascii="Times New Roman" w:hAnsi="Times New Roman"/>
    </w:rPr>
  </w:style>
  <w:style w:type="paragraph" w:styleId="NormalWeb">
    <w:name w:val="Normal (Web)"/>
    <w:basedOn w:val="Normal"/>
    <w:uiPriority w:val="99"/>
    <w:semiHidden/>
    <w:unhideWhenUsed/>
    <w:rsid w:val="00917C68"/>
    <w:pPr>
      <w:spacing w:before="100" w:beforeAutospacing="1" w:after="100" w:afterAutospacing="1"/>
      <w:jc w:val="left"/>
    </w:pPr>
    <w:rPr>
      <w:sz w:val="24"/>
      <w:szCs w:val="24"/>
    </w:rPr>
  </w:style>
  <w:style w:type="character" w:styleId="Emphasis">
    <w:name w:val="Emphasis"/>
    <w:basedOn w:val="DefaultParagraphFont"/>
    <w:uiPriority w:val="20"/>
    <w:qFormat/>
    <w:rsid w:val="00917C68"/>
    <w:rPr>
      <w:i/>
      <w:iCs/>
    </w:rPr>
  </w:style>
  <w:style w:type="character" w:customStyle="1" w:styleId="apple-converted-space">
    <w:name w:val="apple-converted-space"/>
    <w:basedOn w:val="DefaultParagraphFont"/>
    <w:rsid w:val="00917C68"/>
  </w:style>
  <w:style w:type="character" w:styleId="HTMLCode">
    <w:name w:val="HTML Code"/>
    <w:basedOn w:val="DefaultParagraphFont"/>
    <w:uiPriority w:val="99"/>
    <w:semiHidden/>
    <w:unhideWhenUsed/>
    <w:rsid w:val="00917C68"/>
    <w:rPr>
      <w:rFonts w:ascii="Courier New" w:eastAsia="Times New Roman" w:hAnsi="Courier New" w:cs="Courier New"/>
      <w:sz w:val="20"/>
      <w:szCs w:val="20"/>
    </w:rPr>
  </w:style>
  <w:style w:type="paragraph" w:styleId="Footer">
    <w:name w:val="footer"/>
    <w:basedOn w:val="Normal"/>
    <w:link w:val="FooterChar"/>
    <w:uiPriority w:val="99"/>
    <w:unhideWhenUsed/>
    <w:qFormat/>
    <w:rsid w:val="00BF40E9"/>
    <w:pPr>
      <w:tabs>
        <w:tab w:val="center" w:pos="4680"/>
        <w:tab w:val="right" w:pos="9360"/>
      </w:tabs>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F40E9"/>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7A58C2"/>
    <w:rPr>
      <w:rFonts w:ascii="Tahoma" w:hAnsi="Tahoma" w:cs="Tahoma"/>
      <w:sz w:val="16"/>
      <w:szCs w:val="16"/>
    </w:rPr>
  </w:style>
  <w:style w:type="character" w:customStyle="1" w:styleId="BalloonTextChar">
    <w:name w:val="Balloon Text Char"/>
    <w:basedOn w:val="DefaultParagraphFont"/>
    <w:link w:val="BalloonText"/>
    <w:uiPriority w:val="99"/>
    <w:semiHidden/>
    <w:rsid w:val="007A58C2"/>
    <w:rPr>
      <w:rFonts w:ascii="Tahoma" w:hAnsi="Tahoma" w:cs="Tahoma"/>
      <w:sz w:val="16"/>
      <w:szCs w:val="16"/>
    </w:rPr>
  </w:style>
  <w:style w:type="table" w:styleId="PlainTable4">
    <w:name w:val="Plain Table 4"/>
    <w:basedOn w:val="TableNormal"/>
    <w:uiPriority w:val="44"/>
    <w:rsid w:val="001177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E6727F"/>
    <w:rPr>
      <w:rFonts w:ascii="Times New Roman" w:hAnsi="Times New Roman"/>
    </w:rPr>
  </w:style>
  <w:style w:type="paragraph" w:styleId="BodyText">
    <w:name w:val="Body Text"/>
    <w:basedOn w:val="Normal"/>
    <w:link w:val="BodyTextChar"/>
    <w:uiPriority w:val="99"/>
    <w:unhideWhenUsed/>
    <w:rsid w:val="00176603"/>
    <w:pPr>
      <w:jc w:val="left"/>
    </w:pPr>
    <w:rPr>
      <w:sz w:val="24"/>
      <w:szCs w:val="24"/>
    </w:rPr>
  </w:style>
  <w:style w:type="character" w:customStyle="1" w:styleId="BodyTextChar">
    <w:name w:val="Body Text Char"/>
    <w:basedOn w:val="DefaultParagraphFont"/>
    <w:link w:val="BodyText"/>
    <w:uiPriority w:val="99"/>
    <w:rsid w:val="00176603"/>
    <w:rPr>
      <w:rFonts w:ascii="Times New Roman" w:hAnsi="Times New Roman"/>
      <w:sz w:val="24"/>
      <w:szCs w:val="24"/>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AE3CE1"/>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AE3CE1"/>
    <w:pPr>
      <w:spacing w:after="120"/>
    </w:pPr>
    <w:rPr>
      <w:sz w:val="16"/>
      <w:szCs w:val="16"/>
    </w:rPr>
  </w:style>
  <w:style w:type="character" w:customStyle="1" w:styleId="BodyText3Char">
    <w:name w:val="Body Text 3 Char"/>
    <w:basedOn w:val="DefaultParagraphFont"/>
    <w:link w:val="BodyText3"/>
    <w:uiPriority w:val="99"/>
    <w:semiHidden/>
    <w:rsid w:val="00AE3CE1"/>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649">
      <w:bodyDiv w:val="1"/>
      <w:marLeft w:val="0"/>
      <w:marRight w:val="0"/>
      <w:marTop w:val="0"/>
      <w:marBottom w:val="0"/>
      <w:divBdr>
        <w:top w:val="none" w:sz="0" w:space="0" w:color="auto"/>
        <w:left w:val="none" w:sz="0" w:space="0" w:color="auto"/>
        <w:bottom w:val="none" w:sz="0" w:space="0" w:color="auto"/>
        <w:right w:val="none" w:sz="0" w:space="0" w:color="auto"/>
      </w:divBdr>
    </w:div>
    <w:div w:id="664553692">
      <w:bodyDiv w:val="1"/>
      <w:marLeft w:val="0"/>
      <w:marRight w:val="0"/>
      <w:marTop w:val="0"/>
      <w:marBottom w:val="0"/>
      <w:divBdr>
        <w:top w:val="none" w:sz="0" w:space="0" w:color="auto"/>
        <w:left w:val="none" w:sz="0" w:space="0" w:color="auto"/>
        <w:bottom w:val="none" w:sz="0" w:space="0" w:color="auto"/>
        <w:right w:val="none" w:sz="0" w:space="0" w:color="auto"/>
      </w:divBdr>
    </w:div>
    <w:div w:id="758527436">
      <w:bodyDiv w:val="1"/>
      <w:marLeft w:val="0"/>
      <w:marRight w:val="0"/>
      <w:marTop w:val="0"/>
      <w:marBottom w:val="0"/>
      <w:divBdr>
        <w:top w:val="none" w:sz="0" w:space="0" w:color="auto"/>
        <w:left w:val="none" w:sz="0" w:space="0" w:color="auto"/>
        <w:bottom w:val="none" w:sz="0" w:space="0" w:color="auto"/>
        <w:right w:val="none" w:sz="0" w:space="0" w:color="auto"/>
      </w:divBdr>
      <w:divsChild>
        <w:div w:id="2137984031">
          <w:marLeft w:val="360"/>
          <w:marRight w:val="0"/>
          <w:marTop w:val="200"/>
          <w:marBottom w:val="0"/>
          <w:divBdr>
            <w:top w:val="none" w:sz="0" w:space="0" w:color="auto"/>
            <w:left w:val="none" w:sz="0" w:space="0" w:color="auto"/>
            <w:bottom w:val="none" w:sz="0" w:space="0" w:color="auto"/>
            <w:right w:val="none" w:sz="0" w:space="0" w:color="auto"/>
          </w:divBdr>
        </w:div>
        <w:div w:id="2107189185">
          <w:marLeft w:val="360"/>
          <w:marRight w:val="0"/>
          <w:marTop w:val="200"/>
          <w:marBottom w:val="0"/>
          <w:divBdr>
            <w:top w:val="none" w:sz="0" w:space="0" w:color="auto"/>
            <w:left w:val="none" w:sz="0" w:space="0" w:color="auto"/>
            <w:bottom w:val="none" w:sz="0" w:space="0" w:color="auto"/>
            <w:right w:val="none" w:sz="0" w:space="0" w:color="auto"/>
          </w:divBdr>
        </w:div>
        <w:div w:id="1275598577">
          <w:marLeft w:val="360"/>
          <w:marRight w:val="0"/>
          <w:marTop w:val="200"/>
          <w:marBottom w:val="0"/>
          <w:divBdr>
            <w:top w:val="none" w:sz="0" w:space="0" w:color="auto"/>
            <w:left w:val="none" w:sz="0" w:space="0" w:color="auto"/>
            <w:bottom w:val="none" w:sz="0" w:space="0" w:color="auto"/>
            <w:right w:val="none" w:sz="0" w:space="0" w:color="auto"/>
          </w:divBdr>
        </w:div>
      </w:divsChild>
    </w:div>
    <w:div w:id="762843731">
      <w:bodyDiv w:val="1"/>
      <w:marLeft w:val="0"/>
      <w:marRight w:val="0"/>
      <w:marTop w:val="0"/>
      <w:marBottom w:val="0"/>
      <w:divBdr>
        <w:top w:val="none" w:sz="0" w:space="0" w:color="auto"/>
        <w:left w:val="none" w:sz="0" w:space="0" w:color="auto"/>
        <w:bottom w:val="none" w:sz="0" w:space="0" w:color="auto"/>
        <w:right w:val="none" w:sz="0" w:space="0" w:color="auto"/>
      </w:divBdr>
    </w:div>
    <w:div w:id="767846655">
      <w:bodyDiv w:val="1"/>
      <w:marLeft w:val="0"/>
      <w:marRight w:val="0"/>
      <w:marTop w:val="0"/>
      <w:marBottom w:val="0"/>
      <w:divBdr>
        <w:top w:val="none" w:sz="0" w:space="0" w:color="auto"/>
        <w:left w:val="none" w:sz="0" w:space="0" w:color="auto"/>
        <w:bottom w:val="none" w:sz="0" w:space="0" w:color="auto"/>
        <w:right w:val="none" w:sz="0" w:space="0" w:color="auto"/>
      </w:divBdr>
    </w:div>
    <w:div w:id="931277433">
      <w:bodyDiv w:val="1"/>
      <w:marLeft w:val="0"/>
      <w:marRight w:val="0"/>
      <w:marTop w:val="0"/>
      <w:marBottom w:val="0"/>
      <w:divBdr>
        <w:top w:val="none" w:sz="0" w:space="0" w:color="auto"/>
        <w:left w:val="none" w:sz="0" w:space="0" w:color="auto"/>
        <w:bottom w:val="none" w:sz="0" w:space="0" w:color="auto"/>
        <w:right w:val="none" w:sz="0" w:space="0" w:color="auto"/>
      </w:divBdr>
    </w:div>
    <w:div w:id="1142502646">
      <w:bodyDiv w:val="1"/>
      <w:marLeft w:val="0"/>
      <w:marRight w:val="0"/>
      <w:marTop w:val="0"/>
      <w:marBottom w:val="0"/>
      <w:divBdr>
        <w:top w:val="none" w:sz="0" w:space="0" w:color="auto"/>
        <w:left w:val="none" w:sz="0" w:space="0" w:color="auto"/>
        <w:bottom w:val="none" w:sz="0" w:space="0" w:color="auto"/>
        <w:right w:val="none" w:sz="0" w:space="0" w:color="auto"/>
      </w:divBdr>
    </w:div>
    <w:div w:id="1143425800">
      <w:bodyDiv w:val="1"/>
      <w:marLeft w:val="0"/>
      <w:marRight w:val="0"/>
      <w:marTop w:val="0"/>
      <w:marBottom w:val="0"/>
      <w:divBdr>
        <w:top w:val="none" w:sz="0" w:space="0" w:color="auto"/>
        <w:left w:val="none" w:sz="0" w:space="0" w:color="auto"/>
        <w:bottom w:val="none" w:sz="0" w:space="0" w:color="auto"/>
        <w:right w:val="none" w:sz="0" w:space="0" w:color="auto"/>
      </w:divBdr>
      <w:divsChild>
        <w:div w:id="445318728">
          <w:marLeft w:val="0"/>
          <w:marRight w:val="0"/>
          <w:marTop w:val="0"/>
          <w:marBottom w:val="0"/>
          <w:divBdr>
            <w:top w:val="none" w:sz="0" w:space="0" w:color="auto"/>
            <w:left w:val="none" w:sz="0" w:space="0" w:color="auto"/>
            <w:bottom w:val="none" w:sz="0" w:space="0" w:color="auto"/>
            <w:right w:val="none" w:sz="0" w:space="0" w:color="auto"/>
          </w:divBdr>
        </w:div>
        <w:div w:id="2120948566">
          <w:marLeft w:val="0"/>
          <w:marRight w:val="0"/>
          <w:marTop w:val="0"/>
          <w:marBottom w:val="0"/>
          <w:divBdr>
            <w:top w:val="none" w:sz="0" w:space="0" w:color="auto"/>
            <w:left w:val="none" w:sz="0" w:space="0" w:color="auto"/>
            <w:bottom w:val="none" w:sz="0" w:space="0" w:color="auto"/>
            <w:right w:val="none" w:sz="0" w:space="0" w:color="auto"/>
          </w:divBdr>
        </w:div>
      </w:divsChild>
    </w:div>
    <w:div w:id="1604263577">
      <w:bodyDiv w:val="1"/>
      <w:marLeft w:val="0"/>
      <w:marRight w:val="0"/>
      <w:marTop w:val="0"/>
      <w:marBottom w:val="0"/>
      <w:divBdr>
        <w:top w:val="none" w:sz="0" w:space="0" w:color="auto"/>
        <w:left w:val="none" w:sz="0" w:space="0" w:color="auto"/>
        <w:bottom w:val="none" w:sz="0" w:space="0" w:color="auto"/>
        <w:right w:val="none" w:sz="0" w:space="0" w:color="auto"/>
      </w:divBdr>
    </w:div>
    <w:div w:id="179058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32.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hyperlink" Target="http://playstore.google.com/store/search?Amity%25University7c=apps&amp;hl=en" TargetMode="External"/><Relationship Id="rId268"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5" Type="http://schemas.openxmlformats.org/officeDocument/2006/relationships/settings" Target="settings.xml"/><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84.jpeg"/><Relationship Id="rId258" Type="http://schemas.openxmlformats.org/officeDocument/2006/relationships/hyperlink" Target="http://www.gooogle/images/architectue/diagram" TargetMode="External"/><Relationship Id="rId22" Type="http://schemas.openxmlformats.org/officeDocument/2006/relationships/image" Target="media/image12.png"/><Relationship Id="rId43" Type="http://schemas.openxmlformats.org/officeDocument/2006/relationships/image" Target="media/image33.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01" Type="http://schemas.openxmlformats.org/officeDocument/2006/relationships/image" Target="media/image66.jpeg"/><Relationship Id="rId222" Type="http://schemas.openxmlformats.org/officeDocument/2006/relationships/image" Target="media/image77.jpeg"/><Relationship Id="rId243" Type="http://schemas.openxmlformats.org/officeDocument/2006/relationships/hyperlink" Target="http://www.tutorialpoints.com/android/android_programming.htm" TargetMode="External"/><Relationship Id="rId248" Type="http://schemas.openxmlformats.org/officeDocument/2006/relationships/hyperlink" Target="http://playstore.google.com/store/search?Whatsappc=apps&amp;hl=en" TargetMode="External"/><Relationship Id="rId264" Type="http://schemas.openxmlformats.org/officeDocument/2006/relationships/header" Target="header1.xml"/><Relationship Id="rId269" Type="http://schemas.openxmlformats.org/officeDocument/2006/relationships/footer" Target="footer3.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4" Type="http://schemas.openxmlformats.org/officeDocument/2006/relationships/image" Target="media/image44.jpeg"/><Relationship Id="rId166" Type="http://schemas.openxmlformats.org/officeDocument/2006/relationships/image" Target="media/image154.jpeg"/><Relationship Id="rId182" Type="http://schemas.openxmlformats.org/officeDocument/2006/relationships/image" Target="media/image54.jpeg"/><Relationship Id="rId187" Type="http://schemas.openxmlformats.org/officeDocument/2006/relationships/image" Target="media/image59.jpeg"/><Relationship Id="rId217"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1.jpeg"/><Relationship Id="rId233" Type="http://schemas.openxmlformats.org/officeDocument/2006/relationships/image" Target="media/image221.jpeg"/><Relationship Id="rId238" Type="http://schemas.openxmlformats.org/officeDocument/2006/relationships/image" Target="media/image85.png"/><Relationship Id="rId254" Type="http://schemas.openxmlformats.org/officeDocument/2006/relationships/hyperlink" Target="http://playstore.google.com/store/search?facebook%25lite=apps&amp;hl=en" TargetMode="External"/><Relationship Id="rId259" Type="http://schemas.openxmlformats.org/officeDocument/2006/relationships/hyperlink" Target="http://www.gooogle/images/architectue/diagram"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270" Type="http://schemas.openxmlformats.org/officeDocument/2006/relationships/fontTable" Target="fontTable.xml"/><Relationship Id="rId44" Type="http://schemas.openxmlformats.org/officeDocument/2006/relationships/image" Target="media/image34.jpeg"/><Relationship Id="rId177" Type="http://schemas.openxmlformats.org/officeDocument/2006/relationships/image" Target="media/image165.jpeg"/><Relationship Id="rId198" Type="http://schemas.openxmlformats.org/officeDocument/2006/relationships/image" Target="media/image63.jpeg"/><Relationship Id="rId172" Type="http://schemas.openxmlformats.org/officeDocument/2006/relationships/image" Target="media/image49.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78.jpeg"/><Relationship Id="rId228" Type="http://schemas.openxmlformats.org/officeDocument/2006/relationships/image" Target="media/image216.jpeg"/><Relationship Id="rId244" Type="http://schemas.openxmlformats.org/officeDocument/2006/relationships/hyperlink" Target="http://playstore.google.com/store/search?Sikkim" TargetMode="External"/><Relationship Id="rId249" Type="http://schemas.openxmlformats.org/officeDocument/2006/relationships/hyperlink" Target="http://playstore.google.com/store/search?Whatsappc=apps&amp;hl=e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260" Type="http://schemas.openxmlformats.org/officeDocument/2006/relationships/hyperlink" Target="http://github_documents.com.[18/2/17" TargetMode="External"/><Relationship Id="rId265"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167" Type="http://schemas.openxmlformats.org/officeDocument/2006/relationships/image" Target="media/image155.jpeg"/><Relationship Id="rId188" Type="http://schemas.openxmlformats.org/officeDocument/2006/relationships/image" Target="media/image60.jpeg"/><Relationship Id="rId7" Type="http://schemas.openxmlformats.org/officeDocument/2006/relationships/footnotes" Target="footnotes.xml"/><Relationship Id="rId183" Type="http://schemas.openxmlformats.org/officeDocument/2006/relationships/image" Target="media/image55.jpeg"/><Relationship Id="rId213" Type="http://schemas.openxmlformats.org/officeDocument/2006/relationships/image" Target="media/image201.jpeg"/><Relationship Id="rId218" Type="http://schemas.openxmlformats.org/officeDocument/2006/relationships/image" Target="media/image73.jpeg"/><Relationship Id="rId234" Type="http://schemas.openxmlformats.org/officeDocument/2006/relationships/image" Target="media/image222.jpeg"/><Relationship Id="rId239"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hyperlink" Target="http://playstore.google.com/store/search?Gmail.inc7c=apps&amp;hl=en" TargetMode="External"/><Relationship Id="rId255" Type="http://schemas.openxmlformats.org/officeDocument/2006/relationships/hyperlink" Target="http://playstore.google.com/store/search?facebook%25lite=apps&amp;hl=en" TargetMode="External"/><Relationship Id="rId271"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178" Type="http://schemas.openxmlformats.org/officeDocument/2006/relationships/image" Target="media/image166.jpeg"/><Relationship Id="rId173" Type="http://schemas.openxmlformats.org/officeDocument/2006/relationships/image" Target="media/image50.jpeg"/><Relationship Id="rId194" Type="http://schemas.openxmlformats.org/officeDocument/2006/relationships/image" Target="media/image182.jpeg"/><Relationship Id="rId199" Type="http://schemas.openxmlformats.org/officeDocument/2006/relationships/image" Target="media/image64.jpeg"/><Relationship Id="rId203" Type="http://schemas.openxmlformats.org/officeDocument/2006/relationships/image" Target="media/image191.jpeg"/><Relationship Id="rId208" Type="http://schemas.openxmlformats.org/officeDocument/2006/relationships/image" Target="media/image67.jpeg"/><Relationship Id="rId229" Type="http://schemas.openxmlformats.org/officeDocument/2006/relationships/image" Target="media/image79.jpeg"/><Relationship Id="rId19" Type="http://schemas.openxmlformats.org/officeDocument/2006/relationships/image" Target="media/image9.png"/><Relationship Id="rId224" Type="http://schemas.openxmlformats.org/officeDocument/2006/relationships/image" Target="media/image212.jpeg"/><Relationship Id="rId240" Type="http://schemas.openxmlformats.org/officeDocument/2006/relationships/image" Target="media/image87.jpeg"/><Relationship Id="rId245" Type="http://schemas.openxmlformats.org/officeDocument/2006/relationships/hyperlink" Target="http://playstore.google.com/store/search?Sikkim" TargetMode="External"/><Relationship Id="rId261" Type="http://schemas.openxmlformats.org/officeDocument/2006/relationships/hyperlink" Target="http://github_documents.com.[18/2/17" TargetMode="External"/><Relationship Id="rId266"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168" Type="http://schemas.openxmlformats.org/officeDocument/2006/relationships/image" Target="media/image156.jpeg"/><Relationship Id="rId8" Type="http://schemas.openxmlformats.org/officeDocument/2006/relationships/endnotes" Target="endnotes.xml"/><Relationship Id="rId51" Type="http://schemas.openxmlformats.org/officeDocument/2006/relationships/image" Target="media/image41.jpeg"/><Relationship Id="rId184" Type="http://schemas.openxmlformats.org/officeDocument/2006/relationships/image" Target="media/image56.jpeg"/><Relationship Id="rId219" Type="http://schemas.openxmlformats.org/officeDocument/2006/relationships/image" Target="media/image74.jpeg"/><Relationship Id="rId3" Type="http://schemas.openxmlformats.org/officeDocument/2006/relationships/numbering" Target="numbering.xml"/><Relationship Id="rId214" Type="http://schemas.openxmlformats.org/officeDocument/2006/relationships/image" Target="media/image202.jpeg"/><Relationship Id="rId230" Type="http://schemas.openxmlformats.org/officeDocument/2006/relationships/image" Target="media/image80.jpeg"/><Relationship Id="rId235" Type="http://schemas.openxmlformats.org/officeDocument/2006/relationships/image" Target="media/image82.jpeg"/><Relationship Id="rId251" Type="http://schemas.openxmlformats.org/officeDocument/2006/relationships/hyperlink" Target="http://playstore.google.com/store/search?Gmail.inc7c=apps&amp;hl=en" TargetMode="External"/><Relationship Id="rId256" Type="http://schemas.openxmlformats.org/officeDocument/2006/relationships/hyperlink" Target="http://www.tubemate/apk/v4.com" TargetMode="External"/><Relationship Id="rId25" Type="http://schemas.openxmlformats.org/officeDocument/2006/relationships/image" Target="media/image15.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74" Type="http://schemas.openxmlformats.org/officeDocument/2006/relationships/image" Target="media/image51.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68.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75.jpeg"/><Relationship Id="rId225" Type="http://schemas.openxmlformats.org/officeDocument/2006/relationships/image" Target="media/image213.jpeg"/><Relationship Id="rId241" Type="http://schemas.openxmlformats.org/officeDocument/2006/relationships/image" Target="media/image88.png"/><Relationship Id="rId246" Type="http://schemas.openxmlformats.org/officeDocument/2006/relationships/hyperlink" Target="http://playstore.google.com/store/search?Amity%25University7c=apps&amp;hl=en" TargetMode="External"/><Relationship Id="rId267"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262" Type="http://schemas.openxmlformats.org/officeDocument/2006/relationships/hyperlink" Target="http://firebase/documents/android.com.%5b18/2/17" TargetMode="External"/><Relationship Id="rId10" Type="http://schemas.openxmlformats.org/officeDocument/2006/relationships/hyperlink" Target="http://username.github.io/" TargetMode="External"/><Relationship Id="rId31" Type="http://schemas.openxmlformats.org/officeDocument/2006/relationships/image" Target="media/image21.png"/><Relationship Id="rId52" Type="http://schemas.openxmlformats.org/officeDocument/2006/relationships/image" Target="media/image42.jpeg"/><Relationship Id="rId169" Type="http://schemas.openxmlformats.org/officeDocument/2006/relationships/image" Target="media/image157.jpeg"/><Relationship Id="rId18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hyperlink" Target="http://username.github.io/" TargetMode="External"/><Relationship Id="rId180" Type="http://schemas.openxmlformats.org/officeDocument/2006/relationships/image" Target="media/image168.jpeg"/><Relationship Id="rId210" Type="http://schemas.openxmlformats.org/officeDocument/2006/relationships/image" Target="media/image69.jpeg"/><Relationship Id="rId215" Type="http://schemas.openxmlformats.org/officeDocument/2006/relationships/image" Target="media/image203.jpeg"/><Relationship Id="rId236" Type="http://schemas.openxmlformats.org/officeDocument/2006/relationships/image" Target="media/image83.jpeg"/><Relationship Id="rId257" Type="http://schemas.openxmlformats.org/officeDocument/2006/relationships/hyperlink" Target="http://www.tubemate/apk/v4.com" TargetMode="External"/><Relationship Id="rId26" Type="http://schemas.openxmlformats.org/officeDocument/2006/relationships/image" Target="media/image16.png"/><Relationship Id="rId231" Type="http://schemas.openxmlformats.org/officeDocument/2006/relationships/image" Target="media/image81.jpeg"/><Relationship Id="rId252" Type="http://schemas.openxmlformats.org/officeDocument/2006/relationships/hyperlink" Target="http://playstore.google.com/store/search?Instagram?djf7c=apps&amp;hl=en" TargetMode="External"/><Relationship Id="rId47" Type="http://schemas.openxmlformats.org/officeDocument/2006/relationships/image" Target="media/image37.jpeg"/><Relationship Id="rId175" Type="http://schemas.openxmlformats.org/officeDocument/2006/relationships/image" Target="media/image52.jpeg"/><Relationship Id="rId196" Type="http://schemas.openxmlformats.org/officeDocument/2006/relationships/image" Target="media/image61.jpeg"/><Relationship Id="rId200" Type="http://schemas.openxmlformats.org/officeDocument/2006/relationships/image" Target="media/image65.jpeg"/><Relationship Id="rId16" Type="http://schemas.openxmlformats.org/officeDocument/2006/relationships/image" Target="media/image6.png"/><Relationship Id="rId221" Type="http://schemas.openxmlformats.org/officeDocument/2006/relationships/image" Target="media/image76.jpeg"/><Relationship Id="rId242" Type="http://schemas.openxmlformats.org/officeDocument/2006/relationships/hyperlink" Target="http://www.tutorialpoints.com/android/android_programming.htm" TargetMode="External"/><Relationship Id="rId263" Type="http://schemas.openxmlformats.org/officeDocument/2006/relationships/hyperlink" Target="http://firebase/documents/android.com.%5b18/2/17" TargetMode="External"/><Relationship Id="rId37" Type="http://schemas.openxmlformats.org/officeDocument/2006/relationships/image" Target="media/image27.jpeg"/><Relationship Id="rId58" Type="http://schemas.openxmlformats.org/officeDocument/2006/relationships/image" Target="media/image48.jpeg"/><Relationship Id="rId186" Type="http://schemas.openxmlformats.org/officeDocument/2006/relationships/image" Target="media/image58.jpeg"/><Relationship Id="rId211" Type="http://schemas.openxmlformats.org/officeDocument/2006/relationships/image" Target="media/image70.jpeg"/><Relationship Id="rId232" Type="http://schemas.openxmlformats.org/officeDocument/2006/relationships/image" Target="media/image220.jpeg"/><Relationship Id="rId253" Type="http://schemas.openxmlformats.org/officeDocument/2006/relationships/hyperlink" Target="http://playstore.google.com/store/search?Instagram?djf7c=apps&amp;hl=en" TargetMode="External"/><Relationship Id="rId27" Type="http://schemas.openxmlformats.org/officeDocument/2006/relationships/image" Target="media/image17.png"/><Relationship Id="rId48" Type="http://schemas.openxmlformats.org/officeDocument/2006/relationships/image" Target="media/image38.jpeg"/><Relationship Id="rId176" Type="http://schemas.openxmlformats.org/officeDocument/2006/relationships/image" Target="media/image53.jpeg"/><Relationship Id="rId197"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Computer Applications Sikkim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95D4A-BE5C-402A-8DC9-2A2F1B3A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Links>
    <vt:vector size="144" baseType="variant">
      <vt:variant>
        <vt:i4>786442</vt:i4>
      </vt:variant>
      <vt:variant>
        <vt:i4>204</vt:i4>
      </vt:variant>
      <vt:variant>
        <vt:i4>0</vt:i4>
      </vt:variant>
      <vt:variant>
        <vt:i4>5</vt:i4>
      </vt:variant>
      <vt:variant>
        <vt:lpwstr>http://firebase/documents/android.com.%5b18/2/17</vt:lpwstr>
      </vt:variant>
      <vt:variant>
        <vt:lpwstr/>
      </vt:variant>
      <vt:variant>
        <vt:i4>786442</vt:i4>
      </vt:variant>
      <vt:variant>
        <vt:i4>201</vt:i4>
      </vt:variant>
      <vt:variant>
        <vt:i4>0</vt:i4>
      </vt:variant>
      <vt:variant>
        <vt:i4>5</vt:i4>
      </vt:variant>
      <vt:variant>
        <vt:lpwstr>http://firebase/documents/android.com.%5b18/2/17</vt:lpwstr>
      </vt:variant>
      <vt:variant>
        <vt:lpwstr/>
      </vt:variant>
      <vt:variant>
        <vt:i4>7340147</vt:i4>
      </vt:variant>
      <vt:variant>
        <vt:i4>198</vt:i4>
      </vt:variant>
      <vt:variant>
        <vt:i4>0</vt:i4>
      </vt:variant>
      <vt:variant>
        <vt:i4>5</vt:i4>
      </vt:variant>
      <vt:variant>
        <vt:lpwstr>http://github_documents.com.[18/2/17</vt:lpwstr>
      </vt:variant>
      <vt:variant>
        <vt:lpwstr/>
      </vt:variant>
      <vt:variant>
        <vt:i4>7340147</vt:i4>
      </vt:variant>
      <vt:variant>
        <vt:i4>195</vt:i4>
      </vt:variant>
      <vt:variant>
        <vt:i4>0</vt:i4>
      </vt:variant>
      <vt:variant>
        <vt:i4>5</vt:i4>
      </vt:variant>
      <vt:variant>
        <vt:lpwstr>http://github_documents.com.[18/2/17</vt:lpwstr>
      </vt:variant>
      <vt:variant>
        <vt:lpwstr/>
      </vt:variant>
      <vt:variant>
        <vt:i4>5963778</vt:i4>
      </vt:variant>
      <vt:variant>
        <vt:i4>192</vt:i4>
      </vt:variant>
      <vt:variant>
        <vt:i4>0</vt:i4>
      </vt:variant>
      <vt:variant>
        <vt:i4>5</vt:i4>
      </vt:variant>
      <vt:variant>
        <vt:lpwstr>http://www.gooogle/images/architectue/diagram</vt:lpwstr>
      </vt:variant>
      <vt:variant>
        <vt:lpwstr/>
      </vt:variant>
      <vt:variant>
        <vt:i4>5963778</vt:i4>
      </vt:variant>
      <vt:variant>
        <vt:i4>189</vt:i4>
      </vt:variant>
      <vt:variant>
        <vt:i4>0</vt:i4>
      </vt:variant>
      <vt:variant>
        <vt:i4>5</vt:i4>
      </vt:variant>
      <vt:variant>
        <vt:lpwstr>http://www.gooogle/images/architectue/diagram</vt:lpwstr>
      </vt:variant>
      <vt:variant>
        <vt:lpwstr/>
      </vt:variant>
      <vt:variant>
        <vt:i4>7209081</vt:i4>
      </vt:variant>
      <vt:variant>
        <vt:i4>186</vt:i4>
      </vt:variant>
      <vt:variant>
        <vt:i4>0</vt:i4>
      </vt:variant>
      <vt:variant>
        <vt:i4>5</vt:i4>
      </vt:variant>
      <vt:variant>
        <vt:lpwstr>http://www.tubemate/apk/v4.com</vt:lpwstr>
      </vt:variant>
      <vt:variant>
        <vt:lpwstr/>
      </vt:variant>
      <vt:variant>
        <vt:i4>7209081</vt:i4>
      </vt:variant>
      <vt:variant>
        <vt:i4>183</vt:i4>
      </vt:variant>
      <vt:variant>
        <vt:i4>0</vt:i4>
      </vt:variant>
      <vt:variant>
        <vt:i4>5</vt:i4>
      </vt:variant>
      <vt:variant>
        <vt:lpwstr>http://www.tubemate/apk/v4.com</vt:lpwstr>
      </vt:variant>
      <vt:variant>
        <vt:lpwstr/>
      </vt:variant>
      <vt:variant>
        <vt:i4>3473441</vt:i4>
      </vt:variant>
      <vt:variant>
        <vt:i4>180</vt:i4>
      </vt:variant>
      <vt:variant>
        <vt:i4>0</vt:i4>
      </vt:variant>
      <vt:variant>
        <vt:i4>5</vt:i4>
      </vt:variant>
      <vt:variant>
        <vt:lpwstr>http://playstore.google.com/store/search?facebook%25lite=apps&amp;hl=en</vt:lpwstr>
      </vt:variant>
      <vt:variant>
        <vt:lpwstr/>
      </vt:variant>
      <vt:variant>
        <vt:i4>3473441</vt:i4>
      </vt:variant>
      <vt:variant>
        <vt:i4>177</vt:i4>
      </vt:variant>
      <vt:variant>
        <vt:i4>0</vt:i4>
      </vt:variant>
      <vt:variant>
        <vt:i4>5</vt:i4>
      </vt:variant>
      <vt:variant>
        <vt:lpwstr>http://playstore.google.com/store/search?facebook%25lite=apps&amp;hl=en</vt:lpwstr>
      </vt:variant>
      <vt:variant>
        <vt:lpwstr/>
      </vt:variant>
      <vt:variant>
        <vt:i4>2359413</vt:i4>
      </vt:variant>
      <vt:variant>
        <vt:i4>174</vt:i4>
      </vt:variant>
      <vt:variant>
        <vt:i4>0</vt:i4>
      </vt:variant>
      <vt:variant>
        <vt:i4>5</vt:i4>
      </vt:variant>
      <vt:variant>
        <vt:lpwstr>http://playstore.google.com/store/search?Instagram?djf7c=apps&amp;hl=en</vt:lpwstr>
      </vt:variant>
      <vt:variant>
        <vt:lpwstr/>
      </vt:variant>
      <vt:variant>
        <vt:i4>2359413</vt:i4>
      </vt:variant>
      <vt:variant>
        <vt:i4>171</vt:i4>
      </vt:variant>
      <vt:variant>
        <vt:i4>0</vt:i4>
      </vt:variant>
      <vt:variant>
        <vt:i4>5</vt:i4>
      </vt:variant>
      <vt:variant>
        <vt:lpwstr>http://playstore.google.com/store/search?Instagram?djf7c=apps&amp;hl=en</vt:lpwstr>
      </vt:variant>
      <vt:variant>
        <vt:lpwstr/>
      </vt:variant>
      <vt:variant>
        <vt:i4>2228344</vt:i4>
      </vt:variant>
      <vt:variant>
        <vt:i4>168</vt:i4>
      </vt:variant>
      <vt:variant>
        <vt:i4>0</vt:i4>
      </vt:variant>
      <vt:variant>
        <vt:i4>5</vt:i4>
      </vt:variant>
      <vt:variant>
        <vt:lpwstr>http://playstore.google.com/store/search?Gmail.inc7c=apps&amp;hl=en</vt:lpwstr>
      </vt:variant>
      <vt:variant>
        <vt:lpwstr/>
      </vt:variant>
      <vt:variant>
        <vt:i4>2228344</vt:i4>
      </vt:variant>
      <vt:variant>
        <vt:i4>165</vt:i4>
      </vt:variant>
      <vt:variant>
        <vt:i4>0</vt:i4>
      </vt:variant>
      <vt:variant>
        <vt:i4>5</vt:i4>
      </vt:variant>
      <vt:variant>
        <vt:lpwstr>http://playstore.google.com/store/search?Gmail.inc7c=apps&amp;hl=en</vt:lpwstr>
      </vt:variant>
      <vt:variant>
        <vt:lpwstr/>
      </vt:variant>
      <vt:variant>
        <vt:i4>5701638</vt:i4>
      </vt:variant>
      <vt:variant>
        <vt:i4>162</vt:i4>
      </vt:variant>
      <vt:variant>
        <vt:i4>0</vt:i4>
      </vt:variant>
      <vt:variant>
        <vt:i4>5</vt:i4>
      </vt:variant>
      <vt:variant>
        <vt:lpwstr>http://playstore.google.com/store/search?Whatsappc=apps&amp;hl=en</vt:lpwstr>
      </vt:variant>
      <vt:variant>
        <vt:lpwstr/>
      </vt:variant>
      <vt:variant>
        <vt:i4>5701638</vt:i4>
      </vt:variant>
      <vt:variant>
        <vt:i4>159</vt:i4>
      </vt:variant>
      <vt:variant>
        <vt:i4>0</vt:i4>
      </vt:variant>
      <vt:variant>
        <vt:i4>5</vt:i4>
      </vt:variant>
      <vt:variant>
        <vt:lpwstr>http://playstore.google.com/store/search?Whatsappc=apps&amp;hl=en</vt:lpwstr>
      </vt:variant>
      <vt:variant>
        <vt:lpwstr/>
      </vt:variant>
      <vt:variant>
        <vt:i4>1048654</vt:i4>
      </vt:variant>
      <vt:variant>
        <vt:i4>156</vt:i4>
      </vt:variant>
      <vt:variant>
        <vt:i4>0</vt:i4>
      </vt:variant>
      <vt:variant>
        <vt:i4>5</vt:i4>
      </vt:variant>
      <vt:variant>
        <vt:lpwstr>http://playstore.google.com/store/search?Amity%25University7c=apps&amp;hl=en</vt:lpwstr>
      </vt:variant>
      <vt:variant>
        <vt:lpwstr/>
      </vt:variant>
      <vt:variant>
        <vt:i4>1048654</vt:i4>
      </vt:variant>
      <vt:variant>
        <vt:i4>153</vt:i4>
      </vt:variant>
      <vt:variant>
        <vt:i4>0</vt:i4>
      </vt:variant>
      <vt:variant>
        <vt:i4>5</vt:i4>
      </vt:variant>
      <vt:variant>
        <vt:lpwstr>http://playstore.google.com/store/search?Amity%25University7c=apps&amp;hl=en</vt:lpwstr>
      </vt:variant>
      <vt:variant>
        <vt:lpwstr/>
      </vt:variant>
      <vt:variant>
        <vt:i4>7209058</vt:i4>
      </vt:variant>
      <vt:variant>
        <vt:i4>150</vt:i4>
      </vt:variant>
      <vt:variant>
        <vt:i4>0</vt:i4>
      </vt:variant>
      <vt:variant>
        <vt:i4>5</vt:i4>
      </vt:variant>
      <vt:variant>
        <vt:lpwstr>http://playstore.google.com/store/search?Sikkim</vt:lpwstr>
      </vt:variant>
      <vt:variant>
        <vt:lpwstr/>
      </vt:variant>
      <vt:variant>
        <vt:i4>7209058</vt:i4>
      </vt:variant>
      <vt:variant>
        <vt:i4>147</vt:i4>
      </vt:variant>
      <vt:variant>
        <vt:i4>0</vt:i4>
      </vt:variant>
      <vt:variant>
        <vt:i4>5</vt:i4>
      </vt:variant>
      <vt:variant>
        <vt:lpwstr>http://playstore.google.com/store/search?Sikkim</vt:lpwstr>
      </vt:variant>
      <vt:variant>
        <vt:lpwstr/>
      </vt:variant>
      <vt:variant>
        <vt:i4>6684757</vt:i4>
      </vt:variant>
      <vt:variant>
        <vt:i4>144</vt:i4>
      </vt:variant>
      <vt:variant>
        <vt:i4>0</vt:i4>
      </vt:variant>
      <vt:variant>
        <vt:i4>5</vt:i4>
      </vt:variant>
      <vt:variant>
        <vt:lpwstr>http://www.tutorialpoints.com/android/android_programming.htm</vt:lpwstr>
      </vt:variant>
      <vt:variant>
        <vt:lpwstr/>
      </vt:variant>
      <vt:variant>
        <vt:i4>6684757</vt:i4>
      </vt:variant>
      <vt:variant>
        <vt:i4>141</vt:i4>
      </vt:variant>
      <vt:variant>
        <vt:i4>0</vt:i4>
      </vt:variant>
      <vt:variant>
        <vt:i4>5</vt:i4>
      </vt:variant>
      <vt:variant>
        <vt:lpwstr>http://www.tutorialpoints.com/android/android_programming.htm</vt:lpwstr>
      </vt:variant>
      <vt:variant>
        <vt:lpwstr/>
      </vt:variant>
      <vt:variant>
        <vt:i4>3342379</vt:i4>
      </vt:variant>
      <vt:variant>
        <vt:i4>66</vt:i4>
      </vt:variant>
      <vt:variant>
        <vt:i4>0</vt:i4>
      </vt:variant>
      <vt:variant>
        <vt:i4>5</vt:i4>
      </vt:variant>
      <vt:variant>
        <vt:lpwstr>http://username.github.io/</vt:lpwstr>
      </vt:variant>
      <vt:variant>
        <vt:lpwstr/>
      </vt:variant>
      <vt:variant>
        <vt:i4>3342379</vt:i4>
      </vt:variant>
      <vt:variant>
        <vt:i4>63</vt:i4>
      </vt:variant>
      <vt:variant>
        <vt:i4>0</vt:i4>
      </vt:variant>
      <vt:variant>
        <vt:i4>5</vt:i4>
      </vt:variant>
      <vt:variant>
        <vt:lpwstr>http://username.github.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z</dc:creator>
  <cp:keywords/>
  <dc:description/>
  <cp:lastModifiedBy>user</cp:lastModifiedBy>
  <cp:revision>2</cp:revision>
  <cp:lastPrinted>2017-06-12T10:14:00Z</cp:lastPrinted>
  <dcterms:created xsi:type="dcterms:W3CDTF">2018-11-14T23:54:00Z</dcterms:created>
  <dcterms:modified xsi:type="dcterms:W3CDTF">2018-11-14T23:54:00Z</dcterms:modified>
</cp:coreProperties>
</file>